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4624" w14:textId="6B4ED479" w:rsidR="00076E98" w:rsidRPr="00641981" w:rsidRDefault="00076E98" w:rsidP="00641981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641981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BAB 5</w:t>
      </w:r>
    </w:p>
    <w:p w14:paraId="0AAFE19A" w14:textId="09BF7CBE" w:rsidR="00880C5B" w:rsidRPr="00641981" w:rsidRDefault="00880C5B" w:rsidP="00641981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41981"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SI</w:t>
      </w:r>
      <w:r w:rsidR="00484853" w:rsidRPr="006419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</w:t>
      </w:r>
    </w:p>
    <w:p w14:paraId="77BB5F81" w14:textId="4B00FA3C" w:rsidR="00880C5B" w:rsidRPr="00880C5B" w:rsidRDefault="00880C5B" w:rsidP="00D22AA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5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A3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04F9C7" w14:textId="340EE761" w:rsidR="006D2546" w:rsidRPr="007A263D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5.1 </w:t>
      </w:r>
      <w:r w:rsidR="0055068A" w:rsidRPr="007A263D">
        <w:rPr>
          <w:rFonts w:ascii="Times New Roman" w:hAnsi="Times New Roman" w:cs="Times New Roman"/>
          <w:b/>
          <w:bCs/>
          <w:sz w:val="32"/>
          <w:szCs w:val="32"/>
        </w:rPr>
        <w:t>IMPLEMENTASI BASIS DATA</w:t>
      </w:r>
    </w:p>
    <w:p w14:paraId="1A337F3F" w14:textId="6997EBBF" w:rsidR="002C174B" w:rsidRDefault="002C174B" w:rsidP="00C955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70B66"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D</w:t>
      </w:r>
      <w:r w:rsidR="00470B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FAB51" w14:textId="38C79057" w:rsidR="0044079C" w:rsidRDefault="0044079C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40">
        <w:rPr>
          <w:rFonts w:ascii="Times New Roman" w:hAnsi="Times New Roman" w:cs="Times New Roman"/>
          <w:sz w:val="24"/>
          <w:szCs w:val="24"/>
        </w:rPr>
        <w:t>Absents</w:t>
      </w:r>
    </w:p>
    <w:p w14:paraId="5AF9297A" w14:textId="04DFA111" w:rsidR="00FB5683" w:rsidRDefault="00B23DC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40">
        <w:rPr>
          <w:rFonts w:ascii="Times New Roman" w:hAnsi="Times New Roman" w:cs="Times New Roman"/>
          <w:sz w:val="24"/>
          <w:szCs w:val="24"/>
        </w:rPr>
        <w:t>ab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148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5.1.</w:t>
      </w:r>
    </w:p>
    <w:p w14:paraId="1283CA5F" w14:textId="74D8E753" w:rsidR="00453F42" w:rsidRDefault="00453F4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1A6F" wp14:editId="68AA41C6">
            <wp:extent cx="5039995" cy="24892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5D3" w14:textId="58D9E7AC" w:rsidR="00453F42" w:rsidRDefault="00453F42" w:rsidP="00453F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bsents</w:t>
      </w:r>
    </w:p>
    <w:p w14:paraId="2F210539" w14:textId="7631828A" w:rsidR="0081215B" w:rsidRDefault="0081215B" w:rsidP="008121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D784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0D227C3" w14:textId="51C86177" w:rsidR="0081215B" w:rsidRDefault="0081215B" w:rsidP="008121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2564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22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FE65D2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CA6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F6970" w14:textId="1D4B3315" w:rsidR="007176BC" w:rsidRPr="00A37E86" w:rsidRDefault="001A7901" w:rsidP="0071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8185" wp14:editId="09DB1FC6">
            <wp:extent cx="5039995" cy="149606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9ADA" w14:textId="77777777" w:rsidR="00076E98" w:rsidRDefault="00CE5687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 years</w:t>
      </w:r>
    </w:p>
    <w:p w14:paraId="4E855AC4" w14:textId="77777777" w:rsidR="00076E98" w:rsidRDefault="00076E98" w:rsidP="00076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6FBC5" w14:textId="196B9023" w:rsidR="00297FB3" w:rsidRDefault="00297FB3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Table Achievements</w:t>
      </w:r>
    </w:p>
    <w:p w14:paraId="68751521" w14:textId="0A974374" w:rsidR="00BD44ED" w:rsidRDefault="00BD44ED" w:rsidP="00BD44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37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0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37036" w14:textId="10A588F4" w:rsidR="006F6D22" w:rsidRDefault="006F6D22" w:rsidP="006F6D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84A6" wp14:editId="0B8F905A">
            <wp:extent cx="5039995" cy="11137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5A0" w14:textId="0A18DD95" w:rsidR="00E54D12" w:rsidRDefault="00790B53" w:rsidP="00E54D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76F946DC" w14:textId="0DCA4860" w:rsidR="00E54D12" w:rsidRDefault="00E54D12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</w:p>
    <w:p w14:paraId="244744CC" w14:textId="4A0F164F" w:rsidR="009C5E2F" w:rsidRDefault="009C5E2F" w:rsidP="00694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3FD7A9D1" w14:textId="00D32EC2" w:rsidR="00694A58" w:rsidRPr="009C5E2F" w:rsidRDefault="00694A58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8C23" wp14:editId="7E4646EC">
            <wp:extent cx="5039995" cy="14763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9125" w14:textId="77777777" w:rsidR="00076E98" w:rsidRDefault="007C5B87" w:rsidP="00076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</w:t>
      </w:r>
      <w:r w:rsidR="00E3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0AF069F1" w14:textId="77777777" w:rsidR="00076E98" w:rsidRDefault="00076E98" w:rsidP="00076E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FFFFB" w14:textId="441D011E" w:rsidR="00FD0479" w:rsidRDefault="00FD0479" w:rsidP="0007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4A682CEC" w14:textId="7DDE1D13" w:rsidR="004B516B" w:rsidRDefault="004B516B" w:rsidP="004B51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F7">
        <w:rPr>
          <w:rFonts w:ascii="Times New Roman" w:hAnsi="Times New Roman" w:cs="Times New Roman"/>
          <w:sz w:val="24"/>
          <w:szCs w:val="24"/>
        </w:rPr>
        <w:t xml:space="preserve">module dan </w:t>
      </w:r>
      <w:proofErr w:type="spellStart"/>
      <w:r w:rsidR="00BC57F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D9A9D" w14:textId="00E300F0" w:rsidR="006E0C8D" w:rsidRDefault="006E0C8D" w:rsidP="006E0C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79529" wp14:editId="4D491BA6">
            <wp:extent cx="5039995" cy="9213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CDC" w14:textId="3B57FD3F" w:rsidR="00F52B25" w:rsidRPr="00F52B25" w:rsidRDefault="00F52B25" w:rsidP="00F52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</w:p>
    <w:p w14:paraId="497F9A6E" w14:textId="06CD990B" w:rsidR="00FD0479" w:rsidRDefault="00F52B25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</w:p>
    <w:p w14:paraId="5B1517DE" w14:textId="1183DF19" w:rsidR="00F52B25" w:rsidRDefault="00F52B25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6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6</w:t>
      </w:r>
      <w:r w:rsidR="004D30BC">
        <w:rPr>
          <w:rFonts w:ascii="Times New Roman" w:hAnsi="Times New Roman" w:cs="Times New Roman"/>
          <w:sz w:val="24"/>
          <w:szCs w:val="24"/>
        </w:rPr>
        <w:t>.</w:t>
      </w:r>
    </w:p>
    <w:p w14:paraId="3EED3D86" w14:textId="1A59DC4E" w:rsidR="004D30BC" w:rsidRPr="004D30BC" w:rsidRDefault="00765B9F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B5B" wp14:editId="2C1C6B59">
            <wp:extent cx="5039995" cy="155702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2F9" w14:textId="621FF37C" w:rsidR="00765B9F" w:rsidRPr="00765B9F" w:rsidRDefault="00765B9F" w:rsidP="0076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4ED6DFBF" w14:textId="77777777" w:rsidR="00076E98" w:rsidRDefault="00076E98" w:rsidP="00626FDF">
      <w:pPr>
        <w:rPr>
          <w:rFonts w:ascii="Times New Roman" w:hAnsi="Times New Roman" w:cs="Times New Roman"/>
          <w:sz w:val="24"/>
          <w:szCs w:val="24"/>
        </w:rPr>
      </w:pPr>
    </w:p>
    <w:p w14:paraId="0BB98BA4" w14:textId="77777777" w:rsidR="00076E98" w:rsidRDefault="00076E98" w:rsidP="00626FDF">
      <w:pPr>
        <w:rPr>
          <w:rFonts w:ascii="Times New Roman" w:hAnsi="Times New Roman" w:cs="Times New Roman"/>
          <w:sz w:val="24"/>
          <w:szCs w:val="24"/>
        </w:rPr>
      </w:pPr>
    </w:p>
    <w:p w14:paraId="67CC7D99" w14:textId="77777777" w:rsidR="00076E98" w:rsidRDefault="00076E98" w:rsidP="00626FDF">
      <w:pPr>
        <w:rPr>
          <w:rFonts w:ascii="Times New Roman" w:hAnsi="Times New Roman" w:cs="Times New Roman"/>
          <w:sz w:val="24"/>
          <w:szCs w:val="24"/>
        </w:rPr>
      </w:pPr>
    </w:p>
    <w:p w14:paraId="31542B20" w14:textId="682ED5C9" w:rsidR="00E80D6D" w:rsidRDefault="00E80D6D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</w:p>
    <w:p w14:paraId="069D3FA4" w14:textId="4B95BBD1" w:rsidR="003F6C83" w:rsidRDefault="006945E9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-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.</w:t>
      </w:r>
    </w:p>
    <w:p w14:paraId="4A53178B" w14:textId="38B42F10" w:rsidR="003F6C83" w:rsidRDefault="003F6C83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B7CF" wp14:editId="04EAA477">
            <wp:extent cx="5039995" cy="21424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DBD" w14:textId="0192BE52" w:rsidR="003F6C83" w:rsidRPr="003F6C83" w:rsidRDefault="003F6C83" w:rsidP="003F6C8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5706324" w14:textId="52DFFDF3" w:rsidR="00626FDF" w:rsidRDefault="00626FDF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</w:t>
      </w:r>
    </w:p>
    <w:p w14:paraId="03983CE4" w14:textId="10566410" w:rsidR="00626FDF" w:rsidRDefault="00626FDF" w:rsidP="00626F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424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C42E6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ban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3C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56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EFC42" w14:textId="22264D3C" w:rsidR="00626FDF" w:rsidRDefault="00781E7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20F2" wp14:editId="36B3934A">
            <wp:extent cx="5039995" cy="9055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D9F" w14:textId="77777777" w:rsidR="00076E98" w:rsidRDefault="00781E7D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s</w:t>
      </w:r>
    </w:p>
    <w:p w14:paraId="5C33D682" w14:textId="03F5D475" w:rsidR="007839C1" w:rsidRDefault="007839C1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</w:t>
      </w:r>
    </w:p>
    <w:p w14:paraId="5F2D7988" w14:textId="64A35425" w:rsidR="005721FA" w:rsidRDefault="005721FA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9.</w:t>
      </w:r>
    </w:p>
    <w:p w14:paraId="7E8A2EE0" w14:textId="67A24AF2" w:rsidR="006414DA" w:rsidRDefault="006414DA" w:rsidP="006414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22571" wp14:editId="68021F86">
            <wp:extent cx="5039995" cy="9258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857" w14:textId="25CACB12" w:rsidR="005721FA" w:rsidRDefault="005721FA" w:rsidP="00572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</w:t>
      </w:r>
    </w:p>
    <w:p w14:paraId="6FDD29F5" w14:textId="60C44CA5" w:rsidR="003F7981" w:rsidRDefault="003F7981" w:rsidP="003F7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</w:p>
    <w:p w14:paraId="65BD523F" w14:textId="6A697B01" w:rsidR="00C45351" w:rsidRDefault="00C45351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d staff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staff dan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5.10.</w:t>
      </w:r>
    </w:p>
    <w:p w14:paraId="6BA0D0B1" w14:textId="72F67E37" w:rsidR="000A0DC8" w:rsidRDefault="00966AE9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C622" wp14:editId="09A0A56A">
            <wp:extent cx="5039995" cy="13601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9868" w14:textId="77777777" w:rsidR="00076E98" w:rsidRDefault="00966AE9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 staffs</w:t>
      </w:r>
    </w:p>
    <w:p w14:paraId="78BDF8AC" w14:textId="5D9B600C" w:rsidR="005E5422" w:rsidRDefault="005E5422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="00B96F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6FE7">
        <w:rPr>
          <w:rFonts w:ascii="Times New Roman" w:hAnsi="Times New Roman" w:cs="Times New Roman"/>
          <w:sz w:val="24"/>
          <w:szCs w:val="24"/>
        </w:rPr>
        <w:t xml:space="preserve"> Extracurriculars</w:t>
      </w:r>
    </w:p>
    <w:p w14:paraId="4716510D" w14:textId="381A45F9" w:rsidR="00B96FE7" w:rsidRDefault="00B96FE7" w:rsidP="00A64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5.11.</w:t>
      </w:r>
    </w:p>
    <w:p w14:paraId="62FB3693" w14:textId="3026DDAC" w:rsidR="00257C25" w:rsidRDefault="00257C25" w:rsidP="00257C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4D9B2" wp14:editId="6040C733">
            <wp:extent cx="5039995" cy="114681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9C5" w14:textId="32F4EF72" w:rsidR="00257C25" w:rsidRDefault="00257C25" w:rsidP="00257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racurriculars</w:t>
      </w:r>
    </w:p>
    <w:p w14:paraId="7992BA75" w14:textId="61296F30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</w:p>
    <w:p w14:paraId="0D9B5CC8" w14:textId="73C82EE0" w:rsidR="00FC7AEB" w:rsidRDefault="00FC7AE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¸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2.</w:t>
      </w:r>
    </w:p>
    <w:p w14:paraId="61BB49E6" w14:textId="47AE8D52" w:rsidR="009A5A6B" w:rsidRDefault="009A5A6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6313" wp14:editId="63E6B3BB">
            <wp:extent cx="5039995" cy="10477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3DE" w14:textId="77777777" w:rsidR="00076E98" w:rsidRDefault="007C76F9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>Gambar 5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</w:t>
      </w:r>
      <w:r>
        <w:rPr>
          <w:rFonts w:ascii="Times New Roman" w:hAnsi="Times New Roman" w:cs="Times New Roman"/>
          <w:b/>
          <w:bCs/>
          <w:sz w:val="24"/>
          <w:szCs w:val="24"/>
        </w:rPr>
        <w:t>cord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D0ED2" w14:textId="67F51559" w:rsidR="00D529CF" w:rsidRDefault="00D529CF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D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</w:p>
    <w:p w14:paraId="598F2AC9" w14:textId="21D5245B" w:rsidR="00474DB6" w:rsidRDefault="00CB6317" w:rsidP="00CB63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8C">
        <w:rPr>
          <w:rFonts w:ascii="Times New Roman" w:hAnsi="Times New Roman" w:cs="Times New Roman"/>
          <w:sz w:val="24"/>
          <w:szCs w:val="24"/>
        </w:rPr>
        <w:t>extracurricular</w:t>
      </w:r>
      <w:r>
        <w:rPr>
          <w:rFonts w:ascii="Times New Roman" w:hAnsi="Times New Roman" w:cs="Times New Roman"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90">
        <w:rPr>
          <w:rFonts w:ascii="Times New Roman" w:hAnsi="Times New Roman" w:cs="Times New Roman"/>
          <w:sz w:val="24"/>
          <w:szCs w:val="24"/>
        </w:rPr>
        <w:t>extracurricu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1348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id extracurricular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 w:rsidR="003A1348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5.13.</w:t>
      </w:r>
    </w:p>
    <w:p w14:paraId="08E07926" w14:textId="688784CC" w:rsidR="006B1DF3" w:rsidRDefault="007C76F9" w:rsidP="007C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C1692" wp14:editId="4C9418C8">
            <wp:extent cx="5039995" cy="16459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5A3" w14:textId="4B0CD858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Gambar 5.13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ports</w:t>
      </w:r>
    </w:p>
    <w:p w14:paraId="213EEE4D" w14:textId="5870031A" w:rsidR="007D7F7F" w:rsidRDefault="007D7F7F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s </w:t>
      </w:r>
    </w:p>
    <w:p w14:paraId="28DAF8C3" w14:textId="77777777" w:rsidR="00076E98" w:rsidRDefault="007D7F7F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6E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14A9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14A9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14A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23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3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22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F5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5.14.</w:t>
      </w:r>
    </w:p>
    <w:p w14:paraId="490158DB" w14:textId="10E1287D" w:rsidR="00532B42" w:rsidRDefault="00532B42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6985" wp14:editId="4D0CA4D8">
            <wp:extent cx="5039995" cy="1703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C21" w14:textId="419A6B2B" w:rsidR="00532B42" w:rsidRDefault="00532B42" w:rsidP="00532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</w:p>
    <w:p w14:paraId="2EB72D56" w14:textId="77777777" w:rsidR="007D7F7F" w:rsidRDefault="007D7F7F" w:rsidP="007D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</w:p>
    <w:p w14:paraId="44531927" w14:textId="71A22FCC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F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61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>foreig</w:t>
      </w:r>
      <w:r w:rsidR="005474C5" w:rsidRPr="005474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D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8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Pr="00B054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EB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2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2BEF448" w14:textId="4C6D2719" w:rsidR="00D772AF" w:rsidRDefault="00072430" w:rsidP="00D77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1D396" wp14:editId="2D823477">
            <wp:extent cx="5039995" cy="1644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3B41" w14:textId="77777777" w:rsidR="00076E98" w:rsidRDefault="008D1678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 students</w:t>
      </w:r>
    </w:p>
    <w:p w14:paraId="5D377578" w14:textId="77777777" w:rsidR="00076E98" w:rsidRDefault="00076E98" w:rsidP="00076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0A28" w14:textId="5007FB10" w:rsidR="000B46F7" w:rsidRDefault="000B46F7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F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Guardians</w:t>
      </w:r>
    </w:p>
    <w:p w14:paraId="19BA6E9A" w14:textId="78F3DEFD" w:rsidR="00AF6831" w:rsidRDefault="00AF6831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5.16.</w:t>
      </w:r>
    </w:p>
    <w:p w14:paraId="3EBE76A3" w14:textId="2C70B36C" w:rsidR="000952C0" w:rsidRDefault="008375E8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A1B4A" wp14:editId="7AE9391C">
            <wp:extent cx="5039995" cy="324929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D86" w14:textId="138CBBC8" w:rsidR="009C2FA3" w:rsidRPr="009C2FA3" w:rsidRDefault="009C2FA3" w:rsidP="009C2F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ardians</w:t>
      </w:r>
    </w:p>
    <w:p w14:paraId="5D00113D" w14:textId="6B30A2C8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KD</w:t>
      </w:r>
    </w:p>
    <w:p w14:paraId="43E1C320" w14:textId="33A26292" w:rsidR="00FF49DD" w:rsidRPr="00FF49DD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5.17. </w:t>
      </w:r>
    </w:p>
    <w:p w14:paraId="03338A72" w14:textId="298BCFB0" w:rsidR="00FF49DD" w:rsidRDefault="002B069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FC77" wp14:editId="69D19D48">
            <wp:extent cx="5039995" cy="10375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86E" w14:textId="37AD34C8" w:rsidR="002B0692" w:rsidRPr="002B0692" w:rsidRDefault="002B0692" w:rsidP="002B06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242BCAB2" w14:textId="35ABB2C5" w:rsidR="00B33CFE" w:rsidRDefault="00B33CF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7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57FF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757C2DB5" w14:textId="7AE61880" w:rsidR="00B33CFE" w:rsidRDefault="00D771D1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6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01CA">
        <w:rPr>
          <w:rFonts w:ascii="Times New Roman" w:hAnsi="Times New Roman" w:cs="Times New Roman"/>
          <w:sz w:val="24"/>
          <w:szCs w:val="24"/>
        </w:rPr>
        <w:t>.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18</w:t>
      </w:r>
      <w:r w:rsidR="00AF7A6B">
        <w:rPr>
          <w:rFonts w:ascii="Times New Roman" w:hAnsi="Times New Roman" w:cs="Times New Roman"/>
          <w:sz w:val="24"/>
          <w:szCs w:val="24"/>
        </w:rPr>
        <w:t>.</w:t>
      </w:r>
    </w:p>
    <w:p w14:paraId="049E3008" w14:textId="75AFA222" w:rsidR="00E0281C" w:rsidRDefault="00E0281C" w:rsidP="00E028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E8E3" wp14:editId="5E2219AA">
            <wp:extent cx="5039995" cy="89154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1F" w14:textId="02586D4D" w:rsidR="00DD3C25" w:rsidRPr="00DD3C25" w:rsidRDefault="00DD3C25" w:rsidP="00DD3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s</w:t>
      </w:r>
    </w:p>
    <w:p w14:paraId="3C3561CE" w14:textId="25651028" w:rsidR="00DF089E" w:rsidRDefault="00626FDF" w:rsidP="00944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0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8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089E">
        <w:rPr>
          <w:rFonts w:ascii="Times New Roman" w:hAnsi="Times New Roman" w:cs="Times New Roman"/>
          <w:sz w:val="24"/>
          <w:szCs w:val="24"/>
        </w:rPr>
        <w:t xml:space="preserve"> Religion</w:t>
      </w:r>
      <w:r w:rsidR="00913D6F">
        <w:rPr>
          <w:rFonts w:ascii="Times New Roman" w:hAnsi="Times New Roman" w:cs="Times New Roman"/>
          <w:sz w:val="24"/>
          <w:szCs w:val="24"/>
        </w:rPr>
        <w:t>s</w:t>
      </w:r>
    </w:p>
    <w:p w14:paraId="33A764B1" w14:textId="77777777" w:rsidR="00076E98" w:rsidRDefault="005460FE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="00BD0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E3E81" w14:textId="77777777" w:rsidR="00076E98" w:rsidRDefault="00076E98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4B271" w14:textId="37CEB1F8" w:rsidR="003728B0" w:rsidRDefault="003728B0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64CAC" wp14:editId="2084A5D5">
            <wp:extent cx="5039995" cy="69088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E70" w14:textId="611E865D" w:rsidR="003728B0" w:rsidRDefault="003728B0" w:rsidP="003728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ligions</w:t>
      </w:r>
    </w:p>
    <w:p w14:paraId="6B1583FC" w14:textId="30945B6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affs</w:t>
      </w:r>
    </w:p>
    <w:p w14:paraId="4682A6C0" w14:textId="6F2A0175" w:rsidR="007436D4" w:rsidRDefault="007436D4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5.20.</w:t>
      </w:r>
    </w:p>
    <w:p w14:paraId="3986CA6F" w14:textId="3A9AF222" w:rsidR="00680413" w:rsidRDefault="00680413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48141" wp14:editId="54A0DF14">
            <wp:extent cx="5039995" cy="15462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375" w14:textId="79589DD5" w:rsidR="00680413" w:rsidRPr="00680413" w:rsidRDefault="00680413" w:rsidP="006804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s</w:t>
      </w:r>
    </w:p>
    <w:p w14:paraId="20FB3375" w14:textId="1F4B1EE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1D6B79E7" w14:textId="77777777" w:rsidR="00F73436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73436" w:rsidSect="00310E6F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type w:val="oddPage"/>
          <w:pgSz w:w="11906" w:h="16838" w:code="9"/>
          <w:pgMar w:top="2268" w:right="1701" w:bottom="1701" w:left="2268" w:header="1021" w:footer="73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N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</w:t>
      </w:r>
    </w:p>
    <w:p w14:paraId="1FECAFDA" w14:textId="2FA30E61" w:rsidR="000F5DE0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5.21.</w:t>
      </w:r>
    </w:p>
    <w:p w14:paraId="5420F412" w14:textId="7A24C868" w:rsidR="00590DA7" w:rsidRDefault="00590DA7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CACA7" wp14:editId="5E9A9D9A">
            <wp:extent cx="5039995" cy="5039995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1B48" w14:textId="6A52F830" w:rsidR="00076E98" w:rsidRDefault="00590DA7" w:rsidP="00310E6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47F0506" w14:textId="34E5960C" w:rsidR="00A75361" w:rsidRDefault="00A75361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</w:t>
      </w:r>
    </w:p>
    <w:p w14:paraId="57F09AE8" w14:textId="3A1E8E67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  <w:r w:rsidR="009F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r w:rsidR="009025EE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</w:t>
      </w:r>
      <w:r w:rsidR="008A0CA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70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9E1BB" w14:textId="214E2FEE" w:rsidR="003468A4" w:rsidRDefault="00E14250" w:rsidP="00346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A2CE" wp14:editId="291EE544">
            <wp:extent cx="5039995" cy="1887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936" w14:textId="22CC22D2" w:rsidR="00E14250" w:rsidRPr="00E14250" w:rsidRDefault="00E14250" w:rsidP="00E142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2F61F99B" w14:textId="06E1858A" w:rsidR="00180783" w:rsidRDefault="00180783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</w:p>
    <w:p w14:paraId="75A78077" w14:textId="77777777" w:rsidR="00076E98" w:rsidRDefault="003E0DE4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created a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updated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3.</w:t>
      </w:r>
    </w:p>
    <w:p w14:paraId="1065D25B" w14:textId="77777777" w:rsidR="00076E98" w:rsidRDefault="00076E98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3E5E" w14:textId="35F8446D" w:rsidR="009648B9" w:rsidRDefault="009648B9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B618" wp14:editId="25C477FA">
            <wp:extent cx="5039995" cy="1353820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C0" w14:textId="6687D94D" w:rsidR="009648B9" w:rsidRPr="0018740A" w:rsidRDefault="009648B9" w:rsidP="001874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cords</w:t>
      </w:r>
    </w:p>
    <w:p w14:paraId="4473AD6B" w14:textId="43A516A1" w:rsidR="00A75361" w:rsidRDefault="00A75361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</w:p>
    <w:p w14:paraId="0732BE90" w14:textId="77777777" w:rsidR="00076E98" w:rsidRDefault="00A75361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4C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subject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AF9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60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format </w:t>
      </w:r>
      <w:r w:rsidR="007B42E2" w:rsidRPr="007B42E2">
        <w:rPr>
          <w:rFonts w:ascii="Times New Roman" w:hAnsi="Times New Roman" w:cs="Times New Roman"/>
          <w:i/>
          <w:iCs/>
          <w:sz w:val="24"/>
          <w:szCs w:val="24"/>
        </w:rPr>
        <w:t>json string</w:t>
      </w:r>
      <w:r w:rsidR="007B4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pts, pas, un, us, dan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r w:rsidR="00AF1523">
        <w:rPr>
          <w:rFonts w:ascii="Times New Roman" w:hAnsi="Times New Roman" w:cs="Times New Roman"/>
          <w:sz w:val="24"/>
          <w:szCs w:val="24"/>
        </w:rPr>
        <w:t>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F152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B7F6" w14:textId="189780BE" w:rsidR="00A75361" w:rsidRDefault="00C04ABE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E8A" wp14:editId="76A8D04A">
            <wp:extent cx="5039995" cy="32981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516" w14:textId="7EFE4F03" w:rsidR="00F153EA" w:rsidRPr="00882E96" w:rsidRDefault="00C04ABE" w:rsidP="00882E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ports</w:t>
      </w:r>
    </w:p>
    <w:p w14:paraId="73618D07" w14:textId="7D2A1EF2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Tokens</w:t>
      </w:r>
    </w:p>
    <w:p w14:paraId="53F229AA" w14:textId="41F2C8C1" w:rsidR="00882E96" w:rsidRDefault="00882E96" w:rsidP="00882E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, status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5.</w:t>
      </w:r>
    </w:p>
    <w:p w14:paraId="1A0C6EC7" w14:textId="2B25306A" w:rsidR="00E40EA0" w:rsidRDefault="00E40EA0" w:rsidP="00E4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E6AD" wp14:editId="62A33B42">
            <wp:extent cx="5039995" cy="14274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A3F5" w14:textId="0C083C4E" w:rsidR="00076E98" w:rsidRDefault="00E40EA0" w:rsidP="00AE21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kens</w:t>
      </w:r>
    </w:p>
    <w:p w14:paraId="32FE4145" w14:textId="77777777" w:rsidR="00310E6F" w:rsidRDefault="00310E6F" w:rsidP="00AE21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2F7C" w14:textId="71856320" w:rsidR="00A407F7" w:rsidRDefault="00A407F7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365BA7" w14:textId="61029389" w:rsidR="00A55F2C" w:rsidRDefault="00A55F2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mail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user, remember toke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6.</w:t>
      </w:r>
    </w:p>
    <w:p w14:paraId="3AE2C9CF" w14:textId="2E33C4AE" w:rsidR="008E2C65" w:rsidRDefault="009D755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556D5" wp14:editId="350FE48A">
            <wp:extent cx="5039995" cy="25431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151" w14:textId="7023E29D" w:rsidR="009D755C" w:rsidRPr="009D755C" w:rsidRDefault="009D755C" w:rsidP="009D75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s</w:t>
      </w:r>
    </w:p>
    <w:p w14:paraId="1D61C204" w14:textId="2C41CCFB" w:rsidR="00D26143" w:rsidRDefault="00254E6C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26143" w:rsidRPr="00D26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143" w:rsidRPr="00D261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6143" w:rsidRPr="00D26143">
        <w:rPr>
          <w:rFonts w:ascii="Times New Roman" w:hAnsi="Times New Roman" w:cs="Times New Roman"/>
          <w:sz w:val="24"/>
          <w:szCs w:val="24"/>
        </w:rPr>
        <w:t xml:space="preserve"> Violations</w:t>
      </w:r>
    </w:p>
    <w:p w14:paraId="586BB9DA" w14:textId="0CB00018" w:rsidR="00553114" w:rsidRDefault="005D6E4E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36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t>many to</w:t>
      </w:r>
      <w:r w:rsidR="00076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y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5.</w:t>
      </w:r>
      <w:r w:rsidR="002A0A7F">
        <w:rPr>
          <w:rFonts w:ascii="Times New Roman" w:hAnsi="Times New Roman" w:cs="Times New Roman"/>
          <w:sz w:val="24"/>
          <w:szCs w:val="24"/>
        </w:rPr>
        <w:t>27</w:t>
      </w:r>
      <w:r w:rsidR="007D4E24">
        <w:rPr>
          <w:rFonts w:ascii="Times New Roman" w:hAnsi="Times New Roman" w:cs="Times New Roman"/>
          <w:sz w:val="24"/>
          <w:szCs w:val="24"/>
        </w:rPr>
        <w:t>.</w:t>
      </w:r>
    </w:p>
    <w:p w14:paraId="70DDE27C" w14:textId="0D41B320" w:rsidR="002A0A7F" w:rsidRDefault="002A0A7F" w:rsidP="002A0A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AA537" wp14:editId="214FCB94">
            <wp:extent cx="5039995" cy="11569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22" w14:textId="3DBF4CD6" w:rsidR="00BA6B25" w:rsidRPr="002A0A7F" w:rsidRDefault="002A0A7F" w:rsidP="003F27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s</w:t>
      </w:r>
    </w:p>
    <w:p w14:paraId="1ACA1B73" w14:textId="7D1479EC" w:rsidR="00F20B0A" w:rsidRDefault="00254E6C" w:rsidP="00D230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0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B0A">
        <w:rPr>
          <w:rFonts w:ascii="Times New Roman" w:hAnsi="Times New Roman" w:cs="Times New Roman"/>
          <w:sz w:val="24"/>
          <w:szCs w:val="24"/>
        </w:rPr>
        <w:t>Records</w:t>
      </w:r>
      <w:proofErr w:type="spellEnd"/>
    </w:p>
    <w:p w14:paraId="034316B3" w14:textId="168DD327" w:rsidR="0003207B" w:rsidRDefault="00F20B0A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</w:t>
      </w:r>
      <w:r w:rsidR="009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B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>.</w:t>
      </w:r>
      <w:r w:rsidR="00032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5BC1C" w14:textId="77777777" w:rsidR="00076E98" w:rsidRDefault="0003207B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E055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2DB57" w14:textId="77777777" w:rsidR="00076E98" w:rsidRDefault="00076E98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50BBB7" w14:textId="7ADE58D5" w:rsidR="00110EBC" w:rsidRDefault="002632CD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0A73" wp14:editId="23247C08">
            <wp:extent cx="5039995" cy="252031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E74" w14:textId="382CE269" w:rsidR="008E2A97" w:rsidRPr="001D023A" w:rsidRDefault="001D023A" w:rsidP="00120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 records</w:t>
      </w:r>
    </w:p>
    <w:p w14:paraId="4BF10D8F" w14:textId="3A21D2E9" w:rsidR="007E16A5" w:rsidRPr="0012044A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55068A" w:rsidRPr="0012044A">
        <w:rPr>
          <w:rFonts w:ascii="Times New Roman" w:hAnsi="Times New Roman" w:cs="Times New Roman"/>
          <w:b/>
          <w:bCs/>
          <w:sz w:val="32"/>
          <w:szCs w:val="32"/>
        </w:rPr>
        <w:t>2 IMPLEMENTASI TAMPILAN</w:t>
      </w:r>
    </w:p>
    <w:p w14:paraId="4906F201" w14:textId="21CABE2C" w:rsidR="00D67C67" w:rsidRDefault="00D67C67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EE65FD" w14:textId="77AA9DD8" w:rsidR="0040676A" w:rsidRDefault="0040676A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651CA" w14:textId="2F17C5A6" w:rsidR="00727ACE" w:rsidRDefault="00727ACE" w:rsidP="00727A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30918" w14:textId="77777777" w:rsidR="00076E98" w:rsidRDefault="00727ACE" w:rsidP="00076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08859" w14:textId="440A9DC3" w:rsidR="0015515A" w:rsidRPr="00AB167D" w:rsidRDefault="00A83E82" w:rsidP="00AB167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7D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AB167D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6254AE9" w14:textId="2BB7ACAF" w:rsidR="008C0FFC" w:rsidRPr="00A20396" w:rsidRDefault="009057F3" w:rsidP="009057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r w:rsidR="00A2039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5.29</w:t>
      </w:r>
      <w:r w:rsidR="007F15F6">
        <w:rPr>
          <w:rFonts w:ascii="Times New Roman" w:hAnsi="Times New Roman" w:cs="Times New Roman"/>
          <w:sz w:val="24"/>
          <w:szCs w:val="24"/>
        </w:rPr>
        <w:t>.</w:t>
      </w:r>
    </w:p>
    <w:p w14:paraId="4B083416" w14:textId="5DE8421E" w:rsidR="00A20396" w:rsidRDefault="001D1684" w:rsidP="0015515A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FCEB4F" wp14:editId="1B3078F3">
            <wp:extent cx="5039995" cy="235331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A79" w14:textId="7530BF21" w:rsidR="001D1684" w:rsidRPr="001D023A" w:rsidRDefault="001D1684" w:rsidP="001D16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246D65">
        <w:rPr>
          <w:rFonts w:ascii="Times New Roman" w:hAnsi="Times New Roman" w:cs="Times New Roman"/>
          <w:b/>
          <w:bCs/>
          <w:sz w:val="24"/>
          <w:szCs w:val="24"/>
        </w:rPr>
        <w:t xml:space="preserve"> login </w:t>
      </w:r>
    </w:p>
    <w:p w14:paraId="748E89EE" w14:textId="0B06EE47" w:rsidR="00A83E82" w:rsidRPr="00A07DA2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9E903B7" w14:textId="16D26B1A" w:rsidR="00076E98" w:rsidRDefault="00A07DA2" w:rsidP="00076E9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6A6">
        <w:rPr>
          <w:rFonts w:ascii="Times New Roman" w:hAnsi="Times New Roman" w:cs="Times New Roman"/>
          <w:sz w:val="24"/>
          <w:szCs w:val="24"/>
        </w:rPr>
        <w:t xml:space="preserve"> </w:t>
      </w:r>
      <w:r w:rsidRPr="00DD56A6">
        <w:rPr>
          <w:rFonts w:ascii="Times New Roman" w:hAnsi="Times New Roman" w:cs="Times New Roman"/>
          <w:i/>
          <w:iCs/>
          <w:sz w:val="24"/>
          <w:szCs w:val="24"/>
        </w:rPr>
        <w:t>highlights/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3791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03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Gambar 5.30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r w:rsidRPr="00DD56A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>.</w:t>
      </w:r>
    </w:p>
    <w:p w14:paraId="0C6C05FC" w14:textId="4120299B" w:rsidR="007A04D0" w:rsidRPr="007A04D0" w:rsidRDefault="007A04D0" w:rsidP="00641DBC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7432B" wp14:editId="4C9F7932">
            <wp:extent cx="4144211" cy="35261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433" cy="3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131" w14:textId="3D262F79" w:rsidR="009324B2" w:rsidRPr="00B2056A" w:rsidRDefault="000F5396" w:rsidP="000F5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B52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B52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C75B7C" w14:textId="0067A6A6" w:rsidR="00A83E82" w:rsidRPr="00BC79DE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B9F5EE" w14:textId="77777777" w:rsidR="00076E98" w:rsidRDefault="00BC79DE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5.3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A7EF08" w14:textId="7BD38C4A" w:rsidR="007A04D0" w:rsidRDefault="00AE4B87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016D3D" wp14:editId="0A4605F9">
            <wp:extent cx="4045927" cy="26508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student-2020-06-24-10_14_1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27" cy="26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9B12" w14:textId="261ABBBE" w:rsidR="00EB4721" w:rsidRPr="00B2056A" w:rsidRDefault="00EB4721" w:rsidP="00EB47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82996B" w14:textId="0C02EE9E" w:rsidR="00A83E82" w:rsidRPr="000D7DEC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4A88605C" w14:textId="692CCBC0" w:rsidR="000D7DEC" w:rsidRDefault="000D7DEC" w:rsidP="000D7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775C7F" w14:textId="44BAF7F0" w:rsidR="00076E98" w:rsidRDefault="000D7DEC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ECF70" w14:textId="7F2C3EEF" w:rsidR="00AE1EE3" w:rsidRDefault="00FA212A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C8CF76" wp14:editId="161586B5">
            <wp:extent cx="5039829" cy="361569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capture-127-0-0-1-8000-student-1-profile-2020-06-24-10_15_2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29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9D25" w14:textId="10C8012D" w:rsidR="001D56D4" w:rsidRPr="00AE1EE3" w:rsidRDefault="001D56D4" w:rsidP="001D56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ABCE5B5" w14:textId="4A495E36" w:rsidR="00AA6849" w:rsidRPr="00AD1504" w:rsidRDefault="00AA6849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ta Pelaja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6F07458A" w14:textId="77777777" w:rsidR="00076E98" w:rsidRDefault="00AD1504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r w:rsidR="00A85F38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3</w:t>
      </w:r>
      <w:r w:rsidR="00A85F38">
        <w:rPr>
          <w:rFonts w:ascii="Times New Roman" w:hAnsi="Times New Roman" w:cs="Times New Roman"/>
          <w:sz w:val="24"/>
          <w:szCs w:val="24"/>
        </w:rPr>
        <w:t>.</w:t>
      </w:r>
    </w:p>
    <w:p w14:paraId="66F74F23" w14:textId="69153E63" w:rsidR="00AA6849" w:rsidRDefault="00AD1504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91C8E" wp14:editId="690A46C2">
            <wp:extent cx="4881528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127-0-0-1-8000-student-2020-06-26-21_03_4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28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71B4" w14:textId="3395FECC" w:rsidR="00A86A71" w:rsidRDefault="00A86A71" w:rsidP="00A86A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="00951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1AEA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4FC31AC5" w14:textId="66942509" w:rsidR="00D0474D" w:rsidRPr="00D0474D" w:rsidRDefault="00D0474D" w:rsidP="00D0474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Mata Pelajaran </w:t>
      </w:r>
    </w:p>
    <w:p w14:paraId="40D62C59" w14:textId="77777777" w:rsidR="00076E98" w:rsidRDefault="00D0474D" w:rsidP="00076E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BFE6D" w14:textId="77638AF1" w:rsidR="00315571" w:rsidRDefault="00315571" w:rsidP="00641D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9788FA" wp14:editId="4A891CB6">
            <wp:extent cx="5039995" cy="4080510"/>
            <wp:effectExtent l="0" t="0" r="8255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capture-127-0-0-1-8000-student-subject-detail-248-4-2020-06-26-21_28_3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096" w14:textId="76F89FE8" w:rsidR="00315571" w:rsidRDefault="00315571" w:rsidP="003155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0469C562" w14:textId="50073D5E" w:rsidR="00CF790F" w:rsidRPr="00C92A33" w:rsidRDefault="00CF790F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E091E01" w14:textId="77777777" w:rsidR="00076E98" w:rsidRDefault="00C92A33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B3D2E" w14:textId="2FDFF6BB" w:rsidR="00CF790F" w:rsidRDefault="00CF790F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264D82" wp14:editId="26C8D2B6">
            <wp:extent cx="5039995" cy="192976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CCA5" w14:textId="26FBF652" w:rsidR="00CF790F" w:rsidRDefault="00CF790F" w:rsidP="00CF79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51B4E7B6" w14:textId="10DB0381" w:rsidR="005E6486" w:rsidRPr="00E15794" w:rsidRDefault="005E6486" w:rsidP="005E64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</w:p>
    <w:p w14:paraId="3D221D04" w14:textId="51B04536" w:rsidR="00E15794" w:rsidRDefault="00E15794" w:rsidP="00D83B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oleh </w:t>
      </w:r>
      <w:r w:rsidR="007E4183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7E4183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Gambar 5.3</w:t>
      </w:r>
      <w:r w:rsidR="00F72E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61D4C0" w14:textId="5CBD92C8" w:rsidR="006F7AAC" w:rsidRDefault="006F7AAC" w:rsidP="006F7A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F1B212" wp14:editId="221D6522">
            <wp:extent cx="5039995" cy="1922145"/>
            <wp:effectExtent l="0" t="0" r="825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A93" w14:textId="77777777" w:rsidR="00076E98" w:rsidRDefault="006F7AAC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A2604BC" w14:textId="77777777" w:rsidR="00076E98" w:rsidRDefault="00076E98" w:rsidP="00076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99C7B" w14:textId="45B70ACC" w:rsidR="005E6486" w:rsidRPr="007203B5" w:rsidRDefault="005E6486" w:rsidP="007203B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3B5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7203B5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7203B5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720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03B5"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</w:p>
    <w:p w14:paraId="3316E32E" w14:textId="1F58DA8B" w:rsidR="00EE07D6" w:rsidRPr="00EE07D6" w:rsidRDefault="00EE07D6" w:rsidP="00EA5E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10CCC" w14:textId="3AFDEF71" w:rsidR="00683C9E" w:rsidRDefault="00683C9E" w:rsidP="00683C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C9F63" wp14:editId="1BD57864">
            <wp:extent cx="5039995" cy="2035810"/>
            <wp:effectExtent l="0" t="0" r="825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A269" w14:textId="4BEB9975" w:rsidR="00EE07D6" w:rsidRPr="00EE07D6" w:rsidRDefault="00EE07D6" w:rsidP="00EE07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3CFCA7B4" w14:textId="6E1F5FF2" w:rsidR="00A83E82" w:rsidRPr="00E8175E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616FD067" w14:textId="77777777" w:rsidR="00076E98" w:rsidRDefault="00E8175E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8</w:t>
      </w:r>
      <w:r w:rsidR="006A0F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>,</w:t>
      </w:r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F08D4">
        <w:rPr>
          <w:rFonts w:ascii="Times New Roman" w:hAnsi="Times New Roman" w:cs="Times New Roman"/>
          <w:sz w:val="24"/>
          <w:szCs w:val="24"/>
        </w:rPr>
        <w:t>.</w:t>
      </w:r>
    </w:p>
    <w:p w14:paraId="180DEABE" w14:textId="217A071E" w:rsidR="008112B2" w:rsidRDefault="008112B2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53023" wp14:editId="14752BD6">
            <wp:extent cx="5039995" cy="2733994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596" w14:textId="2B1C4836" w:rsidR="00F932A3" w:rsidRPr="00EE07D6" w:rsidRDefault="00F932A3" w:rsidP="00F932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28E96AE" w14:textId="35120367" w:rsidR="00A83E82" w:rsidRPr="00953958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0F1958FE" w14:textId="72112788" w:rsidR="00953958" w:rsidRDefault="00953958" w:rsidP="001324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r w:rsidR="006341A4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>.</w:t>
      </w:r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r w:rsidR="005F06A4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681FA" w14:textId="77777777" w:rsidR="00076E98" w:rsidRDefault="005F06A4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880BE" w14:textId="69DD2D7A" w:rsidR="00107E7D" w:rsidRDefault="00107E7D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74B1F" wp14:editId="09A51251">
            <wp:extent cx="5039995" cy="4682103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157" w14:textId="3B2193C4" w:rsidR="00B93A2A" w:rsidRDefault="00B93A2A" w:rsidP="00B93A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47AD3162" w14:textId="44EC0AC8" w:rsidR="0091414E" w:rsidRDefault="0091414E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</w:t>
      </w:r>
      <w:r w:rsidR="00A077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077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7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BF50D" w14:textId="4CF19F79" w:rsidR="002D3C54" w:rsidRDefault="00A077EB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330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58E87AD5" w14:textId="77777777" w:rsidR="002D3C54" w:rsidRDefault="002D3C54" w:rsidP="002D3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0.</w:t>
      </w:r>
    </w:p>
    <w:p w14:paraId="69BD3018" w14:textId="77777777" w:rsidR="002D3C54" w:rsidRDefault="002D3C54" w:rsidP="002D3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658CA" wp14:editId="7128FFFE">
            <wp:extent cx="5039995" cy="1765935"/>
            <wp:effectExtent l="0" t="0" r="8255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E615" w14:textId="77777777" w:rsidR="002D3C54" w:rsidRDefault="002D3C54" w:rsidP="002D3C5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89738A" w14:textId="77777777" w:rsidR="002D3C54" w:rsidRPr="00435CF9" w:rsidRDefault="002D3C54" w:rsidP="002D3C5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CF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435CF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B227304" w14:textId="77777777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oleh </w:t>
      </w:r>
      <w:r w:rsidRPr="00435CF9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Pr="00435CF9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56273" w14:textId="6C2DCFE7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D3C54" w:rsidSect="00AE21A1">
          <w:headerReference w:type="default" r:id="rId53"/>
          <w:headerReference w:type="first" r:id="rId54"/>
          <w:type w:val="oddPage"/>
          <w:pgSz w:w="11906" w:h="16838" w:code="9"/>
          <w:pgMar w:top="2268" w:right="1701" w:bottom="1701" w:left="2268" w:header="1021" w:footer="737" w:gutter="0"/>
          <w:pgNumType w:start="13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sigh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R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B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B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05504" w14:textId="0AAD54E5" w:rsidR="003B623A" w:rsidRPr="003B623A" w:rsidRDefault="003B623A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28F52" wp14:editId="4B605AE1">
            <wp:extent cx="5039995" cy="2733994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8284" w14:textId="5C602102" w:rsidR="00A06307" w:rsidRDefault="00A06307" w:rsidP="00A0630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3C2C17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B9DD495" w14:textId="4124E633" w:rsidR="004832D2" w:rsidRPr="00953958" w:rsidRDefault="004832D2" w:rsidP="004832D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7AD7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60F13184" w14:textId="7FB39DF3" w:rsidR="004832D2" w:rsidRDefault="004832D2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F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928F9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A3756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3756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F2C4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5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651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5F29F" w14:textId="77777777" w:rsidR="00BE31D9" w:rsidRDefault="004832D2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C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E04CC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3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A035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26B8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26B8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E149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6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13068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7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4297E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E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C3BEF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6B4FC1">
        <w:rPr>
          <w:rFonts w:ascii="Times New Roman" w:hAnsi="Times New Roman" w:cs="Times New Roman"/>
          <w:sz w:val="24"/>
          <w:szCs w:val="24"/>
        </w:rPr>
        <w:t>4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05815" w14:textId="77777777" w:rsidR="002D3C54" w:rsidRDefault="002D3C54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D47AFF" w14:textId="77777777" w:rsidR="002D3C54" w:rsidRDefault="002D3C54" w:rsidP="002D3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C3FE2" wp14:editId="397B9D1D">
            <wp:extent cx="5039995" cy="4508692"/>
            <wp:effectExtent l="0" t="0" r="8255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6D90" w14:textId="77777777" w:rsidR="002D3C54" w:rsidRDefault="002D3C54" w:rsidP="002D3C5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F9B20EE" w14:textId="77777777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F95C0" w14:textId="291C38F1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D3C54" w:rsidSect="00310E6F">
          <w:headerReference w:type="default" r:id="rId57"/>
          <w:headerReference w:type="first" r:id="rId58"/>
          <w:type w:val="oddPage"/>
          <w:pgSz w:w="11906" w:h="16838" w:code="9"/>
          <w:pgMar w:top="2268" w:right="1701" w:bottom="1701" w:left="2268" w:header="1021" w:footer="737" w:gutter="0"/>
          <w:pgNumType w:start="3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</w:p>
    <w:p w14:paraId="3D460F7D" w14:textId="48921801" w:rsid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49085E" wp14:editId="43E2C596">
            <wp:extent cx="5039995" cy="4508692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A751" w14:textId="5C004F18" w:rsidR="00EF5CA1" w:rsidRDefault="00EF5CA1" w:rsidP="00EF5C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3ABE6ACC" w14:textId="28516632" w:rsidR="00537E8E" w:rsidRDefault="00537E8E" w:rsidP="00537E8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0370A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3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078AD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07">
        <w:rPr>
          <w:rFonts w:ascii="Times New Roman" w:hAnsi="Times New Roman" w:cs="Times New Roman"/>
          <w:sz w:val="24"/>
          <w:szCs w:val="24"/>
        </w:rPr>
        <w:t>kategori</w:t>
      </w:r>
      <w:r w:rsidR="00704542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9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19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1B19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3DED0" w14:textId="5D18E8BF" w:rsidR="00537E8E" w:rsidRDefault="00537E8E" w:rsidP="00537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A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45A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F64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F640A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D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4E0">
        <w:rPr>
          <w:rFonts w:ascii="Times New Roman" w:hAnsi="Times New Roman" w:cs="Times New Roman"/>
          <w:sz w:val="24"/>
          <w:szCs w:val="24"/>
        </w:rPr>
        <w:lastRenderedPageBreak/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5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515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</w:t>
      </w:r>
      <w:proofErr w:type="spellStart"/>
      <w:r w:rsidR="00882E7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2E7E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5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3A39C2">
        <w:rPr>
          <w:rFonts w:ascii="Times New Roman" w:hAnsi="Times New Roman" w:cs="Times New Roman"/>
          <w:sz w:val="24"/>
          <w:szCs w:val="24"/>
        </w:rPr>
        <w:t>4</w:t>
      </w:r>
      <w:r w:rsidR="00B53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F5481" w14:textId="0BD2106F" w:rsidR="00157353" w:rsidRDefault="00157353" w:rsidP="00537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18E39" wp14:editId="4264A1DD">
            <wp:extent cx="5039995" cy="1653540"/>
            <wp:effectExtent l="0" t="0" r="825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441B" w14:textId="1B8EA8FB" w:rsidR="00157353" w:rsidRDefault="00157353" w:rsidP="001573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44D80D" w14:textId="0283BF64" w:rsidR="00DA4EFA" w:rsidRPr="00463056" w:rsidRDefault="00DA4EFA" w:rsidP="00DA4E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84369E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67C1E578" w14:textId="4A0C3C5B" w:rsidR="00463056" w:rsidRDefault="00463056" w:rsidP="004630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>.</w:t>
      </w:r>
    </w:p>
    <w:p w14:paraId="3E9C9824" w14:textId="7ACFECB0" w:rsidR="004C35BC" w:rsidRPr="00463056" w:rsidRDefault="004C35BC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B5369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5</w:t>
      </w:r>
      <w:r w:rsidR="00101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lastRenderedPageBreak/>
        <w:t>mene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FA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. Modal detail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hadir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6</w:t>
      </w:r>
      <w:r w:rsidR="00101146">
        <w:rPr>
          <w:rFonts w:ascii="Times New Roman" w:hAnsi="Times New Roman" w:cs="Times New Roman"/>
          <w:sz w:val="24"/>
          <w:szCs w:val="24"/>
        </w:rPr>
        <w:t>.</w:t>
      </w:r>
    </w:p>
    <w:p w14:paraId="68A8A7F6" w14:textId="4E0803A0" w:rsidR="0079446B" w:rsidRDefault="0079446B" w:rsidP="002E0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2FAFC" wp14:editId="43B39E5F">
            <wp:extent cx="4738255" cy="352820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23" cy="35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CD73" w14:textId="3478DE5F" w:rsidR="003C3729" w:rsidRDefault="003C3729" w:rsidP="003C37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F74F3C6" w14:textId="5B717510" w:rsidR="002E0BBB" w:rsidRDefault="002E0BBB" w:rsidP="003C37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A4CD8A" wp14:editId="0F25A320">
            <wp:extent cx="5039995" cy="1899285"/>
            <wp:effectExtent l="0" t="0" r="825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2137" w14:textId="77777777" w:rsidR="00076E98" w:rsidRDefault="002E0BBB" w:rsidP="002E0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detail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0ECCFBCD" w14:textId="36B93A8E" w:rsidR="004B3871" w:rsidRDefault="004B3871" w:rsidP="002E0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D2FEE" wp14:editId="1A0C528D">
            <wp:extent cx="5039995" cy="226695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E7FA" w14:textId="2AD1E6AB" w:rsidR="004B3871" w:rsidRDefault="004B3871" w:rsidP="004B38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detail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C79742" w14:textId="62A756B8" w:rsidR="00F934AB" w:rsidRDefault="000F17EA" w:rsidP="000F17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>.</w:t>
      </w:r>
    </w:p>
    <w:p w14:paraId="1BE8AABB" w14:textId="71BB9E65" w:rsidR="00F934AB" w:rsidRDefault="00F934AB" w:rsidP="00F934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</w:t>
      </w:r>
    </w:p>
    <w:p w14:paraId="525C9B8C" w14:textId="24C15619" w:rsidR="00F934AB" w:rsidRDefault="00F934AB" w:rsidP="00F934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 w:rsidRPr="001F4F2B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lastRenderedPageBreak/>
        <w:t>pelangg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ke-13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laiin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>
        <w:rPr>
          <w:rFonts w:ascii="Times New Roman" w:hAnsi="Times New Roman" w:cs="Times New Roman"/>
          <w:i/>
          <w:iCs/>
          <w:sz w:val="24"/>
          <w:szCs w:val="24"/>
        </w:rPr>
        <w:t xml:space="preserve">database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ke-13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>
        <w:rPr>
          <w:rFonts w:ascii="Times New Roman" w:hAnsi="Times New Roman" w:cs="Times New Roman"/>
          <w:i/>
          <w:iCs/>
          <w:sz w:val="24"/>
          <w:szCs w:val="24"/>
        </w:rPr>
        <w:t xml:space="preserve">scope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kelas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CA063" w14:textId="4CE31484" w:rsidR="00F934AB" w:rsidRDefault="001F4F2B" w:rsidP="000F17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data.</w:t>
      </w:r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r w:rsidR="005E314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5E314E">
        <w:rPr>
          <w:rFonts w:ascii="Times New Roman" w:hAnsi="Times New Roman" w:cs="Times New Roman"/>
          <w:sz w:val="24"/>
          <w:szCs w:val="24"/>
        </w:rPr>
        <w:t xml:space="preserve">dan </w:t>
      </w:r>
      <w:r w:rsidR="005E314E">
        <w:rPr>
          <w:rFonts w:ascii="Times New Roman" w:hAnsi="Times New Roman" w:cs="Times New Roman"/>
          <w:i/>
          <w:iCs/>
          <w:sz w:val="24"/>
          <w:szCs w:val="24"/>
        </w:rPr>
        <w:t xml:space="preserve">update </w:t>
      </w:r>
      <w:r w:rsidR="005E314E">
        <w:rPr>
          <w:rFonts w:ascii="Times New Roman" w:hAnsi="Times New Roman" w:cs="Times New Roman"/>
          <w:sz w:val="24"/>
          <w:szCs w:val="24"/>
        </w:rPr>
        <w:t xml:space="preserve">data.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64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5B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86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B9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294E2" w14:textId="5312034C" w:rsidR="0032282C" w:rsidRPr="007A33D1" w:rsidRDefault="0032282C" w:rsidP="009F79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137EA" w14:textId="77777777" w:rsidR="00076E98" w:rsidRDefault="0032282C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e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al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792D">
        <w:rPr>
          <w:rFonts w:ascii="Times New Roman" w:hAnsi="Times New Roman" w:cs="Times New Roman"/>
          <w:sz w:val="24"/>
          <w:szCs w:val="24"/>
        </w:rPr>
        <w:t xml:space="preserve"> Modal input daftar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7</w:t>
      </w:r>
      <w:r w:rsidR="009F79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288EA" w14:textId="02ED2355" w:rsidR="009F792D" w:rsidRDefault="009F792D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03276" wp14:editId="22C4CC01">
            <wp:extent cx="5039995" cy="191008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D399" w14:textId="62138803" w:rsidR="009F792D" w:rsidRDefault="009F792D" w:rsidP="009F792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5D1B6DA6" w14:textId="601C4682" w:rsidR="009F792D" w:rsidRPr="007A33D1" w:rsidRDefault="009F792D" w:rsidP="009F79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37C9CA2F" w14:textId="28105A0F" w:rsidR="00B46148" w:rsidRDefault="00B46148" w:rsidP="00B461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6CD7D" w14:textId="77777777" w:rsidR="00076E98" w:rsidRDefault="00B46148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4A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minimal. </w:t>
      </w:r>
    </w:p>
    <w:p w14:paraId="1786185C" w14:textId="5D692329" w:rsidR="009561A0" w:rsidRDefault="009561A0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887991" wp14:editId="44FE9C50">
            <wp:extent cx="5039995" cy="2855595"/>
            <wp:effectExtent l="0" t="0" r="8255" b="190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capture-127-0-0-1-8000-student-mapelguru-2020-06-26-23_27_1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AD9" w14:textId="557F6202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</w:t>
      </w:r>
    </w:p>
    <w:p w14:paraId="340A3D98" w14:textId="5F97C8A9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EBCE2C" wp14:editId="6F3473CE">
            <wp:extent cx="5034915" cy="20307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F88C" w14:textId="77777777" w:rsidR="00076E98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</w:t>
      </w:r>
    </w:p>
    <w:p w14:paraId="5BA4A52C" w14:textId="34AA28D3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4AD51C" wp14:editId="5A72C0D9">
            <wp:extent cx="5034915" cy="4346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7953" w14:textId="1B5F5ECE" w:rsidR="00271CEE" w:rsidRDefault="009561A0" w:rsidP="00271CE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235767" w14:textId="2488972C" w:rsidR="00271CEE" w:rsidRDefault="00271CEE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717891" w14:textId="77777777" w:rsidR="00076E98" w:rsidRDefault="00E850F4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280769" w14:textId="22211D65" w:rsidR="008645B9" w:rsidRDefault="00F513EB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679D3" wp14:editId="23B2A26E">
            <wp:extent cx="5039995" cy="124333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7437" w14:textId="39F6DD47" w:rsidR="00F4206A" w:rsidRDefault="0060384E" w:rsidP="006038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080C8E">
        <w:rPr>
          <w:rFonts w:ascii="Times New Roman" w:hAnsi="Times New Roman" w:cs="Times New Roman"/>
          <w:b/>
          <w:bCs/>
          <w:sz w:val="24"/>
          <w:szCs w:val="24"/>
        </w:rPr>
        <w:t>ta</w:t>
      </w:r>
      <w:proofErr w:type="spellEnd"/>
      <w:r w:rsidR="00080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0C8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4543D782" w14:textId="15BB5194" w:rsidR="00737EB0" w:rsidRDefault="006F22C3" w:rsidP="00737E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5D872A" wp14:editId="045E1451">
            <wp:extent cx="5034915" cy="42513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E12E" w14:textId="1828379F" w:rsidR="006F22C3" w:rsidRDefault="006F22C3" w:rsidP="006F22C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5C05BEF6" w14:textId="6FA0A92D" w:rsidR="00527BD2" w:rsidRDefault="00665769" w:rsidP="006657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</w:t>
      </w:r>
      <w:r w:rsidR="006D2802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 w:rsidR="00E95F0F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>.</w:t>
      </w:r>
    </w:p>
    <w:p w14:paraId="69175533" w14:textId="2B117192" w:rsidR="003104C6" w:rsidRDefault="009A2C2C" w:rsidP="006657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3EBE5C" wp14:editId="49ACD5D1">
            <wp:extent cx="5039995" cy="242824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DC8D" w14:textId="6C5C1ECE" w:rsidR="003104C6" w:rsidRDefault="003104C6" w:rsidP="003104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3327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p w14:paraId="0A98B240" w14:textId="090BFA19" w:rsidR="00BC1523" w:rsidRPr="007A33D1" w:rsidRDefault="00BC1523" w:rsidP="00BC152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543FC41F" w14:textId="77777777" w:rsidR="00076E98" w:rsidRDefault="00BC1523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4</w:t>
      </w:r>
    </w:p>
    <w:p w14:paraId="7A437954" w14:textId="446E3DA5" w:rsidR="00BC1523" w:rsidRDefault="00BC1523" w:rsidP="00641D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51FC6C" wp14:editId="2973217A">
            <wp:extent cx="5039995" cy="2423795"/>
            <wp:effectExtent l="0" t="0" r="8255" b="0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capture-127-0-0-1-8000-incomplete-create-2020-06-26-23_53_34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BEC" w14:textId="52E59FFC" w:rsidR="00853CFB" w:rsidRPr="00853CFB" w:rsidRDefault="00853CFB" w:rsidP="00853C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3A0009CE" w14:textId="5B704C93" w:rsidR="00BC1523" w:rsidRDefault="00BC1523" w:rsidP="00BC15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F16E74" wp14:editId="1D0FFA8F">
            <wp:extent cx="5039995" cy="2243455"/>
            <wp:effectExtent l="0" t="0" r="8255" b="444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capture-127-0-0-1-8000-incomplete-28-edit-2020-06-26-23_53_44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0CD" w14:textId="401FE91E" w:rsidR="00853CFB" w:rsidRDefault="00853CFB" w:rsidP="00853C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26FA7EF7" w14:textId="7E4B14CD" w:rsidR="005D5BB8" w:rsidRPr="007A33D1" w:rsidRDefault="005D5BB8" w:rsidP="005D5BB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ekstrakuriukuler</w:t>
      </w:r>
      <w:proofErr w:type="spellEnd"/>
    </w:p>
    <w:p w14:paraId="02F6DF62" w14:textId="77777777" w:rsidR="00076E98" w:rsidRDefault="005D5BB8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A0618" w14:textId="026BF732" w:rsidR="00F23856" w:rsidRPr="005D5BB8" w:rsidRDefault="00F23856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4189C2" wp14:editId="650FB145">
            <wp:extent cx="5039995" cy="2423795"/>
            <wp:effectExtent l="0" t="0" r="8255" b="0"/>
            <wp:docPr id="64" name="Picture 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capture-127-0-0-1-8000-extracurricular-assesment-2020-06-26-23_58_0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40B" w14:textId="4884AD36" w:rsidR="005D5BB8" w:rsidRDefault="00F23856" w:rsidP="00F238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</w:p>
    <w:p w14:paraId="5C0158AF" w14:textId="56F22FF5" w:rsidR="0014119E" w:rsidRPr="007A33D1" w:rsidRDefault="0014119E" w:rsidP="0014119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5BFD74A7" w14:textId="16FD21A8" w:rsidR="007D2A13" w:rsidRDefault="007D2A13" w:rsidP="007D2A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6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2E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6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8D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r w:rsidRPr="007D2A13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C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32226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22267"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6</w:t>
      </w:r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C5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82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3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017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C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7</w:t>
      </w:r>
      <w:r w:rsidR="009C606A">
        <w:rPr>
          <w:rFonts w:ascii="Times New Roman" w:hAnsi="Times New Roman" w:cs="Times New Roman"/>
          <w:sz w:val="24"/>
          <w:szCs w:val="24"/>
        </w:rPr>
        <w:t>.</w:t>
      </w:r>
    </w:p>
    <w:p w14:paraId="146E4267" w14:textId="4F523F49" w:rsidR="006C6B53" w:rsidRPr="007D2A13" w:rsidRDefault="006C6B53" w:rsidP="006C6B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2C590" wp14:editId="1C3269DE">
            <wp:extent cx="5039995" cy="2173184"/>
            <wp:effectExtent l="0" t="0" r="8255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capture-127-0-0-1-8000-achievementrecord-create-2020-06-27-00_00_4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43" cy="21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D134" w14:textId="77777777" w:rsidR="00076E98" w:rsidRDefault="006C6B53" w:rsidP="006C6B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6F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761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8438899" w14:textId="7A164DFD" w:rsidR="00ED682D" w:rsidRDefault="00ED682D" w:rsidP="006C6B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7FD5E33" wp14:editId="08023879">
            <wp:extent cx="5039995" cy="2243455"/>
            <wp:effectExtent l="0" t="0" r="8255" b="4445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capture-127-0-0-1-8000-achievementrecord-10-edit-2020-06-27-00_00_5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0D0" w14:textId="19B10A2A" w:rsidR="00ED682D" w:rsidRDefault="00ED682D" w:rsidP="00ED682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3457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6F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761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AB416A7" w14:textId="55141E3F" w:rsidR="0014119E" w:rsidRPr="007A33D1" w:rsidRDefault="0014119E" w:rsidP="0014119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F15EAD2" w14:textId="5C9E0506" w:rsidR="00052A1C" w:rsidRDefault="00052A1C" w:rsidP="00052A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E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F3DE6" w:rsidRPr="00052A1C">
        <w:rPr>
          <w:rFonts w:ascii="Times New Roman" w:hAnsi="Times New Roman" w:cs="Times New Roman"/>
          <w:sz w:val="24"/>
          <w:szCs w:val="24"/>
        </w:rPr>
        <w:t xml:space="preserve"> </w:t>
      </w:r>
      <w:r w:rsidRPr="00052A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0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E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r w:rsidRPr="00052A1C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56C5C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F36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F360E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E8163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81638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8</w:t>
      </w:r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C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31AC6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 w:rsidRPr="00052A1C">
        <w:rPr>
          <w:rFonts w:ascii="Times New Roman" w:hAnsi="Times New Roman" w:cs="Times New Roman"/>
          <w:sz w:val="24"/>
          <w:szCs w:val="24"/>
        </w:rPr>
        <w:t>.</w:t>
      </w:r>
    </w:p>
    <w:p w14:paraId="396CC769" w14:textId="1133F327" w:rsidR="003D2453" w:rsidRPr="00052A1C" w:rsidRDefault="003D2453" w:rsidP="003D24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3DCFD" wp14:editId="243747D3">
            <wp:extent cx="5039995" cy="2185060"/>
            <wp:effectExtent l="0" t="0" r="8255" b="5715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capture-127-0-0-1-8000-violationrecord-create-2020-06-27-00_01_09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00" cy="21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72B5" w14:textId="77777777" w:rsidR="00076E98" w:rsidRDefault="00B50A61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4B1FD37F" w14:textId="56236BC6" w:rsidR="00B50A61" w:rsidRDefault="009548CD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6010889" wp14:editId="45269695">
            <wp:extent cx="5039995" cy="2557145"/>
            <wp:effectExtent l="0" t="0" r="8255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capture-127-0-0-1-8000-violationrecord-33-edit-2020-06-27-00_01_2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BC80" w14:textId="48F2BE60" w:rsidR="009548CD" w:rsidRDefault="009548CD" w:rsidP="009548C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FD2EC44" w14:textId="31239374" w:rsidR="0011504D" w:rsidRDefault="0011504D" w:rsidP="001150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6C00275C" w14:textId="3C8AA7FA" w:rsidR="00AD3A7F" w:rsidRDefault="00AD3A7F" w:rsidP="00AD3A7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r w:rsidR="00C52211">
        <w:rPr>
          <w:rFonts w:ascii="Times New Roman" w:hAnsi="Times New Roman" w:cs="Times New Roman"/>
          <w:i/>
          <w:iCs/>
          <w:sz w:val="24"/>
          <w:szCs w:val="24"/>
        </w:rPr>
        <w:t>dashboar</w:t>
      </w:r>
      <w:r w:rsidR="005D662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m daftar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ekstarkurikuler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>.</w:t>
      </w:r>
    </w:p>
    <w:p w14:paraId="4E4762B4" w14:textId="24D59936" w:rsidR="00DD56A6" w:rsidRDefault="00DD56A6" w:rsidP="00DD56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3D1">
        <w:rPr>
          <w:rFonts w:ascii="Times New Roman" w:hAnsi="Times New Roman" w:cs="Times New Roman"/>
          <w:b/>
          <w:bCs/>
          <w:sz w:val="24"/>
          <w:szCs w:val="24"/>
        </w:rPr>
        <w:t xml:space="preserve">Dashboard </w:t>
      </w:r>
      <w:proofErr w:type="spellStart"/>
      <w:r w:rsidR="007A33D1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6C4C6129" w14:textId="27B05D51" w:rsidR="00076E98" w:rsidRDefault="007A33D1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Pr="007A33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>highlights/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="00B84298">
        <w:rPr>
          <w:rFonts w:ascii="Times New Roman" w:hAnsi="Times New Roman" w:cs="Times New Roman"/>
          <w:sz w:val="24"/>
          <w:szCs w:val="24"/>
        </w:rPr>
        <w:t>3</w:t>
      </w:r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>. Gambar 5.</w:t>
      </w:r>
      <w:r w:rsidR="00B5369C">
        <w:rPr>
          <w:rFonts w:ascii="Times New Roman" w:hAnsi="Times New Roman" w:cs="Times New Roman"/>
          <w:sz w:val="24"/>
          <w:szCs w:val="24"/>
        </w:rPr>
        <w:t>60</w:t>
      </w:r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>.</w:t>
      </w:r>
    </w:p>
    <w:p w14:paraId="6A6F3441" w14:textId="60670C36" w:rsidR="005D6621" w:rsidRPr="007A33D1" w:rsidRDefault="005D6621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142DF6" wp14:editId="425B1672">
            <wp:extent cx="5039995" cy="2616200"/>
            <wp:effectExtent l="0" t="0" r="8255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capture-127-0-0-1-8000-2020-06-27-00_16_0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F555" w14:textId="4657BCF5" w:rsidR="00CA31B8" w:rsidRDefault="00CA31B8" w:rsidP="00CA31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5D3023C1" w14:textId="6E8FB97F" w:rsidR="00A04501" w:rsidRDefault="00A04501" w:rsidP="00A045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1B04DBA6" w14:textId="65434544" w:rsidR="00A04501" w:rsidRDefault="00A04501" w:rsidP="00740E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407C6">
        <w:rPr>
          <w:rFonts w:ascii="Times New Roman" w:hAnsi="Times New Roman" w:cs="Times New Roman"/>
          <w:sz w:val="24"/>
          <w:szCs w:val="24"/>
        </w:rPr>
        <w:t>.</w:t>
      </w:r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halam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5.31.</w:t>
      </w:r>
    </w:p>
    <w:p w14:paraId="5088C2D1" w14:textId="385FEFED" w:rsidR="00761364" w:rsidRPr="00486DC8" w:rsidRDefault="00761364" w:rsidP="007613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6DC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86DC8">
        <w:rPr>
          <w:rFonts w:ascii="Times New Roman" w:hAnsi="Times New Roman" w:cs="Times New Roman"/>
          <w:b/>
          <w:bCs/>
          <w:sz w:val="24"/>
          <w:szCs w:val="24"/>
        </w:rPr>
        <w:t xml:space="preserve"> Mata Pelajaran-K</w:t>
      </w:r>
      <w:r w:rsidR="00486DC8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47066C15" w14:textId="77777777" w:rsidR="00076E98" w:rsidRDefault="00761364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61</w:t>
      </w:r>
      <w:r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pelajaran</w:t>
      </w:r>
      <w:r w:rsidR="00633748">
        <w:rPr>
          <w:rFonts w:ascii="Times New Roman" w:hAnsi="Times New Roman" w:cs="Times New Roman"/>
          <w:sz w:val="24"/>
          <w:szCs w:val="24"/>
        </w:rPr>
        <w:t>-ku</w:t>
      </w:r>
      <w:proofErr w:type="spellEnd"/>
      <w:r w:rsidR="0063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r w:rsidR="00633748">
        <w:rPr>
          <w:rFonts w:ascii="Times New Roman" w:hAnsi="Times New Roman" w:cs="Times New Roman"/>
          <w:sz w:val="24"/>
          <w:szCs w:val="24"/>
        </w:rPr>
        <w:t>1</w:t>
      </w:r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>.</w:t>
      </w:r>
    </w:p>
    <w:p w14:paraId="18A4D152" w14:textId="108E880F" w:rsidR="00C31756" w:rsidRDefault="00C31756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00AFD" wp14:editId="7FFF4D3E">
            <wp:extent cx="5039995" cy="3128645"/>
            <wp:effectExtent l="0" t="0" r="8255" b="0"/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capture-127-0-0-1-8000-student-mapelku-2020-06-27-00_22_39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BB52" w14:textId="7B08BCF8" w:rsidR="00C31756" w:rsidRDefault="00C31756" w:rsidP="00C317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-ku</w:t>
      </w:r>
      <w:proofErr w:type="spellEnd"/>
    </w:p>
    <w:p w14:paraId="0932EB72" w14:textId="0F95C8D7" w:rsidR="00486DC8" w:rsidRPr="00486DC8" w:rsidRDefault="00486DC8" w:rsidP="00486D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6DC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Mata Pelajaran-Ku</w:t>
      </w:r>
    </w:p>
    <w:p w14:paraId="30F0E8AA" w14:textId="77777777" w:rsidR="00076E98" w:rsidRDefault="00633748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761364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5.</w:t>
      </w:r>
      <w:r w:rsidR="00BC3C51">
        <w:rPr>
          <w:rFonts w:ascii="Times New Roman" w:hAnsi="Times New Roman" w:cs="Times New Roman"/>
          <w:sz w:val="24"/>
          <w:szCs w:val="24"/>
        </w:rPr>
        <w:t>6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minimal. </w:t>
      </w:r>
    </w:p>
    <w:p w14:paraId="02A9AE08" w14:textId="67C2A2EA" w:rsidR="00D96D6D" w:rsidRDefault="00683DDE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F46A5D" wp14:editId="73A74202">
            <wp:extent cx="4999512" cy="5346656"/>
            <wp:effectExtent l="0" t="0" r="0" b="6985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capture-127-0-0-1-8000-subject-detail-29-2020-06-27-00_23_34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75" cy="53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0E4" w14:textId="5F0D60E8" w:rsidR="00E20E42" w:rsidRDefault="00E20E42" w:rsidP="00E20E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6</w:t>
      </w:r>
      <w:r w:rsidR="00DA596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-ku</w:t>
      </w:r>
      <w:proofErr w:type="spellEnd"/>
    </w:p>
    <w:p w14:paraId="7416B3E0" w14:textId="398C9E51" w:rsidR="00683DDE" w:rsidRPr="00EE07D6" w:rsidRDefault="00683DDE" w:rsidP="00683D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Ku</w:t>
      </w:r>
    </w:p>
    <w:p w14:paraId="78035CC2" w14:textId="77777777" w:rsidR="00076E98" w:rsidRDefault="00683DDE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B8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8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r w:rsidR="007871D8">
        <w:rPr>
          <w:rFonts w:ascii="Times New Roman" w:hAnsi="Times New Roman" w:cs="Times New Roman"/>
          <w:sz w:val="24"/>
          <w:szCs w:val="24"/>
        </w:rPr>
        <w:t>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7C3A78">
        <w:rPr>
          <w:rFonts w:ascii="Times New Roman" w:hAnsi="Times New Roman" w:cs="Times New Roman"/>
          <w:sz w:val="24"/>
          <w:szCs w:val="24"/>
        </w:rPr>
        <w:t>6</w:t>
      </w:r>
      <w:r w:rsidR="00DA59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D6622E" w14:textId="340A753D" w:rsidR="00574863" w:rsidRPr="00076E98" w:rsidRDefault="00683DDE" w:rsidP="00641DBC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2137864" wp14:editId="160EA757">
            <wp:extent cx="5039995" cy="2243455"/>
            <wp:effectExtent l="0" t="0" r="8255" b="4445"/>
            <wp:docPr id="74" name="Picture 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capture-127-0-0-1-8000-extracurricular-ekskulku-2020-06-27-00_26_5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DBC" w14:textId="3CAF0F8D" w:rsidR="00BC6ECA" w:rsidRDefault="00574863" w:rsidP="00BC6EC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6</w:t>
      </w:r>
      <w:r w:rsidR="00DA596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-ku</w:t>
      </w:r>
      <w:proofErr w:type="spellEnd"/>
    </w:p>
    <w:p w14:paraId="0FC6FF8A" w14:textId="01E013AB" w:rsidR="00600EFD" w:rsidRDefault="00BC6ECA" w:rsidP="00A117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us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s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proses-proses. Proses-proses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pada sub</w:t>
      </w:r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FA63CBC" w14:textId="20B65EFA" w:rsidR="00C816F1" w:rsidRDefault="00C816F1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186A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54BA"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IMPLEMENTASI </w:t>
      </w:r>
      <w:r w:rsidR="009354BA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4E1FA7C" w14:textId="10407B42" w:rsidR="00186A09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A42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uat,mengub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A07A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9F38B44" w14:textId="7C46FFED" w:rsidR="00AB2A44" w:rsidRDefault="00AB2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</w:t>
      </w:r>
    </w:p>
    <w:p w14:paraId="797E863D" w14:textId="6648C903" w:rsidR="00AB2A44" w:rsidRDefault="00AB2A44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r w:rsidR="00150036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46484" w14:textId="0A0E1800" w:rsidR="00150036" w:rsidRDefault="00150036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r w:rsidR="00B67D7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r w:rsidR="00B67D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>.</w:t>
      </w:r>
    </w:p>
    <w:p w14:paraId="41619E05" w14:textId="628542E0" w:rsidR="00B67D77" w:rsidRPr="001B0332" w:rsidRDefault="00B67D77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C00C77" w14:textId="77777777" w:rsidR="00076E98" w:rsidRDefault="005A7BCD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isting 5.1</w:t>
      </w:r>
      <w:r w:rsidR="007A2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r w:rsidR="007A2714">
        <w:rPr>
          <w:rFonts w:ascii="Times New Roman" w:hAnsi="Times New Roman" w:cs="Times New Roman"/>
          <w:i/>
          <w:iCs/>
          <w:sz w:val="24"/>
          <w:szCs w:val="24"/>
        </w:rPr>
        <w:t>function “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getTroubleStudent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r w:rsidR="006A1573" w:rsidRPr="006A1573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6A15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index oleh </w:t>
      </w:r>
      <w:r w:rsidR="006A1573"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.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.</w:t>
      </w:r>
    </w:p>
    <w:p w14:paraId="7462366C" w14:textId="77777777" w:rsidR="00076E98" w:rsidRDefault="00076E98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3278" w14:textId="77777777" w:rsidR="00076E98" w:rsidRDefault="00076E98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544CE" w14:textId="76CEBB73" w:rsidR="002942AD" w:rsidRDefault="002A4F06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4F06" w14:paraId="086B025C" w14:textId="77777777" w:rsidTr="002A4F06">
        <w:tc>
          <w:tcPr>
            <w:tcW w:w="7927" w:type="dxa"/>
          </w:tcPr>
          <w:p w14:paraId="18534E7B" w14:textId="26225E66" w:rsidR="007C6968" w:rsidRDefault="000D458B" w:rsidP="002A4F0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7C6968">
              <w:rPr>
                <w:rFonts w:ascii="Courier New" w:hAnsi="Courier New" w:cs="Courier New"/>
              </w:rPr>
              <w:t xml:space="preserve">ublic function </w:t>
            </w:r>
            <w:proofErr w:type="spellStart"/>
            <w:proofErr w:type="gramStart"/>
            <w:r w:rsidR="007C6968">
              <w:rPr>
                <w:rFonts w:ascii="Courier New" w:hAnsi="Courier New" w:cs="Courier New"/>
              </w:rPr>
              <w:t>getTroubleStudent</w:t>
            </w:r>
            <w:proofErr w:type="spellEnd"/>
            <w:r w:rsidR="007C6968">
              <w:rPr>
                <w:rFonts w:ascii="Courier New" w:hAnsi="Courier New" w:cs="Courier New"/>
              </w:rPr>
              <w:t>(</w:t>
            </w:r>
            <w:proofErr w:type="gramEnd"/>
            <w:r w:rsidR="007C6968">
              <w:rPr>
                <w:rFonts w:ascii="Courier New" w:hAnsi="Courier New" w:cs="Courier New"/>
              </w:rPr>
              <w:t>$</w:t>
            </w:r>
            <w:proofErr w:type="spellStart"/>
            <w:r w:rsidR="007C6968">
              <w:rPr>
                <w:rFonts w:ascii="Courier New" w:hAnsi="Courier New" w:cs="Courier New"/>
              </w:rPr>
              <w:t>iduser</w:t>
            </w:r>
            <w:proofErr w:type="spellEnd"/>
            <w:r w:rsidR="007C6968">
              <w:rPr>
                <w:rFonts w:ascii="Courier New" w:hAnsi="Courier New" w:cs="Courier New"/>
              </w:rPr>
              <w:t>, $</w:t>
            </w:r>
            <w:proofErr w:type="spellStart"/>
            <w:r w:rsidR="007C6968">
              <w:rPr>
                <w:rFonts w:ascii="Courier New" w:hAnsi="Courier New" w:cs="Courier New"/>
              </w:rPr>
              <w:t>selected_student</w:t>
            </w:r>
            <w:proofErr w:type="spellEnd"/>
            <w:r w:rsidR="007C6968">
              <w:rPr>
                <w:rFonts w:ascii="Courier New" w:hAnsi="Courier New" w:cs="Courier New"/>
              </w:rPr>
              <w:t>){</w:t>
            </w:r>
          </w:p>
          <w:p w14:paraId="788ACD05" w14:textId="0A6D25E4" w:rsidR="002A4F06" w:rsidRPr="002A4F06" w:rsidRDefault="002A4F06" w:rsidP="002A4F06">
            <w:pPr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$</w:t>
            </w:r>
            <w:proofErr w:type="spellStart"/>
            <w:r w:rsidRPr="002A4F06">
              <w:rPr>
                <w:rFonts w:ascii="Courier New" w:hAnsi="Courier New" w:cs="Courier New"/>
              </w:rPr>
              <w:t>siswa</w:t>
            </w:r>
            <w:proofErr w:type="spellEnd"/>
            <w:r w:rsidRPr="002A4F06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</w:rPr>
              <w:t>ViolationRecord</w:t>
            </w:r>
            <w:proofErr w:type="spellEnd"/>
            <w:r w:rsidRPr="002A4F06">
              <w:rPr>
                <w:rFonts w:ascii="Courier New" w:hAnsi="Courier New" w:cs="Courier New"/>
              </w:rPr>
              <w:t>::</w:t>
            </w:r>
            <w:proofErr w:type="gramEnd"/>
            <w:r w:rsidRPr="002A4F06">
              <w:rPr>
                <w:rFonts w:ascii="Courier New" w:hAnsi="Courier New" w:cs="Courier New"/>
              </w:rPr>
              <w:t>join('students', 'violation_records.ST</w:t>
            </w:r>
            <w:r>
              <w:rPr>
                <w:rFonts w:ascii="Courier New" w:hAnsi="Courier New" w:cs="Courier New"/>
              </w:rPr>
              <w:t xml:space="preserve"> </w:t>
            </w:r>
            <w:r w:rsidRPr="002A4F06">
              <w:rPr>
                <w:rFonts w:ascii="Courier New" w:hAnsi="Courier New" w:cs="Courier New"/>
              </w:rPr>
              <w:t>UDENTS_ID', 'students.id')                           </w:t>
            </w:r>
          </w:p>
          <w:p w14:paraId="7FE82409" w14:textId="3C9EAB79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</w:rPr>
              <w:t>select(</w:t>
            </w:r>
            <w:proofErr w:type="gramEnd"/>
            <w:r w:rsidRPr="002A4F06">
              <w:rPr>
                <w:rFonts w:ascii="Courier New" w:hAnsi="Courier New" w:cs="Courier New"/>
              </w:rPr>
              <w:t>'students.*', </w:t>
            </w:r>
          </w:p>
          <w:p w14:paraId="07BB6AC7" w14:textId="2E252031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</w:rPr>
            </w:pPr>
            <w:proofErr w:type="gramStart"/>
            <w:r w:rsidRPr="002A4F06">
              <w:rPr>
                <w:rFonts w:ascii="Courier New" w:hAnsi="Courier New" w:cs="Courier New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</w:rPr>
              <w:t>raw('COUNT(*) as BANYAKPELANGGARAN'), </w:t>
            </w:r>
          </w:p>
          <w:p w14:paraId="3BFC115C" w14:textId="4D6F4E53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</w:rPr>
            </w:pPr>
            <w:proofErr w:type="gramStart"/>
            <w:r w:rsidRPr="002A4F06">
              <w:rPr>
                <w:rFonts w:ascii="Courier New" w:hAnsi="Courier New" w:cs="Courier New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</w:rPr>
              <w:t>raw('SUM(</w:t>
            </w:r>
            <w:proofErr w:type="spellStart"/>
            <w:r w:rsidRPr="002A4F06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2A4F06">
              <w:rPr>
                <w:rFonts w:ascii="Courier New" w:hAnsi="Courier New" w:cs="Courier New"/>
              </w:rPr>
              <w:t>) as TOTALPOIN'))</w:t>
            </w:r>
          </w:p>
          <w:p w14:paraId="5032D1AF" w14:textId="421CA66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spellStart"/>
            <w:r w:rsidRPr="002A4F06">
              <w:rPr>
                <w:rFonts w:ascii="Courier New" w:hAnsi="Courier New" w:cs="Courier New"/>
              </w:rPr>
              <w:t>groupBy</w:t>
            </w:r>
            <w:proofErr w:type="spellEnd"/>
            <w:r w:rsidRPr="002A4F06">
              <w:rPr>
                <w:rFonts w:ascii="Courier New" w:hAnsi="Courier New" w:cs="Courier New"/>
              </w:rPr>
              <w:t>('students.id')</w:t>
            </w:r>
          </w:p>
          <w:p w14:paraId="48A3098E" w14:textId="409643E7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</w:rPr>
              <w:t>orderBy</w:t>
            </w:r>
            <w:proofErr w:type="spellEnd"/>
            <w:r w:rsidRPr="002A4F06">
              <w:rPr>
                <w:rFonts w:ascii="Courier New" w:hAnsi="Courier New" w:cs="Courier New"/>
              </w:rPr>
              <w:t>(</w:t>
            </w:r>
            <w:proofErr w:type="gramEnd"/>
            <w:r w:rsidRPr="002A4F06">
              <w:rPr>
                <w:rFonts w:ascii="Courier New" w:hAnsi="Courier New" w:cs="Courier New"/>
              </w:rPr>
              <w:t>'violation_records.id', 'DESC')-&gt;take(5)</w:t>
            </w:r>
          </w:p>
          <w:p w14:paraId="31B26467" w14:textId="5FB7BCF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</w:rPr>
              <w:t>having(</w:t>
            </w:r>
            <w:proofErr w:type="gramEnd"/>
            <w:r w:rsidRPr="002A4F06">
              <w:rPr>
                <w:rFonts w:ascii="Courier New" w:hAnsi="Courier New" w:cs="Courier New"/>
              </w:rPr>
              <w:t>'TOTALPOIN', "&gt;=", 50 )</w:t>
            </w:r>
          </w:p>
          <w:p w14:paraId="1B32D6E6" w14:textId="75E719E5" w:rsidR="002A4F06" w:rsidRDefault="002A4F06" w:rsidP="002A4F06">
            <w:pPr>
              <w:ind w:left="8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</w:rPr>
              <w:t>get(</w:t>
            </w:r>
            <w:proofErr w:type="gramEnd"/>
            <w:r w:rsidRPr="002A4F06">
              <w:rPr>
                <w:rFonts w:ascii="Courier New" w:hAnsi="Courier New" w:cs="Courier New"/>
              </w:rPr>
              <w:t>);</w:t>
            </w:r>
            <w:r w:rsidR="007C6968">
              <w:rPr>
                <w:rFonts w:ascii="Courier New" w:hAnsi="Courier New" w:cs="Courier New"/>
              </w:rPr>
              <w:t xml:space="preserve"> }</w:t>
            </w:r>
          </w:p>
        </w:tc>
      </w:tr>
    </w:tbl>
    <w:p w14:paraId="6DDE038B" w14:textId="77777777" w:rsidR="00622181" w:rsidRDefault="00622181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CC23" w14:textId="10DC48B5" w:rsidR="00F416AF" w:rsidRDefault="00F416AF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2F387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15A77" w14:paraId="0BF88BA5" w14:textId="77777777" w:rsidTr="00B15A77">
        <w:tc>
          <w:tcPr>
            <w:tcW w:w="7927" w:type="dxa"/>
          </w:tcPr>
          <w:p w14:paraId="3D7E66E4" w14:textId="12E31F2B" w:rsid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getTroubleStude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$</w:t>
            </w:r>
            <w:proofErr w:type="spellStart"/>
            <w:r>
              <w:rPr>
                <w:rFonts w:ascii="Courier New" w:hAnsi="Courier New" w:cs="Courier New"/>
              </w:rPr>
              <w:t>iduser</w:t>
            </w:r>
            <w:proofErr w:type="spellEnd"/>
            <w:r>
              <w:rPr>
                <w:rFonts w:ascii="Courier New" w:hAnsi="Courier New" w:cs="Courier New"/>
              </w:rPr>
              <w:t>, $</w:t>
            </w:r>
            <w:proofErr w:type="spellStart"/>
            <w:r>
              <w:rPr>
                <w:rFonts w:ascii="Courier New" w:hAnsi="Courier New" w:cs="Courier New"/>
              </w:rPr>
              <w:t>selected_studen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14:paraId="3008A753" w14:textId="77777777" w:rsid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14:paraId="1D99A406" w14:textId="35DC5245" w:rsidR="00CE359D" w:rsidRDefault="004C1CB0" w:rsidP="004C1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B15A77" w:rsidRPr="00B15A77">
              <w:rPr>
                <w:rFonts w:ascii="Courier New" w:hAnsi="Courier New" w:cs="Courier New"/>
              </w:rPr>
              <w:t>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kelas_guru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 = 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Grade::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where('STAFFS_ID', 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iduser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)-&gt;first()</w:t>
            </w:r>
          </w:p>
          <w:p w14:paraId="55869A6F" w14:textId="7262F967" w:rsidR="00B15A77" w:rsidRPr="00B15A77" w:rsidRDefault="00CE359D" w:rsidP="00B15A77">
            <w:pPr>
              <w:ind w:left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B15A77" w:rsidRPr="00B15A77">
              <w:rPr>
                <w:rFonts w:ascii="Courier New" w:hAnsi="Courier New" w:cs="Courier New"/>
              </w:rPr>
              <w:t>-&gt;id;            </w:t>
            </w:r>
          </w:p>
          <w:p w14:paraId="7CBBA99A" w14:textId="77777777" w:rsidR="00CE359D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</w:rPr>
              <w:t>GradeStudent</w:t>
            </w:r>
            <w:proofErr w:type="spellEnd"/>
            <w:r w:rsidRPr="00B15A77">
              <w:rPr>
                <w:rFonts w:ascii="Courier New" w:hAnsi="Courier New" w:cs="Courier New"/>
              </w:rPr>
              <w:t>::</w:t>
            </w:r>
            <w:proofErr w:type="gramEnd"/>
            <w:r w:rsidRPr="00B15A77">
              <w:rPr>
                <w:rFonts w:ascii="Courier New" w:hAnsi="Courier New" w:cs="Courier New"/>
              </w:rPr>
              <w:t>where('GRADES_ID', $</w:t>
            </w:r>
            <w:proofErr w:type="spellStart"/>
            <w:r w:rsidRPr="00B15A77">
              <w:rPr>
                <w:rFonts w:ascii="Courier New" w:hAnsi="Courier New" w:cs="Courier New"/>
              </w:rPr>
              <w:t>kelas_guru</w:t>
            </w:r>
            <w:proofErr w:type="spellEnd"/>
            <w:r w:rsidRPr="00B15A77">
              <w:rPr>
                <w:rFonts w:ascii="Courier New" w:hAnsi="Courier New" w:cs="Courier New"/>
              </w:rPr>
              <w:t>)</w:t>
            </w:r>
          </w:p>
          <w:p w14:paraId="51C32472" w14:textId="77777777" w:rsidR="00CE359D" w:rsidRDefault="00CE359D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where(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'ACADEMIC_YEAR_ID', 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selected_student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)</w:t>
            </w:r>
          </w:p>
          <w:p w14:paraId="27DF68FF" w14:textId="0A30C5FA" w:rsidR="00B15A77" w:rsidRPr="00B15A77" w:rsidRDefault="00CE359D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);                    </w:t>
            </w:r>
          </w:p>
          <w:p w14:paraId="40CBBBDA" w14:textId="3176787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62F28365" w14:textId="3CC6AF9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</w:t>
            </w:r>
            <w:proofErr w:type="gramStart"/>
            <w:r w:rsidRPr="00B15A77">
              <w:rPr>
                <w:rFonts w:ascii="Courier New" w:hAnsi="Courier New" w:cs="Courier New"/>
              </w:rPr>
              <w:t>foreach(</w:t>
            </w:r>
            <w:proofErr w:type="gramEnd"/>
            <w:r w:rsidRPr="00B15A77"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</w:rPr>
              <w:t> as $s){</w:t>
            </w:r>
          </w:p>
          <w:p w14:paraId="0CA7946F" w14:textId="4902741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</w:t>
            </w:r>
            <w:proofErr w:type="spellStart"/>
            <w:r w:rsidRPr="00B15A77">
              <w:rPr>
                <w:rFonts w:ascii="Courier New" w:hAnsi="Courier New" w:cs="Courier New"/>
              </w:rPr>
              <w:t>array_</w:t>
            </w:r>
            <w:proofErr w:type="gramStart"/>
            <w:r w:rsidRPr="00B15A77">
              <w:rPr>
                <w:rFonts w:ascii="Courier New" w:hAnsi="Courier New" w:cs="Courier New"/>
              </w:rPr>
              <w:t>push</w:t>
            </w:r>
            <w:proofErr w:type="spellEnd"/>
            <w:r w:rsidRPr="00B15A77">
              <w:rPr>
                <w:rFonts w:ascii="Courier New" w:hAnsi="Courier New" w:cs="Courier New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, $s-&gt;STUDENTS_ID);</w:t>
            </w:r>
          </w:p>
          <w:p w14:paraId="13F61887" w14:textId="1B9C8B85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}</w:t>
            </w:r>
          </w:p>
          <w:p w14:paraId="6317C157" w14:textId="44B1405B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$siswa = </w:t>
            </w:r>
            <w:proofErr w:type="gramStart"/>
            <w:r w:rsidRPr="00B15A77">
              <w:rPr>
                <w:rFonts w:ascii="Courier New" w:hAnsi="Courier New" w:cs="Courier New"/>
              </w:rPr>
              <w:t>ViolationRecord::</w:t>
            </w:r>
            <w:proofErr w:type="gramEnd"/>
            <w:r w:rsidRPr="00B15A77">
              <w:rPr>
                <w:rFonts w:ascii="Courier New" w:hAnsi="Courier New" w:cs="Courier New"/>
              </w:rPr>
              <w:t>join('students', 'violation_records.STUDENTS_ID', 'students.id')                           </w:t>
            </w:r>
          </w:p>
          <w:p w14:paraId="21611FB1" w14:textId="52C73C8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</w:rPr>
              <w:t>select(</w:t>
            </w:r>
            <w:proofErr w:type="gramEnd"/>
            <w:r w:rsidRPr="00B15A77">
              <w:rPr>
                <w:rFonts w:ascii="Courier New" w:hAnsi="Courier New" w:cs="Courier New"/>
              </w:rPr>
              <w:t>'students.*', </w:t>
            </w:r>
          </w:p>
          <w:p w14:paraId="26099129" w14:textId="4B32413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</w:rPr>
              <w:t>raw('COUNT(*) as BANYAKPELANGGARAN'), </w:t>
            </w:r>
          </w:p>
          <w:p w14:paraId="58128CC9" w14:textId="0B537597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</w:rPr>
              <w:t>raw('SUM(</w:t>
            </w:r>
            <w:proofErr w:type="spellStart"/>
            <w:r w:rsidRPr="00B15A77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B15A77">
              <w:rPr>
                <w:rFonts w:ascii="Courier New" w:hAnsi="Courier New" w:cs="Courier New"/>
              </w:rPr>
              <w:t>) as TOTALPOIN'))</w:t>
            </w:r>
          </w:p>
          <w:p w14:paraId="5AAFF261" w14:textId="2476CDB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</w:rPr>
              <w:t>whereIn</w:t>
            </w:r>
            <w:proofErr w:type="spellEnd"/>
            <w:r w:rsidRPr="00B15A77">
              <w:rPr>
                <w:rFonts w:ascii="Courier New" w:hAnsi="Courier New" w:cs="Courier New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</w:rPr>
              <w:t>'</w:t>
            </w:r>
            <w:proofErr w:type="spellStart"/>
            <w:r w:rsidRPr="00B15A7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B15A77">
              <w:rPr>
                <w:rFonts w:ascii="Courier New" w:hAnsi="Courier New" w:cs="Courier New"/>
              </w:rPr>
              <w:t>', 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)  </w:t>
            </w:r>
          </w:p>
          <w:p w14:paraId="2AF25AA4" w14:textId="2DA8A96D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</w:rPr>
              <w:t>groupBy</w:t>
            </w:r>
            <w:proofErr w:type="spellEnd"/>
            <w:r w:rsidRPr="00B15A77">
              <w:rPr>
                <w:rFonts w:ascii="Courier New" w:hAnsi="Courier New" w:cs="Courier New"/>
              </w:rPr>
              <w:t>('students.id')</w:t>
            </w:r>
          </w:p>
          <w:p w14:paraId="2E8C1288" w14:textId="168CF782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</w:rPr>
              <w:t>orderBy</w:t>
            </w:r>
            <w:proofErr w:type="spellEnd"/>
            <w:r w:rsidRPr="00B15A77">
              <w:rPr>
                <w:rFonts w:ascii="Courier New" w:hAnsi="Courier New" w:cs="Courier New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</w:rPr>
              <w:t>'violation_records.id', 'DESC')-&gt;take(5)</w:t>
            </w:r>
          </w:p>
          <w:p w14:paraId="4EAFB3C9" w14:textId="69E1FB0A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</w:rPr>
              <w:t>having(</w:t>
            </w:r>
            <w:proofErr w:type="gramEnd"/>
            <w:r w:rsidRPr="00B15A77">
              <w:rPr>
                <w:rFonts w:ascii="Courier New" w:hAnsi="Courier New" w:cs="Courier New"/>
              </w:rPr>
              <w:t>'TOTALPOIN', "&gt;=", 50 )</w:t>
            </w:r>
          </w:p>
          <w:p w14:paraId="4A565132" w14:textId="2F63144F" w:rsidR="00B15A77" w:rsidRDefault="00F87EE1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15A77" w:rsidRPr="00B15A77">
              <w:rPr>
                <w:rFonts w:ascii="Courier New" w:hAnsi="Courier New" w:cs="Courier New"/>
              </w:rPr>
              <w:t>  -&gt;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);</w:t>
            </w:r>
          </w:p>
          <w:p w14:paraId="7B913058" w14:textId="68095D89" w:rsidR="00B15A77" w:rsidRP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42106289" w14:textId="77777777" w:rsidR="00F416AF" w:rsidRDefault="00F41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802D" w14:textId="2A672D49" w:rsidR="00904BB3" w:rsidRDefault="00904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BB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E1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2CEB0482" w14:textId="4F18CCE3" w:rsidR="007170E3" w:rsidRDefault="00D06E1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170E3" w:rsidSect="006D40BF">
          <w:headerReference w:type="default" r:id="rId81"/>
          <w:headerReference w:type="first" r:id="rId82"/>
          <w:type w:val="oddPage"/>
          <w:pgSz w:w="11906" w:h="16838" w:code="9"/>
          <w:pgMar w:top="2268" w:right="1701" w:bottom="1701" w:left="2268" w:header="1021" w:footer="737" w:gutter="0"/>
          <w:pgNumType w:start="32" w:chapStyle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tudentIncompletenes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F3F87"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 w:rsidR="000F3F87">
        <w:rPr>
          <w:rFonts w:ascii="Times New Roman" w:hAnsi="Times New Roman" w:cs="Times New Roman"/>
          <w:sz w:val="24"/>
          <w:szCs w:val="24"/>
        </w:rPr>
        <w:t>myIncompleteness</w:t>
      </w:r>
      <w:proofErr w:type="spellEnd"/>
      <w:r w:rsidR="000F3F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erdapat</w:t>
      </w:r>
      <w:proofErr w:type="spellEnd"/>
    </w:p>
    <w:p w14:paraId="04003671" w14:textId="4BE50B30" w:rsidR="00904BB3" w:rsidRDefault="008A31DC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pada listing 5.3 dan 5.4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r w:rsidR="00FB11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>.</w:t>
      </w:r>
    </w:p>
    <w:p w14:paraId="1B7C2AE3" w14:textId="490C8066" w:rsidR="009A456B" w:rsidRDefault="009A456B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CA7" w14:paraId="21A024DC" w14:textId="77777777" w:rsidTr="009A5CA7">
        <w:tc>
          <w:tcPr>
            <w:tcW w:w="7927" w:type="dxa"/>
          </w:tcPr>
          <w:p w14:paraId="3BC3C23B" w14:textId="478CE584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public function </w:t>
            </w:r>
            <w:proofErr w:type="gramStart"/>
            <w:r w:rsidRPr="009A5CA7">
              <w:rPr>
                <w:rFonts w:ascii="Courier New" w:hAnsi="Courier New" w:cs="Courier New"/>
              </w:rPr>
              <w:t>showStudentIncompleteness(</w:t>
            </w:r>
            <w:proofErr w:type="gramEnd"/>
            <w:r w:rsidRPr="009A5CA7">
              <w:rPr>
                <w:rFonts w:ascii="Courier New" w:hAnsi="Courier New" w:cs="Courier New"/>
              </w:rPr>
              <w:t>$iduser, $selected_student)</w:t>
            </w:r>
          </w:p>
          <w:p w14:paraId="5FFF249A" w14:textId="510ACE3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{</w:t>
            </w:r>
          </w:p>
          <w:p w14:paraId="5A2C199C" w14:textId="0FAD7C5A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9A5CA7">
              <w:rPr>
                <w:rFonts w:ascii="Courier New" w:hAnsi="Courier New" w:cs="Courier New"/>
              </w:rPr>
              <w:t>if(</w:t>
            </w:r>
            <w:proofErr w:type="gramEnd"/>
            <w:r w:rsidRPr="009A5CA7">
              <w:rPr>
                <w:rFonts w:ascii="Courier New" w:hAnsi="Courier New" w:cs="Courier New"/>
              </w:rPr>
              <w:t>Auth::guard('web')-&gt;user()-&gt;staff-&gt;ROLE == "TEACHER"){</w:t>
            </w:r>
          </w:p>
          <w:p w14:paraId="6736293D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gramStart"/>
            <w:r w:rsidRPr="009A5CA7">
              <w:rPr>
                <w:rFonts w:ascii="Courier New" w:hAnsi="Courier New" w:cs="Courier New"/>
              </w:rPr>
              <w:t>Grade::</w:t>
            </w:r>
            <w:proofErr w:type="gramEnd"/>
            <w:r w:rsidRPr="009A5CA7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9A5CA7">
              <w:rPr>
                <w:rFonts w:ascii="Courier New" w:hAnsi="Courier New" w:cs="Courier New"/>
              </w:rPr>
              <w:t>iduser</w:t>
            </w:r>
            <w:proofErr w:type="spellEnd"/>
            <w:r w:rsidRPr="009A5CA7">
              <w:rPr>
                <w:rFonts w:ascii="Courier New" w:hAnsi="Courier New" w:cs="Courier New"/>
              </w:rPr>
              <w:t>)-&gt;first()</w:t>
            </w:r>
          </w:p>
          <w:p w14:paraId="68DF6490" w14:textId="7B25140A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9A5CA7">
              <w:rPr>
                <w:rFonts w:ascii="Courier New" w:hAnsi="Courier New" w:cs="Courier New"/>
              </w:rPr>
              <w:t>-&gt;id;            </w:t>
            </w:r>
          </w:p>
          <w:p w14:paraId="12500860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GradeStudent</w:t>
            </w:r>
            <w:proofErr w:type="spellEnd"/>
            <w:r w:rsidRPr="009A5CA7">
              <w:rPr>
                <w:rFonts w:ascii="Courier New" w:hAnsi="Courier New" w:cs="Courier New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</w:rPr>
              <w:t>where('GRADES_ID', $</w:t>
            </w:r>
            <w:proofErr w:type="spellStart"/>
            <w:r w:rsidRPr="009A5CA7">
              <w:rPr>
                <w:rFonts w:ascii="Courier New" w:hAnsi="Courier New" w:cs="Courier New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0ED04116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9A5CA7">
              <w:rPr>
                <w:rFonts w:ascii="Courier New" w:hAnsi="Courier New" w:cs="Courier New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</w:rPr>
              <w:t>where(</w:t>
            </w:r>
            <w:proofErr w:type="gramEnd"/>
            <w:r w:rsidRPr="009A5CA7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9A5CA7">
              <w:rPr>
                <w:rFonts w:ascii="Courier New" w:hAnsi="Courier New" w:cs="Courier New"/>
              </w:rPr>
              <w:t>selected_student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77E4ED01" w14:textId="27B9A991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9A5CA7">
              <w:rPr>
                <w:rFonts w:ascii="Courier New" w:hAnsi="Courier New" w:cs="Courier New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</w:rPr>
              <w:t>);</w:t>
            </w:r>
          </w:p>
          <w:p w14:paraId="24652A23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 </w:t>
            </w:r>
          </w:p>
          <w:p w14:paraId="580E5469" w14:textId="5E95146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38C915DD" w14:textId="259F130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</w:t>
            </w:r>
            <w:proofErr w:type="gramStart"/>
            <w:r w:rsidRPr="009A5CA7">
              <w:rPr>
                <w:rFonts w:ascii="Courier New" w:hAnsi="Courier New" w:cs="Courier New"/>
              </w:rPr>
              <w:t>foreach(</w:t>
            </w:r>
            <w:proofErr w:type="gramEnd"/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</w:rPr>
              <w:t> as $s){</w:t>
            </w:r>
          </w:p>
          <w:p w14:paraId="15589156" w14:textId="634AE305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</w:t>
            </w:r>
            <w:proofErr w:type="spellStart"/>
            <w:r w:rsidRPr="009A5CA7">
              <w:rPr>
                <w:rFonts w:ascii="Courier New" w:hAnsi="Courier New" w:cs="Courier New"/>
              </w:rPr>
              <w:t>array_</w:t>
            </w:r>
            <w:proofErr w:type="gramStart"/>
            <w:r w:rsidRPr="009A5CA7">
              <w:rPr>
                <w:rFonts w:ascii="Courier New" w:hAnsi="Courier New" w:cs="Courier New"/>
              </w:rPr>
              <w:t>push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, $s-&gt;STUDENTS_ID);</w:t>
            </w:r>
          </w:p>
          <w:p w14:paraId="01CC3FC0" w14:textId="4788D6D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}</w:t>
            </w:r>
          </w:p>
          <w:p w14:paraId="13B6625F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 </w:t>
            </w:r>
          </w:p>
          <w:p w14:paraId="32E422D7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</w:rPr>
              <w:t>join('violations',</w:t>
            </w:r>
          </w:p>
          <w:p w14:paraId="56E8A424" w14:textId="24656E22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</w:rPr>
              <w:t>','=','violations.id')</w:t>
            </w:r>
          </w:p>
          <w:p w14:paraId="35EDCA74" w14:textId="54A4EF9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-&gt;select(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</w:rPr>
              <w:t>')</w:t>
            </w:r>
          </w:p>
          <w:p w14:paraId="7E7C81A7" w14:textId="794305B3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9A5CA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</w:rPr>
              <w:t>')</w:t>
            </w:r>
          </w:p>
          <w:p w14:paraId="0986E8BF" w14:textId="6E31C42D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whereIn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9A5CA7">
              <w:rPr>
                <w:rFonts w:ascii="Courier New" w:hAnsi="Courier New" w:cs="Courier New"/>
              </w:rPr>
              <w:t>', 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179B8B48" w14:textId="0D56C91E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'violation_records.id', 'DESC')-&gt;take(5)</w:t>
            </w:r>
          </w:p>
          <w:p w14:paraId="453AFCDB" w14:textId="792365B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gramStart"/>
            <w:r w:rsidRPr="009A5CA7">
              <w:rPr>
                <w:rFonts w:ascii="Courier New" w:hAnsi="Courier New" w:cs="Courier New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</w:rPr>
              <w:t>);</w:t>
            </w:r>
          </w:p>
          <w:p w14:paraId="03034424" w14:textId="0051C35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}</w:t>
            </w:r>
          </w:p>
          <w:p w14:paraId="59512086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</w:t>
            </w:r>
            <w:proofErr w:type="gramStart"/>
            <w:r w:rsidRPr="009A5CA7">
              <w:rPr>
                <w:rFonts w:ascii="Courier New" w:hAnsi="Courier New" w:cs="Courier New"/>
              </w:rPr>
              <w:t>elseif(</w:t>
            </w:r>
            <w:proofErr w:type="gramEnd"/>
            <w:r w:rsidRPr="009A5CA7">
              <w:rPr>
                <w:rFonts w:ascii="Courier New" w:hAnsi="Courier New" w:cs="Courier New"/>
              </w:rPr>
              <w:t>Auth::guard('web')-&gt;user()-&gt;staff</w:t>
            </w:r>
          </w:p>
          <w:p w14:paraId="00DC54B3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-&gt;ROLE == "HEADMASTER")</w:t>
            </w:r>
          </w:p>
          <w:p w14:paraId="2F59BFBE" w14:textId="598CE698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{</w:t>
            </w:r>
          </w:p>
          <w:p w14:paraId="37203758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</w:rPr>
              <w:t>join('violations',</w:t>
            </w:r>
          </w:p>
          <w:p w14:paraId="211DAB61" w14:textId="0A163BA9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</w:rPr>
              <w:t>','=','violations.id')</w:t>
            </w:r>
          </w:p>
          <w:p w14:paraId="0A445A12" w14:textId="36CB9EF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select(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</w:rPr>
              <w:t>')</w:t>
            </w:r>
          </w:p>
          <w:p w14:paraId="7B400FFF" w14:textId="33DA666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where('</w:t>
            </w:r>
            <w:proofErr w:type="spellStart"/>
            <w:r w:rsidRPr="009A5CA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</w:rPr>
              <w:t>')</w:t>
            </w:r>
          </w:p>
          <w:p w14:paraId="63B290F6" w14:textId="36A2915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'violation_records.id', 'DESC')-&gt;take(5)</w:t>
            </w:r>
          </w:p>
          <w:p w14:paraId="6C4401D0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</w:t>
            </w:r>
            <w:proofErr w:type="gramStart"/>
            <w:r w:rsidRPr="009A5CA7">
              <w:rPr>
                <w:rFonts w:ascii="Courier New" w:hAnsi="Courier New" w:cs="Courier New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</w:rPr>
              <w:t>);</w:t>
            </w:r>
          </w:p>
          <w:p w14:paraId="6B9A2DDA" w14:textId="08068BD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}        </w:t>
            </w:r>
          </w:p>
          <w:p w14:paraId="52E57438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return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;</w:t>
            </w:r>
          </w:p>
          <w:p w14:paraId="28CED3CD" w14:textId="2C1F96B5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}</w:t>
            </w:r>
          </w:p>
        </w:tc>
      </w:tr>
    </w:tbl>
    <w:p w14:paraId="6361D14A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B493" w14:textId="1904FB8C" w:rsidR="009A5CA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992AC7" w14:paraId="375C1966" w14:textId="77777777" w:rsidTr="00544F88">
        <w:trPr>
          <w:trHeight w:val="315"/>
        </w:trPr>
        <w:tc>
          <w:tcPr>
            <w:tcW w:w="7623" w:type="dxa"/>
          </w:tcPr>
          <w:p w14:paraId="3B347CDA" w14:textId="7A70EE1A" w:rsid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public function </w:t>
            </w:r>
            <w:proofErr w:type="spellStart"/>
            <w:r w:rsidRPr="00992AC7">
              <w:rPr>
                <w:rFonts w:ascii="Courier New" w:hAnsi="Courier New" w:cs="Courier New"/>
              </w:rPr>
              <w:t>myIncompleteness</w:t>
            </w:r>
            <w:proofErr w:type="spellEnd"/>
            <w:r w:rsidRPr="00992AC7">
              <w:rPr>
                <w:rFonts w:ascii="Courier New" w:hAnsi="Courier New" w:cs="Courier New"/>
              </w:rPr>
              <w:t>($</w:t>
            </w:r>
            <w:proofErr w:type="spellStart"/>
            <w:r w:rsidRPr="00992AC7">
              <w:rPr>
                <w:rFonts w:ascii="Courier New" w:hAnsi="Courier New" w:cs="Courier New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</w:rPr>
              <w:t>)</w:t>
            </w:r>
          </w:p>
          <w:p w14:paraId="67A68EDC" w14:textId="77777777" w:rsidR="00992AC7" w:rsidRP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{</w:t>
            </w:r>
          </w:p>
          <w:p w14:paraId="2F3E4DC3" w14:textId="77777777" w:rsidR="00992AC7" w:rsidRDefault="00992AC7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$academic_year_id = </w:t>
            </w:r>
            <w:proofErr w:type="gramStart"/>
            <w:r w:rsidRPr="00992AC7">
              <w:rPr>
                <w:rFonts w:ascii="Courier New" w:hAnsi="Courier New" w:cs="Courier New"/>
              </w:rPr>
              <w:t>AcademicYear::</w:t>
            </w:r>
            <w:proofErr w:type="gramEnd"/>
            <w:r w:rsidRPr="00992AC7">
              <w:rPr>
                <w:rFonts w:ascii="Courier New" w:hAnsi="Courier New" w:cs="Courier New"/>
              </w:rPr>
              <w:t>select(DB::raw('MAX(id) asid'))-&gt;get()[0]-&gt;id;</w:t>
            </w:r>
          </w:p>
          <w:p w14:paraId="453FB052" w14:textId="2CE6D9CD" w:rsidR="007170E3" w:rsidRDefault="007170E3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</w:rPr>
            </w:pPr>
          </w:p>
        </w:tc>
      </w:tr>
    </w:tbl>
    <w:p w14:paraId="122EF6E4" w14:textId="0FB2234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9324B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324B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9324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2AC7" w14:paraId="6CB1BC0C" w14:textId="77777777" w:rsidTr="00992AC7">
        <w:tc>
          <w:tcPr>
            <w:tcW w:w="7927" w:type="dxa"/>
          </w:tcPr>
          <w:p w14:paraId="703F3DE5" w14:textId="77777777" w:rsidR="00992AC7" w:rsidRDefault="00992AC7" w:rsidP="00992AC7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$</w:t>
            </w:r>
            <w:proofErr w:type="spellStart"/>
            <w:r w:rsidRPr="00992AC7">
              <w:rPr>
                <w:rFonts w:ascii="Courier New" w:hAnsi="Courier New" w:cs="Courier New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</w:rPr>
              <w:t>ViolationRecord</w:t>
            </w:r>
            <w:proofErr w:type="spellEnd"/>
            <w:r w:rsidRPr="00992AC7">
              <w:rPr>
                <w:rFonts w:ascii="Courier New" w:hAnsi="Courier New" w:cs="Courier New"/>
              </w:rPr>
              <w:t>::</w:t>
            </w:r>
            <w:proofErr w:type="gramEnd"/>
            <w:r w:rsidRPr="00992AC7">
              <w:rPr>
                <w:rFonts w:ascii="Courier New" w:hAnsi="Courier New" w:cs="Courier New"/>
              </w:rPr>
              <w:t>join('violations',</w:t>
            </w:r>
          </w:p>
          <w:p w14:paraId="73FDEB3F" w14:textId="45366D6E" w:rsidR="00992AC7" w:rsidRPr="00992AC7" w:rsidRDefault="00992AC7" w:rsidP="00992AC7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</w:rPr>
              <w:t>records.VIOLATIONS</w:t>
            </w:r>
            <w:proofErr w:type="gramEnd"/>
            <w:r w:rsidRPr="00992AC7">
              <w:rPr>
                <w:rFonts w:ascii="Courier New" w:hAnsi="Courier New" w:cs="Courier New"/>
              </w:rPr>
              <w:t>_ID</w:t>
            </w:r>
            <w:proofErr w:type="spellEnd"/>
            <w:r w:rsidRPr="00992AC7">
              <w:rPr>
                <w:rFonts w:ascii="Courier New" w:hAnsi="Courier New" w:cs="Courier New"/>
              </w:rPr>
              <w:t>','=','violations.id')</w:t>
            </w:r>
          </w:p>
          <w:p w14:paraId="6F36D508" w14:textId="06C6E60A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select('</w:t>
            </w:r>
            <w:proofErr w:type="spellStart"/>
            <w:r w:rsidRPr="00992AC7">
              <w:rPr>
                <w:rFonts w:ascii="Courier New" w:hAnsi="Courier New" w:cs="Courier New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</w:rPr>
              <w:t>records</w:t>
            </w:r>
            <w:proofErr w:type="spellEnd"/>
            <w:r w:rsidRPr="00992AC7">
              <w:rPr>
                <w:rFonts w:ascii="Courier New" w:hAnsi="Courier New" w:cs="Courier New"/>
              </w:rPr>
              <w:t>.*</w:t>
            </w:r>
            <w:proofErr w:type="gramEnd"/>
            <w:r w:rsidRPr="00992AC7">
              <w:rPr>
                <w:rFonts w:ascii="Courier New" w:hAnsi="Courier New" w:cs="Courier New"/>
              </w:rPr>
              <w:t>')</w:t>
            </w:r>
          </w:p>
          <w:p w14:paraId="25978B92" w14:textId="08891C5F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992AC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92AC7">
              <w:rPr>
                <w:rFonts w:ascii="Courier New" w:hAnsi="Courier New" w:cs="Courier New"/>
              </w:rPr>
              <w:t>')</w:t>
            </w:r>
          </w:p>
          <w:p w14:paraId="5A174F8B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992AC7">
              <w:rPr>
                <w:rFonts w:ascii="Courier New" w:hAnsi="Courier New" w:cs="Courier New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</w:rPr>
              <w:t>) </w:t>
            </w:r>
          </w:p>
          <w:p w14:paraId="33BC3B32" w14:textId="5F2C04FA" w:rsidR="00992AC7" w:rsidRPr="00992AC7" w:rsidRDefault="00992AC7" w:rsidP="00992AC7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-&gt;</w:t>
            </w:r>
            <w:proofErr w:type="gramStart"/>
            <w:r w:rsidRPr="00992AC7">
              <w:rPr>
                <w:rFonts w:ascii="Courier New" w:hAnsi="Courier New" w:cs="Courier New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992AC7">
              <w:rPr>
                <w:rFonts w:ascii="Courier New" w:hAnsi="Courier New" w:cs="Courier New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</w:rPr>
              <w:t>academic_year_id</w:t>
            </w:r>
            <w:proofErr w:type="spellEnd"/>
            <w:r w:rsidRPr="00992AC7">
              <w:rPr>
                <w:rFonts w:ascii="Courier New" w:hAnsi="Courier New" w:cs="Courier New"/>
              </w:rPr>
              <w:t>)</w:t>
            </w:r>
          </w:p>
          <w:p w14:paraId="5737B2EC" w14:textId="4A60D4C1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</w:rPr>
              <w:t>orderBy</w:t>
            </w:r>
            <w:proofErr w:type="spellEnd"/>
            <w:r w:rsidRPr="00992AC7">
              <w:rPr>
                <w:rFonts w:ascii="Courier New" w:hAnsi="Courier New" w:cs="Courier New"/>
              </w:rPr>
              <w:t>(</w:t>
            </w:r>
            <w:proofErr w:type="gramEnd"/>
            <w:r w:rsidRPr="00992AC7">
              <w:rPr>
                <w:rFonts w:ascii="Courier New" w:hAnsi="Courier New" w:cs="Courier New"/>
              </w:rPr>
              <w:t>'violation_records.id', 'DESC')-&gt;take(5)</w:t>
            </w:r>
          </w:p>
          <w:p w14:paraId="0B93AEF7" w14:textId="4D833591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</w:rPr>
              <w:t>get(</w:t>
            </w:r>
            <w:proofErr w:type="gramEnd"/>
            <w:r w:rsidRPr="00992AC7">
              <w:rPr>
                <w:rFonts w:ascii="Courier New" w:hAnsi="Courier New" w:cs="Courier New"/>
              </w:rPr>
              <w:t>);</w:t>
            </w:r>
          </w:p>
          <w:p w14:paraId="69479B66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</w:t>
            </w:r>
          </w:p>
          <w:p w14:paraId="3FA6D933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92AC7">
              <w:rPr>
                <w:rFonts w:ascii="Courier New" w:hAnsi="Courier New" w:cs="Courier New"/>
              </w:rPr>
              <w:t>return $</w:t>
            </w:r>
            <w:proofErr w:type="spellStart"/>
            <w:r w:rsidRPr="00992AC7">
              <w:rPr>
                <w:rFonts w:ascii="Courier New" w:hAnsi="Courier New" w:cs="Courier New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</w:rPr>
              <w:t>;                                </w:t>
            </w:r>
          </w:p>
          <w:p w14:paraId="43B0B237" w14:textId="7EE75FA7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}</w:t>
            </w:r>
          </w:p>
        </w:tc>
      </w:tr>
    </w:tbl>
    <w:p w14:paraId="57C7FCD2" w14:textId="00C88C82" w:rsidR="00992AC7" w:rsidRDefault="00992AC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3187E" w14:textId="300E5B6D" w:rsidR="00D4262A" w:rsidRDefault="00D4262A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1D62C3B" w14:textId="32BBDC5A" w:rsidR="00AB0631" w:rsidRDefault="00AB063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tudentAchievement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yAchievemen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r w:rsidR="00D075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F5E6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F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D77F64">
        <w:rPr>
          <w:rFonts w:ascii="Times New Roman" w:hAnsi="Times New Roman" w:cs="Times New Roman"/>
          <w:sz w:val="24"/>
          <w:szCs w:val="24"/>
        </w:rPr>
        <w:t>5</w:t>
      </w:r>
      <w:r w:rsidR="00063CAE">
        <w:rPr>
          <w:rFonts w:ascii="Times New Roman" w:hAnsi="Times New Roman" w:cs="Times New Roman"/>
          <w:sz w:val="24"/>
          <w:szCs w:val="24"/>
        </w:rPr>
        <w:t xml:space="preserve"> dan 5.</w:t>
      </w:r>
      <w:r w:rsidR="00D77F64">
        <w:rPr>
          <w:rFonts w:ascii="Times New Roman" w:hAnsi="Times New Roman" w:cs="Times New Roman"/>
          <w:sz w:val="24"/>
          <w:szCs w:val="24"/>
        </w:rPr>
        <w:t>6</w:t>
      </w:r>
      <w:r w:rsidR="00063CAE">
        <w:rPr>
          <w:rFonts w:ascii="Times New Roman" w:hAnsi="Times New Roman" w:cs="Times New Roman"/>
          <w:sz w:val="24"/>
          <w:szCs w:val="24"/>
        </w:rPr>
        <w:t>.</w:t>
      </w:r>
    </w:p>
    <w:p w14:paraId="04CCB3C0" w14:textId="030705A0" w:rsidR="007F7C45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2D27" w14:paraId="245F5C58" w14:textId="77777777" w:rsidTr="00122D27">
        <w:tc>
          <w:tcPr>
            <w:tcW w:w="7927" w:type="dxa"/>
          </w:tcPr>
          <w:p w14:paraId="359A1D05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public function </w:t>
            </w:r>
            <w:proofErr w:type="spellStart"/>
            <w:r w:rsidRPr="0081625E">
              <w:rPr>
                <w:rFonts w:ascii="Courier New" w:hAnsi="Courier New" w:cs="Courier New"/>
              </w:rPr>
              <w:t>studentAchievements</w:t>
            </w:r>
            <w:proofErr w:type="spellEnd"/>
            <w:r w:rsidRPr="0081625E">
              <w:rPr>
                <w:rFonts w:ascii="Courier New" w:hAnsi="Courier New" w:cs="Courier New"/>
              </w:rPr>
              <w:t>($</w:t>
            </w:r>
            <w:proofErr w:type="spellStart"/>
            <w:r w:rsidRPr="0081625E">
              <w:rPr>
                <w:rFonts w:ascii="Courier New" w:hAnsi="Courier New" w:cs="Courier New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745828A6" w14:textId="56F17141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{</w:t>
            </w:r>
          </w:p>
          <w:p w14:paraId="04ECCC99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</w:t>
            </w:r>
            <w:proofErr w:type="gramStart"/>
            <w:r w:rsidRPr="0081625E">
              <w:rPr>
                <w:rFonts w:ascii="Courier New" w:hAnsi="Courier New" w:cs="Courier New"/>
              </w:rPr>
              <w:t>if(</w:t>
            </w:r>
            <w:proofErr w:type="gramEnd"/>
            <w:r w:rsidRPr="0081625E">
              <w:rPr>
                <w:rFonts w:ascii="Courier New" w:hAnsi="Courier New" w:cs="Courier New"/>
              </w:rPr>
              <w:t>Auth::guard('web')-&gt;user()-&gt;staff-&gt;ROLE == "TEACHER")</w:t>
            </w:r>
          </w:p>
          <w:p w14:paraId="751C4E5B" w14:textId="6535D62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{</w:t>
            </w:r>
          </w:p>
          <w:p w14:paraId="59F6E22F" w14:textId="646F9BCE" w:rsidR="0081625E" w:rsidRPr="0081625E" w:rsidRDefault="0081625E" w:rsidP="0081625E">
            <w:pPr>
              <w:ind w:left="447"/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$selected_student = </w:t>
            </w:r>
            <w:proofErr w:type="gramStart"/>
            <w:r w:rsidRPr="0081625E">
              <w:rPr>
                <w:rFonts w:ascii="Courier New" w:hAnsi="Courier New" w:cs="Courier New"/>
              </w:rPr>
              <w:t>GradeStudent::</w:t>
            </w:r>
            <w:proofErr w:type="gramEnd"/>
            <w:r w:rsidRPr="0081625E">
              <w:rPr>
                <w:rFonts w:ascii="Courier New" w:hAnsi="Courier New" w:cs="Courier New"/>
              </w:rPr>
              <w:t>select(DB::raw('MAX(ACADEMIC_YEAR_ID) AS id'))-&gt;limit(1)-&gt;first()-&gt;id;</w:t>
            </w:r>
          </w:p>
          <w:p w14:paraId="12EA8FDF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</w:p>
          <w:p w14:paraId="0C6D5EED" w14:textId="6D0F6AC4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gramStart"/>
            <w:r w:rsidRPr="0081625E">
              <w:rPr>
                <w:rFonts w:ascii="Courier New" w:hAnsi="Courier New" w:cs="Courier New"/>
              </w:rPr>
              <w:t>Grade::</w:t>
            </w:r>
            <w:proofErr w:type="gramEnd"/>
            <w:r w:rsidRPr="0081625E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81625E">
              <w:rPr>
                <w:rFonts w:ascii="Courier New" w:hAnsi="Courier New" w:cs="Courier New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</w:rPr>
              <w:t>)-&gt;first()</w:t>
            </w:r>
          </w:p>
          <w:p w14:paraId="6A0D3306" w14:textId="03CFF50B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1625E">
              <w:rPr>
                <w:rFonts w:ascii="Courier New" w:hAnsi="Courier New" w:cs="Courier New"/>
              </w:rPr>
              <w:t>-&gt;id;</w:t>
            </w:r>
          </w:p>
          <w:p w14:paraId="3D7FD73F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466A0070" w14:textId="77777777" w:rsidR="0081625E" w:rsidRDefault="0081625E" w:rsidP="0081625E">
            <w:pPr>
              <w:ind w:left="2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 $</w:t>
            </w:r>
            <w:proofErr w:type="spellStart"/>
            <w:r w:rsidRPr="0081625E">
              <w:rPr>
                <w:rFonts w:ascii="Courier New" w:hAnsi="Courier New" w:cs="Courier New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GradeStudent</w:t>
            </w:r>
            <w:proofErr w:type="spellEnd"/>
            <w:r w:rsidRPr="0081625E">
              <w:rPr>
                <w:rFonts w:ascii="Courier New" w:hAnsi="Courier New" w:cs="Courier New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</w:rPr>
              <w:t>where('GRADES_ID', $</w:t>
            </w:r>
            <w:proofErr w:type="spellStart"/>
            <w:r w:rsidRPr="0081625E">
              <w:rPr>
                <w:rFonts w:ascii="Courier New" w:hAnsi="Courier New" w:cs="Courier New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0CEEB5B2" w14:textId="0A2CFAB6" w:rsidR="0081625E" w:rsidRPr="0081625E" w:rsidRDefault="0081625E" w:rsidP="0081625E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81625E">
              <w:rPr>
                <w:rFonts w:ascii="Courier New" w:hAnsi="Courier New" w:cs="Courier New"/>
              </w:rPr>
              <w:t>-&gt;</w:t>
            </w:r>
            <w:proofErr w:type="gramStart"/>
            <w:r w:rsidRPr="0081625E">
              <w:rPr>
                <w:rFonts w:ascii="Courier New" w:hAnsi="Courier New" w:cs="Courier New"/>
              </w:rPr>
              <w:t>where(</w:t>
            </w:r>
            <w:proofErr w:type="gramEnd"/>
            <w:r w:rsidRPr="0081625E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81625E">
              <w:rPr>
                <w:rFonts w:ascii="Courier New" w:hAnsi="Courier New" w:cs="Courier New"/>
              </w:rPr>
              <w:t>selected_student</w:t>
            </w:r>
            <w:proofErr w:type="spellEnd"/>
            <w:r w:rsidRPr="0081625E">
              <w:rPr>
                <w:rFonts w:ascii="Courier New" w:hAnsi="Courier New" w:cs="Courier New"/>
              </w:rPr>
              <w:t>)-&gt;get();</w:t>
            </w:r>
          </w:p>
          <w:p w14:paraId="3CBD1800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     </w:t>
            </w:r>
          </w:p>
          <w:p w14:paraId="3D4E8387" w14:textId="61A35373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0818AF7B" w14:textId="2A1A5F3E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</w:t>
            </w:r>
            <w:proofErr w:type="gramStart"/>
            <w:r w:rsidRPr="0081625E">
              <w:rPr>
                <w:rFonts w:ascii="Courier New" w:hAnsi="Courier New" w:cs="Courier New"/>
              </w:rPr>
              <w:t>foreach(</w:t>
            </w:r>
            <w:proofErr w:type="gramEnd"/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</w:rPr>
              <w:t> as $s){</w:t>
            </w:r>
          </w:p>
          <w:p w14:paraId="3610C891" w14:textId="35CD086A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</w:t>
            </w:r>
            <w:proofErr w:type="spellStart"/>
            <w:r w:rsidRPr="0081625E">
              <w:rPr>
                <w:rFonts w:ascii="Courier New" w:hAnsi="Courier New" w:cs="Courier New"/>
              </w:rPr>
              <w:t>array_</w:t>
            </w:r>
            <w:proofErr w:type="gramStart"/>
            <w:r w:rsidRPr="0081625E">
              <w:rPr>
                <w:rFonts w:ascii="Courier New" w:hAnsi="Courier New" w:cs="Courier New"/>
              </w:rPr>
              <w:t>push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, $s-&gt;STUDENTS_ID);</w:t>
            </w:r>
          </w:p>
          <w:p w14:paraId="4C48EAAA" w14:textId="30AC355D" w:rsidR="00122D27" w:rsidRDefault="0081625E" w:rsidP="00816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E">
              <w:rPr>
                <w:rFonts w:ascii="Courier New" w:hAnsi="Courier New" w:cs="Courier New"/>
              </w:rPr>
              <w:t>   }</w:t>
            </w:r>
          </w:p>
        </w:tc>
      </w:tr>
    </w:tbl>
    <w:p w14:paraId="22C4D7F6" w14:textId="77777777" w:rsidR="00076E98" w:rsidRDefault="00076E98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92524" w14:textId="606F23FF" w:rsidR="00BC1DF9" w:rsidRDefault="00BC1DF9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1DF9" w14:paraId="4DC879CB" w14:textId="77777777" w:rsidTr="00BC1DF9">
        <w:tc>
          <w:tcPr>
            <w:tcW w:w="7927" w:type="dxa"/>
          </w:tcPr>
          <w:p w14:paraId="14522A9B" w14:textId="09E1D879" w:rsidR="00BC1DF9" w:rsidRPr="0081625E" w:rsidRDefault="00BC1DF9" w:rsidP="00BC1DF9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AchievementRecord</w:t>
            </w:r>
            <w:proofErr w:type="spellEnd"/>
            <w:r w:rsidRPr="0081625E">
              <w:rPr>
                <w:rFonts w:ascii="Courier New" w:hAnsi="Courier New" w:cs="Courier New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</w:rPr>
              <w:t>join('achievements',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81625E">
              <w:rPr>
                <w:rFonts w:ascii="Courier New" w:hAnsi="Courier New" w:cs="Courier New"/>
              </w:rPr>
              <w:t>', 'achievements.id')</w:t>
            </w:r>
          </w:p>
          <w:p w14:paraId="63BF2946" w14:textId="77777777" w:rsidR="00BC1DF9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</w:rPr>
              <w:t>select(</w:t>
            </w:r>
            <w:proofErr w:type="gramEnd"/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</w:t>
            </w:r>
            <w:proofErr w:type="spellEnd"/>
            <w:r w:rsidRPr="0081625E">
              <w:rPr>
                <w:rFonts w:ascii="Courier New" w:hAnsi="Courier New" w:cs="Courier New"/>
              </w:rPr>
              <w:t>.*', </w:t>
            </w:r>
          </w:p>
          <w:p w14:paraId="2F3934CE" w14:textId="50033F50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Pr="0081625E">
              <w:rPr>
                <w:rFonts w:ascii="Courier New" w:hAnsi="Courier New" w:cs="Courier New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</w:rPr>
              <w:t>raw('COUNT(*) AS BANYAKPENGHARGAAN'),</w:t>
            </w:r>
          </w:p>
          <w:p w14:paraId="40AB9B07" w14:textId="59FB3DBB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</w:rPr>
              <w:t>raw('SUM(POINT) AS POINPENGHARGAAN'))</w:t>
            </w:r>
          </w:p>
          <w:p w14:paraId="12672D5E" w14:textId="3250C5BC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whereIn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</w:rPr>
              <w:t>', 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1B44301D" w14:textId="64505F81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</w:rPr>
              <w:t>')</w:t>
            </w:r>
          </w:p>
          <w:p w14:paraId="21F68E85" w14:textId="7CAE56B4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'achievement_records.id', 'DESC')-&gt;take(5)</w:t>
            </w:r>
          </w:p>
          <w:p w14:paraId="0AC650D2" w14:textId="4D86D8F0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</w:rPr>
              <w:t>);</w:t>
            </w:r>
          </w:p>
          <w:p w14:paraId="75174D38" w14:textId="28D9B3DA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C1DF9" w:rsidRPr="0081625E">
              <w:rPr>
                <w:rFonts w:ascii="Courier New" w:hAnsi="Courier New" w:cs="Courier New"/>
              </w:rPr>
              <w:t>}</w:t>
            </w:r>
          </w:p>
          <w:p w14:paraId="6BB9682B" w14:textId="3D80D01E" w:rsidR="00E40BB4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</w:t>
            </w:r>
            <w:proofErr w:type="gramStart"/>
            <w:r w:rsidRPr="0081625E">
              <w:rPr>
                <w:rFonts w:ascii="Courier New" w:hAnsi="Courier New" w:cs="Courier New"/>
              </w:rPr>
              <w:t>elseif(</w:t>
            </w:r>
            <w:proofErr w:type="gramEnd"/>
            <w:r w:rsidRPr="0081625E">
              <w:rPr>
                <w:rFonts w:ascii="Courier New" w:hAnsi="Courier New" w:cs="Courier New"/>
              </w:rPr>
              <w:t>Auth::guard('web')-&gt;user()-&gt;staff</w:t>
            </w:r>
            <w:r w:rsidR="00E40BB4">
              <w:rPr>
                <w:rFonts w:ascii="Courier New" w:hAnsi="Courier New" w:cs="Courier New"/>
              </w:rPr>
              <w:t>-&gt;ROLE == “HEADMASTER”)</w:t>
            </w:r>
          </w:p>
          <w:p w14:paraId="37E6898C" w14:textId="77777777" w:rsidR="00E40BB4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{</w:t>
            </w:r>
            <w:r w:rsidR="00BC1DF9" w:rsidRPr="0081625E">
              <w:rPr>
                <w:rFonts w:ascii="Courier New" w:hAnsi="Courier New" w:cs="Courier New"/>
              </w:rPr>
              <w:t>            </w:t>
            </w:r>
          </w:p>
          <w:p w14:paraId="5BCECC7A" w14:textId="77777777" w:rsidR="00E40BB4" w:rsidRDefault="00E40BB4" w:rsidP="00E40BB4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C1DF9" w:rsidRPr="0081625E">
              <w:rPr>
                <w:rFonts w:ascii="Courier New" w:hAnsi="Courier New" w:cs="Courier New"/>
              </w:rPr>
              <w:t>$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="00BC1DF9" w:rsidRPr="0081625E">
              <w:rPr>
                <w:rFonts w:ascii="Courier New" w:hAnsi="Courier New" w:cs="Courier New"/>
              </w:rPr>
              <w:t>AchievementRecord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::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join('achievements', </w:t>
            </w:r>
          </w:p>
          <w:p w14:paraId="35848E5D" w14:textId="208B3E57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BC1DF9" w:rsidRPr="0081625E">
              <w:rPr>
                <w:rFonts w:ascii="Courier New" w:hAnsi="Courier New" w:cs="Courier New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achievement_</w:t>
            </w:r>
            <w:proofErr w:type="gramStart"/>
            <w:r w:rsidR="00BC1DF9" w:rsidRPr="0081625E">
              <w:rPr>
                <w:rFonts w:ascii="Courier New" w:hAnsi="Courier New" w:cs="Courier New"/>
              </w:rPr>
              <w:t>records.ACHIEVEMENTS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_ID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', 'achievements.id')</w:t>
            </w:r>
          </w:p>
          <w:p w14:paraId="0E4C29BF" w14:textId="10C08230" w:rsidR="00E40BB4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BC1DF9" w:rsidRPr="0081625E">
              <w:rPr>
                <w:rFonts w:ascii="Courier New" w:hAnsi="Courier New" w:cs="Courier New"/>
              </w:rPr>
              <w:t>-&gt;</w:t>
            </w:r>
            <w:proofErr w:type="gramStart"/>
            <w:r w:rsidR="00BC1DF9" w:rsidRPr="0081625E">
              <w:rPr>
                <w:rFonts w:ascii="Courier New" w:hAnsi="Courier New" w:cs="Courier New"/>
              </w:rPr>
              <w:t>select(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achievement_records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.*', </w:t>
            </w:r>
          </w:p>
          <w:p w14:paraId="3956658B" w14:textId="3DA87303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="00BC1DF9" w:rsidRPr="0081625E">
              <w:rPr>
                <w:rFonts w:ascii="Courier New" w:hAnsi="Courier New" w:cs="Courier New"/>
              </w:rPr>
              <w:t>DB::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raw('COUNT(*) AS BANYAKPENGHARGAAN'),</w:t>
            </w:r>
          </w:p>
          <w:p w14:paraId="42826495" w14:textId="275F1677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</w:rPr>
              <w:t>raw('SUM(POINT) AS POINPENGHARGAAN'))</w:t>
            </w:r>
          </w:p>
          <w:p w14:paraId="1F596EDD" w14:textId="4CEAF50D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</w:rPr>
              <w:t>')</w:t>
            </w:r>
          </w:p>
          <w:p w14:paraId="44FED9BE" w14:textId="4DB14FCE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'achievement_records.id', 'DESC')-&gt;take(5)</w:t>
            </w:r>
          </w:p>
          <w:p w14:paraId="7FF43678" w14:textId="75A0E24E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</w:rPr>
              <w:t>);</w:t>
            </w:r>
          </w:p>
          <w:p w14:paraId="1F242850" w14:textId="77777777" w:rsidR="00E40BB4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}</w:t>
            </w:r>
          </w:p>
          <w:p w14:paraId="6F9D3BF7" w14:textId="5875D587" w:rsidR="00BC1DF9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return $</w:t>
            </w:r>
            <w:proofErr w:type="spellStart"/>
            <w:r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</w:rPr>
              <w:t>;</w:t>
            </w:r>
          </w:p>
          <w:p w14:paraId="3B8D755C" w14:textId="3CDC11AE" w:rsidR="00E40BB4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247C40A3" w14:textId="77777777" w:rsidR="00BC1DF9" w:rsidRDefault="00BC1DF9" w:rsidP="0081625E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033446" w14:textId="77777777" w:rsidR="0081625E" w:rsidRPr="0081625E" w:rsidRDefault="0081625E" w:rsidP="0081625E">
      <w:pPr>
        <w:spacing w:after="0" w:line="240" w:lineRule="auto"/>
        <w:jc w:val="both"/>
        <w:rPr>
          <w:rFonts w:ascii="Courier New" w:hAnsi="Courier New" w:cs="Courier New"/>
        </w:rPr>
      </w:pPr>
    </w:p>
    <w:p w14:paraId="5408216C" w14:textId="188EDAD8" w:rsidR="005958C3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E5D8B" w14:paraId="084600AF" w14:textId="77777777" w:rsidTr="002E5D8B">
        <w:tc>
          <w:tcPr>
            <w:tcW w:w="7927" w:type="dxa"/>
          </w:tcPr>
          <w:p w14:paraId="1FE54D69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public function </w:t>
            </w:r>
            <w:proofErr w:type="spellStart"/>
            <w:r w:rsidRPr="002E5D8B">
              <w:rPr>
                <w:rFonts w:ascii="Courier New" w:hAnsi="Courier New" w:cs="Courier New"/>
              </w:rPr>
              <w:t>myAchievement</w:t>
            </w:r>
            <w:proofErr w:type="spellEnd"/>
            <w:r w:rsidRPr="002E5D8B">
              <w:rPr>
                <w:rFonts w:ascii="Courier New" w:hAnsi="Courier New" w:cs="Courier New"/>
              </w:rPr>
              <w:t>($</w:t>
            </w:r>
            <w:proofErr w:type="spellStart"/>
            <w:r w:rsidRPr="002E5D8B">
              <w:rPr>
                <w:rFonts w:ascii="Courier New" w:hAnsi="Courier New" w:cs="Courier New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3AD77BCD" w14:textId="27601C3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{</w:t>
            </w:r>
          </w:p>
          <w:p w14:paraId="7F80AAEE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</w:rPr>
              <w:t>AcademicYear</w:t>
            </w:r>
            <w:proofErr w:type="spellEnd"/>
            <w:r w:rsidRPr="002E5D8B">
              <w:rPr>
                <w:rFonts w:ascii="Courier New" w:hAnsi="Courier New" w:cs="Courier New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</w:rPr>
              <w:t>select(</w:t>
            </w:r>
          </w:p>
          <w:p w14:paraId="77B54C53" w14:textId="047DD4FA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proofErr w:type="gramStart"/>
            <w:r w:rsidRPr="002E5D8B">
              <w:rPr>
                <w:rFonts w:ascii="Courier New" w:hAnsi="Courier New" w:cs="Courier New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</w:rPr>
              <w:t>raw('MAX(id) as id'))-&gt;get()[0]-&gt;id;</w:t>
            </w:r>
          </w:p>
          <w:p w14:paraId="013DF8BA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</w:t>
            </w:r>
          </w:p>
          <w:p w14:paraId="417BB2B0" w14:textId="5837CC6F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</w:rPr>
              <w:t>penghargaan_siswa</w:t>
            </w:r>
            <w:proofErr w:type="spellEnd"/>
            <w:r w:rsidRPr="002E5D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</w:rPr>
              <w:t>AchievementRecord</w:t>
            </w:r>
            <w:proofErr w:type="spellEnd"/>
            <w:r w:rsidRPr="002E5D8B">
              <w:rPr>
                <w:rFonts w:ascii="Courier New" w:hAnsi="Courier New" w:cs="Courier New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</w:rPr>
              <w:t>join('achievements',</w:t>
            </w: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2E5D8B">
              <w:rPr>
                <w:rFonts w:ascii="Courier New" w:hAnsi="Courier New" w:cs="Courier New"/>
              </w:rPr>
              <w:t>', 'achievements.id')</w:t>
            </w:r>
          </w:p>
          <w:p w14:paraId="16635DD9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select(</w:t>
            </w:r>
            <w:proofErr w:type="gramEnd"/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</w:t>
            </w:r>
            <w:proofErr w:type="spellEnd"/>
            <w:r w:rsidRPr="002E5D8B">
              <w:rPr>
                <w:rFonts w:ascii="Courier New" w:hAnsi="Courier New" w:cs="Courier New"/>
              </w:rPr>
              <w:t>.*', </w:t>
            </w:r>
          </w:p>
          <w:p w14:paraId="4182EFD7" w14:textId="73F9AD1D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2E5D8B">
              <w:rPr>
                <w:rFonts w:ascii="Courier New" w:hAnsi="Courier New" w:cs="Courier New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</w:rPr>
              <w:t>raw('COUNT(*) AS BANYAKPENGHARGAAN'),</w:t>
            </w:r>
          </w:p>
          <w:p w14:paraId="5737F19B" w14:textId="32A39400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2E5D8B">
              <w:rPr>
                <w:rFonts w:ascii="Courier New" w:hAnsi="Courier New" w:cs="Courier New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</w:rPr>
              <w:t>raw('SUM(POINT) AS POINPENGHARGAAN'))</w:t>
            </w:r>
          </w:p>
          <w:p w14:paraId="183CB3BC" w14:textId="4A3636EC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2E5D8B">
              <w:rPr>
                <w:rFonts w:ascii="Courier New" w:hAnsi="Courier New" w:cs="Courier New"/>
              </w:rPr>
              <w:t>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2E5D8B">
              <w:rPr>
                <w:rFonts w:ascii="Courier New" w:hAnsi="Courier New" w:cs="Courier New"/>
              </w:rPr>
              <w:t>', $</w:t>
            </w:r>
            <w:proofErr w:type="spellStart"/>
            <w:r w:rsidRPr="002E5D8B">
              <w:rPr>
                <w:rFonts w:ascii="Courier New" w:hAnsi="Courier New" w:cs="Courier New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6B38BE00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', </w:t>
            </w:r>
          </w:p>
          <w:p w14:paraId="6BC7E067" w14:textId="661DA63F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2E5D8B">
              <w:rPr>
                <w:rFonts w:ascii="Courier New" w:hAnsi="Courier New" w:cs="Courier New"/>
              </w:rPr>
              <w:t>$</w:t>
            </w:r>
            <w:proofErr w:type="spellStart"/>
            <w:r w:rsidRPr="002E5D8B">
              <w:rPr>
                <w:rFonts w:ascii="Courier New" w:hAnsi="Courier New" w:cs="Courier New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6DF8B697" w14:textId="204C7F56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</w:t>
            </w:r>
            <w:r>
              <w:rPr>
                <w:rFonts w:ascii="Courier New" w:hAnsi="Courier New" w:cs="Courier New"/>
              </w:rPr>
              <w:t xml:space="preserve"> -</w:t>
            </w:r>
            <w:r w:rsidRPr="002E5D8B">
              <w:rPr>
                <w:rFonts w:ascii="Courier New" w:hAnsi="Courier New" w:cs="Courier New"/>
              </w:rPr>
              <w:t>&gt;</w:t>
            </w:r>
            <w:proofErr w:type="spellStart"/>
            <w:r w:rsidRPr="002E5D8B">
              <w:rPr>
                <w:rFonts w:ascii="Courier New" w:hAnsi="Courier New" w:cs="Courier New"/>
              </w:rPr>
              <w:t>groupBy</w:t>
            </w:r>
            <w:proofErr w:type="spellEnd"/>
            <w:r w:rsidRPr="002E5D8B">
              <w:rPr>
                <w:rFonts w:ascii="Courier New" w:hAnsi="Courier New" w:cs="Courier New"/>
              </w:rPr>
              <w:t>('</w:t>
            </w:r>
            <w:proofErr w:type="spellStart"/>
            <w:r w:rsidRPr="002E5D8B">
              <w:rPr>
                <w:rFonts w:ascii="Courier New" w:hAnsi="Courier New" w:cs="Courier New"/>
              </w:rPr>
              <w:t>achievement_</w:t>
            </w:r>
            <w:proofErr w:type="gramStart"/>
            <w:r w:rsidRPr="002E5D8B">
              <w:rPr>
                <w:rFonts w:ascii="Courier New" w:hAnsi="Courier New" w:cs="Courier New"/>
              </w:rPr>
              <w:t>records.STUDENTS</w:t>
            </w:r>
            <w:proofErr w:type="gramEnd"/>
            <w:r w:rsidRPr="002E5D8B">
              <w:rPr>
                <w:rFonts w:ascii="Courier New" w:hAnsi="Courier New" w:cs="Courier New"/>
              </w:rPr>
              <w:t>_ID</w:t>
            </w:r>
            <w:proofErr w:type="spellEnd"/>
            <w:r w:rsidRPr="002E5D8B">
              <w:rPr>
                <w:rFonts w:ascii="Courier New" w:hAnsi="Courier New" w:cs="Courier New"/>
              </w:rPr>
              <w:t>')</w:t>
            </w:r>
          </w:p>
          <w:p w14:paraId="7981C3B3" w14:textId="0ABEFD85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</w:rPr>
              <w:t>orderBy</w:t>
            </w:r>
            <w:proofErr w:type="spellEnd"/>
            <w:r w:rsidRPr="002E5D8B">
              <w:rPr>
                <w:rFonts w:ascii="Courier New" w:hAnsi="Courier New" w:cs="Courier New"/>
              </w:rPr>
              <w:t>(</w:t>
            </w:r>
            <w:proofErr w:type="gramEnd"/>
            <w:r w:rsidRPr="002E5D8B">
              <w:rPr>
                <w:rFonts w:ascii="Courier New" w:hAnsi="Courier New" w:cs="Courier New"/>
              </w:rPr>
              <w:t>'achievement_records.id', 'DESC')-&gt;take(5)</w:t>
            </w:r>
          </w:p>
          <w:p w14:paraId="023DAC2F" w14:textId="3C34A6C3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get(</w:t>
            </w:r>
            <w:proofErr w:type="gramEnd"/>
            <w:r w:rsidRPr="002E5D8B">
              <w:rPr>
                <w:rFonts w:ascii="Courier New" w:hAnsi="Courier New" w:cs="Courier New"/>
              </w:rPr>
              <w:t>);        </w:t>
            </w:r>
          </w:p>
          <w:p w14:paraId="130327D2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</w:p>
          <w:p w14:paraId="7B1B653A" w14:textId="0CA9D0FB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return $penghargaan_siswa;                                       </w:t>
            </w:r>
          </w:p>
          <w:p w14:paraId="65074CEB" w14:textId="2DAE240D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}</w:t>
            </w:r>
          </w:p>
          <w:p w14:paraId="61DA218D" w14:textId="77777777" w:rsidR="002E5D8B" w:rsidRDefault="002E5D8B" w:rsidP="00C36E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233D9B" w14:textId="77777777" w:rsidR="00076E98" w:rsidRDefault="00076E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75E46" w14:textId="071C8D3A" w:rsidR="002A6FC8" w:rsidRDefault="002A6F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F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BB7874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629F65C6" w14:textId="739FD682" w:rsidR="002A6FC8" w:rsidRDefault="00601059" w:rsidP="006010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D77F64">
        <w:rPr>
          <w:rFonts w:ascii="Times New Roman" w:hAnsi="Times New Roman" w:cs="Times New Roman"/>
          <w:sz w:val="24"/>
          <w:szCs w:val="24"/>
        </w:rPr>
        <w:t>7</w:t>
      </w:r>
      <w:r w:rsidR="0087226C">
        <w:rPr>
          <w:rFonts w:ascii="Times New Roman" w:hAnsi="Times New Roman" w:cs="Times New Roman"/>
          <w:sz w:val="24"/>
          <w:szCs w:val="24"/>
        </w:rPr>
        <w:t>.</w:t>
      </w:r>
    </w:p>
    <w:p w14:paraId="039FF734" w14:textId="71F3E6FD" w:rsidR="009F7472" w:rsidRDefault="009F7472" w:rsidP="009F747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.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045A9EA1" w14:textId="77777777" w:rsidTr="005A74C4">
        <w:tc>
          <w:tcPr>
            <w:tcW w:w="7927" w:type="dxa"/>
          </w:tcPr>
          <w:p w14:paraId="2384428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public function </w:t>
            </w:r>
            <w:proofErr w:type="spellStart"/>
            <w:r w:rsidRPr="00AC1FAA">
              <w:rPr>
                <w:rFonts w:ascii="Courier New" w:hAnsi="Courier New" w:cs="Courier New"/>
              </w:rPr>
              <w:t>showAbsent</w:t>
            </w:r>
            <w:proofErr w:type="spellEnd"/>
            <w:r w:rsidRPr="00AC1FAA">
              <w:rPr>
                <w:rFonts w:ascii="Courier New" w:hAnsi="Courier New" w:cs="Courier New"/>
              </w:rPr>
              <w:t>($</w:t>
            </w:r>
            <w:proofErr w:type="spellStart"/>
            <w:r w:rsidRPr="00AC1FAA">
              <w:rPr>
                <w:rFonts w:ascii="Courier New" w:hAnsi="Courier New" w:cs="Courier New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23F83BA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{</w:t>
            </w:r>
          </w:p>
          <w:p w14:paraId="05159259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MAX(id) as </w:t>
            </w:r>
          </w:p>
          <w:p w14:paraId="279C0C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I</w:t>
            </w:r>
            <w:r w:rsidRPr="00AC1FAA">
              <w:rPr>
                <w:rFonts w:ascii="Courier New" w:hAnsi="Courier New" w:cs="Courier New"/>
              </w:rPr>
              <w:t>d'))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[0]-&gt;id;</w:t>
            </w:r>
          </w:p>
          <w:p w14:paraId="2899EA6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33C2CE02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$</w:t>
            </w:r>
            <w:proofErr w:type="spellStart"/>
            <w:r w:rsidRPr="00AC1FAA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select(</w:t>
            </w:r>
          </w:p>
          <w:p w14:paraId="5365F2F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DATEDIFF(END_DATE, START_DATE) AS TOTALHARI'))</w:t>
            </w:r>
          </w:p>
          <w:p w14:paraId="092728E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id',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-&gt;first()-&gt;TOTALHARI; </w:t>
            </w:r>
          </w:p>
          <w:p w14:paraId="3E58F5B8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75D7587A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</w:t>
            </w:r>
            <w:proofErr w:type="gramStart"/>
            <w:r w:rsidRPr="00AC1FAA">
              <w:rPr>
                <w:rFonts w:ascii="Courier New" w:hAnsi="Courier New" w:cs="Courier New"/>
              </w:rPr>
              <w:t>if(</w:t>
            </w:r>
            <w:proofErr w:type="gramEnd"/>
            <w:r w:rsidRPr="00AC1FAA">
              <w:rPr>
                <w:rFonts w:ascii="Courier New" w:hAnsi="Courier New" w:cs="Courier New"/>
              </w:rPr>
              <w:t>Auth::guard('web')-&gt;user()-&gt;staff-&gt;ROLE == "TEACHER")</w:t>
            </w:r>
          </w:p>
          <w:p w14:paraId="616A28D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AC1FAA">
              <w:rPr>
                <w:rFonts w:ascii="Courier New" w:hAnsi="Courier New" w:cs="Courier New"/>
              </w:rPr>
              <w:t>{</w:t>
            </w:r>
          </w:p>
          <w:p w14:paraId="40ADCF4B" w14:textId="7C8B574F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type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TYPE AS TIPE'))</w:t>
            </w:r>
          </w:p>
          <w:p w14:paraId="66F64E81" w14:textId="2A29C22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spell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'TYPE')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    </w:t>
            </w:r>
          </w:p>
          <w:p w14:paraId="122E980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</w:t>
            </w:r>
          </w:p>
          <w:p w14:paraId="208B5DB3" w14:textId="762C9BAA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MAX(</w:t>
            </w:r>
          </w:p>
          <w:p w14:paraId="1D9659FF" w14:textId="445D92F9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C1FAA">
              <w:rPr>
                <w:rFonts w:ascii="Courier New" w:hAnsi="Courier New" w:cs="Courier New"/>
              </w:rPr>
              <w:t>ACADEMIC_YEAR_ID) AS id'))-&gt;limit(1)-&gt;</w:t>
            </w:r>
            <w:proofErr w:type="gramStart"/>
            <w:r w:rsidRPr="00AC1FAA">
              <w:rPr>
                <w:rFonts w:ascii="Courier New" w:hAnsi="Courier New" w:cs="Courier New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</w:rPr>
              <w:t>)-&gt;id;</w:t>
            </w:r>
          </w:p>
          <w:p w14:paraId="2C07476E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2E4C1EDA" w14:textId="2B76E398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</w:rPr>
              <w:t>Grade::</w:t>
            </w:r>
            <w:proofErr w:type="gramEnd"/>
            <w:r w:rsidRPr="00AC1FAA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AC1FAA">
              <w:rPr>
                <w:rFonts w:ascii="Courier New" w:hAnsi="Courier New" w:cs="Courier New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39486D82" w14:textId="1E113DD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</w:rPr>
              <w:t>)-&gt;id;</w:t>
            </w:r>
          </w:p>
          <w:p w14:paraId="2A9DE5AD" w14:textId="167E27D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</w:t>
            </w:r>
          </w:p>
          <w:p w14:paraId="0680E256" w14:textId="09238EA0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join('students', 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</w:t>
            </w:r>
            <w:proofErr w:type="spellEnd"/>
          </w:p>
          <w:p w14:paraId="1977B178" w14:textId="572088F4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proofErr w:type="gramStart"/>
            <w:r w:rsidRPr="00AC1FAA">
              <w:rPr>
                <w:rFonts w:ascii="Courier New" w:hAnsi="Courier New" w:cs="Courier New"/>
              </w:rPr>
              <w:t>.STUDENTS</w:t>
            </w:r>
            <w:proofErr w:type="gramEnd"/>
            <w:r w:rsidRPr="00AC1FAA">
              <w:rPr>
                <w:rFonts w:ascii="Courier New" w:hAnsi="Courier New" w:cs="Courier New"/>
              </w:rPr>
              <w:t>_ID', 'students.id')</w:t>
            </w:r>
          </w:p>
          <w:p w14:paraId="1FE0133A" w14:textId="504B81A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-&gt;select('students.id')</w:t>
            </w:r>
          </w:p>
          <w:p w14:paraId="724E483F" w14:textId="36E408CE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C1FAA">
              <w:rPr>
                <w:rFonts w:ascii="Courier New" w:hAnsi="Courier New" w:cs="Courier New"/>
              </w:rPr>
              <w:t>', $</w:t>
            </w:r>
            <w:proofErr w:type="spellStart"/>
            <w:r w:rsidRPr="00AC1FAA">
              <w:rPr>
                <w:rFonts w:ascii="Courier New" w:hAnsi="Courier New" w:cs="Courier New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40369139" w14:textId="19052255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AC1FAA">
              <w:rPr>
                <w:rFonts w:ascii="Courier New" w:hAnsi="Courier New" w:cs="Courier New"/>
              </w:rPr>
              <w:t> 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', </w:t>
            </w:r>
          </w:p>
          <w:p w14:paraId="086E06C3" w14:textId="7F15789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00060C29" w14:textId="206C8ACC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</w:t>
            </w:r>
          </w:p>
          <w:p w14:paraId="030D1F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      </w:t>
            </w:r>
          </w:p>
          <w:p w14:paraId="297FD624" w14:textId="1A237CA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  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2846DE84" w14:textId="74E8410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</w:t>
            </w:r>
            <w:proofErr w:type="gramStart"/>
            <w:r w:rsidRPr="00AC1FAA">
              <w:rPr>
                <w:rFonts w:ascii="Courier New" w:hAnsi="Courier New" w:cs="Courier New"/>
              </w:rPr>
              <w:t>foreach(</w:t>
            </w:r>
            <w:proofErr w:type="gramEnd"/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</w:rPr>
              <w:t> as $s){</w:t>
            </w:r>
          </w:p>
          <w:p w14:paraId="41D34180" w14:textId="77F98762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</w:t>
            </w:r>
            <w:proofErr w:type="spellStart"/>
            <w:r w:rsidRPr="00AC1FAA">
              <w:rPr>
                <w:rFonts w:ascii="Courier New" w:hAnsi="Courier New" w:cs="Courier New"/>
              </w:rPr>
              <w:t>array_</w:t>
            </w:r>
            <w:proofErr w:type="gramStart"/>
            <w:r w:rsidRPr="00AC1FAA">
              <w:rPr>
                <w:rFonts w:ascii="Courier New" w:hAnsi="Courier New" w:cs="Courier New"/>
              </w:rPr>
              <w:t>push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, $s-&gt;id);</w:t>
            </w:r>
          </w:p>
          <w:p w14:paraId="60849348" w14:textId="5DB3E98A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}</w:t>
            </w:r>
          </w:p>
          <w:p w14:paraId="59130B7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</w:t>
            </w:r>
          </w:p>
          <w:p w14:paraId="2B80B98A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DB93458" w14:textId="77777777" w:rsidR="00076E98" w:rsidRDefault="00076E98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2973D" w14:textId="36FF5DAB" w:rsidR="005A74C4" w:rsidRP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1FAA" w:rsidRPr="00AC1FAA">
        <w:rPr>
          <w:rFonts w:ascii="Courier New" w:hAnsi="Courier New" w:cs="Courier New"/>
        </w:rPr>
        <w:t>      </w:t>
      </w:r>
      <w:r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6FC1FFDA" w14:textId="77777777" w:rsidTr="005A74C4">
        <w:tc>
          <w:tcPr>
            <w:tcW w:w="7927" w:type="dxa"/>
          </w:tcPr>
          <w:p w14:paraId="0E98C1EC" w14:textId="61D7C72F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C1FAA">
              <w:rPr>
                <w:rFonts w:ascii="Courier New" w:hAnsi="Courier New" w:cs="Courier New"/>
              </w:rPr>
              <w:t>$data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TYPE AS TIPE'), </w:t>
            </w:r>
          </w:p>
          <w:p w14:paraId="1F6CD7EB" w14:textId="2E014E43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ACADEMIC_YEAR_ID AS TAHUNAJARAN'), </w:t>
            </w:r>
          </w:p>
          <w:p w14:paraId="3822999A" w14:textId="63722D7D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COUNT(*) AS JUMLAH')                       </w:t>
            </w:r>
          </w:p>
          <w:p w14:paraId="226B681D" w14:textId="2CDE06F3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0D85D8BC" w14:textId="46AAA86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62D8609D" w14:textId="0AD31FFC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TIPE', 'TAHUNAJARAN')</w:t>
            </w:r>
          </w:p>
          <w:p w14:paraId="21FF4958" w14:textId="1596408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                  </w:t>
            </w:r>
          </w:p>
          <w:p w14:paraId="59AD746F" w14:textId="2BDCAAF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</w:t>
            </w:r>
          </w:p>
          <w:p w14:paraId="75E20FC1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$</w:t>
            </w:r>
            <w:proofErr w:type="spellStart"/>
            <w:r w:rsidRPr="00AC1FAA">
              <w:rPr>
                <w:rFonts w:ascii="Courier New" w:hAnsi="Courier New" w:cs="Courier New"/>
              </w:rPr>
              <w:t>absen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where('ACADEMIC_YEAR_ID', </w:t>
            </w:r>
          </w:p>
          <w:p w14:paraId="58484873" w14:textId="263D4C0D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6E589A64" w14:textId="339B66B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)-&gt;get();</w:t>
            </w:r>
          </w:p>
          <w:p w14:paraId="5827E6E3" w14:textId="2B84270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}</w:t>
            </w:r>
          </w:p>
          <w:p w14:paraId="4856EA53" w14:textId="4671CB6B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</w:t>
            </w:r>
            <w:proofErr w:type="gramStart"/>
            <w:r w:rsidRPr="00AC1FAA">
              <w:rPr>
                <w:rFonts w:ascii="Courier New" w:hAnsi="Courier New" w:cs="Courier New"/>
              </w:rPr>
              <w:t>elseif(</w:t>
            </w:r>
            <w:proofErr w:type="gramEnd"/>
            <w:r w:rsidRPr="00AC1FAA">
              <w:rPr>
                <w:rFonts w:ascii="Courier New" w:hAnsi="Courier New" w:cs="Courier New"/>
              </w:rPr>
              <w:t>Auth::guard('web')-&gt;user()-&gt;staff</w:t>
            </w:r>
            <w:r>
              <w:rPr>
                <w:rFonts w:ascii="Courier New" w:hAnsi="Courier New" w:cs="Courier New"/>
              </w:rPr>
              <w:t xml:space="preserve">-&gt;ROLE === </w:t>
            </w:r>
          </w:p>
          <w:p w14:paraId="492112CF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C1FAA">
              <w:rPr>
                <w:rFonts w:ascii="Courier New" w:hAnsi="Courier New" w:cs="Courier New"/>
              </w:rPr>
              <w:t> "HEADMASTER")</w:t>
            </w:r>
          </w:p>
          <w:p w14:paraId="0DD17659" w14:textId="6A3E3EF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{</w:t>
            </w:r>
          </w:p>
          <w:p w14:paraId="5E6CBD78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data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TYPE AS TIPE'), </w:t>
            </w:r>
          </w:p>
          <w:p w14:paraId="65002906" w14:textId="77777777" w:rsidR="003B1CDC" w:rsidRDefault="005A74C4" w:rsidP="005A74C4">
            <w:pPr>
              <w:ind w:left="731"/>
              <w:jc w:val="both"/>
              <w:rPr>
                <w:rFonts w:ascii="Courier New" w:hAnsi="Courier New" w:cs="Courier New"/>
              </w:rPr>
            </w:pP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ACADEMIC_YEAR_ID AS TAHUNAJARAN'),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DB::raw('COUNT(*) AS JUMLAH'))                            -&gt;where('ACADEMIC_YEAR_ID', </w:t>
            </w:r>
          </w:p>
          <w:p w14:paraId="59459977" w14:textId="14503C49" w:rsidR="005A74C4" w:rsidRPr="00AC1FAA" w:rsidRDefault="003B1CDC" w:rsidP="005A74C4">
            <w:pPr>
              <w:ind w:left="7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5A74C4" w:rsidRPr="00AC1FAA">
              <w:rPr>
                <w:rFonts w:ascii="Courier New" w:hAnsi="Courier New" w:cs="Courier New"/>
              </w:rPr>
              <w:t>$</w:t>
            </w:r>
            <w:proofErr w:type="spellStart"/>
            <w:r w:rsidR="005A74C4"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="005A74C4" w:rsidRPr="00AC1FAA">
              <w:rPr>
                <w:rFonts w:ascii="Courier New" w:hAnsi="Courier New" w:cs="Courier New"/>
              </w:rPr>
              <w:t>)                            </w:t>
            </w:r>
          </w:p>
          <w:p w14:paraId="5E1D444B" w14:textId="74C5F85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TIPE', 'TAHUNAJARAN')</w:t>
            </w:r>
          </w:p>
          <w:p w14:paraId="23D1D7D3" w14:textId="07176503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  </w:t>
            </w:r>
          </w:p>
          <w:p w14:paraId="445186AE" w14:textId="472D2898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}       </w:t>
            </w:r>
          </w:p>
          <w:p w14:paraId="06A89090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</w:t>
            </w:r>
          </w:p>
          <w:p w14:paraId="0BBEA581" w14:textId="28FCA3F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$value["data"] = $data;        </w:t>
            </w:r>
          </w:p>
          <w:p w14:paraId="2BDFFA64" w14:textId="0B4EDD09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</w:t>
            </w:r>
          </w:p>
          <w:p w14:paraId="4A958E77" w14:textId="3E8734A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return $value;</w:t>
            </w:r>
          </w:p>
          <w:p w14:paraId="668757A6" w14:textId="77777777" w:rsidR="005A74C4" w:rsidRP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5A74C4">
              <w:rPr>
                <w:rFonts w:ascii="Courier New" w:hAnsi="Courier New" w:cs="Courier New"/>
              </w:rPr>
              <w:t>}</w:t>
            </w:r>
          </w:p>
          <w:p w14:paraId="5CF2F586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63E085B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</w:rPr>
      </w:pPr>
    </w:p>
    <w:p w14:paraId="7F819E77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</w:rPr>
      </w:pPr>
    </w:p>
    <w:p w14:paraId="47C870A8" w14:textId="204229B9" w:rsidR="007E16A5" w:rsidRDefault="009F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541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91541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CBF82BD" w14:textId="77777777" w:rsidR="00076E98" w:rsidRDefault="0091541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87226C">
        <w:rPr>
          <w:rFonts w:ascii="Times New Roman" w:hAnsi="Times New Roman" w:cs="Times New Roman"/>
          <w:sz w:val="24"/>
          <w:szCs w:val="24"/>
        </w:rPr>
        <w:t>8</w:t>
      </w:r>
      <w:r w:rsidR="00DD353C">
        <w:rPr>
          <w:rFonts w:ascii="Times New Roman" w:hAnsi="Times New Roman" w:cs="Times New Roman"/>
          <w:sz w:val="24"/>
          <w:szCs w:val="24"/>
        </w:rPr>
        <w:t>.</w:t>
      </w:r>
    </w:p>
    <w:p w14:paraId="25A6F432" w14:textId="77777777" w:rsidR="00076E98" w:rsidRDefault="00076E9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207C" w14:textId="77777777" w:rsidR="00076E98" w:rsidRDefault="00076E9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B0302" w14:textId="77777777" w:rsidR="00076E98" w:rsidRDefault="00076E9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A3983" w14:textId="4FF0F74C" w:rsidR="00DD353C" w:rsidRDefault="00DD353C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</w:t>
      </w:r>
      <w:r w:rsidR="00076E98">
        <w:rPr>
          <w:rFonts w:ascii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cs="Times New Roman"/>
          <w:b/>
          <w:bCs/>
          <w:sz w:val="24"/>
          <w:szCs w:val="24"/>
        </w:rPr>
        <w:t>ng 5.</w:t>
      </w:r>
      <w:r w:rsidR="0087226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4"/>
      </w:tblGrid>
      <w:tr w:rsidR="007F2A0D" w14:paraId="0C65540B" w14:textId="77777777" w:rsidTr="00D646DB">
        <w:trPr>
          <w:trHeight w:val="645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255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</w:rPr>
              <w:t>index(</w:t>
            </w:r>
            <w:proofErr w:type="gramEnd"/>
            <w:r w:rsidRPr="0077784B">
              <w:rPr>
                <w:rFonts w:ascii="Courier New" w:hAnsi="Courier New" w:cs="Courier New"/>
              </w:rPr>
              <w:t>Request $request)</w:t>
            </w:r>
          </w:p>
          <w:p w14:paraId="588AA973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{       </w:t>
            </w:r>
          </w:p>
          <w:p w14:paraId="5A93810F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</w:rPr>
              <w:t>all();</w:t>
            </w:r>
          </w:p>
          <w:p w14:paraId="67CB05F2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</w:rPr>
              <w:t>select(DB::raw('MIN(id) as id'))</w:t>
            </w:r>
          </w:p>
          <w:p w14:paraId="72B00B86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get(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)[0]-&gt;id;      </w:t>
            </w:r>
          </w:p>
          <w:p w14:paraId="66B7021F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if($request-&gt;has('</w:t>
            </w:r>
            <w:proofErr w:type="spellStart"/>
            <w:r w:rsidRPr="0077784B">
              <w:rPr>
                <w:rFonts w:ascii="Courier New" w:hAnsi="Courier New" w:cs="Courier New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</w:rPr>
              <w:t>'</w:t>
            </w:r>
            <w:proofErr w:type="gramStart"/>
            <w:r w:rsidRPr="0077784B">
              <w:rPr>
                <w:rFonts w:ascii="Courier New" w:hAnsi="Courier New" w:cs="Courier New"/>
              </w:rPr>
              <w:t>)){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15D95594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request-&gt;</w:t>
            </w:r>
            <w:proofErr w:type="spellStart"/>
            <w:r w:rsidRPr="0077784B">
              <w:rPr>
                <w:rFonts w:ascii="Courier New" w:hAnsi="Courier New" w:cs="Courier New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</w:rPr>
              <w:t>;</w:t>
            </w:r>
          </w:p>
          <w:p w14:paraId="4DB4BAF9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  <w:p w14:paraId="2975C2BE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proofErr w:type="gramStart"/>
            <w:r w:rsidRPr="0077784B">
              <w:rPr>
                <w:rFonts w:ascii="Courier New" w:hAnsi="Courier New" w:cs="Courier New"/>
              </w:rPr>
              <w:t>else{</w:t>
            </w:r>
            <w:proofErr w:type="gramEnd"/>
          </w:p>
          <w:p w14:paraId="25BCB629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</w:rPr>
              <w:t>;</w:t>
            </w:r>
          </w:p>
          <w:p w14:paraId="53A51324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}      </w:t>
            </w:r>
          </w:p>
          <w:p w14:paraId="07BC5FC4" w14:textId="60B2A4F6" w:rsidR="00A54447" w:rsidRDefault="00D3186C" w:rsidP="00A54447">
            <w:pPr>
              <w:ind w:left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="00A54447">
              <w:rPr>
                <w:rFonts w:ascii="Courier New" w:hAnsi="Courier New" w:cs="Courier New"/>
              </w:rPr>
              <w:t xml:space="preserve"> </w:t>
            </w:r>
            <w:r w:rsidRPr="0077784B">
              <w:rPr>
                <w:rFonts w:ascii="Courier New" w:hAnsi="Courier New" w:cs="Courier New"/>
              </w:rPr>
              <w:t xml:space="preserve">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select(</w:t>
            </w:r>
          </w:p>
          <w:p w14:paraId="0D7BEA31" w14:textId="7A65A28E" w:rsidR="00A54447" w:rsidRDefault="00A54447" w:rsidP="00D3186C">
            <w:pPr>
              <w:ind w:left="31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DB::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raw('MAX(ACADEMIC_YEAR_ID) AS id'))</w:t>
            </w:r>
          </w:p>
          <w:p w14:paraId="7EDC3A85" w14:textId="283D776F" w:rsidR="00D3186C" w:rsidRPr="0077784B" w:rsidRDefault="00A54447" w:rsidP="00D3186C">
            <w:pPr>
              <w:ind w:left="31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D3186C" w:rsidRPr="0077784B">
              <w:rPr>
                <w:rFonts w:ascii="Courier New" w:hAnsi="Courier New" w:cs="Courier New"/>
              </w:rPr>
              <w:t>-&gt;limit(1)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)-&gt;id;</w:t>
            </w:r>
          </w:p>
          <w:p w14:paraId="61BDF67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proofErr w:type="gramStart"/>
            <w:r w:rsidRPr="0077784B">
              <w:rPr>
                <w:rFonts w:ascii="Courier New" w:hAnsi="Courier New" w:cs="Courier New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Auth::guard('web')-&gt;user()-&gt;staff-&gt;ROLE === "TEACHER"){                    </w:t>
            </w:r>
          </w:p>
          <w:p w14:paraId="136924CF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where('STAFFS_ID', </w:t>
            </w:r>
          </w:p>
          <w:p w14:paraId="300B95D4" w14:textId="32E8143D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</w:rPr>
              <w:t>$request-&gt;session()-&gt;get('</w:t>
            </w:r>
            <w:proofErr w:type="spellStart"/>
            <w:r w:rsidR="00D3186C" w:rsidRPr="0077784B">
              <w:rPr>
                <w:rFonts w:ascii="Courier New" w:hAnsi="Courier New" w:cs="Courier New"/>
              </w:rPr>
              <w:t>session_user_id</w:t>
            </w:r>
            <w:proofErr w:type="spellEnd"/>
            <w:r w:rsidR="00D3186C" w:rsidRPr="0077784B">
              <w:rPr>
                <w:rFonts w:ascii="Courier New" w:hAnsi="Courier New" w:cs="Courier New"/>
              </w:rPr>
              <w:t>'))</w:t>
            </w:r>
          </w:p>
          <w:p w14:paraId="4FA59164" w14:textId="62D57B4D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)-&gt;id;</w:t>
            </w:r>
          </w:p>
          <w:p w14:paraId="4715AD4A" w14:textId="305370FD" w:rsidR="00A54447" w:rsidRDefault="00D3186C" w:rsidP="00A54447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where('GRADES_ID',$</w:t>
            </w:r>
            <w:proofErr w:type="spellStart"/>
            <w:r w:rsidRPr="0077784B">
              <w:rPr>
                <w:rFonts w:ascii="Courier New" w:hAnsi="Courier New" w:cs="Courier New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007985C8" w14:textId="77777777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D3186C" w:rsidRPr="0077784B">
              <w:rPr>
                <w:rFonts w:ascii="Courier New" w:hAnsi="Courier New" w:cs="Courier New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where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 xml:space="preserve">'ACADEMIC_YEAR_ID', </w:t>
            </w:r>
            <w:r>
              <w:rPr>
                <w:rFonts w:ascii="Courier New" w:hAnsi="Courier New" w:cs="Courier New"/>
              </w:rPr>
              <w:t xml:space="preserve">  </w:t>
            </w:r>
          </w:p>
          <w:p w14:paraId="1DC798D3" w14:textId="2AE00E67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D3186C" w:rsidRPr="0077784B">
              <w:rPr>
                <w:rFonts w:ascii="Courier New" w:hAnsi="Courier New" w:cs="Courier New"/>
              </w:rPr>
              <w:t>$</w:t>
            </w:r>
            <w:proofErr w:type="spellStart"/>
            <w:r w:rsidR="00D3186C"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="00D3186C" w:rsidRPr="0077784B">
              <w:rPr>
                <w:rFonts w:ascii="Courier New" w:hAnsi="Courier New" w:cs="Courier New"/>
              </w:rPr>
              <w:t>)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get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);</w:t>
            </w:r>
          </w:p>
          <w:p w14:paraId="0D3E94EC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}</w:t>
            </w:r>
          </w:p>
          <w:p w14:paraId="34E3D30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proofErr w:type="gramStart"/>
            <w:r w:rsidRPr="0077784B">
              <w:rPr>
                <w:rFonts w:ascii="Courier New" w:hAnsi="Courier New" w:cs="Courier New"/>
              </w:rPr>
              <w:t>else{</w:t>
            </w:r>
            <w:proofErr w:type="gramEnd"/>
          </w:p>
          <w:p w14:paraId="2AF0559E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where('GRADES_ID', 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2323EE0B" w14:textId="70954E78" w:rsidR="00D3186C" w:rsidRPr="0077784B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where(</w:t>
            </w:r>
            <w:proofErr w:type="gramEnd"/>
            <w:r w:rsidRPr="0077784B">
              <w:rPr>
                <w:rFonts w:ascii="Courier New" w:hAnsi="Courier New" w:cs="Courier New"/>
              </w:rPr>
              <w:t>'ACADEMIC_YEAR_ID', $</w:t>
            </w:r>
            <w:proofErr w:type="spellStart"/>
            <w:r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Pr="0077784B">
              <w:rPr>
                <w:rFonts w:ascii="Courier New" w:hAnsi="Courier New" w:cs="Courier New"/>
              </w:rPr>
              <w:t>)-&gt;get();</w:t>
            </w:r>
          </w:p>
          <w:p w14:paraId="346FD372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  <w:p w14:paraId="410F7FC6" w14:textId="74293A35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return</w:t>
            </w:r>
            <w:r w:rsidR="00A5444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7784B">
              <w:rPr>
                <w:rFonts w:ascii="Courier New" w:hAnsi="Courier New" w:cs="Courier New"/>
              </w:rPr>
              <w:t>view(</w:t>
            </w:r>
            <w:proofErr w:type="gramEnd"/>
            <w:r w:rsidRPr="0077784B">
              <w:rPr>
                <w:rFonts w:ascii="Courier New" w:hAnsi="Courier New" w:cs="Courier New"/>
              </w:rPr>
              <w:t>'</w:t>
            </w:r>
            <w:proofErr w:type="spellStart"/>
            <w:r w:rsidRPr="0077784B">
              <w:rPr>
                <w:rFonts w:ascii="Courier New" w:hAnsi="Courier New" w:cs="Courier New"/>
              </w:rPr>
              <w:t>student.index</w:t>
            </w:r>
            <w:proofErr w:type="spellEnd"/>
            <w:r w:rsidRPr="0077784B">
              <w:rPr>
                <w:rFonts w:ascii="Courier New" w:hAnsi="Courier New" w:cs="Courier New"/>
              </w:rPr>
              <w:t>', compact('</w:t>
            </w:r>
            <w:proofErr w:type="spellStart"/>
            <w:r w:rsidRPr="0077784B">
              <w:rPr>
                <w:rFonts w:ascii="Courier New" w:hAnsi="Courier New" w:cs="Courier New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'));</w:t>
            </w:r>
          </w:p>
          <w:p w14:paraId="110BCA87" w14:textId="0AA5B416" w:rsidR="007F2A0D" w:rsidRDefault="00D3186C" w:rsidP="00D3186C">
            <w:pPr>
              <w:jc w:val="both"/>
              <w:rPr>
                <w:rFonts w:ascii="Consolas" w:hAnsi="Consolas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</w:tc>
      </w:tr>
    </w:tbl>
    <w:p w14:paraId="1629628A" w14:textId="77777777" w:rsidR="004876E3" w:rsidRPr="00AF7141" w:rsidRDefault="004876E3" w:rsidP="00241B2D">
      <w:pPr>
        <w:spacing w:line="240" w:lineRule="auto"/>
        <w:jc w:val="both"/>
        <w:rPr>
          <w:rFonts w:ascii="Consolas" w:hAnsi="Consolas" w:cs="Courier New"/>
        </w:rPr>
      </w:pPr>
    </w:p>
    <w:p w14:paraId="3728F657" w14:textId="37EC3F35" w:rsidR="00453AF7" w:rsidRDefault="00453AF7" w:rsidP="00453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Input Daft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55F5FCD" w14:textId="77777777" w:rsidR="00076E98" w:rsidRDefault="00EB56E2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er </w:t>
      </w:r>
      <w:r>
        <w:rPr>
          <w:rFonts w:ascii="Times New Roman" w:hAnsi="Times New Roman" w:cs="Times New Roman"/>
          <w:sz w:val="24"/>
          <w:szCs w:val="24"/>
        </w:rPr>
        <w:t xml:space="preserve">table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E25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importStudent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” pada import </w:t>
      </w:r>
      <w:r w:rsidR="008E25D8" w:rsidRPr="004A6A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6A5B">
        <w:rPr>
          <w:rFonts w:ascii="Times New Roman" w:hAnsi="Times New Roman" w:cs="Times New Roman"/>
          <w:i/>
          <w:iCs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proofErr w:type="spellStart"/>
      <w:r w:rsidR="002478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4780A">
        <w:rPr>
          <w:rFonts w:ascii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A2">
        <w:rPr>
          <w:rFonts w:ascii="Times New Roman" w:hAnsi="Times New Roman" w:cs="Times New Roman"/>
          <w:i/>
          <w:iCs/>
          <w:sz w:val="24"/>
          <w:szCs w:val="24"/>
        </w:rPr>
        <w:t xml:space="preserve">student import </w:t>
      </w:r>
      <w:r w:rsidR="008E25D8" w:rsidRPr="00471AA2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 Listing 5.</w:t>
      </w:r>
      <w:r w:rsidR="00085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sz w:val="24"/>
          <w:szCs w:val="24"/>
        </w:rPr>
        <w:t xml:space="preserve">import </w:t>
      </w:r>
      <w:r w:rsidR="008E25D8" w:rsidRPr="0017798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E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listing 5.</w:t>
      </w:r>
      <w:r w:rsidR="00085FFC">
        <w:rPr>
          <w:rFonts w:ascii="Times New Roman" w:hAnsi="Times New Roman" w:cs="Times New Roman"/>
          <w:sz w:val="24"/>
          <w:szCs w:val="24"/>
        </w:rPr>
        <w:t>10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A253F">
        <w:rPr>
          <w:rFonts w:ascii="Times New Roman" w:hAnsi="Times New Roman" w:cs="Times New Roman"/>
          <w:sz w:val="24"/>
          <w:szCs w:val="24"/>
        </w:rPr>
        <w:t>collection.</w:t>
      </w:r>
    </w:p>
    <w:p w14:paraId="555DDB8F" w14:textId="77777777" w:rsidR="00076E98" w:rsidRDefault="00076E98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1D40" w14:textId="16EB2101" w:rsidR="00E071C6" w:rsidRDefault="00E071C6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 collec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927"/>
      </w:tblGrid>
      <w:tr w:rsidR="007F2A0D" w14:paraId="5E96DC79" w14:textId="77777777" w:rsidTr="00D646DB">
        <w:trPr>
          <w:cantSplit/>
          <w:trHeight w:val="1125"/>
        </w:trPr>
        <w:tc>
          <w:tcPr>
            <w:tcW w:w="5000" w:type="pct"/>
          </w:tcPr>
          <w:p w14:paraId="35573C76" w14:textId="77777777" w:rsidR="007F2A0D" w:rsidRPr="0077784B" w:rsidRDefault="007F2A0D" w:rsidP="00DC0C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importStudent</w:t>
            </w:r>
            <w:proofErr w:type="spellEnd"/>
            <w:r w:rsidRPr="0077784B">
              <w:rPr>
                <w:rFonts w:ascii="Courier New" w:hAnsi="Courier New" w:cs="Courier New"/>
              </w:rPr>
              <w:t>(</w:t>
            </w:r>
            <w:proofErr w:type="gramEnd"/>
            <w:r w:rsidRPr="0077784B">
              <w:rPr>
                <w:rFonts w:ascii="Courier New" w:hAnsi="Courier New" w:cs="Courier New"/>
              </w:rPr>
              <w:t>Request $request)</w:t>
            </w:r>
          </w:p>
          <w:p w14:paraId="6EB73FE0" w14:textId="77777777" w:rsidR="007F2A0D" w:rsidRPr="0077784B" w:rsidRDefault="007F2A0D" w:rsidP="00DC0CD6">
            <w:pPr>
              <w:ind w:left="297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{</w:t>
            </w:r>
          </w:p>
          <w:p w14:paraId="071A596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$this-&gt;</w:t>
            </w:r>
            <w:proofErr w:type="gramStart"/>
            <w:r w:rsidRPr="0077784B">
              <w:rPr>
                <w:rFonts w:ascii="Courier New" w:hAnsi="Courier New" w:cs="Courier New"/>
              </w:rPr>
              <w:t>validate(</w:t>
            </w:r>
            <w:proofErr w:type="gramEnd"/>
            <w:r w:rsidRPr="0077784B">
              <w:rPr>
                <w:rFonts w:ascii="Courier New" w:hAnsi="Courier New" w:cs="Courier New"/>
              </w:rPr>
              <w:t>$request, [</w:t>
            </w:r>
          </w:p>
          <w:p w14:paraId="18E3B26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'</w:t>
            </w:r>
            <w:proofErr w:type="spellStart"/>
            <w:r w:rsidRPr="0077784B">
              <w:rPr>
                <w:rFonts w:ascii="Courier New" w:hAnsi="Courier New" w:cs="Courier New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</w:rPr>
              <w:t>' =&gt; '</w:t>
            </w:r>
            <w:proofErr w:type="spellStart"/>
            <w:r w:rsidRPr="0077784B">
              <w:rPr>
                <w:rFonts w:ascii="Courier New" w:hAnsi="Courier New" w:cs="Courier New"/>
              </w:rPr>
              <w:t>required|mimes:</w:t>
            </w:r>
            <w:proofErr w:type="gramStart"/>
            <w:r w:rsidRPr="0077784B">
              <w:rPr>
                <w:rFonts w:ascii="Courier New" w:hAnsi="Courier New" w:cs="Courier New"/>
              </w:rPr>
              <w:t>csv,xls</w:t>
            </w:r>
            <w:proofErr w:type="gramEnd"/>
            <w:r w:rsidRPr="0077784B">
              <w:rPr>
                <w:rFonts w:ascii="Courier New" w:hAnsi="Courier New" w:cs="Courier New"/>
              </w:rPr>
              <w:t>,xlsx</w:t>
            </w:r>
            <w:proofErr w:type="spellEnd"/>
            <w:r w:rsidRPr="0077784B">
              <w:rPr>
                <w:rFonts w:ascii="Courier New" w:hAnsi="Courier New" w:cs="Courier New"/>
              </w:rPr>
              <w:t>'</w:t>
            </w:r>
          </w:p>
          <w:p w14:paraId="723F32C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]);</w:t>
            </w:r>
          </w:p>
          <w:p w14:paraId="7D8B68E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</w:p>
          <w:p w14:paraId="6843A4A7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</w:rPr>
              <w:t>Excel::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import(new </w:t>
            </w:r>
            <w:proofErr w:type="spellStart"/>
            <w:r w:rsidRPr="0077784B">
              <w:rPr>
                <w:rFonts w:ascii="Courier New" w:hAnsi="Courier New" w:cs="Courier New"/>
              </w:rPr>
              <w:t>StudentImport</w:t>
            </w:r>
            <w:proofErr w:type="spellEnd"/>
            <w:r w:rsidRPr="0077784B">
              <w:rPr>
                <w:rFonts w:ascii="Courier New" w:hAnsi="Courier New" w:cs="Courier New"/>
              </w:rPr>
              <w:t>($request), $request-&gt;file('</w:t>
            </w:r>
            <w:proofErr w:type="spellStart"/>
            <w:r w:rsidRPr="0077784B">
              <w:rPr>
                <w:rFonts w:ascii="Courier New" w:hAnsi="Courier New" w:cs="Courier New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</w:rPr>
              <w:t>'));</w:t>
            </w:r>
          </w:p>
          <w:p w14:paraId="061092EF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</w:rPr>
              <w:t>Session::</w:t>
            </w:r>
            <w:proofErr w:type="gramEnd"/>
            <w:r w:rsidRPr="0077784B">
              <w:rPr>
                <w:rFonts w:ascii="Courier New" w:hAnsi="Courier New" w:cs="Courier New"/>
              </w:rPr>
              <w:t>flash('</w:t>
            </w:r>
            <w:proofErr w:type="spellStart"/>
            <w:r w:rsidRPr="0077784B">
              <w:rPr>
                <w:rFonts w:ascii="Courier New" w:hAnsi="Courier New" w:cs="Courier New"/>
              </w:rPr>
              <w:t>sukse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','Import data 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</w:rPr>
              <w:t>berhasil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</w:rPr>
              <w:t>ditambahkan</w:t>
            </w:r>
            <w:proofErr w:type="spellEnd"/>
            <w:r w:rsidRPr="0077784B">
              <w:rPr>
                <w:rFonts w:ascii="Courier New" w:hAnsi="Courier New" w:cs="Courier New"/>
              </w:rPr>
              <w:t>');</w:t>
            </w:r>
          </w:p>
          <w:p w14:paraId="44E17C64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return</w:t>
            </w:r>
            <w:r w:rsidRPr="00DC0CD6">
              <w:rPr>
                <w:rFonts w:ascii="Consolas" w:hAnsi="Consolas" w:cs="Courier New"/>
              </w:rPr>
              <w:t xml:space="preserve"> redirect('student');</w:t>
            </w:r>
          </w:p>
          <w:p w14:paraId="22E24C53" w14:textId="3862E8A6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b/>
                <w:bCs/>
              </w:rPr>
            </w:pPr>
            <w:r w:rsidRPr="00DC0CD6">
              <w:rPr>
                <w:rFonts w:ascii="Consolas" w:hAnsi="Consolas" w:cs="Courier New"/>
                <w:b/>
                <w:bCs/>
              </w:rPr>
              <w:t xml:space="preserve">    }</w:t>
            </w:r>
          </w:p>
        </w:tc>
      </w:tr>
    </w:tbl>
    <w:p w14:paraId="6AF1AC9B" w14:textId="77777777" w:rsidR="009B5C2A" w:rsidRDefault="009B5C2A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359" w14:textId="21814237" w:rsidR="00F83DBD" w:rsidRPr="00F83DBD" w:rsidRDefault="00E071C6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F2A0D" w14:paraId="15BC6068" w14:textId="77777777" w:rsidTr="00F83DBD">
        <w:trPr>
          <w:cantSplit/>
          <w:trHeight w:val="1134"/>
        </w:trPr>
        <w:tc>
          <w:tcPr>
            <w:tcW w:w="0" w:type="auto"/>
          </w:tcPr>
          <w:p w14:paraId="588D223A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</w:rPr>
              <w:t>collection(</w:t>
            </w:r>
            <w:proofErr w:type="gramEnd"/>
            <w:r w:rsidRPr="0077784B">
              <w:rPr>
                <w:rFonts w:ascii="Courier New" w:hAnsi="Courier New" w:cs="Courier New"/>
              </w:rPr>
              <w:t>Collection $collection)</w:t>
            </w:r>
          </w:p>
          <w:p w14:paraId="396700DC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{</w:t>
            </w:r>
          </w:p>
          <w:p w14:paraId="620D9608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77784B">
              <w:rPr>
                <w:rFonts w:ascii="Courier New" w:hAnsi="Courier New" w:cs="Courier New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</w:rPr>
              <w:t>$collection as $key =&gt; $row)</w:t>
            </w:r>
          </w:p>
          <w:p w14:paraId="3E4197C9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{          </w:t>
            </w:r>
          </w:p>
          <w:p w14:paraId="7568BC8E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77784B">
              <w:rPr>
                <w:rFonts w:ascii="Courier New" w:hAnsi="Courier New" w:cs="Courier New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</w:rPr>
              <w:t>$key &gt;= 3)</w:t>
            </w:r>
          </w:p>
          <w:p w14:paraId="4E1678D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{</w:t>
            </w:r>
          </w:p>
          <w:p w14:paraId="4F25ACB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4];                </w:t>
            </w:r>
          </w:p>
          <w:p w14:paraId="735EAFB4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this-&gt;</w:t>
            </w:r>
            <w:proofErr w:type="spellStart"/>
            <w:r w:rsidRPr="0077784B">
              <w:rPr>
                <w:rFonts w:ascii="Courier New" w:hAnsi="Courier New" w:cs="Courier New"/>
              </w:rPr>
              <w:t>selectGradeId</w:t>
            </w:r>
            <w:proofErr w:type="spellEnd"/>
            <w:r w:rsidRPr="0077784B">
              <w:rPr>
                <w:rFonts w:ascii="Courier New" w:hAnsi="Courier New" w:cs="Courier New"/>
              </w:rPr>
              <w:t>(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);</w:t>
            </w:r>
          </w:p>
          <w:p w14:paraId="12878F71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7596B00C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77784B">
              <w:rPr>
                <w:rFonts w:ascii="Courier New" w:hAnsi="Courier New" w:cs="Courier New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30ECBFEF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{</w:t>
            </w:r>
          </w:p>
          <w:p w14:paraId="058C0C2B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</w:rPr>
              <w:t>-&gt;id;</w:t>
            </w:r>
          </w:p>
          <w:p w14:paraId="68BB8704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}</w:t>
            </w:r>
          </w:p>
          <w:p w14:paraId="7D378389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55BE0BDD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</w:rPr>
              <w:t>$key &gt;= 5)</w:t>
            </w:r>
          </w:p>
          <w:p w14:paraId="76DA091B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{</w:t>
            </w:r>
          </w:p>
          <w:p w14:paraId="259C3943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</w:rPr>
              <w:t>5];</w:t>
            </w:r>
          </w:p>
          <w:p w14:paraId="754D7AE8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explode(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" ", $row[5], 2); </w:t>
            </w:r>
          </w:p>
          <w:p w14:paraId="3870FFA2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</w:p>
          <w:p w14:paraId="620BAC5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77784B">
              <w:rPr>
                <w:rFonts w:ascii="Courier New" w:hAnsi="Courier New" w:cs="Courier New"/>
              </w:rPr>
              <w:t>Student(</w:t>
            </w:r>
            <w:proofErr w:type="gramEnd"/>
            <w:r w:rsidRPr="0077784B">
              <w:rPr>
                <w:rFonts w:ascii="Courier New" w:hAnsi="Courier New" w:cs="Courier New"/>
              </w:rPr>
              <w:t>);</w:t>
            </w:r>
          </w:p>
          <w:p w14:paraId="74DE5752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NISN = $</w:t>
            </w:r>
            <w:proofErr w:type="gramStart"/>
            <w:r w:rsidRPr="0077784B">
              <w:rPr>
                <w:rFonts w:ascii="Courier New" w:hAnsi="Courier New" w:cs="Courier New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</w:rPr>
              <w:t>4];</w:t>
            </w:r>
          </w:p>
          <w:p w14:paraId="10C8D1F6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F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</w:rPr>
              <w:t>0];</w:t>
            </w:r>
          </w:p>
          <w:p w14:paraId="2F4102F5" w14:textId="77777777" w:rsidR="007F2A0D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L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</w:rPr>
              <w:t>1]</w:t>
            </w:r>
          </w:p>
          <w:p w14:paraId="70135A36" w14:textId="77777777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ACADEMIC_YEAR_ID = $this-&gt;request</w:t>
            </w:r>
          </w:p>
          <w:p w14:paraId="402D5275" w14:textId="752D6E7B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session(</w:t>
            </w:r>
            <w:proofErr w:type="gramEnd"/>
            <w:r w:rsidRPr="0077784B">
              <w:rPr>
                <w:rFonts w:ascii="Courier New" w:hAnsi="Courier New" w:cs="Courier New"/>
              </w:rPr>
              <w:t>)</w:t>
            </w:r>
          </w:p>
          <w:p w14:paraId="6C1B3377" w14:textId="4DCADF6F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</w:rPr>
              <w:t>-&gt;get("</w:t>
            </w:r>
            <w:proofErr w:type="spellStart"/>
            <w:r w:rsidRPr="0077784B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</w:rPr>
              <w:t>");</w:t>
            </w:r>
          </w:p>
          <w:p w14:paraId="7AEA8215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</w:p>
          <w:p w14:paraId="01430872" w14:textId="18D8C4B4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save(</w:t>
            </w:r>
            <w:proofErr w:type="gramEnd"/>
            <w:r w:rsidRPr="0077784B">
              <w:rPr>
                <w:rFonts w:ascii="Courier New" w:hAnsi="Courier New" w:cs="Courier New"/>
              </w:rPr>
              <w:t>);</w:t>
            </w:r>
          </w:p>
          <w:p w14:paraId="2DD11929" w14:textId="2194615E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_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create([</w:t>
            </w:r>
          </w:p>
          <w:p w14:paraId="49BF12E9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id,</w:t>
            </w:r>
          </w:p>
          <w:p w14:paraId="42454664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GRADES_ID' =&gt; $</w:t>
            </w:r>
            <w:proofErr w:type="spellStart"/>
            <w:r w:rsidRPr="0077784B">
              <w:rPr>
                <w:rFonts w:ascii="Courier New" w:hAnsi="Courier New" w:cs="Courier New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</w:rPr>
              <w:t>,</w:t>
            </w:r>
          </w:p>
          <w:p w14:paraId="207802CE" w14:textId="77777777" w:rsidR="00164A43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ACADEMIC_YEAR_ID' =&gt; $this-&gt;request</w:t>
            </w:r>
          </w:p>
          <w:p w14:paraId="65B617CF" w14:textId="6E47172D" w:rsidR="00164A43" w:rsidRPr="00F34B16" w:rsidRDefault="00164A43" w:rsidP="00BE36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-&gt;session()-&gt;get("</w:t>
            </w:r>
            <w:proofErr w:type="spellStart"/>
            <w:r w:rsidRPr="0077784B">
              <w:rPr>
                <w:rFonts w:ascii="Courier New" w:hAnsi="Courier New" w:cs="Courier New"/>
              </w:rPr>
              <w:t>session_academic_year_id</w:t>
            </w:r>
            <w:proofErr w:type="spellEnd"/>
            <w:proofErr w:type="gramStart"/>
            <w:r w:rsidRPr="0077784B">
              <w:rPr>
                <w:rFonts w:ascii="Courier New" w:hAnsi="Courier New" w:cs="Courier New"/>
              </w:rPr>
              <w:t xml:space="preserve">")   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   ]);</w:t>
            </w:r>
          </w:p>
        </w:tc>
      </w:tr>
    </w:tbl>
    <w:p w14:paraId="55EFEC9B" w14:textId="77777777" w:rsid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30176" w14:paraId="3074B149" w14:textId="77777777" w:rsidTr="008C70D6">
        <w:trPr>
          <w:cantSplit/>
          <w:trHeight w:val="1134"/>
        </w:trPr>
        <w:tc>
          <w:tcPr>
            <w:tcW w:w="0" w:type="auto"/>
          </w:tcPr>
          <w:p w14:paraId="7054E81F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               </w:t>
            </w:r>
          </w:p>
          <w:p w14:paraId="0459EA19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user = </w:t>
            </w:r>
            <w:proofErr w:type="gramStart"/>
            <w:r w:rsidRPr="0077784B">
              <w:rPr>
                <w:rFonts w:ascii="Courier New" w:hAnsi="Courier New" w:cs="Courier New"/>
              </w:rPr>
              <w:t>User::</w:t>
            </w:r>
            <w:proofErr w:type="gramEnd"/>
            <w:r w:rsidRPr="0077784B">
              <w:rPr>
                <w:rFonts w:ascii="Courier New" w:hAnsi="Courier New" w:cs="Courier New"/>
              </w:rPr>
              <w:t>create([</w:t>
            </w:r>
          </w:p>
          <w:p w14:paraId="087665E0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name' =&gt; $</w:t>
            </w:r>
            <w:proofErr w:type="spellStart"/>
            <w:r w:rsidRPr="0077784B">
              <w:rPr>
                <w:rFonts w:ascii="Courier New" w:hAnsi="Courier New" w:cs="Courier New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</w:rPr>
              <w:t>,</w:t>
            </w:r>
          </w:p>
          <w:p w14:paraId="412EFCF8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email' =&gt; "</w:t>
            </w:r>
            <w:proofErr w:type="spellStart"/>
            <w:r w:rsidRPr="0077784B">
              <w:rPr>
                <w:rFonts w:ascii="Courier New" w:hAnsi="Courier New" w:cs="Courier New"/>
              </w:rPr>
              <w:t>s</w:t>
            </w:r>
            <w:proofErr w:type="gramStart"/>
            <w:r w:rsidRPr="0077784B">
              <w:rPr>
                <w:rFonts w:ascii="Courier New" w:hAnsi="Courier New" w:cs="Courier New"/>
              </w:rPr>
              <w:t>".$</w:t>
            </w:r>
            <w:proofErr w:type="gramEnd"/>
            <w:r w:rsidRPr="0077784B">
              <w:rPr>
                <w:rFonts w:ascii="Courier New" w:hAnsi="Courier New" w:cs="Courier New"/>
              </w:rPr>
              <w:t>row</w:t>
            </w:r>
            <w:proofErr w:type="spellEnd"/>
            <w:r w:rsidRPr="0077784B">
              <w:rPr>
                <w:rFonts w:ascii="Courier New" w:hAnsi="Courier New" w:cs="Courier New"/>
              </w:rPr>
              <w:t>[4].</w:t>
            </w:r>
            <w:r>
              <w:rPr>
                <w:rFonts w:ascii="Courier New" w:hAnsi="Courier New" w:cs="Courier New"/>
              </w:rPr>
              <w:t>”</w:t>
            </w:r>
            <w:r w:rsidRPr="0077784B">
              <w:rPr>
                <w:rFonts w:ascii="Courier New" w:hAnsi="Courier New" w:cs="Courier New"/>
              </w:rPr>
              <w:t>@student.ac.id",</w:t>
            </w:r>
          </w:p>
          <w:p w14:paraId="42AB9195" w14:textId="77777777" w:rsidR="00730176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password' =&gt;</w:t>
            </w:r>
            <w:r>
              <w:rPr>
                <w:rFonts w:ascii="Courier New" w:hAnsi="Courier New" w:cs="Courier New"/>
              </w:rPr>
              <w:t xml:space="preserve"> </w:t>
            </w:r>
            <w:r w:rsidRPr="0077784B">
              <w:rPr>
                <w:rFonts w:ascii="Courier New" w:hAnsi="Courier New" w:cs="Courier New"/>
              </w:rPr>
              <w:t xml:space="preserve"> </w:t>
            </w:r>
          </w:p>
          <w:p w14:paraId="4AFCD2A7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</w:t>
            </w:r>
            <w:proofErr w:type="gramStart"/>
            <w:r w:rsidRPr="0077784B">
              <w:rPr>
                <w:rFonts w:ascii="Courier New" w:hAnsi="Courier New" w:cs="Courier New"/>
              </w:rPr>
              <w:t>Hash::</w:t>
            </w:r>
            <w:proofErr w:type="gramEnd"/>
            <w:r w:rsidRPr="0077784B">
              <w:rPr>
                <w:rFonts w:ascii="Courier New" w:hAnsi="Courier New" w:cs="Courier New"/>
              </w:rPr>
              <w:t>make(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0]),</w:t>
            </w:r>
            <w:r>
              <w:rPr>
                <w:rFonts w:ascii="Courier New" w:hAnsi="Courier New" w:cs="Courier New"/>
              </w:rPr>
              <w:t xml:space="preserve">                 </w:t>
            </w:r>
          </w:p>
          <w:p w14:paraId="602A1C1E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ROLE' =&gt; 'STUDENT',</w:t>
            </w:r>
          </w:p>
          <w:p w14:paraId="4A85A7BB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-&gt;id                                             </w:t>
            </w:r>
          </w:p>
          <w:p w14:paraId="04807BF1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]);</w:t>
            </w:r>
          </w:p>
          <w:p w14:paraId="501F7935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}   </w:t>
            </w:r>
          </w:p>
          <w:p w14:paraId="6279C9FB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}            </w:t>
            </w:r>
          </w:p>
          <w:p w14:paraId="75469951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}}</w:t>
            </w:r>
          </w:p>
        </w:tc>
      </w:tr>
    </w:tbl>
    <w:p w14:paraId="46CA48F2" w14:textId="77777777" w:rsidR="00730176" w:rsidRDefault="00730176" w:rsidP="00730176">
      <w:pPr>
        <w:tabs>
          <w:tab w:val="left" w:pos="2087"/>
        </w:tabs>
        <w:rPr>
          <w:rFonts w:ascii="Times New Roman" w:hAnsi="Times New Roman" w:cs="Times New Roman"/>
          <w:sz w:val="24"/>
          <w:szCs w:val="24"/>
        </w:rPr>
      </w:pPr>
    </w:p>
    <w:p w14:paraId="595D4F45" w14:textId="77777777" w:rsidR="00730176" w:rsidRDefault="00730176" w:rsidP="007301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BB6DE5C" w14:textId="385BE8BB" w:rsid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901BB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sz w:val="24"/>
          <w:szCs w:val="24"/>
        </w:rPr>
        <w:t xml:space="preserve">“profile”. 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1.</w:t>
      </w:r>
    </w:p>
    <w:p w14:paraId="617D5686" w14:textId="77777777" w:rsid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30176" w14:paraId="50287351" w14:textId="77777777" w:rsidTr="008C70D6">
        <w:tc>
          <w:tcPr>
            <w:tcW w:w="7927" w:type="dxa"/>
          </w:tcPr>
          <w:p w14:paraId="206D2A20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public function </w:t>
            </w:r>
            <w:proofErr w:type="gramStart"/>
            <w:r w:rsidRPr="00BE0723">
              <w:rPr>
                <w:rFonts w:ascii="Courier New" w:hAnsi="Courier New" w:cs="Courier New"/>
              </w:rPr>
              <w:t>profile(</w:t>
            </w:r>
            <w:proofErr w:type="gramEnd"/>
            <w:r w:rsidRPr="00BE0723">
              <w:rPr>
                <w:rFonts w:ascii="Courier New" w:hAnsi="Courier New" w:cs="Courier New"/>
              </w:rPr>
              <w:t>Request $request, $id)</w:t>
            </w:r>
          </w:p>
          <w:p w14:paraId="16F5C021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{</w:t>
            </w:r>
          </w:p>
          <w:p w14:paraId="6CD875CC" w14:textId="77777777" w:rsidR="00730176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</w:rPr>
              <w:t>find($id);   </w:t>
            </w:r>
          </w:p>
          <w:p w14:paraId="472BFBB6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E0723">
              <w:rPr>
                <w:rFonts w:ascii="Courier New" w:hAnsi="Courier New" w:cs="Courier New"/>
              </w:rPr>
              <w:t>$</w:t>
            </w:r>
            <w:proofErr w:type="spellStart"/>
            <w:r w:rsidRPr="00BE0723">
              <w:rPr>
                <w:rFonts w:ascii="Courier New" w:hAnsi="Courier New" w:cs="Courier New"/>
              </w:rPr>
              <w:t>student_grade_name</w:t>
            </w:r>
            <w:proofErr w:type="spellEnd"/>
            <w:r w:rsidRPr="00BE0723">
              <w:rPr>
                <w:rFonts w:ascii="Courier New" w:hAnsi="Courier New" w:cs="Courier New"/>
              </w:rPr>
              <w:t> = $</w:t>
            </w:r>
            <w:proofErr w:type="spellStart"/>
            <w:r w:rsidRPr="00BE0723">
              <w:rPr>
                <w:rFonts w:ascii="Courier New" w:hAnsi="Courier New" w:cs="Courier New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BE0723">
              <w:rPr>
                <w:rFonts w:ascii="Courier New" w:hAnsi="Courier New" w:cs="Courier New"/>
              </w:rPr>
              <w:t>getGradeName</w:t>
            </w:r>
            <w:proofErr w:type="spellEnd"/>
            <w:r w:rsidRPr="00BE0723">
              <w:rPr>
                <w:rFonts w:ascii="Courier New" w:hAnsi="Courier New" w:cs="Courier New"/>
              </w:rPr>
              <w:t>(</w:t>
            </w:r>
            <w:proofErr w:type="gramEnd"/>
            <w:r w:rsidRPr="00BE0723">
              <w:rPr>
                <w:rFonts w:ascii="Courier New" w:hAnsi="Courier New" w:cs="Courier New"/>
              </w:rPr>
              <w:t>);        </w:t>
            </w:r>
          </w:p>
          <w:p w14:paraId="7D643E78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siswaku</w:t>
            </w:r>
            <w:proofErr w:type="spellEnd"/>
            <w:r w:rsidRPr="00BE0723">
              <w:rPr>
                <w:rFonts w:ascii="Courier New" w:hAnsi="Courier New" w:cs="Courier New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</w:rPr>
              <w:t>where('STUDENTS_ID', $id);</w:t>
            </w:r>
          </w:p>
          <w:p w14:paraId="09BD7B22" w14:textId="77777777" w:rsidR="00730176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absen</w:t>
            </w:r>
            <w:proofErr w:type="spellEnd"/>
            <w:r w:rsidRPr="00BE0723">
              <w:rPr>
                <w:rFonts w:ascii="Courier New" w:hAnsi="Courier New" w:cs="Courier New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</w:rPr>
              <w:t>Absent::</w:t>
            </w:r>
            <w:proofErr w:type="gramEnd"/>
            <w:r w:rsidRPr="00BE0723">
              <w:rPr>
                <w:rFonts w:ascii="Courier New" w:hAnsi="Courier New" w:cs="Courier New"/>
              </w:rPr>
              <w:t>where('STUDENTS_ID', $id)</w:t>
            </w:r>
          </w:p>
          <w:p w14:paraId="45296C71" w14:textId="77777777" w:rsidR="00730176" w:rsidRPr="00AB5FDF" w:rsidRDefault="00730176" w:rsidP="008C70D6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</w:rPr>
              <w:t>orderBy</w:t>
            </w:r>
            <w:proofErr w:type="spellEnd"/>
            <w:r w:rsidRPr="00AB5FDF">
              <w:rPr>
                <w:rFonts w:ascii="Courier New" w:hAnsi="Courier New" w:cs="Courier New"/>
              </w:rPr>
              <w:t>(</w:t>
            </w:r>
            <w:proofErr w:type="gramEnd"/>
            <w:r w:rsidRPr="00AB5FDF">
              <w:rPr>
                <w:rFonts w:ascii="Courier New" w:hAnsi="Courier New" w:cs="Courier New"/>
              </w:rPr>
              <w:t>'START_DATE', 'END_DATE', 'ASC')</w:t>
            </w:r>
          </w:p>
          <w:p w14:paraId="61320184" w14:textId="77777777" w:rsidR="00730176" w:rsidRPr="00AB5FDF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B5FDF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;</w:t>
            </w:r>
          </w:p>
          <w:p w14:paraId="56711652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 $</w:t>
            </w:r>
            <w:proofErr w:type="spellStart"/>
            <w:r w:rsidRPr="00AB5FDF">
              <w:rPr>
                <w:rFonts w:ascii="Courier New" w:hAnsi="Courier New" w:cs="Courier New"/>
              </w:rPr>
              <w:t>catatan_absen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gramStart"/>
            <w:r w:rsidRPr="00AB5FDF">
              <w:rPr>
                <w:rFonts w:ascii="Courier New" w:hAnsi="Courier New" w:cs="Courier New"/>
              </w:rPr>
              <w:t>Absent::</w:t>
            </w:r>
            <w:proofErr w:type="gramEnd"/>
            <w:r w:rsidRPr="00AB5FDF">
              <w:rPr>
                <w:rFonts w:ascii="Courier New" w:hAnsi="Courier New" w:cs="Courier New"/>
              </w:rPr>
              <w:t>select('TYPE', DB::raw('COUNT(TYPE) </w:t>
            </w:r>
          </w:p>
          <w:p w14:paraId="4B721ACF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</w:t>
            </w:r>
            <w:r w:rsidRPr="00AB5FDF">
              <w:rPr>
                <w:rFonts w:ascii="Courier New" w:hAnsi="Courier New" w:cs="Courier New"/>
              </w:rPr>
              <w:t>AS TOTAL'))</w:t>
            </w:r>
          </w:p>
          <w:p w14:paraId="737B5AED" w14:textId="77777777" w:rsidR="00730176" w:rsidRPr="00AB5FDF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$id)</w:t>
            </w:r>
          </w:p>
          <w:p w14:paraId="5E5C2D3B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ACADEMIC_YEAR_ID', </w:t>
            </w:r>
          </w:p>
          <w:p w14:paraId="11402972" w14:textId="77777777" w:rsidR="00730176" w:rsidRPr="00AB5FDF" w:rsidRDefault="00730176" w:rsidP="008C70D6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B5FDF">
              <w:rPr>
                <w:rFonts w:ascii="Courier New" w:hAnsi="Courier New" w:cs="Courier New"/>
              </w:rPr>
              <w:t>$request-&gt;session()-&gt;get('</w:t>
            </w:r>
            <w:proofErr w:type="spellStart"/>
            <w:r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</w:rPr>
              <w:t>'))</w:t>
            </w:r>
          </w:p>
          <w:p w14:paraId="6582BB4D" w14:textId="77777777" w:rsidR="00730176" w:rsidRPr="00AB5FDF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spellStart"/>
            <w:r w:rsidRPr="00AB5FDF">
              <w:rPr>
                <w:rFonts w:ascii="Courier New" w:hAnsi="Courier New" w:cs="Courier New"/>
              </w:rPr>
              <w:t>groupBy</w:t>
            </w:r>
            <w:proofErr w:type="spellEnd"/>
            <w:r w:rsidRPr="00AB5FDF">
              <w:rPr>
                <w:rFonts w:ascii="Courier New" w:hAnsi="Courier New" w:cs="Courier New"/>
              </w:rPr>
              <w:t>('TYPE')</w:t>
            </w:r>
          </w:p>
          <w:p w14:paraId="63585E59" w14:textId="77777777" w:rsidR="00730176" w:rsidRPr="00085FFC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;</w:t>
            </w:r>
          </w:p>
        </w:tc>
      </w:tr>
    </w:tbl>
    <w:p w14:paraId="1E019746" w14:textId="379AC026" w:rsidR="00730176" w:rsidRPr="00730176" w:rsidRDefault="00730176" w:rsidP="00730176">
      <w:pPr>
        <w:tabs>
          <w:tab w:val="left" w:pos="2087"/>
        </w:tabs>
        <w:rPr>
          <w:rFonts w:ascii="Times New Roman" w:hAnsi="Times New Roman" w:cs="Times New Roman"/>
          <w:sz w:val="24"/>
          <w:szCs w:val="24"/>
        </w:rPr>
        <w:sectPr w:rsidR="00730176" w:rsidRPr="00730176" w:rsidSect="006D40BF">
          <w:headerReference w:type="default" r:id="rId83"/>
          <w:headerReference w:type="first" r:id="rId84"/>
          <w:type w:val="oddPage"/>
          <w:pgSz w:w="11906" w:h="16838" w:code="9"/>
          <w:pgMar w:top="2268" w:right="1701" w:bottom="1701" w:left="2268" w:header="1021" w:footer="737" w:gutter="0"/>
          <w:pgNumType w:start="53" w:chapStyle="1"/>
          <w:cols w:space="708"/>
          <w:docGrid w:linePitch="360"/>
        </w:sectPr>
      </w:pPr>
    </w:p>
    <w:p w14:paraId="0A89C132" w14:textId="7C59FCF8" w:rsidR="002A2A56" w:rsidRDefault="002A2A56" w:rsidP="002A2A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2A56" w14:paraId="49617A5D" w14:textId="77777777" w:rsidTr="002A2A56">
        <w:tc>
          <w:tcPr>
            <w:tcW w:w="7927" w:type="dxa"/>
          </w:tcPr>
          <w:p w14:paraId="5C0308D5" w14:textId="29ED3B06" w:rsidR="001B61F0" w:rsidRDefault="00AB5FDF" w:rsidP="000C3165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  <w:r w:rsidR="001B61F0">
              <w:rPr>
                <w:rFonts w:ascii="Courier New" w:hAnsi="Courier New" w:cs="Courier New"/>
              </w:rPr>
              <w:t xml:space="preserve"> </w:t>
            </w:r>
          </w:p>
          <w:p w14:paraId="76F898AD" w14:textId="31783927" w:rsidR="00AB5FDF" w:rsidRPr="00AB5FDF" w:rsidRDefault="001B61F0" w:rsidP="001B61F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x = new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</w:rPr>
              <w:t>DashboardController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(</w:t>
            </w:r>
            <w:proofErr w:type="gramEnd"/>
            <w:r w:rsidR="00AB5FDF" w:rsidRPr="00AB5FDF">
              <w:rPr>
                <w:rFonts w:ascii="Courier New" w:hAnsi="Courier New" w:cs="Courier New"/>
              </w:rPr>
              <w:t>);</w:t>
            </w:r>
          </w:p>
          <w:p w14:paraId="3A0613D1" w14:textId="6C355ADE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$</w:t>
            </w:r>
            <w:proofErr w:type="spellStart"/>
            <w:r w:rsidRPr="00AB5FDF">
              <w:rPr>
                <w:rFonts w:ascii="Courier New" w:hAnsi="Courier New" w:cs="Courier New"/>
              </w:rPr>
              <w:t>kehadiran</w:t>
            </w:r>
            <w:proofErr w:type="spellEnd"/>
            <w:r w:rsidRPr="00AB5FDF">
              <w:rPr>
                <w:rFonts w:ascii="Courier New" w:hAnsi="Courier New" w:cs="Courier New"/>
              </w:rPr>
              <w:t> </w:t>
            </w:r>
            <w:proofErr w:type="gramStart"/>
            <w:r w:rsidRPr="00AB5FDF">
              <w:rPr>
                <w:rFonts w:ascii="Courier New" w:hAnsi="Courier New" w:cs="Courier New"/>
              </w:rPr>
              <w:t>=  $</w:t>
            </w:r>
            <w:proofErr w:type="gramEnd"/>
            <w:r w:rsidRPr="00AB5FDF">
              <w:rPr>
                <w:rFonts w:ascii="Courier New" w:hAnsi="Courier New" w:cs="Courier New"/>
              </w:rPr>
              <w:t>x-&gt;</w:t>
            </w:r>
            <w:proofErr w:type="spellStart"/>
            <w:r w:rsidRPr="00AB5FDF">
              <w:rPr>
                <w:rFonts w:ascii="Courier New" w:hAnsi="Courier New" w:cs="Courier New"/>
              </w:rPr>
              <w:t>showAbsentKu</w:t>
            </w:r>
            <w:proofErr w:type="spellEnd"/>
            <w:r w:rsidRPr="00AB5FDF">
              <w:rPr>
                <w:rFonts w:ascii="Courier New" w:hAnsi="Courier New" w:cs="Courier New"/>
              </w:rPr>
              <w:t>($</w:t>
            </w:r>
            <w:proofErr w:type="spellStart"/>
            <w:r w:rsidRPr="00AB5FDF">
              <w:rPr>
                <w:rFonts w:ascii="Courier New" w:hAnsi="Courier New" w:cs="Courier New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</w:rPr>
              <w:t>-&gt;id);        </w:t>
            </w:r>
          </w:p>
          <w:p w14:paraId="082FD11B" w14:textId="77777777" w:rsidR="00AA13AB" w:rsidRDefault="00AA13AB" w:rsidP="00AA13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14:paraId="54BDE528" w14:textId="171FD588" w:rsidR="00AA13AB" w:rsidRDefault="00AA13AB" w:rsidP="00AA13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lected_student_ay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 = </w:t>
            </w:r>
            <w:proofErr w:type="gramStart"/>
            <w:r w:rsidR="00AB5FDF" w:rsidRPr="00AB5FDF">
              <w:rPr>
                <w:rFonts w:ascii="Courier New" w:hAnsi="Courier New" w:cs="Courier New"/>
              </w:rPr>
              <w:t>Student::</w:t>
            </w:r>
            <w:proofErr w:type="gramEnd"/>
            <w:r w:rsidR="00AB5FDF" w:rsidRPr="00AB5FDF">
              <w:rPr>
                <w:rFonts w:ascii="Courier New" w:hAnsi="Courier New" w:cs="Courier New"/>
              </w:rPr>
              <w:t>select('ACADEMIC_YEAR_ID AS </w:t>
            </w:r>
          </w:p>
          <w:p w14:paraId="1E155A8A" w14:textId="55EBDE59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AY_ID')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id', $</w:t>
            </w:r>
            <w:proofErr w:type="spellStart"/>
            <w:r w:rsidRPr="00AB5FDF">
              <w:rPr>
                <w:rFonts w:ascii="Courier New" w:hAnsi="Courier New" w:cs="Courier New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</w:rPr>
              <w:t>-&gt;id) -&gt;first()</w:t>
            </w:r>
          </w:p>
          <w:p w14:paraId="16331338" w14:textId="14D98E13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AY_ID;                        </w:t>
            </w:r>
          </w:p>
          <w:p w14:paraId="71369E9C" w14:textId="77777777" w:rsidR="00AA13AB" w:rsidRDefault="00AB5FDF" w:rsidP="001B61F0">
            <w:pPr>
              <w:ind w:left="306" w:hanging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</w:p>
          <w:p w14:paraId="4074FA19" w14:textId="3BE8EC2C" w:rsidR="00AB5FDF" w:rsidRPr="00AB5FDF" w:rsidRDefault="00AA13AB" w:rsidP="001B61F0">
            <w:pPr>
              <w:ind w:left="306" w:hanging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tahun_ajaran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</w:rPr>
              <w:t>AcademicYear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::</w:t>
            </w:r>
            <w:proofErr w:type="gramEnd"/>
            <w:r w:rsidR="00AB5FDF" w:rsidRPr="00AB5FDF">
              <w:rPr>
                <w:rFonts w:ascii="Courier New" w:hAnsi="Courier New" w:cs="Courier New"/>
              </w:rPr>
              <w:t>where('id', '&gt;=', 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lected_stu</w:t>
            </w:r>
            <w:proofErr w:type="spellEnd"/>
            <w:r w:rsidR="001B61F0">
              <w:rPr>
                <w:rFonts w:ascii="Courier New" w:hAnsi="Courier New" w:cs="Courier New"/>
              </w:rPr>
              <w:t xml:space="preserve">  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dent_ay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)-&gt;get();                                            </w:t>
            </w:r>
          </w:p>
          <w:p w14:paraId="1140914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363B5827" w14:textId="669F8866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</w:rPr>
              <w:t>catatan_pelanggaran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</w:rPr>
              <w:t>join('violations', </w:t>
            </w:r>
          </w:p>
          <w:p w14:paraId="672B9AA5" w14:textId="076C1C70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'violation_</w:t>
            </w:r>
            <w:proofErr w:type="gramStart"/>
            <w:r w:rsidRPr="00AB5FDF">
              <w:rPr>
                <w:rFonts w:ascii="Courier New" w:hAnsi="Courier New" w:cs="Courier New"/>
              </w:rPr>
              <w:t>records.VIOLATIONS</w:t>
            </w:r>
            <w:proofErr w:type="gramEnd"/>
            <w:r w:rsidRPr="00AB5FDF">
              <w:rPr>
                <w:rFonts w:ascii="Courier New" w:hAnsi="Courier New" w:cs="Courier New"/>
              </w:rPr>
              <w:t>_ID', 'violations.id')          -&gt;select('violation_records.*', 'violations.*')</w:t>
            </w:r>
          </w:p>
          <w:p w14:paraId="0ED888EE" w14:textId="37FC860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'=', $id)</w:t>
            </w:r>
          </w:p>
          <w:p w14:paraId="3C9D3407" w14:textId="77777777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ACADEMIC_YEAR_ID', '=', $request-&gt;session()</w:t>
            </w:r>
          </w:p>
          <w:p w14:paraId="2409D5E6" w14:textId="7218CDD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get('</w:t>
            </w:r>
            <w:proofErr w:type="spellStart"/>
            <w:r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</w:rPr>
              <w:t>'))</w:t>
            </w:r>
          </w:p>
          <w:p w14:paraId="285F9E51" w14:textId="13E2FB46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violations.NAME', 'NOT LIKE', 'TTS%')</w:t>
            </w:r>
          </w:p>
          <w:p w14:paraId="77494105" w14:textId="213BFCA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;</w:t>
            </w:r>
          </w:p>
          <w:p w14:paraId="628A16F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5050547A" w14:textId="22C1092F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</w:rPr>
              <w:t>violation_point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</w:rPr>
              <w:t>select(DB::raw('SUM(TOTAL</w:t>
            </w:r>
            <w:r w:rsidR="001B61F0"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) AS POINT'))                        </w:t>
            </w:r>
          </w:p>
          <w:p w14:paraId="34C5A94F" w14:textId="2A8FBB00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$id)</w:t>
            </w:r>
          </w:p>
          <w:p w14:paraId="1DFCFF23" w14:textId="6705B43B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</w:rPr>
              <w:t>)-&gt;POINT;    </w:t>
            </w:r>
          </w:p>
          <w:p w14:paraId="4910C0CB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0DD4A77A" w14:textId="6E1F7D2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achievement_point = </w:t>
            </w:r>
            <w:proofErr w:type="gramStart"/>
            <w:r w:rsidRPr="00AB5FDF">
              <w:rPr>
                <w:rFonts w:ascii="Courier New" w:hAnsi="Courier New" w:cs="Courier New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</w:rPr>
              <w:t>join('achievements', 'achievement_records.ACHIEVEMENTS_ID', 'achievements.id')</w:t>
            </w:r>
          </w:p>
          <w:p w14:paraId="3229AAEB" w14:textId="1F2796A1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</w:rPr>
              <w:t>DB::raw('SUM(POINT) AS POINT'))</w:t>
            </w:r>
          </w:p>
          <w:p w14:paraId="038ECAAC" w14:textId="34C8CEB9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</w:t>
            </w:r>
            <w:proofErr w:type="spellStart"/>
            <w:r w:rsidRPr="00AB5FDF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B5FDF">
              <w:rPr>
                <w:rFonts w:ascii="Courier New" w:hAnsi="Courier New" w:cs="Courier New"/>
              </w:rPr>
              <w:t>', $id)</w:t>
            </w:r>
          </w:p>
          <w:p w14:paraId="1801DF09" w14:textId="5AFE9CD8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 -&gt;</w:t>
            </w:r>
            <w:proofErr w:type="gramStart"/>
            <w:r w:rsidRPr="00AB5FDF">
              <w:rPr>
                <w:rFonts w:ascii="Courier New" w:hAnsi="Courier New" w:cs="Courier New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</w:rPr>
              <w:t>)-&gt;POINT;            </w:t>
            </w:r>
          </w:p>
          <w:p w14:paraId="585A3938" w14:textId="77777777" w:rsidR="001B61F0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</w:p>
          <w:p w14:paraId="1AD618BD" w14:textId="240DC1FD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catatan_penghargaan = </w:t>
            </w:r>
            <w:proofErr w:type="gramStart"/>
            <w:r w:rsidRPr="00AB5FDF">
              <w:rPr>
                <w:rFonts w:ascii="Courier New" w:hAnsi="Courier New" w:cs="Courier New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</w:rPr>
              <w:t>join('achievements,'achievement_records.ACHIEVEMENTS_ID', 'achievements.id')   </w:t>
            </w:r>
          </w:p>
          <w:p w14:paraId="227FD48B" w14:textId="53705197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</w:rPr>
              <w:t>'achievements.*', '</w:t>
            </w:r>
            <w:proofErr w:type="spellStart"/>
            <w:r w:rsidRPr="00AB5FDF">
              <w:rPr>
                <w:rFonts w:ascii="Courier New" w:hAnsi="Courier New" w:cs="Courier New"/>
              </w:rPr>
              <w:t>achievement_records</w:t>
            </w:r>
            <w:proofErr w:type="spellEnd"/>
            <w:r w:rsidRPr="00AB5FDF">
              <w:rPr>
                <w:rFonts w:ascii="Courier New" w:hAnsi="Courier New" w:cs="Courier New"/>
              </w:rPr>
              <w:t>.*')</w:t>
            </w:r>
          </w:p>
          <w:p w14:paraId="1D098FB9" w14:textId="268ED241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'=', $id)</w:t>
            </w:r>
          </w:p>
          <w:p w14:paraId="0DDCDC12" w14:textId="77777777" w:rsidR="001B61F0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ACADEMIC_YEAR_ID', '=', $request-&gt;session()</w:t>
            </w:r>
          </w:p>
          <w:p w14:paraId="12DB5AAA" w14:textId="78F28DEF" w:rsidR="00AB5FDF" w:rsidRPr="00AB5FDF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AB5FDF" w:rsidRPr="00AB5FDF">
              <w:rPr>
                <w:rFonts w:ascii="Courier New" w:hAnsi="Courier New" w:cs="Courier New"/>
              </w:rPr>
              <w:t>-&gt;get('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'))</w:t>
            </w:r>
          </w:p>
          <w:p w14:paraId="6A16D2B1" w14:textId="77777777" w:rsidR="002A2A56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Pr="00AB5FDF">
              <w:rPr>
                <w:rFonts w:ascii="Courier New" w:hAnsi="Courier New" w:cs="Courier New"/>
              </w:rPr>
              <w:t> </w:t>
            </w:r>
          </w:p>
          <w:p w14:paraId="24AEAC14" w14:textId="77777777" w:rsidR="00AA13AB" w:rsidRDefault="00AA13AB" w:rsidP="00AB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7EF7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</w:rPr>
              <w:t>AcademicYear</w:t>
            </w:r>
            <w:proofErr w:type="spellEnd"/>
            <w:r w:rsidRPr="003270EB">
              <w:rPr>
                <w:rFonts w:ascii="Courier New" w:hAnsi="Courier New" w:cs="Courier New"/>
              </w:rPr>
              <w:t>::</w:t>
            </w:r>
            <w:proofErr w:type="gramEnd"/>
            <w:r w:rsidRPr="003270EB">
              <w:rPr>
                <w:rFonts w:ascii="Courier New" w:hAnsi="Courier New" w:cs="Courier New"/>
              </w:rPr>
              <w:t>select(DB::raw('MAX(id) as id'))</w:t>
            </w:r>
          </w:p>
          <w:p w14:paraId="27BD8B12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get(</w:t>
            </w:r>
            <w:proofErr w:type="gramEnd"/>
            <w:r w:rsidRPr="003270EB">
              <w:rPr>
                <w:rFonts w:ascii="Courier New" w:hAnsi="Courier New" w:cs="Courier New"/>
              </w:rPr>
              <w:t>)[0]-&gt;id;</w:t>
            </w:r>
          </w:p>
          <w:p w14:paraId="2D8CF400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if($request-&gt;has('</w:t>
            </w:r>
            <w:proofErr w:type="spellStart"/>
            <w:r w:rsidRPr="003270EB">
              <w:rPr>
                <w:rFonts w:ascii="Courier New" w:hAnsi="Courier New" w:cs="Courier New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</w:rPr>
              <w:t>'</w:t>
            </w:r>
            <w:proofErr w:type="gramStart"/>
            <w:r w:rsidRPr="003270EB">
              <w:rPr>
                <w:rFonts w:ascii="Courier New" w:hAnsi="Courier New" w:cs="Courier New"/>
              </w:rPr>
              <w:t>)){</w:t>
            </w:r>
            <w:proofErr w:type="gramEnd"/>
          </w:p>
          <w:p w14:paraId="13798243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 = $request-&gt;</w:t>
            </w:r>
            <w:proofErr w:type="spellStart"/>
            <w:r w:rsidRPr="003270EB">
              <w:rPr>
                <w:rFonts w:ascii="Courier New" w:hAnsi="Courier New" w:cs="Courier New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</w:rPr>
              <w:t>;</w:t>
            </w:r>
          </w:p>
          <w:p w14:paraId="37870B26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}</w:t>
            </w:r>
          </w:p>
          <w:p w14:paraId="52C37D3B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3270EB">
              <w:rPr>
                <w:rFonts w:ascii="Courier New" w:hAnsi="Courier New" w:cs="Courier New"/>
              </w:rPr>
              <w:t>else{</w:t>
            </w:r>
            <w:proofErr w:type="gramEnd"/>
          </w:p>
          <w:p w14:paraId="30A824C4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 = $</w:t>
            </w:r>
            <w:proofErr w:type="spellStart"/>
            <w:r w:rsidRPr="003270EB">
              <w:rPr>
                <w:rFonts w:ascii="Courier New" w:hAnsi="Courier New" w:cs="Courier New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</w:rPr>
              <w:t>;</w:t>
            </w:r>
          </w:p>
          <w:p w14:paraId="5D10622C" w14:textId="26689D5B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}</w:t>
            </w:r>
          </w:p>
          <w:p w14:paraId="2953075E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3F4D8EB5" w14:textId="74C449E0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selected_tahun_ajaran = </w:t>
            </w:r>
            <w:proofErr w:type="gramStart"/>
            <w:r w:rsidRPr="003270EB">
              <w:rPr>
                <w:rFonts w:ascii="Courier New" w:hAnsi="Courier New" w:cs="Courier New"/>
              </w:rPr>
              <w:t>AcademicYear::</w:t>
            </w:r>
            <w:proofErr w:type="gramEnd"/>
            <w:r w:rsidRPr="003270EB">
              <w:rPr>
                <w:rFonts w:ascii="Courier New" w:hAnsi="Courier New" w:cs="Courier New"/>
              </w:rPr>
              <w:t>select(DB::raw('MONTH(START_DATE) AS STARTMONTH'),                                 DB::raw('MONTH(END_DATE) AS ENDMONTH'))              </w:t>
            </w:r>
          </w:p>
          <w:p w14:paraId="75794BE5" w14:textId="714E77B0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</w:rPr>
              <w:t>'id',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)-&gt;get()[0];   </w:t>
            </w:r>
          </w:p>
        </w:tc>
      </w:tr>
    </w:tbl>
    <w:p w14:paraId="2317157B" w14:textId="77777777" w:rsidR="00076E98" w:rsidRDefault="00076E98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5255" w14:textId="03EFD6FB" w:rsidR="002A2A56" w:rsidRDefault="00AB5FDF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70EB" w14:paraId="7F8ACE07" w14:textId="77777777" w:rsidTr="006B429F">
        <w:trPr>
          <w:trHeight w:val="10048"/>
        </w:trPr>
        <w:tc>
          <w:tcPr>
            <w:tcW w:w="7927" w:type="dxa"/>
          </w:tcPr>
          <w:p w14:paraId="15D1C858" w14:textId="13830BA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</w:t>
            </w:r>
          </w:p>
          <w:p w14:paraId="2A70BC3A" w14:textId="7DF18DE6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  <w:i/>
                <w:iCs/>
              </w:rPr>
              <w:t>// GRAFIK TAB VIOLATION</w:t>
            </w:r>
          </w:p>
          <w:p w14:paraId="64EFFE02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</w:rPr>
              <w:t>kategori</w:t>
            </w:r>
            <w:proofErr w:type="spellEnd"/>
            <w:r w:rsidRPr="003270EB">
              <w:rPr>
                <w:rFonts w:ascii="Courier New" w:hAnsi="Courier New" w:cs="Courier New"/>
              </w:rPr>
              <w:t> = </w:t>
            </w:r>
            <w:proofErr w:type="gramStart"/>
            <w:r w:rsidRPr="003270EB">
              <w:rPr>
                <w:rFonts w:ascii="Courier New" w:hAnsi="Courier New" w:cs="Courier New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</w:rPr>
              <w:t>select("SELECT (CASE </w:t>
            </w:r>
          </w:p>
          <w:p w14:paraId="4DE0D12C" w14:textId="44C56CE9" w:rsidR="001B61F0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R%' THEN 'RINGAN'</w:t>
            </w:r>
            <w:r w:rsidR="001B61F0">
              <w:rPr>
                <w:rFonts w:ascii="Courier New" w:hAnsi="Courier New" w:cs="Courier New"/>
              </w:rPr>
              <w:t xml:space="preserve"> </w:t>
            </w:r>
          </w:p>
          <w:p w14:paraId="72B51E02" w14:textId="5DBD9A99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B%' THEN 'BERAT'</w:t>
            </w:r>
          </w:p>
          <w:p w14:paraId="294D24FE" w14:textId="65F08AFC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SB%' THEN 'SANGATBERAT'</w:t>
            </w:r>
          </w:p>
          <w:p w14:paraId="0F90FE44" w14:textId="5810D3D7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END) AS KATEGORI</w:t>
            </w:r>
          </w:p>
          <w:p w14:paraId="48772FF3" w14:textId="62C35A2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FROM violation_records vr INNER JOIN violations v ON </w:t>
            </w:r>
            <w:proofErr w:type="gramStart"/>
            <w:r w:rsidRPr="003270EB">
              <w:rPr>
                <w:rFonts w:ascii="Courier New" w:hAnsi="Courier New" w:cs="Courier New"/>
              </w:rPr>
              <w:t>vr.VIOLATIONS</w:t>
            </w:r>
            <w:proofErr w:type="gramEnd"/>
            <w:r w:rsidRPr="003270EB">
              <w:rPr>
                <w:rFonts w:ascii="Courier New" w:hAnsi="Courier New" w:cs="Courier New"/>
              </w:rPr>
              <w:t>_ID = v.id</w:t>
            </w:r>
          </w:p>
          <w:p w14:paraId="1F774E6D" w14:textId="7B656818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RE v.NAME NOT LIKE 'TTS%'</w:t>
            </w:r>
          </w:p>
          <w:p w14:paraId="3F087A93" w14:textId="7C57653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GROUP BY KATEGORI ");</w:t>
            </w:r>
          </w:p>
          <w:p w14:paraId="72BF7603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</w:t>
            </w:r>
          </w:p>
          <w:p w14:paraId="43531E1D" w14:textId="3FD1E809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data = </w:t>
            </w:r>
            <w:proofErr w:type="gramStart"/>
            <w:r w:rsidRPr="003270EB">
              <w:rPr>
                <w:rFonts w:ascii="Courier New" w:hAnsi="Courier New" w:cs="Courier New"/>
              </w:rPr>
              <w:t>ViolationRecord::</w:t>
            </w:r>
            <w:proofErr w:type="gramEnd"/>
            <w:r w:rsidRPr="003270EB">
              <w:rPr>
                <w:rFonts w:ascii="Courier New" w:hAnsi="Courier New" w:cs="Courier New"/>
              </w:rPr>
              <w:t>join('violations', 'violation_records.VIOLATIONS_ID', 'violations.id')</w:t>
            </w:r>
          </w:p>
          <w:p w14:paraId="66B707AA" w14:textId="13C472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-&gt;</w:t>
            </w:r>
            <w:proofErr w:type="gramStart"/>
            <w:r w:rsidRPr="003270EB">
              <w:rPr>
                <w:rFonts w:ascii="Courier New" w:hAnsi="Courier New" w:cs="Courier New"/>
              </w:rPr>
              <w:t>select(</w:t>
            </w:r>
            <w:proofErr w:type="gramEnd"/>
            <w:r w:rsidRPr="003270EB">
              <w:rPr>
                <w:rFonts w:ascii="Courier New" w:hAnsi="Courier New" w:cs="Courier New"/>
              </w:rPr>
              <w:t>DB::raw('(CASE</w:t>
            </w:r>
          </w:p>
          <w:p w14:paraId="16ADE964" w14:textId="15D77238" w:rsidR="003270EB" w:rsidRPr="003270EB" w:rsidRDefault="003270EB" w:rsidP="006B429F">
            <w:pPr>
              <w:ind w:left="1581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iolations.NAME LIKE "R%" THEN "RINGAN"</w:t>
            </w:r>
          </w:p>
          <w:p w14:paraId="28DF52A2" w14:textId="22523C47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  </w:t>
            </w:r>
            <w:r w:rsidR="006B429F">
              <w:rPr>
                <w:rFonts w:ascii="Courier New" w:hAnsi="Courier New" w:cs="Courier New"/>
              </w:rPr>
              <w:t xml:space="preserve"> </w:t>
            </w:r>
            <w:r w:rsidRPr="003270EB">
              <w:rPr>
                <w:rFonts w:ascii="Courier New" w:hAnsi="Courier New" w:cs="Courier New"/>
              </w:rPr>
              <w:t>WHEN violations.NAME LIKE "B%" THEN "BERAT" </w:t>
            </w:r>
          </w:p>
          <w:p w14:paraId="1A71D843" w14:textId="63A5D69C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   WHEN violations.NAME LIKE "SB%" THEN "SANGATBERAT"</w:t>
            </w:r>
          </w:p>
          <w:p w14:paraId="1C8239CA" w14:textId="058C0B8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END) AS KATEGORI'),</w:t>
            </w:r>
          </w:p>
          <w:p w14:paraId="4AEFBDBE" w14:textId="47180C5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3270EB">
              <w:rPr>
                <w:rFonts w:ascii="Courier New" w:hAnsi="Courier New" w:cs="Courier New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</w:rPr>
              <w:t>raw('MONTH(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DATE</w:t>
            </w:r>
            <w:proofErr w:type="spellEnd"/>
            <w:r w:rsidRPr="003270EB">
              <w:rPr>
                <w:rFonts w:ascii="Courier New" w:hAnsi="Courier New" w:cs="Courier New"/>
              </w:rPr>
              <w:t>) AS BULAN'),</w:t>
            </w:r>
          </w:p>
          <w:p w14:paraId="74D32B6D" w14:textId="43B03D5F" w:rsidR="003270EB" w:rsidRPr="003270EB" w:rsidRDefault="003270EB" w:rsidP="006B429F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3270EB">
              <w:rPr>
                <w:rFonts w:ascii="Courier New" w:hAnsi="Courier New" w:cs="Courier New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</w:rPr>
              <w:t>raw('COUNT(*) AS JUMLAH'))</w:t>
            </w:r>
            <w:r w:rsidR="006B429F">
              <w:rPr>
                <w:rFonts w:ascii="Courier New" w:hAnsi="Courier New" w:cs="Courier New"/>
              </w:rPr>
              <w:t xml:space="preserve">                                                           -wh</w:t>
            </w:r>
            <w:r w:rsidRPr="003270EB">
              <w:rPr>
                <w:rFonts w:ascii="Courier New" w:hAnsi="Courier New" w:cs="Courier New"/>
              </w:rPr>
              <w:t>ere('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',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)</w:t>
            </w:r>
          </w:p>
          <w:p w14:paraId="6435EBE2" w14:textId="5899C9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</w:rPr>
              <w:t>'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270EB">
              <w:rPr>
                <w:rFonts w:ascii="Courier New" w:hAnsi="Courier New" w:cs="Courier New"/>
              </w:rPr>
              <w:t>', $id)</w:t>
            </w:r>
          </w:p>
          <w:p w14:paraId="03A71D8A" w14:textId="2A7434E2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</w:rPr>
              <w:t>'violations.NAME', 'NOT LIKE', 'TTS%')</w:t>
            </w:r>
          </w:p>
          <w:p w14:paraId="3D24E1D8" w14:textId="2DEE3C0F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spellStart"/>
            <w:r w:rsidRPr="003270EB">
              <w:rPr>
                <w:rFonts w:ascii="Courier New" w:hAnsi="Courier New" w:cs="Courier New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</w:rPr>
              <w:t>('KATEGORI')-&gt;</w:t>
            </w:r>
            <w:proofErr w:type="spellStart"/>
            <w:r w:rsidRPr="003270EB">
              <w:rPr>
                <w:rFonts w:ascii="Courier New" w:hAnsi="Courier New" w:cs="Courier New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</w:rPr>
              <w:t>('BULAN')</w:t>
            </w:r>
          </w:p>
          <w:p w14:paraId="3785E301" w14:textId="77777777" w:rsid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</w:rPr>
              <w:t>orderBy</w:t>
            </w:r>
            <w:proofErr w:type="spellEnd"/>
            <w:r w:rsidRPr="003270EB">
              <w:rPr>
                <w:rFonts w:ascii="Courier New" w:hAnsi="Courier New" w:cs="Courier New"/>
              </w:rPr>
              <w:t>(</w:t>
            </w:r>
            <w:proofErr w:type="gramEnd"/>
            <w:r w:rsidRPr="003270EB">
              <w:rPr>
                <w:rFonts w:ascii="Courier New" w:hAnsi="Courier New" w:cs="Courier New"/>
              </w:rPr>
              <w:t>'violation_records.id', 'DESC')-&gt;get();   </w:t>
            </w:r>
          </w:p>
          <w:p w14:paraId="29EB7E6B" w14:textId="77777777" w:rsidR="00492B1A" w:rsidRDefault="00492B1A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A5D9C7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GRAFIK TAB ACHIEVEMENT</w:t>
            </w:r>
          </w:p>
          <w:p w14:paraId="044994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type = </w:t>
            </w:r>
            <w:proofErr w:type="gramStart"/>
            <w:r w:rsidRPr="00F61B4F">
              <w:rPr>
                <w:rFonts w:ascii="Courier New" w:hAnsi="Courier New" w:cs="Courier New"/>
              </w:rPr>
              <w:t>Achievement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GRADE AS TINGKAT'))</w:t>
            </w:r>
          </w:p>
          <w:p w14:paraId="15E0F59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spell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'TINGKAT')</w:t>
            </w:r>
          </w:p>
          <w:p w14:paraId="723AA61A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</w:rPr>
              <w:t>);</w:t>
            </w:r>
          </w:p>
          <w:p w14:paraId="4F032423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68E33B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</w:rPr>
              <w:t>DB::</w:t>
            </w:r>
            <w:proofErr w:type="gramEnd"/>
            <w:r w:rsidRPr="00F61B4F">
              <w:rPr>
                <w:rFonts w:ascii="Courier New" w:hAnsi="Courier New" w:cs="Courier New"/>
              </w:rPr>
              <w:t>select("SELECT </w:t>
            </w:r>
            <w:proofErr w:type="spellStart"/>
            <w:r w:rsidRPr="00F61B4F">
              <w:rPr>
                <w:rFonts w:ascii="Courier New" w:hAnsi="Courier New" w:cs="Courier New"/>
              </w:rPr>
              <w:t>a.GRADE</w:t>
            </w:r>
            <w:proofErr w:type="spellEnd"/>
            <w:r w:rsidRPr="00F61B4F">
              <w:rPr>
                <w:rFonts w:ascii="Courier New" w:hAnsi="Courier New" w:cs="Courier New"/>
              </w:rPr>
              <w:t> AS TINGKAT, MONTH</w:t>
            </w:r>
            <w:r>
              <w:rPr>
                <w:rFonts w:ascii="Courier New" w:hAnsi="Courier New" w:cs="Courier New"/>
              </w:rPr>
              <w:t xml:space="preserve"> </w:t>
            </w:r>
            <w:r w:rsidRPr="00F61B4F">
              <w:rPr>
                <w:rFonts w:ascii="Courier New" w:hAnsi="Courier New" w:cs="Courier New"/>
              </w:rPr>
              <w:t>(</w:t>
            </w:r>
            <w:proofErr w:type="spellStart"/>
            <w:r w:rsidRPr="00F61B4F">
              <w:rPr>
                <w:rFonts w:ascii="Courier New" w:hAnsi="Courier New" w:cs="Courier New"/>
              </w:rPr>
              <w:t>ass.DATE</w:t>
            </w:r>
            <w:proofErr w:type="spellEnd"/>
            <w:r w:rsidRPr="00F61B4F">
              <w:rPr>
                <w:rFonts w:ascii="Courier New" w:hAnsi="Courier New" w:cs="Courier New"/>
              </w:rPr>
              <w:t>) AS BULAN , COUNT(*) AS JUMLAH </w:t>
            </w:r>
          </w:p>
          <w:p w14:paraId="586408D7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FROM achievements a INNER JOIN achievement_records ass ON a.id = </w:t>
            </w:r>
            <w:proofErr w:type="gramStart"/>
            <w:r w:rsidRPr="00F61B4F">
              <w:rPr>
                <w:rFonts w:ascii="Courier New" w:hAnsi="Courier New" w:cs="Courier New"/>
              </w:rPr>
              <w:t>ass.ACHIEVEMENTS</w:t>
            </w:r>
            <w:proofErr w:type="gramEnd"/>
            <w:r w:rsidRPr="00F61B4F">
              <w:rPr>
                <w:rFonts w:ascii="Courier New" w:hAnsi="Courier New" w:cs="Courier New"/>
              </w:rPr>
              <w:t>_ID</w:t>
            </w:r>
          </w:p>
          <w:p w14:paraId="10B413D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WHERE ACADEMIC_YEAR_ID = </w:t>
            </w:r>
            <w:proofErr w:type="gramStart"/>
            <w:r w:rsidRPr="00F61B4F">
              <w:rPr>
                <w:rFonts w:ascii="Courier New" w:hAnsi="Courier New" w:cs="Courier New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</w:rPr>
              <w:t> $academic_year_</w:t>
            </w:r>
            <w:proofErr w:type="gramStart"/>
            <w:r w:rsidRPr="00F61B4F">
              <w:rPr>
                <w:rFonts w:ascii="Courier New" w:hAnsi="Courier New" w:cs="Courier New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</w:rPr>
              <w:t>"  AND STUDENTS_ID = </w:t>
            </w:r>
            <w:proofErr w:type="gramStart"/>
            <w:r w:rsidRPr="00F61B4F">
              <w:rPr>
                <w:rFonts w:ascii="Courier New" w:hAnsi="Courier New" w:cs="Courier New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</w:rPr>
              <w:t> $</w:t>
            </w:r>
            <w:proofErr w:type="gramStart"/>
            <w:r w:rsidRPr="00F61B4F">
              <w:rPr>
                <w:rFonts w:ascii="Courier New" w:hAnsi="Courier New" w:cs="Courier New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</w:rPr>
              <w:t> "</w:t>
            </w:r>
          </w:p>
          <w:p w14:paraId="676B1DD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GROUP BY TINGKAT, BULAN</w:t>
            </w:r>
          </w:p>
          <w:p w14:paraId="0976D0F2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ORDER BY BULAN ASC");  </w:t>
            </w:r>
          </w:p>
          <w:p w14:paraId="1540C653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7DFA333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GRAFIK TAB ABSENT </w:t>
            </w:r>
          </w:p>
          <w:p w14:paraId="028BABDC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TYPE AS TIPE'))</w:t>
            </w:r>
          </w:p>
          <w:p w14:paraId="434CD98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F61B4F">
              <w:rPr>
                <w:rFonts w:ascii="Courier New" w:hAnsi="Courier New" w:cs="Courier New"/>
              </w:rPr>
              <w:t>    -&gt;</w:t>
            </w:r>
            <w:proofErr w:type="spell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'TIPE')</w:t>
            </w:r>
          </w:p>
          <w:p w14:paraId="7642229A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                 -&gt;</w:t>
            </w:r>
            <w:proofErr w:type="gramStart"/>
            <w:r w:rsidRPr="00F61B4F">
              <w:rPr>
                <w:rFonts w:ascii="Courier New" w:hAnsi="Courier New" w:cs="Courier New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</w:rPr>
              <w:t>);    </w:t>
            </w:r>
          </w:p>
          <w:p w14:paraId="623669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dataAbsen = </w:t>
            </w:r>
            <w:proofErr w:type="gramStart"/>
            <w:r w:rsidRPr="00F61B4F">
              <w:rPr>
                <w:rFonts w:ascii="Courier New" w:hAnsi="Courier New" w:cs="Courier New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TYPE AS TIPE'), DB::raw('ACADEMIC_YEAR_ID AS TAHUNAJARAN'), DB::raw('COUNT(*) AS JUMLAH'))</w:t>
            </w:r>
          </w:p>
          <w:p w14:paraId="28C94BA0" w14:textId="29C488EC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)</w:t>
            </w:r>
          </w:p>
          <w:p w14:paraId="53FF2DBF" w14:textId="199B2AA4" w:rsidR="001A1BAC" w:rsidRPr="001B61F0" w:rsidRDefault="001A1BAC" w:rsidP="00492B1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&gt;</w:t>
            </w:r>
            <w:proofErr w:type="gramStart"/>
            <w:r>
              <w:rPr>
                <w:rFonts w:ascii="Courier New" w:hAnsi="Courier New" w:cs="Courier New"/>
              </w:rPr>
              <w:t>where(</w:t>
            </w:r>
            <w:proofErr w:type="gramEnd"/>
            <w:r w:rsidR="008752D6" w:rsidRPr="00F61B4F">
              <w:rPr>
                <w:rFonts w:ascii="Courier New" w:hAnsi="Courier New" w:cs="Courier New"/>
              </w:rPr>
              <w:t>'STUDENTS_ID', $id</w:t>
            </w:r>
            <w:r w:rsidR="008752D6">
              <w:rPr>
                <w:rFonts w:ascii="Courier New" w:hAnsi="Courier New" w:cs="Courier New"/>
              </w:rPr>
              <w:t>)</w:t>
            </w:r>
          </w:p>
        </w:tc>
      </w:tr>
    </w:tbl>
    <w:p w14:paraId="58E0789D" w14:textId="77777777" w:rsidR="00076E98" w:rsidRDefault="00076E98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C5E28" w14:textId="479FCF4C" w:rsidR="003270EB" w:rsidRDefault="003270EB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250C4145" w14:textId="77777777" w:rsidTr="00F61B4F">
        <w:tc>
          <w:tcPr>
            <w:tcW w:w="7927" w:type="dxa"/>
          </w:tcPr>
          <w:p w14:paraId="51B1B639" w14:textId="66EF3A1F" w:rsidR="00F61B4F" w:rsidRPr="00F61B4F" w:rsidRDefault="00F61B4F" w:rsidP="008752D6">
            <w:pPr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                              </w:t>
            </w:r>
          </w:p>
          <w:p w14:paraId="29A8791B" w14:textId="25031568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</w:t>
            </w:r>
            <w:proofErr w:type="gramEnd"/>
            <w:r w:rsidRPr="00F61B4F">
              <w:rPr>
                <w:rFonts w:ascii="Courier New" w:hAnsi="Courier New" w:cs="Courier New"/>
              </w:rPr>
              <w:t>'TIPE', 'TAHUNAJARAN')</w:t>
            </w:r>
          </w:p>
          <w:p w14:paraId="3F3AD6D4" w14:textId="12C3986F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</w:rPr>
              <w:t>);                          </w:t>
            </w:r>
          </w:p>
          <w:p w14:paraId="5C9A47DB" w14:textId="77777777" w:rsidR="00AB29A2" w:rsidRDefault="00AB29A2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F504A92" w14:textId="79AC7F01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count_total_day_each_ay = </w:t>
            </w:r>
            <w:proofErr w:type="gramStart"/>
            <w:r w:rsidRPr="00F61B4F">
              <w:rPr>
                <w:rFonts w:ascii="Courier New" w:hAnsi="Courier New" w:cs="Courier New"/>
              </w:rPr>
              <w:t>AcademicYear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DATEDIFF(END_DATE, START_DATE) AS TOTALHARI'))</w:t>
            </w:r>
          </w:p>
          <w:p w14:paraId="505962B5" w14:textId="77777777" w:rsidR="00AB29A2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</w:rPr>
              <w:t>'id', $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)-&gt;first()</w:t>
            </w:r>
          </w:p>
          <w:p w14:paraId="5649AEC9" w14:textId="53BB37D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TOTALHARI;                          </w:t>
            </w:r>
          </w:p>
          <w:p w14:paraId="19B9994C" w14:textId="77777777" w:rsidR="00AB29A2" w:rsidRDefault="00AB29A2" w:rsidP="00F61B4F">
            <w:pPr>
              <w:jc w:val="both"/>
              <w:rPr>
                <w:rFonts w:ascii="Courier New" w:hAnsi="Courier New" w:cs="Courier New"/>
              </w:rPr>
            </w:pPr>
          </w:p>
          <w:p w14:paraId="63C33680" w14:textId="5E66EDC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RETURN VIEW </w:t>
            </w:r>
          </w:p>
          <w:p w14:paraId="530EB267" w14:textId="0050019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F61B4F">
              <w:rPr>
                <w:rFonts w:ascii="Courier New" w:hAnsi="Courier New" w:cs="Courier New"/>
              </w:rPr>
              <w:t>if(</w:t>
            </w:r>
            <w:proofErr w:type="gramEnd"/>
            <w:r w:rsidRPr="00F61B4F">
              <w:rPr>
                <w:rFonts w:ascii="Courier New" w:hAnsi="Courier New" w:cs="Courier New"/>
              </w:rPr>
              <w:t>Auth::guard('web')-&gt;user()-&gt;ROLE === "STAFF")</w:t>
            </w:r>
          </w:p>
          <w:p w14:paraId="75DEF474" w14:textId="0E35926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student.profile</w:t>
            </w:r>
            <w:proofErr w:type="spellEnd"/>
            <w:r w:rsidRPr="00F61B4F">
              <w:rPr>
                <w:rFonts w:ascii="Courier New" w:hAnsi="Courier New" w:cs="Courier New"/>
              </w:rPr>
              <w:t>', compact('</w:t>
            </w:r>
            <w:proofErr w:type="spellStart"/>
            <w:r w:rsidRPr="00F61B4F">
              <w:rPr>
                <w:rFonts w:ascii="Courier New" w:hAnsi="Courier New" w:cs="Courier New"/>
              </w:rPr>
              <w:t>siswa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student_grad</w:t>
            </w:r>
            <w:proofErr w:type="spellEnd"/>
            <w:r w:rsidR="00AB29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B4F">
              <w:rPr>
                <w:rFonts w:ascii="Courier New" w:hAnsi="Courier New" w:cs="Courier New"/>
              </w:rPr>
              <w:t>e_name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catatan_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kehadi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tahun_ajaran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0554FA95" w14:textId="31EE0F4C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281DE419" w14:textId="14CD9900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1DC44EE1" w14:textId="2E7345EE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5D407003" w14:textId="53784F17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type', 'dataAchievement','tipeAbsen', 'dataAbsen', 'count_total_day_each_ay'));</w:t>
            </w:r>
          </w:p>
          <w:p w14:paraId="0C161AE7" w14:textId="176E7D7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else                                               </w:t>
            </w:r>
          </w:p>
          <w:p w14:paraId="4712D467" w14:textId="491DBC55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</w:rPr>
              <w:t>'student.profile', compact('siswa', 'absen', 'catatan_absen', 'kehadiran', 'tahun_ajaran',</w:t>
            </w:r>
          </w:p>
          <w:p w14:paraId="386B4E02" w14:textId="14CEF75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41DAA25D" w14:textId="68D9ADC0" w:rsid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41E585DF" w14:textId="77777777" w:rsidR="008752D6" w:rsidRPr="00F61B4F" w:rsidRDefault="008752D6" w:rsidP="008752D6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</w:t>
            </w:r>
            <w:r w:rsidRPr="00F61B4F">
              <w:rPr>
                <w:rFonts w:ascii="Courier New" w:hAnsi="Courier New" w:cs="Courier New"/>
              </w:rPr>
              <w:t>'type', '</w:t>
            </w:r>
            <w:proofErr w:type="spellStart"/>
            <w:r w:rsidRPr="00F61B4F">
              <w:rPr>
                <w:rFonts w:ascii="Courier New" w:hAnsi="Courier New" w:cs="Courier New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1D4D9A80" w14:textId="77777777" w:rsidR="008752D6" w:rsidRPr="00F61B4F" w:rsidRDefault="008752D6" w:rsidP="008752D6">
            <w:p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data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F61B4F">
              <w:rPr>
                <w:rFonts w:ascii="Courier New" w:hAnsi="Courier New" w:cs="Courier New"/>
              </w:rPr>
              <w:t>'));</w:t>
            </w:r>
          </w:p>
          <w:p w14:paraId="01EB7B4A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  <w:p w14:paraId="69B13D08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  <w:p w14:paraId="5644B623" w14:textId="7B93A1C0" w:rsidR="008752D6" w:rsidRPr="00F61B4F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</w:tc>
      </w:tr>
    </w:tbl>
    <w:p w14:paraId="34DCB476" w14:textId="77777777" w:rsidR="00601F6A" w:rsidRDefault="00601F6A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19A5A" w14:textId="61E1F764" w:rsidR="00B03DDE" w:rsidRDefault="00B03DDE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Mapel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>-Guru</w:t>
      </w:r>
    </w:p>
    <w:p w14:paraId="64B06BF2" w14:textId="77777777" w:rsidR="00076E98" w:rsidRDefault="009E6C7F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session id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B20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gu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>user.</w:t>
      </w:r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2</w:t>
      </w:r>
      <w:r w:rsidR="00B20F56">
        <w:rPr>
          <w:rFonts w:ascii="Times New Roman" w:hAnsi="Times New Roman" w:cs="Times New Roman"/>
          <w:sz w:val="24"/>
          <w:szCs w:val="24"/>
        </w:rPr>
        <w:t>.</w:t>
      </w:r>
    </w:p>
    <w:p w14:paraId="666133EC" w14:textId="5F2A14CE" w:rsidR="00396DE0" w:rsidRDefault="00B20F56" w:rsidP="00076E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elguru</w:t>
      </w:r>
      <w:proofErr w:type="spellEnd"/>
    </w:p>
    <w:tbl>
      <w:tblPr>
        <w:tblW w:w="79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C84688" w14:paraId="292679B1" w14:textId="77777777" w:rsidTr="00C84688">
        <w:trPr>
          <w:trHeight w:val="4485"/>
        </w:trPr>
        <w:tc>
          <w:tcPr>
            <w:tcW w:w="7980" w:type="dxa"/>
          </w:tcPr>
          <w:p w14:paraId="36F153EA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</w:rPr>
              <w:t>mapelguru</w:t>
            </w:r>
            <w:proofErr w:type="spellEnd"/>
            <w:r w:rsidRPr="006A1750">
              <w:rPr>
                <w:rFonts w:ascii="Courier New" w:hAnsi="Courier New" w:cs="Courier New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</w:rPr>
              <w:t>Request $request)</w:t>
            </w:r>
          </w:p>
          <w:p w14:paraId="632D06E8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>{</w:t>
            </w:r>
          </w:p>
          <w:p w14:paraId="32F8AC04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</w:rPr>
              <w:t>DepartmentStaff</w:t>
            </w:r>
            <w:proofErr w:type="spellEnd"/>
            <w:r w:rsidRPr="006A1750">
              <w:rPr>
                <w:rFonts w:ascii="Courier New" w:hAnsi="Courier New" w:cs="Courier New"/>
              </w:rPr>
              <w:t>::</w:t>
            </w:r>
            <w:proofErr w:type="gramEnd"/>
            <w:r w:rsidRPr="006A1750">
              <w:rPr>
                <w:rFonts w:ascii="Courier New" w:hAnsi="Courier New" w:cs="Courier New"/>
              </w:rPr>
              <w:t>select(</w:t>
            </w:r>
          </w:p>
          <w:p w14:paraId="516ED662" w14:textId="607C619D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="00C84688" w:rsidRPr="006A1750">
              <w:rPr>
                <w:rFonts w:ascii="Courier New" w:hAnsi="Courier New" w:cs="Courier New"/>
              </w:rPr>
              <w:t>'DEPARTMENTS_ID')</w:t>
            </w:r>
          </w:p>
          <w:p w14:paraId="52FC8206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</w:rPr>
              <w:t>'STAFFS_ID', $request-&gt;session()</w:t>
            </w:r>
          </w:p>
          <w:p w14:paraId="24236138" w14:textId="0F678144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</w:rPr>
              <w:t>'))</w:t>
            </w:r>
          </w:p>
          <w:p w14:paraId="7C555F3B" w14:textId="6785EC1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49B5ABEC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</w:p>
          <w:p w14:paraId="72335BFB" w14:textId="35ADAE5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</w:rPr>
              <w:t>select('NAME')</w:t>
            </w:r>
          </w:p>
          <w:p w14:paraId="56D98C95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</w:rPr>
              <w:t>'STAFFS_ID', $request-&gt;session()</w:t>
            </w:r>
          </w:p>
          <w:p w14:paraId="375CAEA2" w14:textId="4144C8F7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</w:rPr>
              <w:t>'))</w:t>
            </w:r>
          </w:p>
          <w:p w14:paraId="79A45FD4" w14:textId="0AA17DA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7CF4B112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</w:p>
          <w:p w14:paraId="31FD4632" w14:textId="1512396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a = </w:t>
            </w:r>
            <w:proofErr w:type="gramStart"/>
            <w:r w:rsidRPr="006A1750">
              <w:rPr>
                <w:rFonts w:ascii="Courier New" w:hAnsi="Courier New" w:cs="Courier New"/>
              </w:rPr>
              <w:t>array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5C7AC182" w14:textId="0A5E80D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[];</w:t>
            </w:r>
          </w:p>
          <w:p w14:paraId="6C5E6DCB" w14:textId="732278F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</w:rPr>
              <w:t>){</w:t>
            </w:r>
          </w:p>
          <w:p w14:paraId="7DA6EF37" w14:textId="5E1CF057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6A1750">
              <w:rPr>
                <w:rFonts w:ascii="Courier New" w:hAnsi="Courier New" w:cs="Courier New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</w:rPr>
              <w:t>){</w:t>
            </w:r>
          </w:p>
          <w:p w14:paraId="3DAAAC3C" w14:textId="126038AE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</w:rPr>
              <w:t>select('id', 'CODE'</w:t>
            </w:r>
          </w:p>
          <w:p w14:paraId="08341588" w14:textId="7EB85D06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</w:t>
            </w:r>
            <w:r w:rsidR="00C84688" w:rsidRPr="006A1750">
              <w:rPr>
                <w:rFonts w:ascii="Courier New" w:hAnsi="Courier New" w:cs="Courier New"/>
              </w:rPr>
              <w:t>,'DESCRIPTION')</w:t>
            </w:r>
          </w:p>
          <w:p w14:paraId="632FCDF4" w14:textId="106B1519" w:rsidR="00C84688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 -&gt;where('DEPARTMENTS_ID</w:t>
            </w:r>
            <w:proofErr w:type="gramStart"/>
            <w:r w:rsidRPr="006A1750">
              <w:rPr>
                <w:rFonts w:ascii="Courier New" w:hAnsi="Courier New" w:cs="Courier New"/>
              </w:rPr>
              <w:t>',$</w:t>
            </w:r>
            <w:proofErr w:type="spellStart"/>
            <w:proofErr w:type="gramEnd"/>
            <w:r w:rsidRPr="006A1750">
              <w:rPr>
                <w:rFonts w:ascii="Courier New" w:hAnsi="Courier New" w:cs="Courier New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</w:rPr>
              <w:t>-&gt;DEPARTMENTS_ID)</w:t>
            </w:r>
          </w:p>
          <w:p w14:paraId="787E722C" w14:textId="77152829" w:rsidR="00B522C3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where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'CODE', 'LIKE', '%' . 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NAME .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 xml:space="preserve"> '%')</w:t>
            </w:r>
          </w:p>
          <w:p w14:paraId="0352BAD8" w14:textId="01B2A310" w:rsidR="00DE5057" w:rsidRPr="006A1750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);</w:t>
            </w:r>
          </w:p>
          <w:p w14:paraId="0982070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A1750">
              <w:rPr>
                <w:rFonts w:ascii="Courier New" w:hAnsi="Courier New" w:cs="Courier New"/>
              </w:rPr>
              <w:t>array_</w:t>
            </w:r>
            <w:proofErr w:type="gramStart"/>
            <w:r w:rsidRPr="006A1750">
              <w:rPr>
                <w:rFonts w:ascii="Courier New" w:hAnsi="Courier New" w:cs="Courier New"/>
              </w:rPr>
              <w:t>push</w:t>
            </w:r>
            <w:proofErr w:type="spellEnd"/>
            <w:r w:rsidRPr="006A1750">
              <w:rPr>
                <w:rFonts w:ascii="Courier New" w:hAnsi="Courier New" w:cs="Courier New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);            </w:t>
            </w:r>
          </w:p>
          <w:p w14:paraId="1E8AA18B" w14:textId="129E69B3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DE5057" w:rsidRPr="006A1750">
              <w:rPr>
                <w:rFonts w:ascii="Courier New" w:hAnsi="Courier New" w:cs="Courier New"/>
              </w:rPr>
              <w:t>}</w:t>
            </w:r>
          </w:p>
          <w:p w14:paraId="47640499" w14:textId="522BDCC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631136C6" w14:textId="4FAD4D3B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all();    </w:t>
            </w:r>
          </w:p>
          <w:p w14:paraId="266F37ED" w14:textId="701974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r w:rsidRPr="006A1750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6A1750">
              <w:rPr>
                <w:rFonts w:ascii="Courier New" w:hAnsi="Courier New" w:cs="Courier New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</w:rPr>
              <w:t>select('NAME')</w:t>
            </w:r>
          </w:p>
          <w:p w14:paraId="10F2DAE6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</w:rPr>
              <w:t>'id', Grade::select(DB::raw('MIN(id) as id'))</w:t>
            </w:r>
          </w:p>
          <w:p w14:paraId="79785823" w14:textId="7E86620E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-&gt;first()-&gt;id)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)[0]-&gt;NAME;</w:t>
            </w:r>
          </w:p>
          <w:p w14:paraId="18DA1CFF" w14:textId="6514C9FD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</w:t>
            </w:r>
          </w:p>
          <w:p w14:paraId="3300F6E3" w14:textId="4D5F641A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rade::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select(DB::raw('MIN(id) as id'))-&gt;first()-&gt;id;</w:t>
            </w:r>
          </w:p>
          <w:p w14:paraId="470C3868" w14:textId="7514BD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if($request-&gt;has('</w:t>
            </w:r>
            <w:proofErr w:type="spellStart"/>
            <w:r w:rsidRPr="006A1750">
              <w:rPr>
                <w:rFonts w:ascii="Courier New" w:hAnsi="Courier New" w:cs="Courier New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</w:rPr>
              <w:t>'</w:t>
            </w:r>
            <w:proofErr w:type="gramStart"/>
            <w:r w:rsidRPr="006A1750">
              <w:rPr>
                <w:rFonts w:ascii="Courier New" w:hAnsi="Courier New" w:cs="Courier New"/>
              </w:rPr>
              <w:t>)){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                </w:t>
            </w:r>
          </w:p>
          <w:p w14:paraId="3ADCD4BC" w14:textId="2369F84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r w:rsidRPr="006A1750">
              <w:rPr>
                <w:rFonts w:ascii="Courier New" w:hAnsi="Courier New" w:cs="Courier New"/>
              </w:rPr>
              <w:t xml:space="preserve">  $</w:t>
            </w:r>
            <w:proofErr w:type="spellStart"/>
            <w:r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$request-&gt;</w:t>
            </w:r>
            <w:proofErr w:type="spellStart"/>
            <w:r w:rsidRPr="006A1750">
              <w:rPr>
                <w:rFonts w:ascii="Courier New" w:hAnsi="Courier New" w:cs="Courier New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</w:rPr>
              <w:t>;</w:t>
            </w:r>
          </w:p>
          <w:p w14:paraId="44D9F9CD" w14:textId="66C786C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79510E94" w14:textId="2D4AF2E5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else{</w:t>
            </w:r>
            <w:proofErr w:type="gramEnd"/>
          </w:p>
          <w:p w14:paraId="35A92D31" w14:textId="4290C573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$</w:t>
            </w:r>
            <w:proofErr w:type="spellStart"/>
            <w:r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6A1750">
              <w:rPr>
                <w:rFonts w:ascii="Courier New" w:hAnsi="Courier New" w:cs="Courier New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</w:rPr>
              <w:t>;</w:t>
            </w:r>
          </w:p>
          <w:p w14:paraId="36377A28" w14:textId="7D480857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095623B5" w14:textId="7D5F5D9D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if(</w:t>
            </w:r>
            <w:proofErr w:type="gramEnd"/>
            <w:r w:rsidRPr="006A1750">
              <w:rPr>
                <w:rFonts w:ascii="Courier New" w:hAnsi="Courier New" w:cs="Courier New"/>
              </w:rPr>
              <w:t>Auth::guard('web')-&gt;user()-&gt;staff-&gt;ROLE === "TEACHER")</w:t>
            </w:r>
          </w:p>
          <w:p w14:paraId="48A47BB1" w14:textId="4B74E0D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$subject = $</w:t>
            </w:r>
            <w:proofErr w:type="spellStart"/>
            <w:r w:rsidRPr="006A1750">
              <w:rPr>
                <w:rFonts w:ascii="Courier New" w:hAnsi="Courier New" w:cs="Courier New"/>
              </w:rPr>
              <w:t>tmp_</w:t>
            </w:r>
            <w:proofErr w:type="gramStart"/>
            <w:r w:rsidRPr="006A1750">
              <w:rPr>
                <w:rFonts w:ascii="Courier New" w:hAnsi="Courier New" w:cs="Courier New"/>
              </w:rPr>
              <w:t>subject</w:t>
            </w:r>
            <w:proofErr w:type="spellEnd"/>
            <w:r w:rsidRPr="006A1750">
              <w:rPr>
                <w:rFonts w:ascii="Courier New" w:hAnsi="Courier New" w:cs="Courier New"/>
              </w:rPr>
              <w:t>[</w:t>
            </w:r>
            <w:proofErr w:type="gramEnd"/>
            <w:r w:rsidRPr="006A1750">
              <w:rPr>
                <w:rFonts w:ascii="Courier New" w:hAnsi="Courier New" w:cs="Courier New"/>
              </w:rPr>
              <w:t>0];</w:t>
            </w:r>
          </w:p>
          <w:p w14:paraId="56D96BB3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elseif(</w:t>
            </w:r>
            <w:proofErr w:type="gramEnd"/>
            <w:r w:rsidRPr="006A1750">
              <w:rPr>
                <w:rFonts w:ascii="Courier New" w:hAnsi="Courier New" w:cs="Courier New"/>
              </w:rPr>
              <w:t>Auth::guard('web')-&gt;user()-&gt;staff-&gt;ROLE</w:t>
            </w:r>
          </w:p>
          <w:p w14:paraId="692A2431" w14:textId="74F8705F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===</w:t>
            </w: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"HEADMASTER")</w:t>
            </w:r>
          </w:p>
          <w:p w14:paraId="4CD266F9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$subject = </w:t>
            </w:r>
            <w:proofErr w:type="gramStart"/>
            <w:r w:rsidRPr="006A1750">
              <w:rPr>
                <w:rFonts w:ascii="Courier New" w:hAnsi="Courier New" w:cs="Courier New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where('CODE', 'LIKE', '%' . </w:t>
            </w:r>
          </w:p>
          <w:p w14:paraId="10BB656A" w14:textId="5885385D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E5057" w:rsidRPr="006A1750">
              <w:rPr>
                <w:rFonts w:ascii="Courier New" w:hAnsi="Courier New" w:cs="Courier New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name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 xml:space="preserve">  .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 xml:space="preserve"> '%')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);</w:t>
            </w:r>
          </w:p>
          <w:p w14:paraId="5D81038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</w:t>
            </w:r>
          </w:p>
          <w:p w14:paraId="32A0DC22" w14:textId="77777777" w:rsidR="00B522C3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 xml:space="preserve">return 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view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student.mapel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-guru', compact('subject', 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kelas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</w:t>
            </w:r>
          </w:p>
          <w:p w14:paraId="002E3F6C" w14:textId="307032DB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DE5057" w:rsidRPr="006A1750">
              <w:rPr>
                <w:rFonts w:ascii="Courier New" w:hAnsi="Courier New" w:cs="Courier New"/>
              </w:rPr>
              <w:t>,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, 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));</w:t>
            </w:r>
          </w:p>
          <w:p w14:paraId="6995CDB1" w14:textId="06E16EDF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>}</w:t>
            </w:r>
          </w:p>
          <w:p w14:paraId="3BEDB430" w14:textId="3BFD020D" w:rsidR="00DE5057" w:rsidRDefault="00DE5057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14:paraId="71683BD4" w14:textId="77777777" w:rsidR="00076E98" w:rsidRDefault="00C84688" w:rsidP="00076E98">
      <w:pPr>
        <w:spacing w:line="240" w:lineRule="auto"/>
        <w:contextualSpacing/>
        <w:rPr>
          <w:rFonts w:ascii="Courier New" w:hAnsi="Courier New" w:cs="Courier New"/>
        </w:rPr>
      </w:pPr>
      <w:r w:rsidRPr="006A1750">
        <w:rPr>
          <w:rFonts w:ascii="Courier New" w:hAnsi="Courier New" w:cs="Courier New"/>
        </w:rPr>
        <w:t xml:space="preserve">       </w:t>
      </w:r>
    </w:p>
    <w:p w14:paraId="1F44A4D3" w14:textId="77777777" w:rsidR="00076E98" w:rsidRDefault="00076E98" w:rsidP="00076E98">
      <w:pPr>
        <w:spacing w:line="240" w:lineRule="auto"/>
        <w:contextualSpacing/>
        <w:rPr>
          <w:rFonts w:ascii="Courier New" w:hAnsi="Courier New" w:cs="Courier New"/>
        </w:rPr>
      </w:pPr>
    </w:p>
    <w:p w14:paraId="27724D94" w14:textId="77777777" w:rsidR="00076E98" w:rsidRDefault="00076E98" w:rsidP="00076E98">
      <w:pPr>
        <w:spacing w:line="240" w:lineRule="auto"/>
        <w:contextualSpacing/>
        <w:rPr>
          <w:rFonts w:ascii="Courier New" w:hAnsi="Courier New" w:cs="Courier New"/>
        </w:rPr>
      </w:pPr>
    </w:p>
    <w:p w14:paraId="2F87B223" w14:textId="2773FB09" w:rsidR="00FD447F" w:rsidRDefault="00FD447F" w:rsidP="00641DBC">
      <w:pPr>
        <w:spacing w:before="360"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B10CE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AFF">
        <w:rPr>
          <w:rFonts w:ascii="Times New Roman" w:hAnsi="Times New Roman" w:cs="Times New Roman"/>
          <w:b/>
          <w:bCs/>
          <w:sz w:val="28"/>
          <w:szCs w:val="28"/>
        </w:rPr>
        <w:t>Detail Mata Pelajaran</w:t>
      </w:r>
    </w:p>
    <w:p w14:paraId="344D4FEE" w14:textId="4D8AA664" w:rsidR="00B20F56" w:rsidRDefault="00A80AFF" w:rsidP="00641DBC">
      <w:pPr>
        <w:spacing w:before="360"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r w:rsidR="00445E3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40DE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. Data pad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3540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ubjectDetail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role. </w:t>
      </w:r>
    </w:p>
    <w:p w14:paraId="55C15CAA" w14:textId="53B0EF7A" w:rsidR="00B972E8" w:rsidRPr="00A8146E" w:rsidRDefault="00B972E8" w:rsidP="00B972E8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57A90E3D" w14:textId="1480D96F" w:rsidR="00445E3D" w:rsidRDefault="00445E3D" w:rsidP="00B972E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/KKM dan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3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rogram </w:t>
      </w:r>
      <w:r w:rsidR="003B210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ada listing 5</w:t>
      </w:r>
      <w:r w:rsidR="00085FFC">
        <w:rPr>
          <w:rFonts w:ascii="Times New Roman" w:hAnsi="Times New Roman" w:cs="Times New Roman"/>
          <w:sz w:val="24"/>
          <w:szCs w:val="24"/>
        </w:rPr>
        <w:t>.14</w:t>
      </w:r>
      <w:r w:rsidR="002C3744">
        <w:rPr>
          <w:rFonts w:ascii="Times New Roman" w:hAnsi="Times New Roman" w:cs="Times New Roman"/>
          <w:sz w:val="24"/>
          <w:szCs w:val="24"/>
        </w:rPr>
        <w:t>.</w:t>
      </w:r>
    </w:p>
    <w:p w14:paraId="1830B018" w14:textId="228E057D" w:rsidR="009F6F6C" w:rsidRDefault="00B11164" w:rsidP="00B1116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28A9" w14:paraId="1CFFEBF7" w14:textId="77777777" w:rsidTr="005628A9">
        <w:tc>
          <w:tcPr>
            <w:tcW w:w="7927" w:type="dxa"/>
          </w:tcPr>
          <w:p w14:paraId="210C1190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Detail</w:t>
            </w:r>
            <w:proofErr w:type="spellEnd"/>
            <w:r w:rsidRPr="00B11164">
              <w:rPr>
                <w:rFonts w:ascii="Courier New" w:hAnsi="Courier New" w:cs="Courier New"/>
              </w:rPr>
              <w:t>(</w:t>
            </w:r>
            <w:proofErr w:type="gramEnd"/>
            <w:r w:rsidRPr="00B11164">
              <w:rPr>
                <w:rFonts w:ascii="Courier New" w:hAnsi="Courier New" w:cs="Courier New"/>
              </w:rPr>
              <w:t>Request $request, $id)</w:t>
            </w:r>
          </w:p>
          <w:p w14:paraId="670A88F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{</w:t>
            </w:r>
          </w:p>
          <w:p w14:paraId="1A347845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</w:rPr>
              <w:t>find($id);                    </w:t>
            </w:r>
          </w:p>
          <w:p w14:paraId="69F6A610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select(DB::raw</w:t>
            </w:r>
          </w:p>
          <w:p w14:paraId="364D9A17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11164">
              <w:rPr>
                <w:rFonts w:ascii="Courier New" w:hAnsi="Courier New" w:cs="Courier New"/>
              </w:rPr>
              <w:t>('</w:t>
            </w:r>
            <w:proofErr w:type="gramStart"/>
            <w:r w:rsidRPr="00B11164">
              <w:rPr>
                <w:rFonts w:ascii="Courier New" w:hAnsi="Courier New" w:cs="Courier New"/>
              </w:rPr>
              <w:t>MAX(</w:t>
            </w:r>
            <w:proofErr w:type="gramEnd"/>
            <w:r w:rsidRPr="00B11164">
              <w:rPr>
                <w:rFonts w:ascii="Courier New" w:hAnsi="Courier New" w:cs="Courier New"/>
              </w:rPr>
              <w:t>id)as id'))-&gt;get()[0]-&gt;id;</w:t>
            </w:r>
          </w:p>
          <w:p w14:paraId="5A1D3BDF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2E8EB9D9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if($request-&gt;has('</w:t>
            </w:r>
            <w:proofErr w:type="spellStart"/>
            <w:r w:rsidRPr="00B11164">
              <w:rPr>
                <w:rFonts w:ascii="Courier New" w:hAnsi="Courier New" w:cs="Courier New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</w:rPr>
              <w:t>'</w:t>
            </w:r>
            <w:proofErr w:type="gramStart"/>
            <w:r w:rsidRPr="00B11164">
              <w:rPr>
                <w:rFonts w:ascii="Courier New" w:hAnsi="Courier New" w:cs="Courier New"/>
              </w:rPr>
              <w:t>)){</w:t>
            </w:r>
            <w:proofErr w:type="gramEnd"/>
          </w:p>
          <w:p w14:paraId="347C798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$request-&gt;</w:t>
            </w:r>
            <w:proofErr w:type="spellStart"/>
            <w:r w:rsidRPr="00B11164">
              <w:rPr>
                <w:rFonts w:ascii="Courier New" w:hAnsi="Courier New" w:cs="Courier New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</w:rPr>
              <w:t>;</w:t>
            </w:r>
          </w:p>
          <w:p w14:paraId="264ECC4B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}</w:t>
            </w:r>
          </w:p>
          <w:p w14:paraId="38001F14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</w:t>
            </w:r>
            <w:proofErr w:type="gramStart"/>
            <w:r w:rsidRPr="00B11164">
              <w:rPr>
                <w:rFonts w:ascii="Courier New" w:hAnsi="Courier New" w:cs="Courier New"/>
              </w:rPr>
              <w:t>else{</w:t>
            </w:r>
            <w:proofErr w:type="gramEnd"/>
          </w:p>
          <w:p w14:paraId="77B5273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$</w:t>
            </w:r>
            <w:proofErr w:type="spellStart"/>
            <w:r w:rsidRPr="00B11164">
              <w:rPr>
                <w:rFonts w:ascii="Courier New" w:hAnsi="Courier New" w:cs="Courier New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;</w:t>
            </w:r>
          </w:p>
          <w:p w14:paraId="7BAD765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}        </w:t>
            </w:r>
          </w:p>
          <w:p w14:paraId="48A1C50A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</w:p>
          <w:p w14:paraId="0110FDF5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kkm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</w:rPr>
              <w:t>select('MINIMALPOIN')-&gt;where('id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</w:p>
          <w:p w14:paraId="03EB5402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B11164">
              <w:rPr>
                <w:rFonts w:ascii="Courier New" w:hAnsi="Courier New" w:cs="Courier New"/>
              </w:rPr>
              <w:t>-&gt;id)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</w:t>
            </w:r>
          </w:p>
          <w:p w14:paraId="76028673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59ECD82E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x = </w:t>
            </w:r>
            <w:proofErr w:type="gramStart"/>
            <w:r w:rsidRPr="00B11164">
              <w:rPr>
                <w:rFonts w:ascii="Courier New" w:hAnsi="Courier New" w:cs="Courier New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</w:rPr>
              <w:t>"-"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CODE, 3);</w:t>
            </w:r>
          </w:p>
          <w:p w14:paraId="2337568C" w14:textId="101DF744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y = $</w:t>
            </w:r>
            <w:proofErr w:type="gramStart"/>
            <w:r w:rsidRPr="00B11164">
              <w:rPr>
                <w:rFonts w:ascii="Courier New" w:hAnsi="Courier New" w:cs="Courier New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</w:rPr>
              <w:t>0] . "-" . $</w:t>
            </w:r>
            <w:proofErr w:type="gramStart"/>
            <w:r w:rsidRPr="00B11164">
              <w:rPr>
                <w:rFonts w:ascii="Courier New" w:hAnsi="Courier New" w:cs="Courier New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</w:rPr>
              <w:t>1];                    </w:t>
            </w:r>
          </w:p>
        </w:tc>
      </w:tr>
    </w:tbl>
    <w:p w14:paraId="5727AD2E" w14:textId="77777777" w:rsidR="00076E98" w:rsidRDefault="00076E98" w:rsidP="000E4F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67170" w14:textId="6B70883E" w:rsidR="005628A9" w:rsidRPr="000E4F40" w:rsidRDefault="005628A9" w:rsidP="000E4F40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D0F07" w14:textId="77777777" w:rsidR="005628A9" w:rsidRPr="00B11164" w:rsidRDefault="005628A9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5BA8F0D8" w14:textId="77777777" w:rsidTr="00521F9B">
        <w:tc>
          <w:tcPr>
            <w:tcW w:w="7927" w:type="dxa"/>
          </w:tcPr>
          <w:p w14:paraId="7B2C6575" w14:textId="79CCD82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parse_url</w:t>
            </w:r>
            <w:proofErr w:type="spellEnd"/>
            <w:r w:rsidRPr="00B11164">
              <w:rPr>
                <w:rFonts w:ascii="Courier New" w:hAnsi="Courier New" w:cs="Courier New"/>
              </w:rPr>
              <w:t>(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()-&gt;</w:t>
            </w:r>
            <w:proofErr w:type="gramStart"/>
            <w:r w:rsidRPr="00B11164">
              <w:rPr>
                <w:rFonts w:ascii="Courier New" w:hAnsi="Courier New" w:cs="Courier New"/>
              </w:rPr>
              <w:t>previous(</w:t>
            </w:r>
            <w:proofErr w:type="gramEnd"/>
            <w:r w:rsidRPr="00B11164">
              <w:rPr>
                <w:rFonts w:ascii="Courier New" w:hAnsi="Courier New" w:cs="Courier New"/>
              </w:rPr>
              <w:t>), PHP_URL_QUERY);    </w:t>
            </w:r>
          </w:p>
          <w:p w14:paraId="54320E0E" w14:textId="6A38A0B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get_url_param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</w:rPr>
              <w:t>"=", $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);       </w:t>
            </w:r>
          </w:p>
          <w:p w14:paraId="3AE2FBD0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siswa_dibawah_rata = [];                                       </w:t>
            </w:r>
          </w:p>
          <w:p w14:paraId="25DD0597" w14:textId="57AB91E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11164">
              <w:rPr>
                <w:rFonts w:ascii="Courier New" w:hAnsi="Courier New" w:cs="Courier New"/>
              </w:rPr>
              <w:t>if(</w:t>
            </w:r>
            <w:proofErr w:type="gramEnd"/>
            <w:r w:rsidRPr="00B11164">
              <w:rPr>
                <w:rFonts w:ascii="Courier New" w:hAnsi="Courier New" w:cs="Courier New"/>
              </w:rPr>
              <w:t>Auth::guard('web')-&gt;user()-&gt;ROLE === "STAFF"){          </w:t>
            </w:r>
          </w:p>
          <w:p w14:paraId="1BA274B9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Grade::</w:t>
            </w:r>
            <w:proofErr w:type="gramEnd"/>
            <w:r w:rsidRPr="00B11164">
              <w:rPr>
                <w:rFonts w:ascii="Courier New" w:hAnsi="Courier New" w:cs="Courier New"/>
              </w:rPr>
              <w:t>select('id')</w:t>
            </w:r>
          </w:p>
          <w:p w14:paraId="2B2C324C" w14:textId="28EB70A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NAME', $y)-&gt;first()-&gt;id;</w:t>
            </w:r>
          </w:p>
          <w:p w14:paraId="5992492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</w:p>
          <w:p w14:paraId="731FB24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GradeStuden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select(</w:t>
            </w:r>
          </w:p>
          <w:p w14:paraId="3352E283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gramStart"/>
            <w:r w:rsidRPr="00B11164">
              <w:rPr>
                <w:rFonts w:ascii="Courier New" w:hAnsi="Courier New" w:cs="Courier New"/>
              </w:rPr>
              <w:t>DB::</w:t>
            </w:r>
            <w:proofErr w:type="gramEnd"/>
            <w:r w:rsidRPr="00B11164">
              <w:rPr>
                <w:rFonts w:ascii="Courier New" w:hAnsi="Courier New" w:cs="Courier New"/>
              </w:rPr>
              <w:t>raw('MAX(ACADEMIC_YEAR_ID) AS id'))-&gt;limit(1)</w:t>
            </w:r>
          </w:p>
          <w:p w14:paraId="5C0E2CB2" w14:textId="5B00E74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</w:rPr>
              <w:t>)-&gt;id;                      </w:t>
            </w:r>
          </w:p>
          <w:p w14:paraId="26D59157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689E689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Student::</w:t>
            </w:r>
            <w:proofErr w:type="gramEnd"/>
            <w:r w:rsidRPr="00B11164">
              <w:rPr>
                <w:rFonts w:ascii="Courier New" w:hAnsi="Courier New" w:cs="Courier New"/>
              </w:rPr>
              <w:t>select('students</w:t>
            </w:r>
          </w:p>
          <w:p w14:paraId="1BA16584" w14:textId="57116C9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proofErr w:type="gramStart"/>
            <w:r w:rsidRPr="00B11164">
              <w:rPr>
                <w:rFonts w:ascii="Courier New" w:hAnsi="Courier New" w:cs="Courier New"/>
              </w:rPr>
              <w:t>.ACADEMIC</w:t>
            </w:r>
            <w:proofErr w:type="gramEnd"/>
            <w:r w:rsidRPr="00B11164">
              <w:rPr>
                <w:rFonts w:ascii="Courier New" w:hAnsi="Courier New" w:cs="Courier New"/>
              </w:rPr>
              <w:t>_YEAR_ID AS AY_ID')</w:t>
            </w:r>
          </w:p>
          <w:p w14:paraId="2358A207" w14:textId="3366C1A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22862783" w14:textId="1982D9E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08646F0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    </w:t>
            </w:r>
          </w:p>
          <w:p w14:paraId="3272D06B" w14:textId="37EBE9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0FA69845" w14:textId="1BFCCDF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limit(1)-&gt;</w:t>
            </w:r>
            <w:proofErr w:type="gramStart"/>
            <w:r w:rsidRPr="00B11164">
              <w:rPr>
                <w:rFonts w:ascii="Courier New" w:hAnsi="Courier New" w:cs="Courier New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</w:rPr>
              <w:t>)-&gt;AY_ID;</w:t>
            </w:r>
          </w:p>
          <w:p w14:paraId="052C5414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DFEA805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tahun_ajaran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where('id', '&gt;=', </w:t>
            </w:r>
          </w:p>
          <w:p w14:paraId="10A241E9" w14:textId="724BAAE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</w:rPr>
              <w:t>)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</w:t>
            </w:r>
          </w:p>
          <w:p w14:paraId="3BC7356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40F47A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detail_mape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79FB9A84" w14:textId="1F1DF05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64596FC3" w14:textId="7981A94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77F6E302" w14:textId="390F7BF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6216B86" w14:textId="4A338B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73607D63" w14:textId="727B442D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B26CBCB" w14:textId="50859AC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40092EC9" w14:textId="04E2DC1F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7A651BF6" w14:textId="17784A21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    </w:t>
            </w:r>
          </w:p>
          <w:p w14:paraId="05276338" w14:textId="2B974382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</w:rPr>
              <w:t>'subjects.*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.*', </w:t>
            </w:r>
          </w:p>
          <w:p w14:paraId="13EE97D1" w14:textId="72A41F5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</w:t>
            </w:r>
            <w:proofErr w:type="spellEnd"/>
            <w:r w:rsidRPr="00B11164">
              <w:rPr>
                <w:rFonts w:ascii="Courier New" w:hAnsi="Courier New" w:cs="Courier New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</w:rPr>
              <w:t>')</w:t>
            </w:r>
          </w:p>
          <w:p w14:paraId="63EE81DB" w14:textId="3E4E1CA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4342F2AF" w14:textId="3FDA8C8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7A650188" w14:textId="13A02D0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3A03DDC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0FF8B612" w14:textId="76D5651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25EE556E" w14:textId="104BA87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36D8729" w14:textId="26BA890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2BE719B2" w14:textId="5BA4AE1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</w:t>
            </w:r>
          </w:p>
          <w:p w14:paraId="5BD1876C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0AF8C2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73E9A870" w14:textId="47E6C228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1A1699CF" w14:textId="7017623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68E998BF" w14:textId="3ED24D5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45BE0776" w14:textId="22F746F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1B93FAAB" w14:textId="1EA0B99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2DFADF58" w14:textId="152F63D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40C50DAC" w14:textId="0DFEA4E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60C0B33C" w14:textId="114C6EC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</w:tc>
      </w:tr>
    </w:tbl>
    <w:p w14:paraId="2D6176E0" w14:textId="77777777" w:rsidR="00076E98" w:rsidRDefault="00076E98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BBCE2" w14:textId="282BA4E4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65DBA1A9" w14:textId="77777777" w:rsidTr="00521F9B">
        <w:tc>
          <w:tcPr>
            <w:tcW w:w="7927" w:type="dxa"/>
          </w:tcPr>
          <w:p w14:paraId="1EEB7BB6" w14:textId="4F45E1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</w:rPr>
              <w:t>DB::raw('ROUND(SUM(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</w:rPr>
              <w:t>)/</w:t>
            </w:r>
          </w:p>
          <w:p w14:paraId="4A47C649" w14:textId="155C696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B11164">
              <w:rPr>
                <w:rFonts w:ascii="Courier New" w:hAnsi="Courier New" w:cs="Courier New"/>
              </w:rPr>
              <w:t>COUNT(</w:t>
            </w:r>
            <w:proofErr w:type="spellStart"/>
            <w:proofErr w:type="gramEnd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), 2) AS RATAKELAS'), </w:t>
            </w:r>
          </w:p>
          <w:p w14:paraId="35D5BAB8" w14:textId="32D9035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cords</w:t>
            </w:r>
            <w:proofErr w:type="spellEnd"/>
            <w:r w:rsidRPr="00B11164">
              <w:rPr>
                <w:rFonts w:ascii="Courier New" w:hAnsi="Courier New" w:cs="Courier New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</w:rPr>
              <w:t>')</w:t>
            </w:r>
          </w:p>
          <w:p w14:paraId="6369007B" w14:textId="5DA44C3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26269EC6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4E444E24" w14:textId="648C888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1F5EE4A2" w14:textId="0E85FFE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2D76A4A7" w14:textId="4892B5FE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3B9771E3" w14:textId="1E3794D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spellStart"/>
            <w:r w:rsidRPr="00B11164">
              <w:rPr>
                <w:rFonts w:ascii="Courier New" w:hAnsi="Courier New" w:cs="Courier New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cords.ACADEMIC</w:t>
            </w:r>
            <w:proofErr w:type="gramEnd"/>
            <w:r w:rsidRPr="00B11164">
              <w:rPr>
                <w:rFonts w:ascii="Courier New" w:hAnsi="Courier New" w:cs="Courier New"/>
              </w:rPr>
              <w:t>_YEAR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3BF8D56D" w14:textId="0CC0595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                                         </w:t>
            </w:r>
          </w:p>
          <w:p w14:paraId="542086C5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01D664E1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</w:t>
            </w:r>
            <w:proofErr w:type="gramStart"/>
            <w:r w:rsidRPr="00B11164">
              <w:rPr>
                <w:rFonts w:ascii="Courier New" w:hAnsi="Courier New" w:cs="Courier New"/>
              </w:rPr>
              <w:t>foreach(</w:t>
            </w:r>
            <w:proofErr w:type="gramEnd"/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</w:rPr>
              <w:t> as 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7EDF1B0A" w14:textId="43EDDC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B11164">
              <w:rPr>
                <w:rFonts w:ascii="Courier New" w:hAnsi="Courier New" w:cs="Courier New"/>
              </w:rPr>
              <w:t>{</w:t>
            </w:r>
          </w:p>
          <w:p w14:paraId="501D48EA" w14:textId="178FE33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if</w:t>
            </w:r>
            <w:proofErr w:type="gramStart"/>
            <w:r w:rsidRPr="00B11164">
              <w:rPr>
                <w:rFonts w:ascii="Courier New" w:hAnsi="Courier New" w:cs="Courier New"/>
              </w:rPr>
              <w:t>(!empty</w:t>
            </w:r>
            <w:proofErr w:type="gramEnd"/>
            <w:r w:rsidRPr="00B11164">
              <w:rPr>
                <w:rFonts w:ascii="Courier New" w:hAnsi="Courier New" w:cs="Courier New"/>
              </w:rPr>
              <w:t>(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))</w:t>
            </w:r>
          </w:p>
          <w:p w14:paraId="03723CE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join</w:t>
            </w:r>
          </w:p>
          <w:p w14:paraId="426BC496" w14:textId="5EFE09B5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6B0D4441" w14:textId="627F0C8C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0E8323A2" w14:textId="14CA1E21" w:rsidR="00521F9B" w:rsidRPr="00B11164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46EEA748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7FAC389" w14:textId="7E8F21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031A80C6" w14:textId="613D415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</w:t>
            </w:r>
          </w:p>
          <w:p w14:paraId="4A2C35C3" w14:textId="421BD8A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59E15944" w14:textId="7B7B867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1D174F43" w14:textId="2F3BAF3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2AD2F698" w14:textId="4219CD1B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.*', DB::raw('COUNT(*) </w:t>
            </w:r>
          </w:p>
          <w:p w14:paraId="22487384" w14:textId="42789E4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AS JUMLAH_SISWA_DIBAWAH_RATA'))</w:t>
            </w:r>
          </w:p>
          <w:p w14:paraId="50844EF1" w14:textId="7C87682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0B8EE63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</w:rPr>
              <w:t>', '&lt;', </w:t>
            </w:r>
          </w:p>
          <w:p w14:paraId="7ED55208" w14:textId="6F8BC35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-&gt;RATAKELAS)</w:t>
            </w:r>
          </w:p>
          <w:p w14:paraId="28C7BC4E" w14:textId="7EE38003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58B8FEFB" w14:textId="6D5E348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3AB54B20" w14:textId="0CA8D63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</w:t>
            </w:r>
            <w:r w:rsidR="00FF1876"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                                      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B11164">
              <w:rPr>
                <w:rFonts w:ascii="Courier New" w:hAnsi="Courier New" w:cs="Courier New"/>
              </w:rPr>
              <w:t> 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spellStart"/>
            <w:r w:rsidRPr="00B11164">
              <w:rPr>
                <w:rFonts w:ascii="Courier New" w:hAnsi="Courier New" w:cs="Courier New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580FE237" w14:textId="3C5B87C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                        </w:t>
            </w:r>
          </w:p>
          <w:p w14:paraId="74663EC7" w14:textId="60AE188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else</w:t>
            </w:r>
          </w:p>
          <w:p w14:paraId="11836097" w14:textId="3916298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</w:rPr>
              <w:t> = []; </w:t>
            </w:r>
          </w:p>
          <w:p w14:paraId="781D43EA" w14:textId="007C50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}</w:t>
            </w:r>
          </w:p>
          <w:p w14:paraId="15C357A7" w14:textId="3C2DBCB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}</w:t>
            </w:r>
          </w:p>
          <w:p w14:paraId="00DE291B" w14:textId="41AD102C" w:rsidR="00521F9B" w:rsidRPr="00FF1876" w:rsidRDefault="00521F9B" w:rsidP="00FF1876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}</w:t>
            </w:r>
          </w:p>
        </w:tc>
      </w:tr>
    </w:tbl>
    <w:p w14:paraId="65CE01C6" w14:textId="373D667E" w:rsidR="009C1BDF" w:rsidRDefault="000F7A21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2C68B8C2" w14:textId="77777777" w:rsidTr="00765655">
        <w:tc>
          <w:tcPr>
            <w:tcW w:w="7927" w:type="dxa"/>
          </w:tcPr>
          <w:p w14:paraId="7DD11EDE" w14:textId="539CD7B9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E4F06">
              <w:rPr>
                <w:rFonts w:ascii="Courier New" w:hAnsi="Courier New" w:cs="Courier New"/>
              </w:rPr>
              <w:t>var categories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tahun_ajaran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5A9A393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6992A61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averageScorePerClass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rata_kelas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39FB6EE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badStudent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siswa_dibawah_rata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7DDAF2AD" w14:textId="76EAF232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category = []</w:t>
            </w:r>
          </w:p>
          <w:p w14:paraId="5B37E8EE" w14:textId="29E7E16B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E4F06">
              <w:rPr>
                <w:rFonts w:ascii="Courier New" w:hAnsi="Courier New" w:cs="Courier New"/>
              </w:rPr>
              <w:t>var series1 = []</w:t>
            </w:r>
          </w:p>
          <w:p w14:paraId="0AEFCF87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series2 = []</w:t>
            </w:r>
          </w:p>
          <w:p w14:paraId="39D1459F" w14:textId="33569233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series3 = []</w:t>
            </w:r>
          </w:p>
        </w:tc>
      </w:tr>
    </w:tbl>
    <w:p w14:paraId="7DB41D71" w14:textId="77777777" w:rsidR="00076E98" w:rsidRDefault="00076E98" w:rsidP="0076565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835A" w14:textId="0F1A441F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312F8640" w14:textId="77777777" w:rsidTr="00765655">
        <w:tc>
          <w:tcPr>
            <w:tcW w:w="7927" w:type="dxa"/>
          </w:tcPr>
          <w:p w14:paraId="43B399FE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categories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(function(item){            </w:t>
            </w:r>
          </w:p>
          <w:p w14:paraId="5C27813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badStudent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x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  <w:proofErr w:type="gramEnd"/>
          </w:p>
          <w:p w14:paraId="7294C9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EE4F06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</w:rPr>
              <w:t>obj_x.ACADEMIC_YEAR_ID</w:t>
            </w:r>
            <w:proofErr w:type="spellEnd"/>
            <w:r w:rsidRPr="00EE4F06">
              <w:rPr>
                <w:rFonts w:ascii="Courier New" w:hAnsi="Courier New" w:cs="Courier New"/>
              </w:rPr>
              <w:t> == item.id){</w:t>
            </w:r>
          </w:p>
          <w:p w14:paraId="510658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item.TYPE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 + " " + item.NAME</w:t>
            </w:r>
          </w:p>
          <w:p w14:paraId="7B8124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category.pus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(</w:t>
            </w:r>
            <w:proofErr w:type="spellStart"/>
            <w:r w:rsidRPr="00EE4F06">
              <w:rPr>
                <w:rFonts w:ascii="Courier New" w:hAnsi="Courier New" w:cs="Courier New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</w:rPr>
              <w:t>)  </w:t>
            </w:r>
          </w:p>
          <w:p w14:paraId="24722E9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averageScorePerClass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rata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  <w:proofErr w:type="gramEnd"/>
          </w:p>
          <w:p w14:paraId="4B71AA1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</w:t>
            </w:r>
            <w:proofErr w:type="gramStart"/>
            <w:r w:rsidRPr="00EE4F06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</w:rPr>
              <w:t>obj_rata.ACADEMIC_YEAR_ID</w:t>
            </w:r>
            <w:proofErr w:type="spellEnd"/>
            <w:r w:rsidRPr="00EE4F06">
              <w:rPr>
                <w:rFonts w:ascii="Courier New" w:hAnsi="Courier New" w:cs="Courier New"/>
              </w:rPr>
              <w:t> == item.id){</w:t>
            </w:r>
          </w:p>
          <w:p w14:paraId="6298569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rata.RATAKELAS</w:t>
            </w:r>
            <w:proofErr w:type="spellEnd"/>
            <w:proofErr w:type="gramEnd"/>
          </w:p>
          <w:p w14:paraId="093F4F01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series3.push(</w:t>
            </w:r>
            <w:proofErr w:type="spellStart"/>
            <w:r w:rsidRPr="00EE4F06">
              <w:rPr>
                <w:rFonts w:ascii="Courier New" w:hAnsi="Courier New" w:cs="Courier New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</w:rPr>
              <w:t>)</w:t>
            </w:r>
          </w:p>
          <w:p w14:paraId="5CC692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</w:t>
            </w: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kkm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kkm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</w:p>
          <w:p w14:paraId="48FEBB4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kkm.MINIMALPOIN</w:t>
            </w:r>
            <w:proofErr w:type="spellEnd"/>
            <w:proofErr w:type="gramEnd"/>
          </w:p>
          <w:p w14:paraId="6F645DD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    series2.push(</w:t>
            </w:r>
            <w:proofErr w:type="spellStart"/>
            <w:r w:rsidRPr="00EE4F06">
              <w:rPr>
                <w:rFonts w:ascii="Courier New" w:hAnsi="Courier New" w:cs="Courier New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</w:rPr>
              <w:t>)</w:t>
            </w:r>
          </w:p>
          <w:p w14:paraId="7870543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})                     </w:t>
            </w:r>
          </w:p>
          <w:p w14:paraId="085BF031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}            </w:t>
            </w:r>
          </w:p>
          <w:p w14:paraId="4A1A476A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})   </w:t>
            </w:r>
          </w:p>
          <w:p w14:paraId="6D328F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EE4F06">
              <w:rPr>
                <w:rFonts w:ascii="Courier New" w:hAnsi="Courier New" w:cs="Courier New"/>
              </w:rPr>
              <w:t> var </w:t>
            </w:r>
            <w:proofErr w:type="spellStart"/>
            <w:r w:rsidRPr="00EE4F06">
              <w:rPr>
                <w:rFonts w:ascii="Courier New" w:hAnsi="Courier New" w:cs="Courier New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x.JUMLAH</w:t>
            </w:r>
            <w:proofErr w:type="gramEnd"/>
            <w:r w:rsidRPr="00EE4F06">
              <w:rPr>
                <w:rFonts w:ascii="Courier New" w:hAnsi="Courier New" w:cs="Courier New"/>
              </w:rPr>
              <w:t>_SISWA_DIBAWAH_RATA</w:t>
            </w:r>
            <w:proofErr w:type="spellEnd"/>
          </w:p>
          <w:p w14:paraId="47B884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series1.push(</w:t>
            </w:r>
            <w:proofErr w:type="spellStart"/>
            <w:r w:rsidRPr="00EE4F06">
              <w:rPr>
                <w:rFonts w:ascii="Courier New" w:hAnsi="Courier New" w:cs="Courier New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</w:rPr>
              <w:t>)  </w:t>
            </w:r>
          </w:p>
          <w:p w14:paraId="0CCF9C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</w:t>
            </w:r>
          </w:p>
          <w:p w14:paraId="13C36E5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)                     </w:t>
            </w:r>
          </w:p>
          <w:p w14:paraId="4B6BBA78" w14:textId="4FEDAA78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EE4F06">
              <w:rPr>
                <w:rFonts w:ascii="Courier New" w:hAnsi="Courier New" w:cs="Courier New"/>
              </w:rPr>
              <w:t>})</w:t>
            </w:r>
          </w:p>
          <w:p w14:paraId="7EDD6B67" w14:textId="6BB195B5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4F06">
              <w:rPr>
                <w:rFonts w:ascii="Courier New" w:hAnsi="Courier New" w:cs="Courier New"/>
              </w:rPr>
              <w:t>Highcharts.chart</w:t>
            </w:r>
            <w:proofErr w:type="spellEnd"/>
            <w:r w:rsidRPr="00EE4F06">
              <w:rPr>
                <w:rFonts w:ascii="Courier New" w:hAnsi="Courier New" w:cs="Courier New"/>
              </w:rPr>
              <w:t>('</w:t>
            </w:r>
            <w:proofErr w:type="spellStart"/>
            <w:r w:rsidRPr="00EE4F06">
              <w:rPr>
                <w:rFonts w:ascii="Courier New" w:hAnsi="Courier New" w:cs="Courier New"/>
              </w:rPr>
              <w:t>gradeOfSubjectChart</w:t>
            </w:r>
            <w:proofErr w:type="spellEnd"/>
            <w:r w:rsidRPr="00EE4F06">
              <w:rPr>
                <w:rFonts w:ascii="Courier New" w:hAnsi="Courier New" w:cs="Courier New"/>
              </w:rPr>
              <w:t>', {</w:t>
            </w:r>
          </w:p>
          <w:p w14:paraId="0F6E382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chart: {</w:t>
            </w:r>
          </w:p>
          <w:p w14:paraId="126CA24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ype: 'line'</w:t>
            </w:r>
          </w:p>
          <w:p w14:paraId="6C9B736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22A669C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title: {</w:t>
            </w:r>
          </w:p>
          <w:p w14:paraId="6534651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ext: '</w:t>
            </w:r>
            <w:proofErr w:type="spellStart"/>
            <w:r w:rsidRPr="00EE4F06">
              <w:rPr>
                <w:rFonts w:ascii="Courier New" w:hAnsi="Courier New" w:cs="Courier New"/>
              </w:rPr>
              <w:t>Statistik</w:t>
            </w:r>
            <w:proofErr w:type="spellEnd"/>
            <w:r w:rsidRPr="00EE4F06">
              <w:rPr>
                <w:rFonts w:ascii="Courier New" w:hAnsi="Courier New" w:cs="Courier New"/>
              </w:rPr>
              <w:t> Nilai </w:t>
            </w:r>
            <w:proofErr w:type="spellStart"/>
            <w:r w:rsidRPr="00EE4F06">
              <w:rPr>
                <w:rFonts w:ascii="Courier New" w:hAnsi="Courier New" w:cs="Courier New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</w:rPr>
              <w:t> Kelas Per Semester'</w:t>
            </w:r>
          </w:p>
          <w:p w14:paraId="2616D1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5470643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xAxis</w:t>
            </w:r>
            <w:proofErr w:type="spellEnd"/>
            <w:r w:rsidRPr="00EE4F06">
              <w:rPr>
                <w:rFonts w:ascii="Courier New" w:hAnsi="Courier New" w:cs="Courier New"/>
              </w:rPr>
              <w:t>: { </w:t>
            </w:r>
          </w:p>
          <w:p w14:paraId="76C21CD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categories: category</w:t>
            </w:r>
          </w:p>
          <w:p w14:paraId="729C2D70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 xml:space="preserve">        }, </w:t>
            </w:r>
          </w:p>
          <w:p w14:paraId="2849E077" w14:textId="465EAEC9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E4F06">
              <w:rPr>
                <w:rFonts w:ascii="Courier New" w:hAnsi="Courier New" w:cs="Courier New"/>
              </w:rPr>
              <w:t>yAxi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3535051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itle: {</w:t>
            </w:r>
          </w:p>
          <w:p w14:paraId="4E11A869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text: 'Nilai'</w:t>
            </w:r>
          </w:p>
          <w:p w14:paraId="1676A88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</w:t>
            </w:r>
          </w:p>
          <w:p w14:paraId="612CEBF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1365F65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plotOption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49A75E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line: {</w:t>
            </w:r>
          </w:p>
          <w:p w14:paraId="34D24C7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dataLabel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02CC21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enabled: true</w:t>
            </w:r>
          </w:p>
          <w:p w14:paraId="6C1F0BA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},</w:t>
            </w:r>
          </w:p>
          <w:p w14:paraId="7E0E253C" w14:textId="4F655884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enableMouseTracking</w:t>
            </w:r>
            <w:proofErr w:type="spellEnd"/>
            <w:r w:rsidRPr="00EE4F06">
              <w:rPr>
                <w:rFonts w:ascii="Courier New" w:hAnsi="Courier New" w:cs="Courier New"/>
              </w:rPr>
              <w:t>: true</w:t>
            </w:r>
          </w:p>
          <w:p w14:paraId="1CAFA6D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},</w:t>
            </w:r>
          </w:p>
          <w:p w14:paraId="19A0D18A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credits: {</w:t>
            </w:r>
          </w:p>
          <w:p w14:paraId="15A51EB9" w14:textId="77777777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enabled: false</w:t>
            </w:r>
          </w:p>
          <w:p w14:paraId="46DE81EC" w14:textId="0BDDDFA3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EE4F06">
              <w:rPr>
                <w:rFonts w:ascii="Courier New" w:hAnsi="Courier New" w:cs="Courier New"/>
              </w:rPr>
              <w:t>}, series: [{</w:t>
            </w:r>
          </w:p>
          <w:p w14:paraId="612B1F5D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name: '</w:t>
            </w:r>
            <w:proofErr w:type="spellStart"/>
            <w:r w:rsidRPr="00EE4F06">
              <w:rPr>
                <w:rFonts w:ascii="Courier New" w:hAnsi="Courier New" w:cs="Courier New"/>
              </w:rPr>
              <w:t>Jumlah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siswa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nilai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dibawah</w:t>
            </w:r>
            <w:proofErr w:type="spellEnd"/>
            <w:r w:rsidRPr="00EE4F06">
              <w:rPr>
                <w:rFonts w:ascii="Courier New" w:hAnsi="Courier New" w:cs="Courier New"/>
              </w:rPr>
              <w:t> rata </w:t>
            </w:r>
            <w:proofErr w:type="spellStart"/>
            <w:r w:rsidRPr="00EE4F06">
              <w:rPr>
                <w:rFonts w:ascii="Courier New" w:hAnsi="Courier New" w:cs="Courier New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</w:rPr>
              <w:t>',</w:t>
            </w:r>
          </w:p>
          <w:p w14:paraId="4E5F0A73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data: series1</w:t>
            </w:r>
          </w:p>
          <w:p w14:paraId="072F006A" w14:textId="1F75D1B8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 </w:t>
            </w:r>
          </w:p>
        </w:tc>
      </w:tr>
    </w:tbl>
    <w:p w14:paraId="36F353F6" w14:textId="77777777" w:rsidR="00076E98" w:rsidRDefault="00076E98" w:rsidP="0076565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944E7" w14:textId="01DA837F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119EC745" w14:textId="77777777" w:rsidTr="00765655">
        <w:tc>
          <w:tcPr>
            <w:tcW w:w="7927" w:type="dxa"/>
          </w:tcPr>
          <w:p w14:paraId="7C5EA642" w14:textId="6508450E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EE4F06">
              <w:rPr>
                <w:rFonts w:ascii="Courier New" w:hAnsi="Courier New" w:cs="Courier New"/>
              </w:rPr>
              <w:t>{            </w:t>
            </w:r>
          </w:p>
          <w:p w14:paraId="561D1B5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   </w:t>
            </w:r>
            <w:r w:rsidRPr="00EE4F06">
              <w:rPr>
                <w:rFonts w:ascii="Courier New" w:hAnsi="Courier New" w:cs="Courier New"/>
              </w:rPr>
              <w:t>name: 'KKM',</w:t>
            </w:r>
          </w:p>
          <w:p w14:paraId="35AE27F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data: series2</w:t>
            </w:r>
          </w:p>
          <w:p w14:paraId="7540801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{</w:t>
            </w:r>
          </w:p>
          <w:p w14:paraId="467E6C7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name: 'Nilai rata-rata </w:t>
            </w:r>
            <w:proofErr w:type="spellStart"/>
            <w:r w:rsidRPr="00EE4F06">
              <w:rPr>
                <w:rFonts w:ascii="Courier New" w:hAnsi="Courier New" w:cs="Courier New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</w:rPr>
              <w:t>',</w:t>
            </w:r>
          </w:p>
          <w:p w14:paraId="7B12D130" w14:textId="77777777" w:rsidR="00765655" w:rsidRDefault="00765655" w:rsidP="007656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06">
              <w:rPr>
                <w:rFonts w:ascii="Courier New" w:hAnsi="Courier New" w:cs="Courier New"/>
              </w:rPr>
              <w:t>            data: series</w:t>
            </w:r>
            <w:proofErr w:type="gramStart"/>
            <w:r w:rsidRPr="00EE4F06">
              <w:rPr>
                <w:rFonts w:ascii="Courier New" w:hAnsi="Courier New" w:cs="Courier New"/>
              </w:rPr>
              <w:t>3 }</w:t>
            </w:r>
            <w:proofErr w:type="gramEnd"/>
            <w:r w:rsidRPr="00EE4F06">
              <w:rPr>
                <w:rFonts w:ascii="Courier New" w:hAnsi="Courier New" w:cs="Courier New"/>
              </w:rPr>
              <w:t>]});</w:t>
            </w:r>
          </w:p>
          <w:p w14:paraId="635A132E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F7F496" w14:textId="3D1EFC5B" w:rsidR="00765655" w:rsidRDefault="00765655" w:rsidP="007656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F06">
        <w:rPr>
          <w:rFonts w:ascii="Courier New" w:hAnsi="Courier New" w:cs="Courier New"/>
        </w:rPr>
        <w:t>      </w:t>
      </w:r>
    </w:p>
    <w:p w14:paraId="34DAB393" w14:textId="3116565D" w:rsidR="006D78E0" w:rsidRPr="00FE70DF" w:rsidRDefault="00A03253" w:rsidP="006D78E0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27EB17" w14:textId="24959174" w:rsidR="006D78E0" w:rsidRDefault="00C65C86" w:rsidP="006D78E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6D78E0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9E285" w14:textId="08286813" w:rsid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8A" w14:paraId="429030EA" w14:textId="77777777" w:rsidTr="009D398A">
        <w:tc>
          <w:tcPr>
            <w:tcW w:w="7927" w:type="dxa"/>
            <w:shd w:val="clear" w:color="auto" w:fill="auto"/>
          </w:tcPr>
          <w:p w14:paraId="2378DB48" w14:textId="22EBEFD8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$('#dropdown-detail-subject-</w:t>
            </w:r>
            <w:proofErr w:type="spellStart"/>
            <w:r w:rsidRPr="009D398A">
              <w:rPr>
                <w:rFonts w:ascii="Courier New" w:hAnsi="Courier New" w:cs="Courier New"/>
              </w:rPr>
              <w:t>academic</w:t>
            </w:r>
            <w:r>
              <w:rPr>
                <w:rFonts w:ascii="Courier New" w:hAnsi="Courier New" w:cs="Courier New"/>
              </w:rPr>
              <w:t>year</w:t>
            </w:r>
            <w:proofErr w:type="spellEnd"/>
            <w:r>
              <w:rPr>
                <w:rFonts w:ascii="Courier New" w:hAnsi="Courier New" w:cs="Courier New"/>
              </w:rPr>
              <w:t>’</w:t>
            </w:r>
            <w:proofErr w:type="gramStart"/>
            <w:r>
              <w:rPr>
                <w:rFonts w:ascii="Courier New" w:hAnsi="Courier New" w:cs="Courier New"/>
              </w:rPr>
              <w:t>).</w:t>
            </w:r>
            <w:proofErr w:type="spellStart"/>
            <w:r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( </w:t>
            </w:r>
            <w:r w:rsidRPr="009D398A">
              <w:rPr>
                <w:rFonts w:ascii="Courier New" w:hAnsi="Courier New" w:cs="Courier New"/>
              </w:rPr>
              <w:t>{{$</w:t>
            </w:r>
            <w:proofErr w:type="spellStart"/>
            <w:r w:rsidRPr="009D398A">
              <w:rPr>
                <w:rFonts w:ascii="Courier New" w:hAnsi="Courier New" w:cs="Courier New"/>
              </w:rPr>
              <w:t>academic_year_id</w:t>
            </w:r>
            <w:proofErr w:type="spellEnd"/>
            <w:r w:rsidRPr="009D398A">
              <w:rPr>
                <w:rFonts w:ascii="Courier New" w:hAnsi="Courier New" w:cs="Courier New"/>
              </w:rPr>
              <w:t>}})    </w:t>
            </w:r>
          </w:p>
          <w:p w14:paraId="6E81103A" w14:textId="725BAA72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$('#dropdown-detail-subject-academic-year'</w:t>
            </w:r>
            <w:proofErr w:type="gramStart"/>
            <w:r w:rsidRPr="009D398A">
              <w:rPr>
                <w:rFonts w:ascii="Courier New" w:hAnsi="Courier New" w:cs="Courier New"/>
              </w:rPr>
              <w:t>).change</w:t>
            </w:r>
            <w:proofErr w:type="gramEnd"/>
            <w:r w:rsidRPr="009D398A">
              <w:rPr>
                <w:rFonts w:ascii="Courier New" w:hAnsi="Courier New" w:cs="Courier New"/>
              </w:rPr>
              <w:t>(function(){</w:t>
            </w:r>
          </w:p>
          <w:p w14:paraId="68586E50" w14:textId="274A02D1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var 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 = $(this</w:t>
            </w:r>
            <w:proofErr w:type="gramStart"/>
            <w:r w:rsidRPr="009D398A">
              <w:rPr>
                <w:rFonts w:ascii="Courier New" w:hAnsi="Courier New" w:cs="Courier New"/>
              </w:rPr>
              <w:t>).</w:t>
            </w:r>
            <w:proofErr w:type="spellStart"/>
            <w:r w:rsidRPr="009D398A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9D398A">
              <w:rPr>
                <w:rFonts w:ascii="Courier New" w:hAnsi="Courier New" w:cs="Courier New"/>
              </w:rPr>
              <w:t>()   </w:t>
            </w:r>
          </w:p>
          <w:p w14:paraId="238CECF9" w14:textId="18024B8E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var route = "</w:t>
            </w:r>
            <w:proofErr w:type="gramStart"/>
            <w:r w:rsidRPr="009D398A">
              <w:rPr>
                <w:rFonts w:ascii="Courier New" w:hAnsi="Courier New" w:cs="Courier New"/>
              </w:rPr>
              <w:t>{{ route</w:t>
            </w:r>
            <w:proofErr w:type="gramEnd"/>
            <w:r w:rsidRPr="009D398A">
              <w:rPr>
                <w:rFonts w:ascii="Courier New" w:hAnsi="Courier New" w:cs="Courier New"/>
              </w:rPr>
              <w:t>('</w:t>
            </w:r>
            <w:proofErr w:type="spellStart"/>
            <w:r w:rsidRPr="009D398A">
              <w:rPr>
                <w:rFonts w:ascii="Courier New" w:hAnsi="Courier New" w:cs="Courier New"/>
              </w:rPr>
              <w:t>subject.detail</w:t>
            </w:r>
            <w:proofErr w:type="spellEnd"/>
            <w:r w:rsidRPr="009D398A">
              <w:rPr>
                <w:rFonts w:ascii="Courier New" w:hAnsi="Courier New" w:cs="Courier New"/>
              </w:rPr>
              <w:t>', ':id') }}"  </w:t>
            </w:r>
          </w:p>
          <w:p w14:paraId="706BD43C" w14:textId="66505316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route =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9D398A">
              <w:rPr>
                <w:rFonts w:ascii="Courier New" w:hAnsi="Courier New" w:cs="Courier New"/>
              </w:rPr>
              <w:t>(':id', '{{ $</w:t>
            </w:r>
            <w:proofErr w:type="spellStart"/>
            <w:r w:rsidRPr="009D398A">
              <w:rPr>
                <w:rFonts w:ascii="Courier New" w:hAnsi="Courier New" w:cs="Courier New"/>
              </w:rPr>
              <w:t>mapel</w:t>
            </w:r>
            <w:proofErr w:type="spellEnd"/>
            <w:r w:rsidRPr="009D398A">
              <w:rPr>
                <w:rFonts w:ascii="Courier New" w:hAnsi="Courier New" w:cs="Courier New"/>
              </w:rPr>
              <w:t>-&gt;id }}')</w:t>
            </w:r>
          </w:p>
          <w:p w14:paraId="73BA0272" w14:textId="4080E2BB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</w:rPr>
              <w:t>window.location</w:t>
            </w:r>
            <w:proofErr w:type="spellEnd"/>
            <w:proofErr w:type="gramEnd"/>
            <w:r w:rsidRPr="009D398A">
              <w:rPr>
                <w:rFonts w:ascii="Courier New" w:hAnsi="Courier New" w:cs="Courier New"/>
              </w:rPr>
              <w:t> = route+"?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="+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;   </w:t>
            </w:r>
          </w:p>
          <w:p w14:paraId="77BA565D" w14:textId="4C9C5555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})</w:t>
            </w:r>
          </w:p>
        </w:tc>
      </w:tr>
    </w:tbl>
    <w:p w14:paraId="48724421" w14:textId="53A51E45" w:rsidR="00C65C86" w:rsidRP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CFD" w14:textId="7ACAAFAD" w:rsidR="00A03253" w:rsidRPr="00FE70DF" w:rsidRDefault="00A03253" w:rsidP="00A03253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1586C5F7" w14:textId="77777777" w:rsidR="00366F9E" w:rsidRDefault="00A03253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092D1" w14:textId="77777777" w:rsidR="00730176" w:rsidRDefault="00730176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B3916" w14:textId="77777777" w:rsidR="00730176" w:rsidRDefault="00730176" w:rsidP="007301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4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89D3B6" w14:textId="77777777" w:rsidR="00730176" w:rsidRDefault="00730176" w:rsidP="00730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668BDB56" w14:textId="77777777" w:rsidR="00730176" w:rsidRPr="005D0077" w:rsidRDefault="00730176" w:rsidP="00730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30176" w14:paraId="6B3BF368" w14:textId="77777777" w:rsidTr="008C70D6">
        <w:tc>
          <w:tcPr>
            <w:tcW w:w="7927" w:type="dxa"/>
          </w:tcPr>
          <w:p w14:paraId="1E6A5394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</w:rPr>
              <w:t>Request $request, $id)</w:t>
            </w:r>
          </w:p>
          <w:p w14:paraId="7015065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{</w:t>
            </w:r>
          </w:p>
          <w:p w14:paraId="71A2276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find($request-&gt;session()</w:t>
            </w:r>
          </w:p>
          <w:p w14:paraId="74CF745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;</w:t>
            </w:r>
          </w:p>
          <w:p w14:paraId="55AFDFB0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select('ACADEMIC_YEAR_ID AS </w:t>
            </w:r>
          </w:p>
          <w:p w14:paraId="57253CE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AY_ID')</w:t>
            </w:r>
          </w:p>
          <w:p w14:paraId="4A9F2FB5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id', $request-&gt;session()</w:t>
            </w:r>
            <w:r>
              <w:rPr>
                <w:rFonts w:ascii="Courier New" w:hAnsi="Courier New" w:cs="Courier New"/>
              </w:rPr>
              <w:t>-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 </w:t>
            </w:r>
          </w:p>
          <w:p w14:paraId="57F603E6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Y_ID;                        </w:t>
            </w:r>
          </w:p>
          <w:p w14:paraId="140083E5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  <w:p w14:paraId="72D0ACE6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where('id', '&gt;=', </w:t>
            </w:r>
          </w:p>
          <w:p w14:paraId="4A85E30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</w:t>
            </w:r>
          </w:p>
          <w:p w14:paraId="0D6427F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  <w:p w14:paraId="565EEC93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2A6B12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FE7C2C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subject_records.id')</w:t>
            </w:r>
          </w:p>
          <w:p w14:paraId="1928CF79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4DAC13BF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5D7E6877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</w:t>
            </w:r>
          </w:p>
          <w:p w14:paraId="557A9484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</w:rPr>
              <w:t>')</w:t>
            </w:r>
          </w:p>
          <w:p w14:paraId="5AA06C62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576AE309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iCs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)</w:t>
            </w:r>
          </w:p>
          <w:p w14:paraId="3A94BEA4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</w:p>
          <w:p w14:paraId="77626268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14661EE7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 </w:t>
            </w:r>
          </w:p>
          <w:p w14:paraId="2CBC45C8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</w:t>
            </w:r>
          </w:p>
          <w:p w14:paraId="4DCDD688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6CAC072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'subject_records.id')</w:t>
            </w:r>
          </w:p>
          <w:p w14:paraId="1E9C5F82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008B200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8A1978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D0077">
              <w:rPr>
                <w:rFonts w:ascii="Courier New" w:hAnsi="Courier New" w:cs="Courier New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</w:rPr>
              <w:t>.*')</w:t>
            </w:r>
          </w:p>
          <w:p w14:paraId="0A3F9EEB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&gt;DESCRIPTION)                                        </w:t>
            </w:r>
          </w:p>
          <w:p w14:paraId="45C054AB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  <w:r>
              <w:rPr>
                <w:rFonts w:ascii="Courier New" w:hAnsi="Courier New" w:cs="Courier New"/>
              </w:rPr>
              <w:t xml:space="preserve">-  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  <w:r>
              <w:rPr>
                <w:rFonts w:ascii="Courier New" w:hAnsi="Courier New" w:cs="Courier New"/>
              </w:rPr>
              <w:t>-&gt;get();</w:t>
            </w:r>
            <w:r w:rsidRPr="005D0077">
              <w:rPr>
                <w:rFonts w:ascii="Courier New" w:hAnsi="Courier New" w:cs="Courier New"/>
              </w:rPr>
              <w:t>   </w:t>
            </w:r>
          </w:p>
          <w:p w14:paraId="7E7CFFE8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1C7254A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</w:rPr>
              <w:t>)){</w:t>
            </w:r>
            <w:proofErr w:type="gramEnd"/>
          </w:p>
          <w:p w14:paraId="6927522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</w:rPr>
              <w:t>select('id')</w:t>
            </w:r>
          </w:p>
          <w:p w14:paraId="248886A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</w:rPr>
              <w:t>[1])-&gt;first()-&gt;id;</w:t>
            </w:r>
          </w:p>
          <w:p w14:paraId="24A37E21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select</w:t>
            </w:r>
          </w:p>
          <w:p w14:paraId="2F2A8551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</w:rPr>
              <w:t>('ACADEMIC_YEAR_ID')</w:t>
            </w:r>
          </w:p>
          <w:p w14:paraId="0D49394A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STUDENTS_ID', $request-&gt;session()</w:t>
            </w:r>
          </w:p>
          <w:p w14:paraId="4D277C96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7EE362E0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74552A27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CADEMIC_YEAR_ID;</w:t>
            </w:r>
          </w:p>
          <w:p w14:paraId="023F00E6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46122C3B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  <w:p w14:paraId="4237A183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C5ABB7B" w14:textId="6DF9FD07" w:rsidR="00730176" w:rsidRP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30176" w:rsidRPr="00730176" w:rsidSect="00730176">
          <w:headerReference w:type="default" r:id="rId85"/>
          <w:headerReference w:type="first" r:id="rId86"/>
          <w:type w:val="oddPage"/>
          <w:pgSz w:w="11906" w:h="16838" w:code="9"/>
          <w:pgMar w:top="2268" w:right="1701" w:bottom="1701" w:left="2268" w:header="1021" w:footer="737" w:gutter="0"/>
          <w:pgNumType w:start="60" w:chapStyle="1"/>
          <w:cols w:space="708"/>
          <w:docGrid w:linePitch="360"/>
        </w:sectPr>
      </w:pPr>
    </w:p>
    <w:p w14:paraId="2E3F426A" w14:textId="5D9A6F18" w:rsidR="00A03253" w:rsidRDefault="00A03253" w:rsidP="00366F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680F5" w14:textId="49964019" w:rsidR="00A03253" w:rsidRDefault="003400D0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4C603E" w14:textId="77777777" w:rsidR="005D0077" w:rsidRPr="005D0077" w:rsidRDefault="005D0077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777B" w14:paraId="0169A75F" w14:textId="77777777" w:rsidTr="00B5777B">
        <w:tc>
          <w:tcPr>
            <w:tcW w:w="7927" w:type="dxa"/>
          </w:tcPr>
          <w:p w14:paraId="4D46947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</w:rPr>
              <w:t>Request $request, $id)</w:t>
            </w:r>
          </w:p>
          <w:p w14:paraId="27BAAFD5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{</w:t>
            </w:r>
          </w:p>
          <w:p w14:paraId="3FF848DC" w14:textId="29111DC8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find($request-&gt;session()</w:t>
            </w:r>
          </w:p>
          <w:p w14:paraId="330FE88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;</w:t>
            </w:r>
          </w:p>
          <w:p w14:paraId="04585D43" w14:textId="10B0446C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select('ACADEMIC_YEAR_ID AS </w:t>
            </w:r>
          </w:p>
          <w:p w14:paraId="4CFE7B20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AY_ID')</w:t>
            </w:r>
          </w:p>
          <w:p w14:paraId="59C665C5" w14:textId="79C8D7F0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id', $request-&gt;session()</w:t>
            </w:r>
            <w:r>
              <w:rPr>
                <w:rFonts w:ascii="Courier New" w:hAnsi="Courier New" w:cs="Courier New"/>
              </w:rPr>
              <w:t>-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 </w:t>
            </w:r>
          </w:p>
          <w:p w14:paraId="2B3B2D08" w14:textId="553D90A4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Y_ID;                        </w:t>
            </w:r>
          </w:p>
          <w:p w14:paraId="183B460E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</w:p>
          <w:p w14:paraId="34FB38C4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where('id', '&gt;=', </w:t>
            </w:r>
          </w:p>
          <w:p w14:paraId="24BD7B1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</w:t>
            </w:r>
          </w:p>
          <w:p w14:paraId="1427EA9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</w:p>
          <w:p w14:paraId="5A5E5B8C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0EADD67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D3CA68F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subject_records.id')</w:t>
            </w:r>
          </w:p>
          <w:p w14:paraId="1ACEBCC1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082BF4E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95E417E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</w:t>
            </w:r>
          </w:p>
          <w:p w14:paraId="50034BE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</w:rPr>
              <w:t>')</w:t>
            </w:r>
          </w:p>
          <w:p w14:paraId="2982A6B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1441B7B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iCs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)</w:t>
            </w:r>
          </w:p>
          <w:p w14:paraId="38325C32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</w:p>
          <w:p w14:paraId="7F07CD24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6955DC41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 </w:t>
            </w:r>
          </w:p>
          <w:p w14:paraId="1DEFA553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</w:t>
            </w:r>
          </w:p>
          <w:p w14:paraId="0DA6105C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36CE5D8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'subject_records.id')</w:t>
            </w:r>
          </w:p>
          <w:p w14:paraId="25E70885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2B3E8F3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A07F91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D0077">
              <w:rPr>
                <w:rFonts w:ascii="Courier New" w:hAnsi="Courier New" w:cs="Courier New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</w:rPr>
              <w:t>.*')</w:t>
            </w:r>
          </w:p>
          <w:p w14:paraId="0DD4132B" w14:textId="1E270540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&gt;DESCRIPTION)                                        </w:t>
            </w:r>
          </w:p>
          <w:p w14:paraId="7099C389" w14:textId="77777777" w:rsidR="002E4BDF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  <w:r>
              <w:rPr>
                <w:rFonts w:ascii="Courier New" w:hAnsi="Courier New" w:cs="Courier New"/>
              </w:rPr>
              <w:t xml:space="preserve">-  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  <w:r w:rsidR="002E4BDF">
              <w:rPr>
                <w:rFonts w:ascii="Courier New" w:hAnsi="Courier New" w:cs="Courier New"/>
              </w:rPr>
              <w:t>-&gt;get();</w:t>
            </w:r>
            <w:r w:rsidRPr="005D0077">
              <w:rPr>
                <w:rFonts w:ascii="Courier New" w:hAnsi="Courier New" w:cs="Courier New"/>
              </w:rPr>
              <w:t>   </w:t>
            </w:r>
          </w:p>
          <w:p w14:paraId="37DAB953" w14:textId="00239863" w:rsidR="002E4BDF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0443BECC" w14:textId="5D98A274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</w:rPr>
              <w:t>)){</w:t>
            </w:r>
            <w:proofErr w:type="gramEnd"/>
          </w:p>
          <w:p w14:paraId="3973EF66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</w:rPr>
              <w:t>select('id')</w:t>
            </w:r>
          </w:p>
          <w:p w14:paraId="35FB5780" w14:textId="3C435A88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</w:rPr>
              <w:t>[1])-&gt;first()-&gt;id;</w:t>
            </w:r>
          </w:p>
          <w:p w14:paraId="7C070C17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select</w:t>
            </w:r>
          </w:p>
          <w:p w14:paraId="0658969B" w14:textId="087936FC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</w:rPr>
              <w:t>('ACADEMIC_YEAR_ID')</w:t>
            </w:r>
          </w:p>
          <w:p w14:paraId="0EFE54CD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STUDENTS_ID', $request-&gt;session()</w:t>
            </w:r>
          </w:p>
          <w:p w14:paraId="0F966844" w14:textId="3346223D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6D6AECD4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182AB5C6" w14:textId="7C1417F4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CADEMIC_YEAR_ID;</w:t>
            </w:r>
          </w:p>
          <w:p w14:paraId="398C21D4" w14:textId="358DEF2D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10C2255D" w14:textId="03200E1F" w:rsidR="002E4BDF" w:rsidRDefault="002E4BDF" w:rsidP="00B5777B">
            <w:pPr>
              <w:jc w:val="both"/>
              <w:rPr>
                <w:rFonts w:ascii="Courier New" w:hAnsi="Courier New" w:cs="Courier New"/>
              </w:rPr>
            </w:pPr>
          </w:p>
          <w:p w14:paraId="027FF1BE" w14:textId="77777777" w:rsidR="00B5777B" w:rsidRDefault="00B5777B" w:rsidP="005D007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3F4DC2E" w14:textId="77777777" w:rsidR="00076E98" w:rsidRDefault="00076E98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8B7F2" w14:textId="2FE8E062" w:rsidR="002E4BDF" w:rsidRDefault="002E4BDF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3C66AF" w14:textId="553BFE0C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798DEE38" w14:textId="54F8CEB5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4EE4" w14:paraId="365048E1" w14:textId="77777777" w:rsidTr="00B34EE4">
        <w:tc>
          <w:tcPr>
            <w:tcW w:w="7927" w:type="dxa"/>
          </w:tcPr>
          <w:p w14:paraId="2E7971BB" w14:textId="73B17238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5D0077">
              <w:rPr>
                <w:rFonts w:ascii="Courier New" w:hAnsi="Courier New" w:cs="Courier New"/>
              </w:rPr>
              <w:t>else{</w:t>
            </w:r>
            <w:proofErr w:type="gramEnd"/>
          </w:p>
          <w:p w14:paraId="35CE48A8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</w:rPr>
              <w:t>select('id')</w:t>
            </w:r>
          </w:p>
          <w:p w14:paraId="040CD16E" w14:textId="60DC724B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NAME', $y)-&gt;first()-&gt;id;</w:t>
            </w:r>
          </w:p>
          <w:p w14:paraId="5387CE43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select(DB::raw</w:t>
            </w:r>
          </w:p>
          <w:p w14:paraId="5737A8EB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5D0077">
              <w:rPr>
                <w:rFonts w:ascii="Courier New" w:hAnsi="Courier New" w:cs="Courier New"/>
              </w:rPr>
              <w:t>('MAX(ACADEMIC_YEAR_ID) AS id'))-&gt;</w:t>
            </w:r>
            <w:proofErr w:type="gramStart"/>
            <w:r w:rsidRPr="005D0077">
              <w:rPr>
                <w:rFonts w:ascii="Courier New" w:hAnsi="Courier New" w:cs="Courier New"/>
              </w:rPr>
              <w:t>limit(</w:t>
            </w:r>
            <w:proofErr w:type="gramEnd"/>
            <w:r w:rsidRPr="005D0077">
              <w:rPr>
                <w:rFonts w:ascii="Courier New" w:hAnsi="Courier New" w:cs="Courier New"/>
              </w:rPr>
              <w:t>1)</w:t>
            </w:r>
          </w:p>
          <w:p w14:paraId="7ACB08CD" w14:textId="53E31ACA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id;                      </w:t>
            </w:r>
          </w:p>
          <w:p w14:paraId="5A1DA83E" w14:textId="14CBD994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3ECC3175" w14:textId="77777777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0915E888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rata_kelas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47D3C2AF" w14:textId="04706232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3A9234AA" w14:textId="7FE295B7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5D0077">
              <w:rPr>
                <w:rFonts w:ascii="Courier New" w:hAnsi="Courier New" w:cs="Courier New"/>
              </w:rPr>
              <w:t>'subject_records.id')                            </w:t>
            </w:r>
          </w:p>
          <w:p w14:paraId="553C1EF1" w14:textId="22C350BE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5FB2B76" w14:textId="6670732E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241FD0F1" w14:textId="1A66550B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tuden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</w:t>
            </w:r>
          </w:p>
          <w:p w14:paraId="5FBF0F34" w14:textId="1A69CB74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5D0077">
              <w:rPr>
                <w:rFonts w:ascii="Courier New" w:hAnsi="Courier New" w:cs="Courier New"/>
              </w:rPr>
              <w:t> 'students.id')</w:t>
            </w:r>
          </w:p>
          <w:p w14:paraId="3C1C20AC" w14:textId="27DDB4A4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</w:t>
            </w:r>
            <w:proofErr w:type="spellEnd"/>
            <w:r w:rsidRPr="005D0077">
              <w:rPr>
                <w:rFonts w:ascii="Courier New" w:hAnsi="Courier New" w:cs="Courier New"/>
              </w:rPr>
              <w:t>', 'students.id', </w:t>
            </w:r>
          </w:p>
          <w:p w14:paraId="3FB726B7" w14:textId="7576FC3D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</w:t>
            </w:r>
            <w:proofErr w:type="gramStart"/>
            <w:r w:rsidRPr="005D0077">
              <w:rPr>
                <w:rFonts w:ascii="Courier New" w:hAnsi="Courier New" w:cs="Courier New"/>
              </w:rPr>
              <w:t>students.STUDENTS</w:t>
            </w:r>
            <w:proofErr w:type="gramEnd"/>
            <w:r w:rsidRPr="005D0077">
              <w:rPr>
                <w:rFonts w:ascii="Courier New" w:hAnsi="Courier New" w:cs="Courier New"/>
              </w:rPr>
              <w:t>_ID</w:t>
            </w:r>
            <w:proofErr w:type="spellEnd"/>
            <w:r w:rsidRPr="005D0077">
              <w:rPr>
                <w:rFonts w:ascii="Courier New" w:hAnsi="Courier New" w:cs="Courier New"/>
              </w:rPr>
              <w:t>')</w:t>
            </w:r>
          </w:p>
          <w:p w14:paraId="502F85F7" w14:textId="6D477B6E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DB::raw('ROUND(SUM(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5D0077">
              <w:rPr>
                <w:rFonts w:ascii="Courier New" w:hAnsi="Courier New" w:cs="Courier New"/>
              </w:rPr>
              <w:t>)/</w:t>
            </w:r>
          </w:p>
          <w:p w14:paraId="4633FFB7" w14:textId="03CB6E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5D0077">
              <w:rPr>
                <w:rFonts w:ascii="Courier New" w:hAnsi="Courier New" w:cs="Courier New"/>
              </w:rPr>
              <w:t>COUNT(</w:t>
            </w:r>
            <w:proofErr w:type="spellStart"/>
            <w:proofErr w:type="gramEnd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), 2) AS RATAKELAS'), </w:t>
            </w:r>
          </w:p>
          <w:p w14:paraId="705518BD" w14:textId="2215CE85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cords</w:t>
            </w:r>
            <w:proofErr w:type="spellEnd"/>
            <w:r w:rsidRPr="005D0077">
              <w:rPr>
                <w:rFonts w:ascii="Courier New" w:hAnsi="Courier New" w:cs="Courier New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</w:rPr>
              <w:t>')</w:t>
            </w:r>
          </w:p>
          <w:p w14:paraId="0BA2F7D6" w14:textId="2430CF96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060A72E2" w14:textId="192CC8B1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5D0077">
              <w:rPr>
                <w:rFonts w:ascii="Courier New" w:hAnsi="Courier New" w:cs="Courier New"/>
              </w:rPr>
              <w:t>', '=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65696EC5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59E60D09" w14:textId="341B482A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698EF04D" w14:textId="21DA02A9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spellStart"/>
            <w:r w:rsidRPr="005D0077">
              <w:rPr>
                <w:rFonts w:ascii="Courier New" w:hAnsi="Courier New" w:cs="Courier New"/>
              </w:rPr>
              <w:t>groupBy</w:t>
            </w:r>
            <w:proofErr w:type="spellEnd"/>
            <w:r w:rsidRPr="005D0077">
              <w:rPr>
                <w:rFonts w:ascii="Courier New" w:hAnsi="Courier New" w:cs="Courier New"/>
              </w:rPr>
              <w:t>(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cords.ACADEMIC</w:t>
            </w:r>
            <w:proofErr w:type="gramEnd"/>
            <w:r w:rsidRPr="005D0077">
              <w:rPr>
                <w:rFonts w:ascii="Courier New" w:hAnsi="Courier New" w:cs="Courier New"/>
              </w:rPr>
              <w:t>_YEAR_ID</w:t>
            </w:r>
            <w:proofErr w:type="spellEnd"/>
            <w:r w:rsidRPr="005D0077">
              <w:rPr>
                <w:rFonts w:ascii="Courier New" w:hAnsi="Courier New" w:cs="Courier New"/>
              </w:rPr>
              <w:t>')</w:t>
            </w:r>
          </w:p>
          <w:p w14:paraId="1B55A40A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 </w:t>
            </w:r>
          </w:p>
          <w:p w14:paraId="0FA7C4BD" w14:textId="07F9F5C1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}</w:t>
            </w:r>
          </w:p>
          <w:p w14:paraId="0ADF5F1B" w14:textId="77777777" w:rsidR="00B34EE4" w:rsidRDefault="00B34EE4" w:rsidP="005D007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1ED30A" w14:textId="019305F2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0057CA31" w14:textId="42F472E6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3E9CD638" w14:textId="05F5387C" w:rsidR="004D59D4" w:rsidRDefault="004D59D4" w:rsidP="004D59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C537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D53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E4D2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EE4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D5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</w:p>
    <w:p w14:paraId="5E9E72B6" w14:textId="77777777" w:rsidR="00076E98" w:rsidRDefault="004D59D4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oleh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guru, dan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>.</w:t>
      </w:r>
    </w:p>
    <w:p w14:paraId="450F12B4" w14:textId="77777777" w:rsidR="00076E98" w:rsidRDefault="00076E98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9F197" w14:textId="77777777" w:rsidR="00076E98" w:rsidRDefault="00076E98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DE402" w14:textId="6E4D5D87" w:rsidR="00E268D8" w:rsidRDefault="00E268D8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21470" w14:textId="1710DD63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F04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040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form input</w:t>
      </w:r>
      <w:r w:rsidR="00BA7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oleh </w:t>
      </w:r>
      <w:r w:rsidR="00BA75E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F728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r w:rsidR="00F728A0" w:rsidRPr="00F728A0">
        <w:rPr>
          <w:rFonts w:ascii="Times New Roman" w:hAnsi="Times New Roman" w:cs="Times New Roman"/>
          <w:i/>
          <w:iCs/>
          <w:sz w:val="24"/>
          <w:szCs w:val="24"/>
        </w:rPr>
        <w:t>database.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8A0">
        <w:rPr>
          <w:rFonts w:ascii="Times New Roman" w:hAnsi="Times New Roman" w:cs="Times New Roman"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sz w:val="24"/>
          <w:szCs w:val="24"/>
        </w:rPr>
        <w:t>7</w:t>
      </w:r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program get 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728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form input pad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>.</w:t>
      </w:r>
      <w:r w:rsidR="00FA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CC94C" w14:textId="7CCCAB5E" w:rsidR="00FA5391" w:rsidRDefault="00FA5391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58A0863C" w14:textId="77777777" w:rsidTr="009D3964">
        <w:tc>
          <w:tcPr>
            <w:tcW w:w="7927" w:type="dxa"/>
          </w:tcPr>
          <w:p w14:paraId="214A9633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</w:rPr>
              <w:t>storeIncomplete</w:t>
            </w:r>
            <w:proofErr w:type="spellEnd"/>
            <w:r w:rsidRPr="009D3964">
              <w:rPr>
                <w:rFonts w:ascii="Courier New" w:hAnsi="Courier New" w:cs="Courier New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</w:rPr>
              <w:t>Request $request)</w:t>
            </w:r>
          </w:p>
          <w:p w14:paraId="4570EA4F" w14:textId="2178A318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{           </w:t>
            </w:r>
          </w:p>
          <w:p w14:paraId="17D9B2FE" w14:textId="2C1596AE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point = 0;</w:t>
            </w:r>
          </w:p>
          <w:p w14:paraId="15B46908" w14:textId="516B2BE4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</w:rPr>
              <w:t> = "-";</w:t>
            </w:r>
          </w:p>
          <w:p w14:paraId="452E1892" w14:textId="5F5EB82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date = $request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4716984" w14:textId="32111871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</w:rPr>
              <w:t>parse($date);</w:t>
            </w:r>
          </w:p>
          <w:p w14:paraId="7C77D006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 = $request-&gt;</w:t>
            </w:r>
            <w:proofErr w:type="gramStart"/>
            <w:r w:rsidRPr="009D3964">
              <w:rPr>
                <w:rFonts w:ascii="Courier New" w:hAnsi="Courier New" w:cs="Courier New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</w:rPr>
              <w:t>)</w:t>
            </w:r>
          </w:p>
          <w:p w14:paraId="5DE9A393" w14:textId="7CE86498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67352833" w14:textId="59D75865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start_ay</w:t>
            </w:r>
            <w:proofErr w:type="spellEnd"/>
            <w:r w:rsidRPr="009D3964">
              <w:rPr>
                <w:rFonts w:ascii="Courier New" w:hAnsi="Courier New" w:cs="Courier New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7D5418A5" w14:textId="291D71DB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D3964">
              <w:rPr>
                <w:rFonts w:ascii="Courier New" w:hAnsi="Courier New" w:cs="Courier New"/>
              </w:rPr>
              <w:t> $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 = $request-&gt;session()-&gt;get('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E427644" w14:textId="26BF6BCC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76BFE026" w14:textId="43EF59E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check = $</w:t>
            </w:r>
            <w:proofErr w:type="spellStart"/>
            <w:r w:rsidRPr="009D3964">
              <w:rPr>
                <w:rFonts w:ascii="Courier New" w:hAnsi="Courier New" w:cs="Courier New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</w:rPr>
              <w:t>-&gt;between($start_</w:t>
            </w:r>
            <w:proofErr w:type="gramStart"/>
            <w:r w:rsidRPr="009D3964">
              <w:rPr>
                <w:rFonts w:ascii="Courier New" w:hAnsi="Courier New" w:cs="Courier New"/>
              </w:rPr>
              <w:t>ay,$</w:t>
            </w:r>
            <w:proofErr w:type="spellStart"/>
            <w:proofErr w:type="gramEnd"/>
            <w:r w:rsidRPr="009D3964">
              <w:rPr>
                <w:rFonts w:ascii="Courier New" w:hAnsi="Courier New" w:cs="Courier New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3A06FCA7" w14:textId="11A7D6B6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D3964">
              <w:rPr>
                <w:rFonts w:ascii="Courier New" w:hAnsi="Courier New" w:cs="Courier New"/>
              </w:rPr>
              <w:t>if(</w:t>
            </w:r>
            <w:proofErr w:type="gramEnd"/>
            <w:r w:rsidRPr="009D3964">
              <w:rPr>
                <w:rFonts w:ascii="Courier New" w:hAnsi="Courier New" w:cs="Courier New"/>
              </w:rPr>
              <w:t>$check == false)</w:t>
            </w:r>
          </w:p>
          <w:p w14:paraId="39176D68" w14:textId="66D5C80E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{</w:t>
            </w:r>
          </w:p>
          <w:p w14:paraId="24615788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return redirect('incomplete')-&gt;</w:t>
            </w:r>
            <w:proofErr w:type="gramStart"/>
            <w:r w:rsidRPr="009D3964">
              <w:rPr>
                <w:rFonts w:ascii="Courier New" w:hAnsi="Courier New" w:cs="Courier New"/>
              </w:rPr>
              <w:t>with(</w:t>
            </w:r>
            <w:proofErr w:type="gramEnd"/>
            <w:r w:rsidRPr="009D3964">
              <w:rPr>
                <w:rFonts w:ascii="Courier New" w:hAnsi="Courier New" w:cs="Courier New"/>
              </w:rPr>
              <w:t>'error', </w:t>
            </w:r>
          </w:p>
          <w:p w14:paraId="3982185B" w14:textId="74257A9E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D3964">
              <w:rPr>
                <w:rFonts w:ascii="Courier New" w:hAnsi="Courier New" w:cs="Courier New"/>
              </w:rPr>
              <w:t>'Input </w:t>
            </w:r>
            <w:proofErr w:type="spellStart"/>
            <w:r w:rsidRPr="009D3964">
              <w:rPr>
                <w:rFonts w:ascii="Courier New" w:hAnsi="Courier New" w:cs="Courier New"/>
              </w:rPr>
              <w:t>tanggal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tidak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sesuai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denga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tahu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ajara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</w:p>
          <w:p w14:paraId="52CD0758" w14:textId="412F0D1D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D3964">
              <w:rPr>
                <w:rFonts w:ascii="Courier New" w:hAnsi="Courier New" w:cs="Courier New"/>
              </w:rPr>
              <w:t>yang </w:t>
            </w:r>
            <w:proofErr w:type="spellStart"/>
            <w:r w:rsidRPr="009D3964">
              <w:rPr>
                <w:rFonts w:ascii="Courier New" w:hAnsi="Courier New" w:cs="Courier New"/>
              </w:rPr>
              <w:t>berlaku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E9FAFA2" w14:textId="18F32BC4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}</w:t>
            </w:r>
          </w:p>
          <w:p w14:paraId="6F21AC92" w14:textId="1761E0EF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else</w:t>
            </w:r>
          </w:p>
          <w:p w14:paraId="79E64B41" w14:textId="6F12436C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{</w:t>
            </w:r>
          </w:p>
          <w:p w14:paraId="12E20450" w14:textId="512E93F2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$</w:t>
            </w:r>
            <w:proofErr w:type="spellStart"/>
            <w:r w:rsidRPr="009D3964">
              <w:rPr>
                <w:rFonts w:ascii="Courier New" w:hAnsi="Courier New" w:cs="Courier New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</w:rPr>
              <w:t> = new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</w:rPr>
              <w:t>ViolationRecord</w:t>
            </w:r>
            <w:proofErr w:type="spellEnd"/>
            <w:r w:rsidRPr="009D3964">
              <w:rPr>
                <w:rFonts w:ascii="Courier New" w:hAnsi="Courier New" w:cs="Courier New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</w:rPr>
              <w:t>[</w:t>
            </w:r>
          </w:p>
          <w:p w14:paraId="03CC22B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DATE' =&gt; $request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1198E69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STUDENTS_ID' =&gt; $request</w:t>
            </w:r>
          </w:p>
          <w:p w14:paraId="495D96E9" w14:textId="055A43E2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student_nam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37009D6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DESCRIPTION' =&gt; $request</w:t>
            </w:r>
          </w:p>
          <w:p w14:paraId="267331DA" w14:textId="7377D3EA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escription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2C4C3D6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PUNISHMENT' =&gt; $</w:t>
            </w:r>
            <w:proofErr w:type="spellStart"/>
            <w:r w:rsidRPr="009D3964">
              <w:rPr>
                <w:rFonts w:ascii="Courier New" w:hAnsi="Courier New" w:cs="Courier New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</w:rPr>
              <w:t>,</w:t>
            </w:r>
          </w:p>
          <w:p w14:paraId="2A4BC89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VIOLATIONS_ID' =&gt; $request</w:t>
            </w:r>
          </w:p>
          <w:p w14:paraId="01FCC1B9" w14:textId="64D463E3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C33F2A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violation_nam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</w:tc>
      </w:tr>
    </w:tbl>
    <w:p w14:paraId="175E264F" w14:textId="77777777" w:rsidR="00076E98" w:rsidRDefault="00076E98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AFE5" w14:textId="7D85F6E8" w:rsidR="00F6056C" w:rsidRDefault="00F6056C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2825B0C6" w14:textId="77777777" w:rsidTr="009D3964">
        <w:tc>
          <w:tcPr>
            <w:tcW w:w="7927" w:type="dxa"/>
          </w:tcPr>
          <w:p w14:paraId="42FC44B2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STAFFS_ID' =&gt; $request-&gt;</w:t>
            </w:r>
            <w:proofErr w:type="gramStart"/>
            <w:r w:rsidRPr="009D3964">
              <w:rPr>
                <w:rFonts w:ascii="Courier New" w:hAnsi="Courier New" w:cs="Courier New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</w:rPr>
              <w:t>)</w:t>
            </w:r>
          </w:p>
          <w:p w14:paraId="48FB5CE4" w14:textId="088CFED1" w:rsidR="009D3964" w:rsidRPr="009D3964" w:rsidRDefault="00C33F2A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="009D3964"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ession_user_id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),</w:t>
            </w:r>
          </w:p>
          <w:p w14:paraId="6E27832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TOTAL' =&gt; $point,</w:t>
            </w:r>
          </w:p>
          <w:p w14:paraId="514874A7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ACADEMIC_YEAR_ID' =&gt; $request-&gt;</w:t>
            </w:r>
            <w:proofErr w:type="gramStart"/>
            <w:r w:rsidRPr="009D3964">
              <w:rPr>
                <w:rFonts w:ascii="Courier New" w:hAnsi="Courier New" w:cs="Courier New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</w:rPr>
              <w:t>)</w:t>
            </w:r>
          </w:p>
          <w:p w14:paraId="7CE021D9" w14:textId="7AD8F131" w:rsidR="009D3964" w:rsidRPr="009D3964" w:rsidRDefault="00C33F2A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9D3964"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)</w:t>
            </w:r>
          </w:p>
          <w:p w14:paraId="3D7F6D34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]);</w:t>
            </w:r>
          </w:p>
          <w:p w14:paraId="5C8D48F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</w:p>
          <w:p w14:paraId="33352D35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9D3964">
              <w:rPr>
                <w:rFonts w:ascii="Courier New" w:hAnsi="Courier New" w:cs="Courier New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</w:rPr>
              <w:t>-&gt;</w:t>
            </w:r>
            <w:proofErr w:type="gramStart"/>
            <w:r w:rsidRPr="009D3964">
              <w:rPr>
                <w:rFonts w:ascii="Courier New" w:hAnsi="Courier New" w:cs="Courier New"/>
              </w:rPr>
              <w:t>save(</w:t>
            </w:r>
            <w:proofErr w:type="gramEnd"/>
            <w:r w:rsidRPr="009D3964">
              <w:rPr>
                <w:rFonts w:ascii="Courier New" w:hAnsi="Courier New" w:cs="Courier New"/>
              </w:rPr>
              <w:t>);</w:t>
            </w:r>
          </w:p>
          <w:p w14:paraId="134F41F0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return redirect('incomplete')</w:t>
            </w:r>
          </w:p>
          <w:p w14:paraId="3D8F7AE3" w14:textId="77777777" w:rsidR="00C33F2A" w:rsidRDefault="00C33F2A" w:rsidP="00C33F2A">
            <w:pPr>
              <w:ind w:left="129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3964" w:rsidRPr="009D3964">
              <w:rPr>
                <w:rFonts w:ascii="Courier New" w:hAnsi="Courier New" w:cs="Courier New"/>
              </w:rPr>
              <w:t>-&gt;</w:t>
            </w:r>
            <w:proofErr w:type="gramStart"/>
            <w:r w:rsidR="009D3964" w:rsidRPr="009D3964">
              <w:rPr>
                <w:rFonts w:ascii="Courier New" w:hAnsi="Courier New" w:cs="Courier New"/>
              </w:rPr>
              <w:t>with(</w:t>
            </w:r>
            <w:proofErr w:type="gramEnd"/>
            <w:r w:rsidR="009D3964" w:rsidRPr="009D3964">
              <w:rPr>
                <w:rFonts w:ascii="Courier New" w:hAnsi="Courier New" w:cs="Courier New"/>
              </w:rPr>
              <w:t>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ukses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, </w:t>
            </w:r>
          </w:p>
          <w:p w14:paraId="1A141F4D" w14:textId="446A2909" w:rsidR="009D3964" w:rsidRPr="009D3964" w:rsidRDefault="00C33F2A" w:rsidP="00C33F2A">
            <w:pPr>
              <w:ind w:left="129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3964" w:rsidRPr="009D3964">
              <w:rPr>
                <w:rFonts w:ascii="Courier New" w:hAnsi="Courier New" w:cs="Courier New"/>
              </w:rPr>
              <w:t>'Incomplete Report has been created');</w:t>
            </w:r>
          </w:p>
          <w:p w14:paraId="110186A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}</w:t>
            </w:r>
          </w:p>
          <w:p w14:paraId="029822B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}</w:t>
            </w:r>
          </w:p>
          <w:p w14:paraId="778443B0" w14:textId="77777777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0D31F1" w14:textId="77777777" w:rsidR="009D3964" w:rsidRPr="00FA5391" w:rsidRDefault="009D3964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899D9" w14:textId="08CD0E0F" w:rsidR="00656F20" w:rsidRDefault="00656F20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B18620" w14:textId="17602F2F" w:rsidR="007C75B9" w:rsidRDefault="00656F20" w:rsidP="00656F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dit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085F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18863" w14:textId="4CE80956" w:rsidR="000D1991" w:rsidRPr="000D1991" w:rsidRDefault="000D1991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D1991" w14:paraId="7FD21F6D" w14:textId="77777777" w:rsidTr="000D1991">
        <w:tc>
          <w:tcPr>
            <w:tcW w:w="7927" w:type="dxa"/>
          </w:tcPr>
          <w:p w14:paraId="6CA529C6" w14:textId="35318C77" w:rsidR="000D1991" w:rsidRPr="00672169" w:rsidRDefault="000D1991" w:rsidP="00816015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public function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</w:rPr>
              <w:t>updateIncomplete</w:t>
            </w:r>
            <w:proofErr w:type="spellEnd"/>
            <w:r w:rsidRPr="00672169">
              <w:rPr>
                <w:rFonts w:ascii="Courier New" w:hAnsi="Courier New" w:cs="Courier New"/>
              </w:rPr>
              <w:t>(</w:t>
            </w:r>
            <w:proofErr w:type="gramEnd"/>
            <w:r w:rsidRPr="00672169">
              <w:rPr>
                <w:rFonts w:ascii="Courier New" w:hAnsi="Courier New" w:cs="Courier New"/>
              </w:rPr>
              <w:t>Request $request, $id){</w:t>
            </w:r>
          </w:p>
          <w:p w14:paraId="1740774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</w:rPr>
              <w:t>ViolationRecord</w:t>
            </w:r>
            <w:proofErr w:type="spellEnd"/>
            <w:r w:rsidRPr="00672169">
              <w:rPr>
                <w:rFonts w:ascii="Courier New" w:hAnsi="Courier New" w:cs="Courier New"/>
              </w:rPr>
              <w:t>::</w:t>
            </w:r>
            <w:proofErr w:type="gramEnd"/>
            <w:r w:rsidRPr="00672169">
              <w:rPr>
                <w:rFonts w:ascii="Courier New" w:hAnsi="Courier New" w:cs="Courier New"/>
              </w:rPr>
              <w:t>find($id);        </w:t>
            </w:r>
          </w:p>
          <w:p w14:paraId="1F2CE3C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point = 0;</w:t>
            </w:r>
          </w:p>
          <w:p w14:paraId="182BA60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</w:rPr>
              <w:t> = "-";</w:t>
            </w:r>
          </w:p>
          <w:p w14:paraId="5D8D5F1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date = $request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385DB90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</w:rPr>
              <w:t>parse($date);</w:t>
            </w:r>
          </w:p>
          <w:p w14:paraId="07549CC7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</w:rPr>
              <w:t>)</w:t>
            </w:r>
          </w:p>
          <w:p w14:paraId="1144CD80" w14:textId="06DEBC5F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78C6518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tart_ay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1008C938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</w:rPr>
              <w:t>)</w:t>
            </w:r>
          </w:p>
          <w:p w14:paraId="000F090A" w14:textId="1459B7A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5BDA646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4BB4CE47" w14:textId="77777777" w:rsidR="000D1991" w:rsidRDefault="000D1991" w:rsidP="005F0DBF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check = $</w:t>
            </w:r>
            <w:proofErr w:type="spellStart"/>
            <w:r w:rsidRPr="00672169">
              <w:rPr>
                <w:rFonts w:ascii="Courier New" w:hAnsi="Courier New" w:cs="Courier New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</w:rPr>
              <w:t>-&gt;between($start_</w:t>
            </w:r>
            <w:proofErr w:type="gramStart"/>
            <w:r w:rsidRPr="00672169">
              <w:rPr>
                <w:rFonts w:ascii="Courier New" w:hAnsi="Courier New" w:cs="Courier New"/>
              </w:rPr>
              <w:t>ay,$</w:t>
            </w:r>
            <w:proofErr w:type="spellStart"/>
            <w:proofErr w:type="gramEnd"/>
            <w:r w:rsidRPr="00672169">
              <w:rPr>
                <w:rFonts w:ascii="Courier New" w:hAnsi="Courier New" w:cs="Courier New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3AC70330" w14:textId="07F7B377" w:rsidR="00816015" w:rsidRDefault="00816015" w:rsidP="00816015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     </w:t>
            </w:r>
            <w:proofErr w:type="gramStart"/>
            <w:r w:rsidRPr="00672169">
              <w:rPr>
                <w:rFonts w:ascii="Courier New" w:hAnsi="Courier New" w:cs="Courier New"/>
              </w:rPr>
              <w:t>if(</w:t>
            </w:r>
            <w:proofErr w:type="gramEnd"/>
            <w:r w:rsidRPr="00672169">
              <w:rPr>
                <w:rFonts w:ascii="Courier New" w:hAnsi="Courier New" w:cs="Courier New"/>
              </w:rPr>
              <w:t>$check == false)</w:t>
            </w:r>
            <w:r>
              <w:rPr>
                <w:rFonts w:ascii="Courier New" w:hAnsi="Courier New" w:cs="Courier New"/>
              </w:rPr>
              <w:t>{</w:t>
            </w:r>
          </w:p>
        </w:tc>
      </w:tr>
    </w:tbl>
    <w:p w14:paraId="4CC40466" w14:textId="77777777" w:rsidR="00076E98" w:rsidRDefault="00076E98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9F2E7" w14:textId="11F05A47" w:rsidR="007C2DBF" w:rsidRPr="000D1991" w:rsidRDefault="007C2DBF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2DBF" w14:paraId="22C971F1" w14:textId="77777777" w:rsidTr="007C2DBF">
        <w:tc>
          <w:tcPr>
            <w:tcW w:w="7927" w:type="dxa"/>
          </w:tcPr>
          <w:p w14:paraId="1501E238" w14:textId="27F0E329" w:rsidR="007C2DBF" w:rsidRDefault="00816015" w:rsidP="005F0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7C2DBF" w:rsidRPr="00672169">
              <w:rPr>
                <w:rFonts w:ascii="Courier New" w:hAnsi="Courier New" w:cs="Courier New"/>
              </w:rPr>
              <w:t>return </w:t>
            </w:r>
            <w:proofErr w:type="gramStart"/>
            <w:r w:rsidR="007C2DBF" w:rsidRPr="00672169">
              <w:rPr>
                <w:rFonts w:ascii="Courier New" w:hAnsi="Courier New" w:cs="Courier New"/>
              </w:rPr>
              <w:t>redirect(</w:t>
            </w:r>
            <w:proofErr w:type="gramEnd"/>
            <w:r w:rsidR="007C2DBF" w:rsidRPr="00672169">
              <w:rPr>
                <w:rFonts w:ascii="Courier New" w:hAnsi="Courier New" w:cs="Courier New"/>
              </w:rPr>
              <w:t>action('</w:t>
            </w:r>
            <w:proofErr w:type="spellStart"/>
            <w:r w:rsidR="007C2DBF" w:rsidRPr="00672169">
              <w:rPr>
                <w:rFonts w:ascii="Courier New" w:hAnsi="Courier New" w:cs="Courier New"/>
              </w:rPr>
              <w:t>SubjectController@editIncomplete</w:t>
            </w:r>
            <w:proofErr w:type="spellEnd"/>
            <w:r w:rsidR="007C2DBF" w:rsidRPr="00672169">
              <w:rPr>
                <w:rFonts w:ascii="Courier New" w:hAnsi="Courier New" w:cs="Courier New"/>
              </w:rPr>
              <w:t>',</w:t>
            </w:r>
          </w:p>
          <w:p w14:paraId="13B0D5AC" w14:textId="77777777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id))</w:t>
            </w:r>
          </w:p>
          <w:p w14:paraId="1BBB66BB" w14:textId="42EB007C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</w:rPr>
              <w:t>'error', </w:t>
            </w:r>
          </w:p>
          <w:p w14:paraId="6BD113B5" w14:textId="0201D7AB" w:rsidR="007C2DBF" w:rsidRPr="00672169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'Input </w:t>
            </w:r>
            <w:proofErr w:type="spellStart"/>
            <w:r w:rsidRPr="00672169">
              <w:rPr>
                <w:rFonts w:ascii="Courier New" w:hAnsi="Courier New" w:cs="Courier New"/>
              </w:rPr>
              <w:t>tanggal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tidak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sesuai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deng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tahu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ajaran</w:t>
            </w:r>
            <w:proofErr w:type="spellEnd"/>
            <w:r w:rsidRPr="00672169">
              <w:rPr>
                <w:rFonts w:ascii="Courier New" w:hAnsi="Courier New" w:cs="Courier New"/>
              </w:rPr>
              <w:t> yang </w:t>
            </w:r>
            <w:proofErr w:type="spellStart"/>
            <w:r w:rsidRPr="00672169">
              <w:rPr>
                <w:rFonts w:ascii="Courier New" w:hAnsi="Courier New" w:cs="Courier New"/>
              </w:rPr>
              <w:t>berlaku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067611EA" w14:textId="77777777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672169">
              <w:rPr>
                <w:rFonts w:ascii="Courier New" w:hAnsi="Courier New" w:cs="Courier New"/>
              </w:rPr>
              <w:t>}</w:t>
            </w:r>
          </w:p>
          <w:p w14:paraId="1A4910E1" w14:textId="03491E81" w:rsidR="007C2DBF" w:rsidRPr="00672169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 </w:t>
            </w:r>
            <w:proofErr w:type="gramStart"/>
            <w:r w:rsidRPr="00672169">
              <w:rPr>
                <w:rFonts w:ascii="Courier New" w:hAnsi="Courier New" w:cs="Courier New"/>
              </w:rPr>
              <w:t>else{</w:t>
            </w:r>
            <w:proofErr w:type="gramEnd"/>
          </w:p>
          <w:p w14:paraId="00193633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DATE = $request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7B49504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DESCRIPTION = $request</w:t>
            </w:r>
          </w:p>
          <w:p w14:paraId="6240E751" w14:textId="45975B54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esc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CB102C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STUDENTS_ID = $request</w:t>
            </w:r>
          </w:p>
          <w:p w14:paraId="6EF6EF62" w14:textId="2C21747E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student_nam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0060C0D0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VIOLATIONS_ID = $request</w:t>
            </w:r>
          </w:p>
          <w:p w14:paraId="124A6BBB" w14:textId="6415EF9A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violation_nam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655C41D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ACADEMIC_YEAR_ID = $request</w:t>
            </w:r>
          </w:p>
          <w:p w14:paraId="4C13926A" w14:textId="18FCFE3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session()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78FC2EE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STAFFS_ID = $request-&gt;</w:t>
            </w:r>
            <w:proofErr w:type="gramStart"/>
            <w:r w:rsidRPr="00672169">
              <w:rPr>
                <w:rFonts w:ascii="Courier New" w:hAnsi="Courier New" w:cs="Courier New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</w:rPr>
              <w:t>)</w:t>
            </w:r>
          </w:p>
          <w:p w14:paraId="25E4D02A" w14:textId="1F09FDC0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user_id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5612A510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PUNISHMENT = $</w:t>
            </w:r>
            <w:proofErr w:type="spellStart"/>
            <w:r w:rsidRPr="00672169">
              <w:rPr>
                <w:rFonts w:ascii="Courier New" w:hAnsi="Courier New" w:cs="Courier New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</w:rPr>
              <w:t>;</w:t>
            </w:r>
          </w:p>
          <w:p w14:paraId="24532D6E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TOTAL = $point;</w:t>
            </w:r>
          </w:p>
          <w:p w14:paraId="2602ADE7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}</w:t>
            </w:r>
          </w:p>
          <w:p w14:paraId="4FD641B2" w14:textId="3F187C05" w:rsidR="007C2DBF" w:rsidRPr="00672169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</w:rPr>
              <w:t>save(</w:t>
            </w:r>
            <w:proofErr w:type="gramEnd"/>
            <w:r w:rsidRPr="00672169">
              <w:rPr>
                <w:rFonts w:ascii="Courier New" w:hAnsi="Courier New" w:cs="Courier New"/>
              </w:rPr>
              <w:t>);</w:t>
            </w:r>
          </w:p>
          <w:p w14:paraId="4BE7711D" w14:textId="46B86BC1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return </w:t>
            </w:r>
            <w:proofErr w:type="gramStart"/>
            <w:r w:rsidRPr="00672169">
              <w:rPr>
                <w:rFonts w:ascii="Courier New" w:hAnsi="Courier New" w:cs="Courier New"/>
              </w:rPr>
              <w:t>redirect(</w:t>
            </w:r>
            <w:proofErr w:type="gramEnd"/>
            <w:r w:rsidRPr="00672169">
              <w:rPr>
                <w:rFonts w:ascii="Courier New" w:hAnsi="Courier New" w:cs="Courier New"/>
              </w:rPr>
              <w:t>action('</w:t>
            </w:r>
            <w:proofErr w:type="spellStart"/>
            <w:r w:rsidRPr="00672169">
              <w:rPr>
                <w:rFonts w:ascii="Courier New" w:hAnsi="Courier New" w:cs="Courier New"/>
              </w:rPr>
              <w:t>SubjectController@incomplete</w:t>
            </w:r>
            <w:proofErr w:type="spellEnd"/>
            <w:r w:rsidRPr="00672169">
              <w:rPr>
                <w:rFonts w:ascii="Courier New" w:hAnsi="Courier New" w:cs="Courier New"/>
              </w:rPr>
              <w:t>', </w:t>
            </w:r>
          </w:p>
          <w:p w14:paraId="45EAC087" w14:textId="46917340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id))-&gt;</w:t>
            </w:r>
            <w:proofErr w:type="gramStart"/>
            <w:r w:rsidRPr="00672169">
              <w:rPr>
                <w:rFonts w:ascii="Courier New" w:hAnsi="Courier New" w:cs="Courier New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</w:rPr>
              <w:t>sukses</w:t>
            </w:r>
            <w:proofErr w:type="spellEnd"/>
            <w:r w:rsidRPr="00672169">
              <w:rPr>
                <w:rFonts w:ascii="Courier New" w:hAnsi="Courier New" w:cs="Courier New"/>
              </w:rPr>
              <w:t>', </w:t>
            </w:r>
          </w:p>
          <w:p w14:paraId="133414E0" w14:textId="77777777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672169">
              <w:rPr>
                <w:rFonts w:ascii="Courier New" w:hAnsi="Courier New" w:cs="Courier New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</w:rPr>
              <w:t>Lapor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berhasil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diubah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64D38CB2" w14:textId="322C3513" w:rsidR="007C2DBF" w:rsidRDefault="007C2DBF" w:rsidP="000D1991">
            <w:pPr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}</w:t>
            </w:r>
          </w:p>
        </w:tc>
      </w:tr>
    </w:tbl>
    <w:p w14:paraId="47880025" w14:textId="77777777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</w:rPr>
      </w:pPr>
    </w:p>
    <w:p w14:paraId="1FAD55B1" w14:textId="090293E8" w:rsidR="00CA148B" w:rsidRDefault="000D6837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B2254"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="005B2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BD22CB" w14:textId="73D74C3D" w:rsidR="00CA148B" w:rsidRDefault="00CA148B" w:rsidP="00CA1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574C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057B2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10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66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085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3EF7" w14:textId="53D5E1DD" w:rsidR="00D3566D" w:rsidRPr="00D3566D" w:rsidRDefault="00D3566D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3566D" w14:paraId="31AEAD99" w14:textId="77777777" w:rsidTr="00D3566D">
        <w:tc>
          <w:tcPr>
            <w:tcW w:w="7927" w:type="dxa"/>
          </w:tcPr>
          <w:p w14:paraId="3970650F" w14:textId="77777777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public function </w:t>
            </w:r>
            <w:proofErr w:type="spellStart"/>
            <w:r w:rsidRPr="00D3566D">
              <w:rPr>
                <w:rFonts w:ascii="Courier New" w:hAnsi="Courier New" w:cs="Courier New"/>
              </w:rPr>
              <w:t>destroyIncomplete</w:t>
            </w:r>
            <w:proofErr w:type="spellEnd"/>
            <w:r w:rsidRPr="00D3566D">
              <w:rPr>
                <w:rFonts w:ascii="Courier New" w:hAnsi="Courier New" w:cs="Courier New"/>
              </w:rPr>
              <w:t>($id)</w:t>
            </w:r>
          </w:p>
          <w:p w14:paraId="27E1C93E" w14:textId="2DE23FDC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{</w:t>
            </w:r>
          </w:p>
          <w:p w14:paraId="4AEE60FD" w14:textId="77777777" w:rsid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</w:rPr>
              <w:t>ViolationRecord</w:t>
            </w:r>
            <w:proofErr w:type="spellEnd"/>
            <w:r w:rsidRPr="00D3566D">
              <w:rPr>
                <w:rFonts w:ascii="Courier New" w:hAnsi="Courier New" w:cs="Courier New"/>
              </w:rPr>
              <w:t>::</w:t>
            </w:r>
            <w:proofErr w:type="spellStart"/>
            <w:proofErr w:type="gramEnd"/>
            <w:r w:rsidRPr="00D3566D">
              <w:rPr>
                <w:rFonts w:ascii="Courier New" w:hAnsi="Courier New" w:cs="Courier New"/>
              </w:rPr>
              <w:t>whereId</w:t>
            </w:r>
            <w:proofErr w:type="spellEnd"/>
            <w:r w:rsidRPr="00D3566D">
              <w:rPr>
                <w:rFonts w:ascii="Courier New" w:hAnsi="Courier New" w:cs="Courier New"/>
              </w:rPr>
              <w:t>($id)</w:t>
            </w:r>
          </w:p>
          <w:p w14:paraId="1BF20C5E" w14:textId="2DC125D8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D3566D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</w:rPr>
              <w:t>firstOrFail</w:t>
            </w:r>
            <w:proofErr w:type="spellEnd"/>
            <w:r w:rsidRPr="00D3566D">
              <w:rPr>
                <w:rFonts w:ascii="Courier New" w:hAnsi="Courier New" w:cs="Courier New"/>
              </w:rPr>
              <w:t>(</w:t>
            </w:r>
            <w:proofErr w:type="gramEnd"/>
            <w:r w:rsidRPr="00D3566D">
              <w:rPr>
                <w:rFonts w:ascii="Courier New" w:hAnsi="Courier New" w:cs="Courier New"/>
              </w:rPr>
              <w:t>);</w:t>
            </w:r>
          </w:p>
          <w:p w14:paraId="2FD13882" w14:textId="52189086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</w:rPr>
              <w:t>delete(</w:t>
            </w:r>
            <w:proofErr w:type="gramEnd"/>
            <w:r w:rsidRPr="00D3566D">
              <w:rPr>
                <w:rFonts w:ascii="Courier New" w:hAnsi="Courier New" w:cs="Courier New"/>
              </w:rPr>
              <w:t>);</w:t>
            </w:r>
          </w:p>
          <w:p w14:paraId="6880D66B" w14:textId="77777777" w:rsid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F1435F1" w14:textId="77777777" w:rsidR="00BD4063" w:rsidRDefault="00BD4063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18F63" w14:textId="559638F7" w:rsidR="005D7417" w:rsidRPr="005D7417" w:rsidRDefault="00D3566D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7417" w14:paraId="1B000999" w14:textId="77777777" w:rsidTr="005D7417">
        <w:tc>
          <w:tcPr>
            <w:tcW w:w="7927" w:type="dxa"/>
          </w:tcPr>
          <w:p w14:paraId="5E42FDC5" w14:textId="245858BB" w:rsidR="005D7417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D3566D">
              <w:rPr>
                <w:rFonts w:ascii="Courier New" w:hAnsi="Courier New" w:cs="Courier New"/>
              </w:rPr>
              <w:t>return redirect(action('</w:t>
            </w:r>
            <w:proofErr w:type="spellStart"/>
            <w:r w:rsidRPr="00D3566D">
              <w:rPr>
                <w:rFonts w:ascii="Courier New" w:hAnsi="Courier New" w:cs="Courier New"/>
              </w:rPr>
              <w:t>SubjectController@incomplete</w:t>
            </w:r>
            <w:proofErr w:type="spellEnd"/>
            <w:r w:rsidRPr="00D3566D">
              <w:rPr>
                <w:rFonts w:ascii="Courier New" w:hAnsi="Courier New" w:cs="Courier New"/>
              </w:rPr>
              <w:t>'))</w:t>
            </w:r>
          </w:p>
          <w:p w14:paraId="4B0E5179" w14:textId="6C50B4B4" w:rsidR="005D7417" w:rsidRPr="00D3566D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D3566D">
              <w:rPr>
                <w:rFonts w:ascii="Courier New" w:hAnsi="Courier New" w:cs="Courier New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</w:rPr>
              <w:t>with(</w:t>
            </w:r>
            <w:proofErr w:type="gramEnd"/>
            <w:r w:rsidRPr="00D3566D">
              <w:rPr>
                <w:rFonts w:ascii="Courier New" w:hAnsi="Courier New" w:cs="Courier New"/>
              </w:rPr>
              <w:t>'</w:t>
            </w:r>
            <w:proofErr w:type="spellStart"/>
            <w:r w:rsidRPr="00D3566D">
              <w:rPr>
                <w:rFonts w:ascii="Courier New" w:hAnsi="Courier New" w:cs="Courier New"/>
              </w:rPr>
              <w:t>sukses</w:t>
            </w:r>
            <w:proofErr w:type="spellEnd"/>
            <w:r w:rsidRPr="00D3566D">
              <w:rPr>
                <w:rFonts w:ascii="Courier New" w:hAnsi="Courier New" w:cs="Courier New"/>
              </w:rPr>
              <w:t>', '</w:t>
            </w:r>
            <w:proofErr w:type="spellStart"/>
            <w:r w:rsidRPr="00D3566D">
              <w:rPr>
                <w:rFonts w:ascii="Courier New" w:hAnsi="Courier New" w:cs="Courier New"/>
              </w:rPr>
              <w:t>Laporan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berhasil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dibuat</w:t>
            </w:r>
            <w:proofErr w:type="spellEnd"/>
            <w:r w:rsidRPr="00D3566D">
              <w:rPr>
                <w:rFonts w:ascii="Courier New" w:hAnsi="Courier New" w:cs="Courier New"/>
              </w:rPr>
              <w:t>');</w:t>
            </w:r>
          </w:p>
          <w:p w14:paraId="70C39A36" w14:textId="12CFCE52" w:rsidR="005D7417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  <w:r w:rsidRPr="00D3566D">
              <w:rPr>
                <w:rFonts w:ascii="Courier New" w:hAnsi="Courier New" w:cs="Courier New"/>
              </w:rPr>
              <w:t> </w:t>
            </w:r>
          </w:p>
        </w:tc>
      </w:tr>
    </w:tbl>
    <w:p w14:paraId="44FE3A3F" w14:textId="7C603B4C" w:rsidR="00D3566D" w:rsidRPr="00D3566D" w:rsidRDefault="00D3566D" w:rsidP="00D3566D">
      <w:pPr>
        <w:spacing w:after="0" w:line="240" w:lineRule="auto"/>
        <w:jc w:val="both"/>
        <w:rPr>
          <w:rFonts w:ascii="Courier New" w:hAnsi="Courier New" w:cs="Courier New"/>
        </w:rPr>
      </w:pPr>
    </w:p>
    <w:p w14:paraId="3B1C945B" w14:textId="00583991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</w:rPr>
      </w:pPr>
    </w:p>
    <w:p w14:paraId="387FF76B" w14:textId="2B4E6330" w:rsidR="00B50712" w:rsidRDefault="00B50712" w:rsidP="00B50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7</w:t>
      </w:r>
      <w:r w:rsidR="00273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put Nilai Mata Pelajaran </w:t>
      </w:r>
    </w:p>
    <w:p w14:paraId="3932810E" w14:textId="1836158B" w:rsidR="00EE781C" w:rsidRDefault="00B50712" w:rsidP="00B50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042">
        <w:rPr>
          <w:rFonts w:ascii="Times New Roman" w:hAnsi="Times New Roman" w:cs="Times New Roman"/>
          <w:sz w:val="24"/>
          <w:szCs w:val="24"/>
        </w:rPr>
        <w:t xml:space="preserve">Proses input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oleh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51042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excel </w:t>
      </w:r>
      <w:r w:rsidR="00E510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CD4C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CD4C8F">
        <w:rPr>
          <w:rFonts w:ascii="Times New Roman" w:hAnsi="Times New Roman" w:cs="Times New Roman"/>
          <w:sz w:val="24"/>
          <w:szCs w:val="24"/>
        </w:rPr>
        <w:t xml:space="preserve"> oleh </w:t>
      </w:r>
      <w:r w:rsidR="00CD4C8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CD4C8F">
        <w:rPr>
          <w:rFonts w:ascii="Times New Roman" w:hAnsi="Times New Roman" w:cs="Times New Roman"/>
          <w:sz w:val="24"/>
          <w:szCs w:val="24"/>
        </w:rPr>
        <w:t xml:space="preserve">import dan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DA40B4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sz w:val="24"/>
          <w:szCs w:val="24"/>
        </w:rPr>
        <w:t xml:space="preserve">pada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E51042">
        <w:rPr>
          <w:rFonts w:ascii="Times New Roman" w:hAnsi="Times New Roman" w:cs="Times New Roman"/>
          <w:sz w:val="24"/>
          <w:szCs w:val="24"/>
        </w:rPr>
        <w:t>import subject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import file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20</w:t>
      </w:r>
      <w:r w:rsidR="00EE781C">
        <w:rPr>
          <w:rFonts w:ascii="Times New Roman" w:hAnsi="Times New Roman" w:cs="Times New Roman"/>
          <w:sz w:val="24"/>
          <w:szCs w:val="24"/>
        </w:rPr>
        <w:t>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085FFC">
        <w:rPr>
          <w:rFonts w:ascii="Times New Roman" w:hAnsi="Times New Roman" w:cs="Times New Roman"/>
          <w:sz w:val="24"/>
          <w:szCs w:val="24"/>
        </w:rPr>
        <w:t>7</w:t>
      </w:r>
      <w:r w:rsidR="00DA40B4">
        <w:rPr>
          <w:rFonts w:ascii="Times New Roman" w:hAnsi="Times New Roman" w:cs="Times New Roman"/>
          <w:sz w:val="24"/>
          <w:szCs w:val="24"/>
        </w:rPr>
        <w:t>.</w:t>
      </w:r>
    </w:p>
    <w:p w14:paraId="2B42C856" w14:textId="77777777" w:rsidR="00BD4063" w:rsidRDefault="00EE781C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r w:rsidRPr="00EE781C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21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2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B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3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4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tap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5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dan 5.</w:t>
      </w:r>
      <w:r w:rsidR="00085FFC">
        <w:rPr>
          <w:rFonts w:ascii="Times New Roman" w:hAnsi="Times New Roman" w:cs="Times New Roman"/>
          <w:sz w:val="24"/>
          <w:szCs w:val="24"/>
        </w:rPr>
        <w:t>26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114CA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proses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95C78">
        <w:rPr>
          <w:rFonts w:ascii="Times New Roman" w:hAnsi="Times New Roman" w:cs="Times New Roman"/>
          <w:sz w:val="24"/>
          <w:szCs w:val="24"/>
        </w:rPr>
        <w:t>2</w:t>
      </w:r>
      <w:r w:rsidR="00085FFC">
        <w:rPr>
          <w:rFonts w:ascii="Times New Roman" w:hAnsi="Times New Roman" w:cs="Times New Roman"/>
          <w:sz w:val="24"/>
          <w:szCs w:val="24"/>
        </w:rPr>
        <w:t>8</w:t>
      </w:r>
      <w:r w:rsidR="00D114CA">
        <w:rPr>
          <w:rFonts w:ascii="Times New Roman" w:hAnsi="Times New Roman" w:cs="Times New Roman"/>
          <w:sz w:val="24"/>
          <w:szCs w:val="24"/>
        </w:rPr>
        <w:t>.</w:t>
      </w:r>
    </w:p>
    <w:p w14:paraId="42F06F68" w14:textId="77777777" w:rsidR="00BD4063" w:rsidRDefault="00BD4063" w:rsidP="00BD40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9D529" w14:textId="3C0C67A1" w:rsidR="00070B52" w:rsidRDefault="00070B52" w:rsidP="00BD40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mport file exc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1E7B" w14:paraId="3A188532" w14:textId="77777777" w:rsidTr="00121E7B">
        <w:tc>
          <w:tcPr>
            <w:tcW w:w="7927" w:type="dxa"/>
          </w:tcPr>
          <w:p w14:paraId="20E2CB80" w14:textId="77777777" w:rsidR="00121E7B" w:rsidRPr="00121E7B" w:rsidRDefault="00121E7B" w:rsidP="00121E7B">
            <w:pPr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121E7B">
              <w:rPr>
                <w:rFonts w:ascii="Courier New" w:hAnsi="Courier New" w:cs="Courier New"/>
              </w:rPr>
              <w:t>importAssesment</w:t>
            </w:r>
            <w:proofErr w:type="spellEnd"/>
            <w:r w:rsidRPr="00121E7B">
              <w:rPr>
                <w:rFonts w:ascii="Courier New" w:hAnsi="Courier New" w:cs="Courier New"/>
              </w:rPr>
              <w:t>(</w:t>
            </w:r>
            <w:proofErr w:type="gramEnd"/>
            <w:r w:rsidRPr="00121E7B">
              <w:rPr>
                <w:rFonts w:ascii="Courier New" w:hAnsi="Courier New" w:cs="Courier New"/>
              </w:rPr>
              <w:t>Request $request)</w:t>
            </w:r>
          </w:p>
          <w:p w14:paraId="37A5C25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{</w:t>
            </w:r>
          </w:p>
          <w:p w14:paraId="6D1C8EF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$this-&gt;</w:t>
            </w:r>
            <w:proofErr w:type="gramStart"/>
            <w:r w:rsidRPr="00121E7B">
              <w:rPr>
                <w:rFonts w:ascii="Courier New" w:hAnsi="Courier New" w:cs="Courier New"/>
              </w:rPr>
              <w:t>validate(</w:t>
            </w:r>
            <w:proofErr w:type="gramEnd"/>
            <w:r w:rsidRPr="00121E7B">
              <w:rPr>
                <w:rFonts w:ascii="Courier New" w:hAnsi="Courier New" w:cs="Courier New"/>
              </w:rPr>
              <w:t>$request, [</w:t>
            </w:r>
          </w:p>
          <w:p w14:paraId="7BA4948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  '</w:t>
            </w:r>
            <w:proofErr w:type="spellStart"/>
            <w:r w:rsidRPr="00121E7B">
              <w:rPr>
                <w:rFonts w:ascii="Courier New" w:hAnsi="Courier New" w:cs="Courier New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</w:rPr>
              <w:t>' =&gt; '</w:t>
            </w:r>
            <w:proofErr w:type="spellStart"/>
            <w:r w:rsidRPr="00121E7B">
              <w:rPr>
                <w:rFonts w:ascii="Courier New" w:hAnsi="Courier New" w:cs="Courier New"/>
              </w:rPr>
              <w:t>required|mimes:</w:t>
            </w:r>
            <w:proofErr w:type="gramStart"/>
            <w:r w:rsidRPr="00121E7B">
              <w:rPr>
                <w:rFonts w:ascii="Courier New" w:hAnsi="Courier New" w:cs="Courier New"/>
              </w:rPr>
              <w:t>csv,xls</w:t>
            </w:r>
            <w:proofErr w:type="gramEnd"/>
            <w:r w:rsidRPr="00121E7B">
              <w:rPr>
                <w:rFonts w:ascii="Courier New" w:hAnsi="Courier New" w:cs="Courier New"/>
              </w:rPr>
              <w:t>,xlsx</w:t>
            </w:r>
            <w:proofErr w:type="spellEnd"/>
            <w:r w:rsidRPr="00121E7B">
              <w:rPr>
                <w:rFonts w:ascii="Courier New" w:hAnsi="Courier New" w:cs="Courier New"/>
              </w:rPr>
              <w:t>'</w:t>
            </w:r>
          </w:p>
          <w:p w14:paraId="73E21ADC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]);</w:t>
            </w:r>
          </w:p>
          <w:p w14:paraId="442D6FD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</w:p>
          <w:p w14:paraId="1C702113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</w:rPr>
              <w:t>Excel::</w:t>
            </w:r>
            <w:proofErr w:type="gramEnd"/>
            <w:r w:rsidRPr="00121E7B">
              <w:rPr>
                <w:rFonts w:ascii="Courier New" w:hAnsi="Courier New" w:cs="Courier New"/>
              </w:rPr>
              <w:t>import(new </w:t>
            </w:r>
            <w:proofErr w:type="spellStart"/>
            <w:r w:rsidRPr="00121E7B">
              <w:rPr>
                <w:rFonts w:ascii="Courier New" w:hAnsi="Courier New" w:cs="Courier New"/>
              </w:rPr>
              <w:t>SubjectImport</w:t>
            </w:r>
            <w:proofErr w:type="spellEnd"/>
            <w:r w:rsidRPr="00121E7B">
              <w:rPr>
                <w:rFonts w:ascii="Courier New" w:hAnsi="Courier New" w:cs="Courier New"/>
              </w:rPr>
              <w:t>($request), $request</w:t>
            </w:r>
          </w:p>
          <w:p w14:paraId="1E27958C" w14:textId="67A88D1A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121E7B">
              <w:rPr>
                <w:rFonts w:ascii="Courier New" w:hAnsi="Courier New" w:cs="Courier New"/>
              </w:rPr>
              <w:t>-&gt;file('</w:t>
            </w:r>
            <w:proofErr w:type="spellStart"/>
            <w:r w:rsidRPr="00121E7B">
              <w:rPr>
                <w:rFonts w:ascii="Courier New" w:hAnsi="Courier New" w:cs="Courier New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</w:rPr>
              <w:t>'));</w:t>
            </w:r>
          </w:p>
          <w:p w14:paraId="7424AC9C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</w:rPr>
              <w:t>Session::</w:t>
            </w:r>
            <w:proofErr w:type="gramEnd"/>
            <w:r w:rsidRPr="00121E7B">
              <w:rPr>
                <w:rFonts w:ascii="Courier New" w:hAnsi="Courier New" w:cs="Courier New"/>
              </w:rPr>
              <w:t>flash('</w:t>
            </w:r>
            <w:proofErr w:type="spellStart"/>
            <w:r w:rsidRPr="00121E7B">
              <w:rPr>
                <w:rFonts w:ascii="Courier New" w:hAnsi="Courier New" w:cs="Courier New"/>
              </w:rPr>
              <w:t>sukses</w:t>
            </w:r>
            <w:proofErr w:type="spellEnd"/>
            <w:r w:rsidRPr="00121E7B">
              <w:rPr>
                <w:rFonts w:ascii="Courier New" w:hAnsi="Courier New" w:cs="Courier New"/>
              </w:rPr>
              <w:t>','Import </w:t>
            </w:r>
            <w:proofErr w:type="spellStart"/>
            <w:r w:rsidRPr="00121E7B">
              <w:rPr>
                <w:rFonts w:ascii="Courier New" w:hAnsi="Courier New" w:cs="Courier New"/>
              </w:rPr>
              <w:t>penilaian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</w:rPr>
              <w:t>siswa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</w:rPr>
              <w:t>berhasil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</w:p>
          <w:p w14:paraId="6FA0CF8F" w14:textId="1796DE54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121E7B">
              <w:rPr>
                <w:rFonts w:ascii="Courier New" w:hAnsi="Courier New" w:cs="Courier New"/>
              </w:rPr>
              <w:t>ditambahkan</w:t>
            </w:r>
            <w:proofErr w:type="spellEnd"/>
            <w:r w:rsidRPr="00121E7B">
              <w:rPr>
                <w:rFonts w:ascii="Courier New" w:hAnsi="Courier New" w:cs="Courier New"/>
              </w:rPr>
              <w:t>');</w:t>
            </w:r>
          </w:p>
          <w:p w14:paraId="07478788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return redirect('subject/</w:t>
            </w:r>
            <w:proofErr w:type="spellStart"/>
            <w:r w:rsidRPr="00121E7B">
              <w:rPr>
                <w:rFonts w:ascii="Courier New" w:hAnsi="Courier New" w:cs="Courier New"/>
              </w:rPr>
              <w:t>assesment</w:t>
            </w:r>
            <w:proofErr w:type="spellEnd"/>
            <w:r w:rsidRPr="00121E7B">
              <w:rPr>
                <w:rFonts w:ascii="Courier New" w:hAnsi="Courier New" w:cs="Courier New"/>
              </w:rPr>
              <w:t>');       </w:t>
            </w:r>
          </w:p>
          <w:p w14:paraId="06E27E6B" w14:textId="623BF163" w:rsidR="00121E7B" w:rsidRDefault="00121E7B" w:rsidP="00121E7B">
            <w:pPr>
              <w:ind w:hanging="5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7B">
              <w:rPr>
                <w:rFonts w:ascii="Courier New" w:hAnsi="Courier New" w:cs="Courier New"/>
              </w:rPr>
              <w:t>    }</w:t>
            </w:r>
          </w:p>
        </w:tc>
      </w:tr>
    </w:tbl>
    <w:p w14:paraId="5E25D0D9" w14:textId="77777777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03F6" w14:textId="5ABE3A8D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deksrip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4C7D" w14:paraId="4A463158" w14:textId="77777777" w:rsidTr="00284C7D">
        <w:tc>
          <w:tcPr>
            <w:tcW w:w="7927" w:type="dxa"/>
          </w:tcPr>
          <w:p w14:paraId="4DDD5360" w14:textId="541BA149" w:rsidR="00284C7D" w:rsidRPr="00284C7D" w:rsidRDefault="00085FFC" w:rsidP="00284C7D">
            <w:pPr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P</w:t>
            </w:r>
            <w:r w:rsidR="00284C7D" w:rsidRPr="00284C7D">
              <w:rPr>
                <w:rFonts w:ascii="Courier New" w:hAnsi="Courier New" w:cs="Courier New"/>
              </w:rPr>
              <w:t>ublic function </w:t>
            </w:r>
            <w:proofErr w:type="spellStart"/>
            <w:r w:rsidR="00284C7D" w:rsidRPr="00284C7D">
              <w:rPr>
                <w:rFonts w:ascii="Courier New" w:hAnsi="Courier New" w:cs="Courier New"/>
              </w:rPr>
              <w:t>selectSubjectDescription</w:t>
            </w:r>
            <w:proofErr w:type="spellEnd"/>
            <w:r w:rsidR="00284C7D" w:rsidRPr="00284C7D">
              <w:rPr>
                <w:rFonts w:ascii="Courier New" w:hAnsi="Courier New" w:cs="Courier New"/>
              </w:rPr>
              <w:t>($value)</w:t>
            </w:r>
          </w:p>
          <w:p w14:paraId="3ED4677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{</w:t>
            </w:r>
          </w:p>
          <w:p w14:paraId="7591EEA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$</w:t>
            </w:r>
            <w:proofErr w:type="spellStart"/>
            <w:r w:rsidRPr="00284C7D">
              <w:rPr>
                <w:rFonts w:ascii="Courier New" w:hAnsi="Courier New" w:cs="Courier New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</w:rPr>
              <w:t> = </w:t>
            </w:r>
            <w:proofErr w:type="gramStart"/>
            <w:r w:rsidRPr="00284C7D">
              <w:rPr>
                <w:rFonts w:ascii="Courier New" w:hAnsi="Courier New" w:cs="Courier New"/>
              </w:rPr>
              <w:t>DB::</w:t>
            </w:r>
            <w:proofErr w:type="gramEnd"/>
            <w:r w:rsidRPr="00284C7D">
              <w:rPr>
                <w:rFonts w:ascii="Courier New" w:hAnsi="Courier New" w:cs="Courier New"/>
              </w:rPr>
              <w:t>SELECT('SELECT DESCRIPTION</w:t>
            </w:r>
          </w:p>
          <w:p w14:paraId="7A7EA11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                     FROM subjects </w:t>
            </w:r>
          </w:p>
          <w:p w14:paraId="1265EF7B" w14:textId="77777777" w:rsid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                     WHERE </w:t>
            </w:r>
            <w:proofErr w:type="spellStart"/>
            <w:proofErr w:type="gramStart"/>
            <w:r w:rsidRPr="00284C7D">
              <w:rPr>
                <w:rFonts w:ascii="Courier New" w:hAnsi="Courier New" w:cs="Courier New"/>
              </w:rPr>
              <w:t>subjects.DESCRIPTION</w:t>
            </w:r>
            <w:proofErr w:type="spellEnd"/>
            <w:proofErr w:type="gramEnd"/>
            <w:r w:rsidRPr="00284C7D">
              <w:rPr>
                <w:rFonts w:ascii="Courier New" w:hAnsi="Courier New" w:cs="Courier New"/>
              </w:rPr>
              <w:t> = "' . </w:t>
            </w:r>
          </w:p>
          <w:p w14:paraId="66F6D063" w14:textId="67476B46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284C7D">
              <w:rPr>
                <w:rFonts w:ascii="Courier New" w:hAnsi="Courier New" w:cs="Courier New"/>
              </w:rPr>
              <w:t>$</w:t>
            </w:r>
            <w:proofErr w:type="gramStart"/>
            <w:r w:rsidRPr="00284C7D">
              <w:rPr>
                <w:rFonts w:ascii="Courier New" w:hAnsi="Courier New" w:cs="Courier New"/>
              </w:rPr>
              <w:t>value .</w:t>
            </w:r>
            <w:proofErr w:type="gramEnd"/>
            <w:r w:rsidRPr="00284C7D">
              <w:rPr>
                <w:rFonts w:ascii="Courier New" w:hAnsi="Courier New" w:cs="Courier New"/>
              </w:rPr>
              <w:t> '"');</w:t>
            </w:r>
          </w:p>
          <w:p w14:paraId="25A5487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284C7D">
              <w:rPr>
                <w:rFonts w:ascii="Courier New" w:hAnsi="Courier New" w:cs="Courier New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</w:rPr>
              <w:t>;</w:t>
            </w:r>
          </w:p>
          <w:p w14:paraId="261D39FC" w14:textId="654A415D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}</w:t>
            </w:r>
          </w:p>
        </w:tc>
      </w:tr>
    </w:tbl>
    <w:p w14:paraId="2A2BEFE3" w14:textId="77777777" w:rsidR="00566261" w:rsidRDefault="00566261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3AE4" w14:textId="31613024" w:rsidR="00F4119D" w:rsidRDefault="00F4119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F512B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077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7C1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382F" w14:paraId="52E27747" w14:textId="77777777" w:rsidTr="0097382F">
        <w:tc>
          <w:tcPr>
            <w:tcW w:w="7927" w:type="dxa"/>
          </w:tcPr>
          <w:p w14:paraId="3AE5E80D" w14:textId="77777777" w:rsidR="0097382F" w:rsidRPr="0097382F" w:rsidRDefault="0097382F" w:rsidP="0097382F">
            <w:pPr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public function </w:t>
            </w:r>
            <w:proofErr w:type="spellStart"/>
            <w:r w:rsidRPr="0097382F">
              <w:rPr>
                <w:rFonts w:ascii="Courier New" w:hAnsi="Courier New" w:cs="Courier New"/>
              </w:rPr>
              <w:t>selectGradeCode</w:t>
            </w:r>
            <w:proofErr w:type="spellEnd"/>
            <w:r w:rsidRPr="0097382F">
              <w:rPr>
                <w:rFonts w:ascii="Courier New" w:hAnsi="Courier New" w:cs="Courier New"/>
              </w:rPr>
              <w:t>($value)</w:t>
            </w:r>
          </w:p>
          <w:p w14:paraId="21041D4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{</w:t>
            </w:r>
          </w:p>
          <w:p w14:paraId="35E31AFC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$</w:t>
            </w:r>
            <w:proofErr w:type="spellStart"/>
            <w:r w:rsidRPr="0097382F">
              <w:rPr>
                <w:rFonts w:ascii="Courier New" w:hAnsi="Courier New" w:cs="Courier New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</w:rPr>
              <w:t> = </w:t>
            </w:r>
            <w:proofErr w:type="gramStart"/>
            <w:r w:rsidRPr="0097382F">
              <w:rPr>
                <w:rFonts w:ascii="Courier New" w:hAnsi="Courier New" w:cs="Courier New"/>
              </w:rPr>
              <w:t>DB::</w:t>
            </w:r>
            <w:proofErr w:type="gramEnd"/>
            <w:r w:rsidRPr="0097382F">
              <w:rPr>
                <w:rFonts w:ascii="Courier New" w:hAnsi="Courier New" w:cs="Courier New"/>
              </w:rPr>
              <w:t>SELECT('SELECT NAME</w:t>
            </w:r>
          </w:p>
          <w:p w14:paraId="648EFD40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                     FROM grades </w:t>
            </w:r>
          </w:p>
          <w:p w14:paraId="5C9679EF" w14:textId="2EF6AC1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                     WHERE grades.NAME = "</w:t>
            </w:r>
            <w:proofErr w:type="gramStart"/>
            <w:r w:rsidRPr="0097382F">
              <w:rPr>
                <w:rFonts w:ascii="Courier New" w:hAnsi="Courier New" w:cs="Courier New"/>
              </w:rPr>
              <w:t>' .</w:t>
            </w:r>
            <w:proofErr w:type="gramEnd"/>
            <w:r w:rsidRPr="0097382F">
              <w:rPr>
                <w:rFonts w:ascii="Courier New" w:hAnsi="Courier New" w:cs="Courier New"/>
              </w:rPr>
              <w:t> $</w:t>
            </w:r>
            <w:proofErr w:type="gramStart"/>
            <w:r w:rsidRPr="0097382F">
              <w:rPr>
                <w:rFonts w:ascii="Courier New" w:hAnsi="Courier New" w:cs="Courier New"/>
              </w:rPr>
              <w:t>value .</w:t>
            </w:r>
            <w:proofErr w:type="gramEnd"/>
            <w:r w:rsidRPr="0097382F">
              <w:rPr>
                <w:rFonts w:ascii="Courier New" w:hAnsi="Courier New" w:cs="Courier New"/>
              </w:rPr>
              <w:t> '"')</w:t>
            </w:r>
            <w:r>
              <w:rPr>
                <w:rFonts w:ascii="Courier New" w:hAnsi="Courier New" w:cs="Courier New"/>
              </w:rPr>
              <w:t xml:space="preserve"> </w:t>
            </w:r>
            <w:r w:rsidRPr="0097382F">
              <w:rPr>
                <w:rFonts w:ascii="Courier New" w:hAnsi="Courier New" w:cs="Courier New"/>
              </w:rPr>
              <w:t>;</w:t>
            </w:r>
          </w:p>
          <w:p w14:paraId="13D09F1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97382F">
              <w:rPr>
                <w:rFonts w:ascii="Courier New" w:hAnsi="Courier New" w:cs="Courier New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</w:rPr>
              <w:t>;                            </w:t>
            </w:r>
          </w:p>
          <w:p w14:paraId="222DD21D" w14:textId="6FED0711" w:rsidR="0097382F" w:rsidRPr="005A618B" w:rsidRDefault="0097382F" w:rsidP="005A618B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}</w:t>
            </w:r>
          </w:p>
        </w:tc>
      </w:tr>
    </w:tbl>
    <w:p w14:paraId="70151CBD" w14:textId="77777777" w:rsidR="00697C3E" w:rsidRDefault="00697C3E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912C" w14:textId="2BA29A1A" w:rsidR="00077C1D" w:rsidRDefault="00077C1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25E58" w14:paraId="04AC8B98" w14:textId="77777777" w:rsidTr="00E25E58">
        <w:tc>
          <w:tcPr>
            <w:tcW w:w="7927" w:type="dxa"/>
          </w:tcPr>
          <w:p w14:paraId="2F898662" w14:textId="77777777" w:rsidR="00E25E58" w:rsidRPr="00E25E58" w:rsidRDefault="00E25E58" w:rsidP="00E25E58">
            <w:pPr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public function </w:t>
            </w:r>
            <w:proofErr w:type="spellStart"/>
            <w:r w:rsidRPr="00E25E58">
              <w:rPr>
                <w:rFonts w:ascii="Courier New" w:hAnsi="Courier New" w:cs="Courier New"/>
              </w:rPr>
              <w:t>selectStudentId</w:t>
            </w:r>
            <w:proofErr w:type="spellEnd"/>
            <w:r w:rsidRPr="00E25E58">
              <w:rPr>
                <w:rFonts w:ascii="Courier New" w:hAnsi="Courier New" w:cs="Courier New"/>
              </w:rPr>
              <w:t>($value)</w:t>
            </w:r>
          </w:p>
          <w:p w14:paraId="49F53BA3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{</w:t>
            </w:r>
          </w:p>
          <w:p w14:paraId="5FFDB47B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$</w:t>
            </w:r>
            <w:proofErr w:type="spellStart"/>
            <w:r w:rsidRPr="00E25E58">
              <w:rPr>
                <w:rFonts w:ascii="Courier New" w:hAnsi="Courier New" w:cs="Courier New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</w:rPr>
              <w:t> = </w:t>
            </w:r>
            <w:proofErr w:type="gramStart"/>
            <w:r w:rsidRPr="00E25E58">
              <w:rPr>
                <w:rFonts w:ascii="Courier New" w:hAnsi="Courier New" w:cs="Courier New"/>
              </w:rPr>
              <w:t>DB::</w:t>
            </w:r>
            <w:proofErr w:type="gramEnd"/>
            <w:r w:rsidRPr="00E25E58">
              <w:rPr>
                <w:rFonts w:ascii="Courier New" w:hAnsi="Courier New" w:cs="Courier New"/>
              </w:rPr>
              <w:t>SELECT('SELECT id</w:t>
            </w:r>
          </w:p>
          <w:p w14:paraId="2301AB7A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                     FROM students </w:t>
            </w:r>
          </w:p>
          <w:p w14:paraId="6350C454" w14:textId="77777777" w:rsid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                     WHERE </w:t>
            </w:r>
            <w:proofErr w:type="spellStart"/>
            <w:proofErr w:type="gramStart"/>
            <w:r w:rsidRPr="00E25E58">
              <w:rPr>
                <w:rFonts w:ascii="Courier New" w:hAnsi="Courier New" w:cs="Courier New"/>
              </w:rPr>
              <w:t>students.NISN</w:t>
            </w:r>
            <w:proofErr w:type="spellEnd"/>
            <w:proofErr w:type="gramEnd"/>
            <w:r w:rsidRPr="00E25E58">
              <w:rPr>
                <w:rFonts w:ascii="Courier New" w:hAnsi="Courier New" w:cs="Courier New"/>
              </w:rPr>
              <w:t> = </w:t>
            </w:r>
          </w:p>
          <w:p w14:paraId="121C242A" w14:textId="1C493EE6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E25E58">
              <w:rPr>
                <w:rFonts w:ascii="Courier New" w:hAnsi="Courier New" w:cs="Courier New"/>
              </w:rPr>
              <w:t>"' . $</w:t>
            </w:r>
            <w:proofErr w:type="gramStart"/>
            <w:r w:rsidRPr="00E25E58">
              <w:rPr>
                <w:rFonts w:ascii="Courier New" w:hAnsi="Courier New" w:cs="Courier New"/>
              </w:rPr>
              <w:t>value .</w:t>
            </w:r>
            <w:proofErr w:type="gramEnd"/>
            <w:r w:rsidRPr="00E25E58">
              <w:rPr>
                <w:rFonts w:ascii="Courier New" w:hAnsi="Courier New" w:cs="Courier New"/>
              </w:rPr>
              <w:t> '"');</w:t>
            </w:r>
          </w:p>
          <w:p w14:paraId="5CA4259D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E25E58">
              <w:rPr>
                <w:rFonts w:ascii="Courier New" w:hAnsi="Courier New" w:cs="Courier New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</w:rPr>
              <w:t>;                            </w:t>
            </w:r>
          </w:p>
          <w:p w14:paraId="5ADA52EF" w14:textId="6B0AEAD8" w:rsidR="00E25E58" w:rsidRPr="002C2786" w:rsidRDefault="00E25E58" w:rsidP="002C2786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}</w:t>
            </w:r>
          </w:p>
        </w:tc>
      </w:tr>
    </w:tbl>
    <w:p w14:paraId="12BFBC14" w14:textId="77777777" w:rsidR="00E25E58" w:rsidRDefault="00E25E58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37F7" w14:textId="29E950A0" w:rsidR="00EF723C" w:rsidRDefault="00EF723C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6B03" w14:paraId="71FC5060" w14:textId="77777777" w:rsidTr="00196B03">
        <w:tc>
          <w:tcPr>
            <w:tcW w:w="7927" w:type="dxa"/>
          </w:tcPr>
          <w:p w14:paraId="2A124321" w14:textId="77777777" w:rsidR="00196B03" w:rsidRPr="00196B03" w:rsidRDefault="00196B03" w:rsidP="00196B03">
            <w:pPr>
              <w:ind w:firstLine="22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public function </w:t>
            </w:r>
            <w:proofErr w:type="spellStart"/>
            <w:r w:rsidRPr="00196B03">
              <w:rPr>
                <w:rFonts w:ascii="Courier New" w:hAnsi="Courier New" w:cs="Courier New"/>
              </w:rPr>
              <w:t>selectActivityId</w:t>
            </w:r>
            <w:proofErr w:type="spellEnd"/>
            <w:r w:rsidRPr="00196B03">
              <w:rPr>
                <w:rFonts w:ascii="Courier New" w:hAnsi="Courier New" w:cs="Courier New"/>
              </w:rPr>
              <w:t>($value)</w:t>
            </w:r>
          </w:p>
          <w:p w14:paraId="19A61D23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{</w:t>
            </w:r>
          </w:p>
          <w:p w14:paraId="14B87A85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$</w:t>
            </w:r>
            <w:proofErr w:type="spellStart"/>
            <w:r w:rsidRPr="00196B03">
              <w:rPr>
                <w:rFonts w:ascii="Courier New" w:hAnsi="Courier New" w:cs="Courier New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</w:rPr>
              <w:t> = </w:t>
            </w:r>
            <w:proofErr w:type="gramStart"/>
            <w:r w:rsidRPr="00196B03">
              <w:rPr>
                <w:rFonts w:ascii="Courier New" w:hAnsi="Courier New" w:cs="Courier New"/>
              </w:rPr>
              <w:t>DB::</w:t>
            </w:r>
            <w:proofErr w:type="gramEnd"/>
            <w:r w:rsidRPr="00196B03">
              <w:rPr>
                <w:rFonts w:ascii="Courier New" w:hAnsi="Courier New" w:cs="Courier New"/>
              </w:rPr>
              <w:t>SELECT('SELECT id</w:t>
            </w:r>
          </w:p>
          <w:p w14:paraId="0440F9A4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                         FROM activities </w:t>
            </w:r>
          </w:p>
          <w:p w14:paraId="1BB1C206" w14:textId="77777777" w:rsid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                         WHERE </w:t>
            </w:r>
            <w:proofErr w:type="spellStart"/>
            <w:proofErr w:type="gramStart"/>
            <w:r w:rsidRPr="00196B03">
              <w:rPr>
                <w:rFonts w:ascii="Courier New" w:hAnsi="Courier New" w:cs="Courier New"/>
              </w:rPr>
              <w:t>activities.MODULE</w:t>
            </w:r>
            <w:proofErr w:type="spellEnd"/>
            <w:proofErr w:type="gramEnd"/>
            <w:r w:rsidRPr="00196B03">
              <w:rPr>
                <w:rFonts w:ascii="Courier New" w:hAnsi="Courier New" w:cs="Courier New"/>
              </w:rPr>
              <w:t> =</w:t>
            </w:r>
          </w:p>
          <w:p w14:paraId="4BB5BA55" w14:textId="3856EBBB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196B03">
              <w:rPr>
                <w:rFonts w:ascii="Courier New" w:hAnsi="Courier New" w:cs="Courier New"/>
              </w:rPr>
              <w:t> "' . $</w:t>
            </w:r>
            <w:proofErr w:type="gramStart"/>
            <w:r w:rsidRPr="00196B03">
              <w:rPr>
                <w:rFonts w:ascii="Courier New" w:hAnsi="Courier New" w:cs="Courier New"/>
              </w:rPr>
              <w:t>value .</w:t>
            </w:r>
            <w:proofErr w:type="gramEnd"/>
            <w:r w:rsidRPr="00196B03">
              <w:rPr>
                <w:rFonts w:ascii="Courier New" w:hAnsi="Courier New" w:cs="Courier New"/>
              </w:rPr>
              <w:t> '"');</w:t>
            </w:r>
          </w:p>
          <w:p w14:paraId="15BA19BC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196B03">
              <w:rPr>
                <w:rFonts w:ascii="Courier New" w:hAnsi="Courier New" w:cs="Courier New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</w:rPr>
              <w:t>;</w:t>
            </w:r>
          </w:p>
          <w:p w14:paraId="55D1F04B" w14:textId="64B3567D" w:rsidR="00196B03" w:rsidRDefault="00196B03" w:rsidP="00196B0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B03">
              <w:rPr>
                <w:rFonts w:ascii="Courier New" w:hAnsi="Courier New" w:cs="Courier New"/>
              </w:rPr>
              <w:t>    }</w:t>
            </w:r>
          </w:p>
        </w:tc>
      </w:tr>
    </w:tbl>
    <w:p w14:paraId="5A871DCD" w14:textId="77777777" w:rsidR="00196B03" w:rsidRDefault="00196B03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AC27" w14:textId="227E1961" w:rsidR="00EF723C" w:rsidRDefault="00EF723C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6125F" w14:paraId="336F46B7" w14:textId="77777777" w:rsidTr="0046125F">
        <w:tc>
          <w:tcPr>
            <w:tcW w:w="7927" w:type="dxa"/>
          </w:tcPr>
          <w:p w14:paraId="3568D93A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public function </w:t>
            </w:r>
            <w:proofErr w:type="spellStart"/>
            <w:r w:rsidRPr="0046125F">
              <w:rPr>
                <w:rFonts w:ascii="Courier New" w:hAnsi="Courier New" w:cs="Courier New"/>
              </w:rPr>
              <w:t>selectKdId</w:t>
            </w:r>
            <w:proofErr w:type="spellEnd"/>
            <w:r w:rsidRPr="0046125F">
              <w:rPr>
                <w:rFonts w:ascii="Courier New" w:hAnsi="Courier New" w:cs="Courier New"/>
              </w:rPr>
              <w:t>($value)</w:t>
            </w:r>
          </w:p>
          <w:p w14:paraId="12625054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{</w:t>
            </w:r>
          </w:p>
          <w:p w14:paraId="60B05A37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$</w:t>
            </w:r>
            <w:proofErr w:type="spellStart"/>
            <w:r w:rsidRPr="0046125F">
              <w:rPr>
                <w:rFonts w:ascii="Courier New" w:hAnsi="Courier New" w:cs="Courier New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</w:rPr>
              <w:t> = </w:t>
            </w:r>
            <w:proofErr w:type="gramStart"/>
            <w:r w:rsidRPr="0046125F">
              <w:rPr>
                <w:rFonts w:ascii="Courier New" w:hAnsi="Courier New" w:cs="Courier New"/>
              </w:rPr>
              <w:t>DB::</w:t>
            </w:r>
            <w:proofErr w:type="gramEnd"/>
            <w:r w:rsidRPr="0046125F">
              <w:rPr>
                <w:rFonts w:ascii="Courier New" w:hAnsi="Courier New" w:cs="Courier New"/>
              </w:rPr>
              <w:t>SELECT('SELECT id</w:t>
            </w:r>
          </w:p>
          <w:p w14:paraId="6881D68E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                  FROM KD</w:t>
            </w:r>
          </w:p>
          <w:p w14:paraId="5810F8F9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                  WHERE NUMBER </w:t>
            </w:r>
            <w:proofErr w:type="gramStart"/>
            <w:r w:rsidRPr="0046125F">
              <w:rPr>
                <w:rFonts w:ascii="Courier New" w:hAnsi="Courier New" w:cs="Courier New"/>
              </w:rPr>
              <w:t>=  "</w:t>
            </w:r>
            <w:proofErr w:type="gramEnd"/>
            <w:r w:rsidRPr="0046125F">
              <w:rPr>
                <w:rFonts w:ascii="Courier New" w:hAnsi="Courier New" w:cs="Courier New"/>
              </w:rPr>
              <w:t>' . $</w:t>
            </w:r>
            <w:proofErr w:type="gramStart"/>
            <w:r w:rsidRPr="0046125F">
              <w:rPr>
                <w:rFonts w:ascii="Courier New" w:hAnsi="Courier New" w:cs="Courier New"/>
              </w:rPr>
              <w:t>value .</w:t>
            </w:r>
            <w:proofErr w:type="gramEnd"/>
            <w:r w:rsidRPr="0046125F">
              <w:rPr>
                <w:rFonts w:ascii="Courier New" w:hAnsi="Courier New" w:cs="Courier New"/>
              </w:rPr>
              <w:t> '"');</w:t>
            </w:r>
          </w:p>
          <w:p w14:paraId="1E2C5E2C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46125F">
              <w:rPr>
                <w:rFonts w:ascii="Courier New" w:hAnsi="Courier New" w:cs="Courier New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</w:rPr>
              <w:t>;                          </w:t>
            </w:r>
          </w:p>
          <w:p w14:paraId="53385705" w14:textId="0028A466" w:rsidR="0046125F" w:rsidRDefault="0046125F" w:rsidP="00A7034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5F">
              <w:rPr>
                <w:rFonts w:ascii="Courier New" w:hAnsi="Courier New" w:cs="Courier New"/>
              </w:rPr>
              <w:t>    }</w:t>
            </w:r>
          </w:p>
        </w:tc>
      </w:tr>
    </w:tbl>
    <w:p w14:paraId="7E6EE291" w14:textId="77777777" w:rsidR="0046125F" w:rsidRDefault="0046125F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604C" w14:textId="23BCB0B6" w:rsidR="00EF723C" w:rsidRDefault="00EF723C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3372" w14:paraId="1C694401" w14:textId="77777777" w:rsidTr="00343372">
        <w:tc>
          <w:tcPr>
            <w:tcW w:w="7927" w:type="dxa"/>
          </w:tcPr>
          <w:p w14:paraId="7E0D858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public function </w:t>
            </w:r>
            <w:proofErr w:type="spellStart"/>
            <w:proofErr w:type="gramStart"/>
            <w:r w:rsidRPr="00120899">
              <w:rPr>
                <w:rFonts w:ascii="Courier New" w:hAnsi="Courier New" w:cs="Courier New"/>
              </w:rPr>
              <w:t>selectSubjectId</w:t>
            </w:r>
            <w:proofErr w:type="spellEnd"/>
            <w:r w:rsidRPr="00120899">
              <w:rPr>
                <w:rFonts w:ascii="Courier New" w:hAnsi="Courier New" w:cs="Courier New"/>
              </w:rPr>
              <w:t>(</w:t>
            </w:r>
            <w:proofErr w:type="gramEnd"/>
            <w:r w:rsidRPr="00120899">
              <w:rPr>
                <w:rFonts w:ascii="Courier New" w:hAnsi="Courier New" w:cs="Courier New"/>
              </w:rPr>
              <w:t>$</w:t>
            </w:r>
            <w:proofErr w:type="spellStart"/>
            <w:r w:rsidRPr="00120899">
              <w:rPr>
                <w:rFonts w:ascii="Courier New" w:hAnsi="Courier New" w:cs="Courier New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</w:rPr>
              <w:t>, $</w:t>
            </w:r>
            <w:proofErr w:type="spellStart"/>
            <w:r w:rsidRPr="00120899">
              <w:rPr>
                <w:rFonts w:ascii="Courier New" w:hAnsi="Courier New" w:cs="Courier New"/>
              </w:rPr>
              <w:t>gradeCode</w:t>
            </w:r>
            <w:proofErr w:type="spellEnd"/>
            <w:r w:rsidRPr="00120899">
              <w:rPr>
                <w:rFonts w:ascii="Courier New" w:hAnsi="Courier New" w:cs="Courier New"/>
              </w:rPr>
              <w:t>)</w:t>
            </w:r>
          </w:p>
          <w:p w14:paraId="67C8757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{</w:t>
            </w:r>
          </w:p>
          <w:p w14:paraId="104F45F4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$</w:t>
            </w:r>
            <w:proofErr w:type="spellStart"/>
            <w:r w:rsidRPr="00120899">
              <w:rPr>
                <w:rFonts w:ascii="Courier New" w:hAnsi="Courier New" w:cs="Courier New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</w:rPr>
              <w:t> = </w:t>
            </w:r>
            <w:proofErr w:type="gramStart"/>
            <w:r w:rsidRPr="00120899">
              <w:rPr>
                <w:rFonts w:ascii="Courier New" w:hAnsi="Courier New" w:cs="Courier New"/>
              </w:rPr>
              <w:t>Subject::</w:t>
            </w:r>
            <w:proofErr w:type="gramEnd"/>
            <w:r w:rsidRPr="00120899">
              <w:rPr>
                <w:rFonts w:ascii="Courier New" w:hAnsi="Courier New" w:cs="Courier New"/>
              </w:rPr>
              <w:t>select('id')</w:t>
            </w:r>
          </w:p>
          <w:p w14:paraId="4C3B4E73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</w:rPr>
              <w:t>'DESCRIPTION', $</w:t>
            </w:r>
            <w:proofErr w:type="spellStart"/>
            <w:r w:rsidRPr="00120899">
              <w:rPr>
                <w:rFonts w:ascii="Courier New" w:hAnsi="Courier New" w:cs="Courier New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</w:rPr>
              <w:t>)</w:t>
            </w:r>
          </w:p>
          <w:p w14:paraId="68448360" w14:textId="77777777" w:rsidR="0097008B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</w:rPr>
              <w:t>'CODE', </w:t>
            </w:r>
          </w:p>
          <w:p w14:paraId="1A3D5D15" w14:textId="1C8E3986" w:rsidR="00120899" w:rsidRPr="00120899" w:rsidRDefault="0097008B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="00120899" w:rsidRPr="00120899">
              <w:rPr>
                <w:rFonts w:ascii="Courier New" w:hAnsi="Courier New" w:cs="Courier New"/>
              </w:rPr>
              <w:t>'LIKE</w:t>
            </w:r>
            <w:proofErr w:type="gramStart"/>
            <w:r w:rsidR="00120899" w:rsidRPr="00120899">
              <w:rPr>
                <w:rFonts w:ascii="Courier New" w:hAnsi="Courier New" w:cs="Courier New"/>
              </w:rPr>
              <w:t>' ,</w:t>
            </w:r>
            <w:proofErr w:type="gramEnd"/>
            <w:r w:rsidR="00120899" w:rsidRPr="00120899">
              <w:rPr>
                <w:rFonts w:ascii="Courier New" w:hAnsi="Courier New" w:cs="Courier New"/>
              </w:rPr>
              <w:t> '%'. $</w:t>
            </w:r>
            <w:proofErr w:type="spellStart"/>
            <w:proofErr w:type="gramStart"/>
            <w:r w:rsidR="00120899" w:rsidRPr="00120899">
              <w:rPr>
                <w:rFonts w:ascii="Courier New" w:hAnsi="Courier New" w:cs="Courier New"/>
              </w:rPr>
              <w:t>gradeCode</w:t>
            </w:r>
            <w:proofErr w:type="spellEnd"/>
            <w:r w:rsidR="00120899" w:rsidRPr="00120899">
              <w:rPr>
                <w:rFonts w:ascii="Courier New" w:hAnsi="Courier New" w:cs="Courier New"/>
              </w:rPr>
              <w:t> .</w:t>
            </w:r>
            <w:proofErr w:type="gramEnd"/>
            <w:r w:rsidR="00120899" w:rsidRPr="00120899">
              <w:rPr>
                <w:rFonts w:ascii="Courier New" w:hAnsi="Courier New" w:cs="Courier New"/>
              </w:rPr>
              <w:t>'%')</w:t>
            </w:r>
          </w:p>
          <w:p w14:paraId="3F28B729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</w:rPr>
              <w:t>get(</w:t>
            </w:r>
            <w:proofErr w:type="gramEnd"/>
            <w:r w:rsidRPr="00120899">
              <w:rPr>
                <w:rFonts w:ascii="Courier New" w:hAnsi="Courier New" w:cs="Courier New"/>
              </w:rPr>
              <w:t>);</w:t>
            </w:r>
          </w:p>
          <w:p w14:paraId="18077325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120899">
              <w:rPr>
                <w:rFonts w:ascii="Courier New" w:hAnsi="Courier New" w:cs="Courier New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</w:rPr>
              <w:t>;                        </w:t>
            </w:r>
          </w:p>
          <w:p w14:paraId="3D4F0B17" w14:textId="19C1E6C0" w:rsidR="00343372" w:rsidRDefault="00120899" w:rsidP="00120899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899">
              <w:rPr>
                <w:rFonts w:ascii="Courier New" w:hAnsi="Courier New" w:cs="Courier New"/>
              </w:rPr>
              <w:t>    }</w:t>
            </w:r>
          </w:p>
        </w:tc>
      </w:tr>
    </w:tbl>
    <w:p w14:paraId="15E1D12E" w14:textId="77777777" w:rsidR="00A70343" w:rsidRDefault="00A70343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8D8D" w14:textId="120FCCDC" w:rsidR="002A381D" w:rsidRDefault="002A381D" w:rsidP="001F1A0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 w:rsidR="007E21FA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</w:p>
    <w:p w14:paraId="72F178AE" w14:textId="77777777" w:rsidR="001F1A01" w:rsidRPr="00F631F3" w:rsidRDefault="00F631F3" w:rsidP="001F1A01">
      <w:pPr>
        <w:spacing w:after="0" w:line="276" w:lineRule="auto"/>
        <w:ind w:hanging="142"/>
        <w:jc w:val="both"/>
        <w:rPr>
          <w:rFonts w:ascii="Courier New" w:hAnsi="Courier New" w:cs="Courier New"/>
        </w:rPr>
      </w:pPr>
      <w:r w:rsidRPr="00F631F3">
        <w:rPr>
          <w:rFonts w:ascii="Times New Roman" w:hAnsi="Times New Roman" w:cs="Times New Roman"/>
          <w:sz w:val="24"/>
          <w:szCs w:val="24"/>
        </w:rPr>
        <w:t>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1A01" w14:paraId="5FD47E81" w14:textId="77777777" w:rsidTr="001F1A01">
        <w:tc>
          <w:tcPr>
            <w:tcW w:w="7927" w:type="dxa"/>
          </w:tcPr>
          <w:p w14:paraId="5D9AAE49" w14:textId="47F90E94" w:rsidR="001F1A01" w:rsidRPr="00F631F3" w:rsidRDefault="001F1A01" w:rsidP="00854CDE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F631F3">
              <w:rPr>
                <w:rFonts w:ascii="Courier New" w:hAnsi="Courier New" w:cs="Courier New"/>
              </w:rPr>
              <w:t>public function </w:t>
            </w:r>
            <w:proofErr w:type="gramStart"/>
            <w:r w:rsidRPr="00F631F3">
              <w:rPr>
                <w:rFonts w:ascii="Courier New" w:hAnsi="Courier New" w:cs="Courier New"/>
              </w:rPr>
              <w:t>collection(</w:t>
            </w:r>
            <w:proofErr w:type="gramEnd"/>
            <w:r w:rsidRPr="00F631F3">
              <w:rPr>
                <w:rFonts w:ascii="Courier New" w:hAnsi="Courier New" w:cs="Courier New"/>
              </w:rPr>
              <w:t>Collection $collection)</w:t>
            </w:r>
            <w:r w:rsidR="00854CDE">
              <w:rPr>
                <w:rFonts w:ascii="Courier New" w:hAnsi="Courier New" w:cs="Courier New"/>
              </w:rPr>
              <w:t>{</w:t>
            </w:r>
            <w:r w:rsidRPr="00F631F3">
              <w:rPr>
                <w:rFonts w:ascii="Courier New" w:hAnsi="Courier New" w:cs="Courier New"/>
              </w:rPr>
              <w:t>   </w:t>
            </w:r>
          </w:p>
          <w:p w14:paraId="121D0D8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collection as $key =&gt; $row)</w:t>
            </w:r>
          </w:p>
          <w:p w14:paraId="7F9D8454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{</w:t>
            </w:r>
          </w:p>
          <w:p w14:paraId="58EA8DD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</w:rPr>
              <w:t>$key &gt;= 1)</w:t>
            </w:r>
          </w:p>
          <w:p w14:paraId="39514129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{</w:t>
            </w:r>
          </w:p>
          <w:p w14:paraId="7D3D8E9E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4];</w:t>
            </w:r>
          </w:p>
          <w:p w14:paraId="691FFF31" w14:textId="77777777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3D95439A" w14:textId="7A831D22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SubjectDescription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</w:rPr>
              <w:t>);</w:t>
            </w:r>
          </w:p>
          <w:p w14:paraId="224F3CB2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</w:rPr>
              <w:t>)</w:t>
            </w:r>
          </w:p>
          <w:p w14:paraId="54D832A8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{</w:t>
            </w:r>
          </w:p>
          <w:p w14:paraId="051C4781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mapel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</w:rPr>
              <w:t>-&gt;DESCRIPTION;</w:t>
            </w:r>
          </w:p>
          <w:p w14:paraId="4F78940C" w14:textId="006443BC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}</w:t>
            </w:r>
          </w:p>
        </w:tc>
      </w:tr>
    </w:tbl>
    <w:p w14:paraId="48C31DCF" w14:textId="4D12D17F" w:rsidR="00BD5114" w:rsidRDefault="00BD5114" w:rsidP="00BD5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  <w:r w:rsidR="002209D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209D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2209D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25F9C" w14:paraId="28FAE034" w14:textId="77777777" w:rsidTr="00A25F9C">
        <w:tc>
          <w:tcPr>
            <w:tcW w:w="7927" w:type="dxa"/>
          </w:tcPr>
          <w:p w14:paraId="3B7803E8" w14:textId="735701B7" w:rsidR="00A25F9C" w:rsidRPr="00F631F3" w:rsidRDefault="00A25F9C" w:rsidP="00A25F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Pr="00F631F3">
              <w:rPr>
                <w:rFonts w:ascii="Courier New" w:hAnsi="Courier New" w:cs="Courier New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</w:rPr>
              <w:t>$key &gt;= 3)</w:t>
            </w:r>
          </w:p>
          <w:p w14:paraId="063AAD0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{</w:t>
            </w:r>
          </w:p>
          <w:p w14:paraId="140CC5E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4];                </w:t>
            </w:r>
          </w:p>
          <w:p w14:paraId="023038C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4910F906" w14:textId="539E0239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GradeCode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</w:rPr>
              <w:t>);</w:t>
            </w:r>
          </w:p>
          <w:p w14:paraId="2B2E274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</w:rPr>
              <w:t> as $tm)</w:t>
            </w:r>
          </w:p>
          <w:p w14:paraId="24A6CA2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{</w:t>
            </w:r>
          </w:p>
          <w:p w14:paraId="2DA62CC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kodeKelas</w:t>
            </w:r>
            <w:proofErr w:type="spellEnd"/>
            <w:r w:rsidRPr="00F631F3">
              <w:rPr>
                <w:rFonts w:ascii="Courier New" w:hAnsi="Courier New" w:cs="Courier New"/>
              </w:rPr>
              <w:t> = $tm-&gt;NAME;</w:t>
            </w:r>
          </w:p>
          <w:p w14:paraId="5B11D79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}</w:t>
            </w:r>
          </w:p>
          <w:p w14:paraId="5688A64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</w:rPr>
              <w:t>$key &gt;= 5)</w:t>
            </w:r>
          </w:p>
          <w:p w14:paraId="535EE2C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{                  </w:t>
            </w:r>
          </w:p>
          <w:p w14:paraId="7A2DE97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student_id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4];</w:t>
            </w:r>
          </w:p>
          <w:p w14:paraId="6A9C3A4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4E6274E3" w14:textId="1D36011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Student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student_</w:t>
            </w:r>
            <w:proofErr w:type="gramStart"/>
            <w:r w:rsidRPr="00F631F3">
              <w:rPr>
                <w:rFonts w:ascii="Courier New" w:hAnsi="Courier New" w:cs="Courier New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</w:rPr>
              <w:t>0]-&gt;id;</w:t>
            </w:r>
          </w:p>
          <w:p w14:paraId="322B0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activity_id = </w:t>
            </w:r>
            <w:proofErr w:type="gramStart"/>
            <w:r w:rsidRPr="00F631F3">
              <w:rPr>
                <w:rFonts w:ascii="Courier New" w:hAnsi="Courier New" w:cs="Courier New"/>
              </w:rPr>
              <w:t>explode(</w:t>
            </w:r>
            <w:proofErr w:type="gramEnd"/>
            <w:r w:rsidRPr="00F631F3">
              <w:rPr>
                <w:rFonts w:ascii="Courier New" w:hAnsi="Courier New" w:cs="Courier New"/>
              </w:rPr>
              <w:t>"; ", $row[6])[1];</w:t>
            </w:r>
          </w:p>
          <w:p w14:paraId="64F09CED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3903E4FD" w14:textId="25BF328E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Activity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activity_</w:t>
            </w:r>
            <w:proofErr w:type="gramStart"/>
            <w:r w:rsidRPr="00F631F3">
              <w:rPr>
                <w:rFonts w:ascii="Courier New" w:hAnsi="Courier New" w:cs="Courier New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</w:rPr>
              <w:t>0]-&gt;id;</w:t>
            </w:r>
          </w:p>
          <w:p w14:paraId="657492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kd_id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7];</w:t>
            </w:r>
          </w:p>
          <w:p w14:paraId="1F63326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</w:rPr>
              <w:t> = $this-&gt;</w:t>
            </w:r>
            <w:proofErr w:type="spellStart"/>
            <w:r w:rsidRPr="00F631F3">
              <w:rPr>
                <w:rFonts w:ascii="Courier New" w:hAnsi="Courier New" w:cs="Courier New"/>
              </w:rPr>
              <w:t>selectKd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kd_</w:t>
            </w:r>
            <w:proofErr w:type="gramStart"/>
            <w:r w:rsidRPr="00F631F3">
              <w:rPr>
                <w:rFonts w:ascii="Courier New" w:hAnsi="Courier New" w:cs="Courier New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</w:rPr>
              <w:t>0]</w:t>
            </w:r>
          </w:p>
          <w:p w14:paraId="442AFB37" w14:textId="410DB6C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F631F3">
              <w:rPr>
                <w:rFonts w:ascii="Courier New" w:hAnsi="Courier New" w:cs="Courier New"/>
              </w:rPr>
              <w:t>-&gt;id;</w:t>
            </w:r>
          </w:p>
          <w:p w14:paraId="3FF4520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nilai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8];                </w:t>
            </w:r>
          </w:p>
          <w:p w14:paraId="5EBFFD67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1AFCE491" w14:textId="2BCB65DF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="00A25F9C" w:rsidRPr="00F631F3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="00A25F9C" w:rsidRPr="00F631F3">
              <w:rPr>
                <w:rFonts w:ascii="Courier New" w:hAnsi="Courier New" w:cs="Courier New"/>
              </w:rPr>
              <w:t>selectSubjectId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(</w:t>
            </w:r>
            <w:proofErr w:type="gramEnd"/>
            <w:r w:rsidR="00A25F9C" w:rsidRPr="00F631F3">
              <w:rPr>
                <w:rFonts w:ascii="Courier New" w:hAnsi="Courier New" w:cs="Courier New"/>
              </w:rPr>
              <w:t>$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mapel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, $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kodeKelas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);</w:t>
            </w:r>
          </w:p>
          <w:p w14:paraId="72D93D5A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</w:rPr>
              <w:t>)</w:t>
            </w:r>
          </w:p>
          <w:p w14:paraId="1313AC1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{</w:t>
            </w:r>
          </w:p>
          <w:p w14:paraId="74BEC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</w:rPr>
              <w:t>-&gt;id;</w:t>
            </w:r>
          </w:p>
          <w:p w14:paraId="5730B12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}</w:t>
            </w:r>
          </w:p>
          <w:p w14:paraId="0207F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a =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</w:rPr>
              <w:t>ActivityStudent</w:t>
            </w:r>
            <w:proofErr w:type="spellEnd"/>
            <w:r w:rsidRPr="00F631F3">
              <w:rPr>
                <w:rFonts w:ascii="Courier New" w:hAnsi="Courier New" w:cs="Courier New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</w:rPr>
              <w:t>create([</w:t>
            </w:r>
          </w:p>
          <w:p w14:paraId="07A27D4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TUDENT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7FABA6B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7726A5BC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UBJECT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3B5297AD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ADEMIC_YEAR_ID' =&gt; $this-&gt;request</w:t>
            </w:r>
          </w:p>
          <w:p w14:paraId="1AF1C986" w14:textId="25A059EC" w:rsidR="00EF29F2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</w:rPr>
              <w:t>-&gt;</w:t>
            </w:r>
            <w:proofErr w:type="gramStart"/>
            <w:r w:rsidR="00A25F9C" w:rsidRPr="00F631F3">
              <w:rPr>
                <w:rFonts w:ascii="Courier New" w:hAnsi="Courier New" w:cs="Courier New"/>
              </w:rPr>
              <w:t>session(</w:t>
            </w:r>
            <w:proofErr w:type="gramEnd"/>
            <w:r w:rsidR="00A25F9C" w:rsidRPr="00F631F3">
              <w:rPr>
                <w:rFonts w:ascii="Courier New" w:hAnsi="Courier New" w:cs="Courier New"/>
              </w:rPr>
              <w:t>)</w:t>
            </w:r>
          </w:p>
          <w:p w14:paraId="20B11F4D" w14:textId="5C32857D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</w:rPr>
              <w:t>-&gt;get("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"),</w:t>
            </w:r>
          </w:p>
          <w:p w14:paraId="460A8625" w14:textId="75214F74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CORE' =&gt; $nilai,                   </w:t>
            </w:r>
          </w:p>
          <w:p w14:paraId="1CC9039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]);                        </w:t>
            </w:r>
          </w:p>
          <w:p w14:paraId="669CB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</w:rPr>
              <w:t>ActivityKD</w:t>
            </w:r>
            <w:proofErr w:type="spellEnd"/>
            <w:r w:rsidRPr="00F631F3">
              <w:rPr>
                <w:rFonts w:ascii="Courier New" w:hAnsi="Courier New" w:cs="Courier New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</w:rPr>
              <w:t>create([</w:t>
            </w:r>
          </w:p>
          <w:p w14:paraId="262C654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KD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103561A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6AEF305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]);</w:t>
            </w:r>
          </w:p>
          <w:p w14:paraId="751F0F36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}      </w:t>
            </w:r>
          </w:p>
          <w:p w14:paraId="43978A1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}</w:t>
            </w:r>
          </w:p>
          <w:p w14:paraId="2798AD55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</w:t>
            </w:r>
          </w:p>
          <w:p w14:paraId="273E52B9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}            </w:t>
            </w:r>
          </w:p>
          <w:p w14:paraId="1CF8499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}        </w:t>
            </w:r>
          </w:p>
          <w:p w14:paraId="7C2B08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$this-&gt;formula($a-&gt;SUBJECTS_ID);    </w:t>
            </w:r>
          </w:p>
          <w:p w14:paraId="19F7EBB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}</w:t>
            </w:r>
          </w:p>
          <w:p w14:paraId="05159B7E" w14:textId="77777777" w:rsidR="00A25F9C" w:rsidRDefault="00A25F9C" w:rsidP="00A25F9C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656E262" w14:textId="5527E273" w:rsidR="00F631F3" w:rsidRDefault="00F631F3" w:rsidP="00A83D31">
      <w:pPr>
        <w:spacing w:after="0" w:line="240" w:lineRule="auto"/>
        <w:jc w:val="both"/>
        <w:rPr>
          <w:rFonts w:ascii="Courier New" w:hAnsi="Courier New" w:cs="Courier New"/>
        </w:rPr>
      </w:pPr>
      <w:r w:rsidRPr="00F631F3">
        <w:rPr>
          <w:rFonts w:ascii="Courier New" w:hAnsi="Courier New" w:cs="Courier New"/>
        </w:rPr>
        <w:t>           </w:t>
      </w:r>
    </w:p>
    <w:p w14:paraId="28662DA3" w14:textId="728F95E8" w:rsidR="00F631F3" w:rsidRDefault="00F631F3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</w:rPr>
      </w:pPr>
    </w:p>
    <w:p w14:paraId="0976D4DA" w14:textId="77777777" w:rsidR="007743F9" w:rsidRDefault="007743F9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</w:rPr>
      </w:pPr>
    </w:p>
    <w:p w14:paraId="0D0C5230" w14:textId="77777777" w:rsidR="00BD4063" w:rsidRDefault="00BD4063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E1787" w14:textId="1CEEB7C2" w:rsidR="00EF723C" w:rsidRDefault="00D9101A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45051" w14:paraId="2A678DBF" w14:textId="77777777" w:rsidTr="00B45051">
        <w:tc>
          <w:tcPr>
            <w:tcW w:w="7927" w:type="dxa"/>
          </w:tcPr>
          <w:p w14:paraId="41C8181C" w14:textId="69D17A1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public function formula(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3451B986" w14:textId="2985B99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{                    </w:t>
            </w:r>
          </w:p>
          <w:p w14:paraId="09A1E67A" w14:textId="77777777" w:rsid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</w:rPr>
              <w:t>join('students', </w:t>
            </w:r>
          </w:p>
          <w:p w14:paraId="3E470ADE" w14:textId="36BF9F3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</w:rPr>
              <w:t>', 'students.id')</w:t>
            </w:r>
          </w:p>
          <w:p w14:paraId="4678C189" w14:textId="33EF3F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</w:rPr>
              <w:t>.*')</w:t>
            </w:r>
          </w:p>
          <w:p w14:paraId="21A58B46" w14:textId="6190580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24D8882F" w14:textId="77777777" w:rsid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', </w:t>
            </w:r>
          </w:p>
          <w:p w14:paraId="66DCC27C" w14:textId="520FE58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B45051">
              <w:rPr>
                <w:rFonts w:ascii="Courier New" w:hAnsi="Courier New" w:cs="Courier New"/>
              </w:rPr>
              <w:t>$this-&gt;request-&gt;session()-&gt;get("</w:t>
            </w:r>
            <w:proofErr w:type="spellStart"/>
            <w:r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"))</w:t>
            </w:r>
          </w:p>
          <w:p w14:paraId="3E1E08E1" w14:textId="45E7CDB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</w:rPr>
              <w:t>);  </w:t>
            </w:r>
          </w:p>
          <w:p w14:paraId="214786EB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05EB2F9B" w14:textId="77777777" w:rsidR="00DC7F7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</w:rPr>
              <w:t>join('students', </w:t>
            </w:r>
          </w:p>
          <w:p w14:paraId="500F9D6B" w14:textId="55D62E74" w:rsidR="00B45051" w:rsidRPr="00B45051" w:rsidRDefault="00DC7F7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45051" w:rsidRPr="00B45051">
              <w:rPr>
                <w:rFonts w:ascii="Courier New" w:hAnsi="Courier New" w:cs="Courier New"/>
              </w:rPr>
              <w:t>'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activities_</w:t>
            </w:r>
            <w:proofErr w:type="gramStart"/>
            <w:r w:rsidR="00B45051" w:rsidRPr="00B45051">
              <w:rPr>
                <w:rFonts w:ascii="Courier New" w:hAnsi="Courier New" w:cs="Courier New"/>
              </w:rPr>
              <w:t>students.STUDENTS</w:t>
            </w:r>
            <w:proofErr w:type="gramEnd"/>
            <w:r w:rsidR="00B45051" w:rsidRPr="00B45051">
              <w:rPr>
                <w:rFonts w:ascii="Courier New" w:hAnsi="Courier New" w:cs="Courier New"/>
              </w:rPr>
              <w:t>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', 'students.id')</w:t>
            </w:r>
          </w:p>
          <w:p w14:paraId="0216E69E" w14:textId="3AD6623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</w:rPr>
              <w:t>.*')</w:t>
            </w:r>
          </w:p>
          <w:p w14:paraId="4399FF95" w14:textId="0B231E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56DA215F" w14:textId="77777777" w:rsidR="00DC7F7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', </w:t>
            </w:r>
          </w:p>
          <w:p w14:paraId="05EEDC37" w14:textId="090B6DD8" w:rsidR="00B45051" w:rsidRPr="00B45051" w:rsidRDefault="00DC7F7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B45051" w:rsidRPr="00B45051">
              <w:rPr>
                <w:rFonts w:ascii="Courier New" w:hAnsi="Courier New" w:cs="Courier New"/>
              </w:rPr>
              <w:t>$this-&gt;request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"))</w:t>
            </w:r>
          </w:p>
          <w:p w14:paraId="3782CF5F" w14:textId="21F60E9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spellStart"/>
            <w:r w:rsidRPr="00B45051">
              <w:rPr>
                <w:rFonts w:ascii="Courier New" w:hAnsi="Courier New" w:cs="Courier New"/>
              </w:rPr>
              <w:t>groupBy</w:t>
            </w:r>
            <w:proofErr w:type="spellEnd"/>
            <w:r w:rsidRPr="00B45051">
              <w:rPr>
                <w:rFonts w:ascii="Courier New" w:hAnsi="Courier New" w:cs="Courier New"/>
              </w:rPr>
              <w:t>('</w:t>
            </w:r>
            <w:proofErr w:type="spellStart"/>
            <w:r w:rsidRPr="00B45051">
              <w:rPr>
                <w:rFonts w:ascii="Courier New" w:hAnsi="Courier New" w:cs="Courier New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</w:rPr>
              <w:t>')</w:t>
            </w:r>
          </w:p>
          <w:p w14:paraId="305A3B7E" w14:textId="75F04586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</w:rPr>
              <w:t>);        </w:t>
            </w:r>
          </w:p>
          <w:p w14:paraId="10A90B4C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</w:t>
            </w:r>
          </w:p>
          <w:p w14:paraId="402310C4" w14:textId="43B67E4E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foreach ($</w:t>
            </w:r>
            <w:proofErr w:type="spellStart"/>
            <w:r w:rsidRPr="00B45051">
              <w:rPr>
                <w:rFonts w:ascii="Courier New" w:hAnsi="Courier New" w:cs="Courier New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</w:rPr>
              <w:t> as $student) </w:t>
            </w:r>
          </w:p>
          <w:p w14:paraId="1C4704D9" w14:textId="7EE5ADE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{</w:t>
            </w:r>
          </w:p>
          <w:p w14:paraId="6B91C3E8" w14:textId="4EB04201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nama</w:t>
            </w:r>
            <w:proofErr w:type="spellEnd"/>
            <w:r w:rsidRPr="00B45051">
              <w:rPr>
                <w:rFonts w:ascii="Courier New" w:hAnsi="Courier New" w:cs="Courier New"/>
              </w:rPr>
              <w:t> = $student-&gt;</w:t>
            </w:r>
            <w:proofErr w:type="gramStart"/>
            <w:r w:rsidRPr="00B45051">
              <w:rPr>
                <w:rFonts w:ascii="Courier New" w:hAnsi="Courier New" w:cs="Courier New"/>
              </w:rPr>
              <w:t>FNAME .</w:t>
            </w:r>
            <w:proofErr w:type="gramEnd"/>
            <w:r w:rsidRPr="00B45051">
              <w:rPr>
                <w:rFonts w:ascii="Courier New" w:hAnsi="Courier New" w:cs="Courier New"/>
              </w:rPr>
              <w:t>" ". $student-&gt;LNAME;</w:t>
            </w:r>
          </w:p>
          <w:p w14:paraId="52159BA2" w14:textId="76417E13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nisn</w:t>
            </w:r>
            <w:proofErr w:type="spellEnd"/>
            <w:r w:rsidRPr="00B45051">
              <w:rPr>
                <w:rFonts w:ascii="Courier New" w:hAnsi="Courier New" w:cs="Courier New"/>
              </w:rPr>
              <w:t> = $student-&gt;NISN;</w:t>
            </w:r>
          </w:p>
          <w:p w14:paraId="2200758A" w14:textId="6C4FC0D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06A9E0E4" w14:textId="432A6C1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3E252F52" w14:textId="6371E41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339521E0" w14:textId="6B0E1C7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7B4153FB" w14:textId="3F4AD715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143FBA93" w14:textId="672E3365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49C8B13F" w14:textId="77777777" w:rsidR="00BA17AE" w:rsidRDefault="00BA17AE" w:rsidP="00B45051">
            <w:pPr>
              <w:jc w:val="both"/>
              <w:rPr>
                <w:rFonts w:ascii="Courier New" w:hAnsi="Courier New" w:cs="Courier New"/>
              </w:rPr>
            </w:pPr>
          </w:p>
          <w:p w14:paraId="56B7A5ED" w14:textId="27149081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 = new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bjectRecord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);</w:t>
            </w:r>
          </w:p>
          <w:p w14:paraId="005703F4" w14:textId="77777777" w:rsidR="00BA17AE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ACADEMIC_YEAR_ID = $this-&gt;request</w:t>
            </w:r>
          </w:p>
          <w:p w14:paraId="5E655F1F" w14:textId="30B9A3A4" w:rsidR="00B45051" w:rsidRPr="00B45051" w:rsidRDefault="00BA17AE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B45051" w:rsidRPr="00B45051">
              <w:rPr>
                <w:rFonts w:ascii="Courier New" w:hAnsi="Courier New" w:cs="Courier New"/>
              </w:rPr>
              <w:t>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");</w:t>
            </w:r>
          </w:p>
          <w:p w14:paraId="71FF02EC" w14:textId="00C9B82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STUDENTS_ID = $student-&gt;STUDENTS_ID;</w:t>
            </w:r>
          </w:p>
          <w:p w14:paraId="5F200FB1" w14:textId="30A89E4F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</w:t>
            </w:r>
            <w:proofErr w:type="gramStart"/>
            <w:r w:rsidRPr="00B45051">
              <w:rPr>
                <w:rFonts w:ascii="Courier New" w:hAnsi="Courier New" w:cs="Courier New"/>
              </w:rPr>
              <w:t>save(</w:t>
            </w:r>
            <w:proofErr w:type="gramEnd"/>
            <w:r w:rsidRPr="00B45051">
              <w:rPr>
                <w:rFonts w:ascii="Courier New" w:hAnsi="Courier New" w:cs="Courier New"/>
              </w:rPr>
              <w:t>);</w:t>
            </w:r>
          </w:p>
          <w:p w14:paraId="6C06F228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6184E835" w14:textId="405EB6BD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foreach ($</w:t>
            </w:r>
            <w:proofErr w:type="spellStart"/>
            <w:r w:rsidRPr="00B45051">
              <w:rPr>
                <w:rFonts w:ascii="Courier New" w:hAnsi="Courier New" w:cs="Courier New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42CD26E0" w14:textId="2BB30AB0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{             </w:t>
            </w:r>
          </w:p>
          <w:p w14:paraId="53592F3F" w14:textId="7FB3F73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r w:rsidR="00BA17AE"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TUDENTS_ID === $student-&gt;STUDENTS_</w:t>
            </w:r>
            <w:proofErr w:type="gramStart"/>
            <w:r w:rsidRPr="00B45051">
              <w:rPr>
                <w:rFonts w:ascii="Courier New" w:hAnsi="Courier New" w:cs="Courier New"/>
              </w:rPr>
              <w:t>ID){</w:t>
            </w:r>
            <w:proofErr w:type="gramEnd"/>
          </w:p>
          <w:p w14:paraId="1F7675DB" w14:textId="361F808D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</w:t>
            </w:r>
            <w:proofErr w:type="gramStart"/>
            <w:r w:rsidRPr="00B45051">
              <w:rPr>
                <w:rFonts w:ascii="Courier New" w:hAnsi="Courier New" w:cs="Courier New"/>
              </w:rPr>
              <w:t>1){</w:t>
            </w:r>
            <w:proofErr w:type="gramEnd"/>
            <w:r w:rsidRPr="00B45051">
              <w:rPr>
                <w:rFonts w:ascii="Courier New" w:hAnsi="Courier New" w:cs="Courier New"/>
              </w:rPr>
              <w:t>  </w:t>
            </w:r>
          </w:p>
          <w:p w14:paraId="1E94109A" w14:textId="719362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0B014187" w14:textId="58A162B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  <w:r w:rsidR="00BA17A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45051">
              <w:rPr>
                <w:rFonts w:ascii="Courier New" w:hAnsi="Courier New" w:cs="Courier New"/>
              </w:rPr>
              <w:t>}elseif</w:t>
            </w:r>
            <w:proofErr w:type="gramEnd"/>
            <w:r w:rsidRPr="00B45051">
              <w:rPr>
                <w:rFonts w:ascii="Courier New" w:hAnsi="Courier New" w:cs="Courier New"/>
              </w:rPr>
              <w:t>($nilai&gt;ACTIVITIES_ID === 2){                                array_push($tmp_ph, $nilai-&gt;SCORE);</w:t>
            </w:r>
          </w:p>
          <w:p w14:paraId="178E372F" w14:textId="77777777" w:rsidR="00BA17AE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&gt;ACTIVITIES_ID === 3){ </w:t>
            </w:r>
          </w:p>
          <w:p w14:paraId="45E7CFA7" w14:textId="15CF76C4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691621BE" w14:textId="4A1C3DB0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4){</w:t>
            </w:r>
          </w:p>
          <w:p w14:paraId="11195B54" w14:textId="4EB6DA50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14D16F2C" w14:textId="670DDC6E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5){</w:t>
            </w:r>
          </w:p>
          <w:p w14:paraId="41A2B3AA" w14:textId="6DFE4B27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19D361F1" w14:textId="45E676FB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6){</w:t>
            </w:r>
          </w:p>
          <w:p w14:paraId="5D612494" w14:textId="10E133A8" w:rsidR="00BA17AE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68A55981" w14:textId="11505119" w:rsidR="00B45051" w:rsidRDefault="00BA17AE" w:rsidP="00E426F9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}}</w:t>
            </w:r>
            <w:r>
              <w:rPr>
                <w:rFonts w:ascii="Courier New" w:hAnsi="Courier New" w:cs="Courier New"/>
              </w:rPr>
              <w:t>}</w:t>
            </w:r>
            <w:r w:rsidRPr="00B45051">
              <w:rPr>
                <w:rFonts w:ascii="Courier New" w:hAnsi="Courier New" w:cs="Courier New"/>
              </w:rPr>
              <w:t>         </w:t>
            </w:r>
            <w:r w:rsidR="00B45051" w:rsidRPr="00B45051">
              <w:rPr>
                <w:rFonts w:ascii="Courier New" w:hAnsi="Courier New" w:cs="Courier New"/>
              </w:rPr>
              <w:t>                           </w:t>
            </w:r>
          </w:p>
        </w:tc>
      </w:tr>
    </w:tbl>
    <w:p w14:paraId="6DB6D34D" w14:textId="77777777" w:rsidR="00BD4063" w:rsidRDefault="00BD4063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B2875" w14:textId="2CB9C492" w:rsidR="008D30A4" w:rsidRDefault="008D30A4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85FF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085F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D30A4" w14:paraId="5CEB7DE5" w14:textId="77777777" w:rsidTr="008D30A4">
        <w:tc>
          <w:tcPr>
            <w:tcW w:w="7927" w:type="dxa"/>
          </w:tcPr>
          <w:p w14:paraId="7715A296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$</w:t>
            </w:r>
            <w:proofErr w:type="spellStart"/>
            <w:r w:rsidRPr="00B45051">
              <w:rPr>
                <w:rFonts w:ascii="Courier New" w:hAnsi="Courier New" w:cs="Courier New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221A03C6" w14:textId="448F78A3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1));</w:t>
            </w:r>
          </w:p>
          <w:p w14:paraId="112817DD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005A2A9D" w14:textId="1643581C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1));</w:t>
            </w:r>
          </w:p>
          <w:p w14:paraId="4FABAE06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1E2180C9" w14:textId="16105E6E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2));</w:t>
            </w:r>
          </w:p>
          <w:p w14:paraId="3089F487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3976A8E2" w14:textId="5D1FF15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2));</w:t>
            </w:r>
          </w:p>
          <w:p w14:paraId="7444DE33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1839C4E3" w14:textId="5D74ADA8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3));</w:t>
            </w:r>
          </w:p>
          <w:p w14:paraId="25FCC32C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55D77AE1" w14:textId="7BE5F82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3));</w:t>
            </w:r>
          </w:p>
          <w:p w14:paraId="4667FD19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4691F0C4" w14:textId="4B6F842A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4));</w:t>
            </w:r>
          </w:p>
          <w:p w14:paraId="25AE6D51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73394CD5" w14:textId="0127A09F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4));</w:t>
            </w:r>
          </w:p>
          <w:p w14:paraId="4DCB75B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u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7845712D" w14:textId="61700C4A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5));</w:t>
            </w:r>
          </w:p>
          <w:p w14:paraId="4750DDF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u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5E7254A1" w14:textId="0A8A8DB8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5));</w:t>
            </w:r>
          </w:p>
          <w:p w14:paraId="1E929E5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un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63257CC1" w14:textId="37B8DC0C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6));</w:t>
            </w:r>
          </w:p>
          <w:p w14:paraId="56A66612" w14:textId="77777777" w:rsidR="00AE5A70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8D30A4"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="008D30A4" w:rsidRPr="00B45051">
              <w:rPr>
                <w:rFonts w:ascii="Courier New" w:hAnsi="Courier New" w:cs="Courier New"/>
              </w:rPr>
              <w:t>sum_score_un</w:t>
            </w:r>
            <w:proofErr w:type="spellEnd"/>
            <w:r w:rsidR="008D30A4"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="008D30A4"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="008D30A4" w:rsidRPr="00B45051">
              <w:rPr>
                <w:rFonts w:ascii="Courier New" w:hAnsi="Courier New" w:cs="Courier New"/>
              </w:rPr>
              <w:t>(</w:t>
            </w:r>
            <w:proofErr w:type="gramEnd"/>
            <w:r w:rsidR="008D30A4" w:rsidRPr="00B45051">
              <w:rPr>
                <w:rFonts w:ascii="Courier New" w:hAnsi="Courier New" w:cs="Courier New"/>
              </w:rPr>
              <w:t>$student</w:t>
            </w:r>
          </w:p>
          <w:p w14:paraId="302FD0E8" w14:textId="7A01D839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6));</w:t>
            </w:r>
          </w:p>
          <w:p w14:paraId="356E1120" w14:textId="7777777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</w:p>
          <w:p w14:paraId="5A93BEFB" w14:textId="139375F5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71129286" w14:textId="0F9D0F8D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708C1BBB" w14:textId="654ACFA6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4A10DB48" w14:textId="72F56EA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03B926DC" w14:textId="0ECFCCF1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r w:rsidR="001167AA"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  }</w:t>
            </w:r>
          </w:p>
          <w:p w14:paraId="71148742" w14:textId="38BB180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tuga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</w:rPr>
              <w:t>) * 0.1;</w:t>
            </w:r>
          </w:p>
          <w:p w14:paraId="7E84B1CE" w14:textId="2CC8099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}</w:t>
            </w:r>
          </w:p>
          <w:p w14:paraId="43A61FFA" w14:textId="0DE5B725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57258246" w14:textId="41ACFBCB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5503AA12" w14:textId="2C253A6E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08A04AEF" w14:textId="7162EEF3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086776DD" w14:textId="54C1196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}</w:t>
            </w:r>
          </w:p>
          <w:p w14:paraId="0447AD11" w14:textId="230FEDB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h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</w:rPr>
              <w:t>) * 0.2;</w:t>
            </w:r>
          </w:p>
          <w:p w14:paraId="0E769FEB" w14:textId="34D1C04C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}</w:t>
            </w:r>
          </w:p>
          <w:p w14:paraId="77E1BB1B" w14:textId="55C26021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29D3F89D" w14:textId="1014A64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43F577FA" w14:textId="4B0D9B78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13A43281" w14:textId="77777777" w:rsidR="008D30A4" w:rsidRDefault="008D30A4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1BC529BE" w14:textId="20488B0C" w:rsidR="001167AA" w:rsidRDefault="001167AA" w:rsidP="00BA17A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}</w:t>
            </w:r>
          </w:p>
          <w:p w14:paraId="4D558BE1" w14:textId="20AD0DE3" w:rsidR="001167AA" w:rsidRPr="00B45051" w:rsidRDefault="001167AA" w:rsidP="001167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t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</w:rPr>
              <w:t>) * 0.3;</w:t>
            </w:r>
          </w:p>
          <w:p w14:paraId="65E40303" w14:textId="5F50BD7F" w:rsidR="001167AA" w:rsidRDefault="001167AA" w:rsidP="001167AA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45051">
              <w:rPr>
                <w:rFonts w:ascii="Courier New" w:hAnsi="Courier New" w:cs="Courier New"/>
              </w:rPr>
              <w:t>}</w:t>
            </w:r>
          </w:p>
          <w:p w14:paraId="28EEC9E7" w14:textId="3E57A1DD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6BC4799C" w14:textId="6067E365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6B7A3594" w14:textId="0407D4A4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4A665BC9" w14:textId="49961BE7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53DC12F2" w14:textId="1A642934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}</w:t>
            </w:r>
          </w:p>
          <w:p w14:paraId="014F5E90" w14:textId="7432B400" w:rsidR="001167AA" w:rsidRDefault="002B5562" w:rsidP="00A2600F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a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</w:rPr>
              <w:t>) * 0.4</w:t>
            </w:r>
            <w:proofErr w:type="gramStart"/>
            <w:r w:rsidRPr="00B45051">
              <w:rPr>
                <w:rFonts w:ascii="Courier New" w:hAnsi="Courier New" w:cs="Courier New"/>
              </w:rPr>
              <w:t>; }</w:t>
            </w:r>
            <w:proofErr w:type="gramEnd"/>
          </w:p>
        </w:tc>
      </w:tr>
    </w:tbl>
    <w:p w14:paraId="227900EC" w14:textId="77777777" w:rsidR="00BD4063" w:rsidRDefault="00BD4063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828A2" w14:textId="19D52F01" w:rsidR="00B45051" w:rsidRPr="00BF6D8A" w:rsidRDefault="00BF6D8A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85FF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085F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6D4B" w14:paraId="7BC9EA19" w14:textId="77777777" w:rsidTr="00A41240">
        <w:trPr>
          <w:trHeight w:val="4108"/>
        </w:trPr>
        <w:tc>
          <w:tcPr>
            <w:tcW w:w="7927" w:type="dxa"/>
          </w:tcPr>
          <w:p w14:paraId="69EC519B" w14:textId="77777777" w:rsidR="00DB14A3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1F6D4B" w:rsidRPr="00B45051">
              <w:rPr>
                <w:rFonts w:ascii="Courier New" w:hAnsi="Courier New" w:cs="Courier New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total_score_student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tuga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h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</w:t>
            </w:r>
          </w:p>
          <w:p w14:paraId="5C65EED2" w14:textId="53ADB7F1" w:rsidR="001F6D4B" w:rsidRPr="00B45051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1F6D4B" w:rsidRPr="00B45051">
              <w:rPr>
                <w:rFonts w:ascii="Courier New" w:hAnsi="Courier New" w:cs="Courier New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t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a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;            </w:t>
            </w:r>
          </w:p>
          <w:p w14:paraId="4D87D923" w14:textId="56E08FD0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gramStart"/>
            <w:r w:rsidRPr="00B45051">
              <w:rPr>
                <w:rFonts w:ascii="Courier New" w:hAnsi="Courier New" w:cs="Courier New"/>
              </w:rPr>
              <w:t>round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otal_score_student</w:t>
            </w:r>
            <w:proofErr w:type="spellEnd"/>
            <w:r w:rsidRPr="00B45051">
              <w:rPr>
                <w:rFonts w:ascii="Courier New" w:hAnsi="Courier New" w:cs="Courier New"/>
              </w:rPr>
              <w:t>, 2);</w:t>
            </w:r>
          </w:p>
          <w:p w14:paraId="6FA1EE4D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323FF0F7" w14:textId="0655A4FC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port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bjectReport</w:t>
            </w:r>
            <w:proofErr w:type="spellEnd"/>
            <w:r w:rsidRPr="00B45051">
              <w:rPr>
                <w:rFonts w:ascii="Courier New" w:hAnsi="Courier New" w:cs="Courier New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</w:rPr>
              <w:t>create([</w:t>
            </w:r>
          </w:p>
          <w:p w14:paraId="5A0C0A45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SUBJECTS_ID' =&gt; $student-&gt;SUBJECTS_ID,</w:t>
            </w:r>
          </w:p>
          <w:p w14:paraId="1AF2F16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SUBJECT_RECORD_ID' =&gt;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id,</w:t>
            </w:r>
          </w:p>
          <w:p w14:paraId="7523CB5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FINAL_SCORE' =&gt; $</w:t>
            </w:r>
            <w:proofErr w:type="spellStart"/>
            <w:r w:rsidRPr="00B45051">
              <w:rPr>
                <w:rFonts w:ascii="Courier New" w:hAnsi="Courier New" w:cs="Courier New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</w:rPr>
              <w:t>,</w:t>
            </w:r>
          </w:p>
          <w:p w14:paraId="793BC68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IS_VERIFIED' =&gt; 0,</w:t>
            </w:r>
          </w:p>
          <w:p w14:paraId="053C1CA9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TUGA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6E243D5C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H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7F52D493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T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27B209CF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A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742F0E28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U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4C3F0B1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UN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299872CE" w14:textId="6034F7B6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]);</w:t>
            </w:r>
          </w:p>
          <w:p w14:paraId="58790454" w14:textId="4C2CC1AB" w:rsidR="001F6D4B" w:rsidRPr="00B45051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1F6D4B" w:rsidRPr="00B45051">
              <w:rPr>
                <w:rFonts w:ascii="Courier New" w:hAnsi="Courier New" w:cs="Courier New"/>
              </w:rPr>
              <w:t>  }</w:t>
            </w:r>
          </w:p>
          <w:p w14:paraId="35A7ECE6" w14:textId="72B34023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}</w:t>
            </w:r>
          </w:p>
          <w:p w14:paraId="478CB35E" w14:textId="77777777" w:rsidR="001F6D4B" w:rsidRDefault="001F6D4B" w:rsidP="00B4505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D3EA194" w14:textId="77777777" w:rsidR="00B45051" w:rsidRPr="00B45051" w:rsidRDefault="00B45051" w:rsidP="00B45051">
      <w:pPr>
        <w:spacing w:after="0" w:line="240" w:lineRule="auto"/>
        <w:jc w:val="both"/>
        <w:rPr>
          <w:rFonts w:ascii="Courier New" w:hAnsi="Courier New" w:cs="Courier New"/>
        </w:rPr>
      </w:pPr>
    </w:p>
    <w:p w14:paraId="0D47B485" w14:textId="7223B7D8" w:rsidR="00B45051" w:rsidRPr="00B45051" w:rsidRDefault="00B45051" w:rsidP="002B5562">
      <w:pPr>
        <w:spacing w:after="0" w:line="240" w:lineRule="auto"/>
        <w:jc w:val="both"/>
        <w:rPr>
          <w:rFonts w:ascii="Courier New" w:hAnsi="Courier New" w:cs="Courier New"/>
        </w:rPr>
      </w:pPr>
      <w:r w:rsidRPr="00B45051">
        <w:rPr>
          <w:rFonts w:ascii="Courier New" w:hAnsi="Courier New" w:cs="Courier New"/>
        </w:rPr>
        <w:t>            </w:t>
      </w:r>
    </w:p>
    <w:p w14:paraId="6899BC95" w14:textId="094815D3" w:rsidR="00BA6C9E" w:rsidRDefault="00BA6C9E" w:rsidP="00BA6C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1D698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7BE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Mata Pelajaran </w:t>
      </w:r>
    </w:p>
    <w:p w14:paraId="0225A712" w14:textId="72F5B8B1" w:rsidR="00712710" w:rsidRPr="00691476" w:rsidRDefault="00BA6C9E" w:rsidP="006914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CA08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A08D3">
        <w:rPr>
          <w:rFonts w:ascii="Times New Roman" w:hAnsi="Times New Roman" w:cs="Times New Roman"/>
          <w:sz w:val="24"/>
          <w:szCs w:val="24"/>
        </w:rPr>
        <w:t>updateAssesment</w:t>
      </w:r>
      <w:proofErr w:type="spellEnd"/>
      <w:r w:rsidR="00CA08D3">
        <w:rPr>
          <w:rFonts w:ascii="Times New Roman" w:hAnsi="Times New Roman" w:cs="Times New Roman"/>
          <w:sz w:val="24"/>
          <w:szCs w:val="24"/>
        </w:rPr>
        <w:t>”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pada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F265BB">
        <w:rPr>
          <w:rFonts w:ascii="Times New Roman" w:hAnsi="Times New Roman" w:cs="Times New Roman"/>
          <w:sz w:val="24"/>
          <w:szCs w:val="24"/>
        </w:rPr>
        <w:t>9</w:t>
      </w:r>
      <w:r w:rsidR="002C6BD1">
        <w:rPr>
          <w:rFonts w:ascii="Times New Roman" w:hAnsi="Times New Roman" w:cs="Times New Roman"/>
          <w:sz w:val="24"/>
          <w:szCs w:val="24"/>
        </w:rPr>
        <w:t>.</w:t>
      </w:r>
      <w:r w:rsidR="00B45051" w:rsidRPr="00B45051">
        <w:rPr>
          <w:rFonts w:ascii="Courier New" w:hAnsi="Courier New" w:cs="Courier New"/>
        </w:rPr>
        <w:t>        </w:t>
      </w:r>
    </w:p>
    <w:p w14:paraId="412E9AA9" w14:textId="48454222" w:rsidR="00691476" w:rsidRDefault="00691476" w:rsidP="006914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02C34" w14:paraId="6CE63303" w14:textId="77777777" w:rsidTr="00D02C34">
        <w:tc>
          <w:tcPr>
            <w:tcW w:w="7927" w:type="dxa"/>
          </w:tcPr>
          <w:p w14:paraId="563FEBC1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</w:t>
            </w:r>
            <w:r w:rsidRPr="00520AF2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</w:rPr>
              <w:t>updateAssesment</w:t>
            </w:r>
            <w:proofErr w:type="spellEnd"/>
            <w:r w:rsidRPr="00520AF2">
              <w:rPr>
                <w:rFonts w:ascii="Courier New" w:hAnsi="Courier New" w:cs="Courier New"/>
              </w:rPr>
              <w:t>(</w:t>
            </w:r>
            <w:proofErr w:type="gramEnd"/>
            <w:r w:rsidRPr="00520AF2">
              <w:rPr>
                <w:rFonts w:ascii="Courier New" w:hAnsi="Courier New" w:cs="Courier New"/>
              </w:rPr>
              <w:t>Request $request, $id)</w:t>
            </w:r>
          </w:p>
          <w:p w14:paraId="6D443A14" w14:textId="776C9C7C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{</w:t>
            </w:r>
          </w:p>
          <w:p w14:paraId="6D7511D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</w:rPr>
              <w:t>SubjectReport</w:t>
            </w:r>
            <w:proofErr w:type="spellEnd"/>
            <w:r w:rsidRPr="00520AF2">
              <w:rPr>
                <w:rFonts w:ascii="Courier New" w:hAnsi="Courier New" w:cs="Courier New"/>
              </w:rPr>
              <w:t>::</w:t>
            </w:r>
            <w:proofErr w:type="gramEnd"/>
            <w:r w:rsidRPr="00520AF2">
              <w:rPr>
                <w:rFonts w:ascii="Courier New" w:hAnsi="Courier New" w:cs="Courier New"/>
              </w:rPr>
              <w:t>find($id);</w:t>
            </w:r>
          </w:p>
          <w:p w14:paraId="3C8CED9F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tugas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0584C3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h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5159786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ts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706CDF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as</w:t>
            </w:r>
            <w:proofErr w:type="spellEnd"/>
            <w:r w:rsidRPr="00520AF2">
              <w:rPr>
                <w:rFonts w:ascii="Courier New" w:hAnsi="Courier New" w:cs="Courier New"/>
              </w:rPr>
              <w:t>');        </w:t>
            </w:r>
          </w:p>
          <w:p w14:paraId="1BD3D51C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</w:rPr>
              <w:t>);</w:t>
            </w:r>
          </w:p>
          <w:p w14:paraId="28A347D9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</w:rPr>
              <w:t>);</w:t>
            </w:r>
          </w:p>
          <w:p w14:paraId="4B92B398" w14:textId="77777777" w:rsidR="00061DB0" w:rsidRDefault="00D02C34" w:rsidP="00D02C34">
            <w:pPr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0;      </w:t>
            </w:r>
          </w:p>
          <w:p w14:paraId="419E31B8" w14:textId="5A640EA5" w:rsidR="00D02C34" w:rsidRDefault="00D02C34" w:rsidP="00D02C34">
            <w:pPr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</w:t>
            </w:r>
          </w:p>
        </w:tc>
      </w:tr>
    </w:tbl>
    <w:p w14:paraId="776246AB" w14:textId="38358A42" w:rsidR="00520AF2" w:rsidRDefault="00254585" w:rsidP="003466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6674" w14:paraId="2F636BD6" w14:textId="77777777" w:rsidTr="00346674">
        <w:tc>
          <w:tcPr>
            <w:tcW w:w="7927" w:type="dxa"/>
          </w:tcPr>
          <w:p w14:paraId="0469CBF9" w14:textId="7E1264A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9C2B76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E02706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E9F5A5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</w:rPr>
              <w:t>){</w:t>
            </w:r>
          </w:p>
          <w:p w14:paraId="725A831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1564EDF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7B55E0FC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/ </w:t>
            </w:r>
          </w:p>
          <w:p w14:paraId="5C08FA82" w14:textId="09558D52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520AF2">
              <w:rPr>
                <w:rFonts w:ascii="Courier New" w:hAnsi="Courier New" w:cs="Courier New"/>
              </w:rPr>
              <w:t>count(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5F7F43C3" w14:textId="321B46AD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* 0.1;</w:t>
            </w:r>
          </w:p>
          <w:p w14:paraId="2689325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785D449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2D1D40E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564FB50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</w:rPr>
              <w:t>){</w:t>
            </w:r>
          </w:p>
          <w:p w14:paraId="4AE1E3C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56ED2A2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63761B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44FA18C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* 0.2;</w:t>
            </w:r>
          </w:p>
          <w:p w14:paraId="499622F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1FC894A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CFACD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C9AB4B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06137D5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 as $pts){</w:t>
            </w:r>
          </w:p>
          <w:p w14:paraId="34BD2B2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+ $pts;</w:t>
            </w:r>
          </w:p>
          <w:p w14:paraId="582C82B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3EA00F6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1D7CE47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* 0.3;</w:t>
            </w:r>
          </w:p>
          <w:p w14:paraId="627F307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4473EA6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2DF5283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3114D74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 as $pas){</w:t>
            </w:r>
          </w:p>
          <w:p w14:paraId="07932D4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+ $pas;</w:t>
            </w:r>
          </w:p>
          <w:p w14:paraId="343C29D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031E40C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3AA6D43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* 0.4;</w:t>
            </w:r>
          </w:p>
          <w:p w14:paraId="2D278930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3B3B861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+ </w:t>
            </w:r>
          </w:p>
          <w:p w14:paraId="60C6CD0E" w14:textId="13CC86C6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45B56B0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</w:rPr>
              <w:t>round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, 2);</w:t>
            </w:r>
          </w:p>
          <w:p w14:paraId="5BD7B65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4934F3E9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SUBJECTS_ID = $request</w:t>
            </w:r>
          </w:p>
          <w:p w14:paraId="7D7A4C44" w14:textId="02AD8383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520AF2">
              <w:rPr>
                <w:rFonts w:ascii="Courier New" w:hAnsi="Courier New" w:cs="Courier New"/>
              </w:rPr>
              <w:t>-&gt;get('</w:t>
            </w:r>
            <w:proofErr w:type="spellStart"/>
            <w:r w:rsidRPr="00520AF2">
              <w:rPr>
                <w:rFonts w:ascii="Courier New" w:hAnsi="Courier New" w:cs="Courier New"/>
              </w:rPr>
              <w:t>a_subject_id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32A7222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SUBJECT_RECORD_ID =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</w:p>
          <w:p w14:paraId="57CCBCCB" w14:textId="00AF92F0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r w:rsidRPr="00520AF2">
              <w:rPr>
                <w:rFonts w:ascii="Courier New" w:hAnsi="Courier New" w:cs="Courier New"/>
              </w:rPr>
              <w:t>-&gt;SUBJECT_RECORD_ID;</w:t>
            </w:r>
          </w:p>
          <w:p w14:paraId="6473ADC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TUGA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44DDC8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H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0B6320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T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74E40FC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A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6C3DD6E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UN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1B6A29C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U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3FA7AD8F" w14:textId="46ED60C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FINAL_SCORE = $</w:t>
            </w:r>
            <w:proofErr w:type="spellStart"/>
            <w:r w:rsidRPr="00520AF2">
              <w:rPr>
                <w:rFonts w:ascii="Courier New" w:hAnsi="Courier New" w:cs="Courier New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241C2875" w14:textId="77777777" w:rsidR="00346674" w:rsidRDefault="00346674" w:rsidP="00FE2837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</w:t>
            </w:r>
            <w:proofErr w:type="gramStart"/>
            <w:r w:rsidRPr="00520AF2">
              <w:rPr>
                <w:rFonts w:ascii="Courier New" w:hAnsi="Courier New" w:cs="Courier New"/>
              </w:rPr>
              <w:t>save(</w:t>
            </w:r>
            <w:proofErr w:type="gramEnd"/>
            <w:r w:rsidRPr="00520AF2">
              <w:rPr>
                <w:rFonts w:ascii="Courier New" w:hAnsi="Courier New" w:cs="Courier New"/>
              </w:rPr>
              <w:t>);</w:t>
            </w:r>
          </w:p>
          <w:p w14:paraId="1D35AE10" w14:textId="32DB5A18" w:rsidR="00FE2837" w:rsidRPr="00FE2837" w:rsidRDefault="00FE2837" w:rsidP="00FE2837">
            <w:pPr>
              <w:ind w:hanging="142"/>
              <w:jc w:val="both"/>
              <w:rPr>
                <w:rFonts w:ascii="Courier New" w:hAnsi="Courier New" w:cs="Courier New"/>
              </w:rPr>
            </w:pPr>
          </w:p>
        </w:tc>
      </w:tr>
    </w:tbl>
    <w:p w14:paraId="06C11762" w14:textId="77777777" w:rsidR="00BD4063" w:rsidRDefault="00BD4063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0812" w14:textId="1725231F" w:rsidR="00BF0D0D" w:rsidRDefault="00BF0D0D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F0D0D" w14:paraId="385A435C" w14:textId="77777777" w:rsidTr="00BF0D0D">
        <w:tc>
          <w:tcPr>
            <w:tcW w:w="7927" w:type="dxa"/>
          </w:tcPr>
          <w:p w14:paraId="3D258761" w14:textId="35B3935F" w:rsidR="00771B16" w:rsidRDefault="00BF0D0D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771B16">
              <w:rPr>
                <w:rFonts w:ascii="Courier New" w:hAnsi="Courier New" w:cs="Courier New"/>
              </w:rPr>
              <w:t xml:space="preserve">    </w:t>
            </w:r>
            <w:r w:rsidRPr="00520AF2">
              <w:rPr>
                <w:rFonts w:ascii="Courier New" w:hAnsi="Courier New" w:cs="Courier New"/>
              </w:rPr>
              <w:t>return </w:t>
            </w:r>
            <w:proofErr w:type="gramStart"/>
            <w:r w:rsidRPr="00520AF2">
              <w:rPr>
                <w:rFonts w:ascii="Courier New" w:hAnsi="Courier New" w:cs="Courier New"/>
              </w:rPr>
              <w:t>redirect(</w:t>
            </w:r>
            <w:proofErr w:type="gramEnd"/>
            <w:r w:rsidRPr="00520AF2">
              <w:rPr>
                <w:rFonts w:ascii="Courier New" w:hAnsi="Courier New" w:cs="Courier New"/>
              </w:rPr>
              <w:t>action</w:t>
            </w:r>
          </w:p>
          <w:p w14:paraId="75ADEF51" w14:textId="125A6454" w:rsidR="00BF0D0D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BF0D0D" w:rsidRPr="00520AF2">
              <w:rPr>
                <w:rFonts w:ascii="Courier New" w:hAnsi="Courier New" w:cs="Courier New"/>
              </w:rPr>
              <w:t>('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, </w:t>
            </w:r>
          </w:p>
          <w:p w14:paraId="4BF18C19" w14:textId="77777777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</w:rPr>
              <w:t>$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-&gt;id))</w:t>
            </w:r>
          </w:p>
          <w:p w14:paraId="4D7605F3" w14:textId="231CE05F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</w:rPr>
              <w:t>-&gt;</w:t>
            </w:r>
            <w:proofErr w:type="gramStart"/>
            <w:r w:rsidR="00BF0D0D" w:rsidRPr="00520AF2">
              <w:rPr>
                <w:rFonts w:ascii="Courier New" w:hAnsi="Courier New" w:cs="Courier New"/>
              </w:rPr>
              <w:t>with(</w:t>
            </w:r>
            <w:proofErr w:type="gramEnd"/>
            <w:r w:rsidR="00BF0D0D" w:rsidRPr="00520AF2">
              <w:rPr>
                <w:rFonts w:ascii="Courier New" w:hAnsi="Courier New" w:cs="Courier New"/>
              </w:rPr>
              <w:t>'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ukses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, </w:t>
            </w:r>
          </w:p>
          <w:p w14:paraId="6235845D" w14:textId="614E7314" w:rsidR="00BF0D0D" w:rsidRPr="00520AF2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="00BF0D0D" w:rsidRPr="00520AF2">
              <w:rPr>
                <w:rFonts w:ascii="Courier New" w:hAnsi="Courier New" w:cs="Courier New"/>
              </w:rPr>
              <w:t>'Data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nilai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iswa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berhasil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diubah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);</w:t>
            </w:r>
          </w:p>
          <w:p w14:paraId="3A23C4AB" w14:textId="77777777" w:rsidR="00BF0D0D" w:rsidRPr="00520AF2" w:rsidRDefault="00BF0D0D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}</w:t>
            </w:r>
          </w:p>
          <w:p w14:paraId="244CFB88" w14:textId="77777777" w:rsidR="00BF0D0D" w:rsidRDefault="00BF0D0D" w:rsidP="00BF0D0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F1B9BEB" w14:textId="77777777" w:rsidR="00520AF2" w:rsidRPr="00520AF2" w:rsidRDefault="00520AF2" w:rsidP="00BF0D0D">
      <w:pPr>
        <w:spacing w:after="0" w:line="240" w:lineRule="auto"/>
        <w:jc w:val="both"/>
        <w:rPr>
          <w:rFonts w:ascii="Courier New" w:hAnsi="Courier New" w:cs="Courier New"/>
        </w:rPr>
      </w:pPr>
    </w:p>
    <w:p w14:paraId="333511E2" w14:textId="6928EDBE" w:rsidR="00520AF2" w:rsidRPr="00520AF2" w:rsidRDefault="00520AF2" w:rsidP="00BF0D0D">
      <w:pPr>
        <w:spacing w:after="0" w:line="240" w:lineRule="auto"/>
        <w:ind w:hanging="142"/>
        <w:jc w:val="both"/>
        <w:rPr>
          <w:rFonts w:ascii="Courier New" w:hAnsi="Courier New" w:cs="Courier New"/>
        </w:rPr>
      </w:pPr>
      <w:r w:rsidRPr="00520AF2">
        <w:rPr>
          <w:rFonts w:ascii="Courier New" w:hAnsi="Courier New" w:cs="Courier New"/>
        </w:rPr>
        <w:t>        </w:t>
      </w:r>
    </w:p>
    <w:p w14:paraId="4F250AE8" w14:textId="1BB76777" w:rsidR="001725F1" w:rsidRDefault="001725F1" w:rsidP="001725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352E8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2E80">
        <w:rPr>
          <w:rFonts w:ascii="Times New Roman" w:hAnsi="Times New Roman" w:cs="Times New Roman"/>
          <w:b/>
          <w:bCs/>
          <w:sz w:val="28"/>
          <w:szCs w:val="28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5EBB3675" w14:textId="35DA4D4A" w:rsidR="001725F1" w:rsidRDefault="001725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B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stroyAssesmen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0</w:t>
      </w:r>
      <w:r w:rsidR="000C315A">
        <w:rPr>
          <w:rFonts w:ascii="Times New Roman" w:hAnsi="Times New Roman" w:cs="Times New Roman"/>
          <w:sz w:val="24"/>
          <w:szCs w:val="24"/>
        </w:rPr>
        <w:t>.</w:t>
      </w:r>
    </w:p>
    <w:p w14:paraId="6399A976" w14:textId="4F58D901" w:rsidR="00A85C85" w:rsidRDefault="00F1730A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596E" w14:paraId="07041DB0" w14:textId="77777777" w:rsidTr="0028596E">
        <w:tc>
          <w:tcPr>
            <w:tcW w:w="7927" w:type="dxa"/>
          </w:tcPr>
          <w:p w14:paraId="19D6A8D8" w14:textId="77777777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public function </w:t>
            </w:r>
            <w:proofErr w:type="spellStart"/>
            <w:r w:rsidRPr="0028596E">
              <w:rPr>
                <w:rFonts w:ascii="Courier New" w:hAnsi="Courier New" w:cs="Courier New"/>
              </w:rPr>
              <w:t>destroyAssesment</w:t>
            </w:r>
            <w:proofErr w:type="spellEnd"/>
            <w:r w:rsidRPr="0028596E">
              <w:rPr>
                <w:rFonts w:ascii="Courier New" w:hAnsi="Courier New" w:cs="Courier New"/>
              </w:rPr>
              <w:t>($id)</w:t>
            </w:r>
          </w:p>
          <w:p w14:paraId="5B182FE6" w14:textId="66013BB9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{</w:t>
            </w:r>
          </w:p>
          <w:p w14:paraId="0657932D" w14:textId="255A8C87" w:rsid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28596E">
              <w:rPr>
                <w:rFonts w:ascii="Courier New" w:hAnsi="Courier New" w:cs="Courier New"/>
              </w:rPr>
              <w:t>$</w:t>
            </w:r>
            <w:proofErr w:type="spellStart"/>
            <w:r w:rsidRPr="0028596E">
              <w:rPr>
                <w:rFonts w:ascii="Courier New" w:hAnsi="Courier New" w:cs="Courier New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</w:rPr>
              <w:t>SubjectReport</w:t>
            </w:r>
            <w:proofErr w:type="spellEnd"/>
            <w:r w:rsidRPr="0028596E">
              <w:rPr>
                <w:rFonts w:ascii="Courier New" w:hAnsi="Courier New" w:cs="Courier New"/>
              </w:rPr>
              <w:t>::</w:t>
            </w:r>
            <w:proofErr w:type="spellStart"/>
            <w:proofErr w:type="gramEnd"/>
            <w:r w:rsidRPr="0028596E">
              <w:rPr>
                <w:rFonts w:ascii="Courier New" w:hAnsi="Courier New" w:cs="Courier New"/>
              </w:rPr>
              <w:t>whereId</w:t>
            </w:r>
            <w:proofErr w:type="spellEnd"/>
            <w:r w:rsidRPr="0028596E">
              <w:rPr>
                <w:rFonts w:ascii="Courier New" w:hAnsi="Courier New" w:cs="Courier New"/>
              </w:rPr>
              <w:t>($id)</w:t>
            </w:r>
          </w:p>
          <w:p w14:paraId="49F264B1" w14:textId="0710AA1B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Pr="0028596E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</w:rPr>
              <w:t>firstOrFail</w:t>
            </w:r>
            <w:proofErr w:type="spellEnd"/>
            <w:r w:rsidRPr="0028596E">
              <w:rPr>
                <w:rFonts w:ascii="Courier New" w:hAnsi="Courier New" w:cs="Courier New"/>
              </w:rPr>
              <w:t>(</w:t>
            </w:r>
            <w:proofErr w:type="gramEnd"/>
            <w:r w:rsidRPr="0028596E">
              <w:rPr>
                <w:rFonts w:ascii="Courier New" w:hAnsi="Courier New" w:cs="Courier New"/>
              </w:rPr>
              <w:t>);</w:t>
            </w:r>
          </w:p>
          <w:p w14:paraId="730DC7D8" w14:textId="01C1E8E7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 $</w:t>
            </w:r>
            <w:proofErr w:type="spellStart"/>
            <w:r w:rsidRPr="0028596E">
              <w:rPr>
                <w:rFonts w:ascii="Courier New" w:hAnsi="Courier New" w:cs="Courier New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</w:rPr>
              <w:t>delete(</w:t>
            </w:r>
            <w:proofErr w:type="gramEnd"/>
            <w:r w:rsidRPr="0028596E">
              <w:rPr>
                <w:rFonts w:ascii="Courier New" w:hAnsi="Courier New" w:cs="Courier New"/>
              </w:rPr>
              <w:t>);</w:t>
            </w:r>
          </w:p>
          <w:p w14:paraId="11575354" w14:textId="77777777" w:rsid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 return redirect(action('</w:t>
            </w:r>
            <w:proofErr w:type="spellStart"/>
            <w:r w:rsidRPr="0028596E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Pr="0028596E">
              <w:rPr>
                <w:rFonts w:ascii="Courier New" w:hAnsi="Courier New" w:cs="Courier New"/>
              </w:rPr>
              <w:t>'))</w:t>
            </w:r>
          </w:p>
          <w:p w14:paraId="72B898BC" w14:textId="67666531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8596E">
              <w:rPr>
                <w:rFonts w:ascii="Courier New" w:hAnsi="Courier New" w:cs="Courier New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</w:rPr>
              <w:t>with(</w:t>
            </w:r>
            <w:proofErr w:type="gramEnd"/>
            <w:r w:rsidRPr="0028596E">
              <w:rPr>
                <w:rFonts w:ascii="Courier New" w:hAnsi="Courier New" w:cs="Courier New"/>
              </w:rPr>
              <w:t>'</w:t>
            </w:r>
            <w:proofErr w:type="spellStart"/>
            <w:r w:rsidRPr="0028596E">
              <w:rPr>
                <w:rFonts w:ascii="Courier New" w:hAnsi="Courier New" w:cs="Courier New"/>
              </w:rPr>
              <w:t>sukses</w:t>
            </w:r>
            <w:proofErr w:type="spellEnd"/>
            <w:r w:rsidRPr="0028596E">
              <w:rPr>
                <w:rFonts w:ascii="Courier New" w:hAnsi="Courier New" w:cs="Courier New"/>
              </w:rPr>
              <w:t>', 'Data </w:t>
            </w:r>
            <w:proofErr w:type="spellStart"/>
            <w:r w:rsidRPr="0028596E">
              <w:rPr>
                <w:rFonts w:ascii="Courier New" w:hAnsi="Courier New" w:cs="Courier New"/>
              </w:rPr>
              <w:t>nilai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siswa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berhasil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dihapus</w:t>
            </w:r>
            <w:proofErr w:type="spellEnd"/>
            <w:r w:rsidRPr="0028596E">
              <w:rPr>
                <w:rFonts w:ascii="Courier New" w:hAnsi="Courier New" w:cs="Courier New"/>
              </w:rPr>
              <w:t>');</w:t>
            </w:r>
          </w:p>
          <w:p w14:paraId="28BD737C" w14:textId="42FDDD25" w:rsidR="0028596E" w:rsidRDefault="0028596E" w:rsidP="002859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96E">
              <w:rPr>
                <w:rFonts w:ascii="Courier New" w:hAnsi="Courier New" w:cs="Courier New"/>
              </w:rPr>
              <w:t>}</w:t>
            </w:r>
          </w:p>
        </w:tc>
      </w:tr>
    </w:tbl>
    <w:p w14:paraId="6FE71AD9" w14:textId="77777777" w:rsidR="0028596E" w:rsidRPr="00F1730A" w:rsidRDefault="0028596E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C2AE" w14:textId="43A65297" w:rsidR="004F757C" w:rsidRDefault="001D6986" w:rsidP="001D69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BE36F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="00D5776B"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716D26F9" w14:textId="77777777" w:rsidR="00BD4063" w:rsidRDefault="00BE36F1" w:rsidP="00142A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sting 5.</w:t>
      </w:r>
      <w:r w:rsidR="00F265B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AFB82" w14:textId="77777777" w:rsidR="00BD4063" w:rsidRDefault="00BD4063" w:rsidP="00142A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71AF4" w14:textId="77777777" w:rsidR="00BD4063" w:rsidRDefault="00BD4063" w:rsidP="00142A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78236" w14:textId="04EF9155" w:rsidR="00142AF1" w:rsidRDefault="00142AF1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1898" w14:paraId="2D722C8E" w14:textId="77777777" w:rsidTr="00EA1898">
        <w:tc>
          <w:tcPr>
            <w:tcW w:w="7927" w:type="dxa"/>
          </w:tcPr>
          <w:p w14:paraId="634E7914" w14:textId="77777777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</w:rPr>
              <w:t>setStatus</w:t>
            </w:r>
            <w:proofErr w:type="spellEnd"/>
            <w:r w:rsidRPr="0066591F">
              <w:rPr>
                <w:rFonts w:ascii="Courier New" w:hAnsi="Courier New" w:cs="Courier New"/>
              </w:rPr>
              <w:t>(</w:t>
            </w:r>
            <w:proofErr w:type="gramEnd"/>
            <w:r w:rsidRPr="0066591F">
              <w:rPr>
                <w:rFonts w:ascii="Courier New" w:hAnsi="Courier New" w:cs="Courier New"/>
              </w:rPr>
              <w:t>Request $request)</w:t>
            </w:r>
          </w:p>
          <w:p w14:paraId="5487EB7A" w14:textId="13AD70F7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{</w:t>
            </w:r>
          </w:p>
          <w:p w14:paraId="0EB388C4" w14:textId="77777777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$</w:t>
            </w:r>
            <w:proofErr w:type="spellStart"/>
            <w:r w:rsidRPr="0066591F">
              <w:rPr>
                <w:rFonts w:ascii="Courier New" w:hAnsi="Courier New" w:cs="Courier New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</w:rPr>
              <w:t>SubjectReport</w:t>
            </w:r>
            <w:proofErr w:type="spellEnd"/>
            <w:r w:rsidRPr="0066591F">
              <w:rPr>
                <w:rFonts w:ascii="Courier New" w:hAnsi="Courier New" w:cs="Courier New"/>
              </w:rPr>
              <w:t>::</w:t>
            </w:r>
            <w:proofErr w:type="gramEnd"/>
            <w:r w:rsidRPr="0066591F">
              <w:rPr>
                <w:rFonts w:ascii="Courier New" w:hAnsi="Courier New" w:cs="Courier New"/>
              </w:rPr>
              <w:t>where('IS_VERIFIED', 0)</w:t>
            </w:r>
          </w:p>
          <w:p w14:paraId="7D6180C8" w14:textId="1F43DE33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66591F">
              <w:rPr>
                <w:rFonts w:ascii="Courier New" w:hAnsi="Courier New" w:cs="Courier New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</w:rPr>
              <w:t>get(</w:t>
            </w:r>
            <w:proofErr w:type="gramEnd"/>
            <w:r w:rsidRPr="0066591F">
              <w:rPr>
                <w:rFonts w:ascii="Courier New" w:hAnsi="Courier New" w:cs="Courier New"/>
              </w:rPr>
              <w:t>);</w:t>
            </w:r>
          </w:p>
          <w:p w14:paraId="20967437" w14:textId="21750EED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</w:t>
            </w:r>
            <w:proofErr w:type="gramStart"/>
            <w:r w:rsidRPr="0066591F">
              <w:rPr>
                <w:rFonts w:ascii="Courier New" w:hAnsi="Courier New" w:cs="Courier New"/>
              </w:rPr>
              <w:t>foreach(</w:t>
            </w:r>
            <w:proofErr w:type="gramEnd"/>
            <w:r w:rsidRPr="0066591F">
              <w:rPr>
                <w:rFonts w:ascii="Courier New" w:hAnsi="Courier New" w:cs="Courier New"/>
              </w:rPr>
              <w:t>$</w:t>
            </w:r>
            <w:proofErr w:type="spellStart"/>
            <w:r w:rsidRPr="0066591F">
              <w:rPr>
                <w:rFonts w:ascii="Courier New" w:hAnsi="Courier New" w:cs="Courier New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</w:rPr>
              <w:t> as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){</w:t>
            </w:r>
          </w:p>
          <w:p w14:paraId="46F529B0" w14:textId="6A817CE2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-&gt;IS_VERIFIED = $request-&gt;status;</w:t>
            </w:r>
          </w:p>
          <w:p w14:paraId="464D1842" w14:textId="3AC94DE0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</w:rPr>
              <w:t>save(</w:t>
            </w:r>
            <w:proofErr w:type="gramEnd"/>
            <w:r w:rsidRPr="0066591F">
              <w:rPr>
                <w:rFonts w:ascii="Courier New" w:hAnsi="Courier New" w:cs="Courier New"/>
              </w:rPr>
              <w:t>);</w:t>
            </w:r>
          </w:p>
          <w:p w14:paraId="16A87538" w14:textId="56C637E1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}                </w:t>
            </w:r>
          </w:p>
          <w:p w14:paraId="04881054" w14:textId="77777777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return redirect(action('</w:t>
            </w:r>
            <w:proofErr w:type="spellStart"/>
            <w:r w:rsidRPr="0066591F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Pr="0066591F">
              <w:rPr>
                <w:rFonts w:ascii="Courier New" w:hAnsi="Courier New" w:cs="Courier New"/>
              </w:rPr>
              <w:t>'))</w:t>
            </w:r>
          </w:p>
          <w:p w14:paraId="37269D64" w14:textId="33F68921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6591F">
              <w:rPr>
                <w:rFonts w:ascii="Courier New" w:hAnsi="Courier New" w:cs="Courier New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</w:rPr>
              <w:t>with(</w:t>
            </w:r>
            <w:proofErr w:type="gramEnd"/>
            <w:r w:rsidRPr="0066591F">
              <w:rPr>
                <w:rFonts w:ascii="Courier New" w:hAnsi="Courier New" w:cs="Courier New"/>
              </w:rPr>
              <w:t>'</w:t>
            </w:r>
            <w:proofErr w:type="spellStart"/>
            <w:r w:rsidRPr="0066591F">
              <w:rPr>
                <w:rFonts w:ascii="Courier New" w:hAnsi="Courier New" w:cs="Courier New"/>
              </w:rPr>
              <w:t>sukses</w:t>
            </w:r>
            <w:proofErr w:type="spellEnd"/>
            <w:r w:rsidRPr="0066591F">
              <w:rPr>
                <w:rFonts w:ascii="Courier New" w:hAnsi="Courier New" w:cs="Courier New"/>
              </w:rPr>
              <w:t>', 'Daftar </w:t>
            </w:r>
            <w:proofErr w:type="spellStart"/>
            <w:r w:rsidRPr="0066591F">
              <w:rPr>
                <w:rFonts w:ascii="Courier New" w:hAnsi="Courier New" w:cs="Courier New"/>
              </w:rPr>
              <w:t>nilai</w:t>
            </w:r>
            <w:proofErr w:type="spellEnd"/>
            <w:r w:rsidRPr="0066591F">
              <w:rPr>
                <w:rFonts w:ascii="Courier New" w:hAnsi="Courier New" w:cs="Courier New"/>
              </w:rPr>
              <w:t> </w:t>
            </w:r>
            <w:proofErr w:type="spellStart"/>
            <w:r w:rsidRPr="0066591F">
              <w:rPr>
                <w:rFonts w:ascii="Courier New" w:hAnsi="Courier New" w:cs="Courier New"/>
              </w:rPr>
              <w:t>berhasil</w:t>
            </w:r>
            <w:proofErr w:type="spellEnd"/>
            <w:r w:rsidRPr="0066591F">
              <w:rPr>
                <w:rFonts w:ascii="Courier New" w:hAnsi="Courier New" w:cs="Courier New"/>
              </w:rPr>
              <w:t> </w:t>
            </w:r>
          </w:p>
          <w:p w14:paraId="08D00BDA" w14:textId="53F3F714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66591F">
              <w:rPr>
                <w:rFonts w:ascii="Courier New" w:hAnsi="Courier New" w:cs="Courier New"/>
              </w:rPr>
              <w:t>di </w:t>
            </w:r>
            <w:proofErr w:type="spellStart"/>
            <w:r w:rsidRPr="0066591F">
              <w:rPr>
                <w:rFonts w:ascii="Courier New" w:hAnsi="Courier New" w:cs="Courier New"/>
              </w:rPr>
              <w:t>verifikasi</w:t>
            </w:r>
            <w:proofErr w:type="spellEnd"/>
            <w:r w:rsidRPr="0066591F">
              <w:rPr>
                <w:rFonts w:ascii="Courier New" w:hAnsi="Courier New" w:cs="Courier New"/>
              </w:rPr>
              <w:t> dan </w:t>
            </w:r>
            <w:proofErr w:type="spellStart"/>
            <w:r w:rsidRPr="0066591F">
              <w:rPr>
                <w:rFonts w:ascii="Courier New" w:hAnsi="Courier New" w:cs="Courier New"/>
              </w:rPr>
              <w:t>tersimpan</w:t>
            </w:r>
            <w:proofErr w:type="spellEnd"/>
            <w:r w:rsidRPr="0066591F">
              <w:rPr>
                <w:rFonts w:ascii="Courier New" w:hAnsi="Courier New" w:cs="Courier New"/>
              </w:rPr>
              <w:t>!');</w:t>
            </w:r>
          </w:p>
          <w:p w14:paraId="7C92F948" w14:textId="3F99C37C" w:rsidR="00EA1898" w:rsidRDefault="0066591F" w:rsidP="006659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1F">
              <w:rPr>
                <w:rFonts w:ascii="Courier New" w:hAnsi="Courier New" w:cs="Courier New"/>
              </w:rPr>
              <w:t>}</w:t>
            </w:r>
          </w:p>
        </w:tc>
      </w:tr>
    </w:tbl>
    <w:p w14:paraId="69DAC5B2" w14:textId="77777777" w:rsidR="002501A5" w:rsidRPr="00F1730A" w:rsidRDefault="002501A5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D7BB" w14:textId="1CB9777F" w:rsidR="00421BBD" w:rsidRPr="000E133A" w:rsidRDefault="004C1286" w:rsidP="000E13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C2879" w14:textId="041D2135" w:rsidR="004C1286" w:rsidRDefault="00421BBD" w:rsidP="00421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2</w:t>
      </w:r>
      <w:r w:rsidR="002B6AF7">
        <w:rPr>
          <w:rFonts w:ascii="Times New Roman" w:hAnsi="Times New Roman" w:cs="Times New Roman"/>
          <w:sz w:val="24"/>
          <w:szCs w:val="24"/>
        </w:rPr>
        <w:t xml:space="preserve">. </w:t>
      </w:r>
      <w:r w:rsidR="00B2032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r w:rsidR="00415F7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E2641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="002E6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3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3</w:t>
      </w:r>
      <w:r w:rsidR="003E2641">
        <w:rPr>
          <w:rFonts w:ascii="Times New Roman" w:hAnsi="Times New Roman" w:cs="Times New Roman"/>
          <w:sz w:val="24"/>
          <w:szCs w:val="24"/>
        </w:rPr>
        <w:t>.</w:t>
      </w:r>
    </w:p>
    <w:p w14:paraId="7131DC8A" w14:textId="5A53D619" w:rsidR="003E2641" w:rsidRDefault="004E5A5A" w:rsidP="00B2032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show achiev</w:t>
      </w:r>
      <w:r w:rsidR="003045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6438B" w14:paraId="348606AF" w14:textId="77777777" w:rsidTr="00A6438B">
        <w:tc>
          <w:tcPr>
            <w:tcW w:w="7927" w:type="dxa"/>
          </w:tcPr>
          <w:p w14:paraId="14BB4038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showAchievement</w:t>
            </w:r>
            <w:proofErr w:type="spellEnd"/>
            <w:r w:rsidRPr="00A6438B">
              <w:rPr>
                <w:rFonts w:ascii="Courier New" w:hAnsi="Courier New" w:cs="Courier New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</w:rPr>
              <w:t>, $ay)</w:t>
            </w:r>
          </w:p>
          <w:p w14:paraId="6E9B533F" w14:textId="1152DA24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{</w:t>
            </w:r>
          </w:p>
          <w:p w14:paraId="02BC4BCA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GradeStudent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select(DB::raw('MAX</w:t>
            </w:r>
          </w:p>
          <w:p w14:paraId="57D58CD9" w14:textId="24873C02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id;   </w:t>
            </w:r>
          </w:p>
          <w:p w14:paraId="36894F81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</w:p>
          <w:p w14:paraId="5FBBA624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6438B">
              <w:rPr>
                <w:rFonts w:ascii="Courier New" w:hAnsi="Courier New" w:cs="Courier New"/>
              </w:rPr>
              <w:t> 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</w:t>
            </w:r>
          </w:p>
          <w:p w14:paraId="4CBBC634" w14:textId="5CEFB10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55541F66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</w:t>
            </w:r>
          </w:p>
          <w:p w14:paraId="5AAF9786" w14:textId="1830921E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4229D613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-&gt;where('GRADE', 'Kota')</w:t>
            </w:r>
          </w:p>
          <w:p w14:paraId="1D54D955" w14:textId="6AB5924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</w:t>
            </w:r>
          </w:p>
          <w:p w14:paraId="29D8D01B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</w:t>
            </w:r>
          </w:p>
          <w:p w14:paraId="5B2249B3" w14:textId="7958B35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6E6F07AA" w14:textId="2869834C" w:rsidR="00A6438B" w:rsidRDefault="00A6438B" w:rsidP="007E19A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</w:rPr>
              <w:t>if(</w:t>
            </w:r>
            <w:proofErr w:type="gramEnd"/>
            <w:r w:rsidRPr="00A6438B">
              <w:rPr>
                <w:rFonts w:ascii="Courier New" w:hAnsi="Courier New" w:cs="Courier New"/>
              </w:rPr>
              <w:t>Auth::guard('web')-&gt;user()-&gt;staff-&gt;ROLE == "TEACHER")</w:t>
            </w:r>
            <w:r w:rsidR="007E19A8">
              <w:rPr>
                <w:rFonts w:ascii="Courier New" w:hAnsi="Courier New" w:cs="Courier New"/>
              </w:rPr>
              <w:t>{</w:t>
            </w:r>
          </w:p>
        </w:tc>
      </w:tr>
    </w:tbl>
    <w:p w14:paraId="7BCE8BF8" w14:textId="77777777" w:rsidR="00BD4063" w:rsidRDefault="00BD4063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CA74D" w14:textId="26C201DF" w:rsidR="00A6438B" w:rsidRPr="00C737D9" w:rsidRDefault="00C737D9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83BEA" w14:paraId="24E8FF20" w14:textId="77777777" w:rsidTr="00104C98">
        <w:trPr>
          <w:trHeight w:val="11904"/>
        </w:trPr>
        <w:tc>
          <w:tcPr>
            <w:tcW w:w="7927" w:type="dxa"/>
          </w:tcPr>
          <w:p w14:paraId="1F5F93FC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Grade::</w:t>
            </w:r>
            <w:proofErr w:type="gramEnd"/>
            <w:r w:rsidRPr="00A6438B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A6438B">
              <w:rPr>
                <w:rFonts w:ascii="Courier New" w:hAnsi="Courier New" w:cs="Courier New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588F1C13" w14:textId="73F92C73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id; </w:t>
            </w:r>
          </w:p>
          <w:p w14:paraId="6B4E9CFB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join('achievements', </w:t>
            </w:r>
          </w:p>
          <w:p w14:paraId="0534DB4C" w14:textId="371DB3D3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279CA344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57CDB6A5" w14:textId="4B31DB38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55D0A162" w14:textId="134FB851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09E4AF16" w14:textId="156923A1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251D9BFC" w14:textId="4FFC500D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7BF5E6D6" w14:textId="4C384765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PENGHARGAAN'),</w:t>
            </w:r>
          </w:p>
          <w:p w14:paraId="23A5AD35" w14:textId="2617D82B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25F2A1B2" w14:textId="02B1306A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6438B">
              <w:rPr>
                <w:rFonts w:ascii="Courier New" w:hAnsi="Courier New" w:cs="Courier New"/>
              </w:rPr>
              <w:t>'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68320287" w14:textId="275B1A14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2D272F65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6197DF37" w14:textId="5B768E80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1A5B2995" w14:textId="7CFC31CD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3657027C" w14:textId="043E6AB8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</w:t>
            </w:r>
          </w:p>
          <w:p w14:paraId="43072238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142FB94D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7A97F7BA" w14:textId="54DC2E02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03B889A7" w14:textId="4CA67141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3081AF9C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5110F8A5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59856DD6" w14:textId="4817825A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5E4490CA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7E78B028" w14:textId="7777777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ota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</w:t>
            </w:r>
          </w:p>
          <w:p w14:paraId="6ED37DFC" w14:textId="38F7A1F6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)-&gt;JMLH;</w:t>
            </w:r>
          </w:p>
          <w:p w14:paraId="1B2515F4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46125D37" w14:textId="6977643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kolah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</w:t>
            </w:r>
          </w:p>
          <w:p w14:paraId="4295252E" w14:textId="26EBEADC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)-&gt;JMLH;</w:t>
            </w:r>
          </w:p>
          <w:p w14:paraId="6EC040A2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256D0D18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</w:t>
            </w:r>
          </w:p>
          <w:p w14:paraId="607C6868" w14:textId="640C71B1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D83BEA" w:rsidRPr="00A6438B">
              <w:rPr>
                <w:rFonts w:ascii="Courier New" w:hAnsi="Courier New" w:cs="Courier New"/>
              </w:rPr>
              <w:t>(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DB::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raw('COUNT(*) AS JUMLAH'))-&gt;first()-&gt;JUMLAH;</w:t>
            </w:r>
          </w:p>
          <w:p w14:paraId="1FBE4ACE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6A244F6A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62487F53" w14:textId="29ED513C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7FD1EAEB" w14:textId="7777777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83BEA" w:rsidRPr="00A6438B">
              <w:rPr>
                <w:rFonts w:ascii="Courier New" w:hAnsi="Courier New" w:cs="Courier New"/>
              </w:rPr>
              <w:t>    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res_propinsi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 = 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ROUND(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 / </w:t>
            </w:r>
          </w:p>
          <w:p w14:paraId="12497FBA" w14:textId="6F327097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059F1635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28B5BD9E" w14:textId="2E127B78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1C084C4E" w14:textId="6856C05D" w:rsidR="00D3748E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  <w:r w:rsidR="00094FB6">
              <w:rPr>
                <w:rFonts w:ascii="Courier New" w:hAnsi="Courier New" w:cs="Courier New"/>
              </w:rPr>
              <w:t xml:space="preserve">                            </w:t>
            </w:r>
            <w:r w:rsidR="00D3748E">
              <w:rPr>
                <w:rFonts w:ascii="Courier New" w:hAnsi="Courier New" w:cs="Courier New"/>
              </w:rPr>
              <w:t xml:space="preserve"> </w:t>
            </w:r>
            <w:r w:rsidR="00094FB6">
              <w:rPr>
                <w:rFonts w:ascii="Courier New" w:hAnsi="Courier New" w:cs="Courier New"/>
              </w:rPr>
              <w:t xml:space="preserve">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      </w:t>
            </w:r>
          </w:p>
          <w:p w14:paraId="631E8D4B" w14:textId="261F6A76" w:rsidR="00D3748E" w:rsidRDefault="00D3748E" w:rsidP="00D83BEA">
            <w:pPr>
              <w:jc w:val="both"/>
              <w:rPr>
                <w:rFonts w:ascii="Courier New" w:hAnsi="Courier New" w:cs="Courier New"/>
              </w:rPr>
            </w:pPr>
          </w:p>
          <w:p w14:paraId="218F798D" w14:textId="032773BA" w:rsidR="00D04B68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select("SELECT GRADE AS TINGKAT, </w:t>
            </w:r>
          </w:p>
          <w:p w14:paraId="1836DCCF" w14:textId="769697DD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proofErr w:type="gramStart"/>
            <w:r w:rsidRPr="00A6438B">
              <w:rPr>
                <w:rFonts w:ascii="Courier New" w:hAnsi="Courier New" w:cs="Courier New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</w:rPr>
              <w:t>*) AS JUMLAH,</w:t>
            </w:r>
          </w:p>
          <w:p w14:paraId="085FE7CE" w14:textId="4143A9B7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(SELECT </w:t>
            </w:r>
            <w:r>
              <w:rPr>
                <w:rFonts w:ascii="Courier New" w:hAnsi="Courier New" w:cs="Courier New"/>
              </w:rPr>
              <w:t>(</w:t>
            </w:r>
            <w:r w:rsidRPr="00A6438B">
              <w:rPr>
                <w:rFonts w:ascii="Courier New" w:hAnsi="Courier New" w:cs="Courier New"/>
              </w:rPr>
              <w:t>CASE WHEN TINGKAT = 'Kota' </w:t>
            </w:r>
            <w:proofErr w:type="gramStart"/>
            <w:r w:rsidRPr="00A6438B">
              <w:rPr>
                <w:rFonts w:ascii="Courier New" w:hAnsi="Courier New" w:cs="Courier New"/>
              </w:rPr>
              <w:t>THEN  $</w:t>
            </w:r>
            <w:proofErr w:type="spellStart"/>
            <w:proofErr w:type="gramEnd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</w:p>
          <w:p w14:paraId="624C85ED" w14:textId="768053C2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</w:p>
          <w:p w14:paraId="2CBAC8DD" w14:textId="6339BC10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</w:p>
          <w:p w14:paraId="14B8921E" w14:textId="7B1411C4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</w:p>
          <w:p w14:paraId="79FB4F29" w14:textId="4B20BB34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END)) </w:t>
            </w:r>
          </w:p>
          <w:p w14:paraId="7E9D776B" w14:textId="4D073E34" w:rsidR="00D04B68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AS PERSENTASE</w:t>
            </w:r>
          </w:p>
          <w:p w14:paraId="190D0E44" w14:textId="6629FC03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67F0E61" w14:textId="5E4022C6" w:rsidR="002E40E1" w:rsidRPr="00C737D9" w:rsidRDefault="002E40E1" w:rsidP="002E40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0321D" w14:paraId="1F11BA05" w14:textId="77777777" w:rsidTr="00E0321D">
        <w:tc>
          <w:tcPr>
            <w:tcW w:w="7927" w:type="dxa"/>
          </w:tcPr>
          <w:p w14:paraId="4DE50A0B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FROM 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</w:rPr>
              <w:t> INNER JOIN achievements a ON </w:t>
            </w:r>
          </w:p>
          <w:p w14:paraId="77E84889" w14:textId="75FDE38D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a.id </w:t>
            </w:r>
          </w:p>
          <w:p w14:paraId="2533B3DF" w14:textId="6CEFA90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s.id  </w:t>
            </w:r>
          </w:p>
          <w:p w14:paraId="27CC993A" w14:textId="5F0B57DC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</w:rPr>
              <w:t> </w:t>
            </w:r>
            <w:proofErr w:type="gramStart"/>
            <w:r w:rsidRPr="00A6438B">
              <w:rPr>
                <w:rFonts w:ascii="Courier New" w:hAnsi="Courier New" w:cs="Courier New"/>
              </w:rPr>
              <w:t>"  AND</w:t>
            </w:r>
            <w:proofErr w:type="gramEnd"/>
            <w:r w:rsidRPr="00A6438B">
              <w:rPr>
                <w:rFonts w:ascii="Courier New" w:hAnsi="Courier New" w:cs="Courier New"/>
              </w:rPr>
              <w:t> gs.GRADES_ID 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= " . $</w:t>
            </w:r>
            <w:proofErr w:type="spellStart"/>
            <w:r w:rsidRPr="00A6438B">
              <w:rPr>
                <w:rFonts w:ascii="Courier New" w:hAnsi="Courier New" w:cs="Courier New"/>
              </w:rPr>
              <w:t>kelas_</w:t>
            </w:r>
            <w:proofErr w:type="gramStart"/>
            <w:r w:rsidRPr="00A6438B">
              <w:rPr>
                <w:rFonts w:ascii="Courier New" w:hAnsi="Courier New" w:cs="Courier New"/>
              </w:rPr>
              <w:t>guru</w:t>
            </w:r>
            <w:proofErr w:type="spellEnd"/>
            <w:r w:rsidRPr="00A6438B">
              <w:rPr>
                <w:rFonts w:ascii="Courier New" w:hAnsi="Courier New" w:cs="Courier New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</w:rPr>
              <w:t> " AND </w:t>
            </w:r>
          </w:p>
          <w:p w14:paraId="426BEE90" w14:textId="06F324E2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</w:rPr>
              <w:t>" </w:t>
            </w:r>
          </w:p>
          <w:p w14:paraId="41ABE7E6" w14:textId="7473AA3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GROUP BY TINGKAT</w:t>
            </w:r>
          </w:p>
          <w:p w14:paraId="17051CB1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ORDER BY TINGKAT DESC");    </w:t>
            </w:r>
          </w:p>
          <w:p w14:paraId="53152907" w14:textId="2CC04B0A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}</w:t>
            </w:r>
          </w:p>
          <w:p w14:paraId="00771F08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</w:rPr>
              <w:t>elseif(</w:t>
            </w:r>
            <w:proofErr w:type="gramEnd"/>
            <w:r w:rsidRPr="00A6438B">
              <w:rPr>
                <w:rFonts w:ascii="Courier New" w:hAnsi="Courier New" w:cs="Courier New"/>
              </w:rPr>
              <w:t>Auth::guard('web')-&gt;user()-&gt;staff</w:t>
            </w:r>
          </w:p>
          <w:p w14:paraId="421326A8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A6438B">
              <w:rPr>
                <w:rFonts w:ascii="Courier New" w:hAnsi="Courier New" w:cs="Courier New"/>
              </w:rPr>
              <w:t>-&gt;ROLE == "HEADMASTER")</w:t>
            </w:r>
          </w:p>
          <w:p w14:paraId="6DD3D293" w14:textId="215CCE4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{</w:t>
            </w:r>
          </w:p>
          <w:p w14:paraId="724233DB" w14:textId="19EDC523" w:rsidR="00E0321D" w:rsidRPr="00A6438B" w:rsidRDefault="00E0321D" w:rsidP="00E0321D">
            <w:pPr>
              <w:ind w:firstLine="589"/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join('achievements', </w:t>
            </w:r>
            <w:r>
              <w:rPr>
                <w:rFonts w:ascii="Courier New" w:hAnsi="Courier New" w:cs="Courier New"/>
              </w:rPr>
              <w:t xml:space="preserve">     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0456A574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70CC4C78" w14:textId="5973B0E5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734BD190" w14:textId="26CCF13B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689E97CB" w14:textId="3E1AD79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27323EDC" w14:textId="6DEF520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4DA237EA" w14:textId="7C385E24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PENGHARGAAN'),</w:t>
            </w:r>
          </w:p>
          <w:p w14:paraId="6347FC79" w14:textId="702A806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5BADA072" w14:textId="3A805BA9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7557D596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2EF1243C" w14:textId="517CEB8C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7407DE12" w14:textId="72AD34E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6CDF554B" w14:textId="63FECFA4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   </w:t>
            </w:r>
          </w:p>
          <w:p w14:paraId="4ED808B8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                    </w:t>
            </w:r>
          </w:p>
          <w:p w14:paraId="264C17C1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50D35907" w14:textId="701B38E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608D45A9" w14:textId="5723EFC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</w:t>
            </w:r>
            <w:r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570B47BE" w14:textId="605FD2B9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5066E22A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66CC3AEF" w14:textId="5A6B541D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796F16FA" w14:textId="4C1F40C4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68063067" w14:textId="1ED3F52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507BD162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28AEC8B4" w14:textId="024ADE8A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</w:t>
            </w:r>
          </w:p>
          <w:p w14:paraId="391C8102" w14:textId="5211F94D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'))-&gt;first()-&gt;JUMLAH;</w:t>
            </w:r>
          </w:p>
          <w:p w14:paraId="158DEC7E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3B538704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00B64B2F" w14:textId="08E7FB6E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64D0E6DF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5152BE4A" w14:textId="71A4FFC6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3B8B2BF6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6E5B010F" w14:textId="7F90C9C8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7361DAD3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34449708" w14:textId="4E8F9861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            </w:t>
            </w:r>
          </w:p>
          <w:p w14:paraId="75D5A6C3" w14:textId="77777777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</w:p>
          <w:p w14:paraId="46A55FA3" w14:textId="77777777" w:rsidR="00FA448F" w:rsidRPr="00A6438B" w:rsidRDefault="00FA448F" w:rsidP="00E0321D">
            <w:pPr>
              <w:jc w:val="both"/>
              <w:rPr>
                <w:rFonts w:ascii="Courier New" w:hAnsi="Courier New" w:cs="Courier New"/>
              </w:rPr>
            </w:pPr>
          </w:p>
          <w:p w14:paraId="6286CA27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</w:p>
          <w:p w14:paraId="4CD4E994" w14:textId="77777777" w:rsidR="00E0321D" w:rsidRDefault="00E0321D" w:rsidP="00A6438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A4338E" w14:textId="77777777" w:rsidR="00BD4063" w:rsidRDefault="00BD4063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D0ADD" w14:textId="3C7C53B6" w:rsidR="00A6438B" w:rsidRPr="00A6438B" w:rsidRDefault="006F1519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438B" w:rsidRPr="00A6438B">
        <w:rPr>
          <w:rFonts w:ascii="Courier New" w:hAnsi="Courier New" w:cs="Courier New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1519" w14:paraId="0C1FF64E" w14:textId="77777777" w:rsidTr="006F1519">
        <w:tc>
          <w:tcPr>
            <w:tcW w:w="7927" w:type="dxa"/>
          </w:tcPr>
          <w:p w14:paraId="5F75FBA5" w14:textId="02A10B9A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select("SELECT GRADE AS TINGKAT, </w:t>
            </w:r>
          </w:p>
          <w:p w14:paraId="5A9320CB" w14:textId="2E9F9B88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proofErr w:type="gramStart"/>
            <w:r w:rsidRPr="00A6438B">
              <w:rPr>
                <w:rFonts w:ascii="Courier New" w:hAnsi="Courier New" w:cs="Courier New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</w:rPr>
              <w:t>*) AS JUMLAH,</w:t>
            </w:r>
          </w:p>
          <w:p w14:paraId="703F0ECA" w14:textId="10AEAF4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</w:rPr>
              <w:t>SELEC</w:t>
            </w:r>
            <w:r>
              <w:rPr>
                <w:rFonts w:ascii="Courier New" w:hAnsi="Courier New" w:cs="Courier New"/>
              </w:rPr>
              <w:t>T</w:t>
            </w:r>
            <w:r w:rsidRPr="00A6438B">
              <w:rPr>
                <w:rFonts w:ascii="Courier New" w:hAnsi="Courier New" w:cs="Courier New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</w:rPr>
              <w:t>CASE WHEN TINGKAT = 'Kota' THEN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</w:p>
          <w:p w14:paraId="3E2747F5" w14:textId="19BCBB5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</w:p>
          <w:p w14:paraId="0400540E" w14:textId="2809185E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</w:p>
          <w:p w14:paraId="1BA54C98" w14:textId="35E4AFB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</w:p>
          <w:p w14:paraId="2F781CD7" w14:textId="7C11305A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END)) </w:t>
            </w:r>
          </w:p>
          <w:p w14:paraId="2DF731BC" w14:textId="7BA48481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AS PERSENTASE</w:t>
            </w:r>
          </w:p>
          <w:p w14:paraId="24A229B7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FROM 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</w:rPr>
              <w:t> INNER JOIN achievements a ON </w:t>
            </w:r>
          </w:p>
          <w:p w14:paraId="7F3BB3AA" w14:textId="529A058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a.id </w:t>
            </w:r>
          </w:p>
          <w:p w14:paraId="30686DB4" w14:textId="6C95634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s.id  </w:t>
            </w:r>
          </w:p>
          <w:p w14:paraId="38C8C7DE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</w:rPr>
              <w:t> "  </w:t>
            </w:r>
          </w:p>
          <w:p w14:paraId="4FF6DDDD" w14:textId="5389D21D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AND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</w:rPr>
              <w:t>" </w:t>
            </w:r>
          </w:p>
          <w:p w14:paraId="4CAA4013" w14:textId="3077C0B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GROUP BY TINGKAT</w:t>
            </w:r>
          </w:p>
          <w:p w14:paraId="3A68FC1C" w14:textId="5831B31D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ORDER BY TINGKAT DESC");                                  </w:t>
            </w:r>
          </w:p>
          <w:p w14:paraId="57951E63" w14:textId="72509EF3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}</w:t>
            </w:r>
          </w:p>
          <w:p w14:paraId="0EBB92A9" w14:textId="397E795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</w:rPr>
              <w:t>else{</w:t>
            </w:r>
            <w:proofErr w:type="gramEnd"/>
          </w:p>
          <w:p w14:paraId="30D59056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join('achievements', </w:t>
            </w:r>
          </w:p>
          <w:p w14:paraId="4CF616F0" w14:textId="023BF1BE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3AF036F6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17DAE236" w14:textId="2F914398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55CFC498" w14:textId="77F3BB21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4324F01C" w14:textId="596CEAC2" w:rsidR="006F1519" w:rsidRPr="00A6438B" w:rsidRDefault="00D43D5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6F1519" w:rsidRPr="00A6438B">
              <w:rPr>
                <w:rFonts w:ascii="Courier New" w:hAnsi="Courier New" w:cs="Courier New"/>
              </w:rPr>
              <w:t>'</w:t>
            </w:r>
            <w:proofErr w:type="spellStart"/>
            <w:r w:rsidR="006F1519" w:rsidRPr="00A6438B">
              <w:rPr>
                <w:rFonts w:ascii="Courier New" w:hAnsi="Courier New" w:cs="Courier New"/>
              </w:rPr>
              <w:t>grades_</w:t>
            </w:r>
            <w:proofErr w:type="gramStart"/>
            <w:r w:rsidR="006F1519" w:rsidRPr="00A6438B">
              <w:rPr>
                <w:rFonts w:ascii="Courier New" w:hAnsi="Courier New" w:cs="Courier New"/>
              </w:rPr>
              <w:t>students.STUDENTS</w:t>
            </w:r>
            <w:proofErr w:type="gramEnd"/>
            <w:r w:rsidR="006F1519" w:rsidRPr="00A6438B">
              <w:rPr>
                <w:rFonts w:ascii="Courier New" w:hAnsi="Courier New" w:cs="Courier New"/>
              </w:rPr>
              <w:t>_ID</w:t>
            </w:r>
            <w:proofErr w:type="spellEnd"/>
            <w:r w:rsidR="006F1519" w:rsidRPr="00A6438B">
              <w:rPr>
                <w:rFonts w:ascii="Courier New" w:hAnsi="Courier New" w:cs="Courier New"/>
              </w:rPr>
              <w:t>')</w:t>
            </w:r>
          </w:p>
          <w:p w14:paraId="7B1C2860" w14:textId="170ED459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0245F2A6" w14:textId="48A1B816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PENGHARGAAN'),</w:t>
            </w:r>
          </w:p>
          <w:p w14:paraId="507A82E0" w14:textId="38E695D7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06FBAA8A" w14:textId="55B5DCBC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69A17608" w14:textId="77777777" w:rsidR="00D43D5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7FCA2E78" w14:textId="6C9E80B1" w:rsidR="006F1519" w:rsidRPr="00A6438B" w:rsidRDefault="00D43D5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6F1519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6F1519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6F1519" w:rsidRPr="00A6438B">
              <w:rPr>
                <w:rFonts w:ascii="Courier New" w:hAnsi="Courier New" w:cs="Courier New"/>
              </w:rPr>
              <w:t>)</w:t>
            </w:r>
          </w:p>
          <w:p w14:paraId="0A65B698" w14:textId="64F6DCB3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7B1AA893" w14:textId="1A6659A6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             </w:t>
            </w:r>
          </w:p>
          <w:p w14:paraId="48C21AEB" w14:textId="6DFF813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}</w:t>
            </w:r>
          </w:p>
          <w:p w14:paraId="598F8B9A" w14:textId="77777777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</w:p>
          <w:p w14:paraId="72EB71CD" w14:textId="2C09057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value["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"] =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;</w:t>
            </w:r>
          </w:p>
          <w:p w14:paraId="4D79C407" w14:textId="06DAF71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value["data"] = $data;</w:t>
            </w:r>
          </w:p>
          <w:p w14:paraId="7EACFA77" w14:textId="77777777" w:rsidR="00D43D5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return $value;  </w:t>
            </w:r>
          </w:p>
          <w:p w14:paraId="746A40FB" w14:textId="775BC64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}</w:t>
            </w:r>
          </w:p>
          <w:p w14:paraId="31B872FC" w14:textId="77777777" w:rsidR="006F1519" w:rsidRDefault="006F1519" w:rsidP="00A6438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29AE762" w14:textId="77777777" w:rsidR="00A6438B" w:rsidRPr="00A6438B" w:rsidRDefault="00A6438B" w:rsidP="00A6438B">
      <w:pPr>
        <w:spacing w:after="0" w:line="240" w:lineRule="auto"/>
        <w:jc w:val="both"/>
        <w:rPr>
          <w:rFonts w:ascii="Courier New" w:hAnsi="Courier New" w:cs="Courier New"/>
        </w:rPr>
      </w:pPr>
    </w:p>
    <w:p w14:paraId="67A612FB" w14:textId="66457FF5" w:rsidR="00044E0A" w:rsidRPr="00044E0A" w:rsidRDefault="002E639E" w:rsidP="00044E0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="00044E0A" w:rsidRPr="00044E0A">
        <w:rPr>
          <w:rFonts w:ascii="Courier New" w:hAnsi="Courier New" w:cs="Courier New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44E0A" w14:paraId="0327C9A7" w14:textId="77777777" w:rsidTr="00044E0A">
        <w:tc>
          <w:tcPr>
            <w:tcW w:w="7927" w:type="dxa"/>
          </w:tcPr>
          <w:p w14:paraId="2A95D11C" w14:textId="03D84A20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044E0A">
              <w:rPr>
                <w:rFonts w:ascii="Courier New" w:hAnsi="Courier New" w:cs="Courier New"/>
              </w:rPr>
              <w:t>var types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</w:rPr>
              <w:t>($type)!!}</w:t>
            </w:r>
          </w:p>
          <w:p w14:paraId="5083F99C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Graph</w:t>
            </w:r>
            <w:proofErr w:type="spellEnd"/>
            <w:r w:rsidRPr="00044E0A">
              <w:rPr>
                <w:rFonts w:ascii="Courier New" w:hAnsi="Courier New" w:cs="Courier New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</w:rPr>
              <w:t>($data)!!}</w:t>
            </w:r>
          </w:p>
          <w:p w14:paraId="717AE278" w14:textId="77777777" w:rsid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</w:t>
            </w:r>
            <w:proofErr w:type="spellEnd"/>
            <w:r w:rsidRPr="00044E0A">
              <w:rPr>
                <w:rFonts w:ascii="Courier New" w:hAnsi="Courier New" w:cs="Courier New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</w:p>
          <w:p w14:paraId="720BB8B9" w14:textId="2FEE8F9D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044E0A">
              <w:rPr>
                <w:rFonts w:ascii="Courier New" w:hAnsi="Courier New" w:cs="Courier New"/>
              </w:rPr>
              <w:t>($</w:t>
            </w:r>
            <w:proofErr w:type="spellStart"/>
            <w:r w:rsidRPr="00044E0A">
              <w:rPr>
                <w:rFonts w:ascii="Courier New" w:hAnsi="Courier New" w:cs="Courier New"/>
              </w:rPr>
              <w:t>selected_tahun_ajaran</w:t>
            </w:r>
            <w:proofErr w:type="spellEnd"/>
            <w:r w:rsidRPr="00044E0A">
              <w:rPr>
                <w:rFonts w:ascii="Courier New" w:hAnsi="Courier New" w:cs="Courier New"/>
              </w:rPr>
              <w:t>)!!}</w:t>
            </w:r>
          </w:p>
          <w:p w14:paraId="46BA965B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.STARTMONTH</w:t>
            </w:r>
            <w:proofErr w:type="spellEnd"/>
            <w:r w:rsidRPr="00044E0A">
              <w:rPr>
                <w:rFonts w:ascii="Courier New" w:hAnsi="Courier New" w:cs="Courier New"/>
              </w:rPr>
              <w:t>;</w:t>
            </w:r>
          </w:p>
          <w:p w14:paraId="7F26F25A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.ENDMONTH</w:t>
            </w:r>
            <w:proofErr w:type="spellEnd"/>
            <w:r w:rsidRPr="00044E0A">
              <w:rPr>
                <w:rFonts w:ascii="Courier New" w:hAnsi="Courier New" w:cs="Courier New"/>
              </w:rPr>
              <w:t>;</w:t>
            </w:r>
          </w:p>
          <w:p w14:paraId="142C69F9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Series</w:t>
            </w:r>
            <w:proofErr w:type="spellEnd"/>
            <w:r w:rsidRPr="00044E0A">
              <w:rPr>
                <w:rFonts w:ascii="Courier New" w:hAnsi="Courier New" w:cs="Courier New"/>
              </w:rPr>
              <w:t> = []</w:t>
            </w:r>
          </w:p>
          <w:p w14:paraId="06EA31EE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</w:rPr>
              <w:t> = []</w:t>
            </w:r>
          </w:p>
          <w:p w14:paraId="69587FB2" w14:textId="5683202C" w:rsid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</w:p>
        </w:tc>
      </w:tr>
    </w:tbl>
    <w:p w14:paraId="0FC1028F" w14:textId="77777777" w:rsidR="00BD4063" w:rsidRDefault="00BD4063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9102B" w14:textId="1E5A782C" w:rsidR="00044E0A" w:rsidRPr="00044E0A" w:rsidRDefault="008D32B1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95FA2" w14:paraId="2A4CAB5B" w14:textId="77777777" w:rsidTr="00695FA2">
        <w:tc>
          <w:tcPr>
            <w:tcW w:w="7927" w:type="dxa"/>
          </w:tcPr>
          <w:p w14:paraId="2D414D2B" w14:textId="24608121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</w:rPr>
              <w:t>types.forEach</w:t>
            </w:r>
            <w:proofErr w:type="spellEnd"/>
            <w:proofErr w:type="gramEnd"/>
            <w:r w:rsidRPr="00044E0A">
              <w:rPr>
                <w:rFonts w:ascii="Courier New" w:hAnsi="Courier New" w:cs="Courier New"/>
              </w:rPr>
              <w:t>(function(item){</w:t>
            </w:r>
          </w:p>
          <w:p w14:paraId="4884E490" w14:textId="1C3C6D4F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044E0A">
              <w:rPr>
                <w:rFonts w:ascii="Courier New" w:hAnsi="Courier New" w:cs="Courier New"/>
              </w:rPr>
              <w:t>var values = []</w:t>
            </w:r>
            <w:r>
              <w:rPr>
                <w:rFonts w:ascii="Courier New" w:hAnsi="Courier New" w:cs="Courier New"/>
              </w:rPr>
              <w:t xml:space="preserve">        </w:t>
            </w:r>
          </w:p>
          <w:p w14:paraId="6F8239B3" w14:textId="4EA92AF8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044E0A">
              <w:rPr>
                <w:rFonts w:ascii="Courier New" w:hAnsi="Courier New" w:cs="Courier New"/>
              </w:rPr>
              <w:t>for(</w:t>
            </w:r>
            <w:proofErr w:type="gramEnd"/>
            <w:r w:rsidRPr="00044E0A">
              <w:rPr>
                <w:rFonts w:ascii="Courier New" w:hAnsi="Courier New" w:cs="Courier New"/>
              </w:rPr>
              <w:t>var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=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 &lt;= </w:t>
            </w:r>
            <w:proofErr w:type="spellStart"/>
            <w:r w:rsidRPr="00044E0A">
              <w:rPr>
                <w:rFonts w:ascii="Courier New" w:hAnsi="Courier New" w:cs="Courier New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++){</w:t>
            </w:r>
          </w:p>
          <w:p w14:paraId="71EC848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values[</w:t>
            </w:r>
            <w:proofErr w:type="spellStart"/>
            <w:r w:rsidRPr="00044E0A">
              <w:rPr>
                <w:rFonts w:ascii="Courier New" w:hAnsi="Courier New" w:cs="Courier New"/>
              </w:rPr>
              <w:t>i-startMonth</w:t>
            </w:r>
            <w:proofErr w:type="spellEnd"/>
            <w:r w:rsidRPr="00044E0A">
              <w:rPr>
                <w:rFonts w:ascii="Courier New" w:hAnsi="Courier New" w:cs="Courier New"/>
              </w:rPr>
              <w:t>] = 0</w:t>
            </w:r>
          </w:p>
          <w:p w14:paraId="19A6379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.push</w:t>
            </w:r>
            <w:proofErr w:type="spellEnd"/>
            <w:r w:rsidRPr="00044E0A">
              <w:rPr>
                <w:rFonts w:ascii="Courier New" w:hAnsi="Courier New" w:cs="Courier New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</w:rPr>
              <w:t>Bulan</w:t>
            </w:r>
            <w:proofErr w:type="spellEnd"/>
            <w:r w:rsidRPr="00044E0A">
              <w:rPr>
                <w:rFonts w:ascii="Courier New" w:hAnsi="Courier New" w:cs="Courier New"/>
              </w:rPr>
              <w:t> ' +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)</w:t>
            </w:r>
          </w:p>
          <w:p w14:paraId="18AF8D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</w:t>
            </w:r>
          </w:p>
          <w:p w14:paraId="21CF567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Graph.forEach</w:t>
            </w:r>
            <w:proofErr w:type="spellEnd"/>
            <w:r w:rsidRPr="00044E0A">
              <w:rPr>
                <w:rFonts w:ascii="Courier New" w:hAnsi="Courier New" w:cs="Courier New"/>
              </w:rPr>
              <w:t>(function(</w:t>
            </w:r>
            <w:proofErr w:type="spellStart"/>
            <w:r w:rsidRPr="00044E0A">
              <w:rPr>
                <w:rFonts w:ascii="Courier New" w:hAnsi="Courier New" w:cs="Courier New"/>
              </w:rPr>
              <w:t>obj</w:t>
            </w:r>
            <w:proofErr w:type="spellEnd"/>
            <w:proofErr w:type="gramStart"/>
            <w:r w:rsidRPr="00044E0A">
              <w:rPr>
                <w:rFonts w:ascii="Courier New" w:hAnsi="Courier New" w:cs="Courier New"/>
              </w:rPr>
              <w:t>){</w:t>
            </w:r>
            <w:proofErr w:type="gramEnd"/>
          </w:p>
          <w:p w14:paraId="2A35151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044E0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</w:rPr>
              <w:t>obj.TINGKAT</w:t>
            </w:r>
            <w:proofErr w:type="spellEnd"/>
            <w:r w:rsidRPr="00044E0A">
              <w:rPr>
                <w:rFonts w:ascii="Courier New" w:hAnsi="Courier New" w:cs="Courier New"/>
              </w:rPr>
              <w:t> == </w:t>
            </w:r>
            <w:proofErr w:type="spellStart"/>
            <w:r w:rsidRPr="00044E0A">
              <w:rPr>
                <w:rFonts w:ascii="Courier New" w:hAnsi="Courier New" w:cs="Courier New"/>
              </w:rPr>
              <w:t>item.TINGKAT</w:t>
            </w:r>
            <w:proofErr w:type="spellEnd"/>
            <w:r w:rsidRPr="00044E0A">
              <w:rPr>
                <w:rFonts w:ascii="Courier New" w:hAnsi="Courier New" w:cs="Courier New"/>
              </w:rPr>
              <w:t>){</w:t>
            </w:r>
          </w:p>
          <w:p w14:paraId="5176982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044E0A">
              <w:rPr>
                <w:rFonts w:ascii="Courier New" w:hAnsi="Courier New" w:cs="Courier New"/>
              </w:rPr>
              <w:t>values[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</w:rPr>
              <w:t>obj.BULAN</w:t>
            </w:r>
            <w:proofErr w:type="spellEnd"/>
            <w:r w:rsidRPr="00044E0A">
              <w:rPr>
                <w:rFonts w:ascii="Courier New" w:hAnsi="Courier New" w:cs="Courier New"/>
              </w:rPr>
              <w:t> - 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] = </w:t>
            </w:r>
            <w:proofErr w:type="spellStart"/>
            <w:r w:rsidRPr="00044E0A">
              <w:rPr>
                <w:rFonts w:ascii="Courier New" w:hAnsi="Courier New" w:cs="Courier New"/>
              </w:rPr>
              <w:t>obj.JUMLAH</w:t>
            </w:r>
            <w:proofErr w:type="spellEnd"/>
          </w:p>
          <w:p w14:paraId="4DB7DB9F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2171393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)</w:t>
            </w:r>
          </w:p>
          <w:p w14:paraId="0FAD577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Series.push</w:t>
            </w:r>
            <w:proofErr w:type="spellEnd"/>
            <w:r w:rsidRPr="00044E0A">
              <w:rPr>
                <w:rFonts w:ascii="Courier New" w:hAnsi="Courier New" w:cs="Courier New"/>
              </w:rPr>
              <w:t>({</w:t>
            </w:r>
          </w:p>
          <w:p w14:paraId="080036B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name: 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</w:rPr>
              <w:t>item.TINGKAT</w:t>
            </w:r>
            <w:proofErr w:type="spellEnd"/>
            <w:proofErr w:type="gramEnd"/>
            <w:r w:rsidRPr="00044E0A">
              <w:rPr>
                <w:rFonts w:ascii="Courier New" w:hAnsi="Courier New" w:cs="Courier New"/>
              </w:rPr>
              <w:t>,</w:t>
            </w:r>
          </w:p>
          <w:p w14:paraId="0B3FA17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data: values</w:t>
            </w:r>
          </w:p>
          <w:p w14:paraId="2322E2D2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)</w:t>
            </w:r>
          </w:p>
          <w:p w14:paraId="0C6464CA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})</w:t>
            </w:r>
          </w:p>
          <w:p w14:paraId="027B4C5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  <w:proofErr w:type="spellStart"/>
            <w:r w:rsidRPr="00044E0A">
              <w:rPr>
                <w:rFonts w:ascii="Courier New" w:hAnsi="Courier New" w:cs="Courier New"/>
              </w:rPr>
              <w:t>Highcharts.chart</w:t>
            </w:r>
            <w:proofErr w:type="spellEnd"/>
            <w:r w:rsidRPr="00044E0A">
              <w:rPr>
                <w:rFonts w:ascii="Courier New" w:hAnsi="Courier New" w:cs="Courier New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</w:rPr>
              <w:t>achievementChartStatistic</w:t>
            </w:r>
            <w:proofErr w:type="spellEnd"/>
            <w:r w:rsidRPr="00044E0A">
              <w:rPr>
                <w:rFonts w:ascii="Courier New" w:hAnsi="Courier New" w:cs="Courier New"/>
              </w:rPr>
              <w:t>', {</w:t>
            </w:r>
          </w:p>
          <w:p w14:paraId="4F2C468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chart: {</w:t>
            </w:r>
          </w:p>
          <w:p w14:paraId="70996C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ype: 'column'</w:t>
            </w:r>
          </w:p>
          <w:p w14:paraId="48DF81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4177270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title: {</w:t>
            </w:r>
          </w:p>
          <w:p w14:paraId="6792FD1F" w14:textId="77777777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ext: 'STATISTIK PENGHARGAAN YANG TERCATAT </w:t>
            </w:r>
          </w:p>
          <w:p w14:paraId="1320D4C5" w14:textId="00E65CD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044E0A">
              <w:rPr>
                <w:rFonts w:ascii="Courier New" w:hAnsi="Courier New" w:cs="Courier New"/>
              </w:rPr>
              <w:t>BERDASARKAN JENIS PENGHARGAAN DAN PERIODE TAHUN AJARAN'</w:t>
            </w:r>
          </w:p>
          <w:p w14:paraId="6D8F36E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2A39EB4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xAxi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0B03AE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categories: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</w:rPr>
              <w:t>,</w:t>
            </w:r>
          </w:p>
          <w:p w14:paraId="2749543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crosshair: true</w:t>
            </w:r>
          </w:p>
          <w:p w14:paraId="432F956C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13841DD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yAxi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4E7A61A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min: 0,</w:t>
            </w:r>
          </w:p>
          <w:p w14:paraId="4801309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allowDecimals</w:t>
            </w:r>
            <w:proofErr w:type="spellEnd"/>
            <w:r w:rsidRPr="00044E0A">
              <w:rPr>
                <w:rFonts w:ascii="Courier New" w:hAnsi="Courier New" w:cs="Courier New"/>
              </w:rPr>
              <w:t>: false,</w:t>
            </w:r>
          </w:p>
          <w:p w14:paraId="70B2D4E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itle: {</w:t>
            </w:r>
          </w:p>
          <w:p w14:paraId="179F2C1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text: 'JUMLAH PENGHARGAAN TERCATAT'</w:t>
            </w:r>
          </w:p>
          <w:p w14:paraId="506A42D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17933AE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0648638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credits: {</w:t>
            </w:r>
          </w:p>
          <w:p w14:paraId="221DF154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enabled: false,</w:t>
            </w:r>
          </w:p>
          <w:p w14:paraId="71BFF67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6C5EE9A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plotOption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10359A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bar: {</w:t>
            </w:r>
          </w:p>
          <w:p w14:paraId="737633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Label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18A410B3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    enabled: true</w:t>
            </w:r>
          </w:p>
          <w:p w14:paraId="6921554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},</w:t>
            </w:r>
          </w:p>
          <w:p w14:paraId="3ED2669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enableMouseTracking</w:t>
            </w:r>
            <w:proofErr w:type="spellEnd"/>
            <w:r w:rsidRPr="00044E0A">
              <w:rPr>
                <w:rFonts w:ascii="Courier New" w:hAnsi="Courier New" w:cs="Courier New"/>
              </w:rPr>
              <w:t>: true,</w:t>
            </w:r>
          </w:p>
          <w:p w14:paraId="28B716E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pointPadding</w:t>
            </w:r>
            <w:proofErr w:type="spellEnd"/>
            <w:r w:rsidRPr="00044E0A">
              <w:rPr>
                <w:rFonts w:ascii="Courier New" w:hAnsi="Courier New" w:cs="Courier New"/>
              </w:rPr>
              <w:t>: 0.08</w:t>
            </w:r>
          </w:p>
          <w:p w14:paraId="12F6B0E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</w:p>
          <w:p w14:paraId="1CEC5F1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330997E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121648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series: </w:t>
            </w:r>
            <w:proofErr w:type="spellStart"/>
            <w:r w:rsidRPr="00044E0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7BE3463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});</w:t>
            </w:r>
          </w:p>
          <w:p w14:paraId="386C357C" w14:textId="77777777" w:rsidR="00695FA2" w:rsidRDefault="00695FA2" w:rsidP="00044E0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2160776" w14:textId="77777777" w:rsidR="00695FA2" w:rsidRDefault="00044E0A" w:rsidP="00044E0A">
      <w:pPr>
        <w:spacing w:after="0" w:line="240" w:lineRule="auto"/>
        <w:jc w:val="both"/>
        <w:rPr>
          <w:rFonts w:ascii="Courier New" w:hAnsi="Courier New" w:cs="Courier New"/>
        </w:rPr>
      </w:pPr>
      <w:r w:rsidRPr="00044E0A">
        <w:rPr>
          <w:rFonts w:ascii="Courier New" w:hAnsi="Courier New" w:cs="Courier New"/>
        </w:rPr>
        <w:t>        </w:t>
      </w:r>
    </w:p>
    <w:p w14:paraId="6364EB25" w14:textId="77777777" w:rsidR="00BD4063" w:rsidRDefault="00BD4063" w:rsidP="00B7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EA4C1" w14:textId="7A8BE1DE" w:rsidR="0035037C" w:rsidRDefault="0035037C" w:rsidP="00B7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0AE1796A" w14:textId="77777777" w:rsidR="00AF28E8" w:rsidRPr="00B779B7" w:rsidRDefault="00AF28E8" w:rsidP="00B779B7">
      <w:pPr>
        <w:spacing w:after="0" w:line="240" w:lineRule="auto"/>
        <w:jc w:val="both"/>
        <w:rPr>
          <w:rFonts w:ascii="Courier New" w:hAnsi="Courier New" w:cs="Courier New"/>
        </w:rPr>
      </w:pPr>
    </w:p>
    <w:p w14:paraId="3E701470" w14:textId="28E70B1E" w:rsidR="0035037C" w:rsidRDefault="0035037C" w:rsidP="00D12C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5706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A0D72"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2</w:t>
      </w:r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>.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r w:rsidR="00BB6AD9"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 w:rsidR="00BB6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4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>.</w:t>
      </w:r>
    </w:p>
    <w:p w14:paraId="65017741" w14:textId="0BB4C127" w:rsidR="005464DD" w:rsidRDefault="005464DD" w:rsidP="00D12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</w:tblGrid>
      <w:tr w:rsidR="00441E45" w14:paraId="45CDE38E" w14:textId="77777777" w:rsidTr="00441E45">
        <w:trPr>
          <w:trHeight w:val="476"/>
        </w:trPr>
        <w:tc>
          <w:tcPr>
            <w:tcW w:w="7845" w:type="dxa"/>
          </w:tcPr>
          <w:p w14:paraId="49D575E4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$('#button-</w:t>
            </w:r>
            <w:proofErr w:type="spellStart"/>
            <w:r w:rsidRPr="00441E45">
              <w:rPr>
                <w:rFonts w:ascii="Courier New" w:hAnsi="Courier New" w:cs="Courier New"/>
              </w:rPr>
              <w:t>persen</w:t>
            </w:r>
            <w:proofErr w:type="spellEnd"/>
            <w:r w:rsidRPr="00441E45">
              <w:rPr>
                <w:rFonts w:ascii="Courier New" w:hAnsi="Courier New" w:cs="Courier New"/>
              </w:rPr>
              <w:t>-</w:t>
            </w:r>
            <w:proofErr w:type="spellStart"/>
            <w:r w:rsidRPr="00441E45">
              <w:rPr>
                <w:rFonts w:ascii="Courier New" w:hAnsi="Courier New" w:cs="Courier New"/>
              </w:rPr>
              <w:t>penghargaan</w:t>
            </w:r>
            <w:proofErr w:type="spellEnd"/>
            <w:r w:rsidRPr="00441E45">
              <w:rPr>
                <w:rFonts w:ascii="Courier New" w:hAnsi="Courier New" w:cs="Courier New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</w:rPr>
              <w:t>).on</w:t>
            </w:r>
            <w:proofErr w:type="gramEnd"/>
            <w:r w:rsidRPr="00441E45">
              <w:rPr>
                <w:rFonts w:ascii="Courier New" w:hAnsi="Courier New" w:cs="Courier New"/>
              </w:rPr>
              <w:t>('click', (function(){</w:t>
            </w:r>
          </w:p>
          <w:p w14:paraId="1D18825F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        $('#</w:t>
            </w:r>
            <w:proofErr w:type="spellStart"/>
            <w:r w:rsidRPr="00441E45">
              <w:rPr>
                <w:rFonts w:ascii="Courier New" w:hAnsi="Courier New" w:cs="Courier New"/>
              </w:rPr>
              <w:t>persentase-penghargaan</w:t>
            </w:r>
            <w:proofErr w:type="spellEnd"/>
            <w:r w:rsidRPr="00441E45">
              <w:rPr>
                <w:rFonts w:ascii="Courier New" w:hAnsi="Courier New" w:cs="Courier New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</w:rPr>
              <w:t>).show</w:t>
            </w:r>
            <w:proofErr w:type="gramEnd"/>
            <w:r w:rsidRPr="00441E45">
              <w:rPr>
                <w:rFonts w:ascii="Courier New" w:hAnsi="Courier New" w:cs="Courier New"/>
              </w:rPr>
              <w:t>();</w:t>
            </w:r>
          </w:p>
          <w:p w14:paraId="7BA00ADE" w14:textId="71B9FD30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}))</w:t>
            </w:r>
          </w:p>
        </w:tc>
      </w:tr>
    </w:tbl>
    <w:p w14:paraId="3FEAA2CC" w14:textId="77777777" w:rsidR="00A0043A" w:rsidRDefault="00A0043A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A5CD5" w14:textId="555B655F" w:rsidR="00EF723C" w:rsidRPr="00090A23" w:rsidRDefault="00090A23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0C60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Tingk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B21B9" w14:textId="449DCF9A" w:rsidR="00077C1D" w:rsidRDefault="00C306A6" w:rsidP="00C306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CD8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r w:rsidR="00090A23"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090A23">
        <w:rPr>
          <w:rFonts w:ascii="Times New Roman" w:hAnsi="Times New Roman" w:cs="Times New Roman"/>
          <w:sz w:val="24"/>
          <w:szCs w:val="24"/>
        </w:rPr>
        <w:t>.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C925BD">
        <w:rPr>
          <w:rFonts w:ascii="Times New Roman" w:hAnsi="Times New Roman" w:cs="Times New Roman"/>
          <w:sz w:val="24"/>
          <w:szCs w:val="24"/>
        </w:rPr>
        <w:t>get data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F74B7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5096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5</w:t>
      </w:r>
      <w:r w:rsidR="005E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6</w:t>
      </w:r>
    </w:p>
    <w:p w14:paraId="44A89CDF" w14:textId="4A12908F" w:rsidR="0044175F" w:rsidRDefault="0044175F" w:rsidP="0044175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703C1" w14:paraId="0BE0645D" w14:textId="77777777" w:rsidTr="003703C1">
        <w:tc>
          <w:tcPr>
            <w:tcW w:w="7927" w:type="dxa"/>
          </w:tcPr>
          <w:p w14:paraId="3A770187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</w:rPr>
              <w:t>showAchievementItemByGrade</w:t>
            </w:r>
            <w:proofErr w:type="spellEnd"/>
            <w:r w:rsidRPr="00793BF5">
              <w:rPr>
                <w:rFonts w:ascii="Courier New" w:hAnsi="Courier New" w:cs="Courier New"/>
              </w:rPr>
              <w:t>(</w:t>
            </w:r>
            <w:proofErr w:type="gramEnd"/>
            <w:r w:rsidRPr="00793BF5">
              <w:rPr>
                <w:rFonts w:ascii="Courier New" w:hAnsi="Courier New" w:cs="Courier New"/>
              </w:rPr>
              <w:t>Request $request)</w:t>
            </w:r>
          </w:p>
          <w:p w14:paraId="0282654C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{</w:t>
            </w:r>
          </w:p>
          <w:p w14:paraId="5F74D280" w14:textId="77777777" w:rsidR="003703C1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</w:rPr>
              <w:t>GradeStudent</w:t>
            </w:r>
            <w:proofErr w:type="spellEnd"/>
            <w:r w:rsidRPr="00793BF5">
              <w:rPr>
                <w:rFonts w:ascii="Courier New" w:hAnsi="Courier New" w:cs="Courier New"/>
              </w:rPr>
              <w:t>::</w:t>
            </w:r>
            <w:proofErr w:type="gramEnd"/>
            <w:r w:rsidRPr="00793BF5">
              <w:rPr>
                <w:rFonts w:ascii="Courier New" w:hAnsi="Courier New" w:cs="Courier New"/>
              </w:rPr>
              <w:t>select(DB::raw('MAX</w:t>
            </w:r>
          </w:p>
          <w:p w14:paraId="1FBC53B1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93BF5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793BF5">
              <w:rPr>
                <w:rFonts w:ascii="Courier New" w:hAnsi="Courier New" w:cs="Courier New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</w:rPr>
              <w:t>)-&gt;id;</w:t>
            </w:r>
          </w:p>
          <w:p w14:paraId="16E379F5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</w:p>
          <w:p w14:paraId="2FCA5883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</w:rPr>
              <w:t>if(</w:t>
            </w:r>
            <w:proofErr w:type="gramEnd"/>
            <w:r w:rsidRPr="00793BF5">
              <w:rPr>
                <w:rFonts w:ascii="Courier New" w:hAnsi="Courier New" w:cs="Courier New"/>
              </w:rPr>
              <w:t>Auth::guard('web')-&gt;user()-&gt;staff-&gt;ROLE == "TEACHER"){</w:t>
            </w:r>
          </w:p>
          <w:p w14:paraId="413AE7EE" w14:textId="77777777" w:rsidR="003703C1" w:rsidRDefault="003703C1" w:rsidP="003703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0CF9E2C" w14:textId="77777777" w:rsidR="00BD4063" w:rsidRDefault="00BD4063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99A39" w14:textId="319DE10E" w:rsidR="003703C1" w:rsidRPr="003703C1" w:rsidRDefault="003703C1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 xml:space="preserve">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F5B09" w14:paraId="279B2E7D" w14:textId="77777777" w:rsidTr="008F5B09">
        <w:tc>
          <w:tcPr>
            <w:tcW w:w="7927" w:type="dxa"/>
          </w:tcPr>
          <w:p w14:paraId="0753476E" w14:textId="48D93AED" w:rsidR="008F5B09" w:rsidRDefault="007D488E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8F5B09" w:rsidRPr="00793BF5">
              <w:rPr>
                <w:rFonts w:ascii="Courier New" w:hAnsi="Courier New" w:cs="Courier New"/>
              </w:rPr>
              <w:t>$</w:t>
            </w:r>
            <w:proofErr w:type="spellStart"/>
            <w:r w:rsidR="008F5B09" w:rsidRPr="00793BF5">
              <w:rPr>
                <w:rFonts w:ascii="Courier New" w:hAnsi="Courier New" w:cs="Courier New"/>
              </w:rPr>
              <w:t>kelas_guru</w:t>
            </w:r>
            <w:proofErr w:type="spellEnd"/>
            <w:r w:rsidR="008F5B09" w:rsidRPr="00793BF5">
              <w:rPr>
                <w:rFonts w:ascii="Courier New" w:hAnsi="Courier New" w:cs="Courier New"/>
              </w:rPr>
              <w:t> = </w:t>
            </w:r>
            <w:proofErr w:type="gramStart"/>
            <w:r w:rsidR="008F5B09" w:rsidRPr="00793BF5">
              <w:rPr>
                <w:rFonts w:ascii="Courier New" w:hAnsi="Courier New" w:cs="Courier New"/>
              </w:rPr>
              <w:t>Grade::</w:t>
            </w:r>
            <w:proofErr w:type="gramEnd"/>
            <w:r w:rsidR="008F5B09" w:rsidRPr="00793BF5">
              <w:rPr>
                <w:rFonts w:ascii="Courier New" w:hAnsi="Courier New" w:cs="Courier New"/>
              </w:rPr>
              <w:t>where('STAFFS_ID', $request</w:t>
            </w:r>
          </w:p>
          <w:p w14:paraId="20E80E8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-&gt;session()-&gt;get('</w:t>
            </w:r>
            <w:proofErr w:type="spellStart"/>
            <w:r w:rsidRPr="00793BF5">
              <w:rPr>
                <w:rFonts w:ascii="Courier New" w:hAnsi="Courier New" w:cs="Courier New"/>
              </w:rPr>
              <w:t>session_user_id</w:t>
            </w:r>
            <w:proofErr w:type="spellEnd"/>
            <w:r w:rsidRPr="00793BF5">
              <w:rPr>
                <w:rFonts w:ascii="Courier New" w:hAnsi="Courier New" w:cs="Courier New"/>
              </w:rPr>
              <w:t>'))-&gt;</w:t>
            </w:r>
            <w:proofErr w:type="gramStart"/>
            <w:r w:rsidRPr="00793BF5">
              <w:rPr>
                <w:rFonts w:ascii="Courier New" w:hAnsi="Courier New" w:cs="Courier New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</w:rPr>
              <w:t>)-&gt;id;       </w:t>
            </w:r>
          </w:p>
          <w:p w14:paraId="0181C9B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</w:rPr>
              <w:t>',</w:t>
            </w:r>
          </w:p>
          <w:p w14:paraId="6B23B9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793BF5">
              <w:rPr>
                <w:rFonts w:ascii="Courier New" w:hAnsi="Courier New" w:cs="Courier New"/>
              </w:rPr>
              <w:t> 'achievements.id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54909621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49DC569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students.id')</w:t>
            </w:r>
          </w:p>
          <w:p w14:paraId="24F1C5B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</w:rPr>
              <w:t>', 'students.id', </w:t>
            </w:r>
          </w:p>
          <w:p w14:paraId="6A3A59B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5B918F36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</w:rPr>
              <w:t>'achievements.*', </w:t>
            </w:r>
          </w:p>
          <w:p w14:paraId="7A2FE58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</w:rPr>
              <w:t>raw('COUNT(*) AS JUMLAHPERPENGHARGAAN'))</w:t>
            </w:r>
          </w:p>
          <w:p w14:paraId="1A846C5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653E1834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793BF5">
              <w:rPr>
                <w:rFonts w:ascii="Courier New" w:hAnsi="Courier New" w:cs="Courier New"/>
              </w:rPr>
              <w:t>', $</w:t>
            </w:r>
            <w:proofErr w:type="spellStart"/>
            <w:r w:rsidRPr="00793BF5">
              <w:rPr>
                <w:rFonts w:ascii="Courier New" w:hAnsi="Courier New" w:cs="Courier New"/>
              </w:rPr>
              <w:t>kelas_guru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1A337CBA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$request</w:t>
            </w:r>
          </w:p>
          <w:p w14:paraId="4444AC6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19960A0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2C0AE9D6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9B97AE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    -&gt;</w:t>
            </w:r>
            <w:proofErr w:type="spellStart"/>
            <w:r w:rsidRPr="00793BF5">
              <w:rPr>
                <w:rFonts w:ascii="Courier New" w:hAnsi="Courier New" w:cs="Courier New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</w:rPr>
              <w:t>('achievements.id')</w:t>
            </w:r>
          </w:p>
          <w:p w14:paraId="1BADBB2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</w:rPr>
              <w:t>);</w:t>
            </w:r>
          </w:p>
          <w:p w14:paraId="72F2887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}</w:t>
            </w:r>
          </w:p>
          <w:p w14:paraId="5D69EBE9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</w:rPr>
              <w:t>elseif(</w:t>
            </w:r>
            <w:proofErr w:type="gramEnd"/>
            <w:r w:rsidRPr="00793BF5">
              <w:rPr>
                <w:rFonts w:ascii="Courier New" w:hAnsi="Courier New" w:cs="Courier New"/>
              </w:rPr>
              <w:t>Auth::guard('web')-&gt;user()-&gt;staff</w:t>
            </w:r>
          </w:p>
          <w:p w14:paraId="438C29C7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793BF5">
              <w:rPr>
                <w:rFonts w:ascii="Courier New" w:hAnsi="Courier New" w:cs="Courier New"/>
              </w:rPr>
              <w:t>-&gt;ROLE == "HEADMASTER")</w:t>
            </w:r>
          </w:p>
          <w:p w14:paraId="732B92DA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93BF5">
              <w:rPr>
                <w:rFonts w:ascii="Courier New" w:hAnsi="Courier New" w:cs="Courier New"/>
              </w:rPr>
              <w:t>{</w:t>
            </w:r>
          </w:p>
          <w:p w14:paraId="69ADB40C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47E11E21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'achievements.id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224DB5CD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1A443CD6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students.id')</w:t>
            </w:r>
          </w:p>
          <w:p w14:paraId="46DE9C88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</w:rPr>
              <w:t>', 'students.id', </w:t>
            </w:r>
          </w:p>
          <w:p w14:paraId="6527EF7C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481B5F55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</w:rPr>
              <w:t>'achievements.*', </w:t>
            </w:r>
          </w:p>
          <w:p w14:paraId="5D25204F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</w:rPr>
              <w:t>raw('COUNT(*) AS JUMLAHPERPENGHARGAAN'))</w:t>
            </w:r>
          </w:p>
          <w:p w14:paraId="74556E2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0C6EFCB9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$request</w:t>
            </w:r>
          </w:p>
          <w:p w14:paraId="18E20E1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3443E43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5C154E0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85E6903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spellStart"/>
            <w:r w:rsidRPr="00793BF5">
              <w:rPr>
                <w:rFonts w:ascii="Courier New" w:hAnsi="Courier New" w:cs="Courier New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</w:rPr>
              <w:t>('achievements.id')</w:t>
            </w:r>
          </w:p>
          <w:p w14:paraId="18EF5A1B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</w:rPr>
              <w:t>);</w:t>
            </w:r>
          </w:p>
          <w:p w14:paraId="3160724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}    </w:t>
            </w:r>
          </w:p>
          <w:p w14:paraId="5C0C2D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return 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;</w:t>
            </w:r>
          </w:p>
          <w:p w14:paraId="5A3AC4C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}</w:t>
            </w:r>
          </w:p>
          <w:p w14:paraId="12B0E704" w14:textId="77777777" w:rsidR="008F5B09" w:rsidRDefault="008F5B09" w:rsidP="00793BF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249E15C" w14:textId="4B669205" w:rsidR="00793BF5" w:rsidRPr="00793BF5" w:rsidRDefault="00793BF5" w:rsidP="00825ACA">
      <w:pPr>
        <w:spacing w:after="0" w:line="240" w:lineRule="auto"/>
        <w:jc w:val="both"/>
        <w:rPr>
          <w:rFonts w:ascii="Courier New" w:hAnsi="Courier New" w:cs="Courier New"/>
        </w:rPr>
      </w:pPr>
      <w:r w:rsidRPr="00793BF5">
        <w:rPr>
          <w:rFonts w:ascii="Courier New" w:hAnsi="Courier New" w:cs="Courier New"/>
        </w:rPr>
        <w:t>                                   </w:t>
      </w:r>
    </w:p>
    <w:p w14:paraId="027FD83E" w14:textId="308F085E" w:rsidR="00017AC2" w:rsidRDefault="00017AC2" w:rsidP="00017AC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</w:t>
      </w:r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837" w14:paraId="7213CE1D" w14:textId="77777777" w:rsidTr="00765837">
        <w:tc>
          <w:tcPr>
            <w:tcW w:w="7927" w:type="dxa"/>
          </w:tcPr>
          <w:p w14:paraId="7CD720DF" w14:textId="77777777" w:rsidR="0076583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$('#</w:t>
            </w:r>
            <w:proofErr w:type="spellStart"/>
            <w:r w:rsidRPr="00621577">
              <w:rPr>
                <w:rFonts w:ascii="Courier New" w:hAnsi="Courier New" w:cs="Courier New"/>
              </w:rPr>
              <w:t>tbody-persentase-penghargaan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on</w:t>
            </w:r>
            <w:proofErr w:type="gramEnd"/>
            <w:r w:rsidRPr="00621577">
              <w:rPr>
                <w:rFonts w:ascii="Courier New" w:hAnsi="Courier New" w:cs="Courier New"/>
              </w:rPr>
              <w:t>('click', '.button-detail</w:t>
            </w:r>
          </w:p>
          <w:p w14:paraId="6415126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p</w:t>
            </w:r>
            <w:r w:rsidRPr="00621577">
              <w:rPr>
                <w:rFonts w:ascii="Courier New" w:hAnsi="Courier New" w:cs="Courier New"/>
              </w:rPr>
              <w:t>ersentase</w:t>
            </w:r>
            <w:proofErr w:type="spellEnd"/>
            <w:r w:rsidRPr="00621577">
              <w:rPr>
                <w:rFonts w:ascii="Courier New" w:hAnsi="Courier New" w:cs="Courier New"/>
              </w:rPr>
              <w:t>', (</w:t>
            </w:r>
            <w:proofErr w:type="gramStart"/>
            <w:r w:rsidRPr="00621577">
              <w:rPr>
                <w:rFonts w:ascii="Courier New" w:hAnsi="Courier New" w:cs="Courier New"/>
              </w:rPr>
              <w:t>function(</w:t>
            </w:r>
            <w:proofErr w:type="gramEnd"/>
            <w:r w:rsidRPr="00621577">
              <w:rPr>
                <w:rFonts w:ascii="Courier New" w:hAnsi="Courier New" w:cs="Courier New"/>
              </w:rPr>
              <w:t>){</w:t>
            </w:r>
          </w:p>
          <w:p w14:paraId="17700251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 = $(this</w:t>
            </w:r>
            <w:proofErr w:type="gramStart"/>
            <w:r w:rsidRPr="00621577">
              <w:rPr>
                <w:rFonts w:ascii="Courier New" w:hAnsi="Courier New" w:cs="Courier New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('achievement-grade')</w:t>
            </w:r>
          </w:p>
          <w:p w14:paraId="3F158B6F" w14:textId="77777777" w:rsidR="0076583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 = $('#selector-dropdown</w:t>
            </w:r>
          </w:p>
          <w:p w14:paraId="3892E90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achievementrecord</w:t>
            </w:r>
            <w:proofErr w:type="spellEnd"/>
            <w:r w:rsidRPr="00621577">
              <w:rPr>
                <w:rFonts w:ascii="Courier New" w:hAnsi="Courier New" w:cs="Courier New"/>
              </w:rPr>
              <w:t>-year'</w:t>
            </w:r>
            <w:proofErr w:type="gramStart"/>
            <w:r w:rsidRPr="00621577">
              <w:rPr>
                <w:rFonts w:ascii="Courier New" w:hAnsi="Courier New" w:cs="Courier New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();</w:t>
            </w:r>
          </w:p>
          <w:p w14:paraId="7702AB39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621577">
              <w:rPr>
                <w:rFonts w:ascii="Courier New" w:hAnsi="Courier New" w:cs="Courier New"/>
              </w:rPr>
              <w:t> $('#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-tingkat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show</w:t>
            </w:r>
            <w:proofErr w:type="gramEnd"/>
            <w:r w:rsidRPr="00621577">
              <w:rPr>
                <w:rFonts w:ascii="Courier New" w:hAnsi="Courier New" w:cs="Courier New"/>
              </w:rPr>
              <w:t>();</w:t>
            </w:r>
          </w:p>
          <w:p w14:paraId="117C8C01" w14:textId="77777777" w:rsidR="00765837" w:rsidRDefault="00765837" w:rsidP="005151A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4744F7B3" w14:textId="2D6B5AB2" w:rsidR="004A73EE" w:rsidRDefault="004A73EE" w:rsidP="004A73E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12FD" w14:paraId="6F1FE418" w14:textId="77777777" w:rsidTr="005712FD">
        <w:tc>
          <w:tcPr>
            <w:tcW w:w="7927" w:type="dxa"/>
          </w:tcPr>
          <w:p w14:paraId="457918B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</w:t>
            </w:r>
            <w:proofErr w:type="gramStart"/>
            <w:r w:rsidRPr="00621577">
              <w:rPr>
                <w:rFonts w:ascii="Courier New" w:hAnsi="Courier New" w:cs="Courier New"/>
              </w:rPr>
              <w:t>$.ajax</w:t>
            </w:r>
            <w:proofErr w:type="gramEnd"/>
            <w:r w:rsidRPr="00621577">
              <w:rPr>
                <w:rFonts w:ascii="Courier New" w:hAnsi="Courier New" w:cs="Courier New"/>
              </w:rPr>
              <w:t>({</w:t>
            </w:r>
          </w:p>
          <w:p w14:paraId="51B66CD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url: '{{route("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achievementrecord.achievementItem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")}}',</w:t>
            </w:r>
          </w:p>
          <w:p w14:paraId="5E7A59B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type: 'get',</w:t>
            </w:r>
          </w:p>
          <w:p w14:paraId="16D05A49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data: {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, </w:t>
            </w:r>
          </w:p>
          <w:p w14:paraId="52245AB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},</w:t>
            </w:r>
          </w:p>
          <w:p w14:paraId="57B9012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</w:p>
          <w:p w14:paraId="6F6E643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621577">
              <w:rPr>
                <w:rFonts w:ascii="Courier New" w:hAnsi="Courier New" w:cs="Courier New"/>
              </w:rPr>
              <w:t>success: function(result</w:t>
            </w:r>
            <w:proofErr w:type="gramStart"/>
            <w:r w:rsidRPr="00621577">
              <w:rPr>
                <w:rFonts w:ascii="Courier New" w:hAnsi="Courier New" w:cs="Courier New"/>
              </w:rPr>
              <w:t>){</w:t>
            </w:r>
            <w:proofErr w:type="gramEnd"/>
          </w:p>
          <w:p w14:paraId="7906DE5A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$('#</w:t>
            </w:r>
            <w:proofErr w:type="spellStart"/>
            <w:r w:rsidRPr="00621577">
              <w:rPr>
                <w:rFonts w:ascii="Courier New" w:hAnsi="Courier New" w:cs="Courier New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178D1D3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empty</w:t>
            </w:r>
            <w:proofErr w:type="gramEnd"/>
            <w:r w:rsidRPr="00621577">
              <w:rPr>
                <w:rFonts w:ascii="Courier New" w:hAnsi="Courier New" w:cs="Courier New"/>
              </w:rPr>
              <w:t>()              </w:t>
            </w:r>
          </w:p>
          <w:p w14:paraId="1BA62D2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(function(</w:t>
            </w:r>
            <w:proofErr w:type="spellStart"/>
            <w:r w:rsidRPr="00621577">
              <w:rPr>
                <w:rFonts w:ascii="Courier New" w:hAnsi="Courier New" w:cs="Courier New"/>
              </w:rPr>
              <w:t>obj</w:t>
            </w:r>
            <w:proofErr w:type="spellEnd"/>
            <w:r w:rsidRPr="00621577">
              <w:rPr>
                <w:rFonts w:ascii="Courier New" w:hAnsi="Courier New" w:cs="Courier New"/>
              </w:rPr>
              <w:t>){</w:t>
            </w:r>
          </w:p>
          <w:p w14:paraId="511E31A4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$('#</w:t>
            </w:r>
            <w:proofErr w:type="spellStart"/>
            <w:r w:rsidRPr="00621577">
              <w:rPr>
                <w:rFonts w:ascii="Courier New" w:hAnsi="Courier New" w:cs="Courier New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0E63349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append</w:t>
            </w:r>
            <w:proofErr w:type="gramEnd"/>
            <w:r w:rsidRPr="00621577">
              <w:rPr>
                <w:rFonts w:ascii="Courier New" w:hAnsi="Courier New" w:cs="Courier New"/>
              </w:rPr>
              <w:t>(</w:t>
            </w:r>
          </w:p>
          <w:p w14:paraId="0EE4B6A2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`</w:t>
            </w:r>
          </w:p>
          <w:p w14:paraId="773F2669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&lt;tr&gt;                            </w:t>
            </w:r>
          </w:p>
          <w:p w14:paraId="4CB187E0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obj.GRADE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51B66E6C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5EB6FB1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obj.JUMLAHPERPENGHARGAA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2CCBF46E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</w:t>
            </w:r>
          </w:p>
          <w:p w14:paraId="276CED97" w14:textId="77777777" w:rsidR="005712FD" w:rsidRPr="00621577" w:rsidRDefault="005712FD" w:rsidP="005712FD">
            <w:pPr>
              <w:ind w:left="1865" w:hanging="1680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&lt;button type="button" class="</w:t>
            </w:r>
            <w:proofErr w:type="spellStart"/>
            <w:r w:rsidRPr="00621577">
              <w:rPr>
                <w:rFonts w:ascii="Courier New" w:hAnsi="Courier New" w:cs="Courier New"/>
              </w:rPr>
              <w:t>btn</w:t>
            </w:r>
            <w:proofErr w:type="spellEnd"/>
            <w:r w:rsidRPr="00621577">
              <w:rPr>
                <w:rFonts w:ascii="Courier New" w:hAnsi="Courier New" w:cs="Courier New"/>
              </w:rPr>
              <w:t> </w:t>
            </w:r>
            <w:proofErr w:type="spellStart"/>
            <w:r w:rsidRPr="00621577">
              <w:rPr>
                <w:rFonts w:ascii="Courier New" w:hAnsi="Courier New" w:cs="Courier New"/>
              </w:rPr>
              <w:t>btn</w:t>
            </w:r>
            <w:proofErr w:type="spellEnd"/>
            <w:proofErr w:type="gramStart"/>
            <w:r w:rsidRPr="006215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621577">
              <w:rPr>
                <w:rFonts w:ascii="Courier New" w:hAnsi="Courier New" w:cs="Courier New"/>
              </w:rPr>
              <w:t>primary</w:t>
            </w:r>
            <w:proofErr w:type="gramEnd"/>
            <w:r w:rsidRPr="00621577">
              <w:rPr>
                <w:rFonts w:ascii="Courier New" w:hAnsi="Courier New" w:cs="Courier New"/>
              </w:rPr>
              <w:t> btn-sm button-detail" achievement-id=${obj.id}&gt;&lt;i class="fa fa-eye"&gt;&lt;/i&gt;&lt;/button&gt;</w:t>
            </w:r>
          </w:p>
          <w:p w14:paraId="18E3743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/td&gt;</w:t>
            </w:r>
          </w:p>
          <w:p w14:paraId="68EE9BA7" w14:textId="77777777" w:rsidR="005712FD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&lt;/tr&gt;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24D6338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621577">
              <w:rPr>
                <w:rFonts w:ascii="Courier New" w:hAnsi="Courier New" w:cs="Courier New"/>
              </w:rPr>
              <w:t>)</w:t>
            </w:r>
          </w:p>
          <w:p w14:paraId="488498E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})</w:t>
            </w:r>
          </w:p>
          <w:p w14:paraId="21EB2A0B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},</w:t>
            </w:r>
          </w:p>
          <w:p w14:paraId="55B8A416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error: function(err</w:t>
            </w:r>
            <w:proofErr w:type="gramStart"/>
            <w:r w:rsidRPr="00621577">
              <w:rPr>
                <w:rFonts w:ascii="Courier New" w:hAnsi="Courier New" w:cs="Courier New"/>
              </w:rPr>
              <w:t>){</w:t>
            </w:r>
            <w:proofErr w:type="gramEnd"/>
          </w:p>
          <w:p w14:paraId="277BD3C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console.log(err)</w:t>
            </w:r>
          </w:p>
          <w:p w14:paraId="5477854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}</w:t>
            </w:r>
          </w:p>
          <w:p w14:paraId="0841D44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})</w:t>
            </w:r>
          </w:p>
          <w:p w14:paraId="6079AAEA" w14:textId="77777777" w:rsidR="005712FD" w:rsidRPr="005151AF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}))</w:t>
            </w:r>
          </w:p>
          <w:p w14:paraId="74C971CE" w14:textId="77777777" w:rsidR="005712FD" w:rsidRDefault="005712FD" w:rsidP="005151A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9C69285" w14:textId="77777777" w:rsidR="00192D0A" w:rsidRDefault="00192D0A" w:rsidP="000A2AED">
      <w:pPr>
        <w:spacing w:after="0" w:line="240" w:lineRule="auto"/>
        <w:jc w:val="both"/>
        <w:rPr>
          <w:rFonts w:ascii="Courier New" w:hAnsi="Courier New" w:cs="Courier New"/>
        </w:rPr>
      </w:pPr>
    </w:p>
    <w:p w14:paraId="21EFB755" w14:textId="3947BFE0" w:rsidR="00192D0A" w:rsidRDefault="00192D0A" w:rsidP="00192D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7A50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="00BA2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A98FB65" w14:textId="296A9EDF" w:rsidR="00510FA0" w:rsidRDefault="00A0314E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DA5">
        <w:rPr>
          <w:rFonts w:ascii="Times New Roman" w:hAnsi="Times New Roman" w:cs="Times New Roman"/>
          <w:sz w:val="24"/>
          <w:szCs w:val="24"/>
        </w:rPr>
        <w:t>f</w:t>
      </w:r>
      <w:r w:rsidR="00510FA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AD5297">
        <w:rPr>
          <w:rFonts w:ascii="Times New Roman" w:hAnsi="Times New Roman" w:cs="Times New Roman"/>
          <w:sz w:val="24"/>
          <w:szCs w:val="24"/>
        </w:rPr>
        <w:t>yang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="004C6C3F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775B4">
        <w:rPr>
          <w:rFonts w:ascii="Times New Roman" w:hAnsi="Times New Roman" w:cs="Times New Roman"/>
          <w:sz w:val="24"/>
          <w:szCs w:val="24"/>
        </w:rPr>
        <w:t>method</w:t>
      </w:r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F02C3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12F5C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163090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7</w:t>
      </w:r>
      <w:r w:rsidR="00510F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8</w:t>
      </w:r>
      <w:r w:rsidR="00510FA0">
        <w:rPr>
          <w:rFonts w:ascii="Times New Roman" w:hAnsi="Times New Roman" w:cs="Times New Roman"/>
          <w:sz w:val="24"/>
          <w:szCs w:val="24"/>
        </w:rPr>
        <w:t>.</w:t>
      </w:r>
    </w:p>
    <w:p w14:paraId="0632A649" w14:textId="422F250B" w:rsidR="00E80F59" w:rsidRDefault="00E80F59" w:rsidP="00E80F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F59">
        <w:rPr>
          <w:rFonts w:ascii="Times New Roman" w:hAnsi="Times New Roman" w:cs="Times New Roman"/>
          <w:b/>
          <w:bCs/>
          <w:sz w:val="24"/>
          <w:szCs w:val="24"/>
        </w:rPr>
        <w:t>studentDetailAchiev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166FD" w14:paraId="087917F3" w14:textId="77777777" w:rsidTr="005166FD">
        <w:tc>
          <w:tcPr>
            <w:tcW w:w="7927" w:type="dxa"/>
          </w:tcPr>
          <w:p w14:paraId="28986E4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studentDetailAchievement</w:t>
            </w:r>
            <w:proofErr w:type="spellEnd"/>
            <w:r w:rsidRPr="005166FD">
              <w:rPr>
                <w:rFonts w:ascii="Courier New" w:hAnsi="Courier New" w:cs="Courier New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</w:rPr>
              <w:t>Request $request)</w:t>
            </w:r>
          </w:p>
          <w:p w14:paraId="1FCEFFA1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 xml:space="preserve">   </w:t>
            </w:r>
          </w:p>
          <w:p w14:paraId="70A37169" w14:textId="6BF92AFA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166FD">
              <w:rPr>
                <w:rFonts w:ascii="Courier New" w:hAnsi="Courier New" w:cs="Courier New"/>
              </w:rPr>
              <w:t>$</w:t>
            </w:r>
            <w:proofErr w:type="spellStart"/>
            <w:r w:rsidRPr="005166FD">
              <w:rPr>
                <w:rFonts w:ascii="Courier New" w:hAnsi="Courier New" w:cs="Courier New"/>
              </w:rPr>
              <w:t>penghargaan_tiap_siswa</w:t>
            </w:r>
            <w:proofErr w:type="spellEnd"/>
            <w:r w:rsidRPr="005166FD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Record</w:t>
            </w:r>
            <w:proofErr w:type="spellEnd"/>
            <w:r w:rsidRPr="005166FD">
              <w:rPr>
                <w:rFonts w:ascii="Courier New" w:hAnsi="Courier New" w:cs="Courier New"/>
              </w:rPr>
              <w:t>::</w:t>
            </w:r>
            <w:proofErr w:type="gramEnd"/>
            <w:r w:rsidRPr="005166FD">
              <w:rPr>
                <w:rFonts w:ascii="Courier New" w:hAnsi="Courier New" w:cs="Courier New"/>
              </w:rPr>
              <w:t>join</w:t>
            </w:r>
          </w:p>
          <w:p w14:paraId="552EF0B7" w14:textId="7A8CB69F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(</w:t>
            </w:r>
            <w:r w:rsidRPr="005166FD">
              <w:rPr>
                <w:rFonts w:ascii="Courier New" w:hAnsi="Courier New" w:cs="Courier New"/>
              </w:rPr>
              <w:t>'achievements', 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ACHIEVEMENTS</w:t>
            </w:r>
            <w:proofErr w:type="gramEnd"/>
            <w:r w:rsidRPr="005166FD">
              <w:rPr>
                <w:rFonts w:ascii="Courier New" w:hAnsi="Courier New" w:cs="Courier New"/>
              </w:rPr>
              <w:t>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04D58310" w14:textId="0346FDE2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166FD">
              <w:rPr>
                <w:rFonts w:ascii="Courier New" w:hAnsi="Courier New" w:cs="Courier New"/>
              </w:rPr>
              <w:t>'achievements.id')</w:t>
            </w:r>
          </w:p>
          <w:p w14:paraId="0E11A37B" w14:textId="55866DFD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166FD">
              <w:rPr>
                <w:rFonts w:ascii="Courier New" w:hAnsi="Courier New" w:cs="Courier New"/>
              </w:rPr>
              <w:t>   -&gt;</w:t>
            </w:r>
            <w:proofErr w:type="gramStart"/>
            <w:r w:rsidRPr="005166FD">
              <w:rPr>
                <w:rFonts w:ascii="Courier New" w:hAnsi="Courier New" w:cs="Courier New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ademic_years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55B94EAB" w14:textId="2136672B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ACADEMIC</w:t>
            </w:r>
            <w:proofErr w:type="gramEnd"/>
            <w:r w:rsidRPr="005166FD">
              <w:rPr>
                <w:rFonts w:ascii="Courier New" w:hAnsi="Courier New" w:cs="Courier New"/>
              </w:rPr>
              <w:t>_YEAR_ID</w:t>
            </w:r>
            <w:proofErr w:type="spellEnd"/>
            <w:r w:rsidRPr="005166FD">
              <w:rPr>
                <w:rFonts w:ascii="Courier New" w:hAnsi="Courier New" w:cs="Courier New"/>
              </w:rPr>
              <w:t>', 'academic_years.id')</w:t>
            </w:r>
          </w:p>
          <w:p w14:paraId="410BDDAC" w14:textId="3F20A873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5166FD">
              <w:rPr>
                <w:rFonts w:ascii="Courier New" w:hAnsi="Courier New" w:cs="Courier New"/>
              </w:rPr>
              <w:t> -&gt;</w:t>
            </w:r>
            <w:proofErr w:type="gramStart"/>
            <w:r w:rsidRPr="005166FD">
              <w:rPr>
                <w:rFonts w:ascii="Courier New" w:hAnsi="Courier New" w:cs="Courier New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</w:rPr>
              <w:t>'students', 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7F43EA5E" w14:textId="62EB16B9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166FD">
              <w:rPr>
                <w:rFonts w:ascii="Courier New" w:hAnsi="Courier New" w:cs="Courier New"/>
              </w:rPr>
              <w:t>'students.id')</w:t>
            </w:r>
          </w:p>
          <w:p w14:paraId="5C6D023C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select(</w:t>
            </w:r>
            <w:proofErr w:type="gramEnd"/>
            <w:r w:rsidRPr="005166FD">
              <w:rPr>
                <w:rFonts w:ascii="Courier New" w:hAnsi="Courier New" w:cs="Courier New"/>
              </w:rPr>
              <w:t>'achievement_records.id', </w:t>
            </w:r>
          </w:p>
          <w:p w14:paraId="0BEBE34A" w14:textId="666401DB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DAT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</w:t>
            </w:r>
          </w:p>
          <w:p w14:paraId="3DB27C0F" w14:textId="2D699085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 AS DESKRIPSI1', </w:t>
            </w:r>
          </w:p>
          <w:p w14:paraId="5A1A10FF" w14:textId="2303BE86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 AS DESKRIPSI2' ,</w:t>
            </w:r>
          </w:p>
          <w:p w14:paraId="6B832503" w14:textId="24BDB3C2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s.GRAD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</w:t>
            </w:r>
          </w:p>
          <w:p w14:paraId="356C202D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         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s.POINT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</w:rPr>
              <w:t>students.FNAME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6BE0E266" w14:textId="2D5A5579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students.LNAM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</w:rPr>
              <w:t>academic_years.TYPE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425F0523" w14:textId="3A80C0BF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academic_years.NAME')</w:t>
            </w:r>
          </w:p>
          <w:p w14:paraId="5254D77F" w14:textId="42485AC6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</w:rPr>
              <w:t>'STUDENTS_ID', $request-&gt;</w:t>
            </w:r>
            <w:proofErr w:type="spellStart"/>
            <w:r w:rsidRPr="005166FD">
              <w:rPr>
                <w:rFonts w:ascii="Courier New" w:hAnsi="Courier New" w:cs="Courier New"/>
              </w:rPr>
              <w:t>studentId</w:t>
            </w:r>
            <w:proofErr w:type="spellEnd"/>
            <w:r w:rsidRPr="005166FD">
              <w:rPr>
                <w:rFonts w:ascii="Courier New" w:hAnsi="Courier New" w:cs="Courier New"/>
              </w:rPr>
              <w:t>)</w:t>
            </w:r>
          </w:p>
          <w:p w14:paraId="476058B0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1BDBFD6E" w14:textId="19418E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$request-&gt;</w:t>
            </w:r>
            <w:proofErr w:type="spellStart"/>
            <w:r w:rsidRPr="005166FD">
              <w:rPr>
                <w:rFonts w:ascii="Courier New" w:hAnsi="Courier New" w:cs="Courier New"/>
              </w:rPr>
              <w:t>academicYearId</w:t>
            </w:r>
            <w:proofErr w:type="spellEnd"/>
            <w:r w:rsidRPr="005166FD">
              <w:rPr>
                <w:rFonts w:ascii="Courier New" w:hAnsi="Courier New" w:cs="Courier New"/>
              </w:rPr>
              <w:t>)</w:t>
            </w:r>
          </w:p>
          <w:p w14:paraId="619613B7" w14:textId="7C9CF7AC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orderBy</w:t>
            </w:r>
            <w:proofErr w:type="spellEnd"/>
            <w:r w:rsidRPr="005166FD">
              <w:rPr>
                <w:rFonts w:ascii="Courier New" w:hAnsi="Courier New" w:cs="Courier New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</w:rPr>
              <w:t>'achievement_records.id', 'DESC')</w:t>
            </w:r>
          </w:p>
          <w:p w14:paraId="557F3A82" w14:textId="781840EC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get(</w:t>
            </w:r>
            <w:proofErr w:type="gramEnd"/>
            <w:r w:rsidRPr="005166FD">
              <w:rPr>
                <w:rFonts w:ascii="Courier New" w:hAnsi="Courier New" w:cs="Courier New"/>
              </w:rPr>
              <w:t>);</w:t>
            </w:r>
          </w:p>
          <w:p w14:paraId="0CF45DB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    </w:t>
            </w:r>
          </w:p>
          <w:p w14:paraId="15BB7904" w14:textId="3813D9A9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return $penghargaan_tiap_siswa;                                            </w:t>
            </w:r>
          </w:p>
          <w:p w14:paraId="3EDB91E7" w14:textId="7B7E57EF" w:rsidR="005166FD" w:rsidRPr="00BC4A6A" w:rsidRDefault="005166FD" w:rsidP="00BC4A6A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}</w:t>
            </w:r>
          </w:p>
        </w:tc>
      </w:tr>
    </w:tbl>
    <w:p w14:paraId="61738569" w14:textId="77777777" w:rsidR="00A919B8" w:rsidRDefault="00A919B8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E031" w14:textId="74A62A2C" w:rsidR="00D668BF" w:rsidRDefault="00D668BF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75649" w14:paraId="45E14C5C" w14:textId="77777777" w:rsidTr="00275649">
        <w:tc>
          <w:tcPr>
            <w:tcW w:w="7927" w:type="dxa"/>
          </w:tcPr>
          <w:p w14:paraId="6F3B32F8" w14:textId="77777777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daftar-</w:t>
            </w:r>
            <w:proofErr w:type="spellStart"/>
            <w:r w:rsidRPr="00A42379">
              <w:rPr>
                <w:rFonts w:ascii="Courier New" w:hAnsi="Courier New" w:cs="Courier New"/>
              </w:rPr>
              <w:t>siswa</w:t>
            </w:r>
            <w:proofErr w:type="spellEnd"/>
            <w:r w:rsidRPr="00A42379">
              <w:rPr>
                <w:rFonts w:ascii="Courier New" w:hAnsi="Courier New" w:cs="Courier New"/>
              </w:rPr>
              <w:t>-yang-</w:t>
            </w:r>
            <w:proofErr w:type="spellStart"/>
            <w:r w:rsidRPr="00A42379">
              <w:rPr>
                <w:rFonts w:ascii="Courier New" w:hAnsi="Courier New" w:cs="Courier New"/>
              </w:rPr>
              <w:t>ada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</w:rPr>
              <w:t>')</w:t>
            </w:r>
          </w:p>
          <w:p w14:paraId="4D1F5438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A42379">
              <w:rPr>
                <w:rFonts w:ascii="Courier New" w:hAnsi="Courier New" w:cs="Courier New"/>
              </w:rPr>
              <w:t>.on</w:t>
            </w:r>
            <w:proofErr w:type="gramEnd"/>
            <w:r w:rsidRPr="00A42379">
              <w:rPr>
                <w:rFonts w:ascii="Courier New" w:hAnsi="Courier New" w:cs="Courier New"/>
              </w:rPr>
              <w:t>('click', '.button-detail-</w:t>
            </w:r>
            <w:proofErr w:type="spellStart"/>
            <w:r w:rsidRPr="00A42379">
              <w:rPr>
                <w:rFonts w:ascii="Courier New" w:hAnsi="Courier New" w:cs="Courier New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</w:rPr>
              <w:t>', (function(){</w:t>
            </w:r>
          </w:p>
          <w:p w14:paraId="45EED98F" w14:textId="1F4E7C92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 = $(this</w:t>
            </w:r>
            <w:proofErr w:type="gramStart"/>
            <w:r w:rsidRPr="00A42379">
              <w:rPr>
                <w:rFonts w:ascii="Courier New" w:hAnsi="Courier New" w:cs="Courier New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'student-id');   </w:t>
            </w:r>
          </w:p>
          <w:p w14:paraId="771D2E65" w14:textId="4BA5A85A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 = $('#selector-dropdown</w:t>
            </w:r>
          </w:p>
          <w:p w14:paraId="3589C4AA" w14:textId="69A8DBBF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A42379"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</w:t>
            </w:r>
            <w:proofErr w:type="spellEnd"/>
            <w:r w:rsidRPr="00A42379">
              <w:rPr>
                <w:rFonts w:ascii="Courier New" w:hAnsi="Courier New" w:cs="Courier New"/>
              </w:rPr>
              <w:t>-year'</w:t>
            </w:r>
            <w:proofErr w:type="gramStart"/>
            <w:r w:rsidRPr="00A42379">
              <w:rPr>
                <w:rFonts w:ascii="Courier New" w:hAnsi="Courier New" w:cs="Courier New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);   </w:t>
            </w:r>
          </w:p>
          <w:p w14:paraId="014A7DDC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</w:t>
            </w:r>
          </w:p>
          <w:p w14:paraId="21CB1B12" w14:textId="38563804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</w:t>
            </w:r>
            <w:proofErr w:type="gramStart"/>
            <w:r w:rsidRPr="00A42379">
              <w:rPr>
                <w:rFonts w:ascii="Courier New" w:hAnsi="Courier New" w:cs="Courier New"/>
              </w:rPr>
              <w:t>$.ajax</w:t>
            </w:r>
            <w:proofErr w:type="gramEnd"/>
            <w:r w:rsidRPr="00A42379">
              <w:rPr>
                <w:rFonts w:ascii="Courier New" w:hAnsi="Courier New" w:cs="Courier New"/>
              </w:rPr>
              <w:t>({</w:t>
            </w:r>
          </w:p>
          <w:p w14:paraId="07DA3339" w14:textId="3E3211B9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url: '</w:t>
            </w:r>
            <w:proofErr w:type="gramStart"/>
            <w:r w:rsidRPr="00A42379">
              <w:rPr>
                <w:rFonts w:ascii="Courier New" w:hAnsi="Courier New" w:cs="Courier New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</w:rPr>
              <w:t>("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</w:t>
            </w:r>
            <w:proofErr w:type="spellEnd"/>
          </w:p>
          <w:p w14:paraId="58EBBABB" w14:textId="52C2E551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proofErr w:type="gramStart"/>
            <w:r w:rsidRPr="00A42379">
              <w:rPr>
                <w:rFonts w:ascii="Courier New" w:hAnsi="Courier New" w:cs="Courier New"/>
              </w:rPr>
              <w:t>.</w:t>
            </w:r>
            <w:proofErr w:type="spellStart"/>
            <w:r w:rsidRPr="00A42379">
              <w:rPr>
                <w:rFonts w:ascii="Courier New" w:hAnsi="Courier New" w:cs="Courier New"/>
              </w:rPr>
              <w:t>studentDetailAchie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379">
              <w:rPr>
                <w:rFonts w:ascii="Courier New" w:hAnsi="Courier New" w:cs="Courier New"/>
              </w:rPr>
              <w:t>ment</w:t>
            </w:r>
            <w:proofErr w:type="spellEnd"/>
            <w:r w:rsidRPr="00A42379">
              <w:rPr>
                <w:rFonts w:ascii="Courier New" w:hAnsi="Courier New" w:cs="Courier New"/>
              </w:rPr>
              <w:t>") }}',</w:t>
            </w:r>
          </w:p>
          <w:p w14:paraId="66676FC9" w14:textId="53E6D90C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type: 'get',</w:t>
            </w:r>
          </w:p>
          <w:p w14:paraId="29385E11" w14:textId="4558AA61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data: {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, </w:t>
            </w:r>
          </w:p>
          <w:p w14:paraId="727D892A" w14:textId="74DDD5C2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},</w:t>
            </w:r>
          </w:p>
          <w:p w14:paraId="55040C0A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</w:p>
          <w:p w14:paraId="174EB82C" w14:textId="48FDACE1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      success: function(result</w:t>
            </w:r>
            <w:proofErr w:type="gramStart"/>
            <w:r w:rsidRPr="00A42379">
              <w:rPr>
                <w:rFonts w:ascii="Courier New" w:hAnsi="Courier New" w:cs="Courier New"/>
              </w:rPr>
              <w:t>){</w:t>
            </w:r>
            <w:proofErr w:type="gramEnd"/>
          </w:p>
          <w:p w14:paraId="78E6B601" w14:textId="77777777" w:rsidR="00275649" w:rsidRDefault="00275649" w:rsidP="00A4237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1E95F59" w14:textId="729FFC2A" w:rsidR="00275649" w:rsidRDefault="00275649" w:rsidP="002756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40921" w14:paraId="6CF88700" w14:textId="77777777" w:rsidTr="00840921">
        <w:tc>
          <w:tcPr>
            <w:tcW w:w="7927" w:type="dxa"/>
          </w:tcPr>
          <w:p w14:paraId="6F6F1BAB" w14:textId="556AA472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-list'</w:t>
            </w:r>
            <w:proofErr w:type="gramStart"/>
            <w:r w:rsidRPr="00A42379">
              <w:rPr>
                <w:rFonts w:ascii="Courier New" w:hAnsi="Courier New" w:cs="Courier New"/>
              </w:rPr>
              <w:t>).empty</w:t>
            </w:r>
            <w:proofErr w:type="gramEnd"/>
            <w:r w:rsidRPr="00A42379">
              <w:rPr>
                <w:rFonts w:ascii="Courier New" w:hAnsi="Courier New" w:cs="Courier New"/>
              </w:rPr>
              <w:t>()         </w:t>
            </w:r>
          </w:p>
          <w:p w14:paraId="14857446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</w:t>
            </w:r>
          </w:p>
          <w:p w14:paraId="5ECA4C5D" w14:textId="2C117CB4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function(</w:t>
            </w:r>
            <w:proofErr w:type="spellStart"/>
            <w:r w:rsidRPr="00A42379">
              <w:rPr>
                <w:rFonts w:ascii="Courier New" w:hAnsi="Courier New" w:cs="Courier New"/>
              </w:rPr>
              <w:t>obj</w:t>
            </w:r>
            <w:proofErr w:type="spellEnd"/>
            <w:r w:rsidRPr="00A42379">
              <w:rPr>
                <w:rFonts w:ascii="Courier New" w:hAnsi="Courier New" w:cs="Courier New"/>
              </w:rPr>
              <w:t>){        </w:t>
            </w:r>
          </w:p>
          <w:p w14:paraId="11E068B3" w14:textId="485F0CF4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  var route </w:t>
            </w:r>
            <w:proofErr w:type="gramStart"/>
            <w:r w:rsidRPr="00A42379">
              <w:rPr>
                <w:rFonts w:ascii="Courier New" w:hAnsi="Courier New" w:cs="Courier New"/>
              </w:rPr>
              <w:t>=  "</w:t>
            </w:r>
            <w:proofErr w:type="gramEnd"/>
            <w:r w:rsidRPr="00A42379">
              <w:rPr>
                <w:rFonts w:ascii="Courier New" w:hAnsi="Courier New" w:cs="Courier New"/>
              </w:rPr>
              <w:t>{{ route('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.edit</w:t>
            </w:r>
            <w:proofErr w:type="spellEnd"/>
            <w:r w:rsidRPr="00A42379">
              <w:rPr>
                <w:rFonts w:ascii="Courier New" w:hAnsi="Courier New" w:cs="Courier New"/>
              </w:rPr>
              <w:t>', ':id') 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}}"  </w:t>
            </w:r>
          </w:p>
          <w:p w14:paraId="25B26D05" w14:textId="58C95FDE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route =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':id', `${obj.id}`)           </w:t>
            </w:r>
          </w:p>
          <w:p w14:paraId="490D100A" w14:textId="6E19CA30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</w:rPr>
              <w:t> ('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.destroy</w:t>
            </w:r>
            <w:proofErr w:type="spellEnd"/>
            <w:r w:rsidRPr="00A42379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 </w:t>
            </w:r>
            <w:r w:rsidRPr="00A42379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':id' )}}"</w:t>
            </w:r>
          </w:p>
          <w:p w14:paraId="7FDC414A" w14:textId="14B0C14C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 = </w:t>
            </w:r>
            <w:proofErr w:type="spellStart"/>
            <w:r w:rsidRPr="00A42379">
              <w:rPr>
                <w:rFonts w:ascii="Courier New" w:hAnsi="Courier New" w:cs="Courier New"/>
              </w:rPr>
              <w:t>route_</w:t>
            </w:r>
            <w:proofErr w:type="gramStart"/>
            <w:r w:rsidRPr="00A42379">
              <w:rPr>
                <w:rFonts w:ascii="Courier New" w:hAnsi="Courier New" w:cs="Courier New"/>
              </w:rPr>
              <w:t>del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':id', `${obj.id}`)</w:t>
            </w:r>
          </w:p>
          <w:p w14:paraId="02756F6F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</w:rPr>
              <w:t>role_teacher</w:t>
            </w:r>
            <w:proofErr w:type="spellEnd"/>
            <w:r w:rsidRPr="00A42379">
              <w:rPr>
                <w:rFonts w:ascii="Courier New" w:hAnsi="Courier New" w:cs="Courier New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</w:rPr>
              <w:t>guard('web')-&gt;user()</w:t>
            </w:r>
          </w:p>
          <w:p w14:paraId="3FC1BB34" w14:textId="1D7421DA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-&gt;staff-&gt;ROLE === "TEACHER</w:t>
            </w:r>
            <w:proofErr w:type="gramStart"/>
            <w:r w:rsidRPr="00A42379">
              <w:rPr>
                <w:rFonts w:ascii="Courier New" w:hAnsi="Courier New" w:cs="Courier New"/>
              </w:rPr>
              <w:t>" }}"</w:t>
            </w:r>
            <w:proofErr w:type="gramEnd"/>
          </w:p>
          <w:p w14:paraId="61BAAD80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</w:rPr>
              <w:t>guard('web')-&gt;user()</w:t>
            </w:r>
          </w:p>
          <w:p w14:paraId="06379588" w14:textId="1FA7C6AE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-&gt;staff-&gt;ROLE === "HEADMASTER</w:t>
            </w:r>
            <w:proofErr w:type="gramStart"/>
            <w:r w:rsidRPr="00A42379">
              <w:rPr>
                <w:rFonts w:ascii="Courier New" w:hAnsi="Courier New" w:cs="Courier New"/>
              </w:rPr>
              <w:t>" }}"</w:t>
            </w:r>
            <w:proofErr w:type="gramEnd"/>
          </w:p>
          <w:p w14:paraId="1D703B81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</w:p>
          <w:p w14:paraId="75A78712" w14:textId="5821D6CB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if($</w:t>
            </w:r>
            <w:proofErr w:type="spellStart"/>
            <w:r w:rsidRPr="00A42379">
              <w:rPr>
                <w:rFonts w:ascii="Courier New" w:hAnsi="Courier New" w:cs="Courier New"/>
              </w:rPr>
              <w:t>role_</w:t>
            </w:r>
            <w:proofErr w:type="gramStart"/>
            <w:r w:rsidRPr="00A42379">
              <w:rPr>
                <w:rFonts w:ascii="Courier New" w:hAnsi="Courier New" w:cs="Courier New"/>
              </w:rPr>
              <w:t>teacher</w:t>
            </w:r>
            <w:proofErr w:type="spellEnd"/>
            <w:r w:rsidRPr="00A42379">
              <w:rPr>
                <w:rFonts w:ascii="Courier New" w:hAnsi="Courier New" w:cs="Courier New"/>
              </w:rPr>
              <w:t>){</w:t>
            </w:r>
            <w:proofErr w:type="gramEnd"/>
          </w:p>
          <w:p w14:paraId="59A5F93A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</w:t>
            </w:r>
          </w:p>
          <w:p w14:paraId="36F5BB1F" w14:textId="4C8A5DCA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42379">
              <w:rPr>
                <w:rFonts w:ascii="Courier New" w:hAnsi="Courier New" w:cs="Courier New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</w:rPr>
              <w:t>(                        </w:t>
            </w:r>
          </w:p>
          <w:p w14:paraId="0C18583A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1CFD52E2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3D616937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</w:rPr>
              <w:t>/td&gt;</w:t>
            </w:r>
          </w:p>
          <w:p w14:paraId="5D0E36E6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</w:rPr>
              <w:t>} ${obj.LNAME}&lt;/td&gt;</w:t>
            </w:r>
          </w:p>
          <w:p w14:paraId="055D002E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5BDCAA65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</w:rPr>
              <w:t>} - ${obj.NAME}&lt;/td&gt;</w:t>
            </w:r>
          </w:p>
          <w:p w14:paraId="3B81BBA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7B09FDF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2}&lt;/td&gt;</w:t>
            </w:r>
          </w:p>
          <w:p w14:paraId="4961D5C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1}&lt;/td&gt;</w:t>
            </w:r>
          </w:p>
          <w:p w14:paraId="49544CA0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420C7B94" w14:textId="61CFDB4F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80px"&gt;                         </w:t>
            </w:r>
          </w:p>
          <w:p w14:paraId="73EDB45B" w14:textId="19675284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a href=${</w:t>
            </w:r>
            <w:proofErr w:type="gramStart"/>
            <w:r w:rsidRPr="00A42379">
              <w:rPr>
                <w:rFonts w:ascii="Courier New" w:hAnsi="Courier New" w:cs="Courier New"/>
              </w:rPr>
              <w:t>route}  class</w:t>
            </w:r>
            <w:proofErr w:type="gramEnd"/>
            <w:r w:rsidRPr="00A42379">
              <w:rPr>
                <w:rFonts w:ascii="Courier New" w:hAnsi="Courier New" w:cs="Courier New"/>
              </w:rPr>
              <w:t>="btn btn-warning btn-sm"&gt;</w:t>
            </w:r>
          </w:p>
          <w:p w14:paraId="012CEDD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        &lt;i class="fa fa-pencil"&gt;&lt;/i&gt;</w:t>
            </w:r>
          </w:p>
          <w:p w14:paraId="33ADF2DB" w14:textId="0F127BF8" w:rsidR="00840921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/a&gt;</w:t>
            </w:r>
          </w:p>
          <w:p w14:paraId="24BB338E" w14:textId="77777777" w:rsidR="003F23DD" w:rsidRPr="00A42379" w:rsidRDefault="003F23DD" w:rsidP="003F23DD">
            <w:pPr>
              <w:ind w:left="1734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&lt;form action=${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} method="POST" class="inline"&gt;</w:t>
            </w:r>
          </w:p>
          <w:p w14:paraId="3CB5928C" w14:textId="02502043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@method('delete')</w:t>
            </w:r>
          </w:p>
          <w:p w14:paraId="1CC3D509" w14:textId="4E7C6025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@</w:t>
            </w:r>
            <w:proofErr w:type="spellStart"/>
            <w:r w:rsidRPr="00A42379">
              <w:rPr>
                <w:rFonts w:ascii="Courier New" w:hAnsi="Courier New" w:cs="Courier New"/>
              </w:rPr>
              <w:t>csrf</w:t>
            </w:r>
            <w:proofErr w:type="spellEnd"/>
          </w:p>
          <w:p w14:paraId="216661BB" w14:textId="51A53556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button class="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</w:rPr>
              <w:t> 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</w:rPr>
              <w:t>-danger 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</w:p>
          <w:p w14:paraId="7CE4D5B3" w14:textId="2BD132B2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42379"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sm</w:t>
            </w:r>
            <w:proofErr w:type="spellEnd"/>
            <w:r w:rsidRPr="00A42379">
              <w:rPr>
                <w:rFonts w:ascii="Courier New" w:hAnsi="Courier New" w:cs="Courier New"/>
              </w:rPr>
              <w:t>" onclick="return </w:t>
            </w:r>
            <w:proofErr w:type="gramStart"/>
            <w:r w:rsidRPr="00A42379">
              <w:rPr>
                <w:rFonts w:ascii="Courier New" w:hAnsi="Courier New" w:cs="Courier New"/>
              </w:rPr>
              <w:t>confirm(</w:t>
            </w:r>
            <w:proofErr w:type="gramEnd"/>
            <w:r w:rsidRPr="00A42379">
              <w:rPr>
                <w:rFonts w:ascii="Courier New" w:hAnsi="Courier New" w:cs="Courier New"/>
              </w:rPr>
              <w:t>'Are you sure?')" </w:t>
            </w:r>
          </w:p>
          <w:p w14:paraId="1FD07B62" w14:textId="2C7D9EC9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42379">
              <w:rPr>
                <w:rFonts w:ascii="Courier New" w:hAnsi="Courier New" w:cs="Courier New"/>
              </w:rPr>
              <w:t>value="DELETE"&gt;</w:t>
            </w:r>
          </w:p>
          <w:p w14:paraId="1C1A3286" w14:textId="06A4768B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&lt;</w:t>
            </w:r>
            <w:proofErr w:type="spellStart"/>
            <w:r w:rsidRPr="00A42379">
              <w:rPr>
                <w:rFonts w:ascii="Courier New" w:hAnsi="Courier New" w:cs="Courier New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</w:rPr>
              <w:t> class="fa fa-trash"&gt;&lt;/</w:t>
            </w:r>
            <w:proofErr w:type="spellStart"/>
            <w:r w:rsidRPr="00A42379">
              <w:rPr>
                <w:rFonts w:ascii="Courier New" w:hAnsi="Courier New" w:cs="Courier New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</w:rPr>
              <w:t>&gt;</w:t>
            </w:r>
          </w:p>
          <w:p w14:paraId="341102F1" w14:textId="304B2693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button&gt;</w:t>
            </w:r>
          </w:p>
          <w:p w14:paraId="0BAA9D3D" w14:textId="0AA46495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form&gt;</w:t>
            </w:r>
          </w:p>
          <w:p w14:paraId="2B5EDDCA" w14:textId="05FC3D10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td&gt;</w:t>
            </w:r>
          </w:p>
          <w:p w14:paraId="716F63CC" w14:textId="4FF1D610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&lt;/tr&gt;</w:t>
            </w:r>
          </w:p>
          <w:p w14:paraId="59548C02" w14:textId="2DF92608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`</w:t>
            </w:r>
          </w:p>
          <w:p w14:paraId="1B8C0F28" w14:textId="4443EACA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r w:rsidR="00631860"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)</w:t>
            </w:r>
          </w:p>
          <w:p w14:paraId="7C931CF3" w14:textId="36018B55" w:rsidR="00631860" w:rsidRPr="00A42379" w:rsidRDefault="00631860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14:paraId="532A9C4E" w14:textId="77777777" w:rsidR="003F23DD" w:rsidRPr="00A42379" w:rsidRDefault="003F23DD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</w:p>
          <w:p w14:paraId="1CC281C1" w14:textId="77777777" w:rsidR="00840921" w:rsidRDefault="00840921" w:rsidP="00A4237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CFA47D1" w14:textId="6EC07D7A" w:rsidR="00A42379" w:rsidRDefault="003F23DD" w:rsidP="003F23DD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2379" w:rsidRPr="00A42379">
        <w:rPr>
          <w:rFonts w:ascii="Courier New" w:hAnsi="Courier New" w:cs="Courier New"/>
        </w:rPr>
        <w:t>                             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31860" w14:paraId="386CFADD" w14:textId="77777777" w:rsidTr="00631860">
        <w:tc>
          <w:tcPr>
            <w:tcW w:w="7927" w:type="dxa"/>
          </w:tcPr>
          <w:p w14:paraId="26A6966F" w14:textId="57DA02B4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else if ($</w:t>
            </w:r>
            <w:proofErr w:type="spellStart"/>
            <w:r w:rsidRPr="00A42379">
              <w:rPr>
                <w:rFonts w:ascii="Courier New" w:hAnsi="Courier New" w:cs="Courier New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</w:rPr>
              <w:t>) {</w:t>
            </w:r>
          </w:p>
          <w:p w14:paraId="4A6A1169" w14:textId="77777777" w:rsidR="00631860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</w:t>
            </w:r>
          </w:p>
          <w:p w14:paraId="5FE5E5B5" w14:textId="422A76DE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42379">
              <w:rPr>
                <w:rFonts w:ascii="Courier New" w:hAnsi="Courier New" w:cs="Courier New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</w:rPr>
              <w:t>(                        </w:t>
            </w:r>
          </w:p>
          <w:p w14:paraId="11AA323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49560DB3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05586712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</w:rPr>
              <w:t>/td&gt;</w:t>
            </w:r>
          </w:p>
          <w:p w14:paraId="2B76C54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</w:rPr>
              <w:t>} ${obj.LNAME}&lt;/td&gt;</w:t>
            </w:r>
          </w:p>
          <w:p w14:paraId="067A0C6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133BAC2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</w:rPr>
              <w:t>} - ${obj.NAME}&lt;/td&gt;</w:t>
            </w:r>
          </w:p>
          <w:p w14:paraId="734940D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5C497A08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2}&lt;/td&gt;</w:t>
            </w:r>
          </w:p>
          <w:p w14:paraId="09DB5D8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1}&lt;/td&gt;        </w:t>
            </w:r>
          </w:p>
          <w:p w14:paraId="3FA0992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</w:rPr>
              <w:t>}&lt;/td&gt;                        </w:t>
            </w:r>
          </w:p>
          <w:p w14:paraId="0F1F559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24DE0BBB" w14:textId="2D5E80CA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</w:t>
            </w:r>
            <w:r>
              <w:rPr>
                <w:rFonts w:ascii="Courier New" w:hAnsi="Courier New" w:cs="Courier New"/>
              </w:rPr>
              <w:t xml:space="preserve">          `</w:t>
            </w:r>
          </w:p>
          <w:p w14:paraId="7574C153" w14:textId="5AA55341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}</w:t>
            </w:r>
          </w:p>
          <w:p w14:paraId="1B29766E" w14:textId="68A840FD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})</w:t>
            </w:r>
          </w:p>
          <w:p w14:paraId="20B11562" w14:textId="4A898852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$('#</w:t>
            </w:r>
            <w:proofErr w:type="spellStart"/>
            <w:r w:rsidRPr="00A42379">
              <w:rPr>
                <w:rFonts w:ascii="Courier New" w:hAnsi="Courier New" w:cs="Courier New"/>
              </w:rPr>
              <w:t>modalDetailAchievementEachStudent</w:t>
            </w:r>
            <w:proofErr w:type="spellEnd"/>
            <w:r w:rsidRPr="00A42379">
              <w:rPr>
                <w:rFonts w:ascii="Courier New" w:hAnsi="Courier New" w:cs="Courier New"/>
              </w:rPr>
              <w:t>'</w:t>
            </w:r>
            <w:proofErr w:type="gramStart"/>
            <w:r w:rsidRPr="00A42379">
              <w:rPr>
                <w:rFonts w:ascii="Courier New" w:hAnsi="Courier New" w:cs="Courier New"/>
              </w:rPr>
              <w:t>).modal</w:t>
            </w:r>
            <w:proofErr w:type="gramEnd"/>
            <w:r w:rsidRPr="00A42379">
              <w:rPr>
                <w:rFonts w:ascii="Courier New" w:hAnsi="Courier New" w:cs="Courier New"/>
              </w:rPr>
              <w:t>('show')</w:t>
            </w:r>
          </w:p>
          <w:p w14:paraId="448E05A7" w14:textId="229879D8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},</w:t>
            </w:r>
          </w:p>
          <w:p w14:paraId="177BA239" w14:textId="744FF16F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error: function(err</w:t>
            </w:r>
            <w:proofErr w:type="gramStart"/>
            <w:r w:rsidRPr="00A42379">
              <w:rPr>
                <w:rFonts w:ascii="Courier New" w:hAnsi="Courier New" w:cs="Courier New"/>
              </w:rPr>
              <w:t>){</w:t>
            </w:r>
            <w:proofErr w:type="gramEnd"/>
          </w:p>
          <w:p w14:paraId="7D0B3447" w14:textId="46B8780A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console.log(err)</w:t>
            </w:r>
          </w:p>
          <w:p w14:paraId="31E18440" w14:textId="052E8DCB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}</w:t>
            </w:r>
          </w:p>
          <w:p w14:paraId="22031BFB" w14:textId="77777777" w:rsidR="00631860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})</w:t>
            </w:r>
          </w:p>
          <w:p w14:paraId="064C4E85" w14:textId="5B07353B" w:rsidR="00631860" w:rsidRPr="00C7409F" w:rsidRDefault="00631860" w:rsidP="00C7409F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}));</w:t>
            </w:r>
          </w:p>
        </w:tc>
      </w:tr>
    </w:tbl>
    <w:p w14:paraId="4F2BEA99" w14:textId="62E5B9EE" w:rsidR="003F23DD" w:rsidRDefault="003F23DD" w:rsidP="003F23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94A3B" w14:textId="0AB3E636" w:rsidR="006847ED" w:rsidRPr="000E133A" w:rsidRDefault="006847ED" w:rsidP="006847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5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5A6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3DEEBD" w14:textId="77777777" w:rsidR="00BD4063" w:rsidRDefault="006847ED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C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E97E8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9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</w:t>
      </w:r>
      <w:r w:rsidR="00520C8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CB3F62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05BBA" w14:textId="77777777" w:rsidR="00BD4063" w:rsidRDefault="00BD4063" w:rsidP="00BD40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D0199" w14:textId="5EFCA199" w:rsidR="006A5D30" w:rsidRDefault="002E31AC" w:rsidP="00BD40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20F2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6685E255" w14:textId="77777777" w:rsidTr="005E72F2">
        <w:tc>
          <w:tcPr>
            <w:tcW w:w="7927" w:type="dxa"/>
          </w:tcPr>
          <w:p w14:paraId="3948BE6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showViolation</w:t>
            </w:r>
            <w:proofErr w:type="spellEnd"/>
            <w:r w:rsidRPr="00307EA2">
              <w:rPr>
                <w:rFonts w:ascii="Courier New" w:hAnsi="Courier New" w:cs="Courier New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</w:rPr>
              <w:t>, $ay)</w:t>
            </w:r>
          </w:p>
          <w:p w14:paraId="36BE5CD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{</w:t>
            </w:r>
          </w:p>
          <w:p w14:paraId="3FFCD756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radeStudent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select(DB::raw('MAX</w:t>
            </w:r>
          </w:p>
          <w:p w14:paraId="61DDC44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id;   </w:t>
            </w:r>
          </w:p>
          <w:p w14:paraId="13C09172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</w:t>
            </w:r>
          </w:p>
          <w:p w14:paraId="5D98833A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r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'id')-&gt;where('NAME', 'LIKE', 'R%')</w:t>
            </w:r>
          </w:p>
          <w:p w14:paraId="3EEF267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</w:t>
            </w:r>
          </w:p>
          <w:p w14:paraId="77A4116D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b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'id')-&gt;where('NAME', 'LIKE', 'B%')</w:t>
            </w:r>
          </w:p>
          <w:p w14:paraId="6C3D6D2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</w:t>
            </w:r>
          </w:p>
          <w:p w14:paraId="0B9109A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'id')-&gt;where('NAME', 'LIKE', 'SB%')</w:t>
            </w:r>
          </w:p>
          <w:p w14:paraId="562CCE3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</w:t>
            </w:r>
          </w:p>
          <w:p w14:paraId="0FF11AA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 </w:t>
            </w:r>
          </w:p>
          <w:p w14:paraId="2F987BB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</w:t>
            </w:r>
            <w:proofErr w:type="gramStart"/>
            <w:r w:rsidRPr="00307EA2">
              <w:rPr>
                <w:rFonts w:ascii="Courier New" w:hAnsi="Courier New" w:cs="Courier New"/>
              </w:rPr>
              <w:t>if(</w:t>
            </w:r>
            <w:proofErr w:type="gramEnd"/>
            <w:r w:rsidRPr="00307EA2">
              <w:rPr>
                <w:rFonts w:ascii="Courier New" w:hAnsi="Courier New" w:cs="Courier New"/>
              </w:rPr>
              <w:t>Auth::guard('web')-&gt;user()-&gt;staff-&gt;ROLE == "TEACHER"){  </w:t>
            </w:r>
          </w:p>
          <w:p w14:paraId="07CF0FC6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</w:rPr>
              <w:t>Grade::</w:t>
            </w:r>
            <w:proofErr w:type="gramEnd"/>
            <w:r w:rsidRPr="00307EA2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307EA2">
              <w:rPr>
                <w:rFonts w:ascii="Courier New" w:hAnsi="Courier New" w:cs="Courier New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</w:rPr>
              <w:t>)-&gt;first()</w:t>
            </w:r>
          </w:p>
          <w:p w14:paraId="2D9CCEC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-&gt;id; </w:t>
            </w:r>
          </w:p>
          <w:p w14:paraId="73B6B7A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43B0ADC7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join('violations', </w:t>
            </w:r>
          </w:p>
          <w:p w14:paraId="6C078DF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, 'violations.id')</w:t>
            </w:r>
          </w:p>
          <w:p w14:paraId="78DE6BC3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07D8FDA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'students.id')</w:t>
            </w:r>
          </w:p>
          <w:p w14:paraId="2A885D44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</w:rPr>
              <w:t>', 'students.id', </w:t>
            </w:r>
          </w:p>
          <w:p w14:paraId="4C6ED2D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529C6E5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.*', </w:t>
            </w:r>
          </w:p>
          <w:p w14:paraId="56418AF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COUNT(*) AS JUMLAHPELANGGARAN'), </w:t>
            </w:r>
          </w:p>
          <w:p w14:paraId="2B7E237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SUM(violation_records.TOTAL) AS POINPELANGGARAN'))</w:t>
            </w:r>
          </w:p>
          <w:p w14:paraId="21245DD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violations.NAME', 'NOT LIKE', 'TTS%')</w:t>
            </w:r>
          </w:p>
          <w:p w14:paraId="0B31868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307EA2">
              <w:rPr>
                <w:rFonts w:ascii="Courier New" w:hAnsi="Courier New" w:cs="Courier New"/>
              </w:rPr>
              <w:t>'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0602DF6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$ay)</w:t>
            </w:r>
          </w:p>
          <w:p w14:paraId="37425880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074A02A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3D54F74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spellStart"/>
            <w:r w:rsidRPr="00307EA2">
              <w:rPr>
                <w:rFonts w:ascii="Courier New" w:hAnsi="Courier New" w:cs="Courier New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7F9EDEC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</w:rPr>
              <w:t>'JUMLAHPELANGGARAN', 'DESC')</w:t>
            </w:r>
          </w:p>
          <w:p w14:paraId="0CD5EB97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    </w:t>
            </w:r>
          </w:p>
          <w:p w14:paraId="05BBAB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</w:p>
          <w:p w14:paraId="0BA52385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59506F6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r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7DCF4E5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14FE0E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71752CDF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37476ABD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49D694B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481462A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DB::raw</w:t>
            </w:r>
          </w:p>
          <w:p w14:paraId="5119C4F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'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AS JUMLAH'))-&gt;where('NAME', 'NOT LIKE', 'TTS%')</w:t>
            </w:r>
          </w:p>
          <w:p w14:paraId="64A6DE5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UMLAH;</w:t>
            </w:r>
          </w:p>
          <w:p w14:paraId="70ACDE43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32D799B1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data =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select("SELECT (CASE WHEN v.NAME LIKE 'R%' </w:t>
            </w:r>
          </w:p>
          <w:p w14:paraId="142FDDC4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307EA2">
              <w:rPr>
                <w:rFonts w:ascii="Courier New" w:hAnsi="Courier New" w:cs="Courier New"/>
              </w:rPr>
              <w:t>THEN 'RINGAN'</w:t>
            </w:r>
          </w:p>
          <w:p w14:paraId="0B5B601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307EA2">
              <w:rPr>
                <w:rFonts w:ascii="Courier New" w:hAnsi="Courier New" w:cs="Courier New"/>
              </w:rPr>
              <w:t>              WHEN v.NAME LIKE 'B%' THEN 'BERAT'</w:t>
            </w:r>
          </w:p>
          <w:p w14:paraId="4B828C41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307EA2">
              <w:rPr>
                <w:rFonts w:ascii="Courier New" w:hAnsi="Courier New" w:cs="Courier New"/>
              </w:rPr>
              <w:t>   WHEN v.NAME LIKE 'SB%' THEN 'SANGATBERAT'</w:t>
            </w:r>
          </w:p>
          <w:p w14:paraId="6A4B660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END) AS KATEGORI, </w:t>
            </w:r>
          </w:p>
          <w:p w14:paraId="23BEB72C" w14:textId="65F90258" w:rsidR="005E72F2" w:rsidRDefault="005E72F2" w:rsidP="00307EA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 AS JUMLAH,</w:t>
            </w:r>
          </w:p>
        </w:tc>
      </w:tr>
    </w:tbl>
    <w:p w14:paraId="57FCA5AA" w14:textId="77777777" w:rsidR="00BD4063" w:rsidRDefault="00BD4063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F97B" w14:textId="005BACB1" w:rsidR="005E72F2" w:rsidRDefault="005E72F2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2A19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652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03CDF60D" w14:textId="77777777" w:rsidTr="005E72F2">
        <w:tc>
          <w:tcPr>
            <w:tcW w:w="7927" w:type="dxa"/>
          </w:tcPr>
          <w:p w14:paraId="24648BCF" w14:textId="032E549F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(SELECT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(CASE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WHEN KATEGORI = 'RINGAN' THEN ROUND</w:t>
            </w:r>
          </w:p>
          <w:p w14:paraId="4D47C6E8" w14:textId="58D65EB9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0017B7B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WHEN KATEGORI = 'BERAT' THEN ROUND</w:t>
            </w:r>
          </w:p>
          <w:p w14:paraId="55A68587" w14:textId="0B42E89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3F72FD7D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WHEN KATEGORI = 'SANGATBERAT' THEN ROUND</w:t>
            </w:r>
          </w:p>
          <w:p w14:paraId="705D5E50" w14:textId="2317C10F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6F379E6F" w14:textId="63A3D56E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END</w:t>
            </w:r>
            <w:proofErr w:type="gramStart"/>
            <w:r w:rsidRPr="00307EA2">
              <w:rPr>
                <w:rFonts w:ascii="Courier New" w:hAnsi="Courier New" w:cs="Courier New"/>
              </w:rPr>
              <w:t>))AS</w:t>
            </w:r>
            <w:proofErr w:type="gramEnd"/>
            <w:r w:rsidRPr="00307EA2">
              <w:rPr>
                <w:rFonts w:ascii="Courier New" w:hAnsi="Courier New" w:cs="Courier New"/>
              </w:rPr>
              <w:t> PERSENTASE</w:t>
            </w:r>
          </w:p>
          <w:p w14:paraId="06A4D222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FROM 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</w:rPr>
              <w:t> INNER JOIN violations v ON </w:t>
            </w:r>
          </w:p>
          <w:p w14:paraId="43C60468" w14:textId="77C3211A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v.id </w:t>
            </w:r>
          </w:p>
          <w:p w14:paraId="1EA3DBD5" w14:textId="4C78267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s.id  </w:t>
            </w:r>
          </w:p>
          <w:p w14:paraId="6DF71061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</w:p>
          <w:p w14:paraId="182C1922" w14:textId="318C2F8F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v.NAME NOT LIKE 'TTS%' </w:t>
            </w:r>
          </w:p>
          <w:p w14:paraId="633ECDA2" w14:textId="70C786D3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s.GRADE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" . $</w:t>
            </w:r>
            <w:proofErr w:type="spellStart"/>
            <w:r w:rsidRPr="00307EA2">
              <w:rPr>
                <w:rFonts w:ascii="Courier New" w:hAnsi="Courier New" w:cs="Courier New"/>
              </w:rPr>
              <w:t>kelas_</w:t>
            </w:r>
            <w:proofErr w:type="gramStart"/>
            <w:r w:rsidRPr="00307EA2">
              <w:rPr>
                <w:rFonts w:ascii="Courier New" w:hAnsi="Courier New" w:cs="Courier New"/>
              </w:rPr>
              <w:t>guru</w:t>
            </w:r>
            <w:proofErr w:type="spellEnd"/>
            <w:r w:rsidRPr="00307EA2">
              <w:rPr>
                <w:rFonts w:ascii="Courier New" w:hAnsi="Courier New" w:cs="Courier New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</w:rPr>
              <w:t> "  </w:t>
            </w:r>
          </w:p>
          <w:p w14:paraId="0594A317" w14:textId="7983557B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</w:rPr>
              <w:t>" </w:t>
            </w:r>
          </w:p>
          <w:p w14:paraId="3241509E" w14:textId="3F3A1F58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GROUP BY KATEGORI</w:t>
            </w:r>
          </w:p>
          <w:p w14:paraId="0EBE9E22" w14:textId="4F130FB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ORDER BY KATEGORI DESC");       </w:t>
            </w:r>
          </w:p>
          <w:p w14:paraId="41C544EF" w14:textId="3463B3E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</w:t>
            </w:r>
          </w:p>
          <w:p w14:paraId="1F8735B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</w:rPr>
              <w:t>elseif(</w:t>
            </w:r>
            <w:proofErr w:type="gramEnd"/>
            <w:r w:rsidRPr="00307EA2">
              <w:rPr>
                <w:rFonts w:ascii="Courier New" w:hAnsi="Courier New" w:cs="Courier New"/>
              </w:rPr>
              <w:t>Auth::guard('web')-&gt;user()-&gt;staff</w:t>
            </w:r>
          </w:p>
          <w:p w14:paraId="47F262B6" w14:textId="1C46A94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307EA2">
              <w:rPr>
                <w:rFonts w:ascii="Courier New" w:hAnsi="Courier New" w:cs="Courier New"/>
              </w:rPr>
              <w:t>-&gt;ROLE == "HEADMASTER</w:t>
            </w:r>
            <w:proofErr w:type="gramStart"/>
            <w:r w:rsidRPr="00307EA2">
              <w:rPr>
                <w:rFonts w:ascii="Courier New" w:hAnsi="Courier New" w:cs="Courier New"/>
              </w:rPr>
              <w:t>"){</w:t>
            </w:r>
            <w:proofErr w:type="gramEnd"/>
          </w:p>
          <w:p w14:paraId="5EC1347A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</w:p>
          <w:p w14:paraId="7785BB13" w14:textId="6F8C22C5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join('violations', </w:t>
            </w:r>
          </w:p>
          <w:p w14:paraId="38C1AA72" w14:textId="65364F46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, 'violations.id')</w:t>
            </w:r>
          </w:p>
          <w:p w14:paraId="6ADEC332" w14:textId="5B0B8D3D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78B4B871" w14:textId="583742D3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307EA2">
              <w:rPr>
                <w:rFonts w:ascii="Courier New" w:hAnsi="Courier New" w:cs="Courier New"/>
              </w:rPr>
              <w:t>'students.id')</w:t>
            </w:r>
          </w:p>
          <w:p w14:paraId="78E4C0CF" w14:textId="220C9831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</w:rPr>
              <w:t>', 'students.id', </w:t>
            </w:r>
          </w:p>
          <w:p w14:paraId="4814CFDF" w14:textId="472CF05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61776B90" w14:textId="38FC6EA1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.*',</w:t>
            </w:r>
          </w:p>
          <w:p w14:paraId="3D664D14" w14:textId="6FCD7B3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COUNT(*) AS JUMLAHPELANGGARAN'), </w:t>
            </w:r>
          </w:p>
          <w:p w14:paraId="18A7C2F9" w14:textId="1727FF2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SUM(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307EA2">
              <w:rPr>
                <w:rFonts w:ascii="Courier New" w:hAnsi="Courier New" w:cs="Courier New"/>
              </w:rPr>
              <w:t>) AS POINPELANGGARAN'))</w:t>
            </w:r>
          </w:p>
          <w:p w14:paraId="76EF819A" w14:textId="0FC41BC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violations.NAME', 'NOT LIKE', 'TTS%')</w:t>
            </w:r>
          </w:p>
          <w:p w14:paraId="5D4BE528" w14:textId="351C7CE9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$ay)</w:t>
            </w:r>
          </w:p>
          <w:p w14:paraId="54AC0482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43A3253E" w14:textId="7ABD040C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64D8A313" w14:textId="6A432DA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-&gt;</w:t>
            </w:r>
            <w:proofErr w:type="spellStart"/>
            <w:r w:rsidRPr="00307EA2">
              <w:rPr>
                <w:rFonts w:ascii="Courier New" w:hAnsi="Courier New" w:cs="Courier New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65F4EACA" w14:textId="7A8CCCB5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</w:rPr>
              <w:t>'JUMLAHPELANGGARAN', 'DESC')</w:t>
            </w:r>
            <w:r w:rsidR="00737003">
              <w:rPr>
                <w:rFonts w:ascii="Courier New" w:hAnsi="Courier New" w:cs="Courier New"/>
              </w:rPr>
              <w:t>-&gt;get();</w:t>
            </w:r>
          </w:p>
          <w:p w14:paraId="7FE02DE2" w14:textId="6657398A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 </w:t>
            </w:r>
          </w:p>
          <w:p w14:paraId="28B002BC" w14:textId="77777777" w:rsidR="00737003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68589F39" w14:textId="1466DB22" w:rsidR="005E72F2" w:rsidRDefault="00737003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5E72F2" w:rsidRPr="00307EA2">
              <w:rPr>
                <w:rFonts w:ascii="Courier New" w:hAnsi="Courier New" w:cs="Courier New"/>
              </w:rPr>
              <w:t>($r, $ay, $</w:t>
            </w:r>
            <w:proofErr w:type="spellStart"/>
            <w:r w:rsidR="005E72F2"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="005E72F2" w:rsidRPr="00307EA2">
              <w:rPr>
                <w:rFonts w:ascii="Courier New" w:hAnsi="Courier New" w:cs="Courier New"/>
              </w:rPr>
              <w:t>)-&gt;</w:t>
            </w:r>
            <w:proofErr w:type="gramStart"/>
            <w:r w:rsidR="005E72F2" w:rsidRPr="00307EA2">
              <w:rPr>
                <w:rFonts w:ascii="Courier New" w:hAnsi="Courier New" w:cs="Courier New"/>
              </w:rPr>
              <w:t>first(</w:t>
            </w:r>
            <w:proofErr w:type="gramEnd"/>
            <w:r w:rsidR="005E72F2" w:rsidRPr="00307EA2">
              <w:rPr>
                <w:rFonts w:ascii="Courier New" w:hAnsi="Courier New" w:cs="Courier New"/>
              </w:rPr>
              <w:t>)-&gt;JMLH;</w:t>
            </w:r>
          </w:p>
          <w:p w14:paraId="7BD85837" w14:textId="77777777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7138A607" w14:textId="33BBFFD7" w:rsidR="006D7F09" w:rsidRPr="00307EA2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2211E099" w14:textId="77777777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25463C07" w14:textId="31B8CE38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19CC0281" w14:textId="4288BF44" w:rsidR="000F79E1" w:rsidRDefault="000F79E1" w:rsidP="006D7F09">
            <w:pPr>
              <w:jc w:val="both"/>
              <w:rPr>
                <w:rFonts w:ascii="Courier New" w:hAnsi="Courier New" w:cs="Courier New"/>
              </w:rPr>
            </w:pPr>
          </w:p>
          <w:p w14:paraId="6BEBFAE1" w14:textId="77777777" w:rsidR="000F79E1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$data =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select("SELECT (CASE WHEN v.NAME LIKE 'R%' </w:t>
            </w:r>
          </w:p>
          <w:p w14:paraId="06C97A9A" w14:textId="18E7770F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THEN 'RINGAN'</w:t>
            </w:r>
          </w:p>
          <w:p w14:paraId="7A710C61" w14:textId="22BD37D1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WHEN v.NAME LIKE 'B%' THEN 'BERAT'</w:t>
            </w:r>
          </w:p>
          <w:p w14:paraId="5DF4EC68" w14:textId="7D8B24C2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v.NAME LIKE 'SB%' THEN 'SANGATBERAT'</w:t>
            </w:r>
          </w:p>
          <w:p w14:paraId="181E45B3" w14:textId="631CAEC9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END) AS KATEGORI, </w:t>
            </w:r>
            <w:proofErr w:type="gramStart"/>
            <w:r w:rsidR="0027600A" w:rsidRPr="00307EA2">
              <w:rPr>
                <w:rFonts w:ascii="Courier New" w:hAnsi="Courier New" w:cs="Courier New"/>
              </w:rPr>
              <w:t>COUNT(</w:t>
            </w:r>
            <w:proofErr w:type="gramEnd"/>
            <w:r w:rsidR="0027600A" w:rsidRPr="00307EA2">
              <w:rPr>
                <w:rFonts w:ascii="Courier New" w:hAnsi="Courier New" w:cs="Courier New"/>
              </w:rPr>
              <w:t>*) AS JUMLAH,</w:t>
            </w:r>
          </w:p>
          <w:p w14:paraId="131E7A95" w14:textId="352926FD" w:rsidR="000F79E1" w:rsidRPr="00307EA2" w:rsidRDefault="000F79E1" w:rsidP="006D7F09">
            <w:pPr>
              <w:jc w:val="both"/>
              <w:rPr>
                <w:rFonts w:ascii="Courier New" w:hAnsi="Courier New" w:cs="Courier New"/>
              </w:rPr>
            </w:pPr>
          </w:p>
          <w:p w14:paraId="2AF49391" w14:textId="77777777" w:rsidR="005E72F2" w:rsidRDefault="005E72F2" w:rsidP="00307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BEE20E" w14:textId="77777777" w:rsidR="00F72162" w:rsidRDefault="00F72162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55F5D" w14:textId="3D746599" w:rsidR="005E72F2" w:rsidRPr="004F09A7" w:rsidRDefault="004F09A7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6EBD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186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F09A7" w14:paraId="0064222B" w14:textId="77777777" w:rsidTr="004F09A7">
        <w:tc>
          <w:tcPr>
            <w:tcW w:w="7927" w:type="dxa"/>
          </w:tcPr>
          <w:p w14:paraId="0BCFF468" w14:textId="4A0825D6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(CASE WHEN KATEGORI = 'RINGAN' THEN ROUND</w:t>
            </w:r>
          </w:p>
          <w:p w14:paraId="1B1780AD" w14:textId="6B36B805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/ (SELECT COUNT(*) FROM violations </w:t>
            </w:r>
          </w:p>
          <w:p w14:paraId="09F1BCCF" w14:textId="55D7E7A1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WHERE violations.NAME LIKE 'R%') * 100) </w:t>
            </w:r>
          </w:p>
          <w:p w14:paraId="0A1F3057" w14:textId="02A382A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KATEGORI = 'BERAT' THEN </w:t>
            </w:r>
            <w:proofErr w:type="gramStart"/>
            <w:r w:rsidRPr="00307EA2">
              <w:rPr>
                <w:rFonts w:ascii="Courier New" w:hAnsi="Courier New" w:cs="Courier New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/ </w:t>
            </w:r>
          </w:p>
          <w:p w14:paraId="10AEB5EC" w14:textId="3FED5FA4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 FROM violations </w:t>
            </w:r>
          </w:p>
          <w:p w14:paraId="19E51922" w14:textId="4B8019B0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WHERE violations.NAME LIKE 'B%') * 100) </w:t>
            </w:r>
          </w:p>
          <w:p w14:paraId="6F445F78" w14:textId="3792801E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KATEGORI = 'SANGATBERAT' THEN </w:t>
            </w:r>
            <w:proofErr w:type="gramStart"/>
            <w:r w:rsidRPr="00307EA2">
              <w:rPr>
                <w:rFonts w:ascii="Courier New" w:hAnsi="Courier New" w:cs="Courier New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/ </w:t>
            </w:r>
          </w:p>
          <w:p w14:paraId="441BE57A" w14:textId="40A90B6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 FROM violations WHERE </w:t>
            </w:r>
          </w:p>
          <w:p w14:paraId="0501EF38" w14:textId="77BB8809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violations.NAME LIKE 'S%') * 100) </w:t>
            </w:r>
          </w:p>
          <w:p w14:paraId="3E460256" w14:textId="0EDE60C7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END)) AS PERSENTASE</w:t>
            </w:r>
          </w:p>
          <w:p w14:paraId="4E310A6B" w14:textId="7777777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FROM 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</w:rPr>
              <w:t> INNER JOIN violations v ON </w:t>
            </w:r>
          </w:p>
          <w:p w14:paraId="1ED466AD" w14:textId="5E7F363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v.id </w:t>
            </w:r>
          </w:p>
          <w:p w14:paraId="5573AE9F" w14:textId="2C04CCE0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s.id  </w:t>
            </w:r>
          </w:p>
          <w:p w14:paraId="19596A6F" w14:textId="7777777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</w:p>
          <w:p w14:paraId="53EF96B7" w14:textId="1A201D34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v.NAME NOT LIKE 'TTS%' AND </w:t>
            </w:r>
          </w:p>
          <w:p w14:paraId="3D625A9B" w14:textId="03782A73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</w:rPr>
              <w:t>" </w:t>
            </w:r>
          </w:p>
          <w:p w14:paraId="013ABC09" w14:textId="7F0295EC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GROUP BY KATEGORI</w:t>
            </w:r>
          </w:p>
          <w:p w14:paraId="454C62EF" w14:textId="21052716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ORDER BY KATEGORI DESC");       </w:t>
            </w:r>
          </w:p>
          <w:p w14:paraId="1E7C5779" w14:textId="533DF62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</w:t>
            </w:r>
          </w:p>
          <w:p w14:paraId="23348A6F" w14:textId="4D7CF4FF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</w:rPr>
              <w:t>else{</w:t>
            </w:r>
            <w:proofErr w:type="gramEnd"/>
          </w:p>
          <w:p w14:paraId="5BCA6E97" w14:textId="77777777" w:rsidR="00CA361D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where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</w:p>
          <w:p w14:paraId="0E7B9BBD" w14:textId="77777777" w:rsidR="00CA361D" w:rsidRDefault="00CA361D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="004F09A7" w:rsidRPr="00307EA2">
              <w:rPr>
                <w:rFonts w:ascii="Courier New" w:hAnsi="Courier New" w:cs="Courier New"/>
              </w:rPr>
              <w:t>.ACADEMIC</w:t>
            </w:r>
            <w:proofErr w:type="gramEnd"/>
            <w:r w:rsidR="004F09A7" w:rsidRPr="00307EA2">
              <w:rPr>
                <w:rFonts w:ascii="Courier New" w:hAnsi="Courier New" w:cs="Courier New"/>
              </w:rPr>
              <w:t>_YEAR_ID', $ay)</w:t>
            </w:r>
          </w:p>
          <w:p w14:paraId="31AF971F" w14:textId="4EDBD211" w:rsidR="004F09A7" w:rsidRPr="00307EA2" w:rsidRDefault="00CA361D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4F09A7" w:rsidRPr="00307EA2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="004F09A7" w:rsidRPr="00307EA2">
              <w:rPr>
                <w:rFonts w:ascii="Courier New" w:hAnsi="Courier New" w:cs="Courier New"/>
              </w:rPr>
              <w:t>orderBy</w:t>
            </w:r>
            <w:proofErr w:type="spellEnd"/>
            <w:r w:rsidR="004F09A7" w:rsidRPr="00307EA2">
              <w:rPr>
                <w:rFonts w:ascii="Courier New" w:hAnsi="Courier New" w:cs="Courier New"/>
              </w:rPr>
              <w:t>(</w:t>
            </w:r>
            <w:proofErr w:type="gramEnd"/>
            <w:r w:rsidR="004F09A7" w:rsidRPr="00307EA2">
              <w:rPr>
                <w:rFonts w:ascii="Courier New" w:hAnsi="Courier New" w:cs="Courier New"/>
              </w:rPr>
              <w:t>'violation_records.id', 'DESC')-&gt;get();</w:t>
            </w:r>
          </w:p>
          <w:p w14:paraId="38454F16" w14:textId="68BA0CCE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        </w:t>
            </w:r>
          </w:p>
          <w:p w14:paraId="55F7DC21" w14:textId="319E9E63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$value["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"] =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;</w:t>
            </w:r>
          </w:p>
          <w:p w14:paraId="20C4AF5D" w14:textId="250A9CE9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$value["data"] = $data;</w:t>
            </w:r>
          </w:p>
          <w:p w14:paraId="3488404D" w14:textId="62F94BE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return $value;  </w:t>
            </w:r>
          </w:p>
          <w:p w14:paraId="6A17A8AE" w14:textId="66D3481F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}</w:t>
            </w:r>
          </w:p>
          <w:p w14:paraId="622D56B4" w14:textId="77777777" w:rsidR="004F09A7" w:rsidRDefault="004F09A7" w:rsidP="00307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F6463B8" w14:textId="4A3DB299" w:rsidR="00307EA2" w:rsidRPr="00307EA2" w:rsidRDefault="00307EA2" w:rsidP="00307EA2">
      <w:pPr>
        <w:spacing w:after="0" w:line="240" w:lineRule="auto"/>
        <w:jc w:val="both"/>
        <w:rPr>
          <w:rFonts w:ascii="Courier New" w:hAnsi="Courier New" w:cs="Courier New"/>
        </w:rPr>
      </w:pPr>
      <w:r w:rsidRPr="00307EA2">
        <w:rPr>
          <w:rFonts w:ascii="Courier New" w:hAnsi="Courier New" w:cs="Courier New"/>
        </w:rPr>
        <w:t>                                </w:t>
      </w:r>
    </w:p>
    <w:p w14:paraId="2526833E" w14:textId="2B4C7E57" w:rsidR="00307EA2" w:rsidRPr="00307EA2" w:rsidRDefault="00307EA2" w:rsidP="004F09A7">
      <w:pPr>
        <w:spacing w:after="0" w:line="240" w:lineRule="auto"/>
        <w:jc w:val="both"/>
        <w:rPr>
          <w:rFonts w:ascii="Courier New" w:hAnsi="Courier New" w:cs="Courier New"/>
        </w:rPr>
      </w:pPr>
      <w:r w:rsidRPr="00307EA2">
        <w:rPr>
          <w:rFonts w:ascii="Courier New" w:hAnsi="Courier New" w:cs="Courier New"/>
        </w:rPr>
        <w:t>                                </w:t>
      </w:r>
    </w:p>
    <w:p w14:paraId="76DDBFEE" w14:textId="206F920B" w:rsidR="00D71A66" w:rsidRDefault="00D71A66" w:rsidP="00D71A66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044E0A">
        <w:rPr>
          <w:rFonts w:ascii="Courier New" w:hAnsi="Courier New" w:cs="Courier New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1EA2" w14:paraId="4075A02B" w14:textId="77777777" w:rsidTr="00991EA2">
        <w:tc>
          <w:tcPr>
            <w:tcW w:w="7927" w:type="dxa"/>
          </w:tcPr>
          <w:p w14:paraId="7B8E585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  <w:b/>
                <w:bCs/>
              </w:rPr>
              <w:t>    </w:t>
            </w:r>
            <w:r w:rsidRPr="00EE1EDA">
              <w:rPr>
                <w:rFonts w:ascii="Courier New" w:hAnsi="Courier New" w:cs="Courier New"/>
              </w:rPr>
              <w:t>var categories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</w:rPr>
              <w:t>kategori</w:t>
            </w:r>
            <w:proofErr w:type="spellEnd"/>
            <w:r w:rsidRPr="00EE1EDA">
              <w:rPr>
                <w:rFonts w:ascii="Courier New" w:hAnsi="Courier New" w:cs="Courier New"/>
              </w:rPr>
              <w:t>)!!}</w:t>
            </w:r>
          </w:p>
          <w:p w14:paraId="1EE06085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Graph</w:t>
            </w:r>
            <w:proofErr w:type="spellEnd"/>
            <w:r w:rsidRPr="00EE1EDA">
              <w:rPr>
                <w:rFonts w:ascii="Courier New" w:hAnsi="Courier New" w:cs="Courier New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</w:rPr>
              <w:t>($data)!!}</w:t>
            </w:r>
          </w:p>
          <w:p w14:paraId="42D8748D" w14:textId="77777777" w:rsidR="00991EA2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</w:t>
            </w:r>
            <w:proofErr w:type="spellEnd"/>
            <w:r w:rsidRPr="00EE1EDA">
              <w:rPr>
                <w:rFonts w:ascii="Courier New" w:hAnsi="Courier New" w:cs="Courier New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</w:p>
          <w:p w14:paraId="20E3907B" w14:textId="3F9FD1BA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EE1EDA">
              <w:rPr>
                <w:rFonts w:ascii="Courier New" w:hAnsi="Courier New" w:cs="Courier New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</w:rPr>
              <w:t>selected_tahun_ajaran</w:t>
            </w:r>
            <w:proofErr w:type="spellEnd"/>
            <w:r w:rsidRPr="00EE1EDA">
              <w:rPr>
                <w:rFonts w:ascii="Courier New" w:hAnsi="Courier New" w:cs="Courier New"/>
              </w:rPr>
              <w:t>)!!}</w:t>
            </w:r>
          </w:p>
          <w:p w14:paraId="552A8112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.STARTMONTH</w:t>
            </w:r>
            <w:proofErr w:type="spellEnd"/>
            <w:r w:rsidRPr="00EE1EDA">
              <w:rPr>
                <w:rFonts w:ascii="Courier New" w:hAnsi="Courier New" w:cs="Courier New"/>
              </w:rPr>
              <w:t>;</w:t>
            </w:r>
          </w:p>
          <w:p w14:paraId="5AA666D4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.ENDMONTH</w:t>
            </w:r>
            <w:proofErr w:type="spellEnd"/>
            <w:r w:rsidRPr="00EE1EDA">
              <w:rPr>
                <w:rFonts w:ascii="Courier New" w:hAnsi="Courier New" w:cs="Courier New"/>
              </w:rPr>
              <w:t>;</w:t>
            </w:r>
          </w:p>
          <w:p w14:paraId="3CC3C44F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Series</w:t>
            </w:r>
            <w:proofErr w:type="spellEnd"/>
            <w:r w:rsidRPr="00EE1EDA">
              <w:rPr>
                <w:rFonts w:ascii="Courier New" w:hAnsi="Courier New" w:cs="Courier New"/>
              </w:rPr>
              <w:t> = [];</w:t>
            </w:r>
          </w:p>
          <w:p w14:paraId="3D4ED6C0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</w:rPr>
              <w:t> = []</w:t>
            </w:r>
          </w:p>
          <w:p w14:paraId="14916B9B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</w:rPr>
              <w:t>categories.forEach</w:t>
            </w:r>
            <w:proofErr w:type="spellEnd"/>
            <w:proofErr w:type="gramEnd"/>
            <w:r w:rsidRPr="00EE1EDA">
              <w:rPr>
                <w:rFonts w:ascii="Courier New" w:hAnsi="Courier New" w:cs="Courier New"/>
              </w:rPr>
              <w:t>(function(item){</w:t>
            </w:r>
          </w:p>
          <w:p w14:paraId="29D9C358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var values = []</w:t>
            </w:r>
          </w:p>
          <w:p w14:paraId="2227DCFD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gramStart"/>
            <w:r w:rsidRPr="00EE1EDA">
              <w:rPr>
                <w:rFonts w:ascii="Courier New" w:hAnsi="Courier New" w:cs="Courier New"/>
              </w:rPr>
              <w:t>for(</w:t>
            </w:r>
            <w:proofErr w:type="gramEnd"/>
            <w:r w:rsidRPr="00EE1EDA">
              <w:rPr>
                <w:rFonts w:ascii="Courier New" w:hAnsi="Courier New" w:cs="Courier New"/>
              </w:rPr>
              <w:t>var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=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 &lt;= </w:t>
            </w:r>
            <w:proofErr w:type="spellStart"/>
            <w:r w:rsidRPr="00EE1EDA">
              <w:rPr>
                <w:rFonts w:ascii="Courier New" w:hAnsi="Courier New" w:cs="Courier New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++){</w:t>
            </w:r>
          </w:p>
          <w:p w14:paraId="6E559D77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values[</w:t>
            </w:r>
            <w:proofErr w:type="spellStart"/>
            <w:r w:rsidRPr="00EE1EDA">
              <w:rPr>
                <w:rFonts w:ascii="Courier New" w:hAnsi="Courier New" w:cs="Courier New"/>
              </w:rPr>
              <w:t>i-startMonth</w:t>
            </w:r>
            <w:proofErr w:type="spellEnd"/>
            <w:r w:rsidRPr="00EE1EDA">
              <w:rPr>
                <w:rFonts w:ascii="Courier New" w:hAnsi="Courier New" w:cs="Courier New"/>
              </w:rPr>
              <w:t>] = 0</w:t>
            </w:r>
          </w:p>
          <w:p w14:paraId="6586C9F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.push</w:t>
            </w:r>
            <w:proofErr w:type="spellEnd"/>
            <w:r w:rsidRPr="00EE1EDA">
              <w:rPr>
                <w:rFonts w:ascii="Courier New" w:hAnsi="Courier New" w:cs="Courier New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</w:rPr>
              <w:t>Bulan</w:t>
            </w:r>
            <w:proofErr w:type="spellEnd"/>
            <w:r w:rsidRPr="00EE1EDA">
              <w:rPr>
                <w:rFonts w:ascii="Courier New" w:hAnsi="Courier New" w:cs="Courier New"/>
              </w:rPr>
              <w:t> '+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)</w:t>
            </w:r>
          </w:p>
          <w:p w14:paraId="7EFF5D73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</w:t>
            </w:r>
          </w:p>
          <w:p w14:paraId="25B0F89E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Graph.forEach</w:t>
            </w:r>
            <w:proofErr w:type="spellEnd"/>
            <w:r w:rsidRPr="00EE1EDA">
              <w:rPr>
                <w:rFonts w:ascii="Courier New" w:hAnsi="Courier New" w:cs="Courier New"/>
              </w:rPr>
              <w:t>(function(</w:t>
            </w:r>
            <w:proofErr w:type="spellStart"/>
            <w:r w:rsidRPr="00EE1EDA">
              <w:rPr>
                <w:rFonts w:ascii="Courier New" w:hAnsi="Courier New" w:cs="Courier New"/>
              </w:rPr>
              <w:t>obj</w:t>
            </w:r>
            <w:proofErr w:type="spellEnd"/>
            <w:proofErr w:type="gramStart"/>
            <w:r w:rsidRPr="00EE1EDA">
              <w:rPr>
                <w:rFonts w:ascii="Courier New" w:hAnsi="Courier New" w:cs="Courier New"/>
              </w:rPr>
              <w:t>){</w:t>
            </w:r>
            <w:proofErr w:type="gramEnd"/>
          </w:p>
          <w:p w14:paraId="113E9859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EE1ED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</w:rPr>
              <w:t>obj.KATEGORI</w:t>
            </w:r>
            <w:proofErr w:type="spellEnd"/>
            <w:r w:rsidRPr="00EE1EDA">
              <w:rPr>
                <w:rFonts w:ascii="Courier New" w:hAnsi="Courier New" w:cs="Courier New"/>
              </w:rPr>
              <w:t> == </w:t>
            </w:r>
            <w:proofErr w:type="spellStart"/>
            <w:r w:rsidRPr="00EE1EDA">
              <w:rPr>
                <w:rFonts w:ascii="Courier New" w:hAnsi="Courier New" w:cs="Courier New"/>
              </w:rPr>
              <w:t>item.KATEGORI</w:t>
            </w:r>
            <w:proofErr w:type="spellEnd"/>
            <w:r w:rsidRPr="00EE1EDA">
              <w:rPr>
                <w:rFonts w:ascii="Courier New" w:hAnsi="Courier New" w:cs="Courier New"/>
              </w:rPr>
              <w:t>){</w:t>
            </w:r>
          </w:p>
          <w:p w14:paraId="3E64EA19" w14:textId="0E679CA7" w:rsidR="00991EA2" w:rsidRPr="00991EA2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EE1EDA">
              <w:rPr>
                <w:rFonts w:ascii="Courier New" w:hAnsi="Courier New" w:cs="Courier New"/>
              </w:rPr>
              <w:t>values[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</w:rPr>
              <w:t>obj.BULAN</w:t>
            </w:r>
            <w:proofErr w:type="spellEnd"/>
            <w:r w:rsidRPr="00EE1EDA">
              <w:rPr>
                <w:rFonts w:ascii="Courier New" w:hAnsi="Courier New" w:cs="Courier New"/>
              </w:rPr>
              <w:t> - 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] = </w:t>
            </w:r>
            <w:proofErr w:type="spellStart"/>
            <w:r w:rsidRPr="00EE1EDA">
              <w:rPr>
                <w:rFonts w:ascii="Courier New" w:hAnsi="Courier New" w:cs="Courier New"/>
              </w:rPr>
              <w:t>obj.JUMLAH</w:t>
            </w:r>
            <w:proofErr w:type="spellEnd"/>
          </w:p>
        </w:tc>
      </w:tr>
    </w:tbl>
    <w:p w14:paraId="62C95103" w14:textId="77777777" w:rsidR="00BD4063" w:rsidRDefault="00BD4063" w:rsidP="00991EA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B2D64" w14:textId="126C60C6" w:rsidR="00991EA2" w:rsidRDefault="00991EA2" w:rsidP="00991EA2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000C1" w14:paraId="06DAE3F0" w14:textId="77777777" w:rsidTr="007000C1">
        <w:tc>
          <w:tcPr>
            <w:tcW w:w="7927" w:type="dxa"/>
          </w:tcPr>
          <w:p w14:paraId="4C30E720" w14:textId="381B010E" w:rsidR="007000C1" w:rsidRPr="00EE1EDA" w:rsidRDefault="007000C1" w:rsidP="007000C1">
            <w:pPr>
              <w:ind w:firstLine="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E1EDA">
              <w:rPr>
                <w:rFonts w:ascii="Courier New" w:hAnsi="Courier New" w:cs="Courier New"/>
              </w:rPr>
              <w:t>})</w:t>
            </w:r>
          </w:p>
          <w:p w14:paraId="0B1F84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Series.push</w:t>
            </w:r>
            <w:proofErr w:type="spellEnd"/>
            <w:r w:rsidRPr="00EE1EDA">
              <w:rPr>
                <w:rFonts w:ascii="Courier New" w:hAnsi="Courier New" w:cs="Courier New"/>
              </w:rPr>
              <w:t>({</w:t>
            </w:r>
          </w:p>
          <w:p w14:paraId="53244B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name: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</w:rPr>
              <w:t>item.KATEGORI</w:t>
            </w:r>
            <w:proofErr w:type="spellEnd"/>
            <w:proofErr w:type="gramEnd"/>
            <w:r w:rsidRPr="00EE1EDA">
              <w:rPr>
                <w:rFonts w:ascii="Courier New" w:hAnsi="Courier New" w:cs="Courier New"/>
              </w:rPr>
              <w:t>,</w:t>
            </w:r>
          </w:p>
          <w:p w14:paraId="327ED30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data: values</w:t>
            </w:r>
          </w:p>
          <w:p w14:paraId="467245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)</w:t>
            </w:r>
          </w:p>
          <w:p w14:paraId="28D0D7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</w:t>
            </w:r>
          </w:p>
          <w:p w14:paraId="6ED7C0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</w:rPr>
              <w:t>Highcharts.setOptions</w:t>
            </w:r>
            <w:proofErr w:type="spellEnd"/>
            <w:r w:rsidRPr="00EE1EDA">
              <w:rPr>
                <w:rFonts w:ascii="Courier New" w:hAnsi="Courier New" w:cs="Courier New"/>
              </w:rPr>
              <w:t>({</w:t>
            </w:r>
          </w:p>
          <w:p w14:paraId="65FA3AD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colors</w:t>
            </w:r>
            <w:proofErr w:type="spellEnd"/>
            <w:r w:rsidRPr="00EE1EDA">
              <w:rPr>
                <w:rFonts w:ascii="Courier New" w:hAnsi="Courier New" w:cs="Courier New"/>
              </w:rPr>
              <w:t>: ['#F21402', '#028CF2 ', '#E4F202 ', '028CF2']</w:t>
            </w:r>
          </w:p>
          <w:p w14:paraId="4BB052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;</w:t>
            </w:r>
          </w:p>
          <w:p w14:paraId="46617BE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</w:rPr>
              <w:t>Highcharts.chart</w:t>
            </w:r>
            <w:proofErr w:type="spellEnd"/>
            <w:r w:rsidRPr="00EE1EDA">
              <w:rPr>
                <w:rFonts w:ascii="Courier New" w:hAnsi="Courier New" w:cs="Courier New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</w:rPr>
              <w:t>violationChartStatistic</w:t>
            </w:r>
            <w:proofErr w:type="spellEnd"/>
            <w:r w:rsidRPr="00EE1EDA">
              <w:rPr>
                <w:rFonts w:ascii="Courier New" w:hAnsi="Courier New" w:cs="Courier New"/>
              </w:rPr>
              <w:t>', {</w:t>
            </w:r>
          </w:p>
          <w:p w14:paraId="24DA8BA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chart: {</w:t>
            </w:r>
          </w:p>
          <w:p w14:paraId="6F2C7D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ype: 'column'</w:t>
            </w:r>
          </w:p>
          <w:p w14:paraId="18E4FB8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239209BD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title: {</w:t>
            </w:r>
          </w:p>
          <w:p w14:paraId="6EFAFF65" w14:textId="77777777" w:rsidR="00C31E5C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ext: 'STATISTIK PELANGGARAN YANG TERCATAT </w:t>
            </w:r>
          </w:p>
          <w:p w14:paraId="348C6B22" w14:textId="459A287D" w:rsidR="007000C1" w:rsidRPr="00EE1EDA" w:rsidRDefault="00C31E5C" w:rsidP="00700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7000C1" w:rsidRPr="00EE1EDA">
              <w:rPr>
                <w:rFonts w:ascii="Courier New" w:hAnsi="Courier New" w:cs="Courier New"/>
              </w:rPr>
              <w:t>BERDASARKAN JENIS PELANGGARAN DAN PERIODE TAHUN AJARAN'</w:t>
            </w:r>
          </w:p>
          <w:p w14:paraId="09F6B82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590401A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xAxi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09C0D1DE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ategories: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</w:rPr>
              <w:t>,</w:t>
            </w:r>
          </w:p>
          <w:p w14:paraId="453FF5D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rosshair: true</w:t>
            </w:r>
          </w:p>
          <w:p w14:paraId="41C6D17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035E509F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yAxi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5447927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min: 0,</w:t>
            </w:r>
          </w:p>
          <w:p w14:paraId="58C9D9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allowDecimals</w:t>
            </w:r>
            <w:proofErr w:type="spellEnd"/>
            <w:r w:rsidRPr="00EE1EDA">
              <w:rPr>
                <w:rFonts w:ascii="Courier New" w:hAnsi="Courier New" w:cs="Courier New"/>
              </w:rPr>
              <w:t>: false,</w:t>
            </w:r>
          </w:p>
          <w:p w14:paraId="529ADBC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itle: {</w:t>
            </w:r>
          </w:p>
          <w:p w14:paraId="19EDCAD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text: 'JUMLAH PELANGGARAN TERCATAT'</w:t>
            </w:r>
          </w:p>
          <w:p w14:paraId="528A7AE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}</w:t>
            </w:r>
          </w:p>
          <w:p w14:paraId="25990A7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7B335350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credits: {</w:t>
            </w:r>
          </w:p>
          <w:p w14:paraId="7B102D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enabled: false,</w:t>
            </w:r>
          </w:p>
          <w:p w14:paraId="36A7E6B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624B47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plotOption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7CF3D95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olumn: {</w:t>
            </w:r>
          </w:p>
          <w:p w14:paraId="31E57BC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pointPadding</w:t>
            </w:r>
            <w:proofErr w:type="spellEnd"/>
            <w:r w:rsidRPr="00EE1EDA">
              <w:rPr>
                <w:rFonts w:ascii="Courier New" w:hAnsi="Courier New" w:cs="Courier New"/>
              </w:rPr>
              <w:t>: 0.08,</w:t>
            </w:r>
          </w:p>
          <w:p w14:paraId="4BC967E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borderWidth</w:t>
            </w:r>
            <w:proofErr w:type="spellEnd"/>
            <w:r w:rsidRPr="00EE1EDA">
              <w:rPr>
                <w:rFonts w:ascii="Courier New" w:hAnsi="Courier New" w:cs="Courier New"/>
              </w:rPr>
              <w:t>: 0</w:t>
            </w:r>
          </w:p>
          <w:p w14:paraId="08A45CD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}</w:t>
            </w:r>
          </w:p>
          <w:p w14:paraId="24898B7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4BB8A11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series: </w:t>
            </w:r>
            <w:proofErr w:type="spellStart"/>
            <w:r w:rsidRPr="00EE1ED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050893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; </w:t>
            </w:r>
          </w:p>
          <w:p w14:paraId="61B8BA95" w14:textId="77777777" w:rsidR="007000C1" w:rsidRDefault="007000C1" w:rsidP="00991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19F85E1" w14:textId="77777777" w:rsidR="007000C1" w:rsidRDefault="007000C1" w:rsidP="00991EA2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</w:p>
    <w:p w14:paraId="00599F81" w14:textId="2C390ADF" w:rsidR="00303712" w:rsidRDefault="00303712" w:rsidP="00303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D375D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71F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0948C439" w14:textId="6035CC0F" w:rsidR="00303712" w:rsidRDefault="00303712" w:rsidP="00303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05B0">
        <w:rPr>
          <w:rFonts w:ascii="Times New Roman" w:hAnsi="Times New Roman" w:cs="Times New Roman"/>
          <w:sz w:val="24"/>
          <w:szCs w:val="24"/>
        </w:rPr>
        <w:t>show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lastRenderedPageBreak/>
        <w:t>listing 5.</w:t>
      </w:r>
      <w:r w:rsidR="006E6B2B">
        <w:rPr>
          <w:rFonts w:ascii="Times New Roman" w:hAnsi="Times New Roman" w:cs="Times New Roman"/>
          <w:sz w:val="24"/>
          <w:szCs w:val="24"/>
        </w:rPr>
        <w:t>3</w:t>
      </w:r>
      <w:r w:rsidR="00AA17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CE92A1" w14:textId="1AE6AF73" w:rsidR="00CC3300" w:rsidRDefault="00CC3300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6AE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F7A92" w14:paraId="36A1528D" w14:textId="77777777" w:rsidTr="003F7A92">
        <w:tc>
          <w:tcPr>
            <w:tcW w:w="7927" w:type="dxa"/>
          </w:tcPr>
          <w:p w14:paraId="7F5D2D7E" w14:textId="5C834356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$('#button-</w:t>
            </w:r>
            <w:proofErr w:type="spellStart"/>
            <w:r w:rsidRPr="003F7A92">
              <w:rPr>
                <w:rFonts w:ascii="Courier New" w:hAnsi="Courier New" w:cs="Courier New"/>
              </w:rPr>
              <w:t>persen</w:t>
            </w:r>
            <w:proofErr w:type="spellEnd"/>
            <w:r w:rsidRPr="003F7A92">
              <w:rPr>
                <w:rFonts w:ascii="Courier New" w:hAnsi="Courier New" w:cs="Courier New"/>
              </w:rPr>
              <w:t>-</w:t>
            </w:r>
            <w:proofErr w:type="spellStart"/>
            <w:r w:rsidRPr="003F7A92">
              <w:rPr>
                <w:rFonts w:ascii="Courier New" w:hAnsi="Courier New" w:cs="Courier New"/>
              </w:rPr>
              <w:t>pelanggaran</w:t>
            </w:r>
            <w:proofErr w:type="spellEnd"/>
            <w:r w:rsidRPr="003F7A92">
              <w:rPr>
                <w:rFonts w:ascii="Courier New" w:hAnsi="Courier New" w:cs="Courier New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</w:rPr>
              <w:t>).on</w:t>
            </w:r>
            <w:proofErr w:type="gramEnd"/>
            <w:r w:rsidRPr="003F7A92">
              <w:rPr>
                <w:rFonts w:ascii="Courier New" w:hAnsi="Courier New" w:cs="Courier New"/>
              </w:rPr>
              <w:t>('click', (function(){</w:t>
            </w:r>
          </w:p>
          <w:p w14:paraId="34A731E9" w14:textId="17FD5BF0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   $('#</w:t>
            </w:r>
            <w:proofErr w:type="spellStart"/>
            <w:r w:rsidRPr="003F7A92">
              <w:rPr>
                <w:rFonts w:ascii="Courier New" w:hAnsi="Courier New" w:cs="Courier New"/>
              </w:rPr>
              <w:t>persentase-pelanggaran</w:t>
            </w:r>
            <w:proofErr w:type="spellEnd"/>
            <w:r w:rsidRPr="003F7A92">
              <w:rPr>
                <w:rFonts w:ascii="Courier New" w:hAnsi="Courier New" w:cs="Courier New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</w:rPr>
              <w:t>).show</w:t>
            </w:r>
            <w:proofErr w:type="gramEnd"/>
            <w:r w:rsidRPr="003F7A92">
              <w:rPr>
                <w:rFonts w:ascii="Courier New" w:hAnsi="Courier New" w:cs="Courier New"/>
              </w:rPr>
              <w:t>();</w:t>
            </w:r>
          </w:p>
          <w:p w14:paraId="678D667A" w14:textId="2DA107D5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}))</w:t>
            </w:r>
          </w:p>
        </w:tc>
      </w:tr>
    </w:tbl>
    <w:p w14:paraId="5E8E0261" w14:textId="77777777" w:rsidR="00542121" w:rsidRDefault="00542121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4322C" w14:textId="36835875" w:rsidR="00ED46B7" w:rsidRPr="00090A23" w:rsidRDefault="00ED46B7" w:rsidP="00ED46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7 Detail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8058280" w14:textId="45528783" w:rsidR="00ED46B7" w:rsidRDefault="00ED46B7" w:rsidP="00ED46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ge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F74B7">
        <w:rPr>
          <w:rFonts w:ascii="Times New Roman" w:hAnsi="Times New Roman" w:cs="Times New Roman"/>
          <w:sz w:val="24"/>
          <w:szCs w:val="24"/>
        </w:rPr>
        <w:t>show</w:t>
      </w:r>
      <w:r w:rsidR="0037593A">
        <w:rPr>
          <w:rFonts w:ascii="Times New Roman" w:hAnsi="Times New Roman" w:cs="Times New Roman"/>
          <w:sz w:val="24"/>
          <w:szCs w:val="24"/>
        </w:rPr>
        <w:t>Violation</w:t>
      </w:r>
      <w:r w:rsidRPr="007F74B7">
        <w:rPr>
          <w:rFonts w:ascii="Times New Roman" w:hAnsi="Times New Roman" w:cs="Times New Roman"/>
          <w:sz w:val="24"/>
          <w:szCs w:val="24"/>
        </w:rPr>
        <w:t>ItemBy</w:t>
      </w:r>
      <w:r w:rsidR="0037593A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2C99" w:rsidRPr="007F74B7">
        <w:rPr>
          <w:rFonts w:ascii="Times New Roman" w:hAnsi="Times New Roman" w:cs="Times New Roman"/>
          <w:sz w:val="24"/>
          <w:szCs w:val="24"/>
        </w:rPr>
        <w:t>show</w:t>
      </w:r>
      <w:r w:rsidR="00CF2C99">
        <w:rPr>
          <w:rFonts w:ascii="Times New Roman" w:hAnsi="Times New Roman" w:cs="Times New Roman"/>
          <w:sz w:val="24"/>
          <w:szCs w:val="24"/>
        </w:rPr>
        <w:t>Violation</w:t>
      </w:r>
      <w:r w:rsidR="00CF2C99" w:rsidRPr="007F74B7">
        <w:rPr>
          <w:rFonts w:ascii="Times New Roman" w:hAnsi="Times New Roman" w:cs="Times New Roman"/>
          <w:sz w:val="24"/>
          <w:szCs w:val="24"/>
        </w:rPr>
        <w:t>ItemBy</w:t>
      </w:r>
      <w:r w:rsidR="00CF2C99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</w:t>
      </w:r>
      <w:r w:rsidR="00AA1704">
        <w:rPr>
          <w:rFonts w:ascii="Times New Roman" w:hAnsi="Times New Roman" w:cs="Times New Roman"/>
          <w:sz w:val="24"/>
          <w:szCs w:val="24"/>
        </w:rPr>
        <w:t>.4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313DB" w14:textId="00117ECB" w:rsidR="00796734" w:rsidRDefault="00796734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61268" w14:paraId="37C097DF" w14:textId="77777777" w:rsidTr="00E61268">
        <w:tc>
          <w:tcPr>
            <w:tcW w:w="7927" w:type="dxa"/>
          </w:tcPr>
          <w:p w14:paraId="728F1030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</w:rPr>
              <w:t>showViolationItemByCategory</w:t>
            </w:r>
            <w:proofErr w:type="spellEnd"/>
            <w:r w:rsidRPr="00623EAF">
              <w:rPr>
                <w:rFonts w:ascii="Courier New" w:hAnsi="Courier New" w:cs="Courier New"/>
              </w:rPr>
              <w:t>(</w:t>
            </w:r>
            <w:proofErr w:type="gramEnd"/>
            <w:r w:rsidRPr="00623EAF">
              <w:rPr>
                <w:rFonts w:ascii="Courier New" w:hAnsi="Courier New" w:cs="Courier New"/>
              </w:rPr>
              <w:t>Request $request)</w:t>
            </w:r>
          </w:p>
          <w:p w14:paraId="756CFAE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{</w:t>
            </w:r>
          </w:p>
          <w:p w14:paraId="70E20DF6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</w:rPr>
              <w:t>GradeStudent</w:t>
            </w:r>
            <w:proofErr w:type="spellEnd"/>
            <w:r w:rsidRPr="00623EAF">
              <w:rPr>
                <w:rFonts w:ascii="Courier New" w:hAnsi="Courier New" w:cs="Courier New"/>
              </w:rPr>
              <w:t>::</w:t>
            </w:r>
            <w:proofErr w:type="gramEnd"/>
            <w:r w:rsidRPr="00623EAF">
              <w:rPr>
                <w:rFonts w:ascii="Courier New" w:hAnsi="Courier New" w:cs="Courier New"/>
              </w:rPr>
              <w:t>select(DB::raw('MAX</w:t>
            </w:r>
          </w:p>
          <w:p w14:paraId="2B3E906D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23EAF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623EAF">
              <w:rPr>
                <w:rFonts w:ascii="Courier New" w:hAnsi="Courier New" w:cs="Courier New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</w:rPr>
              <w:t>)-&gt;id;</w:t>
            </w:r>
          </w:p>
          <w:p w14:paraId="1A377B6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</w:p>
          <w:p w14:paraId="5D85845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</w:rPr>
              <w:t>if(</w:t>
            </w:r>
            <w:proofErr w:type="gramEnd"/>
            <w:r w:rsidRPr="00623EAF">
              <w:rPr>
                <w:rFonts w:ascii="Courier New" w:hAnsi="Courier New" w:cs="Courier New"/>
              </w:rPr>
              <w:t>Auth::guard('web')-&gt;user()-&gt;staff-&gt;ROLE == "TEACHER"){</w:t>
            </w:r>
          </w:p>
          <w:p w14:paraId="7B792730" w14:textId="77777777" w:rsidR="00855881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</w:rPr>
              <w:t>Grade::</w:t>
            </w:r>
            <w:proofErr w:type="gramEnd"/>
            <w:r w:rsidRPr="00623EAF">
              <w:rPr>
                <w:rFonts w:ascii="Courier New" w:hAnsi="Courier New" w:cs="Courier New"/>
              </w:rPr>
              <w:t>where('STAFFS_ID', </w:t>
            </w:r>
          </w:p>
          <w:p w14:paraId="6632F5B7" w14:textId="778E422A" w:rsidR="00E61268" w:rsidRDefault="00855881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E61268" w:rsidRPr="00623EAF">
              <w:rPr>
                <w:rFonts w:ascii="Courier New" w:hAnsi="Courier New" w:cs="Courier New"/>
              </w:rPr>
              <w:t>$request-&gt;</w:t>
            </w:r>
            <w:proofErr w:type="gramStart"/>
            <w:r w:rsidR="00E61268" w:rsidRPr="00623EAF">
              <w:rPr>
                <w:rFonts w:ascii="Courier New" w:hAnsi="Courier New" w:cs="Courier New"/>
              </w:rPr>
              <w:t>session(</w:t>
            </w:r>
            <w:proofErr w:type="gramEnd"/>
            <w:r w:rsidR="00E61268" w:rsidRPr="00623EAF">
              <w:rPr>
                <w:rFonts w:ascii="Courier New" w:hAnsi="Courier New" w:cs="Courier New"/>
              </w:rPr>
              <w:t>)</w:t>
            </w:r>
          </w:p>
          <w:p w14:paraId="4C094DD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-&gt;get('</w:t>
            </w:r>
            <w:proofErr w:type="spellStart"/>
            <w:r w:rsidRPr="00623EAF">
              <w:rPr>
                <w:rFonts w:ascii="Courier New" w:hAnsi="Courier New" w:cs="Courier New"/>
              </w:rPr>
              <w:t>session_user_id</w:t>
            </w:r>
            <w:proofErr w:type="spellEnd"/>
            <w:r w:rsidRPr="00623EAF">
              <w:rPr>
                <w:rFonts w:ascii="Courier New" w:hAnsi="Courier New" w:cs="Courier New"/>
              </w:rPr>
              <w:t>'))-&gt;</w:t>
            </w:r>
            <w:proofErr w:type="gramStart"/>
            <w:r w:rsidRPr="00623EAF">
              <w:rPr>
                <w:rFonts w:ascii="Courier New" w:hAnsi="Courier New" w:cs="Courier New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</w:rPr>
              <w:t>)-&gt;id; </w:t>
            </w:r>
          </w:p>
          <w:p w14:paraId="1BFBFB3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      </w:t>
            </w:r>
          </w:p>
          <w:p w14:paraId="2CE112BF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5198F1D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7382B7BE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78CFF0C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students.id')</w:t>
            </w:r>
          </w:p>
          <w:p w14:paraId="5C54ECC4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</w:rPr>
              <w:t>', 'students.id', </w:t>
            </w:r>
          </w:p>
          <w:p w14:paraId="03B7A84F" w14:textId="278D2EFC" w:rsidR="00E61268" w:rsidRDefault="00E61268" w:rsidP="00623EA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</w:tc>
      </w:tr>
    </w:tbl>
    <w:p w14:paraId="20AF100F" w14:textId="77777777" w:rsidR="00716FC7" w:rsidRDefault="00716FC7" w:rsidP="00623EAF">
      <w:pPr>
        <w:spacing w:after="0" w:line="240" w:lineRule="auto"/>
        <w:jc w:val="both"/>
        <w:rPr>
          <w:rFonts w:ascii="Courier New" w:hAnsi="Courier New" w:cs="Courier New"/>
        </w:rPr>
      </w:pPr>
    </w:p>
    <w:p w14:paraId="70C7BE74" w14:textId="77777777" w:rsidR="00AA2B02" w:rsidRDefault="00AA2B02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9A658" w14:textId="739E486B" w:rsidR="002C5E53" w:rsidRDefault="002C5E53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55881" w14:paraId="15D4057F" w14:textId="77777777" w:rsidTr="00855881">
        <w:tc>
          <w:tcPr>
            <w:tcW w:w="7927" w:type="dxa"/>
          </w:tcPr>
          <w:p w14:paraId="01E3A651" w14:textId="1720988E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-&gt;</w:t>
            </w:r>
            <w:proofErr w:type="gramStart"/>
            <w:r w:rsidRPr="00623EAF">
              <w:rPr>
                <w:rFonts w:ascii="Courier New" w:hAnsi="Courier New" w:cs="Courier New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</w:rPr>
              <w:t>'violations.*', </w:t>
            </w:r>
          </w:p>
          <w:p w14:paraId="1570285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623EAF">
              <w:rPr>
                <w:rFonts w:ascii="Courier New" w:hAnsi="Courier New" w:cs="Courier New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</w:rPr>
              <w:t>raw('COUNT(*) AS JUMLAHPERPELANGGARAN'))</w:t>
            </w:r>
          </w:p>
          <w:p w14:paraId="0AC8BDA6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</w:rPr>
              <w:t> . '%' )</w:t>
            </w:r>
          </w:p>
          <w:p w14:paraId="52202F3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623EAF">
              <w:rPr>
                <w:rFonts w:ascii="Courier New" w:hAnsi="Courier New" w:cs="Courier New"/>
              </w:rPr>
              <w:t>', $</w:t>
            </w:r>
            <w:proofErr w:type="spellStart"/>
            <w:r w:rsidRPr="00623EAF">
              <w:rPr>
                <w:rFonts w:ascii="Courier New" w:hAnsi="Courier New" w:cs="Courier New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37C04DBD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67730FB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442DF6CE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3262203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7979CC1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</w:rPr>
              <w:t>('violations.id')</w:t>
            </w:r>
          </w:p>
          <w:p w14:paraId="50979BD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</w:rPr>
              <w:t>);</w:t>
            </w:r>
          </w:p>
          <w:p w14:paraId="63419EB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}</w:t>
            </w:r>
          </w:p>
          <w:p w14:paraId="677344CC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</w:rPr>
              <w:t>elseif(</w:t>
            </w:r>
            <w:proofErr w:type="gramEnd"/>
            <w:r w:rsidRPr="00623EAF">
              <w:rPr>
                <w:rFonts w:ascii="Courier New" w:hAnsi="Courier New" w:cs="Courier New"/>
              </w:rPr>
              <w:t>Auth::guard('web')-&gt;user()-&gt;staff</w:t>
            </w:r>
          </w:p>
          <w:p w14:paraId="06A3EEAB" w14:textId="77777777" w:rsidR="00745475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23EAF">
              <w:rPr>
                <w:rFonts w:ascii="Courier New" w:hAnsi="Courier New" w:cs="Courier New"/>
              </w:rPr>
              <w:t>-&gt;ROLE == "HEADMASTER")</w:t>
            </w:r>
          </w:p>
          <w:p w14:paraId="7D0022C1" w14:textId="209D8591" w:rsidR="00855881" w:rsidRDefault="00745475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55881" w:rsidRPr="00623EAF">
              <w:rPr>
                <w:rFonts w:ascii="Courier New" w:hAnsi="Courier New" w:cs="Courier New"/>
              </w:rPr>
              <w:t>{   </w:t>
            </w:r>
          </w:p>
          <w:p w14:paraId="094235D6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4C17FFA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4FB66F65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24DC6077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students.id')</w:t>
            </w:r>
          </w:p>
          <w:p w14:paraId="356D88DA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</w:rPr>
              <w:t>', 'students.id', </w:t>
            </w:r>
          </w:p>
          <w:p w14:paraId="4627E1F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0313D716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623EAF">
              <w:rPr>
                <w:rFonts w:ascii="Courier New" w:hAnsi="Courier New" w:cs="Courier New"/>
              </w:rPr>
              <w:t>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</w:rPr>
              <w:t>'violations.*', </w:t>
            </w:r>
          </w:p>
          <w:p w14:paraId="2B2F162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623EAF">
              <w:rPr>
                <w:rFonts w:ascii="Courier New" w:hAnsi="Courier New" w:cs="Courier New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</w:rPr>
              <w:t>raw('COUNT(*) AS JUMLAHPERPELANGGARAN'))</w:t>
            </w:r>
          </w:p>
          <w:p w14:paraId="487086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</w:rPr>
              <w:t> . '%' )</w:t>
            </w:r>
          </w:p>
          <w:p w14:paraId="1FEF0670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623EAF">
              <w:rPr>
                <w:rFonts w:ascii="Courier New" w:hAnsi="Courier New" w:cs="Courier New"/>
              </w:rPr>
              <w:t>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</w:t>
            </w:r>
          </w:p>
          <w:p w14:paraId="2FD6CC7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5E6F63B2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72509B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1974DB4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</w:rPr>
              <w:t>('violations.id')</w:t>
            </w:r>
          </w:p>
          <w:p w14:paraId="330D7023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</w:rPr>
              <w:t>);</w:t>
            </w:r>
          </w:p>
          <w:p w14:paraId="2593C8C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}</w:t>
            </w:r>
          </w:p>
          <w:p w14:paraId="318A60DF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return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;</w:t>
            </w:r>
          </w:p>
          <w:p w14:paraId="0A2057C6" w14:textId="6802D60E" w:rsidR="00855881" w:rsidRPr="002C6B2A" w:rsidRDefault="00855881" w:rsidP="002C6B2A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}</w:t>
            </w:r>
          </w:p>
        </w:tc>
      </w:tr>
    </w:tbl>
    <w:p w14:paraId="547F8848" w14:textId="77777777" w:rsidR="001F1EDC" w:rsidRDefault="001F1EDC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D60B" w14:textId="0F3104B5" w:rsidR="008A4E52" w:rsidRDefault="008A4E52" w:rsidP="008A4E5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754E716A" w14:textId="77777777" w:rsidTr="00BC5714">
        <w:tc>
          <w:tcPr>
            <w:tcW w:w="7927" w:type="dxa"/>
          </w:tcPr>
          <w:p w14:paraId="5D61E4E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$('#tbody-persentase-pelanggaran'</w:t>
            </w:r>
            <w:proofErr w:type="gramStart"/>
            <w:r w:rsidRPr="008E2960">
              <w:rPr>
                <w:rFonts w:ascii="Courier New" w:hAnsi="Courier New" w:cs="Courier New"/>
              </w:rPr>
              <w:t>).on</w:t>
            </w:r>
            <w:proofErr w:type="gramEnd"/>
            <w:r w:rsidRPr="008E2960">
              <w:rPr>
                <w:rFonts w:ascii="Courier New" w:hAnsi="Courier New" w:cs="Courier New"/>
              </w:rPr>
              <w:t>('click', '.button-detail-persentase', (function(){</w:t>
            </w:r>
          </w:p>
          <w:p w14:paraId="0F97FD7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x = $(this</w:t>
            </w:r>
            <w:proofErr w:type="gramStart"/>
            <w:r w:rsidRPr="008E2960">
              <w:rPr>
                <w:rFonts w:ascii="Courier New" w:hAnsi="Courier New" w:cs="Courier New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'violation-category')</w:t>
            </w:r>
          </w:p>
          <w:p w14:paraId="54E4706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res =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x.split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"")</w:t>
            </w:r>
          </w:p>
          <w:p w14:paraId="5AB866D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 = </w:t>
            </w:r>
            <w:proofErr w:type="gramStart"/>
            <w:r w:rsidRPr="008E2960">
              <w:rPr>
                <w:rFonts w:ascii="Courier New" w:hAnsi="Courier New" w:cs="Courier New"/>
              </w:rPr>
              <w:t>res[</w:t>
            </w:r>
            <w:proofErr w:type="gramEnd"/>
            <w:r w:rsidRPr="008E2960">
              <w:rPr>
                <w:rFonts w:ascii="Courier New" w:hAnsi="Courier New" w:cs="Courier New"/>
              </w:rPr>
              <w:t>0]</w:t>
            </w:r>
          </w:p>
          <w:p w14:paraId="6F4E6759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 = $('#selector-dropdown</w:t>
            </w:r>
          </w:p>
          <w:p w14:paraId="2DDFBD5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violationrecord</w:t>
            </w:r>
            <w:proofErr w:type="spellEnd"/>
            <w:r w:rsidRPr="008E2960">
              <w:rPr>
                <w:rFonts w:ascii="Courier New" w:hAnsi="Courier New" w:cs="Courier New"/>
              </w:rPr>
              <w:t>-year'</w:t>
            </w:r>
            <w:proofErr w:type="gramStart"/>
            <w:r w:rsidRPr="008E2960">
              <w:rPr>
                <w:rFonts w:ascii="Courier New" w:hAnsi="Courier New" w:cs="Courier New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)</w:t>
            </w:r>
          </w:p>
          <w:p w14:paraId="7B6F7DC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</w:p>
          <w:p w14:paraId="7F385C6E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$('#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303EE9F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</w:rPr>
              <w:t>).show</w:t>
            </w:r>
            <w:proofErr w:type="gramEnd"/>
            <w:r w:rsidRPr="008E2960">
              <w:rPr>
                <w:rFonts w:ascii="Courier New" w:hAnsi="Courier New" w:cs="Courier New"/>
              </w:rPr>
              <w:t>();        </w:t>
            </w:r>
          </w:p>
          <w:p w14:paraId="78A261E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</w:p>
          <w:p w14:paraId="0892A51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  <w:proofErr w:type="gramStart"/>
            <w:r w:rsidRPr="008E2960">
              <w:rPr>
                <w:rFonts w:ascii="Courier New" w:hAnsi="Courier New" w:cs="Courier New"/>
              </w:rPr>
              <w:t>$.ajax</w:t>
            </w:r>
            <w:proofErr w:type="gramEnd"/>
            <w:r w:rsidRPr="008E2960">
              <w:rPr>
                <w:rFonts w:ascii="Courier New" w:hAnsi="Courier New" w:cs="Courier New"/>
              </w:rPr>
              <w:t>({</w:t>
            </w:r>
          </w:p>
          <w:p w14:paraId="7CD483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url: '{{route("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violationrecord.violationItem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")}}', </w:t>
            </w:r>
          </w:p>
          <w:p w14:paraId="66F8E3F7" w14:textId="5D67ACF1" w:rsidR="00BC5714" w:rsidRP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type: 'get', </w:t>
            </w:r>
          </w:p>
        </w:tc>
      </w:tr>
    </w:tbl>
    <w:p w14:paraId="6489BDD8" w14:textId="31624281" w:rsidR="003420AA" w:rsidRDefault="003420AA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22ACEA2B" w14:textId="77777777" w:rsidTr="00BC5714">
        <w:tc>
          <w:tcPr>
            <w:tcW w:w="7927" w:type="dxa"/>
          </w:tcPr>
          <w:p w14:paraId="727EDDAC" w14:textId="0450278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8E2960">
              <w:rPr>
                <w:rFonts w:ascii="Courier New" w:hAnsi="Courier New" w:cs="Courier New"/>
              </w:rPr>
              <w:t>data: {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, </w:t>
            </w:r>
          </w:p>
          <w:p w14:paraId="080B14A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},</w:t>
            </w:r>
          </w:p>
          <w:p w14:paraId="2C235C2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</w:p>
          <w:p w14:paraId="6392FAB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8E2960">
              <w:rPr>
                <w:rFonts w:ascii="Courier New" w:hAnsi="Courier New" w:cs="Courier New"/>
              </w:rPr>
              <w:t>          success: function(result</w:t>
            </w:r>
            <w:proofErr w:type="gramStart"/>
            <w:r w:rsidRPr="008E2960">
              <w:rPr>
                <w:rFonts w:ascii="Courier New" w:hAnsi="Courier New" w:cs="Courier New"/>
              </w:rPr>
              <w:t>){</w:t>
            </w:r>
            <w:proofErr w:type="gramEnd"/>
          </w:p>
          <w:p w14:paraId="18A92150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E2960">
              <w:rPr>
                <w:rFonts w:ascii="Courier New" w:hAnsi="Courier New" w:cs="Courier New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2B6FC3F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</w:rPr>
              <w:t>).empty</w:t>
            </w:r>
            <w:proofErr w:type="gramEnd"/>
            <w:r w:rsidRPr="008E2960">
              <w:rPr>
                <w:rFonts w:ascii="Courier New" w:hAnsi="Courier New" w:cs="Courier New"/>
              </w:rPr>
              <w:t>()</w:t>
            </w:r>
          </w:p>
          <w:p w14:paraId="79BCD22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</w:t>
            </w:r>
          </w:p>
          <w:p w14:paraId="5BD65D8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function(</w:t>
            </w:r>
            <w:proofErr w:type="spellStart"/>
            <w:r w:rsidRPr="008E2960">
              <w:rPr>
                <w:rFonts w:ascii="Courier New" w:hAnsi="Courier New" w:cs="Courier New"/>
              </w:rPr>
              <w:t>obj</w:t>
            </w:r>
            <w:proofErr w:type="spellEnd"/>
            <w:r w:rsidRPr="008E2960">
              <w:rPr>
                <w:rFonts w:ascii="Courier New" w:hAnsi="Courier New" w:cs="Courier New"/>
              </w:rPr>
              <w:t>){</w:t>
            </w:r>
          </w:p>
          <w:p w14:paraId="49CF1BEC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8E2960">
              <w:rPr>
                <w:rFonts w:ascii="Courier New" w:hAnsi="Courier New" w:cs="Courier New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296F0DB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</w:rPr>
              <w:t>).append</w:t>
            </w:r>
            <w:proofErr w:type="gramEnd"/>
            <w:r w:rsidRPr="008E2960">
              <w:rPr>
                <w:rFonts w:ascii="Courier New" w:hAnsi="Courier New" w:cs="Courier New"/>
              </w:rPr>
              <w:t>(</w:t>
            </w:r>
          </w:p>
          <w:p w14:paraId="246D1AC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`</w:t>
            </w:r>
          </w:p>
          <w:p w14:paraId="08A988E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&lt;tr&gt;                            </w:t>
            </w:r>
          </w:p>
          <w:p w14:paraId="6AF5F7B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gramStart"/>
            <w:r w:rsidRPr="008E2960">
              <w:rPr>
                <w:rFonts w:ascii="Courier New" w:hAnsi="Courier New" w:cs="Courier New"/>
              </w:rPr>
              <w:t>obj.NAME}&lt;</w:t>
            </w:r>
            <w:proofErr w:type="gramEnd"/>
            <w:r w:rsidRPr="008E2960">
              <w:rPr>
                <w:rFonts w:ascii="Courier New" w:hAnsi="Courier New" w:cs="Courier New"/>
              </w:rPr>
              <w:t>/td&gt;</w:t>
            </w:r>
          </w:p>
          <w:p w14:paraId="792DBDC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}&lt;/td&gt;</w:t>
            </w:r>
          </w:p>
          <w:p w14:paraId="6AD5D35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obj.JUMLAHPERPELANGGARA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}&lt;/td&gt;</w:t>
            </w:r>
          </w:p>
          <w:p w14:paraId="281A2B1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</w:t>
            </w:r>
          </w:p>
          <w:p w14:paraId="0EF3F3E4" w14:textId="3F8C4D1F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    &lt;button type="button" class="</w:t>
            </w:r>
            <w:proofErr w:type="spellStart"/>
            <w:r w:rsidRPr="008E2960">
              <w:rPr>
                <w:rFonts w:ascii="Courier New" w:hAnsi="Courier New" w:cs="Courier New"/>
              </w:rPr>
              <w:t>btn</w:t>
            </w:r>
            <w:proofErr w:type="spellEnd"/>
          </w:p>
          <w:p w14:paraId="746FE453" w14:textId="77777777" w:rsidR="00956D98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8E2960">
              <w:rPr>
                <w:rFonts w:ascii="Courier New" w:hAnsi="Courier New" w:cs="Courier New"/>
              </w:rPr>
              <w:t>btn</w:t>
            </w:r>
            <w:proofErr w:type="spellEnd"/>
            <w:r w:rsidRPr="008E2960">
              <w:rPr>
                <w:rFonts w:ascii="Courier New" w:hAnsi="Courier New" w:cs="Courier New"/>
              </w:rPr>
              <w:t>-primary </w:t>
            </w:r>
            <w:proofErr w:type="spellStart"/>
            <w:r w:rsidRPr="008E2960">
              <w:rPr>
                <w:rFonts w:ascii="Courier New" w:hAnsi="Courier New" w:cs="Courier New"/>
              </w:rPr>
              <w:t>btn-sm</w:t>
            </w:r>
            <w:proofErr w:type="spellEnd"/>
            <w:r w:rsidRPr="008E2960">
              <w:rPr>
                <w:rFonts w:ascii="Courier New" w:hAnsi="Courier New" w:cs="Courier New"/>
              </w:rPr>
              <w:t> button</w:t>
            </w:r>
          </w:p>
          <w:p w14:paraId="3FE01FD6" w14:textId="3FEB02E4" w:rsidR="00BC5714" w:rsidRDefault="00956D98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="00BC5714" w:rsidRPr="008E2960">
              <w:rPr>
                <w:rFonts w:ascii="Courier New" w:hAnsi="Courier New" w:cs="Courier New"/>
              </w:rPr>
              <w:t>-detail" </w:t>
            </w:r>
          </w:p>
          <w:p w14:paraId="14321C74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violation-id=${obj.id}&gt;</w:t>
            </w:r>
          </w:p>
          <w:p w14:paraId="617A3B19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&lt;</w:t>
            </w:r>
            <w:proofErr w:type="spellStart"/>
            <w:r w:rsidRPr="008E2960">
              <w:rPr>
                <w:rFonts w:ascii="Courier New" w:hAnsi="Courier New" w:cs="Courier New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</w:rPr>
              <w:t> class="fa fa-eye"&gt;&lt;/</w:t>
            </w:r>
            <w:proofErr w:type="spellStart"/>
            <w:r w:rsidRPr="008E2960">
              <w:rPr>
                <w:rFonts w:ascii="Courier New" w:hAnsi="Courier New" w:cs="Courier New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</w:rPr>
              <w:t>&gt;</w:t>
            </w:r>
          </w:p>
          <w:p w14:paraId="293A07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&lt;/button&gt;</w:t>
            </w:r>
          </w:p>
          <w:p w14:paraId="3237BB7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/td&gt;</w:t>
            </w:r>
          </w:p>
          <w:p w14:paraId="1F1EB20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77A1419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</w:p>
          <w:p w14:paraId="005DFF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`</w:t>
            </w:r>
          </w:p>
          <w:p w14:paraId="311C8350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)</w:t>
            </w:r>
          </w:p>
          <w:p w14:paraId="2DE66CEE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})</w:t>
            </w:r>
          </w:p>
          <w:p w14:paraId="7BEDB8A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},</w:t>
            </w:r>
          </w:p>
          <w:p w14:paraId="69D1E8D5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8E2960">
              <w:rPr>
                <w:rFonts w:ascii="Courier New" w:hAnsi="Courier New" w:cs="Courier New"/>
              </w:rPr>
              <w:t>){</w:t>
            </w:r>
            <w:proofErr w:type="gramEnd"/>
          </w:p>
          <w:p w14:paraId="34DE317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console.log(err)</w:t>
            </w:r>
          </w:p>
          <w:p w14:paraId="4B1D30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}</w:t>
            </w:r>
          </w:p>
          <w:p w14:paraId="39D778E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})</w:t>
            </w:r>
          </w:p>
          <w:p w14:paraId="583FCD1E" w14:textId="4EE926FA" w:rsidR="00BC5714" w:rsidRPr="003639B3" w:rsidRDefault="00BC5714" w:rsidP="003639B3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}))</w:t>
            </w:r>
          </w:p>
        </w:tc>
      </w:tr>
    </w:tbl>
    <w:p w14:paraId="1B0F0B33" w14:textId="77777777" w:rsidR="00442559" w:rsidRDefault="00442559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FFF1E" w14:textId="0684431B" w:rsidR="009C4695" w:rsidRDefault="009C4695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8F58D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="00A92326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4FBAD825" w14:textId="0AE251D7" w:rsidR="009C4695" w:rsidRDefault="009C4695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0140B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1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6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D2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C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etho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Detail</w:t>
      </w:r>
      <w:r w:rsidR="002F237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 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371A4">
        <w:rPr>
          <w:rFonts w:ascii="Times New Roman" w:hAnsi="Times New Roman" w:cs="Times New Roman"/>
          <w:sz w:val="24"/>
          <w:szCs w:val="24"/>
        </w:rPr>
        <w:t>studentDetail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C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B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CEEE0" w14:textId="7B171CA8" w:rsidR="00632FBC" w:rsidRDefault="00632FBC" w:rsidP="00632F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studentDetail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B747D" w14:paraId="17A03840" w14:textId="77777777" w:rsidTr="002B747D">
        <w:tc>
          <w:tcPr>
            <w:tcW w:w="7927" w:type="dxa"/>
          </w:tcPr>
          <w:p w14:paraId="166624A3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studentDetailViolation</w:t>
            </w:r>
            <w:proofErr w:type="spellEnd"/>
            <w:r w:rsidRPr="002B747D">
              <w:rPr>
                <w:rFonts w:ascii="Courier New" w:hAnsi="Courier New" w:cs="Courier New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</w:rPr>
              <w:t>Request $request)</w:t>
            </w:r>
          </w:p>
          <w:p w14:paraId="679851FC" w14:textId="6FF842FA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{</w:t>
            </w:r>
          </w:p>
          <w:p w14:paraId="057C0964" w14:textId="77777777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$</w:t>
            </w:r>
            <w:proofErr w:type="spellStart"/>
            <w:r w:rsidRPr="002B747D">
              <w:rPr>
                <w:rFonts w:ascii="Courier New" w:hAnsi="Courier New" w:cs="Courier New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ViolationRecord</w:t>
            </w:r>
            <w:proofErr w:type="spellEnd"/>
            <w:r w:rsidRPr="002B747D">
              <w:rPr>
                <w:rFonts w:ascii="Courier New" w:hAnsi="Courier New" w:cs="Courier New"/>
              </w:rPr>
              <w:t>::</w:t>
            </w:r>
            <w:proofErr w:type="gramEnd"/>
            <w:r w:rsidRPr="002B747D">
              <w:rPr>
                <w:rFonts w:ascii="Courier New" w:hAnsi="Courier New" w:cs="Courier New"/>
              </w:rPr>
              <w:t>join</w:t>
            </w:r>
          </w:p>
          <w:p w14:paraId="25E0AFAB" w14:textId="6F17F9CB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2B747D">
              <w:rPr>
                <w:rFonts w:ascii="Courier New" w:hAnsi="Courier New" w:cs="Courier New"/>
              </w:rPr>
              <w:t>('violations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</w:rPr>
              <w:t>records.VIOLATIONS</w:t>
            </w:r>
            <w:proofErr w:type="gramEnd"/>
            <w:r w:rsidRPr="002B747D">
              <w:rPr>
                <w:rFonts w:ascii="Courier New" w:hAnsi="Courier New" w:cs="Courier New"/>
              </w:rPr>
              <w:t>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598E2968" w14:textId="22078E7A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2B747D">
              <w:rPr>
                <w:rFonts w:ascii="Courier New" w:hAnsi="Courier New" w:cs="Courier New"/>
              </w:rPr>
              <w:t>'violations.id')</w:t>
            </w:r>
          </w:p>
          <w:p w14:paraId="652085C2" w14:textId="77777777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academic_years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4215B983" w14:textId="7106D6F2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</w:rPr>
              <w:t>records.ACADEMIC</w:t>
            </w:r>
            <w:proofErr w:type="gramEnd"/>
            <w:r w:rsidRPr="002B747D">
              <w:rPr>
                <w:rFonts w:ascii="Courier New" w:hAnsi="Courier New" w:cs="Courier New"/>
              </w:rPr>
              <w:t>_YEAR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3DD75419" w14:textId="52E390E4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2B747D">
              <w:rPr>
                <w:rFonts w:ascii="Courier New" w:hAnsi="Courier New" w:cs="Courier New"/>
              </w:rPr>
              <w:t>'academic_years.id')</w:t>
            </w:r>
          </w:p>
          <w:p w14:paraId="0E5A9CC1" w14:textId="42B282E1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</w:rPr>
              <w:t>'students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08C20A58" w14:textId="5A2C911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2B747D">
              <w:rPr>
                <w:rFonts w:ascii="Courier New" w:hAnsi="Courier New" w:cs="Courier New"/>
              </w:rPr>
              <w:t>'students.id')</w:t>
            </w:r>
          </w:p>
          <w:p w14:paraId="3252257E" w14:textId="77777777" w:rsidR="00410419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select(</w:t>
            </w:r>
            <w:proofErr w:type="gramEnd"/>
            <w:r w:rsidRPr="002B747D">
              <w:rPr>
                <w:rFonts w:ascii="Courier New" w:hAnsi="Courier New" w:cs="Courier New"/>
              </w:rPr>
              <w:t>'violation_records.id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s.POINT</w:t>
            </w:r>
            <w:proofErr w:type="spellEnd"/>
            <w:r w:rsidRPr="002B747D">
              <w:rPr>
                <w:rFonts w:ascii="Courier New" w:hAnsi="Courier New" w:cs="Courier New"/>
              </w:rPr>
              <w:t>' , </w:t>
            </w:r>
          </w:p>
          <w:p w14:paraId="6B6BD52A" w14:textId="403BE9C5" w:rsidR="00410419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records.DATE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</w:rPr>
              <w:t>' ,</w:t>
            </w:r>
          </w:p>
          <w:p w14:paraId="41D57C0B" w14:textId="3C8992E0" w:rsidR="00410419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records.PUNISHMENT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</w:rPr>
              <w:t>', </w:t>
            </w:r>
          </w:p>
          <w:p w14:paraId="17137B7B" w14:textId="7F7CEEEA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2B747D" w:rsidRPr="002B747D">
              <w:rPr>
                <w:rFonts w:ascii="Courier New" w:hAnsi="Courier New" w:cs="Courier New"/>
              </w:rPr>
              <w:t>violations.DESCRIPTION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</w:rPr>
              <w:t>',</w:t>
            </w:r>
          </w:p>
          <w:p w14:paraId="6174E949" w14:textId="3631681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         '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students.FNAM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</w:rPr>
              <w:t>', '</w:t>
            </w:r>
            <w:proofErr w:type="spellStart"/>
            <w:r w:rsidRPr="002B747D">
              <w:rPr>
                <w:rFonts w:ascii="Courier New" w:hAnsi="Courier New" w:cs="Courier New"/>
              </w:rPr>
              <w:t>students.LNAME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5D2679EC" w14:textId="1F053E46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         '</w:t>
            </w:r>
            <w:proofErr w:type="spellStart"/>
            <w:r w:rsidRPr="002B747D">
              <w:rPr>
                <w:rFonts w:ascii="Courier New" w:hAnsi="Courier New" w:cs="Courier New"/>
              </w:rPr>
              <w:t>academic_</w:t>
            </w:r>
            <w:proofErr w:type="gramStart"/>
            <w:r w:rsidRPr="002B747D">
              <w:rPr>
                <w:rFonts w:ascii="Courier New" w:hAnsi="Courier New" w:cs="Courier New"/>
              </w:rPr>
              <w:t>years.TYP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</w:rPr>
              <w:t>', 'academic_years.NAME')</w:t>
            </w:r>
          </w:p>
          <w:p w14:paraId="28203BDC" w14:textId="3FF0B59E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2B747D" w:rsidRPr="002B747D">
              <w:rPr>
                <w:rFonts w:ascii="Courier New" w:hAnsi="Courier New" w:cs="Courier New"/>
              </w:rPr>
              <w:t>-&gt;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where(</w:t>
            </w:r>
            <w:proofErr w:type="gramEnd"/>
            <w:r w:rsidR="002B747D" w:rsidRPr="002B747D">
              <w:rPr>
                <w:rFonts w:ascii="Courier New" w:hAnsi="Courier New" w:cs="Courier New"/>
              </w:rPr>
              <w:t>'STUDENTS_ID', $request-&gt;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studentId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)</w:t>
            </w:r>
          </w:p>
          <w:p w14:paraId="368C1457" w14:textId="77777777" w:rsidR="00410419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where(</w:t>
            </w:r>
            <w:proofErr w:type="gramEnd"/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77A53AB0" w14:textId="2B8C0201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$request-&gt;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academicYearId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)</w:t>
            </w:r>
          </w:p>
          <w:p w14:paraId="18C974FD" w14:textId="5DE05004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orderBy</w:t>
            </w:r>
            <w:proofErr w:type="spellEnd"/>
            <w:r w:rsidRPr="002B747D">
              <w:rPr>
                <w:rFonts w:ascii="Courier New" w:hAnsi="Courier New" w:cs="Courier New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</w:rPr>
              <w:t>'violation_records.id', 'DESC')</w:t>
            </w:r>
          </w:p>
          <w:p w14:paraId="0399DBEA" w14:textId="724317D6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2B747D" w:rsidRPr="002B747D">
              <w:rPr>
                <w:rFonts w:ascii="Courier New" w:hAnsi="Courier New" w:cs="Courier New"/>
              </w:rPr>
              <w:t>  -&gt;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get(</w:t>
            </w:r>
            <w:proofErr w:type="gramEnd"/>
            <w:r w:rsidR="002B747D" w:rsidRPr="002B747D">
              <w:rPr>
                <w:rFonts w:ascii="Courier New" w:hAnsi="Courier New" w:cs="Courier New"/>
              </w:rPr>
              <w:t>);</w:t>
            </w:r>
          </w:p>
          <w:p w14:paraId="409656DB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</w:p>
          <w:p w14:paraId="628EE7E6" w14:textId="71BC466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return $</w:t>
            </w:r>
            <w:proofErr w:type="spellStart"/>
            <w:r w:rsidRPr="002B747D">
              <w:rPr>
                <w:rFonts w:ascii="Courier New" w:hAnsi="Courier New" w:cs="Courier New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</w:rPr>
              <w:t>;</w:t>
            </w:r>
          </w:p>
          <w:p w14:paraId="241D6B0B" w14:textId="1555A6A0" w:rsidR="002B747D" w:rsidRPr="00410419" w:rsidRDefault="002B747D" w:rsidP="00410419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}</w:t>
            </w:r>
          </w:p>
        </w:tc>
      </w:tr>
    </w:tbl>
    <w:p w14:paraId="264B85B1" w14:textId="77777777" w:rsidR="00970F48" w:rsidRDefault="00970F48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C8572" w14:textId="2C8A570E" w:rsidR="00A86004" w:rsidRDefault="00A86004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35EF" w14:paraId="2040CC3C" w14:textId="77777777" w:rsidTr="003335EF">
        <w:tc>
          <w:tcPr>
            <w:tcW w:w="7927" w:type="dxa"/>
          </w:tcPr>
          <w:p w14:paraId="70E7E04D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daftar-</w:t>
            </w:r>
            <w:proofErr w:type="spellStart"/>
            <w:r w:rsidRPr="007136AB">
              <w:rPr>
                <w:rFonts w:ascii="Courier New" w:hAnsi="Courier New" w:cs="Courier New"/>
              </w:rPr>
              <w:t>siswa</w:t>
            </w:r>
            <w:proofErr w:type="spellEnd"/>
            <w:r w:rsidRPr="007136AB">
              <w:rPr>
                <w:rFonts w:ascii="Courier New" w:hAnsi="Courier New" w:cs="Courier New"/>
              </w:rPr>
              <w:t>-yang-</w:t>
            </w:r>
            <w:proofErr w:type="spellStart"/>
            <w:r w:rsidRPr="007136AB">
              <w:rPr>
                <w:rFonts w:ascii="Courier New" w:hAnsi="Courier New" w:cs="Courier New"/>
              </w:rPr>
              <w:t>ada</w:t>
            </w:r>
            <w:proofErr w:type="spellEnd"/>
            <w:r w:rsidRPr="007136AB">
              <w:rPr>
                <w:rFonts w:ascii="Courier New" w:hAnsi="Courier New" w:cs="Courier New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</w:rPr>
              <w:t>')</w:t>
            </w:r>
          </w:p>
          <w:p w14:paraId="0A94E742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7136AB">
              <w:rPr>
                <w:rFonts w:ascii="Courier New" w:hAnsi="Courier New" w:cs="Courier New"/>
              </w:rPr>
              <w:t>.on</w:t>
            </w:r>
            <w:proofErr w:type="gramEnd"/>
            <w:r w:rsidRPr="007136AB">
              <w:rPr>
                <w:rFonts w:ascii="Courier New" w:hAnsi="Courier New" w:cs="Courier New"/>
              </w:rPr>
              <w:t>('click', '.button-detail-</w:t>
            </w:r>
            <w:proofErr w:type="spellStart"/>
            <w:r w:rsidRPr="007136AB">
              <w:rPr>
                <w:rFonts w:ascii="Courier New" w:hAnsi="Courier New" w:cs="Courier New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</w:rPr>
              <w:t>', (function(){</w:t>
            </w:r>
          </w:p>
          <w:p w14:paraId="0D78771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 = $(this</w:t>
            </w:r>
            <w:proofErr w:type="gramStart"/>
            <w:r w:rsidRPr="007136AB">
              <w:rPr>
                <w:rFonts w:ascii="Courier New" w:hAnsi="Courier New" w:cs="Courier New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'student-id');</w:t>
            </w:r>
          </w:p>
          <w:p w14:paraId="617C8178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 = $('#selector-dropdown</w:t>
            </w:r>
          </w:p>
          <w:p w14:paraId="007FBE93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7136AB">
              <w:rPr>
                <w:rFonts w:ascii="Courier New" w:hAnsi="Courier New" w:cs="Courier New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</w:t>
            </w:r>
            <w:proofErr w:type="spellEnd"/>
            <w:r w:rsidRPr="007136AB">
              <w:rPr>
                <w:rFonts w:ascii="Courier New" w:hAnsi="Courier New" w:cs="Courier New"/>
              </w:rPr>
              <w:t>-year'</w:t>
            </w:r>
            <w:proofErr w:type="gramStart"/>
            <w:r w:rsidRPr="007136AB">
              <w:rPr>
                <w:rFonts w:ascii="Courier New" w:hAnsi="Courier New" w:cs="Courier New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)</w:t>
            </w:r>
          </w:p>
          <w:p w14:paraId="3FBEC90C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</w:t>
            </w:r>
          </w:p>
          <w:p w14:paraId="15339B5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</w:t>
            </w:r>
            <w:proofErr w:type="gramStart"/>
            <w:r w:rsidRPr="007136AB">
              <w:rPr>
                <w:rFonts w:ascii="Courier New" w:hAnsi="Courier New" w:cs="Courier New"/>
              </w:rPr>
              <w:t>$.ajax</w:t>
            </w:r>
            <w:proofErr w:type="gramEnd"/>
            <w:r w:rsidRPr="007136AB">
              <w:rPr>
                <w:rFonts w:ascii="Courier New" w:hAnsi="Courier New" w:cs="Courier New"/>
              </w:rPr>
              <w:t>({</w:t>
            </w:r>
          </w:p>
          <w:p w14:paraId="77DA3C14" w14:textId="77777777" w:rsidR="003335EF" w:rsidRDefault="003335EF" w:rsidP="003335EF">
            <w:pPr>
              <w:ind w:firstLine="284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url: '</w:t>
            </w:r>
            <w:proofErr w:type="gramStart"/>
            <w:r w:rsidRPr="007136AB">
              <w:rPr>
                <w:rFonts w:ascii="Courier New" w:hAnsi="Courier New" w:cs="Courier New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</w:rPr>
              <w:t>("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</w:t>
            </w:r>
            <w:proofErr w:type="spellEnd"/>
          </w:p>
          <w:p w14:paraId="0A3FBA50" w14:textId="77777777" w:rsidR="003335EF" w:rsidRPr="007136AB" w:rsidRDefault="003335EF" w:rsidP="003335EF">
            <w:pPr>
              <w:ind w:firstLine="28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proofErr w:type="gramStart"/>
            <w:r w:rsidRPr="007136AB">
              <w:rPr>
                <w:rFonts w:ascii="Courier New" w:hAnsi="Courier New" w:cs="Courier New"/>
              </w:rPr>
              <w:t>.</w:t>
            </w:r>
            <w:proofErr w:type="spellStart"/>
            <w:r w:rsidRPr="007136AB">
              <w:rPr>
                <w:rFonts w:ascii="Courier New" w:hAnsi="Courier New" w:cs="Courier New"/>
              </w:rPr>
              <w:t>studentDetailViolation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") }}',</w:t>
            </w:r>
          </w:p>
          <w:p w14:paraId="49DB4A08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type: 'get',</w:t>
            </w:r>
          </w:p>
          <w:p w14:paraId="7CB3ECDE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data: {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, </w:t>
            </w:r>
          </w:p>
          <w:p w14:paraId="2553F092" w14:textId="2CFEACA6" w:rsidR="003335EF" w:rsidRDefault="003335EF" w:rsidP="007136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},</w:t>
            </w:r>
          </w:p>
        </w:tc>
      </w:tr>
    </w:tbl>
    <w:p w14:paraId="45523300" w14:textId="77777777" w:rsidR="007136AB" w:rsidRPr="007136AB" w:rsidRDefault="007136AB" w:rsidP="007136AB">
      <w:pPr>
        <w:spacing w:after="0" w:line="240" w:lineRule="auto"/>
        <w:jc w:val="both"/>
        <w:rPr>
          <w:rFonts w:ascii="Courier New" w:hAnsi="Courier New" w:cs="Courier New"/>
        </w:rPr>
      </w:pPr>
    </w:p>
    <w:p w14:paraId="7683BA97" w14:textId="34CC2867" w:rsidR="008F0FD4" w:rsidRDefault="008F0FD4" w:rsidP="008F0F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411A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D7592" w14:paraId="1C90F4CB" w14:textId="77777777" w:rsidTr="00FD7592">
        <w:tc>
          <w:tcPr>
            <w:tcW w:w="7927" w:type="dxa"/>
          </w:tcPr>
          <w:p w14:paraId="0AC4345F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</w:p>
          <w:p w14:paraId="2419E11A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136AB">
              <w:rPr>
                <w:rFonts w:ascii="Courier New" w:hAnsi="Courier New" w:cs="Courier New"/>
              </w:rPr>
              <w:t>success: function(result</w:t>
            </w:r>
            <w:proofErr w:type="gramStart"/>
            <w:r w:rsidRPr="007136AB">
              <w:rPr>
                <w:rFonts w:ascii="Courier New" w:hAnsi="Courier New" w:cs="Courier New"/>
              </w:rPr>
              <w:t>){</w:t>
            </w:r>
            <w:proofErr w:type="gramEnd"/>
          </w:p>
          <w:p w14:paraId="0FDD6BF4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-list'</w:t>
            </w:r>
            <w:proofErr w:type="gramStart"/>
            <w:r w:rsidRPr="007136AB">
              <w:rPr>
                <w:rFonts w:ascii="Courier New" w:hAnsi="Courier New" w:cs="Courier New"/>
              </w:rPr>
              <w:t>).empty</w:t>
            </w:r>
            <w:proofErr w:type="gramEnd"/>
            <w:r w:rsidRPr="007136AB">
              <w:rPr>
                <w:rFonts w:ascii="Courier New" w:hAnsi="Courier New" w:cs="Courier New"/>
              </w:rPr>
              <w:t>()         </w:t>
            </w:r>
          </w:p>
          <w:p w14:paraId="3C832A63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function(</w:t>
            </w:r>
            <w:proofErr w:type="spellStart"/>
            <w:r w:rsidRPr="007136AB">
              <w:rPr>
                <w:rFonts w:ascii="Courier New" w:hAnsi="Courier New" w:cs="Courier New"/>
              </w:rPr>
              <w:t>obj</w:t>
            </w:r>
            <w:proofErr w:type="spellEnd"/>
            <w:r w:rsidRPr="007136AB">
              <w:rPr>
                <w:rFonts w:ascii="Courier New" w:hAnsi="Courier New" w:cs="Courier New"/>
              </w:rPr>
              <w:t>){        </w:t>
            </w:r>
          </w:p>
          <w:p w14:paraId="38A550EA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7136AB">
              <w:rPr>
                <w:rFonts w:ascii="Courier New" w:hAnsi="Courier New" w:cs="Courier New"/>
              </w:rPr>
              <w:t>var route </w:t>
            </w:r>
            <w:proofErr w:type="gramStart"/>
            <w:r w:rsidRPr="007136AB">
              <w:rPr>
                <w:rFonts w:ascii="Courier New" w:hAnsi="Courier New" w:cs="Courier New"/>
              </w:rPr>
              <w:t>=  "</w:t>
            </w:r>
            <w:proofErr w:type="gramEnd"/>
            <w:r w:rsidRPr="007136AB">
              <w:rPr>
                <w:rFonts w:ascii="Courier New" w:hAnsi="Courier New" w:cs="Courier New"/>
              </w:rPr>
              <w:t>{{ route('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.edit</w:t>
            </w:r>
            <w:proofErr w:type="spellEnd"/>
            <w:r w:rsidRPr="007136AB">
              <w:rPr>
                <w:rFonts w:ascii="Courier New" w:hAnsi="Courier New" w:cs="Courier New"/>
              </w:rPr>
              <w:t>', ':id') </w:t>
            </w:r>
          </w:p>
          <w:p w14:paraId="0EFDDB07" w14:textId="4534F1BC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}}"</w:t>
            </w:r>
          </w:p>
          <w:p w14:paraId="11D0BEDC" w14:textId="4AF3FC0B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route =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':id', `${obj.id}`)           </w:t>
            </w:r>
          </w:p>
          <w:p w14:paraId="1036A6FC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</w:rPr>
              <w:t> ('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.destroy</w:t>
            </w:r>
            <w:proofErr w:type="spellEnd"/>
            <w:r w:rsidRPr="007136AB">
              <w:rPr>
                <w:rFonts w:ascii="Courier New" w:hAnsi="Courier New" w:cs="Courier New"/>
              </w:rPr>
              <w:t>', </w:t>
            </w:r>
          </w:p>
          <w:p w14:paraId="1BB0D9B5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':id</w:t>
            </w:r>
            <w:proofErr w:type="gramStart"/>
            <w:r w:rsidRPr="007136AB">
              <w:rPr>
                <w:rFonts w:ascii="Courier New" w:hAnsi="Courier New" w:cs="Courier New"/>
              </w:rPr>
              <w:t>' )}}"</w:t>
            </w:r>
            <w:proofErr w:type="gramEnd"/>
          </w:p>
          <w:p w14:paraId="1678D669" w14:textId="0D19064B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</w:t>
            </w:r>
            <w:proofErr w:type="spellStart"/>
            <w:r w:rsidRPr="007136AB">
              <w:rPr>
                <w:rFonts w:ascii="Courier New" w:hAnsi="Courier New" w:cs="Courier New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</w:rPr>
              <w:t> = </w:t>
            </w:r>
            <w:proofErr w:type="spellStart"/>
            <w:r w:rsidRPr="007136AB">
              <w:rPr>
                <w:rFonts w:ascii="Courier New" w:hAnsi="Courier New" w:cs="Courier New"/>
              </w:rPr>
              <w:t>route_</w:t>
            </w:r>
            <w:proofErr w:type="gramStart"/>
            <w:r w:rsidRPr="007136AB">
              <w:rPr>
                <w:rFonts w:ascii="Courier New" w:hAnsi="Courier New" w:cs="Courier New"/>
              </w:rPr>
              <w:t>del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':id', `${obj.id}`)</w:t>
            </w:r>
          </w:p>
          <w:p w14:paraId="34C63CAF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</w:rPr>
              <w:t>guard('web')-&gt;user()</w:t>
            </w:r>
          </w:p>
          <w:p w14:paraId="3412C47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-&gt;staff-&gt;ROLE === "TEACHER</w:t>
            </w:r>
            <w:proofErr w:type="gramStart"/>
            <w:r w:rsidRPr="007136AB">
              <w:rPr>
                <w:rFonts w:ascii="Courier New" w:hAnsi="Courier New" w:cs="Courier New"/>
              </w:rPr>
              <w:t>" }}"</w:t>
            </w:r>
            <w:proofErr w:type="gramEnd"/>
          </w:p>
          <w:p w14:paraId="4F06E5BD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</w:rPr>
              <w:t>guard('web')-&gt;user()</w:t>
            </w:r>
          </w:p>
          <w:p w14:paraId="56A85076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-&gt;staff-&gt;ROLE === "HEADMASTER</w:t>
            </w:r>
            <w:proofErr w:type="gramStart"/>
            <w:r w:rsidRPr="007136AB">
              <w:rPr>
                <w:rFonts w:ascii="Courier New" w:hAnsi="Courier New" w:cs="Courier New"/>
              </w:rPr>
              <w:t>" }}"</w:t>
            </w:r>
            <w:proofErr w:type="gramEnd"/>
          </w:p>
          <w:p w14:paraId="7BB17D65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if($</w:t>
            </w:r>
            <w:proofErr w:type="spellStart"/>
            <w:r w:rsidRPr="007136AB">
              <w:rPr>
                <w:rFonts w:ascii="Courier New" w:hAnsi="Courier New" w:cs="Courier New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</w:rPr>
              <w:t>) </w:t>
            </w:r>
          </w:p>
          <w:p w14:paraId="63248BD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{</w:t>
            </w:r>
          </w:p>
          <w:p w14:paraId="0C14C225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</w:t>
            </w:r>
          </w:p>
          <w:p w14:paraId="1368CA87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7136AB">
              <w:rPr>
                <w:rFonts w:ascii="Courier New" w:hAnsi="Courier New" w:cs="Courier New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</w:rPr>
              <w:t>(                        </w:t>
            </w:r>
          </w:p>
          <w:p w14:paraId="362E62A7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2C8B70B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7C6F0FD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4BBF874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</w:p>
          <w:p w14:paraId="0DB525B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79752B3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1F086E65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>–</w:t>
            </w:r>
            <w:r w:rsidRPr="007136AB">
              <w:rPr>
                <w:rFonts w:ascii="Courier New" w:hAnsi="Courier New" w:cs="Courier New"/>
              </w:rPr>
              <w:t> </w:t>
            </w:r>
          </w:p>
          <w:p w14:paraId="217FEB3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61E01F3A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436E69C1" w14:textId="5940072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4B7A477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7DDBD85E" w14:textId="604E84F9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76088462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3FCB95B8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80px"&gt;                                             &lt;a href=${</w:t>
            </w:r>
            <w:proofErr w:type="gramStart"/>
            <w:r w:rsidRPr="007136AB">
              <w:rPr>
                <w:rFonts w:ascii="Courier New" w:hAnsi="Courier New" w:cs="Courier New"/>
              </w:rPr>
              <w:t>route}  class</w:t>
            </w:r>
            <w:proofErr w:type="gramEnd"/>
            <w:r w:rsidRPr="007136AB">
              <w:rPr>
                <w:rFonts w:ascii="Courier New" w:hAnsi="Courier New" w:cs="Courier New"/>
              </w:rPr>
              <w:t>="btn btn-warning </w:t>
            </w:r>
          </w:p>
          <w:p w14:paraId="003B7F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</w:rPr>
              <w:t>"&gt;</w:t>
            </w:r>
          </w:p>
          <w:p w14:paraId="05A65C0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i class="fa fa-pencil"&gt;&lt;/i&gt;</w:t>
            </w:r>
          </w:p>
          <w:p w14:paraId="5A25E265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/a&gt;</w:t>
            </w:r>
          </w:p>
          <w:p w14:paraId="7A6B211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form action=${route_del} method="POST" </w:t>
            </w:r>
          </w:p>
          <w:p w14:paraId="7AE0F4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7136AB">
              <w:rPr>
                <w:rFonts w:ascii="Courier New" w:hAnsi="Courier New" w:cs="Courier New"/>
              </w:rPr>
              <w:t>class="inline"&gt;</w:t>
            </w:r>
          </w:p>
          <w:p w14:paraId="2320067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@method('delete')</w:t>
            </w:r>
          </w:p>
          <w:p w14:paraId="1EA557F4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@</w:t>
            </w:r>
            <w:proofErr w:type="spellStart"/>
            <w:r w:rsidRPr="007136AB">
              <w:rPr>
                <w:rFonts w:ascii="Courier New" w:hAnsi="Courier New" w:cs="Courier New"/>
              </w:rPr>
              <w:t>csrf</w:t>
            </w:r>
            <w:proofErr w:type="spellEnd"/>
          </w:p>
          <w:p w14:paraId="482BF91E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button class="btn btn-danger </w:t>
            </w:r>
          </w:p>
          <w:p w14:paraId="5A00C6B1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</w:rPr>
              <w:t>" onclick=</w:t>
            </w:r>
          </w:p>
          <w:p w14:paraId="6AD3697D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</w:rPr>
              <w:t>"return </w:t>
            </w:r>
            <w:proofErr w:type="gramStart"/>
            <w:r w:rsidRPr="007136AB">
              <w:rPr>
                <w:rFonts w:ascii="Courier New" w:hAnsi="Courier New" w:cs="Courier New"/>
              </w:rPr>
              <w:t>confirm(</w:t>
            </w:r>
            <w:proofErr w:type="gramEnd"/>
            <w:r w:rsidRPr="007136AB">
              <w:rPr>
                <w:rFonts w:ascii="Courier New" w:hAnsi="Courier New" w:cs="Courier New"/>
              </w:rPr>
              <w:t>'Are you sure?')" </w:t>
            </w:r>
          </w:p>
          <w:p w14:paraId="4B82BD8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</w:rPr>
              <w:t>value="DELETE"&gt;</w:t>
            </w:r>
          </w:p>
          <w:p w14:paraId="71AE754E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    &lt;i class="fa fa-trash"&gt;&lt;/i&gt;</w:t>
            </w:r>
          </w:p>
          <w:p w14:paraId="4CD71C2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/button&gt;</w:t>
            </w:r>
          </w:p>
          <w:p w14:paraId="736111C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/form&gt;</w:t>
            </w:r>
          </w:p>
          <w:p w14:paraId="6DF53120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/td&gt;</w:t>
            </w:r>
          </w:p>
          <w:p w14:paraId="726A8D6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1743BC06" w14:textId="77777777" w:rsidR="00FD7592" w:rsidRDefault="00FD7592" w:rsidP="007136A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C223038" w14:textId="3FF4E43B" w:rsidR="00ED30D8" w:rsidRDefault="00ED30D8" w:rsidP="00ED30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5CFF" w14:paraId="2F1153C4" w14:textId="77777777" w:rsidTr="00C35CFF">
        <w:tc>
          <w:tcPr>
            <w:tcW w:w="7927" w:type="dxa"/>
          </w:tcPr>
          <w:p w14:paraId="65126500" w14:textId="77777777" w:rsidR="00C35CFF" w:rsidRPr="007136AB" w:rsidRDefault="00C35CFF" w:rsidP="00C35CFF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0DB9AFDB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)</w:t>
            </w:r>
          </w:p>
          <w:p w14:paraId="279C2BE4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} </w:t>
            </w:r>
          </w:p>
          <w:p w14:paraId="2D4CA0AC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else if ($</w:t>
            </w:r>
            <w:proofErr w:type="spellStart"/>
            <w:r w:rsidRPr="007136AB">
              <w:rPr>
                <w:rFonts w:ascii="Courier New" w:hAnsi="Courier New" w:cs="Courier New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</w:rPr>
              <w:t>) </w:t>
            </w:r>
          </w:p>
          <w:p w14:paraId="6FBCADF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{</w:t>
            </w:r>
          </w:p>
          <w:p w14:paraId="346AC183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7136AB">
              <w:rPr>
                <w:rFonts w:ascii="Courier New" w:hAnsi="Courier New" w:cs="Courier New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</w:t>
            </w:r>
          </w:p>
          <w:p w14:paraId="7E8E7DE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136AB">
              <w:rPr>
                <w:rFonts w:ascii="Courier New" w:hAnsi="Courier New" w:cs="Courier New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</w:rPr>
              <w:t>(                        </w:t>
            </w:r>
          </w:p>
          <w:p w14:paraId="3B80F36A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5D0703F2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712F3DF7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3C6931E1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</w:p>
          <w:p w14:paraId="2AAB5609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0A10742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3445EB8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>–</w:t>
            </w:r>
            <w:r w:rsidRPr="007136AB">
              <w:rPr>
                <w:rFonts w:ascii="Courier New" w:hAnsi="Courier New" w:cs="Courier New"/>
              </w:rPr>
              <w:t> </w:t>
            </w:r>
          </w:p>
          <w:p w14:paraId="7969FD5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722A2975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568568C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10B925B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5710D309" w14:textId="76DC4D9B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    </w:t>
            </w:r>
          </w:p>
          <w:p w14:paraId="3B7CE41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</w:rPr>
              <w:t>}&lt;/td&gt;                            </w:t>
            </w:r>
          </w:p>
          <w:p w14:paraId="414684A5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495B7C51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</w:p>
          <w:p w14:paraId="55BD091D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501387A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)</w:t>
            </w:r>
          </w:p>
          <w:p w14:paraId="1847337C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}</w:t>
            </w:r>
          </w:p>
          <w:p w14:paraId="7E8EE985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</w:t>
            </w:r>
          </w:p>
          <w:p w14:paraId="4BA18C7A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})</w:t>
            </w:r>
          </w:p>
          <w:p w14:paraId="0F96F339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modalDetailViolationEachStudent</w:t>
            </w:r>
            <w:proofErr w:type="spellEnd"/>
            <w:r w:rsidRPr="007136AB">
              <w:rPr>
                <w:rFonts w:ascii="Courier New" w:hAnsi="Courier New" w:cs="Courier New"/>
              </w:rPr>
              <w:t>'</w:t>
            </w:r>
            <w:proofErr w:type="gramStart"/>
            <w:r w:rsidRPr="007136AB">
              <w:rPr>
                <w:rFonts w:ascii="Courier New" w:hAnsi="Courier New" w:cs="Courier New"/>
              </w:rPr>
              <w:t>).modal</w:t>
            </w:r>
            <w:proofErr w:type="gramEnd"/>
            <w:r w:rsidRPr="007136AB">
              <w:rPr>
                <w:rFonts w:ascii="Courier New" w:hAnsi="Courier New" w:cs="Courier New"/>
              </w:rPr>
              <w:t>('show')</w:t>
            </w:r>
          </w:p>
          <w:p w14:paraId="2CFD8F73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},</w:t>
            </w:r>
          </w:p>
          <w:p w14:paraId="1674FC08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error: function(err</w:t>
            </w:r>
            <w:proofErr w:type="gramStart"/>
            <w:r w:rsidRPr="007136AB">
              <w:rPr>
                <w:rFonts w:ascii="Courier New" w:hAnsi="Courier New" w:cs="Courier New"/>
              </w:rPr>
              <w:t>){</w:t>
            </w:r>
            <w:proofErr w:type="gramEnd"/>
          </w:p>
          <w:p w14:paraId="20F57CC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console.log(err)</w:t>
            </w:r>
          </w:p>
          <w:p w14:paraId="04C1794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}</w:t>
            </w:r>
          </w:p>
          <w:p w14:paraId="0D5734A0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})</w:t>
            </w:r>
          </w:p>
          <w:p w14:paraId="658A93B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}));</w:t>
            </w:r>
          </w:p>
          <w:p w14:paraId="481A2BDB" w14:textId="77777777" w:rsidR="00C35CFF" w:rsidRDefault="00C35CFF" w:rsidP="007136A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183ADE2" w14:textId="77777777" w:rsidR="00AE38A1" w:rsidRDefault="00AE38A1" w:rsidP="007136AB">
      <w:pPr>
        <w:spacing w:after="0" w:line="240" w:lineRule="auto"/>
        <w:jc w:val="both"/>
        <w:rPr>
          <w:rFonts w:ascii="Courier New" w:hAnsi="Courier New" w:cs="Courier New"/>
        </w:rPr>
      </w:pPr>
    </w:p>
    <w:p w14:paraId="01CF1BF8" w14:textId="3B219907" w:rsidR="009A4E0F" w:rsidRDefault="009A4E0F" w:rsidP="009A4E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15474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7874">
        <w:rPr>
          <w:rFonts w:ascii="Times New Roman" w:hAnsi="Times New Roman" w:cs="Times New Roman"/>
          <w:b/>
          <w:bCs/>
          <w:sz w:val="28"/>
          <w:szCs w:val="28"/>
        </w:rPr>
        <w:t>Presensi</w:t>
      </w:r>
      <w:proofErr w:type="spellEnd"/>
    </w:p>
    <w:p w14:paraId="12CB734D" w14:textId="2FDAFE31" w:rsidR="00BD4063" w:rsidRDefault="00DC1276" w:rsidP="0092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735DE" w14:textId="77777777" w:rsidR="00BD4063" w:rsidRDefault="00BD4063" w:rsidP="0092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BE2E" w14:textId="77777777" w:rsidR="00BD4063" w:rsidRDefault="00BD4063" w:rsidP="0092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B0CC" w14:textId="331EC16A" w:rsidR="009228CF" w:rsidRPr="0083278D" w:rsidRDefault="009228CF" w:rsidP="009228C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16C6F85" w14:textId="35CCC875" w:rsidR="000662A6" w:rsidRDefault="00DC1276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Moda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9228C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ajax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9228CF">
        <w:rPr>
          <w:rFonts w:ascii="Times New Roman" w:hAnsi="Times New Roman" w:cs="Times New Roman"/>
          <w:sz w:val="24"/>
          <w:szCs w:val="24"/>
        </w:rPr>
        <w:t>pada method “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E4C6424" w14:textId="6DA223D6" w:rsidR="00E672FF" w:rsidRDefault="009228CF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rogram</w:t>
      </w:r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6</w:t>
      </w:r>
      <w:r w:rsidR="006C11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1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r w:rsidR="00962469" w:rsidRPr="00962469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F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5F71E5">
        <w:rPr>
          <w:rFonts w:ascii="Times New Roman" w:hAnsi="Times New Roman" w:cs="Times New Roman"/>
          <w:sz w:val="24"/>
          <w:szCs w:val="24"/>
        </w:rPr>
        <w:t>4</w:t>
      </w:r>
      <w:r w:rsidR="00AA1704">
        <w:rPr>
          <w:rFonts w:ascii="Times New Roman" w:hAnsi="Times New Roman" w:cs="Times New Roman"/>
          <w:sz w:val="24"/>
          <w:szCs w:val="24"/>
        </w:rPr>
        <w:t>7</w:t>
      </w:r>
      <w:r w:rsidR="0096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54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3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AA1704">
        <w:rPr>
          <w:rFonts w:ascii="Times New Roman" w:hAnsi="Times New Roman" w:cs="Times New Roman"/>
          <w:sz w:val="24"/>
          <w:szCs w:val="24"/>
        </w:rPr>
        <w:t>8</w:t>
      </w:r>
      <w:r w:rsidR="001B0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r w:rsidR="001B00FF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AA1704">
        <w:rPr>
          <w:rFonts w:ascii="Times New Roman" w:hAnsi="Times New Roman" w:cs="Times New Roman"/>
          <w:sz w:val="24"/>
          <w:szCs w:val="24"/>
        </w:rPr>
        <w:t>9</w:t>
      </w:r>
      <w:r w:rsidR="001B00FF">
        <w:rPr>
          <w:rFonts w:ascii="Times New Roman" w:hAnsi="Times New Roman" w:cs="Times New Roman"/>
          <w:sz w:val="24"/>
          <w:szCs w:val="24"/>
        </w:rPr>
        <w:t>.</w:t>
      </w:r>
    </w:p>
    <w:p w14:paraId="3308102B" w14:textId="1A1AC7B7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69EA" w14:paraId="469B415B" w14:textId="77777777" w:rsidTr="00C369EA">
        <w:tc>
          <w:tcPr>
            <w:tcW w:w="7927" w:type="dxa"/>
          </w:tcPr>
          <w:p w14:paraId="4D27279C" w14:textId="77777777" w:rsidR="00C369EA" w:rsidRPr="00AD42A1" w:rsidRDefault="00C369EA" w:rsidP="00C3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A1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absentEachGrade</w:t>
            </w:r>
            <w:proofErr w:type="spellEnd"/>
            <w:r w:rsidRPr="00AD42A1">
              <w:rPr>
                <w:rFonts w:ascii="Courier New" w:hAnsi="Courier New" w:cs="Courier New"/>
              </w:rPr>
              <w:t>(</w:t>
            </w:r>
            <w:proofErr w:type="gramEnd"/>
            <w:r w:rsidRPr="00AD42A1">
              <w:rPr>
                <w:rFonts w:ascii="Courier New" w:hAnsi="Courier New" w:cs="Courier New"/>
              </w:rPr>
              <w:t>Request $request</w:t>
            </w:r>
            <w:r w:rsidRPr="00AD42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77205" w14:textId="623FD695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{        </w:t>
            </w:r>
          </w:p>
          <w:p w14:paraId="24087E1D" w14:textId="170505CC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</w:rPr>
              <w:t>selected_student</w:t>
            </w:r>
            <w:proofErr w:type="spellEnd"/>
            <w:r w:rsidRPr="00AD42A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GradeStudent</w:t>
            </w:r>
            <w:proofErr w:type="spellEnd"/>
            <w:r w:rsidRPr="00AD42A1">
              <w:rPr>
                <w:rFonts w:ascii="Courier New" w:hAnsi="Courier New" w:cs="Courier New"/>
              </w:rPr>
              <w:t>::</w:t>
            </w:r>
            <w:proofErr w:type="gramEnd"/>
            <w:r w:rsidRPr="00AD42A1">
              <w:rPr>
                <w:rFonts w:ascii="Courier New" w:hAnsi="Courier New" w:cs="Courier New"/>
              </w:rPr>
              <w:t>select(DB::raw('MAX</w:t>
            </w:r>
          </w:p>
          <w:p w14:paraId="6E4E2EA9" w14:textId="00D64B98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D42A1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AD42A1">
              <w:rPr>
                <w:rFonts w:ascii="Courier New" w:hAnsi="Courier New" w:cs="Courier New"/>
              </w:rPr>
              <w:t>first(</w:t>
            </w:r>
            <w:proofErr w:type="gramEnd"/>
            <w:r w:rsidRPr="00AD42A1">
              <w:rPr>
                <w:rFonts w:ascii="Courier New" w:hAnsi="Courier New" w:cs="Courier New"/>
              </w:rPr>
              <w:t>)-&gt;id;   </w:t>
            </w:r>
          </w:p>
          <w:p w14:paraId="48610B8B" w14:textId="36BC2DE4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0CDF88E2" w14:textId="77777777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</w:rPr>
              <w:t> = </w:t>
            </w:r>
            <w:proofErr w:type="gramStart"/>
            <w:r w:rsidRPr="00AD42A1">
              <w:rPr>
                <w:rFonts w:ascii="Courier New" w:hAnsi="Courier New" w:cs="Courier New"/>
              </w:rPr>
              <w:t>Absent::</w:t>
            </w:r>
            <w:proofErr w:type="gramEnd"/>
            <w:r w:rsidRPr="00AD42A1">
              <w:rPr>
                <w:rFonts w:ascii="Courier New" w:hAnsi="Courier New" w:cs="Courier New"/>
              </w:rPr>
              <w:t>join('students', </w:t>
            </w:r>
          </w:p>
          <w:p w14:paraId="4E04C0F7" w14:textId="3BAC2EBE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absents.STUDENTS</w:t>
            </w:r>
            <w:proofErr w:type="gramEnd"/>
            <w:r w:rsidRPr="00AD42A1">
              <w:rPr>
                <w:rFonts w:ascii="Courier New" w:hAnsi="Courier New" w:cs="Courier New"/>
              </w:rPr>
              <w:t>_ID</w:t>
            </w:r>
            <w:proofErr w:type="spellEnd"/>
            <w:r w:rsidRPr="00AD42A1">
              <w:rPr>
                <w:rFonts w:ascii="Courier New" w:hAnsi="Courier New" w:cs="Courier New"/>
              </w:rPr>
              <w:t>', 'students.id')</w:t>
            </w:r>
          </w:p>
          <w:p w14:paraId="009D81EE" w14:textId="1D84A800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</w:t>
            </w:r>
            <w:r w:rsidRPr="00AD42A1">
              <w:rPr>
                <w:rFonts w:ascii="Courier New" w:hAnsi="Courier New" w:cs="Courier New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</w:t>
            </w:r>
            <w:proofErr w:type="spellEnd"/>
            <w:r w:rsidRPr="00AD42A1">
              <w:rPr>
                <w:rFonts w:ascii="Courier New" w:hAnsi="Courier New" w:cs="Courier New"/>
              </w:rPr>
              <w:t>', 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AD42A1">
              <w:rPr>
                <w:rFonts w:ascii="Courier New" w:hAnsi="Courier New" w:cs="Courier New"/>
              </w:rPr>
              <w:t>', </w:t>
            </w:r>
          </w:p>
          <w:p w14:paraId="276BAC08" w14:textId="0DF2157A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AD42A1">
              <w:rPr>
                <w:rFonts w:ascii="Courier New" w:hAnsi="Courier New" w:cs="Courier New"/>
              </w:rPr>
              <w:t>'students.id')</w:t>
            </w:r>
          </w:p>
          <w:p w14:paraId="0C7610C7" w14:textId="77777777" w:rsidR="00C369EA" w:rsidRDefault="00C369EA" w:rsidP="00AD42A1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</w:rPr>
              <w:t>'grades', 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</w:rPr>
              <w:t>', 'grades.id')</w:t>
            </w:r>
          </w:p>
          <w:p w14:paraId="0180D5EB" w14:textId="2441D431" w:rsidR="00C369EA" w:rsidRDefault="00C369EA" w:rsidP="00AD42A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039AF0" w14:textId="77777777" w:rsidR="00BD4063" w:rsidRDefault="00BD4063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E7" w14:textId="6240B8EF" w:rsidR="002544CA" w:rsidRPr="002544CA" w:rsidRDefault="002544CA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77096" w14:paraId="11023AF9" w14:textId="77777777" w:rsidTr="00B77096">
        <w:tc>
          <w:tcPr>
            <w:tcW w:w="7927" w:type="dxa"/>
          </w:tcPr>
          <w:p w14:paraId="7C5E10D5" w14:textId="2A3B71FE" w:rsidR="00F32604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B77096" w:rsidRPr="00AD42A1">
              <w:rPr>
                <w:rFonts w:ascii="Courier New" w:hAnsi="Courier New" w:cs="Courier New"/>
              </w:rPr>
              <w:t>-&gt;</w:t>
            </w:r>
            <w:proofErr w:type="gramStart"/>
            <w:r w:rsidR="00B77096" w:rsidRPr="00AD42A1">
              <w:rPr>
                <w:rFonts w:ascii="Courier New" w:hAnsi="Courier New" w:cs="Courier New"/>
              </w:rPr>
              <w:t>select(</w:t>
            </w:r>
            <w:proofErr w:type="gramEnd"/>
            <w:r w:rsidR="00B77096" w:rsidRPr="00AD42A1">
              <w:rPr>
                <w:rFonts w:ascii="Courier New" w:hAnsi="Courier New" w:cs="Courier New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absents.TYPE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', 'grades.NAME', </w:t>
            </w:r>
          </w:p>
          <w:p w14:paraId="62F24166" w14:textId="20342410" w:rsidR="00F32604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gramStart"/>
            <w:r w:rsidR="00B77096" w:rsidRPr="00AD42A1">
              <w:rPr>
                <w:rFonts w:ascii="Courier New" w:hAnsi="Courier New" w:cs="Courier New"/>
              </w:rPr>
              <w:t>DB::</w:t>
            </w:r>
            <w:proofErr w:type="gramEnd"/>
            <w:r w:rsidR="00B77096" w:rsidRPr="00AD42A1">
              <w:rPr>
                <w:rFonts w:ascii="Courier New" w:hAnsi="Courier New" w:cs="Courier New"/>
              </w:rPr>
              <w:t>raw('COUNT(*) ABSENPERTIPE'), </w:t>
            </w:r>
          </w:p>
          <w:p w14:paraId="242F05B2" w14:textId="09D6C2B6" w:rsidR="00B77096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B77096" w:rsidRPr="00AD42A1">
              <w:rPr>
                <w:rFonts w:ascii="Courier New" w:hAnsi="Courier New" w:cs="Courier New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grades_</w:t>
            </w:r>
            <w:proofErr w:type="gramStart"/>
            <w:r w:rsidR="00B77096" w:rsidRPr="00AD42A1">
              <w:rPr>
                <w:rFonts w:ascii="Courier New" w:hAnsi="Courier New" w:cs="Courier New"/>
              </w:rPr>
              <w:t>students.GRADES</w:t>
            </w:r>
            <w:proofErr w:type="gramEnd"/>
            <w:r w:rsidR="00B77096" w:rsidRPr="00AD42A1">
              <w:rPr>
                <w:rFonts w:ascii="Courier New" w:hAnsi="Courier New" w:cs="Courier New"/>
              </w:rPr>
              <w:t>_ID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')</w:t>
            </w:r>
          </w:p>
          <w:p w14:paraId="3AFA3081" w14:textId="7456656C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</w:t>
            </w:r>
            <w:r w:rsidR="00F32604">
              <w:rPr>
                <w:rFonts w:ascii="Courier New" w:hAnsi="Courier New" w:cs="Courier New"/>
              </w:rPr>
              <w:t>-</w:t>
            </w:r>
            <w:r w:rsidRPr="00AD42A1">
              <w:rPr>
                <w:rFonts w:ascii="Courier New" w:hAnsi="Courier New" w:cs="Courier New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</w:rPr>
              <w:t>gradeId</w:t>
            </w:r>
            <w:proofErr w:type="spellEnd"/>
            <w:r w:rsidRPr="00AD42A1">
              <w:rPr>
                <w:rFonts w:ascii="Courier New" w:hAnsi="Courier New" w:cs="Courier New"/>
              </w:rPr>
              <w:t>)</w:t>
            </w:r>
          </w:p>
          <w:p w14:paraId="6905BC24" w14:textId="77777777" w:rsidR="00F32604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D42A1">
              <w:rPr>
                <w:rFonts w:ascii="Courier New" w:hAnsi="Courier New" w:cs="Courier New"/>
              </w:rPr>
              <w:t>', </w:t>
            </w:r>
          </w:p>
          <w:p w14:paraId="2B2394DA" w14:textId="6024E23F" w:rsidR="00B77096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B77096" w:rsidRPr="00AD42A1">
              <w:rPr>
                <w:rFonts w:ascii="Courier New" w:hAnsi="Courier New" w:cs="Courier New"/>
              </w:rPr>
              <w:t>$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selected_student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)</w:t>
            </w:r>
          </w:p>
          <w:p w14:paraId="0F123209" w14:textId="0A7BF1C4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absents.ACADEMIC_YEAR_ID</w:t>
            </w:r>
            <w:proofErr w:type="spellEnd"/>
            <w:r w:rsidRPr="00AD42A1">
              <w:rPr>
                <w:rFonts w:ascii="Courier New" w:hAnsi="Courier New" w:cs="Courier New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</w:rPr>
              <w:t>academicYearId</w:t>
            </w:r>
            <w:proofErr w:type="spellEnd"/>
            <w:r w:rsidRPr="00AD42A1">
              <w:rPr>
                <w:rFonts w:ascii="Courier New" w:hAnsi="Courier New" w:cs="Courier New"/>
              </w:rPr>
              <w:t>)</w:t>
            </w:r>
          </w:p>
          <w:p w14:paraId="481637A5" w14:textId="22B66EE0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spellStart"/>
            <w:r w:rsidRPr="00AD42A1">
              <w:rPr>
                <w:rFonts w:ascii="Courier New" w:hAnsi="Courier New" w:cs="Courier New"/>
              </w:rPr>
              <w:t>groupBy</w:t>
            </w:r>
            <w:proofErr w:type="spellEnd"/>
            <w:r w:rsidRPr="00AD42A1">
              <w:rPr>
                <w:rFonts w:ascii="Courier New" w:hAnsi="Courier New" w:cs="Courier New"/>
              </w:rPr>
              <w:t>(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absents.TYPE</w:t>
            </w:r>
            <w:proofErr w:type="spellEnd"/>
            <w:proofErr w:type="gramEnd"/>
            <w:r w:rsidRPr="00AD42A1">
              <w:rPr>
                <w:rFonts w:ascii="Courier New" w:hAnsi="Courier New" w:cs="Courier New"/>
              </w:rPr>
              <w:t>')</w:t>
            </w:r>
          </w:p>
          <w:p w14:paraId="17618D82" w14:textId="3D29ECD1" w:rsidR="00B77096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get(</w:t>
            </w:r>
            <w:proofErr w:type="gramEnd"/>
            <w:r w:rsidRPr="00AD42A1">
              <w:rPr>
                <w:rFonts w:ascii="Courier New" w:hAnsi="Courier New" w:cs="Courier New"/>
              </w:rPr>
              <w:t>);                            </w:t>
            </w:r>
          </w:p>
          <w:p w14:paraId="0C6EDB68" w14:textId="77777777" w:rsidR="00F32604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</w:p>
          <w:p w14:paraId="147E8288" w14:textId="738B55E4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return $</w:t>
            </w:r>
            <w:proofErr w:type="spellStart"/>
            <w:r w:rsidRPr="00AD42A1">
              <w:rPr>
                <w:rFonts w:ascii="Courier New" w:hAnsi="Courier New" w:cs="Courier New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</w:rPr>
              <w:t>;</w:t>
            </w:r>
          </w:p>
          <w:p w14:paraId="3A0C9D7B" w14:textId="6583F167" w:rsidR="00B77096" w:rsidRDefault="00B77096" w:rsidP="00AD42A1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}</w:t>
            </w:r>
          </w:p>
        </w:tc>
      </w:tr>
    </w:tbl>
    <w:p w14:paraId="74598894" w14:textId="2E7A4828" w:rsidR="00AD42A1" w:rsidRPr="00AD42A1" w:rsidRDefault="00AD42A1" w:rsidP="00B77096">
      <w:pPr>
        <w:spacing w:after="0" w:line="240" w:lineRule="auto"/>
        <w:jc w:val="both"/>
        <w:rPr>
          <w:rFonts w:ascii="Courier New" w:hAnsi="Courier New" w:cs="Courier New"/>
        </w:rPr>
      </w:pPr>
      <w:r w:rsidRPr="00AD42A1">
        <w:rPr>
          <w:rFonts w:ascii="Courier New" w:hAnsi="Courier New" w:cs="Courier New"/>
        </w:rPr>
        <w:t>                                </w:t>
      </w:r>
    </w:p>
    <w:p w14:paraId="035BF965" w14:textId="1628C2CA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23729" w14:paraId="6EF11B70" w14:textId="77777777" w:rsidTr="00423729">
        <w:tc>
          <w:tcPr>
            <w:tcW w:w="7927" w:type="dxa"/>
          </w:tcPr>
          <w:p w14:paraId="32B67A1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$('#tbody-daftar-absen'</w:t>
            </w:r>
            <w:proofErr w:type="gramStart"/>
            <w:r w:rsidRPr="008B79AA">
              <w:rPr>
                <w:rFonts w:ascii="Courier New" w:hAnsi="Courier New" w:cs="Courier New"/>
              </w:rPr>
              <w:t>).on</w:t>
            </w:r>
            <w:proofErr w:type="gramEnd"/>
            <w:r w:rsidRPr="008B79AA">
              <w:rPr>
                <w:rFonts w:ascii="Courier New" w:hAnsi="Courier New" w:cs="Courier New"/>
              </w:rPr>
              <w:t>('click', '.button-detail-absen-per-kelas', (function(){</w:t>
            </w:r>
          </w:p>
          <w:p w14:paraId="1D75CB0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 = $(this</w:t>
            </w:r>
            <w:proofErr w:type="gramStart"/>
            <w:r w:rsidRPr="008B79AA">
              <w:rPr>
                <w:rFonts w:ascii="Courier New" w:hAnsi="Courier New" w:cs="Courier New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('grade-id');       </w:t>
            </w:r>
          </w:p>
          <w:p w14:paraId="4AFB6247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8B79AA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28F60C3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B79AA">
              <w:rPr>
                <w:rFonts w:ascii="Courier New" w:hAnsi="Courier New" w:cs="Courier New"/>
              </w:rPr>
              <w:t>-year'</w:t>
            </w:r>
            <w:proofErr w:type="gramStart"/>
            <w:r w:rsidRPr="008B79AA">
              <w:rPr>
                <w:rFonts w:ascii="Courier New" w:hAnsi="Courier New" w:cs="Courier New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()</w:t>
            </w:r>
          </w:p>
          <w:p w14:paraId="0240872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</w:p>
          <w:p w14:paraId="008ED5B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</w:t>
            </w:r>
            <w:proofErr w:type="gramStart"/>
            <w:r w:rsidRPr="008B79AA">
              <w:rPr>
                <w:rFonts w:ascii="Courier New" w:hAnsi="Courier New" w:cs="Courier New"/>
              </w:rPr>
              <w:t>$.ajax</w:t>
            </w:r>
            <w:proofErr w:type="gramEnd"/>
            <w:r w:rsidRPr="008B79AA">
              <w:rPr>
                <w:rFonts w:ascii="Courier New" w:hAnsi="Courier New" w:cs="Courier New"/>
              </w:rPr>
              <w:t>({</w:t>
            </w:r>
          </w:p>
          <w:p w14:paraId="02A8A2F3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url: '</w:t>
            </w:r>
            <w:proofErr w:type="gramStart"/>
            <w:r w:rsidRPr="008B79AA">
              <w:rPr>
                <w:rFonts w:ascii="Courier New" w:hAnsi="Courier New" w:cs="Courier New"/>
              </w:rPr>
              <w:t>{{ route</w:t>
            </w:r>
            <w:proofErr w:type="gramEnd"/>
            <w:r w:rsidRPr="008B79AA">
              <w:rPr>
                <w:rFonts w:ascii="Courier New" w:hAnsi="Courier New" w:cs="Courier New"/>
              </w:rPr>
              <w:t>("</w:t>
            </w:r>
            <w:proofErr w:type="spellStart"/>
            <w:r w:rsidRPr="008B79AA">
              <w:rPr>
                <w:rFonts w:ascii="Courier New" w:hAnsi="Courier New" w:cs="Courier New"/>
              </w:rPr>
              <w:t>absent.absentEachGrade</w:t>
            </w:r>
            <w:proofErr w:type="spellEnd"/>
            <w:r w:rsidRPr="008B79AA">
              <w:rPr>
                <w:rFonts w:ascii="Courier New" w:hAnsi="Courier New" w:cs="Courier New"/>
              </w:rPr>
              <w:t>") }}',</w:t>
            </w:r>
          </w:p>
          <w:p w14:paraId="1A7FFED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type: 'get',</w:t>
            </w:r>
          </w:p>
          <w:p w14:paraId="3B615303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, </w:t>
            </w:r>
          </w:p>
          <w:p w14:paraId="1FBA7E4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},</w:t>
            </w:r>
          </w:p>
          <w:p w14:paraId="508A395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</w:p>
          <w:p w14:paraId="61C67B25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success: function(result</w:t>
            </w:r>
            <w:proofErr w:type="gramStart"/>
            <w:r w:rsidRPr="008B79AA">
              <w:rPr>
                <w:rFonts w:ascii="Courier New" w:hAnsi="Courier New" w:cs="Courier New"/>
              </w:rPr>
              <w:t>){</w:t>
            </w:r>
            <w:proofErr w:type="gramEnd"/>
          </w:p>
          <w:p w14:paraId="166F31A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</w:rPr>
              <w:t>).empty</w:t>
            </w:r>
            <w:proofErr w:type="gramEnd"/>
            <w:r w:rsidRPr="008B79AA">
              <w:rPr>
                <w:rFonts w:ascii="Courier New" w:hAnsi="Courier New" w:cs="Courier New"/>
              </w:rPr>
              <w:t>()</w:t>
            </w:r>
          </w:p>
          <w:p w14:paraId="5A8EC68B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(function(</w:t>
            </w:r>
            <w:proofErr w:type="spellStart"/>
            <w:r w:rsidRPr="008B79AA">
              <w:rPr>
                <w:rFonts w:ascii="Courier New" w:hAnsi="Courier New" w:cs="Courier New"/>
              </w:rPr>
              <w:t>obj</w:t>
            </w:r>
            <w:proofErr w:type="spellEnd"/>
            <w:r w:rsidRPr="008B79AA">
              <w:rPr>
                <w:rFonts w:ascii="Courier New" w:hAnsi="Courier New" w:cs="Courier New"/>
              </w:rPr>
              <w:t>){</w:t>
            </w:r>
          </w:p>
          <w:p w14:paraId="3263B07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</w:rPr>
              <w:t>).append</w:t>
            </w:r>
            <w:proofErr w:type="gramEnd"/>
            <w:r w:rsidRPr="008B79AA">
              <w:rPr>
                <w:rFonts w:ascii="Courier New" w:hAnsi="Courier New" w:cs="Courier New"/>
              </w:rPr>
              <w:t>(</w:t>
            </w:r>
          </w:p>
          <w:p w14:paraId="35769E20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`</w:t>
            </w:r>
          </w:p>
          <w:p w14:paraId="229D0EF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7E54BFD2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&lt;td style="width: 50px"&gt;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79AA">
              <w:rPr>
                <w:rFonts w:ascii="Courier New" w:hAnsi="Courier New" w:cs="Courier New"/>
              </w:rPr>
              <w:t>&lt;/td&gt;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ab/>
            </w:r>
          </w:p>
          <w:p w14:paraId="144FD92C" w14:textId="77777777" w:rsidR="00423729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&lt;td style="width: 50px"&gt;</w:t>
            </w:r>
          </w:p>
          <w:p w14:paraId="564B2674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ABSENPERTI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}&lt;/td&gt;</w:t>
            </w:r>
          </w:p>
          <w:p w14:paraId="1C0F163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&lt;td style="width: 50px"&gt;              </w:t>
            </w:r>
          </w:p>
          <w:p w14:paraId="09D33EC7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button type="button" </w:t>
            </w:r>
          </w:p>
          <w:p w14:paraId="081C1E21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        class="</w:t>
            </w:r>
            <w:proofErr w:type="spellStart"/>
            <w:r w:rsidRPr="008B79AA">
              <w:rPr>
                <w:rFonts w:ascii="Courier New" w:hAnsi="Courier New" w:cs="Courier New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</w:rPr>
              <w:t> </w:t>
            </w:r>
          </w:p>
          <w:p w14:paraId="39BC968E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8B79AA">
              <w:rPr>
                <w:rFonts w:ascii="Courier New" w:hAnsi="Courier New" w:cs="Courier New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</w:rPr>
              <w:t>-primary </w:t>
            </w:r>
            <w:proofErr w:type="spellStart"/>
            <w:r w:rsidRPr="008B79AA">
              <w:rPr>
                <w:rFonts w:ascii="Courier New" w:hAnsi="Courier New" w:cs="Courier New"/>
              </w:rPr>
              <w:t>btn-sm</w:t>
            </w:r>
            <w:proofErr w:type="spellEnd"/>
            <w:r w:rsidRPr="008B79AA">
              <w:rPr>
                <w:rFonts w:ascii="Courier New" w:hAnsi="Courier New" w:cs="Courier New"/>
              </w:rPr>
              <w:t> </w:t>
            </w:r>
          </w:p>
          <w:p w14:paraId="12E892C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r w:rsidRPr="008B79AA">
              <w:rPr>
                <w:rFonts w:ascii="Courier New" w:hAnsi="Courier New" w:cs="Courier New"/>
              </w:rPr>
              <w:t>button-detail" </w:t>
            </w:r>
          </w:p>
          <w:p w14:paraId="7F53201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        absent-type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} </w:t>
            </w:r>
          </w:p>
          <w:p w14:paraId="33044AE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grade-id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GRADES</w:t>
            </w:r>
            <w:proofErr w:type="gramEnd"/>
            <w:r w:rsidRPr="008B79AA">
              <w:rPr>
                <w:rFonts w:ascii="Courier New" w:hAnsi="Courier New" w:cs="Courier New"/>
              </w:rPr>
              <w:t>_ID</w:t>
            </w:r>
            <w:proofErr w:type="spellEnd"/>
            <w:r w:rsidRPr="008B79AA">
              <w:rPr>
                <w:rFonts w:ascii="Courier New" w:hAnsi="Courier New" w:cs="Courier New"/>
              </w:rPr>
              <w:t>}&gt;</w:t>
            </w:r>
          </w:p>
          <w:p w14:paraId="46BB8E7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</w:t>
            </w:r>
            <w:proofErr w:type="spellStart"/>
            <w:r w:rsidRPr="008B79AA">
              <w:rPr>
                <w:rFonts w:ascii="Courier New" w:hAnsi="Courier New" w:cs="Courier New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</w:rPr>
              <w:t> class="fa fa-eye"&gt;&lt;/</w:t>
            </w:r>
            <w:proofErr w:type="spellStart"/>
            <w:r w:rsidRPr="008B79AA">
              <w:rPr>
                <w:rFonts w:ascii="Courier New" w:hAnsi="Courier New" w:cs="Courier New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</w:rPr>
              <w:t>&gt;</w:t>
            </w:r>
          </w:p>
          <w:p w14:paraId="2455245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/button&gt;</w:t>
            </w:r>
          </w:p>
          <w:p w14:paraId="3A15BC99" w14:textId="20ABBE41" w:rsidR="00423729" w:rsidRDefault="00423729" w:rsidP="00BB7874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&lt;/td&gt; </w:t>
            </w:r>
          </w:p>
        </w:tc>
      </w:tr>
    </w:tbl>
    <w:p w14:paraId="1FF9A4B3" w14:textId="6D5BDB87" w:rsidR="009725C7" w:rsidRDefault="009725C7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25C7" w14:paraId="585D38BE" w14:textId="77777777" w:rsidTr="009725C7">
        <w:tc>
          <w:tcPr>
            <w:tcW w:w="7927" w:type="dxa"/>
          </w:tcPr>
          <w:p w14:paraId="022F155C" w14:textId="614067F6" w:rsidR="009725C7" w:rsidRPr="008B79AA" w:rsidRDefault="00B94C3B" w:rsidP="009725C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9725C7" w:rsidRPr="008B79AA">
              <w:rPr>
                <w:rFonts w:ascii="Courier New" w:hAnsi="Courier New" w:cs="Courier New"/>
              </w:rPr>
              <w:t>})</w:t>
            </w:r>
          </w:p>
          <w:p w14:paraId="635328E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modalAbsentEachGrade</w:t>
            </w:r>
            <w:proofErr w:type="spellEnd"/>
            <w:r w:rsidRPr="008B79AA">
              <w:rPr>
                <w:rFonts w:ascii="Courier New" w:hAnsi="Courier New" w:cs="Courier New"/>
              </w:rPr>
              <w:t>'</w:t>
            </w:r>
            <w:proofErr w:type="gramStart"/>
            <w:r w:rsidRPr="008B79AA">
              <w:rPr>
                <w:rFonts w:ascii="Courier New" w:hAnsi="Courier New" w:cs="Courier New"/>
              </w:rPr>
              <w:t>).modal</w:t>
            </w:r>
            <w:proofErr w:type="gramEnd"/>
            <w:r w:rsidRPr="008B79AA">
              <w:rPr>
                <w:rFonts w:ascii="Courier New" w:hAnsi="Courier New" w:cs="Courier New"/>
              </w:rPr>
              <w:t>('show')</w:t>
            </w:r>
          </w:p>
          <w:p w14:paraId="08555F3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},</w:t>
            </w:r>
          </w:p>
          <w:p w14:paraId="4E32B964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8B79AA">
              <w:rPr>
                <w:rFonts w:ascii="Courier New" w:hAnsi="Courier New" w:cs="Courier New"/>
              </w:rPr>
              <w:t>){</w:t>
            </w:r>
            <w:proofErr w:type="gramEnd"/>
          </w:p>
          <w:p w14:paraId="0AFF0733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console.log(err)</w:t>
            </w:r>
          </w:p>
          <w:p w14:paraId="74C3E925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}</w:t>
            </w:r>
          </w:p>
          <w:p w14:paraId="1AD4246F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})</w:t>
            </w:r>
          </w:p>
          <w:p w14:paraId="578670B1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}))</w:t>
            </w:r>
          </w:p>
          <w:p w14:paraId="57E71D55" w14:textId="77777777" w:rsidR="009725C7" w:rsidRDefault="009725C7" w:rsidP="008B79A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90C2753" w14:textId="71F81E34" w:rsidR="008B79AA" w:rsidRPr="008B79AA" w:rsidRDefault="008B79AA" w:rsidP="008B79AA">
      <w:pPr>
        <w:spacing w:after="0" w:line="240" w:lineRule="auto"/>
        <w:jc w:val="both"/>
        <w:rPr>
          <w:rFonts w:ascii="Courier New" w:hAnsi="Courier New" w:cs="Courier New"/>
        </w:rPr>
      </w:pPr>
    </w:p>
    <w:p w14:paraId="312C4CDF" w14:textId="0618D84F" w:rsidR="008B79AA" w:rsidRPr="008B79AA" w:rsidRDefault="008B79AA" w:rsidP="009725C7">
      <w:pPr>
        <w:spacing w:after="0" w:line="240" w:lineRule="auto"/>
        <w:jc w:val="both"/>
        <w:rPr>
          <w:rFonts w:ascii="Courier New" w:hAnsi="Courier New" w:cs="Courier New"/>
        </w:rPr>
      </w:pPr>
      <w:r w:rsidRPr="008B79AA">
        <w:rPr>
          <w:rFonts w:ascii="Courier New" w:hAnsi="Courier New" w:cs="Courier New"/>
        </w:rPr>
        <w:t>                </w:t>
      </w:r>
    </w:p>
    <w:p w14:paraId="79986CA0" w14:textId="1F04E203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76DC" w14:paraId="08B52E98" w14:textId="77777777" w:rsidTr="003376DC">
        <w:tc>
          <w:tcPr>
            <w:tcW w:w="7927" w:type="dxa"/>
          </w:tcPr>
          <w:p w14:paraId="29C939C3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3A0B27">
              <w:rPr>
                <w:rFonts w:ascii="Courier New" w:hAnsi="Courier New" w:cs="Courier New"/>
              </w:rPr>
              <w:t>detailAbsentEachType</w:t>
            </w:r>
            <w:proofErr w:type="spellEnd"/>
            <w:r w:rsidRPr="003A0B27">
              <w:rPr>
                <w:rFonts w:ascii="Courier New" w:hAnsi="Courier New" w:cs="Courier New"/>
              </w:rPr>
              <w:t>(</w:t>
            </w:r>
            <w:proofErr w:type="gramEnd"/>
            <w:r w:rsidRPr="003A0B27">
              <w:rPr>
                <w:rFonts w:ascii="Courier New" w:hAnsi="Courier New" w:cs="Courier New"/>
              </w:rPr>
              <w:t>Request $request)</w:t>
            </w:r>
          </w:p>
          <w:p w14:paraId="27B9BEB0" w14:textId="5D2CDB42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{</w:t>
            </w:r>
          </w:p>
          <w:p w14:paraId="32F93B66" w14:textId="77777777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$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</w:rPr>
              <w:t>Grade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::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select(DB::raw('MAX</w:t>
            </w:r>
          </w:p>
          <w:p w14:paraId="1BD53F68" w14:textId="2D91B4FA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first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)-&gt;id;   </w:t>
            </w:r>
          </w:p>
          <w:p w14:paraId="5EEE279C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</w:p>
          <w:p w14:paraId="4612C688" w14:textId="77777777" w:rsidR="004706BB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$</w:t>
            </w:r>
            <w:proofErr w:type="spellStart"/>
            <w:r w:rsidRPr="003A0B27">
              <w:rPr>
                <w:rFonts w:ascii="Courier New" w:hAnsi="Courier New" w:cs="Courier New"/>
              </w:rPr>
              <w:t>detail_absen_per_tipe</w:t>
            </w:r>
            <w:proofErr w:type="spellEnd"/>
            <w:r w:rsidRPr="003A0B27">
              <w:rPr>
                <w:rFonts w:ascii="Courier New" w:hAnsi="Courier New" w:cs="Courier New"/>
              </w:rPr>
              <w:t> = </w:t>
            </w:r>
            <w:proofErr w:type="gramStart"/>
            <w:r w:rsidRPr="003A0B27">
              <w:rPr>
                <w:rFonts w:ascii="Courier New" w:hAnsi="Courier New" w:cs="Courier New"/>
              </w:rPr>
              <w:t>Absent::</w:t>
            </w:r>
            <w:proofErr w:type="gramEnd"/>
            <w:r w:rsidRPr="003A0B27">
              <w:rPr>
                <w:rFonts w:ascii="Courier New" w:hAnsi="Courier New" w:cs="Courier New"/>
              </w:rPr>
              <w:t>join('</w:t>
            </w:r>
            <w:proofErr w:type="spellStart"/>
            <w:r w:rsidRPr="003A0B27">
              <w:rPr>
                <w:rFonts w:ascii="Courier New" w:hAnsi="Courier New" w:cs="Courier New"/>
              </w:rPr>
              <w:t>academic_years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717279AA" w14:textId="61B5B494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</w:rPr>
              <w:t>absents.ACADEMIC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_YEAR_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'academic_years.id')</w:t>
            </w:r>
          </w:p>
          <w:p w14:paraId="4FB26179" w14:textId="687EB1D9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join(</w:t>
            </w:r>
            <w:proofErr w:type="gramEnd"/>
            <w:r w:rsidRPr="003A0B27">
              <w:rPr>
                <w:rFonts w:ascii="Courier New" w:hAnsi="Courier New" w:cs="Courier New"/>
              </w:rPr>
              <w:t>'students', '</w:t>
            </w:r>
            <w:proofErr w:type="spellStart"/>
            <w:r w:rsidRPr="003A0B27">
              <w:rPr>
                <w:rFonts w:ascii="Courier New" w:hAnsi="Courier New" w:cs="Courier New"/>
              </w:rPr>
              <w:t>absents.STUDENTS_ID</w:t>
            </w:r>
            <w:proofErr w:type="spellEnd"/>
            <w:r w:rsidRPr="003A0B27">
              <w:rPr>
                <w:rFonts w:ascii="Courier New" w:hAnsi="Courier New" w:cs="Courier New"/>
              </w:rPr>
              <w:t>', 'students.id')</w:t>
            </w:r>
          </w:p>
          <w:p w14:paraId="5A9BED11" w14:textId="1BA2320A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join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grades_students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grades_students.STUDENTS_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09523C65" w14:textId="246739E6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3376DC" w:rsidRPr="003A0B27">
              <w:rPr>
                <w:rFonts w:ascii="Courier New" w:hAnsi="Courier New" w:cs="Courier New"/>
              </w:rPr>
              <w:t>'students.id')</w:t>
            </w:r>
          </w:p>
          <w:p w14:paraId="4CB36494" w14:textId="34AE8F27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select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'absents.*', 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tudents.FNAM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6F83DBC1" w14:textId="3838C1F4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</w:rPr>
              <w:t>students.LNAM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7C753C7C" w14:textId="23F98830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cademic_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years.TYP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</w:rPr>
              <w:t> AS TIPETHNAJARAN', </w:t>
            </w:r>
          </w:p>
          <w:p w14:paraId="32E3B593" w14:textId="0EE5119B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academic_years.NAME')</w:t>
            </w:r>
          </w:p>
          <w:p w14:paraId="64B99BCC" w14:textId="4FE223BB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where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bsents.TYP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$request-&gt;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bsentTyp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52C16444" w14:textId="2D3C4343" w:rsidR="004706BB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</w:rPr>
              <w:t>absents.ACADEMIC_YEAR_ID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3F9AC151" w14:textId="32FC95B5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$request-&gt;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cademicYear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2EF722F5" w14:textId="0075EC1B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3A0B27">
              <w:rPr>
                <w:rFonts w:ascii="Courier New" w:hAnsi="Courier New" w:cs="Courier New"/>
              </w:rPr>
              <w:t>', $request-&gt;</w:t>
            </w:r>
            <w:proofErr w:type="spellStart"/>
            <w:r w:rsidRPr="003A0B27">
              <w:rPr>
                <w:rFonts w:ascii="Courier New" w:hAnsi="Courier New" w:cs="Courier New"/>
              </w:rPr>
              <w:t>gradeId</w:t>
            </w:r>
            <w:proofErr w:type="spellEnd"/>
            <w:r w:rsidRPr="003A0B27">
              <w:rPr>
                <w:rFonts w:ascii="Courier New" w:hAnsi="Courier New" w:cs="Courier New"/>
              </w:rPr>
              <w:t>)</w:t>
            </w:r>
          </w:p>
          <w:p w14:paraId="4EFCE4C0" w14:textId="77777777" w:rsidR="00B50FAC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5A04E55F" w14:textId="4EC0DC44" w:rsidR="003376DC" w:rsidRPr="003A0B27" w:rsidRDefault="00B50FAC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$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08E05B96" w14:textId="036ACB8D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get(</w:t>
            </w:r>
            <w:proofErr w:type="gramEnd"/>
            <w:r w:rsidRPr="003A0B27">
              <w:rPr>
                <w:rFonts w:ascii="Courier New" w:hAnsi="Courier New" w:cs="Courier New"/>
              </w:rPr>
              <w:t>);</w:t>
            </w:r>
          </w:p>
          <w:p w14:paraId="109CC055" w14:textId="77777777" w:rsidR="00B50FAC" w:rsidRDefault="00B50FAC" w:rsidP="003376DC">
            <w:pPr>
              <w:jc w:val="both"/>
              <w:rPr>
                <w:rFonts w:ascii="Courier New" w:hAnsi="Courier New" w:cs="Courier New"/>
              </w:rPr>
            </w:pPr>
          </w:p>
          <w:p w14:paraId="2F03B305" w14:textId="202AD302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return $detail_absen_per_tipe;                                 </w:t>
            </w:r>
          </w:p>
          <w:p w14:paraId="17B15276" w14:textId="568F2485" w:rsidR="003376DC" w:rsidRPr="003376DC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}</w:t>
            </w:r>
          </w:p>
        </w:tc>
      </w:tr>
    </w:tbl>
    <w:p w14:paraId="6ADA9471" w14:textId="77777777" w:rsidR="003A0B27" w:rsidRPr="003A0B27" w:rsidRDefault="003A0B27" w:rsidP="004E4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FEA18" w14:textId="76034EEE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F2CFB" w14:paraId="5CED2D4B" w14:textId="77777777" w:rsidTr="00FF2CFB">
        <w:tc>
          <w:tcPr>
            <w:tcW w:w="7927" w:type="dxa"/>
          </w:tcPr>
          <w:p w14:paraId="11EF849E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('#tbody-absent-each-grade-list'</w:t>
            </w:r>
            <w:proofErr w:type="gramStart"/>
            <w:r w:rsidRPr="00AA63BD">
              <w:rPr>
                <w:rFonts w:ascii="Courier New" w:hAnsi="Courier New" w:cs="Courier New"/>
              </w:rPr>
              <w:t>).on</w:t>
            </w:r>
            <w:proofErr w:type="gramEnd"/>
            <w:r w:rsidRPr="00AA63BD">
              <w:rPr>
                <w:rFonts w:ascii="Courier New" w:hAnsi="Courier New" w:cs="Courier New"/>
              </w:rPr>
              <w:t>('click', '.button-detail', (function(){</w:t>
            </w:r>
          </w:p>
          <w:p w14:paraId="2CBF6A3B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'absent-type')</w:t>
            </w:r>
          </w:p>
          <w:p w14:paraId="465B2230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'grade-id')</w:t>
            </w:r>
          </w:p>
          <w:p w14:paraId="313B7397" w14:textId="77777777" w:rsidR="00FF2CFB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AA63BD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50CE2DC3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A63BD">
              <w:rPr>
                <w:rFonts w:ascii="Courier New" w:hAnsi="Courier New" w:cs="Courier New"/>
              </w:rPr>
              <w:t>-year'</w:t>
            </w:r>
            <w:proofErr w:type="gramStart"/>
            <w:r w:rsidRPr="00AA63BD">
              <w:rPr>
                <w:rFonts w:ascii="Courier New" w:hAnsi="Courier New" w:cs="Courier New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)</w:t>
            </w:r>
          </w:p>
          <w:p w14:paraId="446E778D" w14:textId="20B8E474" w:rsidR="00FF2CFB" w:rsidRDefault="00FF2CFB" w:rsidP="00E103B3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</w:t>
            </w:r>
          </w:p>
        </w:tc>
      </w:tr>
    </w:tbl>
    <w:p w14:paraId="5D972CBA" w14:textId="01078275" w:rsidR="00152CF0" w:rsidRDefault="005D0F3F" w:rsidP="005D0F3F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74729A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A63BD" w:rsidRPr="00AA63BD">
        <w:rPr>
          <w:rFonts w:ascii="Courier New" w:hAnsi="Courier New" w:cs="Courier New"/>
        </w:rPr>
        <w:t>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4217A" w14:paraId="5587CD33" w14:textId="77777777" w:rsidTr="00F4217A">
        <w:tc>
          <w:tcPr>
            <w:tcW w:w="7927" w:type="dxa"/>
          </w:tcPr>
          <w:p w14:paraId="4BE4D092" w14:textId="77777777" w:rsidR="00F4217A" w:rsidRPr="00AA63BD" w:rsidRDefault="00F4217A" w:rsidP="00F4217A">
            <w:pPr>
              <w:ind w:firstLine="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AA63BD">
              <w:rPr>
                <w:rFonts w:ascii="Courier New" w:hAnsi="Courier New" w:cs="Courier New"/>
              </w:rPr>
              <w:t>$.ajax</w:t>
            </w:r>
            <w:proofErr w:type="gramEnd"/>
            <w:r w:rsidRPr="00AA63BD">
              <w:rPr>
                <w:rFonts w:ascii="Courier New" w:hAnsi="Courier New" w:cs="Courier New"/>
              </w:rPr>
              <w:t>({</w:t>
            </w:r>
          </w:p>
          <w:p w14:paraId="24224F9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url: '</w:t>
            </w:r>
            <w:proofErr w:type="gramStart"/>
            <w:r w:rsidRPr="00AA63BD">
              <w:rPr>
                <w:rFonts w:ascii="Courier New" w:hAnsi="Courier New" w:cs="Courier New"/>
              </w:rPr>
              <w:t>{{ route</w:t>
            </w:r>
            <w:proofErr w:type="gramEnd"/>
            <w:r w:rsidRPr="00AA63BD">
              <w:rPr>
                <w:rFonts w:ascii="Courier New" w:hAnsi="Courier New" w:cs="Courier New"/>
              </w:rPr>
              <w:t>("</w:t>
            </w:r>
            <w:proofErr w:type="spellStart"/>
            <w:r w:rsidRPr="00AA63BD">
              <w:rPr>
                <w:rFonts w:ascii="Courier New" w:hAnsi="Courier New" w:cs="Courier New"/>
              </w:rPr>
              <w:t>absent.detailAbsentEachType</w:t>
            </w:r>
            <w:proofErr w:type="spellEnd"/>
            <w:r w:rsidRPr="00AA63BD">
              <w:rPr>
                <w:rFonts w:ascii="Courier New" w:hAnsi="Courier New" w:cs="Courier New"/>
              </w:rPr>
              <w:t>") }}',</w:t>
            </w:r>
          </w:p>
          <w:p w14:paraId="53548343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type: 'get',</w:t>
            </w:r>
          </w:p>
          <w:p w14:paraId="6C3C83A5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,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, </w:t>
            </w:r>
          </w:p>
          <w:p w14:paraId="689336C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},</w:t>
            </w:r>
          </w:p>
          <w:p w14:paraId="72A8F7B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</w:p>
          <w:p w14:paraId="5733DA48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success: function(result</w:t>
            </w:r>
            <w:proofErr w:type="gramStart"/>
            <w:r w:rsidRPr="00AA63BD">
              <w:rPr>
                <w:rFonts w:ascii="Courier New" w:hAnsi="Courier New" w:cs="Courier New"/>
              </w:rPr>
              <w:t>){</w:t>
            </w:r>
            <w:proofErr w:type="gramEnd"/>
          </w:p>
          <w:p w14:paraId="7B49DBFC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</w:rPr>
              <w:t>-detail-absent-each-type</w:t>
            </w:r>
          </w:p>
          <w:p w14:paraId="5B895EF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A63BD">
              <w:rPr>
                <w:rFonts w:ascii="Courier New" w:hAnsi="Courier New" w:cs="Courier New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</w:rPr>
              <w:t>).empty</w:t>
            </w:r>
            <w:proofErr w:type="gramEnd"/>
            <w:r w:rsidRPr="00AA63BD">
              <w:rPr>
                <w:rFonts w:ascii="Courier New" w:hAnsi="Courier New" w:cs="Courier New"/>
              </w:rPr>
              <w:t>()            </w:t>
            </w:r>
          </w:p>
          <w:p w14:paraId="400CEC7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</w:t>
            </w:r>
          </w:p>
          <w:p w14:paraId="4AD9718B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function(</w:t>
            </w:r>
            <w:proofErr w:type="spellStart"/>
            <w:r w:rsidRPr="00AA63BD">
              <w:rPr>
                <w:rFonts w:ascii="Courier New" w:hAnsi="Courier New" w:cs="Courier New"/>
              </w:rPr>
              <w:t>obj</w:t>
            </w:r>
            <w:proofErr w:type="spellEnd"/>
            <w:r w:rsidRPr="00AA63BD">
              <w:rPr>
                <w:rFonts w:ascii="Courier New" w:hAnsi="Courier New" w:cs="Courier New"/>
              </w:rPr>
              <w:t>){</w:t>
            </w:r>
          </w:p>
          <w:p w14:paraId="12E5BE2F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</w:rPr>
              <w:t>-detail-absent-each-type</w:t>
            </w:r>
          </w:p>
          <w:p w14:paraId="12BDDF0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AA63BD">
              <w:rPr>
                <w:rFonts w:ascii="Courier New" w:hAnsi="Courier New" w:cs="Courier New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</w:rPr>
              <w:t>).append</w:t>
            </w:r>
            <w:proofErr w:type="gramEnd"/>
            <w:r w:rsidRPr="00AA63BD">
              <w:rPr>
                <w:rFonts w:ascii="Courier New" w:hAnsi="Courier New" w:cs="Courier New"/>
              </w:rPr>
              <w:t>(</w:t>
            </w:r>
          </w:p>
          <w:p w14:paraId="1920D93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`</w:t>
            </w:r>
          </w:p>
          <w:p w14:paraId="1C3AFBFD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6D109BD1" w14:textId="77777777" w:rsidR="00AA0022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    &lt;td style="width: 30px"&gt;${obj.id}</w:t>
            </w:r>
          </w:p>
          <w:p w14:paraId="1DE1D1EF" w14:textId="2531A0CE" w:rsidR="00F4217A" w:rsidRPr="00AA63BD" w:rsidRDefault="00AA0022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="00F4217A" w:rsidRPr="00AA63BD">
              <w:rPr>
                <w:rFonts w:ascii="Courier New" w:hAnsi="Courier New" w:cs="Courier New"/>
              </w:rPr>
              <w:t>&lt;/td&gt;</w:t>
            </w:r>
          </w:p>
          <w:p w14:paraId="2D4CFA96" w14:textId="77777777" w:rsidR="00AA0022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10px"&gt;</w:t>
            </w:r>
          </w:p>
          <w:p w14:paraId="7B3F7A10" w14:textId="1F1EF6F0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FNAM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LNAM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4D3AB983" w14:textId="7777777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80px"&gt;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262A034E" w14:textId="77777777" w:rsidR="005F2BF7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00px"&gt;</w:t>
            </w:r>
          </w:p>
          <w:p w14:paraId="60EBC09D" w14:textId="4C885B79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TIPETHNAJARA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-${obj.NAME}&lt;/td&gt;</w:t>
            </w:r>
          </w:p>
          <w:p w14:paraId="701154A4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75px"&gt;</w:t>
            </w:r>
          </w:p>
          <w:p w14:paraId="4F4921B3" w14:textId="7EF79432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START</w:t>
            </w:r>
            <w:proofErr w:type="gramEnd"/>
            <w:r w:rsidRPr="00AA63BD">
              <w:rPr>
                <w:rFonts w:ascii="Courier New" w:hAnsi="Courier New" w:cs="Courier New"/>
              </w:rPr>
              <w:t>_DAT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62DEEB56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75px"&gt;</w:t>
            </w:r>
          </w:p>
          <w:p w14:paraId="439EA1A0" w14:textId="7AFD4F7A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END_</w:t>
            </w:r>
            <w:proofErr w:type="gramStart"/>
            <w:r w:rsidRPr="00AA63BD">
              <w:rPr>
                <w:rFonts w:ascii="Courier New" w:hAnsi="Courier New" w:cs="Courier New"/>
              </w:rPr>
              <w:t>DATE</w:t>
            </w:r>
            <w:proofErr w:type="spellEnd"/>
            <w:r w:rsidRPr="00AA63BD">
              <w:rPr>
                <w:rFonts w:ascii="Courier New" w:hAnsi="Courier New" w:cs="Courier New"/>
              </w:rPr>
              <w:t>}&lt;</w:t>
            </w:r>
            <w:proofErr w:type="gramEnd"/>
            <w:r w:rsidRPr="00AA63BD">
              <w:rPr>
                <w:rFonts w:ascii="Courier New" w:hAnsi="Courier New" w:cs="Courier New"/>
              </w:rPr>
              <w:t>/td&gt;</w:t>
            </w:r>
          </w:p>
          <w:p w14:paraId="3A47DF8D" w14:textId="77777777" w:rsidR="007A02C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50px"&gt;</w:t>
            </w:r>
          </w:p>
          <w:p w14:paraId="37AB498C" w14:textId="0EBE6C2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&lt;/td&gt;                          </w:t>
            </w:r>
          </w:p>
          <w:p w14:paraId="4131523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1C2B86A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`</w:t>
            </w:r>
          </w:p>
          <w:p w14:paraId="4CD8C45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)</w:t>
            </w:r>
          </w:p>
          <w:p w14:paraId="32F17FD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})</w:t>
            </w:r>
          </w:p>
          <w:p w14:paraId="75C16DE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modalDetailAbsentEachType</w:t>
            </w:r>
            <w:proofErr w:type="spellEnd"/>
            <w:r w:rsidRPr="00AA63BD">
              <w:rPr>
                <w:rFonts w:ascii="Courier New" w:hAnsi="Courier New" w:cs="Courier New"/>
              </w:rPr>
              <w:t>'</w:t>
            </w:r>
            <w:proofErr w:type="gramStart"/>
            <w:r w:rsidRPr="00AA63BD">
              <w:rPr>
                <w:rFonts w:ascii="Courier New" w:hAnsi="Courier New" w:cs="Courier New"/>
              </w:rPr>
              <w:t>).modal</w:t>
            </w:r>
            <w:proofErr w:type="gramEnd"/>
            <w:r w:rsidRPr="00AA63BD">
              <w:rPr>
                <w:rFonts w:ascii="Courier New" w:hAnsi="Courier New" w:cs="Courier New"/>
              </w:rPr>
              <w:t>('show')</w:t>
            </w:r>
          </w:p>
          <w:p w14:paraId="18A3511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},</w:t>
            </w:r>
          </w:p>
          <w:p w14:paraId="4C6A2B6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AA63BD">
              <w:rPr>
                <w:rFonts w:ascii="Courier New" w:hAnsi="Courier New" w:cs="Courier New"/>
              </w:rPr>
              <w:t>){</w:t>
            </w:r>
            <w:proofErr w:type="gramEnd"/>
          </w:p>
          <w:p w14:paraId="2010F98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console.log(err)</w:t>
            </w:r>
          </w:p>
          <w:p w14:paraId="464145F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}</w:t>
            </w:r>
          </w:p>
          <w:p w14:paraId="512729F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})</w:t>
            </w:r>
          </w:p>
          <w:p w14:paraId="42872449" w14:textId="7A5FA54E" w:rsidR="00F4217A" w:rsidRP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}))</w:t>
            </w:r>
          </w:p>
        </w:tc>
      </w:tr>
    </w:tbl>
    <w:p w14:paraId="06A9958E" w14:textId="77777777" w:rsidR="00DC1276" w:rsidRPr="00DC1276" w:rsidRDefault="00DC1276" w:rsidP="00E10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722D4" w14:textId="77777777" w:rsidR="003E49C3" w:rsidRDefault="003E49C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7D4FC" w14:textId="77777777" w:rsidR="00BD4063" w:rsidRDefault="00BD406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FB6EE" w14:textId="77777777" w:rsidR="00BD4063" w:rsidRDefault="00BD406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47BE" w14:textId="7E3D7AF1" w:rsidR="00B46CE4" w:rsidRPr="0083278D" w:rsidRDefault="00B46CE4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A03">
        <w:rPr>
          <w:rFonts w:ascii="Times New Roman" w:hAnsi="Times New Roman" w:cs="Times New Roman"/>
          <w:b/>
          <w:bCs/>
          <w:sz w:val="24"/>
          <w:szCs w:val="24"/>
        </w:rPr>
        <w:t>Guru/</w:t>
      </w:r>
      <w:proofErr w:type="spellStart"/>
      <w:r w:rsidR="00C22A03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C22A03">
        <w:rPr>
          <w:rFonts w:ascii="Times New Roman" w:hAnsi="Times New Roman" w:cs="Times New Roman"/>
          <w:b/>
          <w:bCs/>
          <w:sz w:val="24"/>
          <w:szCs w:val="24"/>
        </w:rPr>
        <w:t xml:space="preserve"> Kelas</w:t>
      </w:r>
    </w:p>
    <w:p w14:paraId="1E48AABC" w14:textId="4DC2CF91" w:rsidR="00B46CE4" w:rsidRDefault="00B46CE4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4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 xml:space="preserve">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AE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5F038" w14:textId="088B185D" w:rsidR="006A4AE7" w:rsidRDefault="006A4AE7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5709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9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709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AE7">
        <w:rPr>
          <w:rFonts w:ascii="Times New Roman" w:hAnsi="Times New Roman" w:cs="Times New Roman"/>
          <w:sz w:val="24"/>
          <w:szCs w:val="24"/>
        </w:rPr>
        <w:t xml:space="preserve">request 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r w:rsidR="00AA6439">
        <w:rPr>
          <w:rFonts w:ascii="Times New Roman" w:hAnsi="Times New Roman" w:cs="Times New Roman"/>
          <w:i/>
          <w:iCs/>
          <w:sz w:val="24"/>
          <w:szCs w:val="24"/>
        </w:rPr>
        <w:t xml:space="preserve">controller.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>, listing 5.</w:t>
      </w:r>
      <w:r w:rsidR="00AA1704">
        <w:rPr>
          <w:rFonts w:ascii="Times New Roman" w:hAnsi="Times New Roman" w:cs="Times New Roman"/>
          <w:sz w:val="24"/>
          <w:szCs w:val="24"/>
        </w:rPr>
        <w:t>50</w:t>
      </w:r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data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>, listing 5.</w:t>
      </w:r>
      <w:r w:rsidR="00AA1704">
        <w:rPr>
          <w:rFonts w:ascii="Times New Roman" w:hAnsi="Times New Roman" w:cs="Times New Roman"/>
          <w:sz w:val="24"/>
          <w:szCs w:val="24"/>
        </w:rPr>
        <w:t>51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>” dan listing 5.5</w:t>
      </w:r>
      <w:r w:rsidR="00AA1704">
        <w:rPr>
          <w:rFonts w:ascii="Times New Roman" w:hAnsi="Times New Roman" w:cs="Times New Roman"/>
          <w:sz w:val="24"/>
          <w:szCs w:val="24"/>
        </w:rPr>
        <w:t>2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r w:rsidR="00707EC8" w:rsidRPr="00707EC8">
        <w:rPr>
          <w:rFonts w:ascii="Times New Roman" w:hAnsi="Times New Roman" w:cs="Times New Roman"/>
          <w:sz w:val="24"/>
          <w:szCs w:val="24"/>
        </w:rPr>
        <w:t xml:space="preserve">ajax request 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B1452">
        <w:rPr>
          <w:rFonts w:ascii="Times New Roman" w:hAnsi="Times New Roman" w:cs="Times New Roman"/>
          <w:sz w:val="24"/>
          <w:szCs w:val="24"/>
        </w:rPr>
        <w:t>.</w:t>
      </w:r>
    </w:p>
    <w:p w14:paraId="7F6265FB" w14:textId="19F9566F" w:rsidR="00941421" w:rsidRDefault="00D1380F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41421" w14:paraId="527AEB07" w14:textId="77777777" w:rsidTr="00941421">
        <w:tc>
          <w:tcPr>
            <w:tcW w:w="7927" w:type="dxa"/>
          </w:tcPr>
          <w:p w14:paraId="50974B60" w14:textId="52590059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B68BA">
              <w:rPr>
                <w:rFonts w:ascii="Courier New" w:hAnsi="Courier New" w:cs="Courier New"/>
              </w:rPr>
              <w:t>var types = 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type) !!}</w:t>
            </w:r>
          </w:p>
          <w:p w14:paraId="573387E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</w:rPr>
              <w:t> = 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data) !!}</w:t>
            </w:r>
          </w:p>
          <w:p w14:paraId="6EF27812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</w:p>
          <w:p w14:paraId="66F536BC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B68BA">
              <w:rPr>
                <w:rFonts w:ascii="Courier New" w:hAnsi="Courier New" w:cs="Courier New"/>
              </w:rPr>
              <w:t>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</w:t>
            </w:r>
            <w:proofErr w:type="spellStart"/>
            <w:r w:rsidRPr="008B68BA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8B68BA">
              <w:rPr>
                <w:rFonts w:ascii="Courier New" w:hAnsi="Courier New" w:cs="Courier New"/>
              </w:rPr>
              <w:t>) !!}</w:t>
            </w:r>
          </w:p>
          <w:p w14:paraId="6841AF39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= 0</w:t>
            </w:r>
          </w:p>
          <w:p w14:paraId="3AEC113F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 = 0</w:t>
            </w:r>
          </w:p>
          <w:p w14:paraId="0D5E7B2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dataSeries</w:t>
            </w:r>
            <w:proofErr w:type="spellEnd"/>
            <w:r w:rsidRPr="008B68BA">
              <w:rPr>
                <w:rFonts w:ascii="Courier New" w:hAnsi="Courier New" w:cs="Courier New"/>
              </w:rPr>
              <w:t> = []</w:t>
            </w:r>
          </w:p>
          <w:p w14:paraId="7CA8264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}</w:t>
            </w:r>
          </w:p>
          <w:p w14:paraId="59D1E6E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types.forEach</w:t>
            </w:r>
            <w:proofErr w:type="spellEnd"/>
            <w:proofErr w:type="gramEnd"/>
            <w:r w:rsidRPr="008B68BA">
              <w:rPr>
                <w:rFonts w:ascii="Courier New" w:hAnsi="Courier New" w:cs="Courier New"/>
              </w:rPr>
              <w:t>(function(item){   </w:t>
            </w:r>
          </w:p>
          <w:p w14:paraId="64934BA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Graph.forEach</w:t>
            </w:r>
            <w:proofErr w:type="spellEnd"/>
            <w:r w:rsidRPr="008B68BA">
              <w:rPr>
                <w:rFonts w:ascii="Courier New" w:hAnsi="Courier New" w:cs="Courier New"/>
              </w:rPr>
              <w:t>(function(</w:t>
            </w:r>
            <w:proofErr w:type="spellStart"/>
            <w:r w:rsidRPr="008B68BA">
              <w:rPr>
                <w:rFonts w:ascii="Courier New" w:hAnsi="Courier New" w:cs="Courier New"/>
              </w:rPr>
              <w:t>obj</w:t>
            </w:r>
            <w:proofErr w:type="spellEnd"/>
            <w:proofErr w:type="gramStart"/>
            <w:r w:rsidRPr="008B68BA">
              <w:rPr>
                <w:rFonts w:ascii="Courier New" w:hAnsi="Courier New" w:cs="Courier New"/>
              </w:rPr>
              <w:t>){</w:t>
            </w:r>
            <w:proofErr w:type="gramEnd"/>
          </w:p>
          <w:p w14:paraId="01C97666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8B68B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</w:rPr>
              <w:t>obj.TIPE</w:t>
            </w:r>
            <w:proofErr w:type="spellEnd"/>
            <w:r w:rsidRPr="008B68BA">
              <w:rPr>
                <w:rFonts w:ascii="Courier New" w:hAnsi="Courier New" w:cs="Courier New"/>
              </w:rPr>
              <w:t> == </w:t>
            </w:r>
            <w:proofErr w:type="spellStart"/>
            <w:r w:rsidRPr="008B68BA">
              <w:rPr>
                <w:rFonts w:ascii="Courier New" w:hAnsi="Courier New" w:cs="Courier New"/>
              </w:rPr>
              <w:t>item.TIPE</w:t>
            </w:r>
            <w:proofErr w:type="spellEnd"/>
            <w:r w:rsidRPr="008B68BA">
              <w:rPr>
                <w:rFonts w:ascii="Courier New" w:hAnsi="Courier New" w:cs="Courier New"/>
              </w:rPr>
              <w:t>){</w:t>
            </w:r>
          </w:p>
          <w:p w14:paraId="28CFD3C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{</w:t>
            </w:r>
          </w:p>
          <w:p w14:paraId="47FCB0B8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name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item.TIPE</w:t>
            </w:r>
            <w:proofErr w:type="spellEnd"/>
            <w:proofErr w:type="gramEnd"/>
            <w:r w:rsidRPr="008B68BA">
              <w:rPr>
                <w:rFonts w:ascii="Courier New" w:hAnsi="Courier New" w:cs="Courier New"/>
              </w:rPr>
              <w:t>,</w:t>
            </w:r>
          </w:p>
          <w:p w14:paraId="44146680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y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obj.JUMLAH</w:t>
            </w:r>
            <w:proofErr w:type="spellEnd"/>
            <w:proofErr w:type="gramEnd"/>
          </w:p>
          <w:p w14:paraId="5DAD064E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})</w:t>
            </w:r>
          </w:p>
          <w:p w14:paraId="51D7B4F4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</w:p>
          <w:p w14:paraId="5B45CD94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+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obj.JUMLAH</w:t>
            </w:r>
            <w:proofErr w:type="spellEnd"/>
            <w:proofErr w:type="gramEnd"/>
          </w:p>
          <w:p w14:paraId="1FEC97E9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–</w:t>
            </w:r>
            <w:r w:rsidRPr="008B68BA">
              <w:rPr>
                <w:rFonts w:ascii="Courier New" w:hAnsi="Courier New" w:cs="Courier New"/>
              </w:rPr>
              <w:t> </w:t>
            </w:r>
          </w:p>
          <w:p w14:paraId="3253C35F" w14:textId="556F61C3" w:rsidR="00941421" w:rsidRDefault="00941421" w:rsidP="006E507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</w:p>
        </w:tc>
      </w:tr>
    </w:tbl>
    <w:p w14:paraId="67C60C34" w14:textId="77777777" w:rsidR="00BD4063" w:rsidRDefault="00BD4063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5383" w14:textId="7E99A7C4" w:rsidR="008B68BA" w:rsidRPr="008B68BA" w:rsidRDefault="006E5078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83F0D" w14:paraId="77D8088A" w14:textId="77777777" w:rsidTr="00C83F0D">
        <w:tc>
          <w:tcPr>
            <w:tcW w:w="7927" w:type="dxa"/>
          </w:tcPr>
          <w:p w14:paraId="6A559435" w14:textId="77777777" w:rsidR="00C83F0D" w:rsidRPr="008B68BA" w:rsidRDefault="00C83F0D" w:rsidP="00C83F0D">
            <w:pPr>
              <w:ind w:left="720" w:firstLine="720"/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7023A56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)          </w:t>
            </w:r>
          </w:p>
          <w:p w14:paraId="228DF6D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   </w:t>
            </w:r>
          </w:p>
          <w:p w14:paraId="3B43E22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gramStart"/>
            <w:r w:rsidRPr="008B68B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</w:rPr>
              <w:t>Array.isArray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</w:rPr>
              <w:t>) == </w:t>
            </w:r>
            <w:proofErr w:type="spellStart"/>
            <w:r w:rsidRPr="008B68BA">
              <w:rPr>
                <w:rFonts w:ascii="Courier New" w:hAnsi="Courier New" w:cs="Courier New"/>
              </w:rPr>
              <w:t>dataGraph.length</w:t>
            </w:r>
            <w:proofErr w:type="spellEnd"/>
            <w:r w:rsidRPr="008B68BA">
              <w:rPr>
                <w:rFonts w:ascii="Courier New" w:hAnsi="Courier New" w:cs="Courier New"/>
              </w:rPr>
              <w:t>){</w:t>
            </w:r>
          </w:p>
          <w:p w14:paraId="3647237F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name: 'PRESENT', y: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, </w:t>
            </w:r>
          </w:p>
          <w:p w14:paraId="62297D40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</w:rPr>
              <w:t>sliced: true, selected: true}        </w:t>
            </w:r>
          </w:p>
          <w:p w14:paraId="6CB6F05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)           </w:t>
            </w:r>
          </w:p>
          <w:p w14:paraId="412F2F9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</w:t>
            </w:r>
          </w:p>
          <w:p w14:paraId="4A429D8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else {</w:t>
            </w:r>
          </w:p>
          <w:p w14:paraId="78A26223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name: 'PRESENT', y: </w:t>
            </w:r>
          </w:p>
          <w:p w14:paraId="089BE2F6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, sliced: true, </w:t>
            </w:r>
          </w:p>
          <w:p w14:paraId="5F5EAFC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</w:rPr>
              <w:t>selected: true}        </w:t>
            </w:r>
          </w:p>
          <w:p w14:paraId="4E8AA99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)      </w:t>
            </w:r>
          </w:p>
          <w:p w14:paraId="3899754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  </w:t>
            </w:r>
          </w:p>
          <w:p w14:paraId="7233FF3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</w:rPr>
              <w:t>Highcharts.setOptions</w:t>
            </w:r>
            <w:proofErr w:type="spellEnd"/>
            <w:r w:rsidRPr="008B68BA">
              <w:rPr>
                <w:rFonts w:ascii="Courier New" w:hAnsi="Courier New" w:cs="Courier New"/>
              </w:rPr>
              <w:t>({</w:t>
            </w:r>
          </w:p>
          <w:p w14:paraId="4FD2376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colors</w:t>
            </w:r>
            <w:proofErr w:type="spellEnd"/>
            <w:r w:rsidRPr="008B68BA">
              <w:rPr>
                <w:rFonts w:ascii="Courier New" w:hAnsi="Courier New" w:cs="Courier New"/>
              </w:rPr>
              <w:t>: ['#F21402', '#2ECC71 ', '#E4F202 ', '#2874A6']</w:t>
            </w:r>
          </w:p>
          <w:p w14:paraId="4EA3FED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;</w:t>
            </w:r>
          </w:p>
          <w:p w14:paraId="0475A16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</w:rPr>
              <w:t>Highcharts.chart</w:t>
            </w:r>
            <w:proofErr w:type="spellEnd"/>
            <w:r w:rsidRPr="008B68BA">
              <w:rPr>
                <w:rFonts w:ascii="Courier New" w:hAnsi="Courier New" w:cs="Courier New"/>
              </w:rPr>
              <w:t>('</w:t>
            </w:r>
            <w:proofErr w:type="spellStart"/>
            <w:r w:rsidRPr="008B68BA">
              <w:rPr>
                <w:rFonts w:ascii="Courier New" w:hAnsi="Courier New" w:cs="Courier New"/>
              </w:rPr>
              <w:t>absentChartStatistic</w:t>
            </w:r>
            <w:proofErr w:type="spellEnd"/>
            <w:r w:rsidRPr="008B68BA">
              <w:rPr>
                <w:rFonts w:ascii="Courier New" w:hAnsi="Courier New" w:cs="Courier New"/>
              </w:rPr>
              <w:t>', {</w:t>
            </w:r>
          </w:p>
          <w:p w14:paraId="2FBDD7F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chart: {</w:t>
            </w:r>
          </w:p>
          <w:p w14:paraId="2112052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BackgroundColor</w:t>
            </w:r>
            <w:proofErr w:type="spellEnd"/>
            <w:r w:rsidRPr="008B68BA">
              <w:rPr>
                <w:rFonts w:ascii="Courier New" w:hAnsi="Courier New" w:cs="Courier New"/>
              </w:rPr>
              <w:t>: null,</w:t>
            </w:r>
          </w:p>
          <w:p w14:paraId="4B5B8EE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BorderWidth</w:t>
            </w:r>
            <w:proofErr w:type="spellEnd"/>
            <w:r w:rsidRPr="008B68BA">
              <w:rPr>
                <w:rFonts w:ascii="Courier New" w:hAnsi="Courier New" w:cs="Courier New"/>
              </w:rPr>
              <w:t>: null,</w:t>
            </w:r>
          </w:p>
          <w:p w14:paraId="12859AB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Shadow</w:t>
            </w:r>
            <w:proofErr w:type="spellEnd"/>
            <w:r w:rsidRPr="008B68BA">
              <w:rPr>
                <w:rFonts w:ascii="Courier New" w:hAnsi="Courier New" w:cs="Courier New"/>
              </w:rPr>
              <w:t>: false,</w:t>
            </w:r>
          </w:p>
          <w:p w14:paraId="2A8E43A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type: 'pie'</w:t>
            </w:r>
          </w:p>
          <w:p w14:paraId="2EC6A60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15DC292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credits: {</w:t>
            </w:r>
          </w:p>
          <w:p w14:paraId="3A2338AC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enabled: false</w:t>
            </w:r>
          </w:p>
          <w:p w14:paraId="7441FC3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2275D31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title: {</w:t>
            </w:r>
          </w:p>
          <w:p w14:paraId="1D304F82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text: 'PERSENTASE ABSENSI DALAM SATU PERIODE </w:t>
            </w:r>
          </w:p>
          <w:p w14:paraId="6166F78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8B68BA">
              <w:rPr>
                <w:rFonts w:ascii="Courier New" w:hAnsi="Courier New" w:cs="Courier New"/>
              </w:rPr>
              <w:t>BERDASARKAN JENIS ABSENSI'</w:t>
            </w:r>
          </w:p>
          <w:p w14:paraId="4632026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0794056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tooltip: {</w:t>
            </w:r>
          </w:p>
          <w:p w14:paraId="46C06256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ointFormat</w:t>
            </w:r>
            <w:proofErr w:type="spellEnd"/>
            <w:r w:rsidRPr="008B68BA">
              <w:rPr>
                <w:rFonts w:ascii="Courier New" w:hAnsi="Courier New" w:cs="Courier New"/>
              </w:rPr>
              <w:t>: '{series.name}: &lt;b&gt;</w:t>
            </w:r>
          </w:p>
          <w:p w14:paraId="0376CF08" w14:textId="3EE565CD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8B68BA">
              <w:rPr>
                <w:rFonts w:ascii="Courier New" w:hAnsi="Courier New" w:cs="Courier New"/>
              </w:rPr>
              <w:t>{</w:t>
            </w:r>
            <w:proofErr w:type="gramStart"/>
            <w:r w:rsidRPr="008B68BA">
              <w:rPr>
                <w:rFonts w:ascii="Courier New" w:hAnsi="Courier New" w:cs="Courier New"/>
              </w:rPr>
              <w:t>point.percentage</w:t>
            </w:r>
            <w:proofErr w:type="gramEnd"/>
            <w:r w:rsidRPr="008B68BA">
              <w:rPr>
                <w:rFonts w:ascii="Courier New" w:hAnsi="Courier New" w:cs="Courier New"/>
              </w:rPr>
              <w:t>:.1f}%&lt;/b&gt;'</w:t>
            </w:r>
          </w:p>
          <w:p w14:paraId="7FF1266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615BBFC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accessibility: {</w:t>
            </w:r>
          </w:p>
          <w:p w14:paraId="23F2D7EA" w14:textId="2CBF147E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point: {</w:t>
            </w:r>
            <w:proofErr w:type="spellStart"/>
            <w:r w:rsidRPr="008B68BA">
              <w:rPr>
                <w:rFonts w:ascii="Courier New" w:hAnsi="Courier New" w:cs="Courier New"/>
              </w:rPr>
              <w:t>valueSuffix</w:t>
            </w:r>
            <w:proofErr w:type="spellEnd"/>
            <w:r w:rsidRPr="008B68BA">
              <w:rPr>
                <w:rFonts w:ascii="Courier New" w:hAnsi="Courier New" w:cs="Courier New"/>
              </w:rPr>
              <w:t>: '%'}</w:t>
            </w:r>
          </w:p>
          <w:p w14:paraId="3651E68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7F059D8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Options</w:t>
            </w:r>
            <w:proofErr w:type="spellEnd"/>
            <w:r w:rsidRPr="008B68BA">
              <w:rPr>
                <w:rFonts w:ascii="Courier New" w:hAnsi="Courier New" w:cs="Courier New"/>
              </w:rPr>
              <w:t>: {</w:t>
            </w:r>
          </w:p>
          <w:p w14:paraId="157A72F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pie: {</w:t>
            </w:r>
          </w:p>
          <w:p w14:paraId="1598EC2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allowPointSelect</w:t>
            </w:r>
            <w:proofErr w:type="spellEnd"/>
            <w:r w:rsidRPr="008B68BA">
              <w:rPr>
                <w:rFonts w:ascii="Courier New" w:hAnsi="Courier New" w:cs="Courier New"/>
              </w:rPr>
              <w:t>: true,</w:t>
            </w:r>
          </w:p>
          <w:p w14:paraId="26A89B7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cursor: 'pointer',</w:t>
            </w:r>
          </w:p>
          <w:p w14:paraId="2D61E5E6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Labels</w:t>
            </w:r>
            <w:proofErr w:type="spellEnd"/>
            <w:r w:rsidRPr="008B68BA">
              <w:rPr>
                <w:rFonts w:ascii="Courier New" w:hAnsi="Courier New" w:cs="Courier New"/>
              </w:rPr>
              <w:t>: {</w:t>
            </w:r>
          </w:p>
          <w:p w14:paraId="43011CB8" w14:textId="113360B8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enabled: </w:t>
            </w:r>
            <w:proofErr w:type="gramStart"/>
            <w:r w:rsidRPr="008B68BA">
              <w:rPr>
                <w:rFonts w:ascii="Courier New" w:hAnsi="Courier New" w:cs="Courier New"/>
              </w:rPr>
              <w:t>false</w:t>
            </w:r>
            <w:r w:rsidR="000070B8">
              <w:rPr>
                <w:rFonts w:ascii="Courier New" w:hAnsi="Courier New" w:cs="Courier New"/>
              </w:rPr>
              <w:t xml:space="preserve"> </w:t>
            </w:r>
            <w:r w:rsidRPr="008B68BA">
              <w:rPr>
                <w:rFonts w:ascii="Courier New" w:hAnsi="Courier New" w:cs="Courier New"/>
              </w:rPr>
              <w:t>}</w:t>
            </w:r>
            <w:proofErr w:type="gramEnd"/>
            <w:r w:rsidRPr="008B68BA">
              <w:rPr>
                <w:rFonts w:ascii="Courier New" w:hAnsi="Courier New" w:cs="Courier New"/>
              </w:rPr>
              <w:t>,</w:t>
            </w:r>
          </w:p>
          <w:p w14:paraId="49E7E911" w14:textId="4A52060E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showInLegend</w:t>
            </w:r>
            <w:proofErr w:type="spellEnd"/>
            <w:r w:rsidRPr="008B68BA">
              <w:rPr>
                <w:rFonts w:ascii="Courier New" w:hAnsi="Courier New" w:cs="Courier New"/>
              </w:rPr>
              <w:t>: true}</w:t>
            </w:r>
          </w:p>
          <w:p w14:paraId="60E5043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4CDED5E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series: [{</w:t>
            </w:r>
          </w:p>
          <w:p w14:paraId="1BC082F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name: '</w:t>
            </w:r>
            <w:proofErr w:type="spellStart"/>
            <w:r w:rsidRPr="008B68BA">
              <w:rPr>
                <w:rFonts w:ascii="Courier New" w:hAnsi="Courier New" w:cs="Courier New"/>
              </w:rPr>
              <w:t>Persentase</w:t>
            </w:r>
            <w:proofErr w:type="spellEnd"/>
            <w:r w:rsidRPr="008B68BA">
              <w:rPr>
                <w:rFonts w:ascii="Courier New" w:hAnsi="Courier New" w:cs="Courier New"/>
              </w:rPr>
              <w:t>',</w:t>
            </w:r>
          </w:p>
          <w:p w14:paraId="436D10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colorByPoint</w:t>
            </w:r>
            <w:proofErr w:type="spellEnd"/>
            <w:r w:rsidRPr="008B68BA">
              <w:rPr>
                <w:rFonts w:ascii="Courier New" w:hAnsi="Courier New" w:cs="Courier New"/>
              </w:rPr>
              <w:t>: true,</w:t>
            </w:r>
          </w:p>
          <w:p w14:paraId="4A145A6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data: </w:t>
            </w:r>
            <w:proofErr w:type="spellStart"/>
            <w:r w:rsidRPr="008B68B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09DC4F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]</w:t>
            </w:r>
          </w:p>
          <w:p w14:paraId="454B6114" w14:textId="4C2A0D05" w:rsidR="00C83F0D" w:rsidRDefault="00C83F0D" w:rsidP="00492027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;</w:t>
            </w:r>
          </w:p>
        </w:tc>
      </w:tr>
    </w:tbl>
    <w:p w14:paraId="28364DC7" w14:textId="77777777" w:rsidR="00BD4063" w:rsidRDefault="00BD4063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36B3C" w14:textId="33CF066D" w:rsidR="00A16FE8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55D5" w14:paraId="210AC0B3" w14:textId="77777777" w:rsidTr="009D55D5">
        <w:tc>
          <w:tcPr>
            <w:tcW w:w="7927" w:type="dxa"/>
          </w:tcPr>
          <w:p w14:paraId="348F5B2F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</w:rPr>
              <w:t>detailAbsentEachType</w:t>
            </w:r>
            <w:proofErr w:type="spellEnd"/>
            <w:r w:rsidRPr="00D839AF">
              <w:rPr>
                <w:rFonts w:ascii="Courier New" w:hAnsi="Courier New" w:cs="Courier New"/>
              </w:rPr>
              <w:t>(</w:t>
            </w:r>
            <w:proofErr w:type="gramEnd"/>
            <w:r w:rsidRPr="00D839AF">
              <w:rPr>
                <w:rFonts w:ascii="Courier New" w:hAnsi="Courier New" w:cs="Courier New"/>
              </w:rPr>
              <w:t>Request $request)</w:t>
            </w:r>
          </w:p>
          <w:p w14:paraId="7AA9F0D7" w14:textId="31A5EBF6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{</w:t>
            </w:r>
          </w:p>
          <w:p w14:paraId="64BD3CC2" w14:textId="71B41B6B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</w:rPr>
              <w:t>selected_student</w:t>
            </w:r>
            <w:proofErr w:type="spellEnd"/>
            <w:r w:rsidRPr="00D839A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</w:rPr>
              <w:t>GradeStudent</w:t>
            </w:r>
            <w:proofErr w:type="spellEnd"/>
            <w:r w:rsidRPr="00D839AF">
              <w:rPr>
                <w:rFonts w:ascii="Courier New" w:hAnsi="Courier New" w:cs="Courier New"/>
              </w:rPr>
              <w:t>::</w:t>
            </w:r>
            <w:proofErr w:type="gramEnd"/>
            <w:r w:rsidRPr="00D839AF">
              <w:rPr>
                <w:rFonts w:ascii="Courier New" w:hAnsi="Courier New" w:cs="Courier New"/>
              </w:rPr>
              <w:t>select(DB::raw('MAX</w:t>
            </w:r>
          </w:p>
          <w:p w14:paraId="64894EFB" w14:textId="58432EE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first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)-&gt;id;   </w:t>
            </w:r>
          </w:p>
          <w:p w14:paraId="02A7DC2A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</w:p>
          <w:p w14:paraId="00DDC48E" w14:textId="77777777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</w:rPr>
              <w:t> = </w:t>
            </w:r>
            <w:proofErr w:type="gramStart"/>
            <w:r w:rsidRPr="00D839AF">
              <w:rPr>
                <w:rFonts w:ascii="Courier New" w:hAnsi="Courier New" w:cs="Courier New"/>
              </w:rPr>
              <w:t>Absent::</w:t>
            </w:r>
            <w:proofErr w:type="gramEnd"/>
            <w:r w:rsidRPr="00D839AF">
              <w:rPr>
                <w:rFonts w:ascii="Courier New" w:hAnsi="Courier New" w:cs="Courier New"/>
              </w:rPr>
              <w:t>join('</w:t>
            </w:r>
            <w:proofErr w:type="spellStart"/>
            <w:r w:rsidRPr="00D839AF">
              <w:rPr>
                <w:rFonts w:ascii="Courier New" w:hAnsi="Courier New" w:cs="Courier New"/>
              </w:rPr>
              <w:t>academic_years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7CB5D6B9" w14:textId="0EC21617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</w:rPr>
              <w:t>absents.ACADEMIC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'academic_years.id')</w:t>
            </w:r>
          </w:p>
          <w:p w14:paraId="66FB8280" w14:textId="1798EB01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</w:rPr>
              <w:t>'students', '</w:t>
            </w:r>
            <w:proofErr w:type="spellStart"/>
            <w:r w:rsidRPr="00D839AF">
              <w:rPr>
                <w:rFonts w:ascii="Courier New" w:hAnsi="Courier New" w:cs="Courier New"/>
              </w:rPr>
              <w:t>absents.STUDENTS_ID</w:t>
            </w:r>
            <w:proofErr w:type="spellEnd"/>
            <w:r w:rsidRPr="00D839AF">
              <w:rPr>
                <w:rFonts w:ascii="Courier New" w:hAnsi="Courier New" w:cs="Courier New"/>
              </w:rPr>
              <w:t>', 'students.id')</w:t>
            </w:r>
          </w:p>
          <w:p w14:paraId="1B2FA42A" w14:textId="2BC65F21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</w:rPr>
              <w:t>'</w:t>
            </w:r>
            <w:proofErr w:type="spellStart"/>
            <w:r w:rsidRPr="00D839AF">
              <w:rPr>
                <w:rFonts w:ascii="Courier New" w:hAnsi="Courier New" w:cs="Courier New"/>
              </w:rPr>
              <w:t>grades_students</w:t>
            </w:r>
            <w:proofErr w:type="spellEnd"/>
            <w:r w:rsidRPr="00D839AF">
              <w:rPr>
                <w:rFonts w:ascii="Courier New" w:hAnsi="Courier New" w:cs="Courier New"/>
              </w:rPr>
              <w:t>', '</w:t>
            </w:r>
            <w:proofErr w:type="spellStart"/>
            <w:r w:rsidRPr="00D839AF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59CA4CAE" w14:textId="47B1C423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9D55D5" w:rsidRPr="00D839AF">
              <w:rPr>
                <w:rFonts w:ascii="Courier New" w:hAnsi="Courier New" w:cs="Courier New"/>
              </w:rPr>
              <w:t>'students.id')</w:t>
            </w:r>
          </w:p>
          <w:p w14:paraId="63FEDB98" w14:textId="7AA3997A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</w:rPr>
              <w:t>select(</w:t>
            </w:r>
            <w:proofErr w:type="gramEnd"/>
            <w:r w:rsidRPr="00D839AF">
              <w:rPr>
                <w:rFonts w:ascii="Courier New" w:hAnsi="Courier New" w:cs="Courier New"/>
              </w:rPr>
              <w:t>'absents.*', '</w:t>
            </w:r>
            <w:proofErr w:type="spellStart"/>
            <w:r w:rsidRPr="00D839AF">
              <w:rPr>
                <w:rFonts w:ascii="Courier New" w:hAnsi="Courier New" w:cs="Courier New"/>
              </w:rPr>
              <w:t>students.FNAME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52225070" w14:textId="5D1B46E3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</w:rPr>
              <w:t>students.LNAM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</w:rPr>
              <w:t>', </w:t>
            </w:r>
          </w:p>
          <w:p w14:paraId="5DB24E0C" w14:textId="04813ABA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cademic_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years.TYP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</w:rPr>
              <w:t> AS TIPETHNAJARAN', </w:t>
            </w:r>
          </w:p>
          <w:p w14:paraId="40EC836E" w14:textId="4CB77A15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academic_years.NAME')</w:t>
            </w:r>
          </w:p>
          <w:p w14:paraId="4C7AF318" w14:textId="57C68BB3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s.TYP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Typ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23CCBB48" w14:textId="5DBB89AA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s.ACADEMIC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cademicYear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003991A7" w14:textId="68C75D72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s_students.GRADES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677B9C63" w14:textId="23972B5D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</w:t>
            </w:r>
          </w:p>
          <w:p w14:paraId="3B9554A3" w14:textId="35DF90B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$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selected_student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6ADCC80E" w14:textId="55D825B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get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);</w:t>
            </w:r>
          </w:p>
          <w:p w14:paraId="32F3BD51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</w:p>
          <w:p w14:paraId="4BB2AC8F" w14:textId="464CDD1A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return $</w:t>
            </w:r>
            <w:proofErr w:type="spellStart"/>
            <w:r w:rsidRPr="00D839AF">
              <w:rPr>
                <w:rFonts w:ascii="Courier New" w:hAnsi="Courier New" w:cs="Courier New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</w:rPr>
              <w:t>;                               </w:t>
            </w:r>
          </w:p>
          <w:p w14:paraId="6F83741F" w14:textId="580B8A86" w:rsidR="009D55D5" w:rsidRPr="009D55D5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}</w:t>
            </w:r>
          </w:p>
        </w:tc>
      </w:tr>
    </w:tbl>
    <w:p w14:paraId="238FF50E" w14:textId="77777777" w:rsidR="00D419E7" w:rsidRDefault="00D419E7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9810" w14:textId="3A1D0147" w:rsidR="00A16FE8" w:rsidRPr="00D1380F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F29A1" w14:paraId="4F4FF855" w14:textId="77777777" w:rsidTr="00EF29A1">
        <w:tc>
          <w:tcPr>
            <w:tcW w:w="7927" w:type="dxa"/>
          </w:tcPr>
          <w:p w14:paraId="49F6BC2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$('#tbody-daftar-absen'</w:t>
            </w:r>
            <w:proofErr w:type="gramStart"/>
            <w:r w:rsidRPr="00124B8B">
              <w:rPr>
                <w:rFonts w:ascii="Courier New" w:hAnsi="Courier New" w:cs="Courier New"/>
              </w:rPr>
              <w:t>).on</w:t>
            </w:r>
            <w:proofErr w:type="gramEnd"/>
            <w:r w:rsidRPr="00124B8B">
              <w:rPr>
                <w:rFonts w:ascii="Courier New" w:hAnsi="Courier New" w:cs="Courier New"/>
              </w:rPr>
              <w:t>('click', '.button-detail-tipe-absen', (function(){</w:t>
            </w:r>
          </w:p>
          <w:p w14:paraId="199C235E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absent-type')</w:t>
            </w:r>
          </w:p>
          <w:p w14:paraId="16059DC6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grade-id')</w:t>
            </w:r>
          </w:p>
          <w:p w14:paraId="7082797D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124B8B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587B91F7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124B8B">
              <w:rPr>
                <w:rFonts w:ascii="Courier New" w:hAnsi="Courier New" w:cs="Courier New"/>
              </w:rPr>
              <w:t>-year'</w:t>
            </w:r>
            <w:proofErr w:type="gramStart"/>
            <w:r w:rsidRPr="00124B8B">
              <w:rPr>
                <w:rFonts w:ascii="Courier New" w:hAnsi="Courier New" w:cs="Courier New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)</w:t>
            </w:r>
          </w:p>
          <w:p w14:paraId="179B9DC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</w:t>
            </w:r>
            <w:proofErr w:type="gramStart"/>
            <w:r w:rsidRPr="00124B8B">
              <w:rPr>
                <w:rFonts w:ascii="Courier New" w:hAnsi="Courier New" w:cs="Courier New"/>
              </w:rPr>
              <w:t>$.ajax</w:t>
            </w:r>
            <w:proofErr w:type="gramEnd"/>
            <w:r w:rsidRPr="00124B8B">
              <w:rPr>
                <w:rFonts w:ascii="Courier New" w:hAnsi="Courier New" w:cs="Courier New"/>
              </w:rPr>
              <w:t>({</w:t>
            </w:r>
          </w:p>
          <w:p w14:paraId="47FFB39A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url: '</w:t>
            </w:r>
            <w:proofErr w:type="gramStart"/>
            <w:r w:rsidRPr="00124B8B">
              <w:rPr>
                <w:rFonts w:ascii="Courier New" w:hAnsi="Courier New" w:cs="Courier New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</w:rPr>
              <w:t>("</w:t>
            </w:r>
            <w:proofErr w:type="spellStart"/>
            <w:r w:rsidRPr="00124B8B">
              <w:rPr>
                <w:rFonts w:ascii="Courier New" w:hAnsi="Courier New" w:cs="Courier New"/>
              </w:rPr>
              <w:t>absent.detailAbsentEachType</w:t>
            </w:r>
            <w:proofErr w:type="spellEnd"/>
            <w:r w:rsidRPr="00124B8B">
              <w:rPr>
                <w:rFonts w:ascii="Courier New" w:hAnsi="Courier New" w:cs="Courier New"/>
              </w:rPr>
              <w:t>") }}',</w:t>
            </w:r>
          </w:p>
          <w:p w14:paraId="379A0784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type: 'get',</w:t>
            </w:r>
          </w:p>
          <w:p w14:paraId="2B1F345D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,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, </w:t>
            </w:r>
          </w:p>
          <w:p w14:paraId="199D5E38" w14:textId="1C0465E0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},</w:t>
            </w:r>
          </w:p>
          <w:p w14:paraId="4534580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success: function(result</w:t>
            </w:r>
            <w:proofErr w:type="gramStart"/>
            <w:r w:rsidRPr="00124B8B">
              <w:rPr>
                <w:rFonts w:ascii="Courier New" w:hAnsi="Courier New" w:cs="Courier New"/>
              </w:rPr>
              <w:t>){</w:t>
            </w:r>
            <w:proofErr w:type="gramEnd"/>
          </w:p>
          <w:p w14:paraId="042285B3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</w:rPr>
              <w:t>-detail-absent-each-type</w:t>
            </w:r>
          </w:p>
          <w:p w14:paraId="3B6FE67D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Pr="00124B8B">
              <w:rPr>
                <w:rFonts w:ascii="Courier New" w:hAnsi="Courier New" w:cs="Courier New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</w:rPr>
              <w:t>).empty</w:t>
            </w:r>
            <w:proofErr w:type="gramEnd"/>
            <w:r w:rsidRPr="00124B8B">
              <w:rPr>
                <w:rFonts w:ascii="Courier New" w:hAnsi="Courier New" w:cs="Courier New"/>
              </w:rPr>
              <w:t>()            </w:t>
            </w:r>
          </w:p>
          <w:p w14:paraId="4EEA27A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</w:p>
          <w:p w14:paraId="0800B84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function(</w:t>
            </w:r>
            <w:proofErr w:type="spellStart"/>
            <w:r w:rsidRPr="00124B8B">
              <w:rPr>
                <w:rFonts w:ascii="Courier New" w:hAnsi="Courier New" w:cs="Courier New"/>
              </w:rPr>
              <w:t>obj</w:t>
            </w:r>
            <w:proofErr w:type="spellEnd"/>
            <w:r w:rsidRPr="00124B8B">
              <w:rPr>
                <w:rFonts w:ascii="Courier New" w:hAnsi="Courier New" w:cs="Courier New"/>
              </w:rPr>
              <w:t>){</w:t>
            </w:r>
          </w:p>
          <w:p w14:paraId="1EAAE1AD" w14:textId="32C7AAFA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var route </w:t>
            </w:r>
            <w:proofErr w:type="gramStart"/>
            <w:r w:rsidRPr="00124B8B">
              <w:rPr>
                <w:rFonts w:ascii="Courier New" w:hAnsi="Courier New" w:cs="Courier New"/>
              </w:rPr>
              <w:t>=  "</w:t>
            </w:r>
            <w:proofErr w:type="gramEnd"/>
            <w:r w:rsidRPr="00124B8B">
              <w:rPr>
                <w:rFonts w:ascii="Courier New" w:hAnsi="Courier New" w:cs="Courier New"/>
              </w:rPr>
              <w:t>{{ route('</w:t>
            </w:r>
            <w:proofErr w:type="spellStart"/>
            <w:r w:rsidRPr="00124B8B">
              <w:rPr>
                <w:rFonts w:ascii="Courier New" w:hAnsi="Courier New" w:cs="Courier New"/>
              </w:rPr>
              <w:t>absent.edit</w:t>
            </w:r>
            <w:proofErr w:type="spellEnd"/>
            <w:r w:rsidRPr="00124B8B">
              <w:rPr>
                <w:rFonts w:ascii="Courier New" w:hAnsi="Courier New" w:cs="Courier New"/>
              </w:rPr>
              <w:t>', ':id')</w:t>
            </w:r>
          </w:p>
          <w:p w14:paraId="1CA067D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}}"  </w:t>
            </w:r>
          </w:p>
          <w:p w14:paraId="50BB78B8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route =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:id', `${obj.id}`)</w:t>
            </w:r>
          </w:p>
          <w:p w14:paraId="431302BC" w14:textId="30F70373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 = "</w:t>
            </w:r>
            <w:proofErr w:type="gramStart"/>
            <w:r w:rsidRPr="00124B8B">
              <w:rPr>
                <w:rFonts w:ascii="Courier New" w:hAnsi="Courier New" w:cs="Courier New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</w:rPr>
              <w:t> ('</w:t>
            </w:r>
            <w:proofErr w:type="spellStart"/>
            <w:r w:rsidRPr="00124B8B">
              <w:rPr>
                <w:rFonts w:ascii="Courier New" w:hAnsi="Courier New" w:cs="Courier New"/>
              </w:rPr>
              <w:t>absent.destroy</w:t>
            </w:r>
            <w:proofErr w:type="spellEnd"/>
            <w:r w:rsidRPr="00124B8B">
              <w:rPr>
                <w:rFonts w:ascii="Courier New" w:hAnsi="Courier New" w:cs="Courier New"/>
              </w:rPr>
              <w:t>',</w:t>
            </w:r>
          </w:p>
          <w:p w14:paraId="4B5CC29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':id</w:t>
            </w:r>
            <w:proofErr w:type="gramStart"/>
            <w:r w:rsidRPr="00124B8B">
              <w:rPr>
                <w:rFonts w:ascii="Courier New" w:hAnsi="Courier New" w:cs="Courier New"/>
              </w:rPr>
              <w:t>' )}}"</w:t>
            </w:r>
            <w:proofErr w:type="gramEnd"/>
          </w:p>
          <w:p w14:paraId="40A2AC1F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 = </w:t>
            </w:r>
            <w:proofErr w:type="spellStart"/>
            <w:r w:rsidRPr="00124B8B">
              <w:rPr>
                <w:rFonts w:ascii="Courier New" w:hAnsi="Courier New" w:cs="Courier New"/>
              </w:rPr>
              <w:t>route_</w:t>
            </w:r>
            <w:proofErr w:type="gramStart"/>
            <w:r w:rsidRPr="00124B8B">
              <w:rPr>
                <w:rFonts w:ascii="Courier New" w:hAnsi="Courier New" w:cs="Courier New"/>
              </w:rPr>
              <w:t>del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:id', </w:t>
            </w:r>
          </w:p>
          <w:p w14:paraId="2B7C0170" w14:textId="01CCE1EE" w:rsidR="006F14A9" w:rsidRDefault="00EF29A1" w:rsidP="00124B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`${</w:t>
            </w:r>
            <w:proofErr w:type="gramStart"/>
            <w:r w:rsidRPr="00124B8B">
              <w:rPr>
                <w:rFonts w:ascii="Courier New" w:hAnsi="Courier New" w:cs="Courier New"/>
              </w:rPr>
              <w:t>obj.id}`</w:t>
            </w:r>
            <w:proofErr w:type="gramEnd"/>
            <w:r w:rsidRPr="00124B8B">
              <w:rPr>
                <w:rFonts w:ascii="Courier New" w:hAnsi="Courier New" w:cs="Courier New"/>
              </w:rPr>
              <w:t>)</w:t>
            </w:r>
          </w:p>
        </w:tc>
      </w:tr>
    </w:tbl>
    <w:p w14:paraId="6A9326A9" w14:textId="77777777" w:rsidR="00BD4063" w:rsidRDefault="00BD4063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A0767" w14:textId="46529E63" w:rsidR="00502579" w:rsidRPr="00D1380F" w:rsidRDefault="00502579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0796F" w14:paraId="232F76A5" w14:textId="77777777" w:rsidTr="0050796F">
        <w:tc>
          <w:tcPr>
            <w:tcW w:w="7927" w:type="dxa"/>
          </w:tcPr>
          <w:p w14:paraId="4DCB9001" w14:textId="41EF31CB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$('#</w:t>
            </w:r>
            <w:proofErr w:type="spellStart"/>
            <w:r w:rsidRPr="00124B8B">
              <w:rPr>
                <w:rFonts w:ascii="Courier New" w:hAnsi="Courier New" w:cs="Courier New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</w:rPr>
              <w:t>-detail-absent-each-type</w:t>
            </w:r>
          </w:p>
          <w:p w14:paraId="15605F1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124B8B">
              <w:rPr>
                <w:rFonts w:ascii="Courier New" w:hAnsi="Courier New" w:cs="Courier New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</w:rPr>
              <w:t>).append</w:t>
            </w:r>
            <w:proofErr w:type="gramEnd"/>
            <w:r w:rsidRPr="00124B8B">
              <w:rPr>
                <w:rFonts w:ascii="Courier New" w:hAnsi="Courier New" w:cs="Courier New"/>
              </w:rPr>
              <w:t>(</w:t>
            </w:r>
          </w:p>
          <w:p w14:paraId="2D2DB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`</w:t>
            </w:r>
          </w:p>
          <w:p w14:paraId="4D3239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4E67B4F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30px"&gt;${obj.id}</w:t>
            </w:r>
          </w:p>
          <w:p w14:paraId="1AE5C4F8" w14:textId="7E8D8DFA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&lt;/td&gt;</w:t>
            </w:r>
          </w:p>
          <w:p w14:paraId="0AA00F7C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10px"&gt;</w:t>
            </w:r>
          </w:p>
          <w:p w14:paraId="7BC21F94" w14:textId="49B9C1E9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F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</w:t>
            </w:r>
          </w:p>
          <w:p w14:paraId="61426786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124B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L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&lt;/td&gt;</w:t>
            </w:r>
          </w:p>
          <w:p w14:paraId="4B8A7C23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80px"&gt;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</w:t>
            </w:r>
          </w:p>
          <w:p w14:paraId="1AC9193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&lt;/td&gt;</w:t>
            </w:r>
          </w:p>
          <w:p w14:paraId="2FDA20CA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00px"&gt;</w:t>
            </w:r>
          </w:p>
          <w:p w14:paraId="561A75E4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TIPETHNAJARA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</w:t>
            </w:r>
          </w:p>
          <w:p w14:paraId="5E28A0E0" w14:textId="658721F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gramStart"/>
            <w:r w:rsidRPr="00124B8B">
              <w:rPr>
                <w:rFonts w:ascii="Courier New" w:hAnsi="Courier New" w:cs="Courier New"/>
              </w:rPr>
              <w:t>obj.NAME}&lt;</w:t>
            </w:r>
            <w:proofErr w:type="gramEnd"/>
            <w:r w:rsidRPr="00124B8B">
              <w:rPr>
                <w:rFonts w:ascii="Courier New" w:hAnsi="Courier New" w:cs="Courier New"/>
              </w:rPr>
              <w:t>/td&gt;</w:t>
            </w:r>
          </w:p>
          <w:p w14:paraId="57B093C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5px"&gt;</w:t>
            </w:r>
          </w:p>
          <w:p w14:paraId="2C213FE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START</w:t>
            </w:r>
            <w:proofErr w:type="gramEnd"/>
            <w:r w:rsidRPr="00124B8B">
              <w:rPr>
                <w:rFonts w:ascii="Courier New" w:hAnsi="Courier New" w:cs="Courier New"/>
              </w:rPr>
              <w:t>_DATE</w:t>
            </w:r>
            <w:proofErr w:type="spellEnd"/>
            <w:r w:rsidRPr="00124B8B">
              <w:rPr>
                <w:rFonts w:ascii="Courier New" w:hAnsi="Courier New" w:cs="Courier New"/>
              </w:rPr>
              <w:t>}&lt;/td&gt;</w:t>
            </w:r>
          </w:p>
          <w:p w14:paraId="129D9D99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5px"&gt;</w:t>
            </w:r>
          </w:p>
          <w:p w14:paraId="43B3A2C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</w:rPr>
              <w:t>obj.END_</w:t>
            </w:r>
            <w:proofErr w:type="gramStart"/>
            <w:r w:rsidRPr="00124B8B">
              <w:rPr>
                <w:rFonts w:ascii="Courier New" w:hAnsi="Courier New" w:cs="Courier New"/>
              </w:rPr>
              <w:t>DATE</w:t>
            </w:r>
            <w:proofErr w:type="spellEnd"/>
            <w:r w:rsidRPr="00124B8B">
              <w:rPr>
                <w:rFonts w:ascii="Courier New" w:hAnsi="Courier New" w:cs="Courier New"/>
              </w:rPr>
              <w:t>}&lt;</w:t>
            </w:r>
            <w:proofErr w:type="gramEnd"/>
            <w:r w:rsidRPr="00124B8B">
              <w:rPr>
                <w:rFonts w:ascii="Courier New" w:hAnsi="Courier New" w:cs="Courier New"/>
              </w:rPr>
              <w:t>/td&gt;</w:t>
            </w:r>
          </w:p>
          <w:p w14:paraId="5D78FFAA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50px"&gt;</w:t>
            </w:r>
          </w:p>
          <w:p w14:paraId="05F5064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&lt;/td&gt;      </w:t>
            </w:r>
          </w:p>
          <w:p w14:paraId="23FDE23A" w14:textId="6CFE74E9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0px"&gt;            </w:t>
            </w:r>
          </w:p>
          <w:p w14:paraId="5DDC9326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a </w:t>
            </w:r>
            <w:proofErr w:type="spellStart"/>
            <w:r w:rsidRPr="00124B8B">
              <w:rPr>
                <w:rFonts w:ascii="Courier New" w:hAnsi="Courier New" w:cs="Courier New"/>
              </w:rPr>
              <w:t>href</w:t>
            </w:r>
            <w:proofErr w:type="spellEnd"/>
            <w:r w:rsidRPr="00124B8B">
              <w:rPr>
                <w:rFonts w:ascii="Courier New" w:hAnsi="Courier New" w:cs="Courier New"/>
              </w:rPr>
              <w:t>=${</w:t>
            </w:r>
            <w:proofErr w:type="gramStart"/>
            <w:r w:rsidRPr="00124B8B">
              <w:rPr>
                <w:rFonts w:ascii="Courier New" w:hAnsi="Courier New" w:cs="Courier New"/>
              </w:rPr>
              <w:t>route}  class</w:t>
            </w:r>
            <w:proofErr w:type="gramEnd"/>
            <w:r w:rsidRPr="00124B8B">
              <w:rPr>
                <w:rFonts w:ascii="Courier New" w:hAnsi="Courier New" w:cs="Courier New"/>
              </w:rPr>
              <w:t>="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 </w:t>
            </w:r>
          </w:p>
          <w:p w14:paraId="72060EF7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-warning </w:t>
            </w:r>
            <w:proofErr w:type="spellStart"/>
            <w:r w:rsidRPr="00124B8B">
              <w:rPr>
                <w:rFonts w:ascii="Courier New" w:hAnsi="Courier New" w:cs="Courier New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</w:rPr>
              <w:t>"&gt;</w:t>
            </w:r>
          </w:p>
          <w:p w14:paraId="6D7904B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 class="fa fa-pencil"&gt;&lt;/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&gt;</w:t>
            </w:r>
          </w:p>
          <w:p w14:paraId="56B73C1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/a&gt;</w:t>
            </w:r>
          </w:p>
          <w:p w14:paraId="110C8B9F" w14:textId="77777777" w:rsidR="005D52AD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form action=${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} </w:t>
            </w:r>
          </w:p>
          <w:p w14:paraId="0470ABC3" w14:textId="0EFC1528" w:rsidR="0050796F" w:rsidRPr="00124B8B" w:rsidRDefault="005D52AD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r w:rsidR="0050796F" w:rsidRPr="00124B8B">
              <w:rPr>
                <w:rFonts w:ascii="Courier New" w:hAnsi="Courier New" w:cs="Courier New"/>
              </w:rPr>
              <w:t>method="POST" class="inline"&gt;</w:t>
            </w:r>
          </w:p>
          <w:p w14:paraId="7179F84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@method('delete')</w:t>
            </w:r>
          </w:p>
          <w:p w14:paraId="6F36D4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@</w:t>
            </w:r>
            <w:proofErr w:type="spellStart"/>
            <w:r w:rsidRPr="00124B8B">
              <w:rPr>
                <w:rFonts w:ascii="Courier New" w:hAnsi="Courier New" w:cs="Courier New"/>
              </w:rPr>
              <w:t>csrf</w:t>
            </w:r>
            <w:proofErr w:type="spellEnd"/>
          </w:p>
          <w:p w14:paraId="25942C3F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button class="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 </w:t>
            </w:r>
          </w:p>
          <w:p w14:paraId="407228C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-danger </w:t>
            </w:r>
            <w:proofErr w:type="spellStart"/>
            <w:r w:rsidRPr="00124B8B">
              <w:rPr>
                <w:rFonts w:ascii="Courier New" w:hAnsi="Courier New" w:cs="Courier New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</w:rPr>
              <w:t>" </w:t>
            </w:r>
          </w:p>
          <w:p w14:paraId="769252F8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</w:rPr>
              <w:t>onclick="return </w:t>
            </w:r>
          </w:p>
          <w:p w14:paraId="6685F2A5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proofErr w:type="gramStart"/>
            <w:r w:rsidRPr="00124B8B">
              <w:rPr>
                <w:rFonts w:ascii="Courier New" w:hAnsi="Courier New" w:cs="Courier New"/>
              </w:rPr>
              <w:t>confirm(</w:t>
            </w:r>
            <w:proofErr w:type="gramEnd"/>
            <w:r w:rsidRPr="00124B8B">
              <w:rPr>
                <w:rFonts w:ascii="Courier New" w:hAnsi="Courier New" w:cs="Courier New"/>
              </w:rPr>
              <w:t>'Are you sure?')" </w:t>
            </w:r>
          </w:p>
          <w:p w14:paraId="3BBA9C3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</w:rPr>
              <w:t>value="DELETE"&gt;</w:t>
            </w:r>
          </w:p>
          <w:p w14:paraId="01073ED3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 class="fa </w:t>
            </w:r>
          </w:p>
          <w:p w14:paraId="0E01E68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124B8B">
              <w:rPr>
                <w:rFonts w:ascii="Courier New" w:hAnsi="Courier New" w:cs="Courier New"/>
              </w:rPr>
              <w:t>fa-</w:t>
            </w:r>
            <w:r>
              <w:rPr>
                <w:rFonts w:ascii="Courier New" w:hAnsi="Courier New" w:cs="Courier New"/>
              </w:rPr>
              <w:t xml:space="preserve"> </w:t>
            </w:r>
            <w:r w:rsidRPr="00124B8B">
              <w:rPr>
                <w:rFonts w:ascii="Courier New" w:hAnsi="Courier New" w:cs="Courier New"/>
              </w:rPr>
              <w:t>trash"&gt;&lt;/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&gt;</w:t>
            </w:r>
          </w:p>
          <w:p w14:paraId="79F52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/button&gt;</w:t>
            </w:r>
          </w:p>
          <w:p w14:paraId="4C46124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/form&gt;</w:t>
            </w:r>
          </w:p>
          <w:p w14:paraId="37389F7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/td&gt;                      </w:t>
            </w:r>
          </w:p>
          <w:p w14:paraId="12495D8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23952B8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`</w:t>
            </w:r>
          </w:p>
          <w:p w14:paraId="2CB4AC9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)</w:t>
            </w:r>
          </w:p>
          <w:p w14:paraId="2A4D298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})</w:t>
            </w:r>
          </w:p>
          <w:p w14:paraId="6D3F7E6D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</w:rPr>
              <w:t>modalDetailAbsentEachType</w:t>
            </w:r>
            <w:proofErr w:type="spellEnd"/>
            <w:r w:rsidRPr="00124B8B">
              <w:rPr>
                <w:rFonts w:ascii="Courier New" w:hAnsi="Courier New" w:cs="Courier New"/>
              </w:rPr>
              <w:t>'</w:t>
            </w:r>
            <w:proofErr w:type="gramStart"/>
            <w:r w:rsidRPr="00124B8B">
              <w:rPr>
                <w:rFonts w:ascii="Courier New" w:hAnsi="Courier New" w:cs="Courier New"/>
              </w:rPr>
              <w:t>).modal</w:t>
            </w:r>
            <w:proofErr w:type="gramEnd"/>
            <w:r w:rsidRPr="00124B8B">
              <w:rPr>
                <w:rFonts w:ascii="Courier New" w:hAnsi="Courier New" w:cs="Courier New"/>
              </w:rPr>
              <w:t>('show')</w:t>
            </w:r>
          </w:p>
          <w:p w14:paraId="37E21FFF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},</w:t>
            </w:r>
          </w:p>
          <w:p w14:paraId="78F251F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124B8B">
              <w:rPr>
                <w:rFonts w:ascii="Courier New" w:hAnsi="Courier New" w:cs="Courier New"/>
              </w:rPr>
              <w:t>){</w:t>
            </w:r>
            <w:proofErr w:type="gramEnd"/>
          </w:p>
          <w:p w14:paraId="033FC39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console.log(err)</w:t>
            </w:r>
          </w:p>
          <w:p w14:paraId="403EE40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}</w:t>
            </w:r>
          </w:p>
          <w:p w14:paraId="47BDA8AC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})</w:t>
            </w:r>
          </w:p>
          <w:p w14:paraId="55186033" w14:textId="6E8C18B0" w:rsidR="0050796F" w:rsidRDefault="0050796F" w:rsidP="00492027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}))</w:t>
            </w:r>
          </w:p>
        </w:tc>
      </w:tr>
    </w:tbl>
    <w:p w14:paraId="5BCA53EC" w14:textId="77777777" w:rsidR="00124B8B" w:rsidRPr="00124B8B" w:rsidRDefault="00124B8B" w:rsidP="00124B8B">
      <w:pPr>
        <w:spacing w:after="0" w:line="240" w:lineRule="auto"/>
        <w:jc w:val="both"/>
        <w:rPr>
          <w:rFonts w:ascii="Courier New" w:hAnsi="Courier New" w:cs="Courier New"/>
        </w:rPr>
      </w:pPr>
    </w:p>
    <w:p w14:paraId="1098D051" w14:textId="17B53997" w:rsidR="00A0314E" w:rsidRPr="00510FA0" w:rsidRDefault="00124B8B" w:rsidP="0091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8B">
        <w:rPr>
          <w:rFonts w:ascii="Courier New" w:hAnsi="Courier New" w:cs="Courier New"/>
        </w:rPr>
        <w:t>                    </w:t>
      </w:r>
    </w:p>
    <w:sectPr w:rsidR="00A0314E" w:rsidRPr="00510FA0" w:rsidSect="00730176">
      <w:headerReference w:type="default" r:id="rId87"/>
      <w:headerReference w:type="first" r:id="rId88"/>
      <w:type w:val="oddPage"/>
      <w:pgSz w:w="11906" w:h="16838" w:code="9"/>
      <w:pgMar w:top="2268" w:right="1701" w:bottom="1701" w:left="2268" w:header="1021" w:footer="737" w:gutter="0"/>
      <w:pgNumType w:start="7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85D0E" w14:textId="77777777" w:rsidR="00506D54" w:rsidRDefault="00506D54" w:rsidP="007176BC">
      <w:pPr>
        <w:spacing w:after="0" w:line="240" w:lineRule="auto"/>
      </w:pPr>
      <w:r>
        <w:separator/>
      </w:r>
    </w:p>
  </w:endnote>
  <w:endnote w:type="continuationSeparator" w:id="0">
    <w:p w14:paraId="256E2802" w14:textId="77777777" w:rsidR="00506D54" w:rsidRDefault="00506D54" w:rsidP="007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D2A9" w14:textId="77777777" w:rsidR="00310E6F" w:rsidRPr="000462BA" w:rsidRDefault="00310E6F" w:rsidP="00310E6F">
    <w:pPr>
      <w:pBdr>
        <w:top w:val="single" w:sz="4" w:space="1" w:color="auto"/>
      </w:pBdr>
      <w:jc w:val="right"/>
      <w:rPr>
        <w:rFonts w:ascii="Arial" w:hAnsi="Arial" w:cs="Arial"/>
        <w:iCs/>
      </w:rPr>
    </w:pPr>
    <w:bookmarkStart w:id="1" w:name="_Hlk44578102"/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bookmarkEnd w:id="1"/>
  <w:p w14:paraId="48E90E27" w14:textId="77777777" w:rsidR="00310E6F" w:rsidRDefault="0031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223D" w14:textId="77777777" w:rsidR="00AE21A1" w:rsidRPr="000462BA" w:rsidRDefault="00AE21A1" w:rsidP="00AE21A1">
    <w:pPr>
      <w:pBdr>
        <w:top w:val="single" w:sz="4" w:space="1" w:color="auto"/>
      </w:pBdr>
      <w:rPr>
        <w:rFonts w:ascii="Arial" w:hAnsi="Arial" w:cs="Arial"/>
        <w:iCs/>
      </w:rPr>
    </w:pPr>
    <w:bookmarkStart w:id="2" w:name="_Hlk18772421"/>
    <w:bookmarkStart w:id="3" w:name="_Hlk18772422"/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bookmarkEnd w:id="2"/>
  <w:bookmarkEnd w:id="3"/>
  <w:p w14:paraId="748432AE" w14:textId="77777777" w:rsidR="00641981" w:rsidRDefault="0064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D982" w14:textId="77777777" w:rsidR="00506D54" w:rsidRDefault="00506D54" w:rsidP="007176BC">
      <w:pPr>
        <w:spacing w:after="0" w:line="240" w:lineRule="auto"/>
      </w:pPr>
      <w:r>
        <w:separator/>
      </w:r>
    </w:p>
  </w:footnote>
  <w:footnote w:type="continuationSeparator" w:id="0">
    <w:p w14:paraId="74E3B8DD" w14:textId="77777777" w:rsidR="00506D54" w:rsidRDefault="00506D54" w:rsidP="0071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3CC1" w14:textId="4072E669" w:rsidR="00310E6F" w:rsidRDefault="00310E6F" w:rsidP="00310E6F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307757D9" wp14:editId="6D71FCAA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90" name="Straight Connector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47737" id="Straight Connector 190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CRAo4S1wEAAAY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</w:rPr>
      <w:t xml:space="preserve"> </w:t>
    </w:r>
    <w:r w:rsidRPr="009110F1">
      <w:rPr>
        <w:rFonts w:ascii="Arial" w:hAnsi="Arial" w:cs="Arial"/>
        <w:iCs/>
      </w:rPr>
      <w:fldChar w:fldCharType="begin"/>
    </w:r>
    <w:r w:rsidRPr="009110F1">
      <w:rPr>
        <w:rFonts w:ascii="Arial" w:hAnsi="Arial" w:cs="Arial"/>
        <w:iCs/>
      </w:rPr>
      <w:instrText xml:space="preserve"> PAGE   \* MERGEFORMAT </w:instrText>
    </w:r>
    <w:r w:rsidRPr="009110F1">
      <w:rPr>
        <w:rFonts w:ascii="Arial" w:hAnsi="Arial" w:cs="Arial"/>
        <w:iCs/>
      </w:rPr>
      <w:fldChar w:fldCharType="separate"/>
    </w:r>
    <w:r>
      <w:rPr>
        <w:rFonts w:ascii="Arial" w:hAnsi="Arial" w:cs="Arial"/>
        <w:iCs/>
      </w:rPr>
      <w:t>2-2</w:t>
    </w:r>
    <w:r w:rsidRPr="009110F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                                                     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                      </w:t>
    </w:r>
  </w:p>
  <w:p w14:paraId="5A7852C4" w14:textId="77777777" w:rsidR="00310E6F" w:rsidRDefault="00310E6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3F46" w14:textId="1C4C5B42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7027C566" wp14:editId="40CCC8F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08F94" id="Straight Connector 12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0S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2uu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ratE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</w:t>
    </w:r>
    <w:r w:rsidR="00730176" w:rsidRPr="00730176">
      <w:rPr>
        <w:rFonts w:ascii="Arial" w:hAnsi="Arial" w:cs="Arial"/>
        <w:iCs/>
      </w:rPr>
      <w:fldChar w:fldCharType="begin"/>
    </w:r>
    <w:r w:rsidR="00730176" w:rsidRPr="00730176">
      <w:rPr>
        <w:rFonts w:ascii="Arial" w:hAnsi="Arial" w:cs="Arial"/>
        <w:iCs/>
      </w:rPr>
      <w:instrText xml:space="preserve"> PAGE   \* MERGEFORMAT </w:instrText>
    </w:r>
    <w:r w:rsidR="00730176" w:rsidRPr="00730176">
      <w:rPr>
        <w:rFonts w:ascii="Arial" w:hAnsi="Arial" w:cs="Arial"/>
        <w:iCs/>
      </w:rPr>
      <w:fldChar w:fldCharType="separate"/>
    </w:r>
    <w:r w:rsidR="00730176" w:rsidRPr="00730176">
      <w:rPr>
        <w:rFonts w:ascii="Arial" w:hAnsi="Arial" w:cs="Arial"/>
        <w:iCs/>
        <w:noProof/>
      </w:rPr>
      <w:t>1</w:t>
    </w:r>
    <w:r w:rsidR="00730176" w:rsidRPr="00730176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 </w:t>
    </w:r>
  </w:p>
  <w:p w14:paraId="08CB39AC" w14:textId="77777777" w:rsidR="00AE21A1" w:rsidRPr="000E5AB1" w:rsidRDefault="00AE21A1" w:rsidP="00AE21A1">
    <w:pPr>
      <w:pStyle w:val="Header"/>
    </w:pPr>
  </w:p>
  <w:p w14:paraId="77703BC5" w14:textId="77777777" w:rsidR="00AE21A1" w:rsidRDefault="00AE21A1" w:rsidP="00AE21A1">
    <w:pPr>
      <w:pStyle w:val="Header"/>
    </w:pPr>
  </w:p>
  <w:p w14:paraId="27B1EEED" w14:textId="77777777" w:rsidR="00AE21A1" w:rsidRDefault="00AE21A1" w:rsidP="00AE21A1">
    <w:pPr>
      <w:pStyle w:val="Header"/>
    </w:pPr>
  </w:p>
  <w:p w14:paraId="4F643852" w14:textId="77777777" w:rsidR="00BD4063" w:rsidRDefault="00BD406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650E" w14:textId="4592C32E" w:rsidR="00076E98" w:rsidRPr="000E5AB1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A62A156" wp14:editId="04D4291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5" name="Straight Connector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3FCE" id="Straight Connector 12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s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+YdZ144eqTH&#10;hMIchsS24D1ZCMhylrwaQ2wJsvU7vJxi2GEWftLomLYmfCeqYgWJY6fi9Hl2Wp0SkxR8u7pdLVfU&#10;UFKuqW+a8hLVRJPpAsb0QYFjedNxa3w2QrTi+DEmak2l15Ictp5JF0hFv7elLoI1/YOxNmfLNKmt&#10;RXYUNAf9j2XWQhRPquhkPQWzwklT2aWzVVODL0qTT3T3m6lBntDnOK2nygzR1H0G1S+DLrUZpsrU&#10;zsDmZeBcXTqCTzPQGQ/4HDidrvL1VH9VPWnNsvfQn8sLFzto9Ipbl2+SZ/vpucB/f+bN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rfKss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8</w:t>
    </w:r>
  </w:p>
  <w:p w14:paraId="4400AA85" w14:textId="77777777" w:rsidR="00076E98" w:rsidRDefault="00076E98" w:rsidP="00F975B2">
    <w:pPr>
      <w:pStyle w:val="Header"/>
    </w:pPr>
  </w:p>
  <w:p w14:paraId="689A8163" w14:textId="77777777" w:rsidR="00076E98" w:rsidRDefault="00076E98" w:rsidP="00F975B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6995" w14:textId="3855B870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059B049B" wp14:editId="270C59C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9" name="Straight Connector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9F33D" id="Straight Connector 17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pZ5AEAABQ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rg231aUeKYxUe6&#10;T8D0oU9k651DCz2QnEWvhhBbhGzdDs6nGHaQhY8KLFFGh19IVaxAcWQsTp9mp+WYCMfg+9X1arn6&#10;QAnHXFNfNeUlqokm0wWI6bP0luRNR4122QjWsuOXmLA1ll5Kctg4wm1AFWJvSl30Ros7bUzOlmmS&#10;WwPkyHAOxO9l1oIUj6rwZBwGs8JJU9mlk5FTg+9SoU9496upQZ7QpziNw8oMUdh9BtXPg861GSbL&#10;1M7A5nngXF06epdmoNXOw1PgNF7kq6n+onrSmmXvvTiVFy524OgVt87fJM/243OBP3zmzV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1VH6W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</w:t>
    </w:r>
    <w:r w:rsidR="00730176" w:rsidRPr="00730176">
      <w:rPr>
        <w:rFonts w:ascii="Arial" w:hAnsi="Arial" w:cs="Arial"/>
        <w:iCs/>
      </w:rPr>
      <w:fldChar w:fldCharType="begin"/>
    </w:r>
    <w:r w:rsidR="00730176" w:rsidRPr="00730176">
      <w:rPr>
        <w:rFonts w:ascii="Arial" w:hAnsi="Arial" w:cs="Arial"/>
        <w:iCs/>
      </w:rPr>
      <w:instrText xml:space="preserve"> PAGE   \* MERGEFORMAT </w:instrText>
    </w:r>
    <w:r w:rsidR="00730176" w:rsidRPr="00730176">
      <w:rPr>
        <w:rFonts w:ascii="Arial" w:hAnsi="Arial" w:cs="Arial"/>
        <w:iCs/>
      </w:rPr>
      <w:fldChar w:fldCharType="separate"/>
    </w:r>
    <w:r w:rsidR="00730176" w:rsidRPr="00730176">
      <w:rPr>
        <w:rFonts w:ascii="Arial" w:hAnsi="Arial" w:cs="Arial"/>
        <w:iCs/>
        <w:noProof/>
      </w:rPr>
      <w:t>1</w:t>
    </w:r>
    <w:r w:rsidR="00730176" w:rsidRPr="00730176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</w:t>
    </w:r>
  </w:p>
  <w:p w14:paraId="6A265CA2" w14:textId="77777777" w:rsidR="00AE21A1" w:rsidRPr="000E5AB1" w:rsidRDefault="00AE21A1" w:rsidP="00AE21A1">
    <w:pPr>
      <w:pStyle w:val="Header"/>
    </w:pPr>
  </w:p>
  <w:p w14:paraId="5CBC9515" w14:textId="77777777" w:rsidR="00AE21A1" w:rsidRDefault="00AE21A1" w:rsidP="00AE21A1">
    <w:pPr>
      <w:pStyle w:val="Header"/>
    </w:pPr>
  </w:p>
  <w:p w14:paraId="49B0257D" w14:textId="77777777" w:rsidR="00AE21A1" w:rsidRDefault="00AE21A1" w:rsidP="00AE21A1">
    <w:pPr>
      <w:pStyle w:val="Header"/>
    </w:pPr>
  </w:p>
  <w:p w14:paraId="272A78E4" w14:textId="77777777" w:rsidR="00BD4063" w:rsidRDefault="00BD406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8FE1" w14:textId="3AE813DF" w:rsidR="00076E98" w:rsidRPr="000E5AB1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09C713F" wp14:editId="7CB14FA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5" name="Straight Connector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57E13" id="Straight Connector 13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xo4w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71gRLHLD7S&#10;QwpMH/tEduAcWgiB5Cx6NfjYImTn9uFyin4fsvBRBUuU0f4nUhUrUBwZi9Pn2Wk5JsIx+H59s16u&#10;sSHHXFOvmvIS1UST6XyI6ZMES/Kmo0a7bARr2elzTNgaS68lOWwc4dajCnEwpS6C0eJeG5OzZZrk&#10;zgRyYjgH4tcya0GKR1V4Mg6DWeGkqezS2cipwTep0Ce8+2pqkCf0KU7jsDJDFHafQfXzoEtthsky&#10;tTOweR44V5eO4NIMtNpBeAqcxqt8NdVfVU9as+wDiHN54WIHjl5x6/JN8mw/Phf438+8/QM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cfAxo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8</w:t>
    </w:r>
  </w:p>
  <w:p w14:paraId="33EF7D9C" w14:textId="77777777" w:rsidR="00076E98" w:rsidRDefault="00076E98" w:rsidP="00F975B2">
    <w:pPr>
      <w:pStyle w:val="Header"/>
    </w:pPr>
  </w:p>
  <w:p w14:paraId="05B29F78" w14:textId="77777777" w:rsidR="00076E98" w:rsidRDefault="00076E98" w:rsidP="00F975B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4354" w14:textId="7C5352F1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76D8BE97" wp14:editId="7414A60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80" name="Straight Connector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0CEF6" id="Straight Connector 180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Wv4wEAABQ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iBb7dCfxyz+EgP&#10;KTB97BPZgXNoIQSSs+jV4GOLkJ3bh8sp+n3IwkcVLFFG+59IVaxAcWQsTp9np+WYCMfg+/VqvVx/&#10;oIRjrqlvmsJeTTSZzoeYPkmwJG86arTLRrCWnT7HhK2x9FqSw8YRbj2qEAdT6iIYLe61MTlbpknu&#10;TCAnhnMgfi2zFqR4VIUn4zCYFU6ayi6djZwafJMKfcK730wN8oQ+xWkcVmaIwu4zqH4edKnNMFmm&#10;dgY2zwPn6tIRXJqBVjsIT4HTeJWvpvqr6klrln0AcS4vXOzA0StuXb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hKEWv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</w:t>
    </w:r>
    <w:r w:rsidR="00730176" w:rsidRPr="00730176">
      <w:rPr>
        <w:rFonts w:ascii="Arial" w:hAnsi="Arial" w:cs="Arial"/>
        <w:iCs/>
      </w:rPr>
      <w:fldChar w:fldCharType="begin"/>
    </w:r>
    <w:r w:rsidR="00730176" w:rsidRPr="00730176">
      <w:rPr>
        <w:rFonts w:ascii="Arial" w:hAnsi="Arial" w:cs="Arial"/>
        <w:iCs/>
      </w:rPr>
      <w:instrText xml:space="preserve"> PAGE   \* MERGEFORMAT </w:instrText>
    </w:r>
    <w:r w:rsidR="00730176" w:rsidRPr="00730176">
      <w:rPr>
        <w:rFonts w:ascii="Arial" w:hAnsi="Arial" w:cs="Arial"/>
        <w:iCs/>
      </w:rPr>
      <w:fldChar w:fldCharType="separate"/>
    </w:r>
    <w:r w:rsidR="00730176" w:rsidRPr="00730176">
      <w:rPr>
        <w:rFonts w:ascii="Arial" w:hAnsi="Arial" w:cs="Arial"/>
        <w:iCs/>
        <w:noProof/>
      </w:rPr>
      <w:t>1</w:t>
    </w:r>
    <w:r w:rsidR="00730176" w:rsidRPr="00730176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</w:t>
    </w:r>
  </w:p>
  <w:p w14:paraId="1D03A6D7" w14:textId="77777777" w:rsidR="00AE21A1" w:rsidRPr="000E5AB1" w:rsidRDefault="00AE21A1" w:rsidP="00AE21A1">
    <w:pPr>
      <w:pStyle w:val="Header"/>
    </w:pPr>
  </w:p>
  <w:p w14:paraId="3024435C" w14:textId="77777777" w:rsidR="00AE21A1" w:rsidRDefault="00AE21A1" w:rsidP="00AE21A1">
    <w:pPr>
      <w:pStyle w:val="Header"/>
    </w:pPr>
  </w:p>
  <w:p w14:paraId="7A38F9EC" w14:textId="77777777" w:rsidR="00AE21A1" w:rsidRDefault="00AE21A1" w:rsidP="00AE21A1">
    <w:pPr>
      <w:pStyle w:val="Header"/>
    </w:pPr>
  </w:p>
  <w:p w14:paraId="67904D0B" w14:textId="77777777" w:rsidR="00BD4063" w:rsidRDefault="00BD406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06AD" w14:textId="2F41133F" w:rsidR="00076E98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3C82D282" wp14:editId="01D2887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0C7B0" id="Straight Connector 177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PTKP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11</w:t>
    </w:r>
  </w:p>
  <w:p w14:paraId="5A3EF67C" w14:textId="77777777" w:rsidR="00076E98" w:rsidRDefault="00076E98" w:rsidP="00F97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4607" w14:textId="033DEC71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C49BA7A" wp14:editId="5383916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4863F" id="Straight Connector 3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JPgx6f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</w:t>
    </w:r>
    <w:r w:rsidRPr="00AE21A1">
      <w:rPr>
        <w:rFonts w:ascii="Arial" w:hAnsi="Arial" w:cs="Arial"/>
        <w:iCs/>
      </w:rPr>
      <w:fldChar w:fldCharType="begin"/>
    </w:r>
    <w:r w:rsidRPr="00AE21A1">
      <w:rPr>
        <w:rFonts w:ascii="Arial" w:hAnsi="Arial" w:cs="Arial"/>
        <w:iCs/>
      </w:rPr>
      <w:instrText xml:space="preserve"> PAGE   \* MERGEFORMAT </w:instrText>
    </w:r>
    <w:r w:rsidRPr="00AE21A1">
      <w:rPr>
        <w:rFonts w:ascii="Arial" w:hAnsi="Arial" w:cs="Arial"/>
        <w:iCs/>
      </w:rPr>
      <w:fldChar w:fldCharType="separate"/>
    </w:r>
    <w:r w:rsidRPr="00AE21A1">
      <w:rPr>
        <w:rFonts w:ascii="Arial" w:hAnsi="Arial" w:cs="Arial"/>
        <w:iCs/>
        <w:noProof/>
      </w:rPr>
      <w:t>1</w:t>
    </w:r>
    <w:r w:rsidRPr="00AE21A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</w:t>
    </w:r>
  </w:p>
  <w:p w14:paraId="6C3D6384" w14:textId="77777777" w:rsidR="00AE21A1" w:rsidRPr="000E5AB1" w:rsidRDefault="00AE21A1" w:rsidP="00AE21A1">
    <w:pPr>
      <w:pStyle w:val="Header"/>
    </w:pPr>
  </w:p>
  <w:p w14:paraId="0A1FAB27" w14:textId="77777777" w:rsidR="00AE21A1" w:rsidRDefault="00AE21A1" w:rsidP="00AE21A1">
    <w:pPr>
      <w:pStyle w:val="Header"/>
    </w:pPr>
  </w:p>
  <w:p w14:paraId="7BF5B5BB" w14:textId="77777777" w:rsidR="00AE21A1" w:rsidRDefault="00AE21A1" w:rsidP="00AE21A1">
    <w:pPr>
      <w:pStyle w:val="Header"/>
    </w:pPr>
  </w:p>
  <w:p w14:paraId="3BDD3A75" w14:textId="77777777" w:rsidR="00641981" w:rsidRDefault="00641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65E3" w14:textId="77777777" w:rsidR="00076E98" w:rsidRPr="000E5AB1" w:rsidRDefault="00076E98" w:rsidP="00F975B2">
    <w:pPr>
      <w:pStyle w:val="Header"/>
    </w:pPr>
  </w:p>
  <w:p w14:paraId="09308365" w14:textId="77777777" w:rsidR="00076E98" w:rsidRDefault="00076E98" w:rsidP="00F975B2">
    <w:pPr>
      <w:pStyle w:val="Header"/>
    </w:pPr>
  </w:p>
  <w:p w14:paraId="252D6993" w14:textId="77777777" w:rsidR="00076E98" w:rsidRDefault="00076E98" w:rsidP="00F97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3484" w14:textId="70BD0B47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911E923" wp14:editId="4F29B22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0AB17" id="Straight Connector 11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Tf5AEAABQ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iBb7e8psQxi4/0&#10;kALThz6RLTiHFkIgOYteDT62CNm6XTifot+FLHxUwRJltH9CqmIFiiNjcfo0Oy3HRDgGP65uVsvV&#10;J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7ZE3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</w:t>
    </w:r>
    <w:r w:rsidRPr="00AE21A1">
      <w:rPr>
        <w:rFonts w:ascii="Arial" w:hAnsi="Arial" w:cs="Arial"/>
        <w:iCs/>
      </w:rPr>
      <w:fldChar w:fldCharType="begin"/>
    </w:r>
    <w:r w:rsidRPr="00AE21A1">
      <w:rPr>
        <w:rFonts w:ascii="Arial" w:hAnsi="Arial" w:cs="Arial"/>
        <w:iCs/>
      </w:rPr>
      <w:instrText xml:space="preserve"> PAGE   \* MERGEFORMAT </w:instrText>
    </w:r>
    <w:r w:rsidRPr="00AE21A1">
      <w:rPr>
        <w:rFonts w:ascii="Arial" w:hAnsi="Arial" w:cs="Arial"/>
        <w:iCs/>
      </w:rPr>
      <w:fldChar w:fldCharType="separate"/>
    </w:r>
    <w:r w:rsidRPr="00AE21A1">
      <w:rPr>
        <w:rFonts w:ascii="Arial" w:hAnsi="Arial" w:cs="Arial"/>
        <w:iCs/>
        <w:noProof/>
      </w:rPr>
      <w:t>1</w:t>
    </w:r>
    <w:r w:rsidRPr="00AE21A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</w:t>
    </w:r>
    <w:r>
      <w:rPr>
        <w:rFonts w:ascii="Arial" w:hAnsi="Arial" w:cs="Arial"/>
        <w:iCs/>
      </w:rPr>
      <w:tab/>
    </w:r>
  </w:p>
  <w:p w14:paraId="195359A9" w14:textId="77777777" w:rsidR="00AE21A1" w:rsidRPr="000E5AB1" w:rsidRDefault="00AE21A1" w:rsidP="00AE21A1">
    <w:pPr>
      <w:pStyle w:val="Header"/>
    </w:pPr>
  </w:p>
  <w:p w14:paraId="2DA37A98" w14:textId="77777777" w:rsidR="00AE21A1" w:rsidRDefault="00AE21A1" w:rsidP="00AE21A1">
    <w:pPr>
      <w:pStyle w:val="Header"/>
    </w:pPr>
  </w:p>
  <w:p w14:paraId="73A2D6A8" w14:textId="77777777" w:rsidR="00AE21A1" w:rsidRDefault="00AE21A1" w:rsidP="00AE21A1">
    <w:pPr>
      <w:pStyle w:val="Header"/>
    </w:pPr>
  </w:p>
  <w:p w14:paraId="63847DBE" w14:textId="77777777" w:rsidR="00BD4063" w:rsidRDefault="00BD40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365E" w14:textId="6E86677A" w:rsidR="00076E98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D76F1E8" wp14:editId="072B4E7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E8E39" id="Straight Connector 9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9</w:t>
    </w:r>
  </w:p>
  <w:p w14:paraId="6E2B8B36" w14:textId="77777777" w:rsidR="00076E98" w:rsidRPr="000E5AB1" w:rsidRDefault="00076E98" w:rsidP="00F975B2">
    <w:pPr>
      <w:pStyle w:val="Header"/>
    </w:pPr>
  </w:p>
  <w:p w14:paraId="1788995F" w14:textId="77777777" w:rsidR="00076E98" w:rsidRDefault="00076E98" w:rsidP="00F975B2">
    <w:pPr>
      <w:pStyle w:val="Header"/>
    </w:pPr>
  </w:p>
  <w:p w14:paraId="6E7083A3" w14:textId="77777777" w:rsidR="00076E98" w:rsidRDefault="00076E98" w:rsidP="00F975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1F73" w14:textId="77777777" w:rsidR="002D3C54" w:rsidRDefault="002D3C54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36584F83" wp14:editId="74EF34A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82" name="Straight Connector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4F2C4" id="Straight Connector 182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4y5AEAABQ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iBb7dqKHHM4iM9&#10;pMD0sU9kB86hhRBIzqJXg48tQnZuHy6n6PchCx9VsEQZ7X8iVbECxZGxOH2enZZjIhyD79er9XL9&#10;gRKOuaa+acpLVBNNpvMhpk8SLMmbjhrtshGsZafPMWFrLL2W5LBxhFuPKsTBlLoIRot7bUzOlmmS&#10;OxPIieEciF/LrAUpHlXhyTgMZoWTprJLZyOnBt+kQp/w7j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OKZuM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</w:t>
    </w:r>
    <w:r w:rsidRPr="00AE21A1">
      <w:rPr>
        <w:rFonts w:ascii="Arial" w:hAnsi="Arial" w:cs="Arial"/>
        <w:iCs/>
      </w:rPr>
      <w:fldChar w:fldCharType="begin"/>
    </w:r>
    <w:r w:rsidRPr="00AE21A1">
      <w:rPr>
        <w:rFonts w:ascii="Arial" w:hAnsi="Arial" w:cs="Arial"/>
        <w:iCs/>
      </w:rPr>
      <w:instrText xml:space="preserve"> PAGE   \* MERGEFORMAT </w:instrText>
    </w:r>
    <w:r w:rsidRPr="00AE21A1">
      <w:rPr>
        <w:rFonts w:ascii="Arial" w:hAnsi="Arial" w:cs="Arial"/>
        <w:iCs/>
      </w:rPr>
      <w:fldChar w:fldCharType="separate"/>
    </w:r>
    <w:r w:rsidRPr="00AE21A1">
      <w:rPr>
        <w:rFonts w:ascii="Arial" w:hAnsi="Arial" w:cs="Arial"/>
        <w:iCs/>
        <w:noProof/>
      </w:rPr>
      <w:t>1</w:t>
    </w:r>
    <w:r w:rsidRPr="00AE21A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</w:t>
    </w:r>
    <w:r>
      <w:rPr>
        <w:rFonts w:ascii="Arial" w:hAnsi="Arial" w:cs="Arial"/>
        <w:iCs/>
      </w:rPr>
      <w:tab/>
    </w:r>
  </w:p>
  <w:p w14:paraId="6821728A" w14:textId="77777777" w:rsidR="002D3C54" w:rsidRPr="000E5AB1" w:rsidRDefault="002D3C54" w:rsidP="00AE21A1">
    <w:pPr>
      <w:pStyle w:val="Header"/>
    </w:pPr>
  </w:p>
  <w:p w14:paraId="66340A52" w14:textId="77777777" w:rsidR="002D3C54" w:rsidRDefault="002D3C54" w:rsidP="00AE21A1">
    <w:pPr>
      <w:pStyle w:val="Header"/>
    </w:pPr>
  </w:p>
  <w:p w14:paraId="757CE518" w14:textId="77777777" w:rsidR="002D3C54" w:rsidRDefault="002D3C54" w:rsidP="00AE21A1">
    <w:pPr>
      <w:pStyle w:val="Header"/>
    </w:pPr>
  </w:p>
  <w:p w14:paraId="536DCCD8" w14:textId="77777777" w:rsidR="002D3C54" w:rsidRDefault="002D3C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5293" w14:textId="6FED0B43" w:rsidR="00076E98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4134A819" wp14:editId="1C21A8D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8" name="Straight Connector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BB32C" id="Straight Connector 17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uRXX+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</w:t>
    </w:r>
    <w:r w:rsidR="002D3C54">
      <w:rPr>
        <w:rFonts w:ascii="Arial" w:hAnsi="Arial" w:cs="Arial"/>
        <w:iCs/>
      </w:rPr>
      <w:t>0</w:t>
    </w:r>
  </w:p>
  <w:p w14:paraId="35CDC0D2" w14:textId="77777777" w:rsidR="00076E98" w:rsidRPr="000E5AB1" w:rsidRDefault="00076E98" w:rsidP="00F975B2">
    <w:pPr>
      <w:pStyle w:val="Header"/>
    </w:pPr>
  </w:p>
  <w:p w14:paraId="316B1607" w14:textId="77777777" w:rsidR="00076E98" w:rsidRDefault="00076E98" w:rsidP="00F975B2">
    <w:pPr>
      <w:pStyle w:val="Header"/>
    </w:pPr>
  </w:p>
  <w:p w14:paraId="7438C6EF" w14:textId="77777777" w:rsidR="00076E98" w:rsidRDefault="00076E98" w:rsidP="00F975B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FA85" w14:textId="723AEF29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594D2FE2" wp14:editId="0132DFE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A029B" id="Straight Connector 11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mV1k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</w:t>
    </w:r>
    <w:r w:rsidR="002D3C54" w:rsidRPr="002D3C54">
      <w:rPr>
        <w:rFonts w:ascii="Arial" w:hAnsi="Arial" w:cs="Arial"/>
        <w:iCs/>
      </w:rPr>
      <w:fldChar w:fldCharType="begin"/>
    </w:r>
    <w:r w:rsidR="002D3C54" w:rsidRPr="002D3C54">
      <w:rPr>
        <w:rFonts w:ascii="Arial" w:hAnsi="Arial" w:cs="Arial"/>
        <w:iCs/>
      </w:rPr>
      <w:instrText xml:space="preserve"> PAGE   \* MERGEFORMAT </w:instrText>
    </w:r>
    <w:r w:rsidR="002D3C54" w:rsidRPr="002D3C54">
      <w:rPr>
        <w:rFonts w:ascii="Arial" w:hAnsi="Arial" w:cs="Arial"/>
        <w:iCs/>
      </w:rPr>
      <w:fldChar w:fldCharType="separate"/>
    </w:r>
    <w:r w:rsidR="002D3C54" w:rsidRPr="002D3C54">
      <w:rPr>
        <w:rFonts w:ascii="Arial" w:hAnsi="Arial" w:cs="Arial"/>
        <w:iCs/>
        <w:noProof/>
      </w:rPr>
      <w:t>1</w:t>
    </w:r>
    <w:r w:rsidR="002D3C54" w:rsidRPr="002D3C54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</w:t>
    </w:r>
  </w:p>
  <w:p w14:paraId="7633A8D7" w14:textId="77777777" w:rsidR="00AE21A1" w:rsidRPr="000E5AB1" w:rsidRDefault="00AE21A1" w:rsidP="00AE21A1">
    <w:pPr>
      <w:pStyle w:val="Header"/>
    </w:pPr>
  </w:p>
  <w:p w14:paraId="36E128EE" w14:textId="77777777" w:rsidR="00AE21A1" w:rsidRDefault="00AE21A1" w:rsidP="00AE21A1">
    <w:pPr>
      <w:pStyle w:val="Header"/>
    </w:pPr>
  </w:p>
  <w:p w14:paraId="76EC10CB" w14:textId="77777777" w:rsidR="00AE21A1" w:rsidRDefault="00AE21A1" w:rsidP="00AE21A1">
    <w:pPr>
      <w:pStyle w:val="Header"/>
    </w:pPr>
  </w:p>
  <w:p w14:paraId="32C6FA94" w14:textId="77777777" w:rsidR="00BD4063" w:rsidRDefault="00BD406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DE12" w14:textId="00F82D0D" w:rsidR="00076E98" w:rsidRPr="000E5AB1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B05540E" wp14:editId="3676554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380F1" id="Straight Connector 11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Lh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s07Shyz+EiP&#10;KTB9HBLZgXNoIQSSs+jV6GOHkJ3bh8sp+n3IwicVLFFG++9IVaxAcWQqTp8Xp+WUCMfg2/Xtullj&#10;Q465tr5py0tUM02m8yGmDxIsyZueGu2yEaxjp48xYWssvZbksHGEW48qxMGUughGiwdtTM6WaZI7&#10;E8iJ4RyIH03WghRPqvBkHAazwllT2aWzkXODL1KhT3j3m7lBntDnOI3DygxR2H0B1S+DLrUZJsvU&#10;LsD2ZeBSXTqCSwvQagfhOXCarvLVXH9VPWvNsg8g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fELh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1</w:t>
    </w:r>
  </w:p>
  <w:p w14:paraId="260416F5" w14:textId="77777777" w:rsidR="00076E98" w:rsidRDefault="00076E98" w:rsidP="00F975B2">
    <w:pPr>
      <w:pStyle w:val="Header"/>
    </w:pPr>
  </w:p>
  <w:p w14:paraId="05F1743F" w14:textId="77777777" w:rsidR="00076E98" w:rsidRDefault="00076E98" w:rsidP="00F97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39"/>
    <w:multiLevelType w:val="hybridMultilevel"/>
    <w:tmpl w:val="E8AA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CB9"/>
    <w:multiLevelType w:val="hybridMultilevel"/>
    <w:tmpl w:val="76AC0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33A"/>
    <w:multiLevelType w:val="hybridMultilevel"/>
    <w:tmpl w:val="B0F410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013"/>
    <w:multiLevelType w:val="hybridMultilevel"/>
    <w:tmpl w:val="FB70A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4A1"/>
    <w:multiLevelType w:val="hybridMultilevel"/>
    <w:tmpl w:val="A784EE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D19"/>
    <w:multiLevelType w:val="hybridMultilevel"/>
    <w:tmpl w:val="B49EB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3B1E"/>
    <w:multiLevelType w:val="hybridMultilevel"/>
    <w:tmpl w:val="D272F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7910"/>
    <w:multiLevelType w:val="hybridMultilevel"/>
    <w:tmpl w:val="6B984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485C"/>
    <w:multiLevelType w:val="hybridMultilevel"/>
    <w:tmpl w:val="58BA42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72580"/>
    <w:multiLevelType w:val="multilevel"/>
    <w:tmpl w:val="2E06F3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A"/>
    <w:rsid w:val="00002A36"/>
    <w:rsid w:val="000070B8"/>
    <w:rsid w:val="00010911"/>
    <w:rsid w:val="00012C36"/>
    <w:rsid w:val="000140B4"/>
    <w:rsid w:val="00017AC2"/>
    <w:rsid w:val="00017FC5"/>
    <w:rsid w:val="000214A5"/>
    <w:rsid w:val="00023AE5"/>
    <w:rsid w:val="0003019A"/>
    <w:rsid w:val="0003207B"/>
    <w:rsid w:val="00034D68"/>
    <w:rsid w:val="00037914"/>
    <w:rsid w:val="00044D3F"/>
    <w:rsid w:val="00044E0A"/>
    <w:rsid w:val="00051502"/>
    <w:rsid w:val="00052A1C"/>
    <w:rsid w:val="00053F8C"/>
    <w:rsid w:val="0005437B"/>
    <w:rsid w:val="000550CC"/>
    <w:rsid w:val="00057B25"/>
    <w:rsid w:val="00061286"/>
    <w:rsid w:val="00061DB0"/>
    <w:rsid w:val="00063CAE"/>
    <w:rsid w:val="000662A6"/>
    <w:rsid w:val="00070B52"/>
    <w:rsid w:val="00071BB7"/>
    <w:rsid w:val="00072430"/>
    <w:rsid w:val="000747B5"/>
    <w:rsid w:val="00076E98"/>
    <w:rsid w:val="00077C1D"/>
    <w:rsid w:val="00080C8E"/>
    <w:rsid w:val="00081277"/>
    <w:rsid w:val="000837FD"/>
    <w:rsid w:val="00083DD7"/>
    <w:rsid w:val="00084CB5"/>
    <w:rsid w:val="00085FFC"/>
    <w:rsid w:val="00090A23"/>
    <w:rsid w:val="00094FB6"/>
    <w:rsid w:val="000952C0"/>
    <w:rsid w:val="00097B81"/>
    <w:rsid w:val="000A05E6"/>
    <w:rsid w:val="000A0DC8"/>
    <w:rsid w:val="000A0E0E"/>
    <w:rsid w:val="000A2AED"/>
    <w:rsid w:val="000A2E2F"/>
    <w:rsid w:val="000A391F"/>
    <w:rsid w:val="000A56BF"/>
    <w:rsid w:val="000A6843"/>
    <w:rsid w:val="000B46F7"/>
    <w:rsid w:val="000B57FF"/>
    <w:rsid w:val="000C315A"/>
    <w:rsid w:val="000C3165"/>
    <w:rsid w:val="000C600B"/>
    <w:rsid w:val="000D0C98"/>
    <w:rsid w:val="000D118B"/>
    <w:rsid w:val="000D118C"/>
    <w:rsid w:val="000D1991"/>
    <w:rsid w:val="000D3E6C"/>
    <w:rsid w:val="000D458B"/>
    <w:rsid w:val="000D6837"/>
    <w:rsid w:val="000D7DEC"/>
    <w:rsid w:val="000E090F"/>
    <w:rsid w:val="000E133A"/>
    <w:rsid w:val="000E43F6"/>
    <w:rsid w:val="000E4F40"/>
    <w:rsid w:val="000F17EA"/>
    <w:rsid w:val="000F2662"/>
    <w:rsid w:val="000F3F87"/>
    <w:rsid w:val="000F5396"/>
    <w:rsid w:val="000F5DE0"/>
    <w:rsid w:val="000F79E1"/>
    <w:rsid w:val="000F7A21"/>
    <w:rsid w:val="00101146"/>
    <w:rsid w:val="00104C98"/>
    <w:rsid w:val="001052F4"/>
    <w:rsid w:val="001067F6"/>
    <w:rsid w:val="00106F48"/>
    <w:rsid w:val="00107E7D"/>
    <w:rsid w:val="00110EBC"/>
    <w:rsid w:val="0011504D"/>
    <w:rsid w:val="001167AA"/>
    <w:rsid w:val="0012044A"/>
    <w:rsid w:val="00120899"/>
    <w:rsid w:val="00121E7B"/>
    <w:rsid w:val="00122D27"/>
    <w:rsid w:val="00124B8B"/>
    <w:rsid w:val="00130399"/>
    <w:rsid w:val="00131B6C"/>
    <w:rsid w:val="00132451"/>
    <w:rsid w:val="00136CE6"/>
    <w:rsid w:val="0014119E"/>
    <w:rsid w:val="00141805"/>
    <w:rsid w:val="00142AF1"/>
    <w:rsid w:val="00150036"/>
    <w:rsid w:val="00152CF0"/>
    <w:rsid w:val="0015474C"/>
    <w:rsid w:val="0015515A"/>
    <w:rsid w:val="00157353"/>
    <w:rsid w:val="00163090"/>
    <w:rsid w:val="00164A43"/>
    <w:rsid w:val="0016507D"/>
    <w:rsid w:val="00166907"/>
    <w:rsid w:val="001725F1"/>
    <w:rsid w:val="00172EFB"/>
    <w:rsid w:val="0017641C"/>
    <w:rsid w:val="001766E2"/>
    <w:rsid w:val="00176B75"/>
    <w:rsid w:val="00177980"/>
    <w:rsid w:val="00180783"/>
    <w:rsid w:val="00182F81"/>
    <w:rsid w:val="00186A09"/>
    <w:rsid w:val="00186EBD"/>
    <w:rsid w:val="0018740A"/>
    <w:rsid w:val="0018761F"/>
    <w:rsid w:val="00192D0A"/>
    <w:rsid w:val="00196B03"/>
    <w:rsid w:val="001A00A8"/>
    <w:rsid w:val="001A0353"/>
    <w:rsid w:val="001A053D"/>
    <w:rsid w:val="001A0F97"/>
    <w:rsid w:val="001A1BAC"/>
    <w:rsid w:val="001A35A2"/>
    <w:rsid w:val="001A4BB0"/>
    <w:rsid w:val="001A4EFA"/>
    <w:rsid w:val="001A7901"/>
    <w:rsid w:val="001B00FF"/>
    <w:rsid w:val="001B0332"/>
    <w:rsid w:val="001B14B1"/>
    <w:rsid w:val="001B1921"/>
    <w:rsid w:val="001B2533"/>
    <w:rsid w:val="001B38EC"/>
    <w:rsid w:val="001B513C"/>
    <w:rsid w:val="001B61F0"/>
    <w:rsid w:val="001C03D7"/>
    <w:rsid w:val="001C23CA"/>
    <w:rsid w:val="001C378A"/>
    <w:rsid w:val="001C58BC"/>
    <w:rsid w:val="001C5B66"/>
    <w:rsid w:val="001C6A3D"/>
    <w:rsid w:val="001C72D1"/>
    <w:rsid w:val="001D023A"/>
    <w:rsid w:val="001D0FAF"/>
    <w:rsid w:val="001D1684"/>
    <w:rsid w:val="001D2B7F"/>
    <w:rsid w:val="001D3CF6"/>
    <w:rsid w:val="001D56D4"/>
    <w:rsid w:val="001D6986"/>
    <w:rsid w:val="001E20E3"/>
    <w:rsid w:val="001E20F2"/>
    <w:rsid w:val="001F1349"/>
    <w:rsid w:val="001F1A01"/>
    <w:rsid w:val="001F1EDC"/>
    <w:rsid w:val="001F2E77"/>
    <w:rsid w:val="001F47B2"/>
    <w:rsid w:val="001F4F2B"/>
    <w:rsid w:val="001F560C"/>
    <w:rsid w:val="001F56DD"/>
    <w:rsid w:val="001F6D4B"/>
    <w:rsid w:val="002012FE"/>
    <w:rsid w:val="00205573"/>
    <w:rsid w:val="002104BF"/>
    <w:rsid w:val="002176BF"/>
    <w:rsid w:val="002209D2"/>
    <w:rsid w:val="002234B4"/>
    <w:rsid w:val="00225F1E"/>
    <w:rsid w:val="002274C0"/>
    <w:rsid w:val="00240160"/>
    <w:rsid w:val="00241B2D"/>
    <w:rsid w:val="00241CE4"/>
    <w:rsid w:val="00243F69"/>
    <w:rsid w:val="002455E2"/>
    <w:rsid w:val="00245AC8"/>
    <w:rsid w:val="00246D65"/>
    <w:rsid w:val="0024780A"/>
    <w:rsid w:val="002501A5"/>
    <w:rsid w:val="002544CA"/>
    <w:rsid w:val="00254585"/>
    <w:rsid w:val="002545EA"/>
    <w:rsid w:val="00254E6C"/>
    <w:rsid w:val="00255DF6"/>
    <w:rsid w:val="00257C25"/>
    <w:rsid w:val="002632CD"/>
    <w:rsid w:val="00263FEC"/>
    <w:rsid w:val="00267F45"/>
    <w:rsid w:val="00271CEE"/>
    <w:rsid w:val="0027294D"/>
    <w:rsid w:val="00273A5D"/>
    <w:rsid w:val="00275649"/>
    <w:rsid w:val="0027600A"/>
    <w:rsid w:val="00276742"/>
    <w:rsid w:val="00283DB0"/>
    <w:rsid w:val="00284C7D"/>
    <w:rsid w:val="0028596E"/>
    <w:rsid w:val="0028774A"/>
    <w:rsid w:val="00290399"/>
    <w:rsid w:val="002942AD"/>
    <w:rsid w:val="00297317"/>
    <w:rsid w:val="0029752B"/>
    <w:rsid w:val="00297FB3"/>
    <w:rsid w:val="002A0A7F"/>
    <w:rsid w:val="002A2579"/>
    <w:rsid w:val="002A2A56"/>
    <w:rsid w:val="002A381D"/>
    <w:rsid w:val="002A4F06"/>
    <w:rsid w:val="002A5361"/>
    <w:rsid w:val="002A6FC8"/>
    <w:rsid w:val="002A73A9"/>
    <w:rsid w:val="002B0692"/>
    <w:rsid w:val="002B120C"/>
    <w:rsid w:val="002B5509"/>
    <w:rsid w:val="002B5562"/>
    <w:rsid w:val="002B6AF7"/>
    <w:rsid w:val="002B7360"/>
    <w:rsid w:val="002B747D"/>
    <w:rsid w:val="002C174B"/>
    <w:rsid w:val="002C2603"/>
    <w:rsid w:val="002C2786"/>
    <w:rsid w:val="002C35D2"/>
    <w:rsid w:val="002C3744"/>
    <w:rsid w:val="002C3BEF"/>
    <w:rsid w:val="002C51DB"/>
    <w:rsid w:val="002C5E53"/>
    <w:rsid w:val="002C6B2A"/>
    <w:rsid w:val="002C6BD1"/>
    <w:rsid w:val="002D1129"/>
    <w:rsid w:val="002D3C54"/>
    <w:rsid w:val="002D5890"/>
    <w:rsid w:val="002E0BBB"/>
    <w:rsid w:val="002E19A0"/>
    <w:rsid w:val="002E31AC"/>
    <w:rsid w:val="002E3562"/>
    <w:rsid w:val="002E40E1"/>
    <w:rsid w:val="002E4BDF"/>
    <w:rsid w:val="002E5D8B"/>
    <w:rsid w:val="002E5FE8"/>
    <w:rsid w:val="002E639E"/>
    <w:rsid w:val="002E6651"/>
    <w:rsid w:val="002E6D28"/>
    <w:rsid w:val="002F237F"/>
    <w:rsid w:val="002F3872"/>
    <w:rsid w:val="002F3EFA"/>
    <w:rsid w:val="002F6474"/>
    <w:rsid w:val="00303712"/>
    <w:rsid w:val="00303EC3"/>
    <w:rsid w:val="0030459C"/>
    <w:rsid w:val="00306226"/>
    <w:rsid w:val="00307EA2"/>
    <w:rsid w:val="003104C6"/>
    <w:rsid w:val="00310E6F"/>
    <w:rsid w:val="003115A0"/>
    <w:rsid w:val="00311D53"/>
    <w:rsid w:val="00315571"/>
    <w:rsid w:val="00321A35"/>
    <w:rsid w:val="00322267"/>
    <w:rsid w:val="0032282C"/>
    <w:rsid w:val="003244B2"/>
    <w:rsid w:val="003270EB"/>
    <w:rsid w:val="003276EA"/>
    <w:rsid w:val="00330D7D"/>
    <w:rsid w:val="00332732"/>
    <w:rsid w:val="003335EF"/>
    <w:rsid w:val="0033397D"/>
    <w:rsid w:val="00333D66"/>
    <w:rsid w:val="0033597C"/>
    <w:rsid w:val="00336B49"/>
    <w:rsid w:val="003376DC"/>
    <w:rsid w:val="003400D0"/>
    <w:rsid w:val="003420AA"/>
    <w:rsid w:val="0034265D"/>
    <w:rsid w:val="00343372"/>
    <w:rsid w:val="003436DA"/>
    <w:rsid w:val="00346674"/>
    <w:rsid w:val="003468A4"/>
    <w:rsid w:val="0035037C"/>
    <w:rsid w:val="00351521"/>
    <w:rsid w:val="00351D02"/>
    <w:rsid w:val="0035247B"/>
    <w:rsid w:val="00352B72"/>
    <w:rsid w:val="00352E80"/>
    <w:rsid w:val="00353933"/>
    <w:rsid w:val="003540DE"/>
    <w:rsid w:val="00357EF2"/>
    <w:rsid w:val="003639B3"/>
    <w:rsid w:val="0036528E"/>
    <w:rsid w:val="00366F9E"/>
    <w:rsid w:val="003703C1"/>
    <w:rsid w:val="003708F5"/>
    <w:rsid w:val="00372273"/>
    <w:rsid w:val="003728B0"/>
    <w:rsid w:val="003743DD"/>
    <w:rsid w:val="0037593A"/>
    <w:rsid w:val="003853B4"/>
    <w:rsid w:val="00387A63"/>
    <w:rsid w:val="00396DE0"/>
    <w:rsid w:val="003A0B27"/>
    <w:rsid w:val="003A0D72"/>
    <w:rsid w:val="003A1348"/>
    <w:rsid w:val="003A2AB5"/>
    <w:rsid w:val="003A39C2"/>
    <w:rsid w:val="003A419D"/>
    <w:rsid w:val="003A43EF"/>
    <w:rsid w:val="003A5464"/>
    <w:rsid w:val="003A6153"/>
    <w:rsid w:val="003B1CDC"/>
    <w:rsid w:val="003B210E"/>
    <w:rsid w:val="003B2476"/>
    <w:rsid w:val="003B623A"/>
    <w:rsid w:val="003C2BA6"/>
    <w:rsid w:val="003C2C17"/>
    <w:rsid w:val="003C3729"/>
    <w:rsid w:val="003C42E6"/>
    <w:rsid w:val="003C70CF"/>
    <w:rsid w:val="003D23A8"/>
    <w:rsid w:val="003D2453"/>
    <w:rsid w:val="003D4B34"/>
    <w:rsid w:val="003E0DE4"/>
    <w:rsid w:val="003E2641"/>
    <w:rsid w:val="003E2EDA"/>
    <w:rsid w:val="003E49C3"/>
    <w:rsid w:val="003E745D"/>
    <w:rsid w:val="003F0732"/>
    <w:rsid w:val="003F1C75"/>
    <w:rsid w:val="003F23DD"/>
    <w:rsid w:val="003F27F9"/>
    <w:rsid w:val="003F360E"/>
    <w:rsid w:val="003F4DE4"/>
    <w:rsid w:val="003F6C83"/>
    <w:rsid w:val="003F7292"/>
    <w:rsid w:val="003F7981"/>
    <w:rsid w:val="003F7A92"/>
    <w:rsid w:val="00401DA5"/>
    <w:rsid w:val="0040676A"/>
    <w:rsid w:val="00410419"/>
    <w:rsid w:val="00414705"/>
    <w:rsid w:val="00415F7E"/>
    <w:rsid w:val="00421BBD"/>
    <w:rsid w:val="00421E09"/>
    <w:rsid w:val="00423729"/>
    <w:rsid w:val="00424826"/>
    <w:rsid w:val="00425C1A"/>
    <w:rsid w:val="00425FB9"/>
    <w:rsid w:val="00430C2F"/>
    <w:rsid w:val="0043461A"/>
    <w:rsid w:val="00435CF9"/>
    <w:rsid w:val="00437622"/>
    <w:rsid w:val="0044079C"/>
    <w:rsid w:val="0044175F"/>
    <w:rsid w:val="00441E45"/>
    <w:rsid w:val="00442559"/>
    <w:rsid w:val="00445E3D"/>
    <w:rsid w:val="0045391C"/>
    <w:rsid w:val="00453AF7"/>
    <w:rsid w:val="00453F42"/>
    <w:rsid w:val="00453FE8"/>
    <w:rsid w:val="00455192"/>
    <w:rsid w:val="0046125F"/>
    <w:rsid w:val="004619B0"/>
    <w:rsid w:val="00463056"/>
    <w:rsid w:val="004706BB"/>
    <w:rsid w:val="004708CE"/>
    <w:rsid w:val="00470B66"/>
    <w:rsid w:val="00471AA2"/>
    <w:rsid w:val="0047470A"/>
    <w:rsid w:val="00474DB6"/>
    <w:rsid w:val="00481DFF"/>
    <w:rsid w:val="004832D2"/>
    <w:rsid w:val="00484853"/>
    <w:rsid w:val="00486DC8"/>
    <w:rsid w:val="004876E3"/>
    <w:rsid w:val="00490980"/>
    <w:rsid w:val="00492027"/>
    <w:rsid w:val="00492B1A"/>
    <w:rsid w:val="00492D11"/>
    <w:rsid w:val="00494204"/>
    <w:rsid w:val="00494761"/>
    <w:rsid w:val="00495512"/>
    <w:rsid w:val="00495E1A"/>
    <w:rsid w:val="004A22C4"/>
    <w:rsid w:val="004A6A5B"/>
    <w:rsid w:val="004A73EE"/>
    <w:rsid w:val="004B2F45"/>
    <w:rsid w:val="004B3871"/>
    <w:rsid w:val="004B516B"/>
    <w:rsid w:val="004B548E"/>
    <w:rsid w:val="004C1286"/>
    <w:rsid w:val="004C1CB0"/>
    <w:rsid w:val="004C2F24"/>
    <w:rsid w:val="004C34F2"/>
    <w:rsid w:val="004C35BC"/>
    <w:rsid w:val="004C6C3F"/>
    <w:rsid w:val="004C73A4"/>
    <w:rsid w:val="004D30BC"/>
    <w:rsid w:val="004D59D4"/>
    <w:rsid w:val="004E1B86"/>
    <w:rsid w:val="004E38D7"/>
    <w:rsid w:val="004E4B9C"/>
    <w:rsid w:val="004E5A5A"/>
    <w:rsid w:val="004F0476"/>
    <w:rsid w:val="004F09A7"/>
    <w:rsid w:val="004F32DE"/>
    <w:rsid w:val="004F4637"/>
    <w:rsid w:val="004F5D9C"/>
    <w:rsid w:val="004F757C"/>
    <w:rsid w:val="00500E36"/>
    <w:rsid w:val="0050182C"/>
    <w:rsid w:val="00502579"/>
    <w:rsid w:val="00502643"/>
    <w:rsid w:val="005046C6"/>
    <w:rsid w:val="00505EA9"/>
    <w:rsid w:val="00506D54"/>
    <w:rsid w:val="00507694"/>
    <w:rsid w:val="0050796F"/>
    <w:rsid w:val="00510FA0"/>
    <w:rsid w:val="00511F9C"/>
    <w:rsid w:val="00514B55"/>
    <w:rsid w:val="005151AF"/>
    <w:rsid w:val="005166FD"/>
    <w:rsid w:val="00520AF2"/>
    <w:rsid w:val="00520C8F"/>
    <w:rsid w:val="00521F9B"/>
    <w:rsid w:val="00522E16"/>
    <w:rsid w:val="00523DDE"/>
    <w:rsid w:val="005241A6"/>
    <w:rsid w:val="00526E30"/>
    <w:rsid w:val="00527BD2"/>
    <w:rsid w:val="005315D0"/>
    <w:rsid w:val="00531AC6"/>
    <w:rsid w:val="0053235A"/>
    <w:rsid w:val="00532856"/>
    <w:rsid w:val="00532B42"/>
    <w:rsid w:val="0053317A"/>
    <w:rsid w:val="005373E6"/>
    <w:rsid w:val="00537E8E"/>
    <w:rsid w:val="005411F3"/>
    <w:rsid w:val="00542121"/>
    <w:rsid w:val="00542792"/>
    <w:rsid w:val="00544B95"/>
    <w:rsid w:val="00544F88"/>
    <w:rsid w:val="005460FE"/>
    <w:rsid w:val="005464DD"/>
    <w:rsid w:val="00546A49"/>
    <w:rsid w:val="005474C5"/>
    <w:rsid w:val="0055068A"/>
    <w:rsid w:val="00552B37"/>
    <w:rsid w:val="00553114"/>
    <w:rsid w:val="00554746"/>
    <w:rsid w:val="00555E9A"/>
    <w:rsid w:val="005628A9"/>
    <w:rsid w:val="00564DCF"/>
    <w:rsid w:val="00565486"/>
    <w:rsid w:val="00565B36"/>
    <w:rsid w:val="005661A8"/>
    <w:rsid w:val="00566261"/>
    <w:rsid w:val="0057090E"/>
    <w:rsid w:val="005712FD"/>
    <w:rsid w:val="005720F1"/>
    <w:rsid w:val="005721FA"/>
    <w:rsid w:val="00574863"/>
    <w:rsid w:val="005774C5"/>
    <w:rsid w:val="00580AF0"/>
    <w:rsid w:val="005828CB"/>
    <w:rsid w:val="00583D86"/>
    <w:rsid w:val="00584733"/>
    <w:rsid w:val="005875B0"/>
    <w:rsid w:val="00590DA7"/>
    <w:rsid w:val="0059492A"/>
    <w:rsid w:val="005958C3"/>
    <w:rsid w:val="005A618B"/>
    <w:rsid w:val="005A74C4"/>
    <w:rsid w:val="005A7BCD"/>
    <w:rsid w:val="005B2254"/>
    <w:rsid w:val="005B2A72"/>
    <w:rsid w:val="005B3028"/>
    <w:rsid w:val="005B4D93"/>
    <w:rsid w:val="005B6658"/>
    <w:rsid w:val="005C55FC"/>
    <w:rsid w:val="005D0077"/>
    <w:rsid w:val="005D0F3F"/>
    <w:rsid w:val="005D52AD"/>
    <w:rsid w:val="005D5BB8"/>
    <w:rsid w:val="005D6621"/>
    <w:rsid w:val="005D6E4E"/>
    <w:rsid w:val="005D7417"/>
    <w:rsid w:val="005E314E"/>
    <w:rsid w:val="005E5096"/>
    <w:rsid w:val="005E5422"/>
    <w:rsid w:val="005E6486"/>
    <w:rsid w:val="005E72F2"/>
    <w:rsid w:val="005F0134"/>
    <w:rsid w:val="005F06A4"/>
    <w:rsid w:val="005F0DBF"/>
    <w:rsid w:val="005F1731"/>
    <w:rsid w:val="005F2BF7"/>
    <w:rsid w:val="005F620C"/>
    <w:rsid w:val="005F71E5"/>
    <w:rsid w:val="00600EFD"/>
    <w:rsid w:val="00601059"/>
    <w:rsid w:val="00601B17"/>
    <w:rsid w:val="00601F6A"/>
    <w:rsid w:val="0060384E"/>
    <w:rsid w:val="00604148"/>
    <w:rsid w:val="0061012D"/>
    <w:rsid w:val="00614E01"/>
    <w:rsid w:val="0061584F"/>
    <w:rsid w:val="00621577"/>
    <w:rsid w:val="00622181"/>
    <w:rsid w:val="0062286B"/>
    <w:rsid w:val="00623EAF"/>
    <w:rsid w:val="00623F33"/>
    <w:rsid w:val="00624005"/>
    <w:rsid w:val="00626FDF"/>
    <w:rsid w:val="006278F9"/>
    <w:rsid w:val="00631860"/>
    <w:rsid w:val="00632FBC"/>
    <w:rsid w:val="00633457"/>
    <w:rsid w:val="00633748"/>
    <w:rsid w:val="00633D06"/>
    <w:rsid w:val="006341A4"/>
    <w:rsid w:val="006371A4"/>
    <w:rsid w:val="006414DA"/>
    <w:rsid w:val="00641981"/>
    <w:rsid w:val="00641DBC"/>
    <w:rsid w:val="00646524"/>
    <w:rsid w:val="00647E44"/>
    <w:rsid w:val="00652016"/>
    <w:rsid w:val="00652A19"/>
    <w:rsid w:val="00654F54"/>
    <w:rsid w:val="00655BEC"/>
    <w:rsid w:val="00656F20"/>
    <w:rsid w:val="006574CD"/>
    <w:rsid w:val="006577D4"/>
    <w:rsid w:val="00660C6C"/>
    <w:rsid w:val="006622C4"/>
    <w:rsid w:val="006629B5"/>
    <w:rsid w:val="00663099"/>
    <w:rsid w:val="0066524E"/>
    <w:rsid w:val="00665769"/>
    <w:rsid w:val="0066591F"/>
    <w:rsid w:val="00672169"/>
    <w:rsid w:val="00673242"/>
    <w:rsid w:val="006776F5"/>
    <w:rsid w:val="00680413"/>
    <w:rsid w:val="006807B1"/>
    <w:rsid w:val="00681C8D"/>
    <w:rsid w:val="00683C9E"/>
    <w:rsid w:val="00683DDE"/>
    <w:rsid w:val="006847ED"/>
    <w:rsid w:val="00687AD3"/>
    <w:rsid w:val="00687C84"/>
    <w:rsid w:val="00691476"/>
    <w:rsid w:val="006915B9"/>
    <w:rsid w:val="00692E66"/>
    <w:rsid w:val="006945E9"/>
    <w:rsid w:val="00694A58"/>
    <w:rsid w:val="00695FA2"/>
    <w:rsid w:val="00697C3E"/>
    <w:rsid w:val="006A0FDD"/>
    <w:rsid w:val="006A1432"/>
    <w:rsid w:val="006A1573"/>
    <w:rsid w:val="006A1750"/>
    <w:rsid w:val="006A1EB8"/>
    <w:rsid w:val="006A4AE7"/>
    <w:rsid w:val="006A5D30"/>
    <w:rsid w:val="006B1452"/>
    <w:rsid w:val="006B1DF3"/>
    <w:rsid w:val="006B2F61"/>
    <w:rsid w:val="006B429F"/>
    <w:rsid w:val="006B4381"/>
    <w:rsid w:val="006B49B0"/>
    <w:rsid w:val="006B4FC1"/>
    <w:rsid w:val="006B6B23"/>
    <w:rsid w:val="006C11D2"/>
    <w:rsid w:val="006C2589"/>
    <w:rsid w:val="006C3307"/>
    <w:rsid w:val="006C372D"/>
    <w:rsid w:val="006C57B4"/>
    <w:rsid w:val="006C6B53"/>
    <w:rsid w:val="006C79FE"/>
    <w:rsid w:val="006D2546"/>
    <w:rsid w:val="006D2802"/>
    <w:rsid w:val="006D40BF"/>
    <w:rsid w:val="006D78E0"/>
    <w:rsid w:val="006D7F09"/>
    <w:rsid w:val="006E0C8D"/>
    <w:rsid w:val="006E41EA"/>
    <w:rsid w:val="006E5078"/>
    <w:rsid w:val="006E55D6"/>
    <w:rsid w:val="006E6B2B"/>
    <w:rsid w:val="006E7ED9"/>
    <w:rsid w:val="006E7FE4"/>
    <w:rsid w:val="006F07C5"/>
    <w:rsid w:val="006F14A9"/>
    <w:rsid w:val="006F1519"/>
    <w:rsid w:val="006F22C3"/>
    <w:rsid w:val="006F6D22"/>
    <w:rsid w:val="006F7613"/>
    <w:rsid w:val="006F7AAC"/>
    <w:rsid w:val="007000C1"/>
    <w:rsid w:val="00704542"/>
    <w:rsid w:val="00707EC8"/>
    <w:rsid w:val="00712390"/>
    <w:rsid w:val="00712710"/>
    <w:rsid w:val="0071290C"/>
    <w:rsid w:val="007136AB"/>
    <w:rsid w:val="00713A9A"/>
    <w:rsid w:val="0071410C"/>
    <w:rsid w:val="00716B54"/>
    <w:rsid w:val="00716FC7"/>
    <w:rsid w:val="007170E3"/>
    <w:rsid w:val="007176BC"/>
    <w:rsid w:val="007203B5"/>
    <w:rsid w:val="00721698"/>
    <w:rsid w:val="00722ED7"/>
    <w:rsid w:val="007245C5"/>
    <w:rsid w:val="00726499"/>
    <w:rsid w:val="00727ACE"/>
    <w:rsid w:val="00730176"/>
    <w:rsid w:val="00731713"/>
    <w:rsid w:val="007352BA"/>
    <w:rsid w:val="00735B05"/>
    <w:rsid w:val="00737003"/>
    <w:rsid w:val="00737EB0"/>
    <w:rsid w:val="00740ED4"/>
    <w:rsid w:val="00742B81"/>
    <w:rsid w:val="007436D4"/>
    <w:rsid w:val="00745475"/>
    <w:rsid w:val="0074729A"/>
    <w:rsid w:val="007474AC"/>
    <w:rsid w:val="00747C40"/>
    <w:rsid w:val="00750EDA"/>
    <w:rsid w:val="00754816"/>
    <w:rsid w:val="0075706A"/>
    <w:rsid w:val="00757254"/>
    <w:rsid w:val="00761364"/>
    <w:rsid w:val="00765655"/>
    <w:rsid w:val="00765837"/>
    <w:rsid w:val="00765B9F"/>
    <w:rsid w:val="007708B6"/>
    <w:rsid w:val="00771B16"/>
    <w:rsid w:val="007743F9"/>
    <w:rsid w:val="0077784B"/>
    <w:rsid w:val="00780719"/>
    <w:rsid w:val="0078154F"/>
    <w:rsid w:val="00781E7D"/>
    <w:rsid w:val="007839C1"/>
    <w:rsid w:val="007871D8"/>
    <w:rsid w:val="00790B53"/>
    <w:rsid w:val="00793BF5"/>
    <w:rsid w:val="0079446B"/>
    <w:rsid w:val="00794C38"/>
    <w:rsid w:val="00796734"/>
    <w:rsid w:val="00796877"/>
    <w:rsid w:val="00796EB2"/>
    <w:rsid w:val="00797230"/>
    <w:rsid w:val="00797EA2"/>
    <w:rsid w:val="007A02CD"/>
    <w:rsid w:val="007A04D0"/>
    <w:rsid w:val="007A07A4"/>
    <w:rsid w:val="007A263D"/>
    <w:rsid w:val="007A2714"/>
    <w:rsid w:val="007A33D1"/>
    <w:rsid w:val="007A3499"/>
    <w:rsid w:val="007A3B50"/>
    <w:rsid w:val="007A5069"/>
    <w:rsid w:val="007A5D47"/>
    <w:rsid w:val="007A6AE9"/>
    <w:rsid w:val="007B37F0"/>
    <w:rsid w:val="007B42E2"/>
    <w:rsid w:val="007B611E"/>
    <w:rsid w:val="007B7EC5"/>
    <w:rsid w:val="007C1602"/>
    <w:rsid w:val="007C2DBF"/>
    <w:rsid w:val="007C2F71"/>
    <w:rsid w:val="007C3A78"/>
    <w:rsid w:val="007C5B87"/>
    <w:rsid w:val="007C5F8F"/>
    <w:rsid w:val="007C6968"/>
    <w:rsid w:val="007C75B9"/>
    <w:rsid w:val="007C76F9"/>
    <w:rsid w:val="007D2A13"/>
    <w:rsid w:val="007D488E"/>
    <w:rsid w:val="007D4E24"/>
    <w:rsid w:val="007D7F7F"/>
    <w:rsid w:val="007E04CC"/>
    <w:rsid w:val="007E16A5"/>
    <w:rsid w:val="007E19A8"/>
    <w:rsid w:val="007E21FA"/>
    <w:rsid w:val="007E4183"/>
    <w:rsid w:val="007E463F"/>
    <w:rsid w:val="007F15F6"/>
    <w:rsid w:val="007F2A0D"/>
    <w:rsid w:val="007F74B7"/>
    <w:rsid w:val="007F7C45"/>
    <w:rsid w:val="0080106A"/>
    <w:rsid w:val="008112B2"/>
    <w:rsid w:val="0081215B"/>
    <w:rsid w:val="00816015"/>
    <w:rsid w:val="0081625E"/>
    <w:rsid w:val="00821239"/>
    <w:rsid w:val="00822284"/>
    <w:rsid w:val="00825ACA"/>
    <w:rsid w:val="00825F8B"/>
    <w:rsid w:val="00826B81"/>
    <w:rsid w:val="00831CFD"/>
    <w:rsid w:val="0083278D"/>
    <w:rsid w:val="008375E8"/>
    <w:rsid w:val="008402F1"/>
    <w:rsid w:val="0084064F"/>
    <w:rsid w:val="00840921"/>
    <w:rsid w:val="00841892"/>
    <w:rsid w:val="0084369E"/>
    <w:rsid w:val="008464DC"/>
    <w:rsid w:val="00847B46"/>
    <w:rsid w:val="008526CD"/>
    <w:rsid w:val="00853CFB"/>
    <w:rsid w:val="00854CDE"/>
    <w:rsid w:val="00855881"/>
    <w:rsid w:val="00862B73"/>
    <w:rsid w:val="008632F4"/>
    <w:rsid w:val="008645B9"/>
    <w:rsid w:val="00870505"/>
    <w:rsid w:val="0087226C"/>
    <w:rsid w:val="008752D6"/>
    <w:rsid w:val="00877F46"/>
    <w:rsid w:val="00880C5B"/>
    <w:rsid w:val="00882E7E"/>
    <w:rsid w:val="00882E96"/>
    <w:rsid w:val="0088600B"/>
    <w:rsid w:val="008867AF"/>
    <w:rsid w:val="00886AFD"/>
    <w:rsid w:val="008928F9"/>
    <w:rsid w:val="008A051E"/>
    <w:rsid w:val="008A0CA2"/>
    <w:rsid w:val="008A253F"/>
    <w:rsid w:val="008A31DC"/>
    <w:rsid w:val="008A4E52"/>
    <w:rsid w:val="008B540D"/>
    <w:rsid w:val="008B5BC5"/>
    <w:rsid w:val="008B68BA"/>
    <w:rsid w:val="008B79AA"/>
    <w:rsid w:val="008C0FFC"/>
    <w:rsid w:val="008C5E90"/>
    <w:rsid w:val="008D1678"/>
    <w:rsid w:val="008D1D68"/>
    <w:rsid w:val="008D30A4"/>
    <w:rsid w:val="008D32B1"/>
    <w:rsid w:val="008D50F2"/>
    <w:rsid w:val="008D59A2"/>
    <w:rsid w:val="008E074E"/>
    <w:rsid w:val="008E25D8"/>
    <w:rsid w:val="008E2960"/>
    <w:rsid w:val="008E2A97"/>
    <w:rsid w:val="008E2C65"/>
    <w:rsid w:val="008F0A4C"/>
    <w:rsid w:val="008F0F10"/>
    <w:rsid w:val="008F0FD4"/>
    <w:rsid w:val="008F28D3"/>
    <w:rsid w:val="008F37BB"/>
    <w:rsid w:val="008F4BC4"/>
    <w:rsid w:val="008F58D4"/>
    <w:rsid w:val="008F5B09"/>
    <w:rsid w:val="008F5B52"/>
    <w:rsid w:val="00900EFA"/>
    <w:rsid w:val="00901BB0"/>
    <w:rsid w:val="009025EE"/>
    <w:rsid w:val="009032D2"/>
    <w:rsid w:val="00904730"/>
    <w:rsid w:val="00904BB3"/>
    <w:rsid w:val="009057F3"/>
    <w:rsid w:val="00912413"/>
    <w:rsid w:val="00912611"/>
    <w:rsid w:val="00913D6F"/>
    <w:rsid w:val="00913E56"/>
    <w:rsid w:val="0091414E"/>
    <w:rsid w:val="009145B1"/>
    <w:rsid w:val="00914FBE"/>
    <w:rsid w:val="00915418"/>
    <w:rsid w:val="00916FCC"/>
    <w:rsid w:val="00921E20"/>
    <w:rsid w:val="009228CF"/>
    <w:rsid w:val="00922A84"/>
    <w:rsid w:val="00925640"/>
    <w:rsid w:val="0092699A"/>
    <w:rsid w:val="00927316"/>
    <w:rsid w:val="009307CD"/>
    <w:rsid w:val="00930AF7"/>
    <w:rsid w:val="00930E8B"/>
    <w:rsid w:val="009324B2"/>
    <w:rsid w:val="009354BA"/>
    <w:rsid w:val="00935BD7"/>
    <w:rsid w:val="0094009C"/>
    <w:rsid w:val="009407C6"/>
    <w:rsid w:val="00941421"/>
    <w:rsid w:val="0094445C"/>
    <w:rsid w:val="00951AEA"/>
    <w:rsid w:val="00951E34"/>
    <w:rsid w:val="00953958"/>
    <w:rsid w:val="009548CD"/>
    <w:rsid w:val="009561A0"/>
    <w:rsid w:val="00956D98"/>
    <w:rsid w:val="00956F8A"/>
    <w:rsid w:val="00957336"/>
    <w:rsid w:val="00962469"/>
    <w:rsid w:val="009648B9"/>
    <w:rsid w:val="00965F73"/>
    <w:rsid w:val="00966AE9"/>
    <w:rsid w:val="0097008B"/>
    <w:rsid w:val="00970D58"/>
    <w:rsid w:val="00970F48"/>
    <w:rsid w:val="009725C7"/>
    <w:rsid w:val="0097382F"/>
    <w:rsid w:val="00983C00"/>
    <w:rsid w:val="00983ECB"/>
    <w:rsid w:val="00991EA2"/>
    <w:rsid w:val="00992AC7"/>
    <w:rsid w:val="00996491"/>
    <w:rsid w:val="009A054D"/>
    <w:rsid w:val="009A2C2C"/>
    <w:rsid w:val="009A456B"/>
    <w:rsid w:val="009A4E0F"/>
    <w:rsid w:val="009A5A6B"/>
    <w:rsid w:val="009A5CA7"/>
    <w:rsid w:val="009B5C2A"/>
    <w:rsid w:val="009B5DFF"/>
    <w:rsid w:val="009C1BDF"/>
    <w:rsid w:val="009C1F43"/>
    <w:rsid w:val="009C266D"/>
    <w:rsid w:val="009C2FA3"/>
    <w:rsid w:val="009C4695"/>
    <w:rsid w:val="009C52D1"/>
    <w:rsid w:val="009C5E2F"/>
    <w:rsid w:val="009C606A"/>
    <w:rsid w:val="009D1EA9"/>
    <w:rsid w:val="009D2893"/>
    <w:rsid w:val="009D2934"/>
    <w:rsid w:val="009D3964"/>
    <w:rsid w:val="009D398A"/>
    <w:rsid w:val="009D5129"/>
    <w:rsid w:val="009D55D5"/>
    <w:rsid w:val="009D755C"/>
    <w:rsid w:val="009D7840"/>
    <w:rsid w:val="009E04A2"/>
    <w:rsid w:val="009E092A"/>
    <w:rsid w:val="009E1493"/>
    <w:rsid w:val="009E4BA5"/>
    <w:rsid w:val="009E6C7F"/>
    <w:rsid w:val="009F1951"/>
    <w:rsid w:val="009F37F1"/>
    <w:rsid w:val="009F5E65"/>
    <w:rsid w:val="009F6A17"/>
    <w:rsid w:val="009F6F6C"/>
    <w:rsid w:val="009F7472"/>
    <w:rsid w:val="009F792D"/>
    <w:rsid w:val="00A0043A"/>
    <w:rsid w:val="00A02FB0"/>
    <w:rsid w:val="00A0314E"/>
    <w:rsid w:val="00A03253"/>
    <w:rsid w:val="00A03261"/>
    <w:rsid w:val="00A04501"/>
    <w:rsid w:val="00A06307"/>
    <w:rsid w:val="00A077EB"/>
    <w:rsid w:val="00A07DA2"/>
    <w:rsid w:val="00A11729"/>
    <w:rsid w:val="00A12890"/>
    <w:rsid w:val="00A16FE8"/>
    <w:rsid w:val="00A17776"/>
    <w:rsid w:val="00A20396"/>
    <w:rsid w:val="00A24652"/>
    <w:rsid w:val="00A25A47"/>
    <w:rsid w:val="00A25F9C"/>
    <w:rsid w:val="00A2600F"/>
    <w:rsid w:val="00A26B6D"/>
    <w:rsid w:val="00A33F50"/>
    <w:rsid w:val="00A371F0"/>
    <w:rsid w:val="00A37563"/>
    <w:rsid w:val="00A37E86"/>
    <w:rsid w:val="00A407F7"/>
    <w:rsid w:val="00A41240"/>
    <w:rsid w:val="00A42379"/>
    <w:rsid w:val="00A42A9E"/>
    <w:rsid w:val="00A4314F"/>
    <w:rsid w:val="00A43252"/>
    <w:rsid w:val="00A43EAB"/>
    <w:rsid w:val="00A46578"/>
    <w:rsid w:val="00A51BC4"/>
    <w:rsid w:val="00A54447"/>
    <w:rsid w:val="00A55F2C"/>
    <w:rsid w:val="00A56C5C"/>
    <w:rsid w:val="00A61415"/>
    <w:rsid w:val="00A637D0"/>
    <w:rsid w:val="00A6438B"/>
    <w:rsid w:val="00A6492C"/>
    <w:rsid w:val="00A70343"/>
    <w:rsid w:val="00A706B5"/>
    <w:rsid w:val="00A70FE6"/>
    <w:rsid w:val="00A75361"/>
    <w:rsid w:val="00A80AFF"/>
    <w:rsid w:val="00A8146E"/>
    <w:rsid w:val="00A83114"/>
    <w:rsid w:val="00A8346F"/>
    <w:rsid w:val="00A83D31"/>
    <w:rsid w:val="00A83E82"/>
    <w:rsid w:val="00A85C85"/>
    <w:rsid w:val="00A85F38"/>
    <w:rsid w:val="00A86004"/>
    <w:rsid w:val="00A862E2"/>
    <w:rsid w:val="00A86A71"/>
    <w:rsid w:val="00A919B8"/>
    <w:rsid w:val="00A92326"/>
    <w:rsid w:val="00A970CD"/>
    <w:rsid w:val="00AA0022"/>
    <w:rsid w:val="00AA01CA"/>
    <w:rsid w:val="00AA13AB"/>
    <w:rsid w:val="00AA1704"/>
    <w:rsid w:val="00AA2B02"/>
    <w:rsid w:val="00AA2D37"/>
    <w:rsid w:val="00AA63BD"/>
    <w:rsid w:val="00AA6439"/>
    <w:rsid w:val="00AA6849"/>
    <w:rsid w:val="00AB0631"/>
    <w:rsid w:val="00AB167D"/>
    <w:rsid w:val="00AB29A2"/>
    <w:rsid w:val="00AB2A44"/>
    <w:rsid w:val="00AB3BCA"/>
    <w:rsid w:val="00AB5FDF"/>
    <w:rsid w:val="00AB7407"/>
    <w:rsid w:val="00AC1D9A"/>
    <w:rsid w:val="00AC1FAA"/>
    <w:rsid w:val="00AC2100"/>
    <w:rsid w:val="00AC2EEE"/>
    <w:rsid w:val="00AC4ADE"/>
    <w:rsid w:val="00AC66BF"/>
    <w:rsid w:val="00AD1504"/>
    <w:rsid w:val="00AD1811"/>
    <w:rsid w:val="00AD373B"/>
    <w:rsid w:val="00AD3A7F"/>
    <w:rsid w:val="00AD42A1"/>
    <w:rsid w:val="00AD5297"/>
    <w:rsid w:val="00AE1BD7"/>
    <w:rsid w:val="00AE1EE3"/>
    <w:rsid w:val="00AE21A1"/>
    <w:rsid w:val="00AE38A1"/>
    <w:rsid w:val="00AE4B87"/>
    <w:rsid w:val="00AE5A70"/>
    <w:rsid w:val="00AF02C3"/>
    <w:rsid w:val="00AF1523"/>
    <w:rsid w:val="00AF15B1"/>
    <w:rsid w:val="00AF28E8"/>
    <w:rsid w:val="00AF6831"/>
    <w:rsid w:val="00AF7141"/>
    <w:rsid w:val="00AF7A6B"/>
    <w:rsid w:val="00B0364C"/>
    <w:rsid w:val="00B03DDE"/>
    <w:rsid w:val="00B054D8"/>
    <w:rsid w:val="00B10CEA"/>
    <w:rsid w:val="00B11164"/>
    <w:rsid w:val="00B12F5C"/>
    <w:rsid w:val="00B15A77"/>
    <w:rsid w:val="00B20274"/>
    <w:rsid w:val="00B20322"/>
    <w:rsid w:val="00B2056A"/>
    <w:rsid w:val="00B20F56"/>
    <w:rsid w:val="00B21789"/>
    <w:rsid w:val="00B21D78"/>
    <w:rsid w:val="00B21EDA"/>
    <w:rsid w:val="00B22FF7"/>
    <w:rsid w:val="00B23DCE"/>
    <w:rsid w:val="00B26152"/>
    <w:rsid w:val="00B26B4A"/>
    <w:rsid w:val="00B32FD0"/>
    <w:rsid w:val="00B33070"/>
    <w:rsid w:val="00B33CFE"/>
    <w:rsid w:val="00B34EE4"/>
    <w:rsid w:val="00B36735"/>
    <w:rsid w:val="00B4459B"/>
    <w:rsid w:val="00B45051"/>
    <w:rsid w:val="00B457F9"/>
    <w:rsid w:val="00B46148"/>
    <w:rsid w:val="00B46CE4"/>
    <w:rsid w:val="00B50712"/>
    <w:rsid w:val="00B50A61"/>
    <w:rsid w:val="00B50FAC"/>
    <w:rsid w:val="00B51494"/>
    <w:rsid w:val="00B522C3"/>
    <w:rsid w:val="00B5369C"/>
    <w:rsid w:val="00B53BB8"/>
    <w:rsid w:val="00B54DA7"/>
    <w:rsid w:val="00B56679"/>
    <w:rsid w:val="00B57489"/>
    <w:rsid w:val="00B5777B"/>
    <w:rsid w:val="00B62AF2"/>
    <w:rsid w:val="00B644E0"/>
    <w:rsid w:val="00B67D77"/>
    <w:rsid w:val="00B72C07"/>
    <w:rsid w:val="00B77096"/>
    <w:rsid w:val="00B775B4"/>
    <w:rsid w:val="00B779B7"/>
    <w:rsid w:val="00B8013A"/>
    <w:rsid w:val="00B84298"/>
    <w:rsid w:val="00B86BE6"/>
    <w:rsid w:val="00B904AF"/>
    <w:rsid w:val="00B9173F"/>
    <w:rsid w:val="00B92BEB"/>
    <w:rsid w:val="00B93A2A"/>
    <w:rsid w:val="00B94C3B"/>
    <w:rsid w:val="00B96FE7"/>
    <w:rsid w:val="00B972E8"/>
    <w:rsid w:val="00B97CFE"/>
    <w:rsid w:val="00BA17AE"/>
    <w:rsid w:val="00BA202C"/>
    <w:rsid w:val="00BA3B5F"/>
    <w:rsid w:val="00BA6B25"/>
    <w:rsid w:val="00BA6C9E"/>
    <w:rsid w:val="00BA75EF"/>
    <w:rsid w:val="00BB065F"/>
    <w:rsid w:val="00BB587D"/>
    <w:rsid w:val="00BB6AD9"/>
    <w:rsid w:val="00BB7874"/>
    <w:rsid w:val="00BB7AF9"/>
    <w:rsid w:val="00BC1523"/>
    <w:rsid w:val="00BC1DF9"/>
    <w:rsid w:val="00BC3C51"/>
    <w:rsid w:val="00BC4A6A"/>
    <w:rsid w:val="00BC4C9D"/>
    <w:rsid w:val="00BC5078"/>
    <w:rsid w:val="00BC5714"/>
    <w:rsid w:val="00BC57F7"/>
    <w:rsid w:val="00BC6119"/>
    <w:rsid w:val="00BC6ECA"/>
    <w:rsid w:val="00BC79DE"/>
    <w:rsid w:val="00BD0C52"/>
    <w:rsid w:val="00BD14BC"/>
    <w:rsid w:val="00BD201D"/>
    <w:rsid w:val="00BD2BF5"/>
    <w:rsid w:val="00BD3FAA"/>
    <w:rsid w:val="00BD4063"/>
    <w:rsid w:val="00BD44ED"/>
    <w:rsid w:val="00BD5114"/>
    <w:rsid w:val="00BD747F"/>
    <w:rsid w:val="00BE0723"/>
    <w:rsid w:val="00BE17E4"/>
    <w:rsid w:val="00BE31D9"/>
    <w:rsid w:val="00BE345D"/>
    <w:rsid w:val="00BE3648"/>
    <w:rsid w:val="00BE366A"/>
    <w:rsid w:val="00BE36F1"/>
    <w:rsid w:val="00BE5676"/>
    <w:rsid w:val="00BF0D0D"/>
    <w:rsid w:val="00BF1EE3"/>
    <w:rsid w:val="00BF331C"/>
    <w:rsid w:val="00BF3DE6"/>
    <w:rsid w:val="00BF6D8A"/>
    <w:rsid w:val="00C028AC"/>
    <w:rsid w:val="00C0370A"/>
    <w:rsid w:val="00C04ABE"/>
    <w:rsid w:val="00C078AD"/>
    <w:rsid w:val="00C1151D"/>
    <w:rsid w:val="00C13068"/>
    <w:rsid w:val="00C21D70"/>
    <w:rsid w:val="00C22A03"/>
    <w:rsid w:val="00C24FDF"/>
    <w:rsid w:val="00C253AC"/>
    <w:rsid w:val="00C25E39"/>
    <w:rsid w:val="00C306A6"/>
    <w:rsid w:val="00C31756"/>
    <w:rsid w:val="00C31E5C"/>
    <w:rsid w:val="00C33F2A"/>
    <w:rsid w:val="00C346FF"/>
    <w:rsid w:val="00C352DD"/>
    <w:rsid w:val="00C35CFF"/>
    <w:rsid w:val="00C369EA"/>
    <w:rsid w:val="00C36C30"/>
    <w:rsid w:val="00C36D6E"/>
    <w:rsid w:val="00C36E49"/>
    <w:rsid w:val="00C40070"/>
    <w:rsid w:val="00C42BD8"/>
    <w:rsid w:val="00C45351"/>
    <w:rsid w:val="00C5178D"/>
    <w:rsid w:val="00C52211"/>
    <w:rsid w:val="00C53723"/>
    <w:rsid w:val="00C5438C"/>
    <w:rsid w:val="00C6327E"/>
    <w:rsid w:val="00C65C86"/>
    <w:rsid w:val="00C65FFA"/>
    <w:rsid w:val="00C72B2F"/>
    <w:rsid w:val="00C737D9"/>
    <w:rsid w:val="00C73CBC"/>
    <w:rsid w:val="00C7409F"/>
    <w:rsid w:val="00C74F5C"/>
    <w:rsid w:val="00C7569B"/>
    <w:rsid w:val="00C816F1"/>
    <w:rsid w:val="00C81ACD"/>
    <w:rsid w:val="00C83F0D"/>
    <w:rsid w:val="00C84688"/>
    <w:rsid w:val="00C925BD"/>
    <w:rsid w:val="00C92A33"/>
    <w:rsid w:val="00C92EB8"/>
    <w:rsid w:val="00C9555D"/>
    <w:rsid w:val="00CA0239"/>
    <w:rsid w:val="00CA08D3"/>
    <w:rsid w:val="00CA148B"/>
    <w:rsid w:val="00CA14E7"/>
    <w:rsid w:val="00CA31B8"/>
    <w:rsid w:val="00CA361D"/>
    <w:rsid w:val="00CA5A4B"/>
    <w:rsid w:val="00CA64E8"/>
    <w:rsid w:val="00CB05B0"/>
    <w:rsid w:val="00CB062B"/>
    <w:rsid w:val="00CB1785"/>
    <w:rsid w:val="00CB3F62"/>
    <w:rsid w:val="00CB4967"/>
    <w:rsid w:val="00CB6317"/>
    <w:rsid w:val="00CB77D0"/>
    <w:rsid w:val="00CB7E3F"/>
    <w:rsid w:val="00CC1C2E"/>
    <w:rsid w:val="00CC3300"/>
    <w:rsid w:val="00CC6CEF"/>
    <w:rsid w:val="00CD4C8F"/>
    <w:rsid w:val="00CD66CE"/>
    <w:rsid w:val="00CE359D"/>
    <w:rsid w:val="00CE38BB"/>
    <w:rsid w:val="00CE4DA0"/>
    <w:rsid w:val="00CE5687"/>
    <w:rsid w:val="00CF06D4"/>
    <w:rsid w:val="00CF0A50"/>
    <w:rsid w:val="00CF2C99"/>
    <w:rsid w:val="00CF790F"/>
    <w:rsid w:val="00D02C34"/>
    <w:rsid w:val="00D0474D"/>
    <w:rsid w:val="00D04B68"/>
    <w:rsid w:val="00D06E11"/>
    <w:rsid w:val="00D0752A"/>
    <w:rsid w:val="00D0755A"/>
    <w:rsid w:val="00D114CA"/>
    <w:rsid w:val="00D120D9"/>
    <w:rsid w:val="00D12102"/>
    <w:rsid w:val="00D12C86"/>
    <w:rsid w:val="00D1380F"/>
    <w:rsid w:val="00D16099"/>
    <w:rsid w:val="00D16A1A"/>
    <w:rsid w:val="00D17270"/>
    <w:rsid w:val="00D21012"/>
    <w:rsid w:val="00D22AA5"/>
    <w:rsid w:val="00D230A9"/>
    <w:rsid w:val="00D243DE"/>
    <w:rsid w:val="00D24654"/>
    <w:rsid w:val="00D26143"/>
    <w:rsid w:val="00D265ED"/>
    <w:rsid w:val="00D3186C"/>
    <w:rsid w:val="00D31CD8"/>
    <w:rsid w:val="00D334CF"/>
    <w:rsid w:val="00D35543"/>
    <w:rsid w:val="00D3566D"/>
    <w:rsid w:val="00D3748E"/>
    <w:rsid w:val="00D375D9"/>
    <w:rsid w:val="00D411AC"/>
    <w:rsid w:val="00D419E7"/>
    <w:rsid w:val="00D4262A"/>
    <w:rsid w:val="00D4297E"/>
    <w:rsid w:val="00D43D59"/>
    <w:rsid w:val="00D45A21"/>
    <w:rsid w:val="00D46E9E"/>
    <w:rsid w:val="00D47355"/>
    <w:rsid w:val="00D529CF"/>
    <w:rsid w:val="00D554A8"/>
    <w:rsid w:val="00D56334"/>
    <w:rsid w:val="00D56D3B"/>
    <w:rsid w:val="00D5776B"/>
    <w:rsid w:val="00D6144E"/>
    <w:rsid w:val="00D646DB"/>
    <w:rsid w:val="00D668BF"/>
    <w:rsid w:val="00D67C67"/>
    <w:rsid w:val="00D71A66"/>
    <w:rsid w:val="00D73064"/>
    <w:rsid w:val="00D76F33"/>
    <w:rsid w:val="00D771D1"/>
    <w:rsid w:val="00D77209"/>
    <w:rsid w:val="00D772AF"/>
    <w:rsid w:val="00D77F64"/>
    <w:rsid w:val="00D81B7B"/>
    <w:rsid w:val="00D8223C"/>
    <w:rsid w:val="00D839AF"/>
    <w:rsid w:val="00D83B9A"/>
    <w:rsid w:val="00D83BEA"/>
    <w:rsid w:val="00D862F8"/>
    <w:rsid w:val="00D9047C"/>
    <w:rsid w:val="00D9101A"/>
    <w:rsid w:val="00D932EA"/>
    <w:rsid w:val="00D96242"/>
    <w:rsid w:val="00D96D6D"/>
    <w:rsid w:val="00D97B7F"/>
    <w:rsid w:val="00DA175A"/>
    <w:rsid w:val="00DA388A"/>
    <w:rsid w:val="00DA3907"/>
    <w:rsid w:val="00DA40B4"/>
    <w:rsid w:val="00DA4EFA"/>
    <w:rsid w:val="00DA4FD4"/>
    <w:rsid w:val="00DA5968"/>
    <w:rsid w:val="00DA6661"/>
    <w:rsid w:val="00DB14A3"/>
    <w:rsid w:val="00DB58D3"/>
    <w:rsid w:val="00DC0577"/>
    <w:rsid w:val="00DC0CD6"/>
    <w:rsid w:val="00DC0EE1"/>
    <w:rsid w:val="00DC1276"/>
    <w:rsid w:val="00DC7F71"/>
    <w:rsid w:val="00DD1DFA"/>
    <w:rsid w:val="00DD214E"/>
    <w:rsid w:val="00DD2D4D"/>
    <w:rsid w:val="00DD30C3"/>
    <w:rsid w:val="00DD353C"/>
    <w:rsid w:val="00DD38A5"/>
    <w:rsid w:val="00DD3C25"/>
    <w:rsid w:val="00DD4215"/>
    <w:rsid w:val="00DD56A6"/>
    <w:rsid w:val="00DD5E36"/>
    <w:rsid w:val="00DE0C5D"/>
    <w:rsid w:val="00DE5057"/>
    <w:rsid w:val="00DE53F0"/>
    <w:rsid w:val="00DF089E"/>
    <w:rsid w:val="00DF2EBE"/>
    <w:rsid w:val="00DF3DAF"/>
    <w:rsid w:val="00E0281C"/>
    <w:rsid w:val="00E0321D"/>
    <w:rsid w:val="00E0348D"/>
    <w:rsid w:val="00E03AFA"/>
    <w:rsid w:val="00E051BA"/>
    <w:rsid w:val="00E05561"/>
    <w:rsid w:val="00E0694F"/>
    <w:rsid w:val="00E071C6"/>
    <w:rsid w:val="00E103B3"/>
    <w:rsid w:val="00E11101"/>
    <w:rsid w:val="00E118C5"/>
    <w:rsid w:val="00E14250"/>
    <w:rsid w:val="00E14A9B"/>
    <w:rsid w:val="00E15794"/>
    <w:rsid w:val="00E20E42"/>
    <w:rsid w:val="00E2222D"/>
    <w:rsid w:val="00E23B6E"/>
    <w:rsid w:val="00E25E58"/>
    <w:rsid w:val="00E268D8"/>
    <w:rsid w:val="00E3050E"/>
    <w:rsid w:val="00E30A60"/>
    <w:rsid w:val="00E31BC7"/>
    <w:rsid w:val="00E33F0D"/>
    <w:rsid w:val="00E405A5"/>
    <w:rsid w:val="00E40BB4"/>
    <w:rsid w:val="00E40EA0"/>
    <w:rsid w:val="00E42513"/>
    <w:rsid w:val="00E426F9"/>
    <w:rsid w:val="00E43479"/>
    <w:rsid w:val="00E43A8C"/>
    <w:rsid w:val="00E43C7A"/>
    <w:rsid w:val="00E51042"/>
    <w:rsid w:val="00E53123"/>
    <w:rsid w:val="00E538D6"/>
    <w:rsid w:val="00E54D12"/>
    <w:rsid w:val="00E61268"/>
    <w:rsid w:val="00E672FF"/>
    <w:rsid w:val="00E71651"/>
    <w:rsid w:val="00E73504"/>
    <w:rsid w:val="00E737B7"/>
    <w:rsid w:val="00E75A58"/>
    <w:rsid w:val="00E80D6D"/>
    <w:rsid w:val="00E80F59"/>
    <w:rsid w:val="00E81638"/>
    <w:rsid w:val="00E8175E"/>
    <w:rsid w:val="00E8388A"/>
    <w:rsid w:val="00E850F4"/>
    <w:rsid w:val="00E86BF2"/>
    <w:rsid w:val="00E91210"/>
    <w:rsid w:val="00E95C78"/>
    <w:rsid w:val="00E95F0F"/>
    <w:rsid w:val="00E96131"/>
    <w:rsid w:val="00E962AF"/>
    <w:rsid w:val="00E963B9"/>
    <w:rsid w:val="00E97D3E"/>
    <w:rsid w:val="00E97E86"/>
    <w:rsid w:val="00EA1898"/>
    <w:rsid w:val="00EA18E3"/>
    <w:rsid w:val="00EA2B9A"/>
    <w:rsid w:val="00EA44EF"/>
    <w:rsid w:val="00EA5E83"/>
    <w:rsid w:val="00EB1AAC"/>
    <w:rsid w:val="00EB252B"/>
    <w:rsid w:val="00EB278B"/>
    <w:rsid w:val="00EB348E"/>
    <w:rsid w:val="00EB4721"/>
    <w:rsid w:val="00EB483B"/>
    <w:rsid w:val="00EB56E2"/>
    <w:rsid w:val="00EC122B"/>
    <w:rsid w:val="00EC5268"/>
    <w:rsid w:val="00ED1386"/>
    <w:rsid w:val="00ED30D8"/>
    <w:rsid w:val="00ED3F61"/>
    <w:rsid w:val="00ED46B7"/>
    <w:rsid w:val="00ED682D"/>
    <w:rsid w:val="00EE07D6"/>
    <w:rsid w:val="00EE1EDA"/>
    <w:rsid w:val="00EE4D28"/>
    <w:rsid w:val="00EE4F06"/>
    <w:rsid w:val="00EE556C"/>
    <w:rsid w:val="00EE781C"/>
    <w:rsid w:val="00EF08D4"/>
    <w:rsid w:val="00EF0D79"/>
    <w:rsid w:val="00EF29A1"/>
    <w:rsid w:val="00EF29F2"/>
    <w:rsid w:val="00EF5CA1"/>
    <w:rsid w:val="00EF6156"/>
    <w:rsid w:val="00EF640A"/>
    <w:rsid w:val="00EF723C"/>
    <w:rsid w:val="00F01385"/>
    <w:rsid w:val="00F0335E"/>
    <w:rsid w:val="00F040E4"/>
    <w:rsid w:val="00F04158"/>
    <w:rsid w:val="00F069D5"/>
    <w:rsid w:val="00F10798"/>
    <w:rsid w:val="00F14BB5"/>
    <w:rsid w:val="00F153EA"/>
    <w:rsid w:val="00F170B9"/>
    <w:rsid w:val="00F1730A"/>
    <w:rsid w:val="00F20B0A"/>
    <w:rsid w:val="00F23856"/>
    <w:rsid w:val="00F24920"/>
    <w:rsid w:val="00F24DAB"/>
    <w:rsid w:val="00F265BB"/>
    <w:rsid w:val="00F271BC"/>
    <w:rsid w:val="00F32604"/>
    <w:rsid w:val="00F3434F"/>
    <w:rsid w:val="00F34B16"/>
    <w:rsid w:val="00F35A84"/>
    <w:rsid w:val="00F3671F"/>
    <w:rsid w:val="00F37BEE"/>
    <w:rsid w:val="00F4119D"/>
    <w:rsid w:val="00F416AF"/>
    <w:rsid w:val="00F419E0"/>
    <w:rsid w:val="00F4206A"/>
    <w:rsid w:val="00F4217A"/>
    <w:rsid w:val="00F5110F"/>
    <w:rsid w:val="00F51255"/>
    <w:rsid w:val="00F512BB"/>
    <w:rsid w:val="00F513EB"/>
    <w:rsid w:val="00F52B25"/>
    <w:rsid w:val="00F6056C"/>
    <w:rsid w:val="00F60AA2"/>
    <w:rsid w:val="00F61B4F"/>
    <w:rsid w:val="00F631F3"/>
    <w:rsid w:val="00F64615"/>
    <w:rsid w:val="00F66CED"/>
    <w:rsid w:val="00F72162"/>
    <w:rsid w:val="00F728A0"/>
    <w:rsid w:val="00F72EC2"/>
    <w:rsid w:val="00F73436"/>
    <w:rsid w:val="00F75A6E"/>
    <w:rsid w:val="00F826E4"/>
    <w:rsid w:val="00F83436"/>
    <w:rsid w:val="00F83B63"/>
    <w:rsid w:val="00F83DBD"/>
    <w:rsid w:val="00F840F2"/>
    <w:rsid w:val="00F85CE0"/>
    <w:rsid w:val="00F87EE1"/>
    <w:rsid w:val="00F932A3"/>
    <w:rsid w:val="00F934AB"/>
    <w:rsid w:val="00F975B2"/>
    <w:rsid w:val="00F975BE"/>
    <w:rsid w:val="00FA212A"/>
    <w:rsid w:val="00FA2875"/>
    <w:rsid w:val="00FA448F"/>
    <w:rsid w:val="00FA5391"/>
    <w:rsid w:val="00FB112A"/>
    <w:rsid w:val="00FB3518"/>
    <w:rsid w:val="00FB5683"/>
    <w:rsid w:val="00FB66B5"/>
    <w:rsid w:val="00FB7110"/>
    <w:rsid w:val="00FC273D"/>
    <w:rsid w:val="00FC4A3A"/>
    <w:rsid w:val="00FC7AEB"/>
    <w:rsid w:val="00FD0479"/>
    <w:rsid w:val="00FD19EE"/>
    <w:rsid w:val="00FD3440"/>
    <w:rsid w:val="00FD447F"/>
    <w:rsid w:val="00FD55B9"/>
    <w:rsid w:val="00FD7592"/>
    <w:rsid w:val="00FE1EF8"/>
    <w:rsid w:val="00FE2837"/>
    <w:rsid w:val="00FE65D2"/>
    <w:rsid w:val="00FE70DF"/>
    <w:rsid w:val="00FE73C6"/>
    <w:rsid w:val="00FE74A4"/>
    <w:rsid w:val="00FE7AD7"/>
    <w:rsid w:val="00FF1876"/>
    <w:rsid w:val="00FF2C40"/>
    <w:rsid w:val="00FF2CFB"/>
    <w:rsid w:val="00FF42C1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50B8"/>
  <w15:chartTrackingRefBased/>
  <w15:docId w15:val="{EA001B86-9759-4622-97BE-2873FAA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B2"/>
  </w:style>
  <w:style w:type="paragraph" w:styleId="Heading1">
    <w:name w:val="heading 1"/>
    <w:basedOn w:val="Normal"/>
    <w:next w:val="Normal"/>
    <w:link w:val="Heading1Char"/>
    <w:uiPriority w:val="9"/>
    <w:qFormat/>
    <w:rsid w:val="00F975B2"/>
    <w:pPr>
      <w:keepNext/>
      <w:keepLines/>
      <w:numPr>
        <w:numId w:val="9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5B2"/>
    <w:pPr>
      <w:keepNext/>
      <w:keepLines/>
      <w:numPr>
        <w:ilvl w:val="1"/>
        <w:numId w:val="9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5B2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5B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5B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5B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5B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5B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5B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FE"/>
    <w:pPr>
      <w:ind w:left="720"/>
      <w:contextualSpacing/>
    </w:pPr>
  </w:style>
  <w:style w:type="table" w:styleId="TableGrid">
    <w:name w:val="Table Grid"/>
    <w:basedOn w:val="TableNormal"/>
    <w:uiPriority w:val="39"/>
    <w:rsid w:val="006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BC"/>
  </w:style>
  <w:style w:type="paragraph" w:styleId="Footer">
    <w:name w:val="footer"/>
    <w:basedOn w:val="Normal"/>
    <w:link w:val="Foot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BC"/>
  </w:style>
  <w:style w:type="character" w:customStyle="1" w:styleId="fontstyle01">
    <w:name w:val="fontstyle01"/>
    <w:basedOn w:val="DefaultParagraphFont"/>
    <w:rsid w:val="00F10798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75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ormalWeb">
    <w:name w:val="Normal (Web)"/>
    <w:basedOn w:val="Normal"/>
    <w:uiPriority w:val="99"/>
    <w:semiHidden/>
    <w:unhideWhenUsed/>
    <w:rsid w:val="00C8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5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5B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5B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5B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5B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5B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5B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5B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75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5B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5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5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975B2"/>
    <w:rPr>
      <w:b/>
      <w:bCs/>
    </w:rPr>
  </w:style>
  <w:style w:type="character" w:styleId="Emphasis">
    <w:name w:val="Emphasis"/>
    <w:basedOn w:val="DefaultParagraphFont"/>
    <w:uiPriority w:val="20"/>
    <w:qFormat/>
    <w:rsid w:val="00F975B2"/>
    <w:rPr>
      <w:i/>
      <w:iCs/>
    </w:rPr>
  </w:style>
  <w:style w:type="paragraph" w:styleId="NoSpacing">
    <w:name w:val="No Spacing"/>
    <w:uiPriority w:val="1"/>
    <w:qFormat/>
    <w:rsid w:val="00F97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75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5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5B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5B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75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75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75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75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75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73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7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header" Target="header11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4.xml"/><Relationship Id="rId58" Type="http://schemas.openxmlformats.org/officeDocument/2006/relationships/header" Target="header7.xml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header" Target="header14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header" Target="header9.xml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header" Target="header5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header" Target="header10.xml"/><Relationship Id="rId88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6.xm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header" Target="header8.xml"/><Relationship Id="rId86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0B76-DB2E-41D5-8627-A8378657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3</Pages>
  <Words>22419</Words>
  <Characters>127793</Characters>
  <Application>Microsoft Office Word</Application>
  <DocSecurity>0</DocSecurity>
  <Lines>106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2</cp:revision>
  <dcterms:created xsi:type="dcterms:W3CDTF">2020-07-02T12:07:00Z</dcterms:created>
  <dcterms:modified xsi:type="dcterms:W3CDTF">2020-07-21T13:29:00Z</dcterms:modified>
</cp:coreProperties>
</file>